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EFF01" w14:textId="208F99E3" w:rsidR="000D6761" w:rsidRPr="003F268E" w:rsidRDefault="000D6761" w:rsidP="004C52F9">
      <w:pPr>
        <w:pStyle w:val="Bodycopy"/>
        <w:rPr>
          <w:rFonts w:cs="Calibri"/>
          <w:noProof/>
        </w:rPr>
      </w:pPr>
      <w:r w:rsidRPr="003F268E">
        <w:rPr>
          <w:rFonts w:cs="Calibri"/>
          <w:noProof/>
        </w:rPr>
        <w:drawing>
          <wp:inline distT="0" distB="0" distL="0" distR="0" wp14:anchorId="494C2B81" wp14:editId="7002CC34">
            <wp:extent cx="1268949" cy="587724"/>
            <wp:effectExtent l="0" t="0" r="1270" b="0"/>
            <wp:docPr id="8" name="Picture 7" descr="Deloitt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eloitte Digita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49" cy="5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6CBD" w14:textId="513760B9" w:rsidR="009E6F81" w:rsidRPr="003F268E" w:rsidRDefault="00FB2E3E" w:rsidP="00FB2E3E">
      <w:pPr>
        <w:pStyle w:val="Bodycopy"/>
        <w:jc w:val="center"/>
        <w:rPr>
          <w:rFonts w:cs="Calibri"/>
          <w:noProof/>
        </w:rPr>
      </w:pPr>
      <w:r w:rsidRPr="003F268E">
        <w:rPr>
          <w:rFonts w:cs="Calibri"/>
          <w:noProof/>
        </w:rPr>
        <w:drawing>
          <wp:inline distT="0" distB="0" distL="0" distR="0" wp14:anchorId="4987984C" wp14:editId="2A3AF9E4">
            <wp:extent cx="4976812" cy="5192633"/>
            <wp:effectExtent l="0" t="0" r="1905" b="1905"/>
            <wp:docPr id="207" name="Picture 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7580" cy="523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0429" w14:textId="4D0B12E2" w:rsidR="00BB6518" w:rsidRPr="003F268E" w:rsidRDefault="00E34439" w:rsidP="00D55184">
      <w:pPr>
        <w:pStyle w:val="Covertitle"/>
        <w:rPr>
          <w:rFonts w:cs="Calibri"/>
          <w:noProof/>
          <w:color w:val="046A38"/>
        </w:rPr>
      </w:pPr>
      <w:r w:rsidRPr="003F268E">
        <w:rPr>
          <w:rFonts w:cs="Calibri"/>
          <w:noProof/>
          <w:color w:val="046A38"/>
        </w:rPr>
        <w:t xml:space="preserve">Česká </w:t>
      </w:r>
      <w:r w:rsidR="00F21E3D" w:rsidRPr="003F268E">
        <w:rPr>
          <w:rFonts w:cs="Calibri"/>
          <w:noProof/>
          <w:color w:val="046A38"/>
        </w:rPr>
        <w:t xml:space="preserve">pošta – </w:t>
      </w:r>
      <w:r w:rsidR="00B0430A" w:rsidRPr="003F268E">
        <w:rPr>
          <w:rFonts w:cs="Calibri"/>
          <w:noProof/>
          <w:color w:val="046A38"/>
        </w:rPr>
        <w:t xml:space="preserve">Balíkovna </w:t>
      </w:r>
      <w:r w:rsidR="00F21E3D" w:rsidRPr="003F268E">
        <w:rPr>
          <w:rFonts w:cs="Calibri"/>
          <w:noProof/>
          <w:color w:val="046A38"/>
        </w:rPr>
        <w:t>CIAM</w:t>
      </w:r>
    </w:p>
    <w:p w14:paraId="328FBCBB" w14:textId="19B5D2E1" w:rsidR="00AB0FC8" w:rsidRPr="003F268E" w:rsidRDefault="00A05FD5" w:rsidP="007A75B3">
      <w:pPr>
        <w:pStyle w:val="Coversubtitle"/>
        <w:rPr>
          <w:noProof/>
        </w:rPr>
      </w:pPr>
      <w:r w:rsidRPr="003F268E">
        <w:rPr>
          <w:noProof/>
        </w:rPr>
        <w:t>F</w:t>
      </w:r>
      <w:r w:rsidR="00E34439" w:rsidRPr="003F268E">
        <w:rPr>
          <w:noProof/>
        </w:rPr>
        <w:t>unkční specifikační dokument</w:t>
      </w:r>
      <w:r w:rsidR="00427F3E">
        <w:rPr>
          <w:noProof/>
        </w:rPr>
        <w:t xml:space="preserve"> (fáze 1)</w:t>
      </w:r>
    </w:p>
    <w:p w14:paraId="3D72C4A9" w14:textId="67EC73E3" w:rsidR="00AB0FC8" w:rsidRPr="003F268E" w:rsidRDefault="006B3968" w:rsidP="00D55184">
      <w:pPr>
        <w:pStyle w:val="Bodycopy"/>
        <w:rPr>
          <w:rFonts w:cs="Calibri"/>
          <w:noProof/>
          <w:color w:val="000000" w:themeColor="text1"/>
        </w:rPr>
      </w:pPr>
      <w:r>
        <w:rPr>
          <w:rFonts w:cs="Calibri"/>
          <w:noProof/>
          <w:color w:val="000000" w:themeColor="text1"/>
        </w:rPr>
        <w:t>3</w:t>
      </w:r>
      <w:r w:rsidR="007A003C" w:rsidRPr="04850A14">
        <w:rPr>
          <w:rFonts w:cs="Calibri"/>
          <w:noProof/>
          <w:color w:val="000000" w:themeColor="text1"/>
        </w:rPr>
        <w:t>.</w:t>
      </w:r>
      <w:r>
        <w:rPr>
          <w:rFonts w:cs="Calibri"/>
          <w:noProof/>
          <w:color w:val="000000" w:themeColor="text1"/>
        </w:rPr>
        <w:t>3</w:t>
      </w:r>
      <w:r w:rsidR="007A003C" w:rsidRPr="04850A14">
        <w:rPr>
          <w:rFonts w:cs="Calibri"/>
          <w:noProof/>
          <w:color w:val="000000" w:themeColor="text1"/>
        </w:rPr>
        <w:t>.2022</w:t>
      </w:r>
    </w:p>
    <w:p w14:paraId="79264D59" w14:textId="4CDCBBAD" w:rsidR="005C249A" w:rsidRPr="003F268E" w:rsidRDefault="00E34439" w:rsidP="00905F4D">
      <w:pPr>
        <w:pStyle w:val="Bodycopy"/>
        <w:rPr>
          <w:rFonts w:cs="Calibri"/>
          <w:noProof/>
        </w:rPr>
        <w:sectPr w:rsidR="005C249A" w:rsidRPr="003F268E" w:rsidSect="000874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504" w:gutter="0"/>
          <w:cols w:space="720"/>
          <w:docGrid w:linePitch="360"/>
        </w:sectPr>
      </w:pPr>
      <w:r w:rsidRPr="003F268E">
        <w:rPr>
          <w:rFonts w:cs="Calibri"/>
          <w:b/>
          <w:noProof/>
        </w:rPr>
        <w:t>Vyhotoveno pro</w:t>
      </w:r>
      <w:r w:rsidR="006C3317" w:rsidRPr="003F268E">
        <w:rPr>
          <w:rFonts w:cs="Calibri"/>
          <w:noProof/>
        </w:rPr>
        <w:t>:</w:t>
      </w:r>
      <w:r w:rsidR="009F3DBE" w:rsidRPr="003F268E">
        <w:rPr>
          <w:rFonts w:cs="Calibri"/>
          <w:noProof/>
        </w:rPr>
        <w:t xml:space="preserve"> Česká pošta</w:t>
      </w:r>
      <w:r w:rsidR="00D55184" w:rsidRPr="003F268E">
        <w:rPr>
          <w:rFonts w:cs="Calibri"/>
          <w:noProof/>
        </w:rPr>
        <w:br/>
      </w:r>
      <w:r w:rsidR="009F3DBE" w:rsidRPr="003F268E">
        <w:rPr>
          <w:rFonts w:cs="Calibri"/>
          <w:b/>
          <w:noProof/>
        </w:rPr>
        <w:t>Autor</w:t>
      </w:r>
      <w:r w:rsidR="00AB0FC8" w:rsidRPr="003F268E">
        <w:rPr>
          <w:rFonts w:cs="Calibri"/>
          <w:noProof/>
        </w:rPr>
        <w:t xml:space="preserve">: </w:t>
      </w:r>
      <w:r w:rsidR="00C15A42">
        <w:rPr>
          <w:rFonts w:cs="Calibri"/>
          <w:noProof/>
        </w:rPr>
        <w:t>xxx</w:t>
      </w:r>
      <w:r w:rsidR="005C249A" w:rsidRPr="003F268E">
        <w:rPr>
          <w:rStyle w:val="TextpoznpodarouChar"/>
          <w:rFonts w:ascii="Calibri" w:hAnsi="Calibri" w:cs="Calibri"/>
          <w:b w:val="0"/>
          <w:color w:val="000000" w:themeColor="text1"/>
        </w:rPr>
        <w:t xml:space="preserve"> </w:t>
      </w:r>
    </w:p>
    <w:p w14:paraId="406425CA" w14:textId="5DA1573F" w:rsidR="009F62A5" w:rsidRPr="003F268E" w:rsidRDefault="005377ED" w:rsidP="00701913">
      <w:pPr>
        <w:pStyle w:val="SectionHeader"/>
      </w:pPr>
      <w:bookmarkStart w:id="0" w:name="_Toc97208974"/>
      <w:r w:rsidRPr="003F268E">
        <w:lastRenderedPageBreak/>
        <w:t>Obsah</w:t>
      </w:r>
      <w:bookmarkEnd w:id="0"/>
    </w:p>
    <w:p w14:paraId="0BB7C188" w14:textId="0153F1DE" w:rsidR="006B3968" w:rsidRDefault="00D81153">
      <w:pPr>
        <w:pStyle w:val="Obsah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3F268E">
        <w:rPr>
          <w:rFonts w:cs="Calibri"/>
          <w:noProof/>
        </w:rPr>
        <w:fldChar w:fldCharType="begin"/>
      </w:r>
      <w:r w:rsidRPr="003F268E">
        <w:rPr>
          <w:rFonts w:cs="Calibri"/>
          <w:noProof/>
        </w:rPr>
        <w:instrText xml:space="preserve"> TOC \h \z \t "Heading 1;2;Heading 2;3;Section Header;1" </w:instrText>
      </w:r>
      <w:r w:rsidRPr="003F268E">
        <w:rPr>
          <w:rFonts w:cs="Calibri"/>
          <w:noProof/>
        </w:rPr>
        <w:fldChar w:fldCharType="separate"/>
      </w:r>
      <w:hyperlink w:anchor="_Toc97208974" w:history="1">
        <w:r w:rsidR="006B3968" w:rsidRPr="00DE1594">
          <w:rPr>
            <w:rStyle w:val="Hypertextovodkaz"/>
            <w:noProof/>
          </w:rPr>
          <w:t>Obsah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4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</w:t>
        </w:r>
        <w:r w:rsidR="006B3968">
          <w:rPr>
            <w:noProof/>
            <w:webHidden/>
          </w:rPr>
          <w:fldChar w:fldCharType="end"/>
        </w:r>
      </w:hyperlink>
    </w:p>
    <w:p w14:paraId="23882B71" w14:textId="7ED31239" w:rsidR="006B3968" w:rsidRDefault="00424CBD">
      <w:pPr>
        <w:pStyle w:val="Obsah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97208975" w:history="1">
        <w:r w:rsidR="006B3968" w:rsidRPr="00DE1594">
          <w:rPr>
            <w:rStyle w:val="Hypertextovodkaz"/>
            <w:noProof/>
          </w:rPr>
          <w:t>Informace o dokument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5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3</w:t>
        </w:r>
        <w:r w:rsidR="006B3968">
          <w:rPr>
            <w:noProof/>
            <w:webHidden/>
          </w:rPr>
          <w:fldChar w:fldCharType="end"/>
        </w:r>
      </w:hyperlink>
    </w:p>
    <w:p w14:paraId="39F747E5" w14:textId="64D1A6E5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76" w:history="1">
        <w:r w:rsidR="006B3968" w:rsidRPr="00DE1594">
          <w:rPr>
            <w:rStyle w:val="Hypertextovodkaz"/>
            <w:noProof/>
          </w:rPr>
          <w:t>Historie změn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6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3</w:t>
        </w:r>
        <w:r w:rsidR="006B3968">
          <w:rPr>
            <w:noProof/>
            <w:webHidden/>
          </w:rPr>
          <w:fldChar w:fldCharType="end"/>
        </w:r>
      </w:hyperlink>
    </w:p>
    <w:p w14:paraId="5E8DFEB8" w14:textId="4DD2745F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77" w:history="1">
        <w:r w:rsidR="006B3968" w:rsidRPr="00DE1594">
          <w:rPr>
            <w:rStyle w:val="Hypertextovodkaz"/>
            <w:noProof/>
          </w:rPr>
          <w:t>Revize dokumentu / Historie schvál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7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3</w:t>
        </w:r>
        <w:r w:rsidR="006B3968">
          <w:rPr>
            <w:noProof/>
            <w:webHidden/>
          </w:rPr>
          <w:fldChar w:fldCharType="end"/>
        </w:r>
      </w:hyperlink>
    </w:p>
    <w:p w14:paraId="0871D394" w14:textId="123AEAEB" w:rsidR="006B3968" w:rsidRDefault="00424CBD">
      <w:pPr>
        <w:pStyle w:val="Obsah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97208978" w:history="1">
        <w:r w:rsidR="006B3968" w:rsidRPr="00DE1594">
          <w:rPr>
            <w:rStyle w:val="Hypertextovodkaz"/>
            <w:noProof/>
          </w:rPr>
          <w:t>Přehled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8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4</w:t>
        </w:r>
        <w:r w:rsidR="006B3968">
          <w:rPr>
            <w:noProof/>
            <w:webHidden/>
          </w:rPr>
          <w:fldChar w:fldCharType="end"/>
        </w:r>
      </w:hyperlink>
    </w:p>
    <w:p w14:paraId="11CE9C7A" w14:textId="50B9D672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79" w:history="1">
        <w:r w:rsidR="006B3968" w:rsidRPr="00DE1594">
          <w:rPr>
            <w:rStyle w:val="Hypertextovodkaz"/>
            <w:noProof/>
          </w:rPr>
          <w:t>Cíl projekt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79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4</w:t>
        </w:r>
        <w:r w:rsidR="006B3968">
          <w:rPr>
            <w:noProof/>
            <w:webHidden/>
          </w:rPr>
          <w:fldChar w:fldCharType="end"/>
        </w:r>
      </w:hyperlink>
    </w:p>
    <w:p w14:paraId="3E55A147" w14:textId="2BFFCC17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80" w:history="1">
        <w:r w:rsidR="006B3968" w:rsidRPr="00DE1594">
          <w:rPr>
            <w:rStyle w:val="Hypertextovodkaz"/>
            <w:noProof/>
          </w:rPr>
          <w:t>Rozsah projekt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0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4</w:t>
        </w:r>
        <w:r w:rsidR="006B3968">
          <w:rPr>
            <w:noProof/>
            <w:webHidden/>
          </w:rPr>
          <w:fldChar w:fldCharType="end"/>
        </w:r>
      </w:hyperlink>
    </w:p>
    <w:p w14:paraId="7618FA08" w14:textId="709CC9D5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81" w:history="1">
        <w:r w:rsidR="006B3968" w:rsidRPr="00DE1594">
          <w:rPr>
            <w:rStyle w:val="Hypertextovodkaz"/>
            <w:noProof/>
          </w:rPr>
          <w:t>Součást projekt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1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4</w:t>
        </w:r>
        <w:r w:rsidR="006B3968">
          <w:rPr>
            <w:noProof/>
            <w:webHidden/>
          </w:rPr>
          <w:fldChar w:fldCharType="end"/>
        </w:r>
      </w:hyperlink>
    </w:p>
    <w:p w14:paraId="373CEB8F" w14:textId="36B82B6A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82" w:history="1">
        <w:r w:rsidR="006B3968" w:rsidRPr="00DE1594">
          <w:rPr>
            <w:rStyle w:val="Hypertextovodkaz"/>
            <w:noProof/>
          </w:rPr>
          <w:t>Mimo rozsah projekt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2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4</w:t>
        </w:r>
        <w:r w:rsidR="006B3968">
          <w:rPr>
            <w:noProof/>
            <w:webHidden/>
          </w:rPr>
          <w:fldChar w:fldCharType="end"/>
        </w:r>
      </w:hyperlink>
    </w:p>
    <w:p w14:paraId="3725A118" w14:textId="1EC90ED6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83" w:history="1">
        <w:r w:rsidR="006B3968" w:rsidRPr="00DE1594">
          <w:rPr>
            <w:rStyle w:val="Hypertextovodkaz"/>
            <w:noProof/>
          </w:rPr>
          <w:t>Předpoklady, výjimky a ome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3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5</w:t>
        </w:r>
        <w:r w:rsidR="006B3968">
          <w:rPr>
            <w:noProof/>
            <w:webHidden/>
          </w:rPr>
          <w:fldChar w:fldCharType="end"/>
        </w:r>
      </w:hyperlink>
    </w:p>
    <w:p w14:paraId="39A1EEE2" w14:textId="06F8D068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84" w:history="1">
        <w:r w:rsidR="006B3968" w:rsidRPr="00DE1594">
          <w:rPr>
            <w:rStyle w:val="Hypertextovodkaz"/>
            <w:noProof/>
          </w:rPr>
          <w:t>Zasažené systémy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4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5</w:t>
        </w:r>
        <w:r w:rsidR="006B3968">
          <w:rPr>
            <w:noProof/>
            <w:webHidden/>
          </w:rPr>
          <w:fldChar w:fldCharType="end"/>
        </w:r>
      </w:hyperlink>
    </w:p>
    <w:p w14:paraId="145633CA" w14:textId="7899E6D2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85" w:history="1">
        <w:r w:rsidR="006B3968" w:rsidRPr="00DE1594">
          <w:rPr>
            <w:rStyle w:val="Hypertextovodkaz"/>
            <w:noProof/>
          </w:rPr>
          <w:t>SAP CDC (Customer Data Cloud) - CIAMZkratky a definic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5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5</w:t>
        </w:r>
        <w:r w:rsidR="006B3968">
          <w:rPr>
            <w:noProof/>
            <w:webHidden/>
          </w:rPr>
          <w:fldChar w:fldCharType="end"/>
        </w:r>
      </w:hyperlink>
    </w:p>
    <w:p w14:paraId="4A0D7E23" w14:textId="23C353FE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86" w:history="1">
        <w:r w:rsidR="006B3968" w:rsidRPr="00DE1594">
          <w:rPr>
            <w:rStyle w:val="Hypertextovodkaz"/>
            <w:noProof/>
          </w:rPr>
          <w:t>Požadavky a aktéři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6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6</w:t>
        </w:r>
        <w:r w:rsidR="006B3968">
          <w:rPr>
            <w:noProof/>
            <w:webHidden/>
          </w:rPr>
          <w:fldChar w:fldCharType="end"/>
        </w:r>
      </w:hyperlink>
    </w:p>
    <w:p w14:paraId="02ACCF93" w14:textId="7800D0FA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87" w:history="1">
        <w:r w:rsidR="006B3968" w:rsidRPr="00DE1594">
          <w:rPr>
            <w:rStyle w:val="Hypertextovodkaz"/>
            <w:noProof/>
          </w:rPr>
          <w:t>Souhrn všech aktérů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7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6</w:t>
        </w:r>
        <w:r w:rsidR="006B3968">
          <w:rPr>
            <w:noProof/>
            <w:webHidden/>
          </w:rPr>
          <w:fldChar w:fldCharType="end"/>
        </w:r>
      </w:hyperlink>
    </w:p>
    <w:p w14:paraId="3AA3D920" w14:textId="7DDC2422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88" w:history="1">
        <w:r w:rsidR="006B3968" w:rsidRPr="00DE1594">
          <w:rPr>
            <w:rStyle w:val="Hypertextovodkaz"/>
            <w:noProof/>
          </w:rPr>
          <w:t>Přehled nových funkc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8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6</w:t>
        </w:r>
        <w:r w:rsidR="006B3968">
          <w:rPr>
            <w:noProof/>
            <w:webHidden/>
          </w:rPr>
          <w:fldChar w:fldCharType="end"/>
        </w:r>
      </w:hyperlink>
    </w:p>
    <w:p w14:paraId="3ACD663D" w14:textId="6F4C5182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89" w:history="1">
        <w:r w:rsidR="006B3968" w:rsidRPr="00DE1594">
          <w:rPr>
            <w:rStyle w:val="Hypertextovodkaz"/>
            <w:noProof/>
          </w:rPr>
          <w:t>Přehled úprav již existujících funkc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89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6</w:t>
        </w:r>
        <w:r w:rsidR="006B3968">
          <w:rPr>
            <w:noProof/>
            <w:webHidden/>
          </w:rPr>
          <w:fldChar w:fldCharType="end"/>
        </w:r>
      </w:hyperlink>
    </w:p>
    <w:p w14:paraId="74D7F2D2" w14:textId="52C19AC9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90" w:history="1">
        <w:r w:rsidR="006B3968" w:rsidRPr="00DE1594">
          <w:rPr>
            <w:rStyle w:val="Hypertextovodkaz"/>
            <w:noProof/>
          </w:rPr>
          <w:t>Nefunkční požadavky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0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6</w:t>
        </w:r>
        <w:r w:rsidR="006B3968">
          <w:rPr>
            <w:noProof/>
            <w:webHidden/>
          </w:rPr>
          <w:fldChar w:fldCharType="end"/>
        </w:r>
      </w:hyperlink>
    </w:p>
    <w:p w14:paraId="1B8B5921" w14:textId="434264AD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91" w:history="1">
        <w:r w:rsidR="006B3968" w:rsidRPr="00DE1594">
          <w:rPr>
            <w:rStyle w:val="Hypertextovodkaz"/>
            <w:noProof/>
          </w:rPr>
          <w:t>Seznam příloh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1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7</w:t>
        </w:r>
        <w:r w:rsidR="006B3968">
          <w:rPr>
            <w:noProof/>
            <w:webHidden/>
          </w:rPr>
          <w:fldChar w:fldCharType="end"/>
        </w:r>
      </w:hyperlink>
    </w:p>
    <w:p w14:paraId="4BE6FDC3" w14:textId="086FE36A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92" w:history="1">
        <w:r w:rsidR="006B3968" w:rsidRPr="00DE1594">
          <w:rPr>
            <w:rStyle w:val="Hypertextovodkaz"/>
            <w:noProof/>
          </w:rPr>
          <w:t>Seznam obrázků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2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7</w:t>
        </w:r>
        <w:r w:rsidR="006B3968">
          <w:rPr>
            <w:noProof/>
            <w:webHidden/>
          </w:rPr>
          <w:fldChar w:fldCharType="end"/>
        </w:r>
      </w:hyperlink>
    </w:p>
    <w:p w14:paraId="77A1F335" w14:textId="0BAFC1D9" w:rsidR="006B3968" w:rsidRDefault="00424CBD">
      <w:pPr>
        <w:pStyle w:val="Obsah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97208993" w:history="1">
        <w:r w:rsidR="006B3968" w:rsidRPr="00DE1594">
          <w:rPr>
            <w:rStyle w:val="Hypertextovodkaz"/>
            <w:noProof/>
          </w:rPr>
          <w:t>Specifikac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3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8</w:t>
        </w:r>
        <w:r w:rsidR="006B3968">
          <w:rPr>
            <w:noProof/>
            <w:webHidden/>
          </w:rPr>
          <w:fldChar w:fldCharType="end"/>
        </w:r>
      </w:hyperlink>
    </w:p>
    <w:p w14:paraId="1AFC4280" w14:textId="7F8146CB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94" w:history="1">
        <w:r w:rsidR="006B3968" w:rsidRPr="00DE1594">
          <w:rPr>
            <w:rStyle w:val="Hypertextovodkaz"/>
            <w:noProof/>
          </w:rPr>
          <w:t>Data a jejich zdroj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4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8</w:t>
        </w:r>
        <w:r w:rsidR="006B3968">
          <w:rPr>
            <w:noProof/>
            <w:webHidden/>
          </w:rPr>
          <w:fldChar w:fldCharType="end"/>
        </w:r>
      </w:hyperlink>
    </w:p>
    <w:p w14:paraId="5A8FE0EB" w14:textId="5DA478D1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95" w:history="1">
        <w:r w:rsidR="006B3968" w:rsidRPr="00DE1594">
          <w:rPr>
            <w:rStyle w:val="Hypertextovodkaz"/>
            <w:noProof/>
          </w:rPr>
          <w:t>Data uživatel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5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8</w:t>
        </w:r>
        <w:r w:rsidR="006B3968">
          <w:rPr>
            <w:noProof/>
            <w:webHidden/>
          </w:rPr>
          <w:fldChar w:fldCharType="end"/>
        </w:r>
      </w:hyperlink>
    </w:p>
    <w:p w14:paraId="5CB48EF5" w14:textId="339EC0E4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96" w:history="1">
        <w:r w:rsidR="006B3968" w:rsidRPr="00DE1594">
          <w:rPr>
            <w:rStyle w:val="Hypertextovodkaz"/>
            <w:noProof/>
          </w:rPr>
          <w:t>Data seznamu balíků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6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0</w:t>
        </w:r>
        <w:r w:rsidR="006B3968">
          <w:rPr>
            <w:noProof/>
            <w:webHidden/>
          </w:rPr>
          <w:fldChar w:fldCharType="end"/>
        </w:r>
      </w:hyperlink>
    </w:p>
    <w:p w14:paraId="15DD22F3" w14:textId="475A5AB8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97" w:history="1">
        <w:r w:rsidR="006B3968" w:rsidRPr="00DE1594">
          <w:rPr>
            <w:rStyle w:val="Hypertextovodkaz"/>
            <w:noProof/>
          </w:rPr>
          <w:t>Data detailu balíku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7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0</w:t>
        </w:r>
        <w:r w:rsidR="006B3968">
          <w:rPr>
            <w:noProof/>
            <w:webHidden/>
          </w:rPr>
          <w:fldChar w:fldCharType="end"/>
        </w:r>
      </w:hyperlink>
    </w:p>
    <w:p w14:paraId="5F9284DD" w14:textId="693BD941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8998" w:history="1">
        <w:r w:rsidR="006B3968" w:rsidRPr="00DE1594">
          <w:rPr>
            <w:rStyle w:val="Hypertextovodkaz"/>
            <w:noProof/>
          </w:rPr>
          <w:t>Data uživatele v Liferay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8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1</w:t>
        </w:r>
        <w:r w:rsidR="006B3968">
          <w:rPr>
            <w:noProof/>
            <w:webHidden/>
          </w:rPr>
          <w:fldChar w:fldCharType="end"/>
        </w:r>
      </w:hyperlink>
    </w:p>
    <w:p w14:paraId="13000228" w14:textId="395A4CD0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8999" w:history="1">
        <w:r w:rsidR="006B3968" w:rsidRPr="00DE1594">
          <w:rPr>
            <w:rStyle w:val="Hypertextovodkaz"/>
            <w:noProof/>
          </w:rPr>
          <w:t>Nové funkc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8999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025F7347" w14:textId="58B2A9EC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0" w:history="1">
        <w:r w:rsidR="006B3968" w:rsidRPr="00DE1594">
          <w:rPr>
            <w:rStyle w:val="Hypertextovodkaz"/>
            <w:noProof/>
          </w:rPr>
          <w:t>US-1 Tlačítko „Můj účet“ v hlavičc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0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22D62DDB" w14:textId="554F506D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1" w:history="1">
        <w:r w:rsidR="006B3968" w:rsidRPr="00DE1594">
          <w:rPr>
            <w:rStyle w:val="Hypertextovodkaz"/>
            <w:noProof/>
          </w:rPr>
          <w:t>US-2 Přihlášení uživatel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1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0</w:t>
        </w:r>
        <w:r w:rsidR="006B3968">
          <w:rPr>
            <w:noProof/>
            <w:webHidden/>
          </w:rPr>
          <w:fldChar w:fldCharType="end"/>
        </w:r>
      </w:hyperlink>
    </w:p>
    <w:p w14:paraId="0DA9F3D8" w14:textId="5891AC3D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2" w:history="1">
        <w:r w:rsidR="006B3968" w:rsidRPr="00DE1594">
          <w:rPr>
            <w:rStyle w:val="Hypertextovodkaz"/>
            <w:noProof/>
          </w:rPr>
          <w:t>US-3 Odhlášení uživatel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2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2</w:t>
        </w:r>
        <w:r w:rsidR="006B3968">
          <w:rPr>
            <w:noProof/>
            <w:webHidden/>
          </w:rPr>
          <w:fldChar w:fldCharType="end"/>
        </w:r>
      </w:hyperlink>
    </w:p>
    <w:p w14:paraId="4BFC624F" w14:textId="7511A8B3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3" w:history="1">
        <w:r w:rsidR="006B3968" w:rsidRPr="00DE1594">
          <w:rPr>
            <w:rStyle w:val="Hypertextovodkaz"/>
            <w:noProof/>
          </w:rPr>
          <w:t>US-10 Stránka profilu uživatele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3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3</w:t>
        </w:r>
        <w:r w:rsidR="006B3968">
          <w:rPr>
            <w:noProof/>
            <w:webHidden/>
          </w:rPr>
          <w:fldChar w:fldCharType="end"/>
        </w:r>
      </w:hyperlink>
    </w:p>
    <w:p w14:paraId="2C545D6C" w14:textId="2EEDCFBB" w:rsidR="006B3968" w:rsidRDefault="00424CBD">
      <w:pPr>
        <w:pStyle w:val="Obsah2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04" w:history="1">
        <w:r w:rsidR="006B3968" w:rsidRPr="00DE1594">
          <w:rPr>
            <w:rStyle w:val="Hypertextovodkaz"/>
            <w:noProof/>
          </w:rPr>
          <w:t>Úpravy již existujících funkc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4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7</w:t>
        </w:r>
        <w:r w:rsidR="006B3968">
          <w:rPr>
            <w:noProof/>
            <w:webHidden/>
          </w:rPr>
          <w:fldChar w:fldCharType="end"/>
        </w:r>
      </w:hyperlink>
    </w:p>
    <w:p w14:paraId="3B90C137" w14:textId="4CCF4F1A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5" w:history="1">
        <w:r w:rsidR="006B3968" w:rsidRPr="00DE1594">
          <w:rPr>
            <w:rStyle w:val="Hypertextovodkaz"/>
            <w:noProof/>
          </w:rPr>
          <w:t>CHRQ-1 Přesun položky v menu „pro podnikatele“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5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7</w:t>
        </w:r>
        <w:r w:rsidR="006B3968">
          <w:rPr>
            <w:noProof/>
            <w:webHidden/>
          </w:rPr>
          <w:fldChar w:fldCharType="end"/>
        </w:r>
      </w:hyperlink>
    </w:p>
    <w:p w14:paraId="3B5131AC" w14:textId="583548A4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6" w:history="1">
        <w:r w:rsidR="006B3968" w:rsidRPr="00DE1594">
          <w:rPr>
            <w:rStyle w:val="Hypertextovodkaz"/>
            <w:noProof/>
          </w:rPr>
          <w:t>CHRQ-4 Přidání hlášky „Přihlásit se a vyplnit údaje“ na stránce „Můj balík“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6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8</w:t>
        </w:r>
        <w:r w:rsidR="006B3968">
          <w:rPr>
            <w:noProof/>
            <w:webHidden/>
          </w:rPr>
          <w:fldChar w:fldCharType="end"/>
        </w:r>
      </w:hyperlink>
    </w:p>
    <w:p w14:paraId="34EB7365" w14:textId="21C55150" w:rsidR="006B3968" w:rsidRDefault="00424CBD">
      <w:pPr>
        <w:pStyle w:val="Obsah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cs-CZ"/>
        </w:rPr>
      </w:pPr>
      <w:hyperlink w:anchor="_Toc97209007" w:history="1">
        <w:r w:rsidR="006B3968" w:rsidRPr="00DE1594">
          <w:rPr>
            <w:rStyle w:val="Hypertextovodkaz"/>
            <w:noProof/>
          </w:rPr>
          <w:t>CHRQ-5 Automatické předvyplnění údajů na stránce „Můj balík“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7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30</w:t>
        </w:r>
        <w:r w:rsidR="006B3968">
          <w:rPr>
            <w:noProof/>
            <w:webHidden/>
          </w:rPr>
          <w:fldChar w:fldCharType="end"/>
        </w:r>
      </w:hyperlink>
    </w:p>
    <w:p w14:paraId="030299DE" w14:textId="47B6B059" w:rsidR="008C2D30" w:rsidRPr="003F268E" w:rsidRDefault="00D81153" w:rsidP="004750EE">
      <w:pPr>
        <w:rPr>
          <w:rFonts w:cs="Calibri"/>
          <w:noProof/>
        </w:rPr>
        <w:sectPr w:rsidR="008C2D30" w:rsidRPr="003F268E" w:rsidSect="00C00AE0">
          <w:headerReference w:type="default" r:id="rId19"/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 w:rsidRPr="003F268E">
        <w:rPr>
          <w:rFonts w:cs="Calibri"/>
          <w:noProof/>
        </w:rPr>
        <w:fldChar w:fldCharType="end"/>
      </w:r>
      <w:bookmarkStart w:id="1" w:name="_Toc299186443"/>
    </w:p>
    <w:p w14:paraId="2EC5643B" w14:textId="7AA87663" w:rsidR="002161DC" w:rsidRPr="003F268E" w:rsidRDefault="00CC5EB6" w:rsidP="00BC67A9">
      <w:pPr>
        <w:pStyle w:val="SectionHeader"/>
      </w:pPr>
      <w:bookmarkStart w:id="2" w:name="_Toc97208975"/>
      <w:r w:rsidRPr="003F268E">
        <w:lastRenderedPageBreak/>
        <w:t>Informace o dokumentu</w:t>
      </w:r>
      <w:bookmarkEnd w:id="2"/>
    </w:p>
    <w:tbl>
      <w:tblPr>
        <w:tblStyle w:val="Barevntabulkaseznamu7zvraznn5"/>
        <w:tblW w:w="5000" w:type="pct"/>
        <w:tblLook w:val="0480" w:firstRow="0" w:lastRow="0" w:firstColumn="1" w:lastColumn="0" w:noHBand="0" w:noVBand="1"/>
      </w:tblPr>
      <w:tblGrid>
        <w:gridCol w:w="2035"/>
        <w:gridCol w:w="7325"/>
      </w:tblGrid>
      <w:tr w:rsidR="00A42474" w:rsidRPr="003F268E" w14:paraId="5ED13D98" w14:textId="77777777" w:rsidTr="0485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435CF884" w14:textId="2C90839E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Název dokumentu</w:t>
            </w:r>
          </w:p>
        </w:tc>
        <w:tc>
          <w:tcPr>
            <w:tcW w:w="3913" w:type="pct"/>
          </w:tcPr>
          <w:p w14:paraId="60B6C5DB" w14:textId="6CD002D2" w:rsidR="00A4615F" w:rsidRPr="003F268E" w:rsidRDefault="32D16304" w:rsidP="009E0E5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4850A14">
              <w:rPr>
                <w:noProof/>
              </w:rPr>
              <w:t>FSD_CIAM_v5.docx</w:t>
            </w:r>
          </w:p>
        </w:tc>
      </w:tr>
      <w:tr w:rsidR="00A4615F" w:rsidRPr="003F268E" w14:paraId="6C4A1CD6" w14:textId="77777777" w:rsidTr="04850A1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1C34E4A9" w14:textId="70E10731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Klient</w:t>
            </w:r>
          </w:p>
        </w:tc>
        <w:tc>
          <w:tcPr>
            <w:tcW w:w="3913" w:type="pct"/>
          </w:tcPr>
          <w:p w14:paraId="3434E536" w14:textId="076FB01C" w:rsidR="00A4615F" w:rsidRPr="003F268E" w:rsidRDefault="00FF6875" w:rsidP="009E0E53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ČP</w:t>
            </w:r>
          </w:p>
        </w:tc>
      </w:tr>
      <w:tr w:rsidR="00A4615F" w:rsidRPr="003F268E" w14:paraId="05763ACD" w14:textId="77777777" w:rsidTr="0485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58470814" w14:textId="30532CAA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Autor</w:t>
            </w:r>
          </w:p>
        </w:tc>
        <w:tc>
          <w:tcPr>
            <w:tcW w:w="3913" w:type="pct"/>
          </w:tcPr>
          <w:p w14:paraId="380DD376" w14:textId="19B1B0C2" w:rsidR="00A4615F" w:rsidRPr="003F268E" w:rsidRDefault="00FF6875" w:rsidP="009E0E5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Patrik Tomáše, Deloitte Digital</w:t>
            </w:r>
          </w:p>
        </w:tc>
      </w:tr>
      <w:tr w:rsidR="00A4615F" w:rsidRPr="003F268E" w14:paraId="73F3B9CC" w14:textId="77777777" w:rsidTr="04850A1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7D0EF024" w14:textId="2B8BC23E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Verze</w:t>
            </w:r>
          </w:p>
        </w:tc>
        <w:tc>
          <w:tcPr>
            <w:tcW w:w="3913" w:type="pct"/>
          </w:tcPr>
          <w:p w14:paraId="411F9714" w14:textId="65203896" w:rsidR="00A4615F" w:rsidRPr="003F268E" w:rsidRDefault="00340A8C" w:rsidP="009E0E53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4615F" w:rsidRPr="003F268E" w14:paraId="7891C309" w14:textId="77777777" w:rsidTr="0485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2F936748" w14:textId="58A69894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Stav</w:t>
            </w:r>
          </w:p>
        </w:tc>
        <w:tc>
          <w:tcPr>
            <w:tcW w:w="3913" w:type="pct"/>
          </w:tcPr>
          <w:p w14:paraId="44EDF9B7" w14:textId="1090D23E" w:rsidR="00A4615F" w:rsidRPr="003F268E" w:rsidRDefault="0034369E" w:rsidP="009E0E5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4850A14">
              <w:rPr>
                <w:noProof/>
              </w:rPr>
              <w:t>Final fáz</w:t>
            </w:r>
            <w:r w:rsidR="00D621AC">
              <w:rPr>
                <w:noProof/>
              </w:rPr>
              <w:t>e 1</w:t>
            </w:r>
          </w:p>
        </w:tc>
      </w:tr>
      <w:tr w:rsidR="00A4615F" w:rsidRPr="003F268E" w14:paraId="4A03D37C" w14:textId="77777777" w:rsidTr="04850A1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1BAB18F6" w14:textId="4DF54690" w:rsidR="00A4615F" w:rsidRPr="003F268E" w:rsidRDefault="00A4615F" w:rsidP="009E0E53">
            <w:pPr>
              <w:pStyle w:val="Tableentry"/>
              <w:rPr>
                <w:noProof/>
              </w:rPr>
            </w:pPr>
            <w:r w:rsidRPr="003F268E">
              <w:rPr>
                <w:noProof/>
              </w:rPr>
              <w:t>Datum poslední aktualizace</w:t>
            </w:r>
          </w:p>
        </w:tc>
        <w:tc>
          <w:tcPr>
            <w:tcW w:w="3913" w:type="pct"/>
          </w:tcPr>
          <w:p w14:paraId="0DE94B8B" w14:textId="572EEDAE" w:rsidR="00774ED5" w:rsidRPr="003F268E" w:rsidRDefault="00D621AC" w:rsidP="009E0E53">
            <w:pPr>
              <w:pStyle w:val="Tableent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="00774ED5" w:rsidRPr="04850A14">
              <w:rPr>
                <w:noProof/>
              </w:rPr>
              <w:t>.</w:t>
            </w:r>
            <w:r w:rsidR="006B3968">
              <w:rPr>
                <w:noProof/>
              </w:rPr>
              <w:t>3</w:t>
            </w:r>
            <w:r w:rsidR="22536098" w:rsidRPr="04850A14">
              <w:rPr>
                <w:noProof/>
              </w:rPr>
              <w:t>.2022</w:t>
            </w:r>
          </w:p>
        </w:tc>
      </w:tr>
    </w:tbl>
    <w:p w14:paraId="2E55ACA9" w14:textId="77777777" w:rsidR="00774ED5" w:rsidRPr="003F268E" w:rsidRDefault="00774ED5" w:rsidP="00774ED5">
      <w:pPr>
        <w:rPr>
          <w:noProof/>
        </w:rPr>
      </w:pPr>
    </w:p>
    <w:p w14:paraId="2EEEC6CA" w14:textId="769ADE79" w:rsidR="002161DC" w:rsidRPr="003F268E" w:rsidRDefault="00394544" w:rsidP="001B7277">
      <w:pPr>
        <w:pStyle w:val="Nadpis1"/>
        <w:rPr>
          <w:noProof/>
        </w:rPr>
      </w:pPr>
      <w:bookmarkStart w:id="3" w:name="_Toc97208976"/>
      <w:r w:rsidRPr="003F268E">
        <w:rPr>
          <w:noProof/>
        </w:rPr>
        <w:t>Historie změn</w:t>
      </w:r>
      <w:bookmarkEnd w:id="3"/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4185"/>
        <w:gridCol w:w="2340"/>
      </w:tblGrid>
      <w:tr w:rsidR="00DD04B2" w:rsidRPr="003F268E" w14:paraId="085B6138" w14:textId="77777777" w:rsidTr="0485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F289E4B" w14:textId="288D0495" w:rsidR="00DD04B2" w:rsidRPr="003F268E" w:rsidRDefault="00DD04B2" w:rsidP="002161DC">
            <w:pPr>
              <w:rPr>
                <w:noProof/>
              </w:rPr>
            </w:pPr>
            <w:r w:rsidRPr="003F268E">
              <w:rPr>
                <w:noProof/>
              </w:rPr>
              <w:t>Verze</w:t>
            </w:r>
          </w:p>
        </w:tc>
        <w:tc>
          <w:tcPr>
            <w:tcW w:w="1701" w:type="dxa"/>
          </w:tcPr>
          <w:p w14:paraId="544DA805" w14:textId="240D0055" w:rsidR="00DD04B2" w:rsidRPr="003F268E" w:rsidRDefault="00DD04B2" w:rsidP="0021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Datum</w:t>
            </w:r>
          </w:p>
        </w:tc>
        <w:tc>
          <w:tcPr>
            <w:tcW w:w="4185" w:type="dxa"/>
          </w:tcPr>
          <w:p w14:paraId="42339C8F" w14:textId="1D487C22" w:rsidR="00DD04B2" w:rsidRPr="003F268E" w:rsidRDefault="00DD04B2" w:rsidP="0021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Změny</w:t>
            </w:r>
          </w:p>
        </w:tc>
        <w:tc>
          <w:tcPr>
            <w:tcW w:w="2340" w:type="dxa"/>
          </w:tcPr>
          <w:p w14:paraId="510A047F" w14:textId="2C328008" w:rsidR="00DD04B2" w:rsidRPr="003F268E" w:rsidRDefault="00DD04B2" w:rsidP="0021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Připravil</w:t>
            </w:r>
          </w:p>
        </w:tc>
      </w:tr>
      <w:tr w:rsidR="00DD04B2" w:rsidRPr="003F268E" w14:paraId="02EB1929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D5618" w14:textId="2FF7ECF0" w:rsidR="00DD04B2" w:rsidRPr="003F268E" w:rsidRDefault="00DD04B2" w:rsidP="002161DC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0</w:t>
            </w:r>
          </w:p>
        </w:tc>
        <w:tc>
          <w:tcPr>
            <w:tcW w:w="1701" w:type="dxa"/>
          </w:tcPr>
          <w:p w14:paraId="78CCABC2" w14:textId="39AE8F3E" w:rsidR="00DD04B2" w:rsidRPr="003F268E" w:rsidRDefault="004E7A9A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3.1.2022</w:t>
            </w:r>
          </w:p>
        </w:tc>
        <w:tc>
          <w:tcPr>
            <w:tcW w:w="4185" w:type="dxa"/>
          </w:tcPr>
          <w:p w14:paraId="5EE637E5" w14:textId="22960525" w:rsidR="00DD04B2" w:rsidRPr="003F268E" w:rsidRDefault="004E7A9A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Kostra dokumentu</w:t>
            </w:r>
          </w:p>
        </w:tc>
        <w:tc>
          <w:tcPr>
            <w:tcW w:w="2340" w:type="dxa"/>
          </w:tcPr>
          <w:p w14:paraId="40FB474D" w14:textId="17459746" w:rsidR="00DD04B2" w:rsidRPr="003F268E" w:rsidRDefault="00A42474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Patrik Tomášek</w:t>
            </w:r>
          </w:p>
        </w:tc>
      </w:tr>
      <w:tr w:rsidR="00DD04B2" w:rsidRPr="003F268E" w14:paraId="6BD68009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30F89D" w14:textId="7FCA2A53" w:rsidR="00DD04B2" w:rsidRPr="003F268E" w:rsidRDefault="0080499F" w:rsidP="002161DC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01" w:type="dxa"/>
          </w:tcPr>
          <w:p w14:paraId="41BE53CA" w14:textId="5FACC487" w:rsidR="00DD04B2" w:rsidRPr="003F268E" w:rsidRDefault="004E7A9A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6.1.2022</w:t>
            </w:r>
          </w:p>
        </w:tc>
        <w:tc>
          <w:tcPr>
            <w:tcW w:w="4185" w:type="dxa"/>
          </w:tcPr>
          <w:p w14:paraId="3DA13211" w14:textId="615B0523" w:rsidR="00DD04B2" w:rsidRPr="003F268E" w:rsidRDefault="004E7A9A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 xml:space="preserve">První </w:t>
            </w:r>
            <w:r w:rsidR="009F13D6" w:rsidRPr="003F268E">
              <w:rPr>
                <w:rFonts w:asciiTheme="minorHAnsi" w:hAnsiTheme="minorHAnsi" w:cstheme="minorHAnsi"/>
                <w:noProof/>
              </w:rPr>
              <w:t>koncept</w:t>
            </w:r>
            <w:r w:rsidRPr="003F268E">
              <w:rPr>
                <w:rFonts w:asciiTheme="minorHAnsi" w:hAnsiTheme="minorHAnsi" w:cstheme="minorHAnsi"/>
                <w:noProof/>
              </w:rPr>
              <w:t>, Doplněny úvodní kapitoly</w:t>
            </w:r>
            <w:r w:rsidR="00534A37" w:rsidRPr="003F268E">
              <w:rPr>
                <w:rFonts w:asciiTheme="minorHAnsi" w:hAnsiTheme="minorHAnsi" w:cstheme="minorHAnsi"/>
                <w:noProof/>
              </w:rPr>
              <w:t xml:space="preserve">, US </w:t>
            </w:r>
            <w:r w:rsidR="001F18CB" w:rsidRPr="003F268E">
              <w:rPr>
                <w:rFonts w:asciiTheme="minorHAnsi" w:hAnsiTheme="minorHAnsi" w:cstheme="minorHAnsi"/>
                <w:noProof/>
              </w:rPr>
              <w:t>(</w:t>
            </w:r>
            <w:r w:rsidR="00534A37" w:rsidRPr="003F268E">
              <w:rPr>
                <w:rFonts w:asciiTheme="minorHAnsi" w:eastAsia="Open Sans" w:hAnsiTheme="minorHAnsi" w:cstheme="minorHAnsi"/>
                <w:noProof/>
              </w:rPr>
              <w:t>1,</w:t>
            </w:r>
            <w:r w:rsidR="0F62F89A" w:rsidRPr="003F268E">
              <w:rPr>
                <w:rFonts w:asciiTheme="minorHAnsi" w:eastAsia="Open Sans" w:hAnsiTheme="minorHAnsi" w:cstheme="minorHAnsi"/>
                <w:noProof/>
              </w:rPr>
              <w:t>4</w:t>
            </w:r>
            <w:r w:rsidR="00534A37" w:rsidRPr="003F268E">
              <w:rPr>
                <w:rFonts w:asciiTheme="minorHAnsi" w:eastAsia="Open Sans" w:hAnsiTheme="minorHAnsi" w:cstheme="minorHAnsi"/>
                <w:noProof/>
              </w:rPr>
              <w:t>,6,7</w:t>
            </w:r>
            <w:r w:rsidR="0F62F89A" w:rsidRPr="003F268E">
              <w:rPr>
                <w:rFonts w:asciiTheme="minorHAnsi" w:eastAsia="Open Sans" w:hAnsiTheme="minorHAnsi" w:cstheme="minorHAnsi"/>
                <w:noProof/>
              </w:rPr>
              <w:t>,8,9,10</w:t>
            </w:r>
            <w:r w:rsidR="001F18CB" w:rsidRPr="003F268E">
              <w:rPr>
                <w:rFonts w:asciiTheme="minorHAnsi" w:hAnsiTheme="minorHAnsi" w:cstheme="minorHAnsi"/>
                <w:noProof/>
              </w:rPr>
              <w:t>)</w:t>
            </w:r>
            <w:r w:rsidR="00D05DCA" w:rsidRPr="003F268E">
              <w:rPr>
                <w:rFonts w:asciiTheme="minorHAnsi" w:hAnsiTheme="minorHAnsi" w:cstheme="minorHAnsi"/>
                <w:noProof/>
              </w:rPr>
              <w:t xml:space="preserve"> a</w:t>
            </w:r>
            <w:r w:rsidR="001F18CB" w:rsidRPr="003F268E">
              <w:rPr>
                <w:rFonts w:asciiTheme="minorHAnsi" w:hAnsiTheme="minorHAnsi" w:cstheme="minorHAnsi"/>
                <w:noProof/>
              </w:rPr>
              <w:t xml:space="preserve"> CHRQ </w:t>
            </w:r>
            <w:r w:rsidR="00D05DCA" w:rsidRPr="003F268E">
              <w:rPr>
                <w:rFonts w:asciiTheme="minorHAnsi" w:hAnsiTheme="minorHAnsi" w:cstheme="minorHAnsi"/>
                <w:noProof/>
              </w:rPr>
              <w:t>(1,</w:t>
            </w:r>
            <w:r w:rsidR="005E453F" w:rsidRPr="003F268E">
              <w:rPr>
                <w:rFonts w:asciiTheme="minorHAnsi" w:hAnsiTheme="minorHAnsi" w:cstheme="minorHAnsi"/>
                <w:noProof/>
              </w:rPr>
              <w:t>5</w:t>
            </w:r>
            <w:r w:rsidR="00D05DCA" w:rsidRPr="003F268E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2340" w:type="dxa"/>
          </w:tcPr>
          <w:p w14:paraId="6C0A8D2A" w14:textId="19F7EDF8" w:rsidR="00DD04B2" w:rsidRPr="003F268E" w:rsidRDefault="00A42474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Patrik Tomášek</w:t>
            </w:r>
          </w:p>
        </w:tc>
      </w:tr>
      <w:tr w:rsidR="00DD04B2" w:rsidRPr="003F268E" w14:paraId="0E2A230C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FADC2C" w14:textId="3A21F708" w:rsidR="00DD04B2" w:rsidRPr="003F268E" w:rsidRDefault="009F13D6" w:rsidP="002161DC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701" w:type="dxa"/>
          </w:tcPr>
          <w:p w14:paraId="18DD440D" w14:textId="23980B67" w:rsidR="00DD04B2" w:rsidRPr="003F268E" w:rsidRDefault="009F13D6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14.1.2022</w:t>
            </w:r>
          </w:p>
        </w:tc>
        <w:tc>
          <w:tcPr>
            <w:tcW w:w="4185" w:type="dxa"/>
          </w:tcPr>
          <w:p w14:paraId="7B8865CF" w14:textId="7E168222" w:rsidR="00DD04B2" w:rsidRPr="003F268E" w:rsidRDefault="009F13D6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bookmarkStart w:id="4" w:name="_Hlk93081614"/>
            <w:r w:rsidRPr="003F268E">
              <w:rPr>
                <w:rFonts w:asciiTheme="minorHAnsi" w:hAnsiTheme="minorHAnsi" w:cstheme="minorHAnsi"/>
                <w:noProof/>
              </w:rPr>
              <w:t>Druhý koncept, aktualizován</w:t>
            </w:r>
            <w:r w:rsidR="00D2417A" w:rsidRPr="003F268E">
              <w:rPr>
                <w:rFonts w:asciiTheme="minorHAnsi" w:hAnsiTheme="minorHAnsi" w:cstheme="minorHAnsi"/>
                <w:noProof/>
              </w:rPr>
              <w:t xml:space="preserve"> obsah z verze 1, doplněny US (2,3,5,11) a CHRQ (2</w:t>
            </w:r>
            <w:r w:rsidR="005E453F" w:rsidRPr="003F268E">
              <w:rPr>
                <w:rFonts w:asciiTheme="minorHAnsi" w:hAnsiTheme="minorHAnsi" w:cstheme="minorHAnsi"/>
                <w:noProof/>
              </w:rPr>
              <w:t>,4</w:t>
            </w:r>
            <w:r w:rsidR="00D2417A" w:rsidRPr="003F268E">
              <w:rPr>
                <w:rFonts w:asciiTheme="minorHAnsi" w:hAnsiTheme="minorHAnsi" w:cstheme="minorHAnsi"/>
                <w:noProof/>
              </w:rPr>
              <w:t>,6)</w:t>
            </w:r>
            <w:bookmarkEnd w:id="4"/>
          </w:p>
        </w:tc>
        <w:tc>
          <w:tcPr>
            <w:tcW w:w="2340" w:type="dxa"/>
          </w:tcPr>
          <w:p w14:paraId="3AB6B428" w14:textId="13A6C67D" w:rsidR="00DD04B2" w:rsidRPr="003F268E" w:rsidRDefault="009F13D6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Patrik Tomášek</w:t>
            </w:r>
          </w:p>
        </w:tc>
      </w:tr>
      <w:tr w:rsidR="00C968C8" w:rsidRPr="003F268E" w14:paraId="1E337E96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5430A8" w14:textId="0B5D93F7" w:rsidR="00C968C8" w:rsidRPr="003F268E" w:rsidRDefault="00C968C8" w:rsidP="002161DC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1701" w:type="dxa"/>
          </w:tcPr>
          <w:p w14:paraId="62DB5C7E" w14:textId="014B2514" w:rsidR="00C968C8" w:rsidRPr="003F268E" w:rsidRDefault="00C968C8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27.1.2022</w:t>
            </w:r>
          </w:p>
        </w:tc>
        <w:tc>
          <w:tcPr>
            <w:tcW w:w="4185" w:type="dxa"/>
          </w:tcPr>
          <w:p w14:paraId="14784836" w14:textId="1F16D561" w:rsidR="00C968C8" w:rsidRPr="003F268E" w:rsidRDefault="5A7C91B6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Revidovaná verze</w:t>
            </w:r>
            <w:r w:rsidR="3AF15E18" w:rsidRPr="003F268E">
              <w:rPr>
                <w:rFonts w:asciiTheme="minorHAnsi" w:hAnsiTheme="minorHAnsi" w:cstheme="minorHAnsi"/>
                <w:noProof/>
              </w:rPr>
              <w:t>, upraveny všechny US a CHRQ</w:t>
            </w:r>
            <w:r w:rsidR="7610F224" w:rsidRPr="003F268E">
              <w:rPr>
                <w:rFonts w:asciiTheme="minorHAnsi" w:hAnsiTheme="minorHAnsi" w:cstheme="minorHAnsi"/>
                <w:noProof/>
              </w:rPr>
              <w:t>, aktualizace grafických podkladů, revize proměnných textací</w:t>
            </w:r>
          </w:p>
        </w:tc>
        <w:tc>
          <w:tcPr>
            <w:tcW w:w="2340" w:type="dxa"/>
          </w:tcPr>
          <w:p w14:paraId="6576EB73" w14:textId="2DEE62C6" w:rsidR="00C968C8" w:rsidRPr="003F268E" w:rsidRDefault="001B7C01" w:rsidP="0021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Patrik Tomášek</w:t>
            </w:r>
          </w:p>
        </w:tc>
      </w:tr>
      <w:tr w:rsidR="00B4098C" w:rsidRPr="003F268E" w14:paraId="3352CE15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D5A36D" w14:textId="62DDE552" w:rsidR="00B4098C" w:rsidRPr="003F268E" w:rsidRDefault="7EE94551" w:rsidP="7A675ED8">
            <w:pPr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4</w:t>
            </w:r>
          </w:p>
          <w:p w14:paraId="44C5180B" w14:textId="3ED573D7" w:rsidR="00B4098C" w:rsidRPr="003F268E" w:rsidRDefault="7A675ED8" w:rsidP="7A675ED8">
            <w:pPr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5</w:t>
            </w:r>
          </w:p>
        </w:tc>
        <w:tc>
          <w:tcPr>
            <w:tcW w:w="1701" w:type="dxa"/>
          </w:tcPr>
          <w:p w14:paraId="7518AB93" w14:textId="0C57C7A3" w:rsidR="00B4098C" w:rsidRPr="003F268E" w:rsidRDefault="0034369E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4.2.2022</w:t>
            </w:r>
          </w:p>
          <w:p w14:paraId="58382A46" w14:textId="24CA9C19" w:rsidR="00B4098C" w:rsidRPr="003F268E" w:rsidRDefault="00D621AC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3</w:t>
            </w:r>
            <w:r w:rsidR="7A675ED8" w:rsidRPr="04850A14">
              <w:rPr>
                <w:rFonts w:asciiTheme="minorHAnsi" w:hAnsiTheme="minorHAnsi"/>
                <w:noProof/>
              </w:rPr>
              <w:t>.2.2022</w:t>
            </w:r>
          </w:p>
        </w:tc>
        <w:tc>
          <w:tcPr>
            <w:tcW w:w="4185" w:type="dxa"/>
          </w:tcPr>
          <w:p w14:paraId="2567FAD0" w14:textId="46226D74" w:rsidR="00B4098C" w:rsidRPr="003F268E" w:rsidRDefault="7EE94551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Finální verze</w:t>
            </w:r>
            <w:r w:rsidR="0034369E" w:rsidRPr="04850A14">
              <w:rPr>
                <w:rFonts w:asciiTheme="minorHAnsi" w:hAnsiTheme="minorHAnsi"/>
                <w:noProof/>
              </w:rPr>
              <w:t xml:space="preserve"> pro fázi 1 projektu</w:t>
            </w:r>
          </w:p>
          <w:p w14:paraId="7DBA95D2" w14:textId="2FCBD91E" w:rsidR="00B4098C" w:rsidRPr="003F268E" w:rsidRDefault="00A270B8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Odstranění US a CHRQ netýkajících se fáze 1. </w:t>
            </w:r>
            <w:r w:rsidR="7A675ED8" w:rsidRPr="04850A14">
              <w:rPr>
                <w:rFonts w:asciiTheme="minorHAnsi" w:hAnsiTheme="minorHAnsi"/>
                <w:noProof/>
              </w:rPr>
              <w:t>Aktualizace finální verze pro fázi 1 projektu</w:t>
            </w:r>
          </w:p>
        </w:tc>
        <w:tc>
          <w:tcPr>
            <w:tcW w:w="2340" w:type="dxa"/>
          </w:tcPr>
          <w:p w14:paraId="35B787BD" w14:textId="64A464FB" w:rsidR="00B4098C" w:rsidRPr="003F268E" w:rsidRDefault="7EE94551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Patrik Tomášek</w:t>
            </w:r>
          </w:p>
          <w:p w14:paraId="7A1283AF" w14:textId="01781BC7" w:rsidR="00B4098C" w:rsidRPr="003F268E" w:rsidRDefault="7A675ED8" w:rsidP="04850A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4850A14">
              <w:rPr>
                <w:rFonts w:asciiTheme="minorHAnsi" w:hAnsiTheme="minorHAnsi"/>
                <w:noProof/>
              </w:rPr>
              <w:t>Patrik Tomášek</w:t>
            </w:r>
          </w:p>
        </w:tc>
      </w:tr>
      <w:tr w:rsidR="00340A8C" w:rsidRPr="003F268E" w14:paraId="3160C8E6" w14:textId="77777777" w:rsidTr="0485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78F17D" w14:textId="34349822" w:rsidR="00340A8C" w:rsidRPr="04850A14" w:rsidRDefault="00340A8C" w:rsidP="7A675ED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01" w:type="dxa"/>
          </w:tcPr>
          <w:p w14:paraId="64D528EA" w14:textId="4A4B3C25" w:rsidR="00340A8C" w:rsidRPr="04850A14" w:rsidRDefault="00340A8C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.3.2022</w:t>
            </w:r>
          </w:p>
        </w:tc>
        <w:tc>
          <w:tcPr>
            <w:tcW w:w="4185" w:type="dxa"/>
          </w:tcPr>
          <w:p w14:paraId="608F9769" w14:textId="465DAFC0" w:rsidR="00340A8C" w:rsidRPr="04850A14" w:rsidRDefault="00340A8C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ktualizace </w:t>
            </w:r>
            <w:r w:rsidR="00352509">
              <w:rPr>
                <w:noProof/>
              </w:rPr>
              <w:t>verze, drobné změny</w:t>
            </w:r>
          </w:p>
        </w:tc>
        <w:tc>
          <w:tcPr>
            <w:tcW w:w="2340" w:type="dxa"/>
          </w:tcPr>
          <w:p w14:paraId="7FB08164" w14:textId="72221513" w:rsidR="00340A8C" w:rsidRPr="04850A14" w:rsidRDefault="00352509" w:rsidP="7A67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trik Tomášek</w:t>
            </w:r>
          </w:p>
        </w:tc>
      </w:tr>
    </w:tbl>
    <w:p w14:paraId="147CC638" w14:textId="77777777" w:rsidR="00FF6875" w:rsidRPr="003F268E" w:rsidRDefault="00FF6875" w:rsidP="002161DC">
      <w:pPr>
        <w:rPr>
          <w:noProof/>
        </w:rPr>
      </w:pPr>
    </w:p>
    <w:p w14:paraId="7D4EAB5B" w14:textId="117E5FD7" w:rsidR="002161DC" w:rsidRPr="003F268E" w:rsidRDefault="00394544" w:rsidP="001B7277">
      <w:pPr>
        <w:pStyle w:val="Nadpis2"/>
        <w:rPr>
          <w:noProof/>
          <w:lang w:val="cs-CZ"/>
        </w:rPr>
      </w:pPr>
      <w:bookmarkStart w:id="5" w:name="_Toc97208977"/>
      <w:r w:rsidRPr="003F268E">
        <w:rPr>
          <w:noProof/>
          <w:lang w:val="cs-CZ"/>
        </w:rPr>
        <w:t>Revize dokumentu / Historie schválení</w:t>
      </w:r>
      <w:bookmarkEnd w:id="5"/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3831"/>
      </w:tblGrid>
      <w:tr w:rsidR="003C1971" w:rsidRPr="003F268E" w14:paraId="654A8FE7" w14:textId="77777777" w:rsidTr="0049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C4BD03A" w14:textId="10974C53" w:rsidR="003C1971" w:rsidRPr="003F268E" w:rsidRDefault="003C1971" w:rsidP="009E0E53">
            <w:pPr>
              <w:rPr>
                <w:noProof/>
              </w:rPr>
            </w:pPr>
            <w:r w:rsidRPr="003F268E">
              <w:rPr>
                <w:noProof/>
              </w:rPr>
              <w:t>Datum</w:t>
            </w:r>
          </w:p>
        </w:tc>
        <w:tc>
          <w:tcPr>
            <w:tcW w:w="2552" w:type="dxa"/>
          </w:tcPr>
          <w:p w14:paraId="638034AF" w14:textId="718DEB02" w:rsidR="003C1971" w:rsidRPr="003F268E" w:rsidRDefault="003C1971" w:rsidP="009E0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Jméno</w:t>
            </w:r>
          </w:p>
        </w:tc>
        <w:tc>
          <w:tcPr>
            <w:tcW w:w="1701" w:type="dxa"/>
          </w:tcPr>
          <w:p w14:paraId="487201D4" w14:textId="1C34E1F3" w:rsidR="003C1971" w:rsidRPr="003F268E" w:rsidRDefault="003C1971" w:rsidP="009E0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Organizace</w:t>
            </w:r>
          </w:p>
        </w:tc>
        <w:tc>
          <w:tcPr>
            <w:tcW w:w="3831" w:type="dxa"/>
          </w:tcPr>
          <w:p w14:paraId="58BCFD34" w14:textId="22DF2965" w:rsidR="003C1971" w:rsidRPr="003F268E" w:rsidRDefault="003C1971" w:rsidP="009E0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Komentáře</w:t>
            </w:r>
          </w:p>
        </w:tc>
      </w:tr>
      <w:tr w:rsidR="003C1971" w:rsidRPr="003F268E" w14:paraId="43B2E732" w14:textId="77777777" w:rsidTr="0049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7F6CDA" w14:textId="6DDEB5E2" w:rsidR="003C1971" w:rsidRPr="003F268E" w:rsidRDefault="00D2417A" w:rsidP="009E0E53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12.1.</w:t>
            </w:r>
          </w:p>
        </w:tc>
        <w:tc>
          <w:tcPr>
            <w:tcW w:w="2552" w:type="dxa"/>
          </w:tcPr>
          <w:p w14:paraId="4B7FE287" w14:textId="78C19AAC" w:rsidR="003C1971" w:rsidRPr="003F268E" w:rsidRDefault="003C1971" w:rsidP="009E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Šárka Čtveráčková</w:t>
            </w:r>
          </w:p>
        </w:tc>
        <w:tc>
          <w:tcPr>
            <w:tcW w:w="1701" w:type="dxa"/>
          </w:tcPr>
          <w:p w14:paraId="04222E49" w14:textId="5DE4EEA7" w:rsidR="003C1971" w:rsidRPr="003F268E" w:rsidRDefault="003C1971" w:rsidP="009E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ČP</w:t>
            </w:r>
          </w:p>
        </w:tc>
        <w:tc>
          <w:tcPr>
            <w:tcW w:w="3831" w:type="dxa"/>
          </w:tcPr>
          <w:p w14:paraId="2E5666CF" w14:textId="31938E5C" w:rsidR="003C1971" w:rsidRPr="003F268E" w:rsidRDefault="007B2F83" w:rsidP="009E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Viz jednotlivé komentáře v dokumentu</w:t>
            </w:r>
          </w:p>
        </w:tc>
      </w:tr>
      <w:tr w:rsidR="00490D97" w:rsidRPr="003F268E" w14:paraId="6A51E375" w14:textId="77777777" w:rsidTr="0049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3C22D" w14:textId="756A5442" w:rsidR="00490D97" w:rsidRPr="003F268E" w:rsidRDefault="00490D97" w:rsidP="00490D97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26.1.</w:t>
            </w:r>
          </w:p>
        </w:tc>
        <w:tc>
          <w:tcPr>
            <w:tcW w:w="2552" w:type="dxa"/>
          </w:tcPr>
          <w:p w14:paraId="5EFD0539" w14:textId="2C05673A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Václav Královec</w:t>
            </w:r>
          </w:p>
        </w:tc>
        <w:tc>
          <w:tcPr>
            <w:tcW w:w="1701" w:type="dxa"/>
          </w:tcPr>
          <w:p w14:paraId="2BBE437C" w14:textId="099E72CA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ČP</w:t>
            </w:r>
          </w:p>
        </w:tc>
        <w:tc>
          <w:tcPr>
            <w:tcW w:w="3831" w:type="dxa"/>
          </w:tcPr>
          <w:p w14:paraId="3D2FB57A" w14:textId="3346F8E9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Viz jednotlivé komentáře v dokumentu</w:t>
            </w:r>
          </w:p>
        </w:tc>
      </w:tr>
      <w:tr w:rsidR="00490D97" w:rsidRPr="003F268E" w14:paraId="457C55AB" w14:textId="77777777" w:rsidTr="0049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1D4916" w14:textId="53B9A541" w:rsidR="00490D97" w:rsidRPr="003F268E" w:rsidRDefault="00490D97" w:rsidP="00490D97">
            <w:pPr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27.1.</w:t>
            </w:r>
          </w:p>
        </w:tc>
        <w:tc>
          <w:tcPr>
            <w:tcW w:w="2552" w:type="dxa"/>
          </w:tcPr>
          <w:p w14:paraId="7789AF40" w14:textId="40468AE1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Šárka Čtveráčková</w:t>
            </w:r>
          </w:p>
        </w:tc>
        <w:tc>
          <w:tcPr>
            <w:tcW w:w="1701" w:type="dxa"/>
          </w:tcPr>
          <w:p w14:paraId="7815176B" w14:textId="62E40873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ČP</w:t>
            </w:r>
          </w:p>
        </w:tc>
        <w:tc>
          <w:tcPr>
            <w:tcW w:w="3831" w:type="dxa"/>
          </w:tcPr>
          <w:p w14:paraId="5C3056BC" w14:textId="2EC48872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3F268E">
              <w:rPr>
                <w:rFonts w:asciiTheme="minorHAnsi" w:hAnsiTheme="minorHAnsi" w:cstheme="minorHAnsi"/>
                <w:noProof/>
              </w:rPr>
              <w:t>Viz jednotlivé komentáře v dokumentu</w:t>
            </w:r>
          </w:p>
        </w:tc>
      </w:tr>
      <w:tr w:rsidR="00490D97" w:rsidRPr="003F268E" w14:paraId="5E746996" w14:textId="77777777" w:rsidTr="0049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8FED0C" w14:textId="77777777" w:rsidR="00490D97" w:rsidRPr="003F268E" w:rsidRDefault="00490D97" w:rsidP="00490D97">
            <w:pPr>
              <w:rPr>
                <w:noProof/>
              </w:rPr>
            </w:pPr>
          </w:p>
        </w:tc>
        <w:tc>
          <w:tcPr>
            <w:tcW w:w="2552" w:type="dxa"/>
          </w:tcPr>
          <w:p w14:paraId="4685D4A1" w14:textId="77777777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01" w:type="dxa"/>
          </w:tcPr>
          <w:p w14:paraId="173AF437" w14:textId="77777777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831" w:type="dxa"/>
          </w:tcPr>
          <w:p w14:paraId="4BB79FA5" w14:textId="5265932D" w:rsidR="00490D97" w:rsidRPr="003F268E" w:rsidRDefault="00490D97" w:rsidP="0049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BA542BE" w14:textId="77777777" w:rsidR="00CC5EB6" w:rsidRPr="003F268E" w:rsidRDefault="00CC5EB6" w:rsidP="002161DC">
      <w:pPr>
        <w:rPr>
          <w:noProof/>
        </w:rPr>
        <w:sectPr w:rsidR="00CC5EB6" w:rsidRPr="003F268E" w:rsidSect="004C56FB">
          <w:headerReference w:type="default" r:id="rId20"/>
          <w:type w:val="continuous"/>
          <w:pgSz w:w="12240" w:h="15840"/>
          <w:pgMar w:top="1800" w:right="1440" w:bottom="1440" w:left="1440" w:header="720" w:footer="504" w:gutter="0"/>
          <w:cols w:space="720"/>
          <w:docGrid w:linePitch="360"/>
        </w:sectPr>
      </w:pPr>
    </w:p>
    <w:p w14:paraId="6615A75E" w14:textId="1F747ACC" w:rsidR="00CC5EB6" w:rsidRPr="003F268E" w:rsidRDefault="00CC5EB6" w:rsidP="00BC67A9">
      <w:pPr>
        <w:pStyle w:val="SectionHeader"/>
      </w:pPr>
      <w:bookmarkStart w:id="6" w:name="_Toc97208978"/>
      <w:r w:rsidRPr="003F268E">
        <w:lastRenderedPageBreak/>
        <w:t>Přehled</w:t>
      </w:r>
      <w:bookmarkEnd w:id="6"/>
    </w:p>
    <w:p w14:paraId="5297A6CB" w14:textId="72229071" w:rsidR="00BC67A9" w:rsidRPr="003F268E" w:rsidRDefault="00BC67A9" w:rsidP="003B5E13">
      <w:pPr>
        <w:pStyle w:val="Nadpis1"/>
        <w:rPr>
          <w:noProof/>
        </w:rPr>
      </w:pPr>
      <w:bookmarkStart w:id="7" w:name="_Toc97208979"/>
      <w:r w:rsidRPr="003F268E">
        <w:rPr>
          <w:noProof/>
        </w:rPr>
        <w:t>Cíl</w:t>
      </w:r>
      <w:r w:rsidR="00DC05A4" w:rsidRPr="003F268E">
        <w:rPr>
          <w:noProof/>
        </w:rPr>
        <w:t xml:space="preserve"> projektu</w:t>
      </w:r>
      <w:bookmarkEnd w:id="7"/>
    </w:p>
    <w:p w14:paraId="727728FA" w14:textId="0D71C8E6" w:rsidR="00354CA9" w:rsidRPr="003F268E" w:rsidRDefault="00354CA9" w:rsidP="00BC67A9">
      <w:pPr>
        <w:rPr>
          <w:noProof/>
        </w:rPr>
      </w:pPr>
      <w:r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 xml:space="preserve">Cílem dokumentu je popsání nové funkcionality </w:t>
      </w:r>
      <w:r w:rsidR="00F15D9C"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 xml:space="preserve">registrace a </w:t>
      </w:r>
      <w:r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>přihlášení</w:t>
      </w:r>
      <w:r w:rsidR="00A75778"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>, zobrazení profilu a historie balíků</w:t>
      </w:r>
      <w:r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 xml:space="preserve"> na stránce „balíkovna.cz“ a změn ve stávajících stránkách v</w:t>
      </w:r>
      <w:r w:rsidRPr="003F268E">
        <w:rPr>
          <w:rStyle w:val="normaltextrun"/>
          <w:rFonts w:ascii="Arial" w:hAnsi="Arial" w:cs="Arial"/>
          <w:noProof/>
          <w:color w:val="191919"/>
          <w:shd w:val="clear" w:color="auto" w:fill="FFFFFF"/>
        </w:rPr>
        <w:t> </w:t>
      </w:r>
      <w:r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>souvislosti s</w:t>
      </w:r>
      <w:r w:rsidRPr="003F268E">
        <w:rPr>
          <w:rStyle w:val="normaltextrun"/>
          <w:rFonts w:ascii="Arial" w:hAnsi="Arial" w:cs="Arial"/>
          <w:noProof/>
          <w:color w:val="191919"/>
          <w:shd w:val="clear" w:color="auto" w:fill="FFFFFF"/>
        </w:rPr>
        <w:t> </w:t>
      </w:r>
      <w:r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>novou funkcionalitou</w:t>
      </w:r>
      <w:r w:rsidR="00A75778" w:rsidRPr="003F268E">
        <w:rPr>
          <w:rStyle w:val="normaltextrun"/>
          <w:rFonts w:ascii="Open Sans" w:hAnsi="Open Sans" w:cs="Open Sans"/>
          <w:noProof/>
          <w:color w:val="191919"/>
          <w:shd w:val="clear" w:color="auto" w:fill="FFFFFF"/>
        </w:rPr>
        <w:t>.</w:t>
      </w:r>
    </w:p>
    <w:p w14:paraId="4A32D4FD" w14:textId="23A8901D" w:rsidR="00BC67A9" w:rsidRPr="003F268E" w:rsidRDefault="00BC67A9" w:rsidP="001C0B69">
      <w:pPr>
        <w:pStyle w:val="Nadpis1"/>
        <w:rPr>
          <w:noProof/>
        </w:rPr>
      </w:pPr>
      <w:bookmarkStart w:id="8" w:name="_Toc97208980"/>
      <w:r w:rsidRPr="003F268E">
        <w:rPr>
          <w:noProof/>
        </w:rPr>
        <w:t>Rozsah projektu</w:t>
      </w:r>
      <w:bookmarkEnd w:id="8"/>
    </w:p>
    <w:p w14:paraId="14AD6D06" w14:textId="6343AEE0" w:rsidR="004D230D" w:rsidRPr="003F268E" w:rsidRDefault="004D230D" w:rsidP="004D230D">
      <w:pPr>
        <w:rPr>
          <w:noProof/>
        </w:rPr>
      </w:pPr>
      <w:r w:rsidRPr="003F268E">
        <w:rPr>
          <w:noProof/>
        </w:rPr>
        <w:t>Sekce definuje rozsah projektu</w:t>
      </w:r>
      <w:r w:rsidR="00122F13" w:rsidRPr="003F268E">
        <w:rPr>
          <w:noProof/>
        </w:rPr>
        <w:t>. Pouze to, co je výslovně uvedeno je součástí projektu.</w:t>
      </w:r>
    </w:p>
    <w:p w14:paraId="195C1009" w14:textId="580042D6" w:rsidR="00BC67A9" w:rsidRPr="003F268E" w:rsidRDefault="00BC67A9" w:rsidP="00DC05A4">
      <w:pPr>
        <w:pStyle w:val="Nadpis2"/>
        <w:rPr>
          <w:noProof/>
          <w:lang w:val="cs-CZ"/>
        </w:rPr>
      </w:pPr>
      <w:bookmarkStart w:id="9" w:name="_Toc97208981"/>
      <w:r w:rsidRPr="003F268E">
        <w:rPr>
          <w:noProof/>
          <w:lang w:val="cs-CZ"/>
        </w:rPr>
        <w:t>Součást</w:t>
      </w:r>
      <w:r w:rsidR="00DC05A4" w:rsidRPr="003F268E">
        <w:rPr>
          <w:noProof/>
          <w:lang w:val="cs-CZ"/>
        </w:rPr>
        <w:t xml:space="preserve"> projektu</w:t>
      </w:r>
      <w:bookmarkEnd w:id="9"/>
    </w:p>
    <w:p w14:paraId="3276878F" w14:textId="73D1F1FB" w:rsidR="00433860" w:rsidRPr="003F268E" w:rsidRDefault="00433860" w:rsidP="00433860">
      <w:pPr>
        <w:rPr>
          <w:noProof/>
        </w:rPr>
      </w:pPr>
      <w:r w:rsidRPr="003F268E">
        <w:rPr>
          <w:noProof/>
        </w:rPr>
        <w:t>Rozsah detailně určují jednotlivé US a CHRQ níže v dokumentu, tato sekce poskytuje pouze přehled:</w:t>
      </w:r>
    </w:p>
    <w:p w14:paraId="5F83FABF" w14:textId="654FF9EE" w:rsidR="00BB332F" w:rsidRPr="003F268E" w:rsidRDefault="00BB332F" w:rsidP="0046138D">
      <w:pPr>
        <w:pStyle w:val="Odstavecseseznamem"/>
        <w:numPr>
          <w:ilvl w:val="0"/>
          <w:numId w:val="25"/>
        </w:numPr>
        <w:rPr>
          <w:noProof/>
        </w:rPr>
      </w:pPr>
      <w:r w:rsidRPr="003F268E">
        <w:rPr>
          <w:noProof/>
        </w:rPr>
        <w:t>Rozšíření současné aplikace o možnost přihlášení</w:t>
      </w:r>
    </w:p>
    <w:p w14:paraId="48340776" w14:textId="598545C6" w:rsidR="002738A8" w:rsidRPr="003F268E" w:rsidRDefault="002738A8" w:rsidP="0046138D">
      <w:pPr>
        <w:pStyle w:val="Odstavecseseznamem"/>
        <w:numPr>
          <w:ilvl w:val="0"/>
          <w:numId w:val="25"/>
        </w:numPr>
        <w:rPr>
          <w:noProof/>
        </w:rPr>
      </w:pPr>
      <w:r w:rsidRPr="003F268E">
        <w:rPr>
          <w:noProof/>
        </w:rPr>
        <w:t>Přihlášení za využití integrace s CIAM přes Open ID Connect</w:t>
      </w:r>
    </w:p>
    <w:p w14:paraId="68D2AB4C" w14:textId="750271CD" w:rsidR="002738A8" w:rsidRPr="003F268E" w:rsidRDefault="6F835EA3" w:rsidP="0046138D">
      <w:pPr>
        <w:pStyle w:val="Odstavecseseznamem"/>
        <w:numPr>
          <w:ilvl w:val="0"/>
          <w:numId w:val="25"/>
        </w:numPr>
        <w:rPr>
          <w:noProof/>
        </w:rPr>
      </w:pPr>
      <w:r w:rsidRPr="7A2B0FD3">
        <w:rPr>
          <w:noProof/>
        </w:rPr>
        <w:t>Načtení některých dat uživatele po přihlášení</w:t>
      </w:r>
    </w:p>
    <w:p w14:paraId="5FAB9B84" w14:textId="77777777" w:rsidR="00C656D3" w:rsidRPr="003F268E" w:rsidRDefault="00C656D3" w:rsidP="0046138D">
      <w:pPr>
        <w:pStyle w:val="Odstavecseseznamem"/>
        <w:numPr>
          <w:ilvl w:val="0"/>
          <w:numId w:val="25"/>
        </w:numPr>
        <w:rPr>
          <w:noProof/>
        </w:rPr>
      </w:pPr>
      <w:r w:rsidRPr="003F268E">
        <w:rPr>
          <w:noProof/>
        </w:rPr>
        <w:t xml:space="preserve">Popis změn a rozšíření již existujících částí aplikace; </w:t>
      </w:r>
    </w:p>
    <w:p w14:paraId="40A10312" w14:textId="77777777" w:rsidR="00C656D3" w:rsidRPr="003F268E" w:rsidRDefault="00C656D3" w:rsidP="0046138D">
      <w:pPr>
        <w:pStyle w:val="Odstavecseseznamem"/>
        <w:numPr>
          <w:ilvl w:val="0"/>
          <w:numId w:val="25"/>
        </w:numPr>
        <w:rPr>
          <w:noProof/>
        </w:rPr>
      </w:pPr>
      <w:r w:rsidRPr="003F268E">
        <w:rPr>
          <w:noProof/>
        </w:rPr>
        <w:t xml:space="preserve">Popis současného stavu pouze do nezbytně nutného rozsahu pro účely vývoje; </w:t>
      </w:r>
    </w:p>
    <w:p w14:paraId="7BBD32DA" w14:textId="7774384E" w:rsidR="00C656D3" w:rsidRPr="003F268E" w:rsidRDefault="00C656D3" w:rsidP="0046138D">
      <w:pPr>
        <w:pStyle w:val="Odstavecseseznamem"/>
        <w:numPr>
          <w:ilvl w:val="0"/>
          <w:numId w:val="25"/>
        </w:numPr>
        <w:rPr>
          <w:noProof/>
        </w:rPr>
      </w:pPr>
      <w:r w:rsidRPr="003F268E">
        <w:rPr>
          <w:noProof/>
        </w:rPr>
        <w:t xml:space="preserve">Nové a změnové statické textace pro CS a EN jazykové mutace  </w:t>
      </w:r>
    </w:p>
    <w:p w14:paraId="265A370E" w14:textId="1EE84375" w:rsidR="51A1FB32" w:rsidRPr="003F268E" w:rsidRDefault="51A1FB32" w:rsidP="5A1CE2D8">
      <w:pPr>
        <w:pStyle w:val="Odstavecseseznamem"/>
        <w:numPr>
          <w:ilvl w:val="0"/>
          <w:numId w:val="25"/>
        </w:numPr>
        <w:rPr>
          <w:rFonts w:cstheme="minorHAnsi"/>
          <w:noProof/>
        </w:rPr>
      </w:pPr>
      <w:r w:rsidRPr="003F268E">
        <w:rPr>
          <w:rFonts w:eastAsia="Verdana" w:cstheme="minorHAnsi"/>
          <w:noProof/>
        </w:rPr>
        <w:t>Nedílnou součástí předání bude dodání:</w:t>
      </w:r>
    </w:p>
    <w:p w14:paraId="09DD7F21" w14:textId="1186BE2A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eastAsia="Verdana" w:cstheme="minorHAnsi"/>
          <w:noProof/>
          <w:sz w:val="18"/>
          <w:szCs w:val="18"/>
        </w:rPr>
        <w:t>APD k jednotlivým portletům, které jsou součásti dodávky</w:t>
      </w:r>
    </w:p>
    <w:p w14:paraId="2BEBBBC3" w14:textId="596A1A11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cstheme="minorHAnsi"/>
          <w:noProof/>
          <w:sz w:val="18"/>
          <w:szCs w:val="18"/>
        </w:rPr>
        <w:t>Popisu prostředí, jeho instalace a konfigurace (Li</w:t>
      </w:r>
      <w:r w:rsidR="00AA04FD">
        <w:rPr>
          <w:rFonts w:cstheme="minorHAnsi"/>
          <w:noProof/>
          <w:sz w:val="18"/>
          <w:szCs w:val="18"/>
        </w:rPr>
        <w:t>f</w:t>
      </w:r>
      <w:r w:rsidRPr="003F268E">
        <w:rPr>
          <w:rFonts w:cstheme="minorHAnsi"/>
          <w:noProof/>
          <w:sz w:val="18"/>
          <w:szCs w:val="18"/>
        </w:rPr>
        <w:t>eray CE)</w:t>
      </w:r>
    </w:p>
    <w:p w14:paraId="6DD3B0BE" w14:textId="2C500277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cstheme="minorHAnsi"/>
          <w:noProof/>
          <w:sz w:val="18"/>
          <w:szCs w:val="18"/>
        </w:rPr>
        <w:t>Popisu použitých technologií a realizovaných rozhraní</w:t>
      </w:r>
    </w:p>
    <w:p w14:paraId="7397A91A" w14:textId="799F0F2E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cstheme="minorHAnsi"/>
          <w:noProof/>
          <w:sz w:val="18"/>
          <w:szCs w:val="18"/>
        </w:rPr>
        <w:t>Popisu dodaného SW díla, veškerých funkčností (toto FSD)</w:t>
      </w:r>
    </w:p>
    <w:p w14:paraId="7E8C0993" w14:textId="0AF423CA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cstheme="minorHAnsi"/>
          <w:noProof/>
          <w:sz w:val="18"/>
          <w:szCs w:val="18"/>
        </w:rPr>
        <w:t>Popisu implementace grafiky – popis grafických prvků, včetně HTML/CSS šablon</w:t>
      </w:r>
    </w:p>
    <w:p w14:paraId="761B84F2" w14:textId="7C1943B4" w:rsidR="51A1FB32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color w:val="000000" w:themeColor="text1"/>
          <w:sz w:val="18"/>
          <w:szCs w:val="18"/>
        </w:rPr>
      </w:pPr>
      <w:r w:rsidRPr="003F268E">
        <w:rPr>
          <w:rFonts w:eastAsia="Segoe UI" w:cstheme="minorHAnsi"/>
          <w:noProof/>
          <w:color w:val="000000" w:themeColor="text1"/>
          <w:sz w:val="18"/>
          <w:szCs w:val="18"/>
        </w:rPr>
        <w:t>Export celé site pro Balíkovnu ve formátu LAR</w:t>
      </w:r>
    </w:p>
    <w:p w14:paraId="7A6FC43B" w14:textId="39F3C50B" w:rsidR="5A1CE2D8" w:rsidRPr="003F268E" w:rsidRDefault="51A1FB32" w:rsidP="005B4FD3">
      <w:pPr>
        <w:pStyle w:val="Odstavecseseznamem"/>
        <w:numPr>
          <w:ilvl w:val="1"/>
          <w:numId w:val="25"/>
        </w:numPr>
        <w:spacing w:line="240" w:lineRule="auto"/>
        <w:rPr>
          <w:rFonts w:cstheme="minorHAnsi"/>
          <w:noProof/>
          <w:sz w:val="18"/>
          <w:szCs w:val="18"/>
        </w:rPr>
      </w:pPr>
      <w:r w:rsidRPr="003F268E">
        <w:rPr>
          <w:rFonts w:cstheme="minorHAnsi"/>
          <w:noProof/>
          <w:sz w:val="18"/>
          <w:szCs w:val="18"/>
        </w:rPr>
        <w:t xml:space="preserve">Veškerých zdrojových souborů realizovaného SW díla – kódů, </w:t>
      </w:r>
      <w:r w:rsidR="00F52EF4" w:rsidRPr="003F268E">
        <w:rPr>
          <w:rFonts w:cstheme="minorHAnsi"/>
          <w:noProof/>
          <w:sz w:val="18"/>
          <w:szCs w:val="18"/>
        </w:rPr>
        <w:t>obrázků,</w:t>
      </w:r>
      <w:r w:rsidRPr="003F268E">
        <w:rPr>
          <w:rFonts w:cstheme="minorHAnsi"/>
          <w:noProof/>
          <w:sz w:val="18"/>
          <w:szCs w:val="18"/>
        </w:rPr>
        <w:t xml:space="preserve"> atd. (prostřednictvím GIT)</w:t>
      </w:r>
    </w:p>
    <w:p w14:paraId="38DB237D" w14:textId="6F9C6126" w:rsidR="00BC67A9" w:rsidRPr="003F268E" w:rsidRDefault="00BC67A9" w:rsidP="00DC05A4">
      <w:pPr>
        <w:pStyle w:val="Nadpis2"/>
        <w:rPr>
          <w:noProof/>
          <w:lang w:val="cs-CZ"/>
        </w:rPr>
      </w:pPr>
      <w:bookmarkStart w:id="10" w:name="_Toc97208982"/>
      <w:r w:rsidRPr="003F268E">
        <w:rPr>
          <w:noProof/>
          <w:lang w:val="cs-CZ"/>
        </w:rPr>
        <w:t xml:space="preserve">Mimo </w:t>
      </w:r>
      <w:r w:rsidR="003B5E13" w:rsidRPr="003F268E">
        <w:rPr>
          <w:noProof/>
          <w:lang w:val="cs-CZ"/>
        </w:rPr>
        <w:t>rozsah projektu</w:t>
      </w:r>
      <w:bookmarkEnd w:id="10"/>
    </w:p>
    <w:p w14:paraId="02B3B7B2" w14:textId="77777777" w:rsidR="00BB332F" w:rsidRPr="003F268E" w:rsidRDefault="00BB332F" w:rsidP="0046138D">
      <w:pPr>
        <w:pStyle w:val="Odstavecseseznamem"/>
        <w:numPr>
          <w:ilvl w:val="0"/>
          <w:numId w:val="24"/>
        </w:numPr>
        <w:rPr>
          <w:noProof/>
        </w:rPr>
      </w:pPr>
      <w:r w:rsidRPr="003F268E">
        <w:rPr>
          <w:noProof/>
        </w:rPr>
        <w:t xml:space="preserve">Správa obsahu; </w:t>
      </w:r>
    </w:p>
    <w:p w14:paraId="439AE435" w14:textId="2C86529C" w:rsidR="00BB332F" w:rsidRPr="003F268E" w:rsidRDefault="00BB332F" w:rsidP="0046138D">
      <w:pPr>
        <w:pStyle w:val="Odstavecseseznamem"/>
        <w:numPr>
          <w:ilvl w:val="0"/>
          <w:numId w:val="24"/>
        </w:numPr>
        <w:rPr>
          <w:noProof/>
        </w:rPr>
      </w:pPr>
      <w:r w:rsidRPr="003F268E">
        <w:rPr>
          <w:noProof/>
        </w:rPr>
        <w:t xml:space="preserve">Lokalizace dat, obsahu a textů; </w:t>
      </w:r>
    </w:p>
    <w:p w14:paraId="381BFF6B" w14:textId="0F8AB6B7" w:rsidR="0075760A" w:rsidRPr="003F268E" w:rsidRDefault="002F18EA" w:rsidP="0046138D">
      <w:pPr>
        <w:pStyle w:val="Odstavecseseznamem"/>
        <w:numPr>
          <w:ilvl w:val="0"/>
          <w:numId w:val="24"/>
        </w:numPr>
        <w:rPr>
          <w:noProof/>
        </w:rPr>
      </w:pPr>
      <w:r w:rsidRPr="003F268E">
        <w:rPr>
          <w:noProof/>
        </w:rPr>
        <w:t>Všechny s</w:t>
      </w:r>
      <w:r w:rsidR="0075760A" w:rsidRPr="003F268E">
        <w:rPr>
          <w:noProof/>
        </w:rPr>
        <w:t>tránky</w:t>
      </w:r>
      <w:r w:rsidRPr="003F268E">
        <w:rPr>
          <w:noProof/>
        </w:rPr>
        <w:t xml:space="preserve"> v systému CIAM jako například</w:t>
      </w:r>
      <w:r w:rsidR="0075760A" w:rsidRPr="003F268E">
        <w:rPr>
          <w:noProof/>
        </w:rPr>
        <w:t>:</w:t>
      </w:r>
    </w:p>
    <w:p w14:paraId="5320933E" w14:textId="4A5C09FC" w:rsidR="0075760A" w:rsidRPr="003F268E" w:rsidRDefault="0075760A" w:rsidP="005B4FD3">
      <w:pPr>
        <w:pStyle w:val="Odstavecseseznamem"/>
        <w:numPr>
          <w:ilvl w:val="1"/>
          <w:numId w:val="24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>Přihlášení</w:t>
      </w:r>
    </w:p>
    <w:p w14:paraId="47F7E994" w14:textId="6A289D02" w:rsidR="0075760A" w:rsidRPr="003F268E" w:rsidRDefault="0075760A" w:rsidP="005B4FD3">
      <w:pPr>
        <w:pStyle w:val="Odstavecseseznamem"/>
        <w:numPr>
          <w:ilvl w:val="1"/>
          <w:numId w:val="24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>Registrace</w:t>
      </w:r>
    </w:p>
    <w:p w14:paraId="331C4572" w14:textId="5F0BDFAB" w:rsidR="0075760A" w:rsidRPr="003F268E" w:rsidRDefault="0075760A" w:rsidP="005B4FD3">
      <w:pPr>
        <w:pStyle w:val="Odstavecseseznamem"/>
        <w:numPr>
          <w:ilvl w:val="1"/>
          <w:numId w:val="24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>Zapomenuté heslo</w:t>
      </w:r>
    </w:p>
    <w:p w14:paraId="65908161" w14:textId="70A01731" w:rsidR="0075760A" w:rsidRPr="003F268E" w:rsidRDefault="0075760A" w:rsidP="005B4FD3">
      <w:pPr>
        <w:pStyle w:val="Odstavecseseznamem"/>
        <w:numPr>
          <w:ilvl w:val="1"/>
          <w:numId w:val="24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>Editace profilu</w:t>
      </w:r>
    </w:p>
    <w:p w14:paraId="64F7ABB0" w14:textId="5ED775A3" w:rsidR="00BB332F" w:rsidRPr="003F268E" w:rsidRDefault="00BB332F" w:rsidP="0046138D">
      <w:pPr>
        <w:pStyle w:val="Odstavecseseznamem"/>
        <w:numPr>
          <w:ilvl w:val="0"/>
          <w:numId w:val="24"/>
        </w:numPr>
        <w:rPr>
          <w:noProof/>
        </w:rPr>
      </w:pPr>
      <w:r w:rsidRPr="003F268E">
        <w:rPr>
          <w:noProof/>
        </w:rPr>
        <w:t xml:space="preserve">Aktualizace předchozích FSD o nové funkcionality a změny; </w:t>
      </w:r>
    </w:p>
    <w:p w14:paraId="1E336D87" w14:textId="1E0B7AFF" w:rsidR="6FEB2AD8" w:rsidRPr="003F268E" w:rsidRDefault="6FEB2AD8" w:rsidP="794728CC">
      <w:pPr>
        <w:pStyle w:val="Odstavecseseznamem"/>
        <w:numPr>
          <w:ilvl w:val="0"/>
          <w:numId w:val="24"/>
        </w:numPr>
        <w:rPr>
          <w:noProof/>
        </w:rPr>
      </w:pPr>
      <w:r w:rsidRPr="003F268E">
        <w:rPr>
          <w:noProof/>
        </w:rPr>
        <w:t>Testovací scénáře (dodává ČP);</w:t>
      </w:r>
    </w:p>
    <w:p w14:paraId="513F8461" w14:textId="0B31072A" w:rsidR="003B5E13" w:rsidRPr="003F268E" w:rsidRDefault="003B5E13" w:rsidP="00DC05A4">
      <w:pPr>
        <w:pStyle w:val="Nadpis1"/>
        <w:rPr>
          <w:noProof/>
        </w:rPr>
      </w:pPr>
      <w:bookmarkStart w:id="11" w:name="_Toc97208983"/>
      <w:r w:rsidRPr="003F268E">
        <w:rPr>
          <w:noProof/>
        </w:rPr>
        <w:lastRenderedPageBreak/>
        <w:t>Předpoklady, výjimky a omezení</w:t>
      </w:r>
      <w:bookmarkEnd w:id="11"/>
    </w:p>
    <w:p w14:paraId="33BFA4E8" w14:textId="1DDAB07A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Pro účely vývoje a akceptaci má vždy psaná a schválená specifikace přednost před prototypy, zápisy, zadáním od klienta, či jaký</w:t>
      </w:r>
      <w:r w:rsidR="00EE1932">
        <w:rPr>
          <w:noProof/>
        </w:rPr>
        <w:t>m</w:t>
      </w:r>
      <w:r w:rsidRPr="003F268E">
        <w:rPr>
          <w:noProof/>
        </w:rPr>
        <w:t>koli</w:t>
      </w:r>
      <w:r w:rsidR="00EE1932">
        <w:rPr>
          <w:noProof/>
        </w:rPr>
        <w:t>v</w:t>
      </w:r>
      <w:r w:rsidRPr="003F268E">
        <w:rPr>
          <w:noProof/>
        </w:rPr>
        <w:t xml:space="preserve"> jiným zdrojem informací. </w:t>
      </w:r>
    </w:p>
    <w:p w14:paraId="0549AD5A" w14:textId="6B6DE644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 xml:space="preserve">Stránka bude optimalizována dle požadavků dokumentu „Metodicky_pokyn_-_pristupnost_internetovych_stranek_a_mobilnich_aplikaci_v1-4.pdf“. </w:t>
      </w:r>
    </w:p>
    <w:p w14:paraId="77035ABD" w14:textId="0ABF640C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Stránka bude responzívní pro breakpointy (hodnoty v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 xml:space="preserve">px): </w:t>
      </w:r>
    </w:p>
    <w:p w14:paraId="294008C3" w14:textId="7AE0523A" w:rsidR="00B44BDF" w:rsidRPr="003F268E" w:rsidRDefault="00B44BDF" w:rsidP="005B4FD3">
      <w:pPr>
        <w:pStyle w:val="Odstavecseseznamem"/>
        <w:numPr>
          <w:ilvl w:val="1"/>
          <w:numId w:val="26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 xml:space="preserve">Mobil 320-599 (levý a pravý margin 16) </w:t>
      </w:r>
    </w:p>
    <w:p w14:paraId="576F6C38" w14:textId="64466011" w:rsidR="00B44BDF" w:rsidRPr="003F268E" w:rsidRDefault="00B44BDF" w:rsidP="005B4FD3">
      <w:pPr>
        <w:pStyle w:val="Odstavecseseznamem"/>
        <w:numPr>
          <w:ilvl w:val="1"/>
          <w:numId w:val="26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 xml:space="preserve">Tablet 600-899 (levý a pravý margin 32) </w:t>
      </w:r>
    </w:p>
    <w:p w14:paraId="1A505F8B" w14:textId="6077856C" w:rsidR="00B44BDF" w:rsidRPr="003F268E" w:rsidRDefault="00B44BDF" w:rsidP="005B4FD3">
      <w:pPr>
        <w:pStyle w:val="Odstavecseseznamem"/>
        <w:numPr>
          <w:ilvl w:val="1"/>
          <w:numId w:val="26"/>
        </w:numPr>
        <w:spacing w:line="240" w:lineRule="auto"/>
        <w:rPr>
          <w:noProof/>
          <w:sz w:val="18"/>
          <w:szCs w:val="18"/>
        </w:rPr>
      </w:pPr>
      <w:r w:rsidRPr="003F268E">
        <w:rPr>
          <w:noProof/>
          <w:sz w:val="18"/>
          <w:szCs w:val="18"/>
        </w:rPr>
        <w:t xml:space="preserve">Desktop 1200+ (levý a pravý margin 32) </w:t>
      </w:r>
    </w:p>
    <w:p w14:paraId="186E28DF" w14:textId="77777777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Pokud není výslovně uvedeno v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 xml:space="preserve">konkrétní User Story, funkce jsou pro všechny breakpointy stejné a jedná se pouze o změnu zobrazení. </w:t>
      </w:r>
    </w:p>
    <w:p w14:paraId="2411FB5F" w14:textId="6B869BBC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Anonymní</w:t>
      </w:r>
      <w:r w:rsidR="009D39C2" w:rsidRPr="003F268E">
        <w:rPr>
          <w:noProof/>
        </w:rPr>
        <w:t xml:space="preserve"> uživatel nově již</w:t>
      </w:r>
      <w:r w:rsidRPr="003F268E">
        <w:rPr>
          <w:noProof/>
        </w:rPr>
        <w:t xml:space="preserve"> </w:t>
      </w:r>
      <w:r w:rsidR="009D39C2" w:rsidRPr="003F268E">
        <w:rPr>
          <w:noProof/>
        </w:rPr>
        <w:t>ne</w:t>
      </w:r>
      <w:r w:rsidRPr="003F268E">
        <w:rPr>
          <w:noProof/>
        </w:rPr>
        <w:t xml:space="preserve">může procházet </w:t>
      </w:r>
      <w:r w:rsidR="00D23E09" w:rsidRPr="003F268E">
        <w:rPr>
          <w:noProof/>
        </w:rPr>
        <w:t>všechny stránky</w:t>
      </w:r>
      <w:r w:rsidRPr="003F268E">
        <w:rPr>
          <w:noProof/>
        </w:rPr>
        <w:t xml:space="preserve"> bez omezení.</w:t>
      </w:r>
      <w:r w:rsidR="00D23E09" w:rsidRPr="003F268E">
        <w:rPr>
          <w:noProof/>
        </w:rPr>
        <w:t xml:space="preserve"> Některé stránky vyžadují přihlášení. </w:t>
      </w:r>
      <w:r w:rsidRPr="003F268E">
        <w:rPr>
          <w:noProof/>
        </w:rPr>
        <w:t xml:space="preserve"> </w:t>
      </w:r>
    </w:p>
    <w:p w14:paraId="7A6719D0" w14:textId="7469AB87" w:rsidR="00B44BDF" w:rsidRPr="003F268E" w:rsidRDefault="469E1BF4" w:rsidP="0046138D">
      <w:pPr>
        <w:pStyle w:val="Odstavecseseznamem"/>
        <w:numPr>
          <w:ilvl w:val="0"/>
          <w:numId w:val="26"/>
        </w:numPr>
        <w:rPr>
          <w:noProof/>
        </w:rPr>
      </w:pPr>
      <w:r w:rsidRPr="7A2B0FD3">
        <w:rPr>
          <w:noProof/>
        </w:rPr>
        <w:t xml:space="preserve">Aktuálnost dat poboček, zásilek, produktů a číselníků bank není součástí dodávaného řešení, data poboček dodává Česká pošta prostřednictvím webových služeb. Tato data jsou </w:t>
      </w:r>
      <w:r w:rsidR="45666DA2" w:rsidRPr="7A2B0FD3">
        <w:rPr>
          <w:noProof/>
        </w:rPr>
        <w:t xml:space="preserve">v </w:t>
      </w:r>
      <w:r w:rsidRPr="7A2B0FD3">
        <w:rPr>
          <w:noProof/>
        </w:rPr>
        <w:t xml:space="preserve">DB aplikace uložena synchronizací. </w:t>
      </w:r>
    </w:p>
    <w:p w14:paraId="53EA6FBD" w14:textId="69FA649D" w:rsidR="0CE1E68E" w:rsidRDefault="0CE1E68E" w:rsidP="0CE1E68E">
      <w:pPr>
        <w:pStyle w:val="Odstavecseseznamem"/>
        <w:numPr>
          <w:ilvl w:val="0"/>
          <w:numId w:val="26"/>
        </w:numPr>
        <w:rPr>
          <w:noProof/>
        </w:rPr>
      </w:pPr>
      <w:r w:rsidRPr="0CE1E68E">
        <w:rPr>
          <w:noProof/>
        </w:rPr>
        <w:t>Aktuálnost dat uživatelů není součástí dodávaného řešení, řeší třetí strana (SAP CDC CIAM).</w:t>
      </w:r>
    </w:p>
    <w:p w14:paraId="69472234" w14:textId="185CD66B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Požadavky, které nejsou technicky realizovatelné z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d</w:t>
      </w:r>
      <w:r w:rsidRPr="003F268E">
        <w:rPr>
          <w:rFonts w:ascii="Open Sans" w:hAnsi="Open Sans" w:cs="Open Sans"/>
          <w:noProof/>
        </w:rPr>
        <w:t>ů</w:t>
      </w:r>
      <w:r w:rsidRPr="003F268E">
        <w:rPr>
          <w:noProof/>
        </w:rPr>
        <w:t>vodu schopnost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 API </w:t>
      </w:r>
      <w:r w:rsidRPr="003F268E">
        <w:rPr>
          <w:rFonts w:ascii="Open Sans" w:hAnsi="Open Sans" w:cs="Open Sans"/>
          <w:noProof/>
        </w:rPr>
        <w:t>Č</w:t>
      </w:r>
      <w:r w:rsidRPr="003F268E">
        <w:rPr>
          <w:noProof/>
        </w:rPr>
        <w:t>esk</w:t>
      </w:r>
      <w:r w:rsidRPr="003F268E">
        <w:rPr>
          <w:rFonts w:ascii="Open Sans" w:hAnsi="Open Sans" w:cs="Open Sans"/>
          <w:noProof/>
        </w:rPr>
        <w:t>é</w:t>
      </w:r>
      <w:r w:rsidRPr="003F268E">
        <w:rPr>
          <w:noProof/>
        </w:rPr>
        <w:t xml:space="preserve"> po</w:t>
      </w:r>
      <w:r w:rsidRPr="003F268E">
        <w:rPr>
          <w:rFonts w:ascii="Open Sans" w:hAnsi="Open Sans" w:cs="Open Sans"/>
          <w:noProof/>
        </w:rPr>
        <w:t>š</w:t>
      </w:r>
      <w:r w:rsidRPr="003F268E">
        <w:rPr>
          <w:noProof/>
        </w:rPr>
        <w:t>ty, budou odm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tnuty. </w:t>
      </w:r>
    </w:p>
    <w:p w14:paraId="1243C070" w14:textId="2351E8CD" w:rsidR="00B44BDF" w:rsidRPr="003F268E" w:rsidRDefault="00B44BDF" w:rsidP="0046138D">
      <w:pPr>
        <w:pStyle w:val="Odstavecseseznamem"/>
        <w:numPr>
          <w:ilvl w:val="0"/>
          <w:numId w:val="26"/>
        </w:numPr>
        <w:rPr>
          <w:noProof/>
        </w:rPr>
      </w:pPr>
      <w:r w:rsidRPr="003F268E">
        <w:rPr>
          <w:noProof/>
        </w:rPr>
        <w:t>Vzhledem k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povaze roz</w:t>
      </w:r>
      <w:r w:rsidRPr="003F268E">
        <w:rPr>
          <w:rFonts w:ascii="Open Sans" w:hAnsi="Open Sans" w:cs="Open Sans"/>
          <w:noProof/>
        </w:rPr>
        <w:t>šíř</w:t>
      </w:r>
      <w:r w:rsidRPr="003F268E">
        <w:rPr>
          <w:noProof/>
        </w:rPr>
        <w:t>en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 ji</w:t>
      </w:r>
      <w:r w:rsidRPr="003F268E">
        <w:rPr>
          <w:rFonts w:ascii="Open Sans" w:hAnsi="Open Sans" w:cs="Open Sans"/>
          <w:noProof/>
        </w:rPr>
        <w:t>ž</w:t>
      </w:r>
      <w:r w:rsidRPr="003F268E">
        <w:rPr>
          <w:noProof/>
        </w:rPr>
        <w:t xml:space="preserve"> existuj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>c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ho </w:t>
      </w:r>
      <w:r w:rsidRPr="003F268E">
        <w:rPr>
          <w:rFonts w:ascii="Open Sans" w:hAnsi="Open Sans" w:cs="Open Sans"/>
          <w:noProof/>
        </w:rPr>
        <w:t>ř</w:t>
      </w:r>
      <w:r w:rsidRPr="003F268E">
        <w:rPr>
          <w:noProof/>
        </w:rPr>
        <w:t>e</w:t>
      </w:r>
      <w:r w:rsidRPr="003F268E">
        <w:rPr>
          <w:rFonts w:ascii="Open Sans" w:hAnsi="Open Sans" w:cs="Open Sans"/>
          <w:noProof/>
        </w:rPr>
        <w:t>š</w:t>
      </w:r>
      <w:r w:rsidRPr="003F268E">
        <w:rPr>
          <w:noProof/>
        </w:rPr>
        <w:t>en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 se nejedná o plnou funkční specifikaci, ale pouze o nezbytně nutné sekce pro účely schválení specifikace a následného vývoje. </w:t>
      </w:r>
    </w:p>
    <w:p w14:paraId="532E3894" w14:textId="448E54A4" w:rsidR="00BB332F" w:rsidRPr="003F268E" w:rsidRDefault="469E1BF4" w:rsidP="0046138D">
      <w:pPr>
        <w:pStyle w:val="Odstavecseseznamem"/>
        <w:numPr>
          <w:ilvl w:val="0"/>
          <w:numId w:val="26"/>
        </w:numPr>
        <w:rPr>
          <w:noProof/>
        </w:rPr>
      </w:pPr>
      <w:r w:rsidRPr="7A2B0FD3">
        <w:rPr>
          <w:noProof/>
        </w:rPr>
        <w:t>Testování aplikace probíhá pouze na určených testovacích prostředích (test.balikovna.cz) a reportování případných incidentů také probíhá z</w:t>
      </w:r>
      <w:r w:rsidRPr="7A2B0FD3">
        <w:rPr>
          <w:rFonts w:ascii="Arial" w:hAnsi="Arial" w:cs="Arial"/>
          <w:noProof/>
        </w:rPr>
        <w:t> </w:t>
      </w:r>
      <w:r w:rsidRPr="7A2B0FD3">
        <w:rPr>
          <w:noProof/>
        </w:rPr>
        <w:t>testovac</w:t>
      </w:r>
      <w:r w:rsidRPr="7A2B0FD3">
        <w:rPr>
          <w:rFonts w:ascii="Open Sans" w:hAnsi="Open Sans" w:cs="Open Sans"/>
          <w:noProof/>
        </w:rPr>
        <w:t>í</w:t>
      </w:r>
      <w:r w:rsidRPr="7A2B0FD3">
        <w:rPr>
          <w:noProof/>
        </w:rPr>
        <w:t>ho prost</w:t>
      </w:r>
      <w:r w:rsidRPr="7A2B0FD3">
        <w:rPr>
          <w:rFonts w:ascii="Open Sans" w:hAnsi="Open Sans" w:cs="Open Sans"/>
          <w:noProof/>
        </w:rPr>
        <w:t>ř</w:t>
      </w:r>
      <w:r w:rsidRPr="7A2B0FD3">
        <w:rPr>
          <w:noProof/>
        </w:rPr>
        <w:t>ed</w:t>
      </w:r>
      <w:r w:rsidRPr="7A2B0FD3">
        <w:rPr>
          <w:rFonts w:ascii="Open Sans" w:hAnsi="Open Sans" w:cs="Open Sans"/>
          <w:noProof/>
        </w:rPr>
        <w:t>í</w:t>
      </w:r>
      <w:r w:rsidRPr="7A2B0FD3">
        <w:rPr>
          <w:noProof/>
        </w:rPr>
        <w:t>, kter</w:t>
      </w:r>
      <w:r w:rsidRPr="7A2B0FD3">
        <w:rPr>
          <w:rFonts w:ascii="Open Sans" w:hAnsi="Open Sans" w:cs="Open Sans"/>
          <w:noProof/>
        </w:rPr>
        <w:t>é</w:t>
      </w:r>
      <w:r w:rsidRPr="7A2B0FD3">
        <w:rPr>
          <w:noProof/>
        </w:rPr>
        <w:t xml:space="preserve"> bude definov</w:t>
      </w:r>
      <w:r w:rsidRPr="7A2B0FD3">
        <w:rPr>
          <w:rFonts w:ascii="Open Sans" w:hAnsi="Open Sans" w:cs="Open Sans"/>
          <w:noProof/>
        </w:rPr>
        <w:t>á</w:t>
      </w:r>
      <w:r w:rsidRPr="7A2B0FD3">
        <w:rPr>
          <w:noProof/>
        </w:rPr>
        <w:t xml:space="preserve">no ICT </w:t>
      </w:r>
      <w:r w:rsidRPr="7A2B0FD3">
        <w:rPr>
          <w:rFonts w:ascii="Open Sans" w:hAnsi="Open Sans" w:cs="Open Sans"/>
          <w:noProof/>
        </w:rPr>
        <w:t>Č</w:t>
      </w:r>
      <w:r w:rsidRPr="7A2B0FD3">
        <w:rPr>
          <w:noProof/>
        </w:rPr>
        <w:t xml:space="preserve">P. </w:t>
      </w:r>
    </w:p>
    <w:p w14:paraId="2D17B8E7" w14:textId="2DE1B169" w:rsidR="003B5E13" w:rsidRPr="003F268E" w:rsidRDefault="003B5E13" w:rsidP="00DC05A4">
      <w:pPr>
        <w:pStyle w:val="Nadpis1"/>
        <w:rPr>
          <w:noProof/>
        </w:rPr>
      </w:pPr>
      <w:bookmarkStart w:id="12" w:name="_Toc97208984"/>
      <w:r w:rsidRPr="003F268E">
        <w:rPr>
          <w:noProof/>
        </w:rPr>
        <w:t>Zasažené systémy</w:t>
      </w:r>
      <w:bookmarkEnd w:id="12"/>
    </w:p>
    <w:p w14:paraId="40D1E18D" w14:textId="77777777" w:rsidR="00AF6FB8" w:rsidRPr="003F268E" w:rsidRDefault="00AF6FB8" w:rsidP="00AF6FB8">
      <w:pPr>
        <w:pStyle w:val="Odstavecseseznamem"/>
        <w:numPr>
          <w:ilvl w:val="0"/>
          <w:numId w:val="47"/>
        </w:numPr>
        <w:rPr>
          <w:noProof/>
        </w:rPr>
      </w:pPr>
      <w:r w:rsidRPr="003F268E">
        <w:rPr>
          <w:noProof/>
        </w:rPr>
        <w:t xml:space="preserve">Liferay CMS verze 7.2. </w:t>
      </w:r>
    </w:p>
    <w:p w14:paraId="465FE3CF" w14:textId="4DE96644" w:rsidR="00AF6FB8" w:rsidRPr="003F268E" w:rsidRDefault="00AF6FB8" w:rsidP="00AF6FB8">
      <w:pPr>
        <w:pStyle w:val="Odstavecseseznamem"/>
        <w:numPr>
          <w:ilvl w:val="0"/>
          <w:numId w:val="47"/>
        </w:numPr>
        <w:rPr>
          <w:noProof/>
        </w:rPr>
      </w:pPr>
      <w:r w:rsidRPr="003F268E">
        <w:rPr>
          <w:noProof/>
        </w:rPr>
        <w:t xml:space="preserve">API ČP:   </w:t>
      </w:r>
    </w:p>
    <w:p w14:paraId="0E052F79" w14:textId="55230FA9" w:rsidR="00AF6FB8" w:rsidRPr="003F268E" w:rsidRDefault="00AF6FB8" w:rsidP="005B4FD3">
      <w:pPr>
        <w:pStyle w:val="Odstavecseseznamem"/>
        <w:numPr>
          <w:ilvl w:val="1"/>
          <w:numId w:val="47"/>
        </w:numPr>
        <w:spacing w:line="240" w:lineRule="auto"/>
        <w:rPr>
          <w:noProof/>
        </w:rPr>
      </w:pPr>
      <w:r w:rsidRPr="003F268E">
        <w:rPr>
          <w:noProof/>
        </w:rPr>
        <w:t>zasilkyServices</w:t>
      </w:r>
    </w:p>
    <w:p w14:paraId="3D1CA2EE" w14:textId="464E6E39" w:rsidR="00AF6FB8" w:rsidRPr="003F268E" w:rsidRDefault="00AF6FB8" w:rsidP="005B4FD3">
      <w:pPr>
        <w:pStyle w:val="Odstavecseseznamem"/>
        <w:numPr>
          <w:ilvl w:val="1"/>
          <w:numId w:val="47"/>
        </w:numPr>
        <w:spacing w:line="240" w:lineRule="auto"/>
        <w:rPr>
          <w:noProof/>
        </w:rPr>
      </w:pPr>
      <w:r w:rsidRPr="003F268E">
        <w:rPr>
          <w:noProof/>
        </w:rPr>
        <w:t>zatím neznámá nová služba pro konzumaci seznamu balíků uživatele</w:t>
      </w:r>
    </w:p>
    <w:p w14:paraId="009C93E1" w14:textId="77777777" w:rsidR="0047504F" w:rsidRDefault="20EFC192" w:rsidP="0047504F">
      <w:pPr>
        <w:pStyle w:val="Odstavecseseznamem"/>
        <w:numPr>
          <w:ilvl w:val="0"/>
          <w:numId w:val="47"/>
        </w:numPr>
        <w:rPr>
          <w:noProof/>
        </w:rPr>
      </w:pPr>
      <w:r w:rsidRPr="7A2B0FD3">
        <w:rPr>
          <w:noProof/>
        </w:rPr>
        <w:t xml:space="preserve"> </w:t>
      </w:r>
      <w:bookmarkStart w:id="13" w:name="_Toc97208985"/>
      <w:r w:rsidRPr="7A2B0FD3">
        <w:rPr>
          <w:noProof/>
        </w:rPr>
        <w:t>SAP CDC (Customer Data Cloud) - CIAM</w:t>
      </w:r>
    </w:p>
    <w:p w14:paraId="5FFB1931" w14:textId="2D4664FA" w:rsidR="003B5E13" w:rsidRPr="003F268E" w:rsidRDefault="003B5E13" w:rsidP="00DC05A4">
      <w:pPr>
        <w:pStyle w:val="Nadpis1"/>
        <w:rPr>
          <w:noProof/>
        </w:rPr>
      </w:pPr>
      <w:r w:rsidRPr="003F268E">
        <w:rPr>
          <w:noProof/>
        </w:rPr>
        <w:t>Zkratky a definice</w:t>
      </w:r>
      <w:bookmarkEnd w:id="13"/>
    </w:p>
    <w:p w14:paraId="7D46F825" w14:textId="77777777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 xml:space="preserve">LF – Life Ray, CMS systém pro správu stránek; </w:t>
      </w:r>
    </w:p>
    <w:p w14:paraId="26AA9EA0" w14:textId="77777777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 xml:space="preserve">Uživatel – jedna osoba užívající systém; </w:t>
      </w:r>
    </w:p>
    <w:p w14:paraId="7A942B46" w14:textId="77777777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>Fallback – princip, kdy se použije záložní možnost v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situaci, kdy prim</w:t>
      </w:r>
      <w:r w:rsidRPr="003F268E">
        <w:rPr>
          <w:rFonts w:ascii="Open Sans" w:hAnsi="Open Sans" w:cs="Open Sans"/>
          <w:noProof/>
        </w:rPr>
        <w:t>á</w:t>
      </w:r>
      <w:r w:rsidRPr="003F268E">
        <w:rPr>
          <w:noProof/>
        </w:rPr>
        <w:t>rn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 nen</w:t>
      </w:r>
      <w:r w:rsidRPr="003F268E">
        <w:rPr>
          <w:rFonts w:ascii="Open Sans" w:hAnsi="Open Sans" w:cs="Open Sans"/>
          <w:noProof/>
        </w:rPr>
        <w:t>í</w:t>
      </w:r>
      <w:r w:rsidRPr="003F268E">
        <w:rPr>
          <w:noProof/>
        </w:rPr>
        <w:t xml:space="preserve"> k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 xml:space="preserve">dispozici. </w:t>
      </w:r>
    </w:p>
    <w:p w14:paraId="214D23C1" w14:textId="77777777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>CMS Fragment – obsahová část stránky, která je editovatelná v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 xml:space="preserve">CMS </w:t>
      </w:r>
    </w:p>
    <w:p w14:paraId="27615864" w14:textId="77777777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>Interní DB – Interní databáze aplikace Balikovna.cz která slouží pro „cachování“ dat z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webov</w:t>
      </w:r>
      <w:r w:rsidRPr="003F268E">
        <w:rPr>
          <w:rFonts w:ascii="Open Sans" w:hAnsi="Open Sans" w:cs="Open Sans"/>
          <w:noProof/>
        </w:rPr>
        <w:t>ý</w:t>
      </w:r>
      <w:r w:rsidRPr="003F268E">
        <w:rPr>
          <w:noProof/>
        </w:rPr>
        <w:t xml:space="preserve">ch služeb České Pošty. Tato DB již existuje, tímto dokumentem je pouze rozšířena. </w:t>
      </w:r>
    </w:p>
    <w:p w14:paraId="7807131E" w14:textId="5C88AD6C" w:rsidR="00712388" w:rsidRPr="003F268E" w:rsidRDefault="00712388" w:rsidP="00F52EF4">
      <w:pPr>
        <w:pStyle w:val="Odstavecseseznamem"/>
        <w:numPr>
          <w:ilvl w:val="0"/>
          <w:numId w:val="48"/>
        </w:numPr>
        <w:spacing w:line="240" w:lineRule="auto"/>
        <w:rPr>
          <w:noProof/>
        </w:rPr>
      </w:pPr>
      <w:r w:rsidRPr="003F268E">
        <w:rPr>
          <w:noProof/>
        </w:rPr>
        <w:t>HP – „homepage“, domovská stránka webu balíkovna.</w:t>
      </w:r>
    </w:p>
    <w:p w14:paraId="2FC67EBC" w14:textId="6ED6692A" w:rsidR="0045288D" w:rsidRPr="003F268E" w:rsidRDefault="0045288D" w:rsidP="00A236B7">
      <w:pPr>
        <w:pStyle w:val="Nadpis1"/>
        <w:spacing w:before="0"/>
        <w:rPr>
          <w:noProof/>
        </w:rPr>
      </w:pPr>
      <w:bookmarkStart w:id="14" w:name="_Toc97208986"/>
      <w:r w:rsidRPr="003F268E">
        <w:rPr>
          <w:noProof/>
        </w:rPr>
        <w:lastRenderedPageBreak/>
        <w:t>Požadavky a aktéři</w:t>
      </w:r>
      <w:bookmarkEnd w:id="14"/>
    </w:p>
    <w:p w14:paraId="58811E70" w14:textId="77777777" w:rsidR="0045288D" w:rsidRPr="003F268E" w:rsidRDefault="0045288D" w:rsidP="00A236B7">
      <w:pPr>
        <w:pStyle w:val="Nadpis2"/>
        <w:spacing w:before="0"/>
        <w:rPr>
          <w:noProof/>
          <w:lang w:val="cs-CZ"/>
        </w:rPr>
      </w:pPr>
      <w:bookmarkStart w:id="15" w:name="_Toc97208987"/>
      <w:r w:rsidRPr="003F268E">
        <w:rPr>
          <w:noProof/>
          <w:lang w:val="cs-CZ"/>
        </w:rPr>
        <w:t>Souhrn všech aktérů</w:t>
      </w:r>
      <w:bookmarkEnd w:id="15"/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2035"/>
        <w:gridCol w:w="7325"/>
      </w:tblGrid>
      <w:tr w:rsidR="00AF0F59" w:rsidRPr="003F268E" w14:paraId="398C040C" w14:textId="77777777" w:rsidTr="7947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5A0C5149" w14:textId="5D0A55DF" w:rsidR="00AF0F59" w:rsidRPr="003F268E" w:rsidRDefault="00AF0F59" w:rsidP="009E0E53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Aktér</w:t>
            </w:r>
          </w:p>
        </w:tc>
        <w:tc>
          <w:tcPr>
            <w:tcW w:w="3913" w:type="pct"/>
          </w:tcPr>
          <w:p w14:paraId="2597545C" w14:textId="5F2FE8A4" w:rsidR="00AF0F59" w:rsidRPr="003F268E" w:rsidRDefault="00AF0F59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opis</w:t>
            </w:r>
          </w:p>
        </w:tc>
      </w:tr>
      <w:tr w:rsidR="00AF0F59" w:rsidRPr="003F268E" w14:paraId="66B4189B" w14:textId="77777777" w:rsidTr="7947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4B8403CB" w14:textId="11F99B3C" w:rsidR="00AF0F59" w:rsidRPr="003F268E" w:rsidRDefault="2AC19AF2" w:rsidP="794728CC">
            <w:pPr>
              <w:pStyle w:val="Tableentry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>Nepřihlášený zákazník</w:t>
            </w:r>
          </w:p>
        </w:tc>
        <w:tc>
          <w:tcPr>
            <w:tcW w:w="3913" w:type="pct"/>
          </w:tcPr>
          <w:p w14:paraId="22926EDF" w14:textId="4E6B2F88" w:rsidR="00AF0F59" w:rsidRPr="003F268E" w:rsidRDefault="2AC19AF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Neznámý uživatel, který </w:t>
            </w:r>
            <w:r w:rsidR="00D36805"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>navštíví</w:t>
            </w:r>
            <w:r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stránku. Neprovedl přihlášení.</w:t>
            </w:r>
          </w:p>
        </w:tc>
      </w:tr>
      <w:tr w:rsidR="00AF0F59" w:rsidRPr="003F268E" w14:paraId="7C1F8531" w14:textId="77777777" w:rsidTr="79472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14:paraId="2620E9F9" w14:textId="683CC72A" w:rsidR="00AF0F59" w:rsidRPr="003F268E" w:rsidRDefault="2AC19AF2" w:rsidP="794728CC">
            <w:pPr>
              <w:pStyle w:val="Tableentry"/>
              <w:rPr>
                <w:noProof/>
                <w:sz w:val="18"/>
                <w:szCs w:val="18"/>
              </w:rPr>
            </w:pPr>
            <w:r w:rsidRPr="003F268E">
              <w:rPr>
                <w:noProof/>
                <w:sz w:val="16"/>
                <w:szCs w:val="16"/>
              </w:rPr>
              <w:t>Přihlášený zákazník</w:t>
            </w:r>
          </w:p>
        </w:tc>
        <w:tc>
          <w:tcPr>
            <w:tcW w:w="3913" w:type="pct"/>
          </w:tcPr>
          <w:p w14:paraId="57BCAC01" w14:textId="3A2B7BB5" w:rsidR="00AF0F59" w:rsidRPr="003F268E" w:rsidRDefault="2AC19AF2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3F268E">
              <w:rPr>
                <w:noProof/>
                <w:sz w:val="16"/>
                <w:szCs w:val="16"/>
              </w:rPr>
              <w:t>Uživatel, který se úspěšně přihlásil přes CIAM.</w:t>
            </w:r>
          </w:p>
        </w:tc>
      </w:tr>
    </w:tbl>
    <w:p w14:paraId="078C16E0" w14:textId="08C843DD" w:rsidR="0045288D" w:rsidRDefault="0045288D" w:rsidP="0045288D">
      <w:pPr>
        <w:pStyle w:val="Nadpis2"/>
        <w:rPr>
          <w:noProof/>
          <w:lang w:val="cs-CZ"/>
        </w:rPr>
      </w:pPr>
      <w:bookmarkStart w:id="16" w:name="_Toc97208988"/>
      <w:r w:rsidRPr="003F268E">
        <w:rPr>
          <w:noProof/>
          <w:lang w:val="cs-CZ"/>
        </w:rPr>
        <w:t xml:space="preserve">Přehled nových </w:t>
      </w:r>
      <w:r w:rsidR="00D36805" w:rsidRPr="003F268E">
        <w:rPr>
          <w:noProof/>
          <w:lang w:val="cs-CZ"/>
        </w:rPr>
        <w:t>funk</w:t>
      </w:r>
      <w:r w:rsidR="002E167C" w:rsidRPr="003F268E">
        <w:rPr>
          <w:noProof/>
          <w:lang w:val="cs-CZ"/>
        </w:rPr>
        <w:t>c</w:t>
      </w:r>
      <w:r w:rsidR="00D36805" w:rsidRPr="003F268E">
        <w:rPr>
          <w:noProof/>
          <w:lang w:val="cs-CZ"/>
        </w:rPr>
        <w:t>í</w:t>
      </w:r>
      <w:bookmarkEnd w:id="16"/>
    </w:p>
    <w:p w14:paraId="05E01EA6" w14:textId="23CEA643" w:rsidR="00862340" w:rsidRPr="00862340" w:rsidRDefault="00862340" w:rsidP="00862340"/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992"/>
        <w:gridCol w:w="6095"/>
        <w:gridCol w:w="2273"/>
      </w:tblGrid>
      <w:tr w:rsidR="00275313" w:rsidRPr="003F268E" w14:paraId="780B58DD" w14:textId="78ACC3D4" w:rsidTr="0086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AFA235F" w14:textId="203F0099" w:rsidR="00275313" w:rsidRPr="003F268E" w:rsidRDefault="00275313" w:rsidP="009E0E53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US ID</w:t>
            </w:r>
          </w:p>
        </w:tc>
        <w:tc>
          <w:tcPr>
            <w:tcW w:w="3256" w:type="pct"/>
          </w:tcPr>
          <w:p w14:paraId="292BC569" w14:textId="1DEA1769" w:rsidR="00275313" w:rsidRPr="003F268E" w:rsidRDefault="00275313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řípad užití</w:t>
            </w:r>
          </w:p>
        </w:tc>
        <w:tc>
          <w:tcPr>
            <w:tcW w:w="1214" w:type="pct"/>
          </w:tcPr>
          <w:p w14:paraId="16E1964D" w14:textId="2B9CF87C" w:rsidR="00275313" w:rsidRPr="003F268E" w:rsidRDefault="00C03C1E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C1E">
              <w:rPr>
                <w:b/>
              </w:rPr>
              <w:t>Fáze</w:t>
            </w:r>
          </w:p>
        </w:tc>
      </w:tr>
      <w:tr w:rsidR="00275313" w:rsidRPr="003F268E" w14:paraId="7EFA03A8" w14:textId="674FCC3B" w:rsidTr="0086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65CFE0F" w14:textId="7D68824B" w:rsidR="00275313" w:rsidRPr="00C03C1E" w:rsidRDefault="0027531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  <w:tc>
          <w:tcPr>
            <w:tcW w:w="3256" w:type="pct"/>
          </w:tcPr>
          <w:p w14:paraId="188B7552" w14:textId="6F1C2831" w:rsidR="00275313" w:rsidRPr="00C03C1E" w:rsidRDefault="00275313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lačítko „Moje balíkovna“ na HP</w:t>
            </w:r>
          </w:p>
        </w:tc>
        <w:tc>
          <w:tcPr>
            <w:tcW w:w="1214" w:type="pct"/>
          </w:tcPr>
          <w:p w14:paraId="7B5ADF7A" w14:textId="6A84D965" w:rsidR="00275313" w:rsidRPr="00C03C1E" w:rsidRDefault="00C03C1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  <w:tr w:rsidR="00275313" w:rsidRPr="003F268E" w14:paraId="0ACE5ABB" w14:textId="683C48AC" w:rsidTr="00862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86B3698" w14:textId="2D5B6086" w:rsidR="00275313" w:rsidRPr="00C03C1E" w:rsidRDefault="0027531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2</w:t>
            </w:r>
          </w:p>
        </w:tc>
        <w:tc>
          <w:tcPr>
            <w:tcW w:w="3256" w:type="pct"/>
          </w:tcPr>
          <w:p w14:paraId="241A5B15" w14:textId="58A1DF6E" w:rsidR="00275313" w:rsidRPr="00C03C1E" w:rsidRDefault="00275313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řihlášení uživatele</w:t>
            </w:r>
          </w:p>
        </w:tc>
        <w:tc>
          <w:tcPr>
            <w:tcW w:w="1214" w:type="pct"/>
          </w:tcPr>
          <w:p w14:paraId="6BBCEA57" w14:textId="3FF5877C" w:rsidR="00275313" w:rsidRPr="00C03C1E" w:rsidRDefault="00C03C1E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  <w:tr w:rsidR="00275313" w:rsidRPr="003F268E" w14:paraId="56F1EFDF" w14:textId="4976EF1C" w:rsidTr="0086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97B76F3" w14:textId="7BFAF9DF" w:rsidR="00275313" w:rsidRPr="00C03C1E" w:rsidRDefault="0027531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3</w:t>
            </w:r>
          </w:p>
        </w:tc>
        <w:tc>
          <w:tcPr>
            <w:tcW w:w="3256" w:type="pct"/>
          </w:tcPr>
          <w:p w14:paraId="008F2468" w14:textId="15624E65" w:rsidR="00275313" w:rsidRPr="00C03C1E" w:rsidRDefault="00275313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Odhlášení uživatele</w:t>
            </w:r>
          </w:p>
        </w:tc>
        <w:tc>
          <w:tcPr>
            <w:tcW w:w="1214" w:type="pct"/>
          </w:tcPr>
          <w:p w14:paraId="72BFE766" w14:textId="495B831A" w:rsidR="00275313" w:rsidRPr="00C03C1E" w:rsidRDefault="00C03C1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  <w:tr w:rsidR="00275313" w:rsidRPr="003F268E" w14:paraId="548A514F" w14:textId="1F14534A" w:rsidTr="008623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D286A9B" w14:textId="38910FCE" w:rsidR="00275313" w:rsidRPr="00C03C1E" w:rsidRDefault="0027531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0</w:t>
            </w:r>
          </w:p>
        </w:tc>
        <w:tc>
          <w:tcPr>
            <w:tcW w:w="3256" w:type="pct"/>
          </w:tcPr>
          <w:p w14:paraId="228E9F84" w14:textId="07410543" w:rsidR="00275313" w:rsidRPr="00C03C1E" w:rsidRDefault="00275313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ránka profilu uživatele</w:t>
            </w:r>
          </w:p>
        </w:tc>
        <w:tc>
          <w:tcPr>
            <w:tcW w:w="1214" w:type="pct"/>
          </w:tcPr>
          <w:p w14:paraId="69CBF04F" w14:textId="52A60338" w:rsidR="00275313" w:rsidRPr="00C03C1E" w:rsidRDefault="00C03C1E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C03C1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</w:tbl>
    <w:p w14:paraId="49029C93" w14:textId="77777777" w:rsidR="006060F3" w:rsidRPr="003F268E" w:rsidRDefault="006060F3" w:rsidP="006060F3">
      <w:pPr>
        <w:pStyle w:val="Nadpis2"/>
        <w:rPr>
          <w:noProof/>
          <w:lang w:val="cs-CZ"/>
        </w:rPr>
      </w:pPr>
      <w:bookmarkStart w:id="17" w:name="_Toc97208989"/>
      <w:r w:rsidRPr="003F268E">
        <w:rPr>
          <w:noProof/>
          <w:lang w:val="cs-CZ"/>
        </w:rPr>
        <w:t>Přehled úprav již existujících funkcí</w:t>
      </w:r>
      <w:bookmarkEnd w:id="17"/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992"/>
        <w:gridCol w:w="6095"/>
        <w:gridCol w:w="2273"/>
      </w:tblGrid>
      <w:tr w:rsidR="00DF5130" w:rsidRPr="003F268E" w14:paraId="26CB45F8" w14:textId="74DD7749" w:rsidTr="00DF5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8BD4085" w14:textId="67BFB2D5" w:rsidR="00DF5130" w:rsidRPr="003F268E" w:rsidRDefault="00DF5130" w:rsidP="009E0E53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CHRQ ID</w:t>
            </w:r>
          </w:p>
        </w:tc>
        <w:tc>
          <w:tcPr>
            <w:tcW w:w="3256" w:type="pct"/>
          </w:tcPr>
          <w:p w14:paraId="2F60DCA0" w14:textId="77777777" w:rsidR="00DF5130" w:rsidRPr="003F268E" w:rsidRDefault="00DF5130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řípad užití</w:t>
            </w:r>
          </w:p>
        </w:tc>
        <w:tc>
          <w:tcPr>
            <w:tcW w:w="1214" w:type="pct"/>
          </w:tcPr>
          <w:p w14:paraId="6F361F0E" w14:textId="7A267093" w:rsidR="00DF5130" w:rsidRPr="003F268E" w:rsidRDefault="00DF5130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65A">
              <w:rPr>
                <w:b/>
              </w:rPr>
              <w:t>Fáze</w:t>
            </w:r>
          </w:p>
        </w:tc>
      </w:tr>
      <w:tr w:rsidR="00DF5130" w:rsidRPr="003F268E" w14:paraId="5E649ABF" w14:textId="0A525FE3" w:rsidTr="00DF5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F480964" w14:textId="77777777" w:rsidR="00DF5130" w:rsidRPr="008E765A" w:rsidRDefault="00DF5130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  <w:tc>
          <w:tcPr>
            <w:tcW w:w="3256" w:type="pct"/>
          </w:tcPr>
          <w:p w14:paraId="699D3A69" w14:textId="1C2B9EAA" w:rsidR="00DF5130" w:rsidRPr="008E765A" w:rsidRDefault="00DF5130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řesun položky v menu „pro podnikatele“</w:t>
            </w:r>
          </w:p>
        </w:tc>
        <w:tc>
          <w:tcPr>
            <w:tcW w:w="1214" w:type="pct"/>
          </w:tcPr>
          <w:p w14:paraId="15354E6D" w14:textId="2FB9BC8D" w:rsidR="00DF5130" w:rsidRPr="008E765A" w:rsidRDefault="00DF5130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  <w:tr w:rsidR="00DF5130" w:rsidRPr="003F268E" w14:paraId="261222EC" w14:textId="5F9675CA" w:rsidTr="00DF5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D31605A" w14:textId="224A667D" w:rsidR="00DF5130" w:rsidRPr="008E765A" w:rsidRDefault="00DF5130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4</w:t>
            </w:r>
          </w:p>
        </w:tc>
        <w:tc>
          <w:tcPr>
            <w:tcW w:w="3256" w:type="pct"/>
          </w:tcPr>
          <w:p w14:paraId="0A4A1C03" w14:textId="78900C8C" w:rsidR="00DF5130" w:rsidRPr="008E765A" w:rsidRDefault="00DF5130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řidání odkazu „Přihlásit se a vyplnit údaje“ na stránce „Poslat balík“</w:t>
            </w:r>
          </w:p>
        </w:tc>
        <w:tc>
          <w:tcPr>
            <w:tcW w:w="1214" w:type="pct"/>
          </w:tcPr>
          <w:p w14:paraId="2A31C1F1" w14:textId="35EB7E8E" w:rsidR="00DF5130" w:rsidRPr="008E765A" w:rsidRDefault="00DF5130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  <w:tr w:rsidR="00DF5130" w:rsidRPr="003F268E" w14:paraId="57D74C38" w14:textId="51EA022E" w:rsidTr="00DF5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22EB6DC" w14:textId="39CFC7B7" w:rsidR="00DF5130" w:rsidRPr="008E765A" w:rsidRDefault="00DF5130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5</w:t>
            </w:r>
          </w:p>
        </w:tc>
        <w:tc>
          <w:tcPr>
            <w:tcW w:w="3256" w:type="pct"/>
          </w:tcPr>
          <w:p w14:paraId="7529D648" w14:textId="2A784F38" w:rsidR="00DF5130" w:rsidRPr="008E765A" w:rsidRDefault="00DF5130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utomatické předvyplnění údajů na stránce „Poslat balík“</w:t>
            </w:r>
          </w:p>
        </w:tc>
        <w:tc>
          <w:tcPr>
            <w:tcW w:w="1214" w:type="pct"/>
          </w:tcPr>
          <w:p w14:paraId="1962916E" w14:textId="2662D36C" w:rsidR="00DF5130" w:rsidRPr="008E765A" w:rsidRDefault="00DF5130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8E765A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</w:tr>
    </w:tbl>
    <w:p w14:paraId="644F3F7D" w14:textId="06D3B8E0" w:rsidR="003B5E13" w:rsidRPr="003F268E" w:rsidRDefault="7FDE3077" w:rsidP="00DF6EA2">
      <w:pPr>
        <w:pStyle w:val="Nadpis2"/>
        <w:rPr>
          <w:noProof/>
          <w:lang w:val="cs-CZ"/>
        </w:rPr>
      </w:pPr>
      <w:bookmarkStart w:id="18" w:name="_Toc97208990"/>
      <w:r w:rsidRPr="003F268E">
        <w:rPr>
          <w:noProof/>
          <w:lang w:val="cs-CZ"/>
        </w:rPr>
        <w:t>Nefunkční požadavky</w:t>
      </w:r>
      <w:bookmarkEnd w:id="18"/>
    </w:p>
    <w:p w14:paraId="7247D668" w14:textId="09661DAC" w:rsidR="00DF6EA2" w:rsidRPr="003F268E" w:rsidRDefault="00DF6EA2" w:rsidP="0046138D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t xml:space="preserve">Stránka bude optimalizovaná pro tyto prohlížeče: </w:t>
      </w:r>
    </w:p>
    <w:p w14:paraId="1CE1A149" w14:textId="743136FA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>Chrome – 9</w:t>
      </w:r>
      <w:r w:rsidR="003B54C3" w:rsidRPr="003F268E">
        <w:rPr>
          <w:noProof/>
        </w:rPr>
        <w:t>7</w:t>
      </w:r>
      <w:r w:rsidRPr="003F268E">
        <w:rPr>
          <w:noProof/>
        </w:rPr>
        <w:t xml:space="preserve">+ </w:t>
      </w:r>
    </w:p>
    <w:p w14:paraId="54618F6C" w14:textId="49B8ABC4" w:rsidR="00DF6EA2" w:rsidRPr="003F268E" w:rsidRDefault="30C63D8D" w:rsidP="0046138D">
      <w:pPr>
        <w:pStyle w:val="Odstavecseseznamem"/>
        <w:numPr>
          <w:ilvl w:val="1"/>
          <w:numId w:val="23"/>
        </w:numPr>
        <w:rPr>
          <w:noProof/>
        </w:rPr>
      </w:pPr>
      <w:r w:rsidRPr="7A2B0FD3">
        <w:rPr>
          <w:noProof/>
        </w:rPr>
        <w:t xml:space="preserve">Safari 14.0+ pro macOS + iOS </w:t>
      </w:r>
    </w:p>
    <w:p w14:paraId="3B85DD6E" w14:textId="05989A14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 xml:space="preserve">Firefox </w:t>
      </w:r>
      <w:r w:rsidR="003B54C3" w:rsidRPr="003F268E">
        <w:rPr>
          <w:noProof/>
        </w:rPr>
        <w:t>96</w:t>
      </w:r>
      <w:r w:rsidRPr="003F268E">
        <w:rPr>
          <w:noProof/>
        </w:rPr>
        <w:t xml:space="preserve">+  </w:t>
      </w:r>
    </w:p>
    <w:p w14:paraId="40E0653A" w14:textId="328E5FAB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>Edge 9</w:t>
      </w:r>
      <w:r w:rsidR="002670D4" w:rsidRPr="003F268E">
        <w:rPr>
          <w:noProof/>
        </w:rPr>
        <w:t>7</w:t>
      </w:r>
      <w:r w:rsidRPr="003F268E">
        <w:rPr>
          <w:noProof/>
        </w:rPr>
        <w:t xml:space="preserve">+ </w:t>
      </w:r>
    </w:p>
    <w:p w14:paraId="175C6C8E" w14:textId="612E4566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>Samsung internet – 14+ (omezené funkce, není zaručena 100% shoda s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n</w:t>
      </w:r>
      <w:r w:rsidRPr="003F268E">
        <w:rPr>
          <w:rFonts w:ascii="Open Sans" w:hAnsi="Open Sans" w:cs="Open Sans"/>
          <w:noProof/>
        </w:rPr>
        <w:t>á</w:t>
      </w:r>
      <w:r w:rsidRPr="003F268E">
        <w:rPr>
          <w:noProof/>
        </w:rPr>
        <w:t xml:space="preserve">vrhem) </w:t>
      </w:r>
    </w:p>
    <w:p w14:paraId="2C65CAEA" w14:textId="7EF6E7F9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>Android webview – 90+ (omezené funkce, není zaručena 100% shoda s</w:t>
      </w:r>
      <w:r w:rsidRPr="003F268E">
        <w:rPr>
          <w:rFonts w:ascii="Arial" w:hAnsi="Arial" w:cs="Arial"/>
          <w:noProof/>
        </w:rPr>
        <w:t> </w:t>
      </w:r>
      <w:r w:rsidRPr="003F268E">
        <w:rPr>
          <w:noProof/>
        </w:rPr>
        <w:t>n</w:t>
      </w:r>
      <w:r w:rsidRPr="003F268E">
        <w:rPr>
          <w:rFonts w:ascii="Open Sans" w:hAnsi="Open Sans" w:cs="Open Sans"/>
          <w:noProof/>
        </w:rPr>
        <w:t>á</w:t>
      </w:r>
      <w:r w:rsidRPr="003F268E">
        <w:rPr>
          <w:noProof/>
        </w:rPr>
        <w:t xml:space="preserve">vrhem) </w:t>
      </w:r>
    </w:p>
    <w:p w14:paraId="4B4BACF5" w14:textId="3ACAFA52" w:rsidR="00DF6EA2" w:rsidRPr="003F268E" w:rsidRDefault="00DF6EA2" w:rsidP="0046138D">
      <w:pPr>
        <w:pStyle w:val="Odstavecseseznamem"/>
        <w:numPr>
          <w:ilvl w:val="1"/>
          <w:numId w:val="23"/>
        </w:numPr>
        <w:rPr>
          <w:noProof/>
        </w:rPr>
      </w:pPr>
      <w:r w:rsidRPr="003F268E">
        <w:rPr>
          <w:noProof/>
        </w:rPr>
        <w:t xml:space="preserve">Opera – </w:t>
      </w:r>
      <w:r w:rsidR="002670D4" w:rsidRPr="003F268E">
        <w:rPr>
          <w:noProof/>
        </w:rPr>
        <w:t>83</w:t>
      </w:r>
      <w:r w:rsidRPr="003F268E">
        <w:rPr>
          <w:noProof/>
        </w:rPr>
        <w:t xml:space="preserve">+ </w:t>
      </w:r>
    </w:p>
    <w:p w14:paraId="19305431" w14:textId="5A37309F" w:rsidR="00DF6EA2" w:rsidRPr="003F268E" w:rsidRDefault="1AF389BE" w:rsidP="0046138D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t xml:space="preserve">Nová funkčnost bude splňovat bezpečnostní náležitosti stanovené v dokumentu Bezpečnostní požadavky do smlouvy s dodavatelem 1v2(1).doc </w:t>
      </w:r>
    </w:p>
    <w:p w14:paraId="0C9E20F8" w14:textId="0F76817B" w:rsidR="00DF6EA2" w:rsidRPr="003F268E" w:rsidRDefault="00DF6EA2" w:rsidP="0046138D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t>Požadavky na rychlost odezvy a stabilitu stránek – konkrétní kritéria budou nastaveny na základě metodiky měření, kterou dodá klient. Dodavatel s tímto požadavkem nicméně počítá.</w:t>
      </w:r>
    </w:p>
    <w:p w14:paraId="6770ABBF" w14:textId="2493580B" w:rsidR="00DF6EA2" w:rsidRPr="003F268E" w:rsidRDefault="00DF6EA2" w:rsidP="0046138D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lastRenderedPageBreak/>
        <w:t xml:space="preserve">Nově vzniklé stránky budou mít nasazen shodný GTM, jako stávající stránky. Případné požadavky na rozšířené nastavení měření budou řešeny formou samostatného CHRQ mimo toto FSD. </w:t>
      </w:r>
    </w:p>
    <w:p w14:paraId="74AACEEE" w14:textId="7AD4099C" w:rsidR="392472A5" w:rsidRPr="003F268E" w:rsidRDefault="392472A5" w:rsidP="3744A57A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t xml:space="preserve">Nově vzniklé stránky budou obsahovat shodnou </w:t>
      </w:r>
      <w:r w:rsidR="7B72883F" w:rsidRPr="003F268E">
        <w:rPr>
          <w:noProof/>
        </w:rPr>
        <w:t xml:space="preserve">funkcionalitu </w:t>
      </w:r>
      <w:r w:rsidR="6F9AD703" w:rsidRPr="003F268E">
        <w:rPr>
          <w:noProof/>
        </w:rPr>
        <w:t xml:space="preserve">práce s </w:t>
      </w:r>
      <w:r w:rsidR="7B72883F" w:rsidRPr="003F268E">
        <w:rPr>
          <w:noProof/>
        </w:rPr>
        <w:t>cookies</w:t>
      </w:r>
      <w:r w:rsidR="4E9CC892" w:rsidRPr="003F268E">
        <w:rPr>
          <w:noProof/>
        </w:rPr>
        <w:t xml:space="preserve">, </w:t>
      </w:r>
      <w:r w:rsidR="7B72883F" w:rsidRPr="003F268E">
        <w:rPr>
          <w:noProof/>
        </w:rPr>
        <w:t>jako</w:t>
      </w:r>
      <w:r w:rsidR="4841F45A" w:rsidRPr="003F268E">
        <w:rPr>
          <w:noProof/>
        </w:rPr>
        <w:t xml:space="preserve"> stávající stránky</w:t>
      </w:r>
      <w:r w:rsidR="75132239" w:rsidRPr="003F268E">
        <w:rPr>
          <w:noProof/>
        </w:rPr>
        <w:t>.</w:t>
      </w:r>
    </w:p>
    <w:p w14:paraId="1D97E650" w14:textId="185C8C41" w:rsidR="00DF6EA2" w:rsidRPr="003F268E" w:rsidRDefault="00DF6EA2" w:rsidP="0046138D">
      <w:pPr>
        <w:pStyle w:val="Odstavecseseznamem"/>
        <w:numPr>
          <w:ilvl w:val="0"/>
          <w:numId w:val="23"/>
        </w:numPr>
        <w:rPr>
          <w:noProof/>
        </w:rPr>
      </w:pPr>
      <w:r w:rsidRPr="003F268E">
        <w:rPr>
          <w:noProof/>
        </w:rPr>
        <w:t>Statické stránky jsou administrovatelné skrze editační rozhraní LF 7.2 CE</w:t>
      </w:r>
      <w:r w:rsidR="515FC5B5" w:rsidRPr="003F268E">
        <w:rPr>
          <w:noProof/>
        </w:rPr>
        <w:t xml:space="preserve"> (konkrétně co lze a co nelze editovat vždy uvádí každý uživatelský příběh nebo změnový požadavek)</w:t>
      </w:r>
      <w:r w:rsidRPr="003F268E">
        <w:rPr>
          <w:noProof/>
        </w:rPr>
        <w:t xml:space="preserve">. </w:t>
      </w:r>
    </w:p>
    <w:p w14:paraId="47829113" w14:textId="129C0F14" w:rsidR="00945CF4" w:rsidRPr="003F268E" w:rsidRDefault="001C0B69" w:rsidP="00427F3E">
      <w:pPr>
        <w:pStyle w:val="Nadpis1"/>
        <w:rPr>
          <w:noProof/>
        </w:rPr>
      </w:pPr>
      <w:bookmarkStart w:id="19" w:name="_Toc97208991"/>
      <w:r w:rsidRPr="7A675ED8">
        <w:rPr>
          <w:noProof/>
        </w:rPr>
        <w:t>Seznam příloh</w:t>
      </w:r>
      <w:bookmarkEnd w:id="19"/>
    </w:p>
    <w:p w14:paraId="77046309" w14:textId="2F638004" w:rsidR="00945CF4" w:rsidRPr="003F268E" w:rsidRDefault="00945CF4" w:rsidP="00712388">
      <w:pPr>
        <w:pStyle w:val="Odstavecseseznamem"/>
        <w:numPr>
          <w:ilvl w:val="0"/>
          <w:numId w:val="49"/>
        </w:numPr>
        <w:rPr>
          <w:noProof/>
        </w:rPr>
      </w:pPr>
      <w:r w:rsidRPr="003F268E">
        <w:rPr>
          <w:noProof/>
        </w:rPr>
        <w:t>Nová verze dokumentace webové služby zasilkyServices (APD_ESB_zasilkyservices-ear-1.0.ear.v0108)</w:t>
      </w:r>
    </w:p>
    <w:p w14:paraId="7E584800" w14:textId="4B0478E9" w:rsidR="00945CF4" w:rsidRPr="003F268E" w:rsidRDefault="65EA2B5F" w:rsidP="00712388">
      <w:pPr>
        <w:pStyle w:val="Odstavecseseznamem"/>
        <w:numPr>
          <w:ilvl w:val="0"/>
          <w:numId w:val="49"/>
        </w:numPr>
        <w:rPr>
          <w:noProof/>
        </w:rPr>
      </w:pPr>
      <w:r w:rsidRPr="7A2B0FD3">
        <w:rPr>
          <w:noProof/>
        </w:rPr>
        <w:t>Textace (</w:t>
      </w:r>
      <w:r w:rsidR="3F4C1EDF" w:rsidRPr="7A2B0FD3">
        <w:rPr>
          <w:noProof/>
        </w:rPr>
        <w:t>CIAM_textace_v3.xlsx)</w:t>
      </w:r>
    </w:p>
    <w:p w14:paraId="76CD130C" w14:textId="4FCF0462" w:rsidR="00945CF4" w:rsidRPr="003F268E" w:rsidRDefault="00945CF4" w:rsidP="00712388">
      <w:pPr>
        <w:pStyle w:val="Odstavecseseznamem"/>
        <w:numPr>
          <w:ilvl w:val="0"/>
          <w:numId w:val="49"/>
        </w:numPr>
        <w:rPr>
          <w:noProof/>
        </w:rPr>
      </w:pPr>
      <w:r w:rsidRPr="003F268E">
        <w:rPr>
          <w:noProof/>
        </w:rPr>
        <w:t xml:space="preserve">Metodicky_pokyn_-_pristupnost_internetovych_stranek_a_mobilnich_aplikaci_v1-4.pdf </w:t>
      </w:r>
    </w:p>
    <w:p w14:paraId="3460A2B4" w14:textId="53E80F33" w:rsidR="00945CF4" w:rsidRPr="003F268E" w:rsidRDefault="00945CF4" w:rsidP="00712388">
      <w:pPr>
        <w:pStyle w:val="Odstavecseseznamem"/>
        <w:numPr>
          <w:ilvl w:val="0"/>
          <w:numId w:val="49"/>
        </w:numPr>
        <w:rPr>
          <w:noProof/>
        </w:rPr>
      </w:pPr>
      <w:r w:rsidRPr="003F268E">
        <w:rPr>
          <w:noProof/>
        </w:rPr>
        <w:t>Bezpečnostní požadavky do smlouvy s dodavatelem 1v2(1).doc</w:t>
      </w:r>
    </w:p>
    <w:p w14:paraId="7D6AD6E9" w14:textId="651A0805" w:rsidR="7A675ED8" w:rsidRDefault="7A675ED8" w:rsidP="7A675ED8">
      <w:pPr>
        <w:pStyle w:val="Odstavecseseznamem"/>
        <w:numPr>
          <w:ilvl w:val="0"/>
          <w:numId w:val="49"/>
        </w:numPr>
        <w:rPr>
          <w:noProof/>
        </w:rPr>
      </w:pPr>
      <w:r w:rsidRPr="04850A14">
        <w:rPr>
          <w:noProof/>
        </w:rPr>
        <w:t>Prototyp UI ve Figmě (</w:t>
      </w:r>
      <w:hyperlink r:id="rId21" w:history="1">
        <w:r w:rsidRPr="04850A14">
          <w:rPr>
            <w:rStyle w:val="Hypertextovodkaz"/>
            <w:noProof/>
          </w:rPr>
          <w:t>Odkaz</w:t>
        </w:r>
      </w:hyperlink>
      <w:r w:rsidRPr="04850A14">
        <w:rPr>
          <w:noProof/>
        </w:rPr>
        <w:t>)</w:t>
      </w:r>
    </w:p>
    <w:p w14:paraId="36AFBE20" w14:textId="0D76537A" w:rsidR="00A34990" w:rsidRPr="003F268E" w:rsidRDefault="00A34990" w:rsidP="00952A3D">
      <w:pPr>
        <w:pStyle w:val="Nadpis1"/>
        <w:rPr>
          <w:noProof/>
        </w:rPr>
      </w:pPr>
      <w:bookmarkStart w:id="20" w:name="_Toc97208992"/>
      <w:r w:rsidRPr="003F268E">
        <w:rPr>
          <w:noProof/>
        </w:rPr>
        <w:t>Seznam obrázků</w:t>
      </w:r>
      <w:bookmarkEnd w:id="20"/>
    </w:p>
    <w:p w14:paraId="5E9C89C4" w14:textId="592F02BB" w:rsidR="006B3968" w:rsidRDefault="000305E6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TOC \h \z \c "Obrázek" </w:instrText>
      </w:r>
      <w:r w:rsidRPr="003F268E">
        <w:rPr>
          <w:noProof/>
        </w:rPr>
        <w:fldChar w:fldCharType="separate"/>
      </w:r>
      <w:hyperlink w:anchor="_Toc97209008" w:history="1">
        <w:r w:rsidR="006B3968" w:rsidRPr="009643BF">
          <w:rPr>
            <w:rStyle w:val="Hypertextovodkaz"/>
            <w:noProof/>
          </w:rPr>
          <w:t>Obrázek 1: US-1 Tlačítko účtu, desktopové zobrazení, anonymní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8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365E0ED4" w14:textId="08B9F243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09" w:history="1">
        <w:r w:rsidR="006B3968" w:rsidRPr="009643BF">
          <w:rPr>
            <w:rStyle w:val="Hypertextovodkaz"/>
            <w:noProof/>
          </w:rPr>
          <w:t>Obrázek 2: US-1 Tlačítko účtu, desktopové zobrazení, přihlášený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09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516BA0B3" w14:textId="047C3B34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0" w:history="1">
        <w:r w:rsidR="006B3968" w:rsidRPr="009643BF">
          <w:rPr>
            <w:rStyle w:val="Hypertextovodkaz"/>
            <w:noProof/>
          </w:rPr>
          <w:t>Obrázek 3: US-1 Tlačítko účtu, tablet/mobil zobrazení, anonymní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0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2900CA05" w14:textId="359DD282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1" w:history="1">
        <w:r w:rsidR="006B3968" w:rsidRPr="009643BF">
          <w:rPr>
            <w:rStyle w:val="Hypertextovodkaz"/>
            <w:noProof/>
          </w:rPr>
          <w:t>Obrázek 4: US-1 Tlačítko účtu, mobilní zobrazení, přihlášený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1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2</w:t>
        </w:r>
        <w:r w:rsidR="006B3968">
          <w:rPr>
            <w:noProof/>
            <w:webHidden/>
          </w:rPr>
          <w:fldChar w:fldCharType="end"/>
        </w:r>
      </w:hyperlink>
    </w:p>
    <w:p w14:paraId="1E52F73D" w14:textId="019B0D77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2" w:history="1">
        <w:r w:rsidR="006B3968" w:rsidRPr="009643BF">
          <w:rPr>
            <w:rStyle w:val="Hypertextovodkaz"/>
            <w:noProof/>
          </w:rPr>
          <w:t>Obrázek 5: US-1 Tlačítko účtu rozbalené sub-menu, desktopové zobrazení, přihlášený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2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6B3968">
          <w:rPr>
            <w:noProof/>
            <w:webHidden/>
          </w:rPr>
          <w:fldChar w:fldCharType="end"/>
        </w:r>
      </w:hyperlink>
    </w:p>
    <w:p w14:paraId="6FE39555" w14:textId="1E72DE41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3" w:history="1">
        <w:r w:rsidR="006B3968" w:rsidRPr="009643BF">
          <w:rPr>
            <w:rStyle w:val="Hypertextovodkaz"/>
            <w:noProof/>
          </w:rPr>
          <w:t>Obrázek 6: US-1 Tlačítko účtu rozbalené sub-menu, mobilní zobrazení, přihlášený uživatel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3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13</w:t>
        </w:r>
        <w:r w:rsidR="006B3968">
          <w:rPr>
            <w:noProof/>
            <w:webHidden/>
          </w:rPr>
          <w:fldChar w:fldCharType="end"/>
        </w:r>
      </w:hyperlink>
    </w:p>
    <w:p w14:paraId="08E4C43C" w14:textId="39704214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4" w:history="1">
        <w:r w:rsidR="006B3968" w:rsidRPr="009643BF">
          <w:rPr>
            <w:rStyle w:val="Hypertextovodkaz"/>
            <w:noProof/>
          </w:rPr>
          <w:t>Obrázek 7: US-2 Proces přihláš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4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0</w:t>
        </w:r>
        <w:r w:rsidR="006B3968">
          <w:rPr>
            <w:noProof/>
            <w:webHidden/>
          </w:rPr>
          <w:fldChar w:fldCharType="end"/>
        </w:r>
      </w:hyperlink>
    </w:p>
    <w:p w14:paraId="4B48EA11" w14:textId="209DB4A4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5" w:history="1">
        <w:r w:rsidR="006B3968" w:rsidRPr="009643BF">
          <w:rPr>
            <w:rStyle w:val="Hypertextovodkaz"/>
            <w:noProof/>
          </w:rPr>
          <w:t>Obrázek 8: US-3 Proces odhláš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5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2</w:t>
        </w:r>
        <w:r w:rsidR="006B3968">
          <w:rPr>
            <w:noProof/>
            <w:webHidden/>
          </w:rPr>
          <w:fldChar w:fldCharType="end"/>
        </w:r>
      </w:hyperlink>
    </w:p>
    <w:p w14:paraId="474877D3" w14:textId="2B6868A9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6" w:history="1">
        <w:r w:rsidR="006B3968" w:rsidRPr="009643BF">
          <w:rPr>
            <w:rStyle w:val="Hypertextovodkaz"/>
            <w:noProof/>
          </w:rPr>
          <w:t>Obrázek 24: US-10 Profil uživatele, desktopové zobra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6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3</w:t>
        </w:r>
        <w:r w:rsidR="006B3968">
          <w:rPr>
            <w:noProof/>
            <w:webHidden/>
          </w:rPr>
          <w:fldChar w:fldCharType="end"/>
        </w:r>
      </w:hyperlink>
    </w:p>
    <w:p w14:paraId="4229B7D6" w14:textId="7CD5B466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7" w:history="1">
        <w:r w:rsidR="006B3968" w:rsidRPr="009643BF">
          <w:rPr>
            <w:rStyle w:val="Hypertextovodkaz"/>
            <w:noProof/>
          </w:rPr>
          <w:t>Obrázek 26: CHRQ-1 Úprava menu současný stav, desktopobé zobra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7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7</w:t>
        </w:r>
        <w:r w:rsidR="006B3968">
          <w:rPr>
            <w:noProof/>
            <w:webHidden/>
          </w:rPr>
          <w:fldChar w:fldCharType="end"/>
        </w:r>
      </w:hyperlink>
    </w:p>
    <w:p w14:paraId="557E72F2" w14:textId="354D7A68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8" w:history="1">
        <w:r w:rsidR="006B3968" w:rsidRPr="009643BF">
          <w:rPr>
            <w:rStyle w:val="Hypertextovodkaz"/>
            <w:noProof/>
          </w:rPr>
          <w:t>Obrázek 27: CHRQ-2 Úprava menu budoucí stav, desktopové zobra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8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7</w:t>
        </w:r>
        <w:r w:rsidR="006B3968">
          <w:rPr>
            <w:noProof/>
            <w:webHidden/>
          </w:rPr>
          <w:fldChar w:fldCharType="end"/>
        </w:r>
      </w:hyperlink>
    </w:p>
    <w:p w14:paraId="6F0C7E76" w14:textId="6A0720A3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19" w:history="1">
        <w:r w:rsidR="006B3968" w:rsidRPr="009643BF">
          <w:rPr>
            <w:rStyle w:val="Hypertextovodkaz"/>
            <w:noProof/>
          </w:rPr>
          <w:t>Obrázek 34: CHRQ-4 hláška pro přihlášení a předvyplnění údajů, mobilní zobra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19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28</w:t>
        </w:r>
        <w:r w:rsidR="006B3968">
          <w:rPr>
            <w:noProof/>
            <w:webHidden/>
          </w:rPr>
          <w:fldChar w:fldCharType="end"/>
        </w:r>
      </w:hyperlink>
    </w:p>
    <w:p w14:paraId="4D5C58D2" w14:textId="509C63E7" w:rsidR="006B3968" w:rsidRDefault="00424CBD">
      <w:pPr>
        <w:pStyle w:val="Seznamobrzk"/>
        <w:tabs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cs-CZ"/>
        </w:rPr>
      </w:pPr>
      <w:hyperlink w:anchor="_Toc97209020" w:history="1">
        <w:r w:rsidR="006B3968" w:rsidRPr="009643BF">
          <w:rPr>
            <w:rStyle w:val="Hypertextovodkaz"/>
            <w:noProof/>
          </w:rPr>
          <w:t>Obrázek 35: CHRQ-5 Předvyplnění dat, desktopové zobrazení</w:t>
        </w:r>
        <w:r w:rsidR="006B3968">
          <w:rPr>
            <w:noProof/>
            <w:webHidden/>
          </w:rPr>
          <w:tab/>
        </w:r>
        <w:r w:rsidR="006B3968">
          <w:rPr>
            <w:noProof/>
            <w:webHidden/>
          </w:rPr>
          <w:fldChar w:fldCharType="begin"/>
        </w:r>
        <w:r w:rsidR="006B3968">
          <w:rPr>
            <w:noProof/>
            <w:webHidden/>
          </w:rPr>
          <w:instrText xml:space="preserve"> PAGEREF _Toc97209020 \h </w:instrText>
        </w:r>
        <w:r w:rsidR="006B3968">
          <w:rPr>
            <w:noProof/>
            <w:webHidden/>
          </w:rPr>
        </w:r>
        <w:r w:rsidR="006B3968">
          <w:rPr>
            <w:noProof/>
            <w:webHidden/>
          </w:rPr>
          <w:fldChar w:fldCharType="separate"/>
        </w:r>
        <w:r w:rsidR="006B3968">
          <w:rPr>
            <w:noProof/>
            <w:webHidden/>
          </w:rPr>
          <w:t>30</w:t>
        </w:r>
        <w:r w:rsidR="006B3968">
          <w:rPr>
            <w:noProof/>
            <w:webHidden/>
          </w:rPr>
          <w:fldChar w:fldCharType="end"/>
        </w:r>
      </w:hyperlink>
    </w:p>
    <w:p w14:paraId="311DD778" w14:textId="6AC8561D" w:rsidR="005B3B52" w:rsidRPr="003F268E" w:rsidRDefault="000305E6" w:rsidP="00BC67A9">
      <w:pPr>
        <w:rPr>
          <w:noProof/>
        </w:rPr>
        <w:sectPr w:rsidR="005B3B52" w:rsidRPr="003F268E" w:rsidSect="00CC5EB6">
          <w:pgSz w:w="12240" w:h="15840"/>
          <w:pgMar w:top="1800" w:right="1440" w:bottom="1440" w:left="1440" w:header="720" w:footer="504" w:gutter="0"/>
          <w:cols w:space="720"/>
          <w:docGrid w:linePitch="360"/>
        </w:sectPr>
      </w:pPr>
      <w:r w:rsidRPr="003F268E">
        <w:rPr>
          <w:noProof/>
        </w:rPr>
        <w:fldChar w:fldCharType="end"/>
      </w:r>
    </w:p>
    <w:p w14:paraId="7C9A8548" w14:textId="0B4DA857" w:rsidR="005B3B52" w:rsidRPr="003F268E" w:rsidRDefault="00143D65" w:rsidP="00143D65">
      <w:pPr>
        <w:pStyle w:val="SectionHeader"/>
      </w:pPr>
      <w:bookmarkStart w:id="21" w:name="_Toc97208993"/>
      <w:r w:rsidRPr="003F268E">
        <w:lastRenderedPageBreak/>
        <w:t>Specifikace</w:t>
      </w:r>
      <w:bookmarkEnd w:id="21"/>
    </w:p>
    <w:p w14:paraId="7BCB0558" w14:textId="09F9456B" w:rsidR="003631AD" w:rsidRPr="003F268E" w:rsidRDefault="005B3B52" w:rsidP="003631AD">
      <w:pPr>
        <w:pStyle w:val="Nadpis1"/>
        <w:rPr>
          <w:noProof/>
        </w:rPr>
      </w:pPr>
      <w:bookmarkStart w:id="22" w:name="_Toc97208994"/>
      <w:r w:rsidRPr="003F268E">
        <w:rPr>
          <w:noProof/>
        </w:rPr>
        <w:t>Data a jejich zdroj</w:t>
      </w:r>
      <w:bookmarkEnd w:id="22"/>
    </w:p>
    <w:p w14:paraId="45E86F4F" w14:textId="39702A32" w:rsidR="00572BBE" w:rsidRPr="003F268E" w:rsidRDefault="00572BBE" w:rsidP="00572BBE">
      <w:pPr>
        <w:rPr>
          <w:noProof/>
        </w:rPr>
      </w:pPr>
      <w:r w:rsidRPr="003F268E">
        <w:rPr>
          <w:noProof/>
        </w:rPr>
        <w:t xml:space="preserve">Kapitola popisuje veškerá data, která jsou nutná pro splnění jednotlivých </w:t>
      </w:r>
      <w:r w:rsidR="00B90551" w:rsidRPr="003F268E">
        <w:rPr>
          <w:noProof/>
        </w:rPr>
        <w:t>uživatelských příběhů (</w:t>
      </w:r>
      <w:r w:rsidRPr="003F268E">
        <w:rPr>
          <w:noProof/>
        </w:rPr>
        <w:t>US</w:t>
      </w:r>
      <w:r w:rsidR="00B90551" w:rsidRPr="003F268E">
        <w:rPr>
          <w:noProof/>
        </w:rPr>
        <w:t>)</w:t>
      </w:r>
      <w:r w:rsidRPr="003F268E">
        <w:rPr>
          <w:noProof/>
        </w:rPr>
        <w:t xml:space="preserve"> a </w:t>
      </w:r>
      <w:r w:rsidR="00B90551" w:rsidRPr="003F268E">
        <w:rPr>
          <w:noProof/>
        </w:rPr>
        <w:t>změnových požadavků (</w:t>
      </w:r>
      <w:r w:rsidRPr="003F268E">
        <w:rPr>
          <w:noProof/>
        </w:rPr>
        <w:t>CHRQ</w:t>
      </w:r>
      <w:r w:rsidR="00B90551" w:rsidRPr="003F268E">
        <w:rPr>
          <w:noProof/>
        </w:rPr>
        <w:t xml:space="preserve">). </w:t>
      </w:r>
      <w:r w:rsidRPr="003F268E">
        <w:rPr>
          <w:noProof/>
        </w:rPr>
        <w:t xml:space="preserve">Jednotlivé US pak již pouze zmiňují konkrétní </w:t>
      </w:r>
      <w:r w:rsidR="00384182" w:rsidRPr="003F268E">
        <w:rPr>
          <w:noProof/>
        </w:rPr>
        <w:t>objekt či entitu a odkazují na tuto kapitolu pro širší kontext.</w:t>
      </w:r>
    </w:p>
    <w:p w14:paraId="1BD4EEDE" w14:textId="20BB3684" w:rsidR="007B4CAD" w:rsidRPr="003F268E" w:rsidRDefault="003631AD" w:rsidP="003631AD">
      <w:pPr>
        <w:pStyle w:val="Nadpis2"/>
        <w:rPr>
          <w:noProof/>
          <w:lang w:val="cs-CZ"/>
        </w:rPr>
      </w:pPr>
      <w:bookmarkStart w:id="23" w:name="_Ref94807978"/>
      <w:bookmarkStart w:id="24" w:name="_Toc97208995"/>
      <w:r w:rsidRPr="003F268E">
        <w:rPr>
          <w:noProof/>
          <w:lang w:val="cs-CZ"/>
        </w:rPr>
        <w:t>Data uživatele</w:t>
      </w:r>
      <w:bookmarkEnd w:id="23"/>
      <w:bookmarkEnd w:id="24"/>
    </w:p>
    <w:p w14:paraId="7959506A" w14:textId="63DFE198" w:rsidR="04850A14" w:rsidRDefault="04850A14" w:rsidP="04850A14">
      <w:pPr>
        <w:rPr>
          <w:noProof/>
        </w:rPr>
      </w:pPr>
      <w:r w:rsidRPr="0CE1E68E">
        <w:rPr>
          <w:noProof/>
        </w:rPr>
        <w:t xml:space="preserve">Data jsou k dispozici v externím systému CIAM. </w:t>
      </w:r>
      <w:r w:rsidR="00CD1924" w:rsidRPr="0CE1E68E">
        <w:rPr>
          <w:noProof/>
        </w:rPr>
        <w:t>Data jsou získaná přes Open ID Connect userInfo.</w:t>
      </w:r>
    </w:p>
    <w:p w14:paraId="6FE54C41" w14:textId="75F4344D" w:rsidR="04850A14" w:rsidRPr="00C33B19" w:rsidRDefault="04850A14" w:rsidP="04850A14">
      <w:pPr>
        <w:rPr>
          <w:b/>
          <w:bCs/>
          <w:noProof/>
        </w:rPr>
      </w:pPr>
      <w:r w:rsidRPr="00C33B19">
        <w:rPr>
          <w:b/>
          <w:bCs/>
          <w:noProof/>
        </w:rPr>
        <w:t>Ukázka dat userInfo:</w:t>
      </w:r>
    </w:p>
    <w:p w14:paraId="752668E3" w14:textId="530888EF" w:rsidR="009E7F9E" w:rsidRPr="009E7F9E" w:rsidRDefault="04850A14" w:rsidP="009E7F9E">
      <w:pPr>
        <w:shd w:val="clear" w:color="auto" w:fill="DBDCDE" w:themeFill="background2" w:themeFillTint="33"/>
        <w:spacing w:after="0"/>
        <w:rPr>
          <w:rFonts w:eastAsia="Consolas" w:cs="Consolas"/>
          <w:noProof/>
          <w:color w:val="000000" w:themeColor="text1"/>
        </w:rPr>
      </w:pPr>
      <w:r w:rsidRPr="04850A14">
        <w:rPr>
          <w:rFonts w:ascii="Consolas" w:eastAsia="Consolas" w:hAnsi="Consolas" w:cs="Consolas"/>
          <w:noProof/>
          <w:color w:val="000000" w:themeColor="text1"/>
        </w:rPr>
        <w:t xml:space="preserve">{  </w:t>
      </w:r>
      <w:r w:rsidR="009E7F9E" w:rsidRPr="009E7F9E">
        <w:rPr>
          <w:rFonts w:eastAsia="Consolas" w:cs="Consolas"/>
          <w:noProof/>
          <w:color w:val="000000" w:themeColor="text1"/>
        </w:rPr>
        <w:t>{</w:t>
      </w:r>
    </w:p>
    <w:p w14:paraId="5D92C24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sub": "ff10c19b333c467aaad0bd061821a28f",</w:t>
      </w:r>
    </w:p>
    <w:p w14:paraId="6232FFC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name": "David Carda",</w:t>
      </w:r>
    </w:p>
    <w:p w14:paraId="598AFF55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family_name": "Carda",</w:t>
      </w:r>
    </w:p>
    <w:p w14:paraId="447246C1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given_name": "David",</w:t>
      </w:r>
    </w:p>
    <w:p w14:paraId="6F11430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email": "dcarda@deloittece.com",</w:t>
      </w:r>
    </w:p>
    <w:p w14:paraId="0444AF52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bank_account": "43-1111111111/8500",</w:t>
      </w:r>
    </w:p>
    <w:p w14:paraId="5A069F8D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extra_emails": [</w:t>
      </w:r>
    </w:p>
    <w:p w14:paraId="4B23B7FE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{</w:t>
      </w:r>
    </w:p>
    <w:p w14:paraId="345667F6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requestTime": "2022-02-21T16:51:28.106758Z",</w:t>
      </w:r>
    </w:p>
    <w:p w14:paraId="71DF164A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issueTime": "2022-02-21T16:51:28.106758Z",</w:t>
      </w:r>
    </w:p>
    <w:p w14:paraId="1667117E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expiryTime": null,</w:t>
      </w:r>
    </w:p>
    <w:p w14:paraId="0B16C4F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hashedPIN": null,</w:t>
      </w:r>
    </w:p>
    <w:p w14:paraId="038E5E45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verifyTime": "2022-02-21T16:51:28.106758Z",</w:t>
      </w:r>
    </w:p>
    <w:p w14:paraId="07C33531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title": "",</w:t>
      </w:r>
    </w:p>
    <w:p w14:paraId="66DC4E26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email": "cardadav@gmail.com",</w:t>
      </w:r>
    </w:p>
    <w:p w14:paraId="2CAEEE3C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status": "verified"</w:t>
      </w:r>
    </w:p>
    <w:p w14:paraId="4DF632E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}</w:t>
      </w:r>
    </w:p>
    <w:p w14:paraId="790B060E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],</w:t>
      </w:r>
    </w:p>
    <w:p w14:paraId="36F42DE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extra_phones": [</w:t>
      </w:r>
    </w:p>
    <w:p w14:paraId="50913F65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{</w:t>
      </w:r>
    </w:p>
    <w:p w14:paraId="6F39EF0A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requestTime": "2022-02-21T16:52:31.444617Z",</w:t>
      </w:r>
    </w:p>
    <w:p w14:paraId="1C943B4F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issueTime": "2022-02-21T16:52:31.444617Z",</w:t>
      </w:r>
    </w:p>
    <w:p w14:paraId="7DB41618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phone": "777359423",</w:t>
      </w:r>
    </w:p>
    <w:p w14:paraId="00C0931B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expiryTime": null,</w:t>
      </w:r>
    </w:p>
    <w:p w14:paraId="76D8140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hashedPIN": null,</w:t>
      </w:r>
    </w:p>
    <w:p w14:paraId="5A842FBF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verifyTime": "2022-02-21T16:52:31.444617Z",</w:t>
      </w:r>
    </w:p>
    <w:p w14:paraId="1C289F69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title": null,</w:t>
      </w:r>
    </w:p>
    <w:p w14:paraId="5D783DA2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  "status": "verified"</w:t>
      </w:r>
    </w:p>
    <w:p w14:paraId="68E15C6C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}</w:t>
      </w:r>
    </w:p>
    <w:p w14:paraId="28A37CA5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lastRenderedPageBreak/>
        <w:t xml:space="preserve">  ],</w:t>
      </w:r>
    </w:p>
    <w:p w14:paraId="22F17E8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consent_wba_delivery_info": {</w:t>
      </w:r>
    </w:p>
    <w:p w14:paraId="258F46C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isConsentGranted": false,</w:t>
      </w:r>
    </w:p>
    <w:p w14:paraId="049A017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docDate": "2022-02-21T00:00:00Z",</w:t>
      </w:r>
    </w:p>
    <w:p w14:paraId="2336807B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lastConsentModified": "2022-02-23T15:18:11.507Z",</w:t>
      </w:r>
    </w:p>
    <w:p w14:paraId="7CEBB12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actionTimestamp": "2022-02-23T15:18:11.507Z",</w:t>
      </w:r>
    </w:p>
    <w:p w14:paraId="78F7B6B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tags": [],</w:t>
      </w:r>
    </w:p>
    <w:p w14:paraId="5228DE59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customData": [],</w:t>
      </w:r>
    </w:p>
    <w:p w14:paraId="04E6D6C6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entitlements": []</w:t>
      </w:r>
    </w:p>
    <w:p w14:paraId="26CA26A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},</w:t>
      </w:r>
    </w:p>
    <w:p w14:paraId="3438808C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consent_marketing": {</w:t>
      </w:r>
    </w:p>
    <w:p w14:paraId="76A84C1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isConsentGranted": true,</w:t>
      </w:r>
    </w:p>
    <w:p w14:paraId="317B9793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docDate": "2022-02-22T00:00:00Z",</w:t>
      </w:r>
    </w:p>
    <w:p w14:paraId="6D72A31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lastConsentModified": "2022-02-23T15:17:00.886Z",</w:t>
      </w:r>
    </w:p>
    <w:p w14:paraId="61E693A6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actionTimestamp": "2022-02-23T15:17:00.886Z",</w:t>
      </w:r>
    </w:p>
    <w:p w14:paraId="65BB2470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tags": [],</w:t>
      </w:r>
    </w:p>
    <w:p w14:paraId="5771D46C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customData": [],</w:t>
      </w:r>
    </w:p>
    <w:p w14:paraId="44EF171D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entitlements": []</w:t>
      </w:r>
    </w:p>
    <w:p w14:paraId="2356923F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},</w:t>
      </w:r>
    </w:p>
    <w:p w14:paraId="4B35452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"consent_satisfaction_survey": {</w:t>
      </w:r>
    </w:p>
    <w:p w14:paraId="55AA5024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isConsentGranted": true,</w:t>
      </w:r>
    </w:p>
    <w:p w14:paraId="01D15BA9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docDate": "2022-02-22T00:00:00Z",</w:t>
      </w:r>
    </w:p>
    <w:p w14:paraId="57B6090E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lastConsentModified": "2022-02-23T15:18:19.977Z",</w:t>
      </w:r>
    </w:p>
    <w:p w14:paraId="7D8653CC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actionTimestamp": "2022-02-23T15:18:19.977Z",</w:t>
      </w:r>
    </w:p>
    <w:p w14:paraId="2549B7AA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tags": [],</w:t>
      </w:r>
    </w:p>
    <w:p w14:paraId="1817C6A8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customData": [],</w:t>
      </w:r>
    </w:p>
    <w:p w14:paraId="632CE2F6" w14:textId="77777777" w:rsidR="009E7F9E" w:rsidRPr="009E7F9E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  "entitlements": []</w:t>
      </w:r>
    </w:p>
    <w:p w14:paraId="48F59F6E" w14:textId="097A1AFC" w:rsidR="04850A14" w:rsidRDefault="009E7F9E" w:rsidP="009E7F9E">
      <w:pPr>
        <w:shd w:val="clear" w:color="auto" w:fill="DBDCDE" w:themeFill="background2" w:themeFillTint="33"/>
        <w:spacing w:after="0"/>
        <w:rPr>
          <w:rFonts w:ascii="Consolas" w:eastAsia="Consolas" w:hAnsi="Consolas" w:cs="Consolas"/>
          <w:noProof/>
          <w:color w:val="000000" w:themeColor="text1"/>
        </w:rPr>
      </w:pPr>
      <w:r w:rsidRPr="009E7F9E">
        <w:rPr>
          <w:rFonts w:ascii="Consolas" w:eastAsia="Consolas" w:hAnsi="Consolas" w:cs="Consolas"/>
          <w:noProof/>
          <w:color w:val="000000" w:themeColor="text1"/>
        </w:rPr>
        <w:t xml:space="preserve">  }}</w:t>
      </w:r>
    </w:p>
    <w:p w14:paraId="492C4DFD" w14:textId="77777777" w:rsidR="00B845D4" w:rsidRDefault="00B845D4" w:rsidP="00897AE6">
      <w:pPr>
        <w:rPr>
          <w:noProof/>
        </w:rPr>
      </w:pPr>
    </w:p>
    <w:p w14:paraId="7A84CB2B" w14:textId="461C5D18" w:rsidR="00897AE6" w:rsidRPr="003F268E" w:rsidRDefault="00897AE6" w:rsidP="00897AE6">
      <w:pPr>
        <w:rPr>
          <w:noProof/>
        </w:rPr>
      </w:pPr>
      <w:r w:rsidRPr="003F268E">
        <w:rPr>
          <w:noProof/>
        </w:rPr>
        <w:t>V rámci odpovědi balíkovna využije:</w:t>
      </w:r>
    </w:p>
    <w:p w14:paraId="3850A005" w14:textId="74FFFCA0" w:rsidR="00EC10B7" w:rsidRDefault="002F1762" w:rsidP="0046138D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family_name</w:t>
      </w:r>
      <w:r w:rsidR="0008544E">
        <w:rPr>
          <w:noProof/>
        </w:rPr>
        <w:t xml:space="preserve"> – příjmení uživat</w:t>
      </w:r>
      <w:r w:rsidR="00440C71">
        <w:rPr>
          <w:noProof/>
        </w:rPr>
        <w:t>e</w:t>
      </w:r>
      <w:r w:rsidR="0008544E">
        <w:rPr>
          <w:noProof/>
        </w:rPr>
        <w:t>le, uloženo pouze do session</w:t>
      </w:r>
      <w:r w:rsidR="00B845D4">
        <w:rPr>
          <w:noProof/>
        </w:rPr>
        <w:t>;</w:t>
      </w:r>
    </w:p>
    <w:p w14:paraId="4D4243A7" w14:textId="31B90388" w:rsidR="002F1762" w:rsidRDefault="002F1762" w:rsidP="0046138D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given_name</w:t>
      </w:r>
      <w:r w:rsidR="0008544E">
        <w:rPr>
          <w:noProof/>
        </w:rPr>
        <w:t xml:space="preserve"> – jméno uživatele, uloženo pouze do session</w:t>
      </w:r>
      <w:r w:rsidR="00B845D4">
        <w:rPr>
          <w:noProof/>
        </w:rPr>
        <w:t>;</w:t>
      </w:r>
    </w:p>
    <w:p w14:paraId="240123D7" w14:textId="21C958D7" w:rsidR="002F1762" w:rsidRDefault="002F1762" w:rsidP="0046138D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email</w:t>
      </w:r>
      <w:r w:rsidR="0008544E">
        <w:rPr>
          <w:noProof/>
        </w:rPr>
        <w:t xml:space="preserve"> – hlavní email uživatele, balíkovna pouze zobrazuje </w:t>
      </w:r>
      <w:r w:rsidR="002F6D92">
        <w:rPr>
          <w:noProof/>
        </w:rPr>
        <w:t>(</w:t>
      </w:r>
      <w:r w:rsidR="0008544E">
        <w:rPr>
          <w:noProof/>
        </w:rPr>
        <w:t>neukládá</w:t>
      </w:r>
      <w:r w:rsidR="002F6D92">
        <w:rPr>
          <w:noProof/>
        </w:rPr>
        <w:t>)</w:t>
      </w:r>
      <w:r w:rsidR="00B845D4">
        <w:rPr>
          <w:noProof/>
        </w:rPr>
        <w:t>;</w:t>
      </w:r>
    </w:p>
    <w:p w14:paraId="0B084288" w14:textId="4462012E" w:rsidR="002F1762" w:rsidRDefault="002F1762" w:rsidP="0046138D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bank_account</w:t>
      </w:r>
      <w:r w:rsidR="0008544E">
        <w:rPr>
          <w:noProof/>
        </w:rPr>
        <w:t xml:space="preserve"> – bankovní </w:t>
      </w:r>
      <w:r w:rsidR="002F6D92">
        <w:rPr>
          <w:noProof/>
        </w:rPr>
        <w:t>účet uživatele, může být pouze jeden, balíkovna pouze zobrazuje (neukládá)</w:t>
      </w:r>
      <w:r w:rsidR="00B845D4">
        <w:rPr>
          <w:noProof/>
        </w:rPr>
        <w:t>;</w:t>
      </w:r>
    </w:p>
    <w:p w14:paraId="778A81C6" w14:textId="72511AC1" w:rsidR="002F1762" w:rsidRDefault="002F1762" w:rsidP="0046138D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extra_emails</w:t>
      </w:r>
      <w:r w:rsidR="002F6D92">
        <w:rPr>
          <w:noProof/>
        </w:rPr>
        <w:t xml:space="preserve"> – pole dodatečný</w:t>
      </w:r>
      <w:r w:rsidR="005F493A">
        <w:rPr>
          <w:noProof/>
        </w:rPr>
        <w:t>ch</w:t>
      </w:r>
      <w:r w:rsidR="002F6D92">
        <w:rPr>
          <w:noProof/>
        </w:rPr>
        <w:t xml:space="preserve"> emailů, neo</w:t>
      </w:r>
      <w:r w:rsidR="00636B31">
        <w:rPr>
          <w:noProof/>
        </w:rPr>
        <w:t>b</w:t>
      </w:r>
      <w:r w:rsidR="002F6D92">
        <w:rPr>
          <w:noProof/>
        </w:rPr>
        <w:t>sahuje hlavní email, balíkovna pouze zobrazuje (neukládá)</w:t>
      </w:r>
      <w:r w:rsidR="00B845D4">
        <w:rPr>
          <w:noProof/>
        </w:rPr>
        <w:t>;</w:t>
      </w:r>
    </w:p>
    <w:p w14:paraId="772995B9" w14:textId="2785A0AD" w:rsidR="00092652" w:rsidRDefault="002F1762" w:rsidP="00092652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>extra_phones</w:t>
      </w:r>
      <w:r w:rsidR="002F6D92">
        <w:rPr>
          <w:noProof/>
        </w:rPr>
        <w:t xml:space="preserve"> – pole </w:t>
      </w:r>
      <w:r w:rsidR="00092652">
        <w:rPr>
          <w:noProof/>
        </w:rPr>
        <w:t>kontaktních tel. čísel, balíkovna pouze zobrazuje (neukládá)</w:t>
      </w:r>
      <w:r w:rsidR="00B845D4">
        <w:rPr>
          <w:noProof/>
        </w:rPr>
        <w:t>;</w:t>
      </w:r>
    </w:p>
    <w:p w14:paraId="75D2A036" w14:textId="513B85FA" w:rsidR="00E63E28" w:rsidRDefault="00E63E28" w:rsidP="00092652">
      <w:pPr>
        <w:pStyle w:val="Odstavecseseznamem"/>
        <w:numPr>
          <w:ilvl w:val="0"/>
          <w:numId w:val="21"/>
        </w:numPr>
        <w:rPr>
          <w:noProof/>
        </w:rPr>
      </w:pPr>
      <w:r>
        <w:rPr>
          <w:noProof/>
        </w:rPr>
        <w:t xml:space="preserve">consent_* – </w:t>
      </w:r>
      <w:r w:rsidR="00B845D4">
        <w:rPr>
          <w:noProof/>
        </w:rPr>
        <w:t>jednotlivé consenty uživatele v souvislosti s balíkovnou, balíkovna pouze zobrazuje (neukládá);</w:t>
      </w:r>
    </w:p>
    <w:p w14:paraId="738FAAF3" w14:textId="77777777" w:rsidR="00724A33" w:rsidRPr="003F268E" w:rsidRDefault="00724A33" w:rsidP="00724A33">
      <w:pPr>
        <w:ind w:left="360"/>
        <w:rPr>
          <w:noProof/>
        </w:rPr>
      </w:pPr>
    </w:p>
    <w:p w14:paraId="61A4C3F0" w14:textId="606F3C8C" w:rsidR="003631AD" w:rsidRPr="003F268E" w:rsidRDefault="003631AD" w:rsidP="003631AD">
      <w:pPr>
        <w:pStyle w:val="Nadpis2"/>
        <w:rPr>
          <w:noProof/>
          <w:lang w:val="cs-CZ"/>
        </w:rPr>
      </w:pPr>
      <w:bookmarkStart w:id="25" w:name="_Toc97208996"/>
      <w:r w:rsidRPr="003F268E">
        <w:rPr>
          <w:noProof/>
          <w:lang w:val="cs-CZ"/>
        </w:rPr>
        <w:lastRenderedPageBreak/>
        <w:t>Data seznamu balíků</w:t>
      </w:r>
      <w:bookmarkEnd w:id="25"/>
    </w:p>
    <w:p w14:paraId="0403332B" w14:textId="7759C80D" w:rsidR="00357674" w:rsidRPr="003F268E" w:rsidRDefault="00570C65" w:rsidP="00357674">
      <w:pPr>
        <w:rPr>
          <w:noProof/>
        </w:rPr>
      </w:pPr>
      <w:r w:rsidRPr="003F268E">
        <w:rPr>
          <w:noProof/>
        </w:rPr>
        <w:t xml:space="preserve">Podklady v době tvorby FSD nejsou k dispozici. Bude řešeno v rámci </w:t>
      </w:r>
      <w:r w:rsidR="00D317D1">
        <w:rPr>
          <w:noProof/>
        </w:rPr>
        <w:t>fáze 2</w:t>
      </w:r>
      <w:r w:rsidRPr="003F268E">
        <w:rPr>
          <w:noProof/>
        </w:rPr>
        <w:t>, nicméně m</w:t>
      </w:r>
      <w:r w:rsidR="00357674" w:rsidRPr="003F268E">
        <w:rPr>
          <w:noProof/>
        </w:rPr>
        <w:t>ezi předpoklady pro novou službu API patří:</w:t>
      </w:r>
    </w:p>
    <w:p w14:paraId="09CEBD8F" w14:textId="37742C5C" w:rsidR="00357674" w:rsidRPr="003F268E" w:rsidRDefault="00357674" w:rsidP="00357674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Možnost dotázání se na balíky dle identifikátoru uživatele (UID nebo e-mail nebo telef</w:t>
      </w:r>
      <w:r w:rsidR="1EE05AB7" w:rsidRPr="003F268E">
        <w:rPr>
          <w:noProof/>
        </w:rPr>
        <w:t>o</w:t>
      </w:r>
      <w:r w:rsidRPr="003F268E">
        <w:rPr>
          <w:noProof/>
        </w:rPr>
        <w:t>n)</w:t>
      </w:r>
    </w:p>
    <w:p w14:paraId="5B4ACE9F" w14:textId="27529CF2" w:rsidR="00357674" w:rsidRPr="003F268E" w:rsidRDefault="00357674" w:rsidP="00357674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 xml:space="preserve">Seskupení všech balíků na základě jednoho hlavního identifikátoru uživatele (tedy pokud uživatel má </w:t>
      </w:r>
      <w:r w:rsidR="008F18FF">
        <w:rPr>
          <w:noProof/>
        </w:rPr>
        <w:t>3</w:t>
      </w:r>
      <w:r w:rsidR="008F18FF" w:rsidRPr="003F268E">
        <w:rPr>
          <w:noProof/>
        </w:rPr>
        <w:t xml:space="preserve"> telefon</w:t>
      </w:r>
      <w:r w:rsidR="008F18FF">
        <w:rPr>
          <w:noProof/>
        </w:rPr>
        <w:t>y</w:t>
      </w:r>
      <w:r w:rsidR="007B0B34">
        <w:rPr>
          <w:noProof/>
        </w:rPr>
        <w:t>,</w:t>
      </w:r>
      <w:r w:rsidR="008F18FF" w:rsidRPr="003F268E">
        <w:rPr>
          <w:noProof/>
        </w:rPr>
        <w:t xml:space="preserve"> </w:t>
      </w:r>
      <w:r w:rsidRPr="003F268E">
        <w:rPr>
          <w:noProof/>
        </w:rPr>
        <w:t>není nutné je všechny specifikovat, stačí například hlavní e</w:t>
      </w:r>
      <w:r w:rsidR="007B0B34">
        <w:rPr>
          <w:noProof/>
        </w:rPr>
        <w:t>-</w:t>
      </w:r>
      <w:r w:rsidRPr="003F268E">
        <w:rPr>
          <w:noProof/>
        </w:rPr>
        <w:t xml:space="preserve">mail). Pokud bude vyžadováno specifikovat například všechny telefony bude umožněno je specifikovat v rámci jednoho </w:t>
      </w:r>
      <w:r w:rsidR="00966661" w:rsidRPr="003F268E">
        <w:rPr>
          <w:noProof/>
        </w:rPr>
        <w:t>dotazu na službu</w:t>
      </w:r>
      <w:r w:rsidRPr="003F268E">
        <w:rPr>
          <w:noProof/>
        </w:rPr>
        <w:t xml:space="preserve"> v poli.</w:t>
      </w:r>
    </w:p>
    <w:p w14:paraId="5FE58207" w14:textId="77777777" w:rsidR="00357674" w:rsidRPr="003F268E" w:rsidRDefault="00357674" w:rsidP="00357674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Možnost rozlišení odesílaných a přijímaných balíčků, jak v dotazu na službu, tak v odpovědi.</w:t>
      </w:r>
    </w:p>
    <w:p w14:paraId="02BA1F56" w14:textId="4658DB29" w:rsidR="00357674" w:rsidRPr="003F268E" w:rsidRDefault="00357674" w:rsidP="3744A57A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Možnost omezení dotazu dle stáří balíku</w:t>
      </w:r>
      <w:r w:rsidR="5D4A42E8" w:rsidRPr="003F268E">
        <w:rPr>
          <w:noProof/>
        </w:rPr>
        <w:t xml:space="preserve"> (dle data podání)</w:t>
      </w:r>
    </w:p>
    <w:p w14:paraId="3950E316" w14:textId="77777777" w:rsidR="00357674" w:rsidRPr="003F268E" w:rsidRDefault="00357674" w:rsidP="00357674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Možnost omezení dotazu dle stavu balíku</w:t>
      </w:r>
    </w:p>
    <w:p w14:paraId="6F24895A" w14:textId="77777777" w:rsidR="00357674" w:rsidRPr="003F268E" w:rsidRDefault="00357674" w:rsidP="00357674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V odpovědi mimo jiné očekáváme:</w:t>
      </w:r>
    </w:p>
    <w:p w14:paraId="67B621AD" w14:textId="33BBCCAE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Unikátní identifikátor balíku</w:t>
      </w:r>
      <w:r w:rsidR="00225AB4" w:rsidRPr="003F268E">
        <w:rPr>
          <w:noProof/>
        </w:rPr>
        <w:t>;</w:t>
      </w:r>
    </w:p>
    <w:p w14:paraId="5136DDE9" w14:textId="46A7F45F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Stav balíku</w:t>
      </w:r>
      <w:r w:rsidR="00225AB4" w:rsidRPr="003F268E">
        <w:rPr>
          <w:noProof/>
        </w:rPr>
        <w:t>;</w:t>
      </w:r>
    </w:p>
    <w:p w14:paraId="40EC1B58" w14:textId="7C3B1741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Jméno/název odesílatele</w:t>
      </w:r>
      <w:r w:rsidR="00225AB4" w:rsidRPr="003F268E">
        <w:rPr>
          <w:noProof/>
        </w:rPr>
        <w:t>;</w:t>
      </w:r>
    </w:p>
    <w:p w14:paraId="3CE1E7CB" w14:textId="3456AD17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Jméno/název příjemce</w:t>
      </w:r>
      <w:r w:rsidR="00225AB4" w:rsidRPr="003F268E">
        <w:rPr>
          <w:noProof/>
        </w:rPr>
        <w:t>;</w:t>
      </w:r>
    </w:p>
    <w:p w14:paraId="41863502" w14:textId="01F818E5" w:rsidR="00357674" w:rsidRPr="003F268E" w:rsidRDefault="00357674" w:rsidP="00357674">
      <w:pPr>
        <w:pStyle w:val="Odstavecseseznamem"/>
        <w:numPr>
          <w:ilvl w:val="1"/>
          <w:numId w:val="43"/>
        </w:numPr>
        <w:rPr>
          <w:i/>
          <w:iCs/>
          <w:noProof/>
        </w:rPr>
      </w:pPr>
      <w:r w:rsidRPr="003F268E">
        <w:rPr>
          <w:i/>
          <w:iCs/>
          <w:noProof/>
        </w:rPr>
        <w:t>Email odesílatele</w:t>
      </w:r>
      <w:r w:rsidR="00225AB4" w:rsidRPr="003F268E">
        <w:rPr>
          <w:i/>
          <w:iCs/>
          <w:noProof/>
        </w:rPr>
        <w:t>;</w:t>
      </w:r>
    </w:p>
    <w:p w14:paraId="54AC5488" w14:textId="25DFBB78" w:rsidR="00357674" w:rsidRPr="003F268E" w:rsidRDefault="00357674" w:rsidP="00357674">
      <w:pPr>
        <w:pStyle w:val="Odstavecseseznamem"/>
        <w:numPr>
          <w:ilvl w:val="1"/>
          <w:numId w:val="43"/>
        </w:numPr>
        <w:rPr>
          <w:i/>
          <w:iCs/>
          <w:noProof/>
        </w:rPr>
      </w:pPr>
      <w:r w:rsidRPr="003F268E">
        <w:rPr>
          <w:i/>
          <w:iCs/>
          <w:noProof/>
        </w:rPr>
        <w:t>Telefon odesílatele</w:t>
      </w:r>
      <w:r w:rsidR="00225AB4" w:rsidRPr="003F268E">
        <w:rPr>
          <w:i/>
          <w:iCs/>
          <w:noProof/>
        </w:rPr>
        <w:t>;</w:t>
      </w:r>
    </w:p>
    <w:p w14:paraId="7233D832" w14:textId="1327BFDE" w:rsidR="00357674" w:rsidRPr="003F268E" w:rsidRDefault="00357674" w:rsidP="00357674">
      <w:pPr>
        <w:pStyle w:val="Odstavecseseznamem"/>
        <w:numPr>
          <w:ilvl w:val="1"/>
          <w:numId w:val="43"/>
        </w:numPr>
        <w:rPr>
          <w:i/>
          <w:iCs/>
          <w:noProof/>
        </w:rPr>
      </w:pPr>
      <w:r w:rsidRPr="003F268E">
        <w:rPr>
          <w:i/>
          <w:iCs/>
          <w:noProof/>
        </w:rPr>
        <w:t>Email příjemce</w:t>
      </w:r>
      <w:r w:rsidR="00225AB4" w:rsidRPr="003F268E">
        <w:rPr>
          <w:i/>
          <w:iCs/>
          <w:noProof/>
        </w:rPr>
        <w:t>;</w:t>
      </w:r>
    </w:p>
    <w:p w14:paraId="49F9DA7E" w14:textId="76F866E3" w:rsidR="00357674" w:rsidRPr="003F268E" w:rsidRDefault="00357674" w:rsidP="00357674">
      <w:pPr>
        <w:pStyle w:val="Odstavecseseznamem"/>
        <w:numPr>
          <w:ilvl w:val="1"/>
          <w:numId w:val="43"/>
        </w:numPr>
        <w:rPr>
          <w:i/>
          <w:iCs/>
          <w:noProof/>
        </w:rPr>
      </w:pPr>
      <w:r w:rsidRPr="003F268E">
        <w:rPr>
          <w:i/>
          <w:iCs/>
          <w:noProof/>
        </w:rPr>
        <w:t>Telefon příjemce</w:t>
      </w:r>
      <w:r w:rsidR="00225AB4" w:rsidRPr="003F268E">
        <w:rPr>
          <w:i/>
          <w:iCs/>
          <w:noProof/>
        </w:rPr>
        <w:t>;</w:t>
      </w:r>
    </w:p>
    <w:p w14:paraId="113FF602" w14:textId="328FF7FE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Datum podání</w:t>
      </w:r>
      <w:r w:rsidR="00225AB4" w:rsidRPr="003F268E">
        <w:rPr>
          <w:noProof/>
        </w:rPr>
        <w:t>;</w:t>
      </w:r>
    </w:p>
    <w:p w14:paraId="5DCD6339" w14:textId="5829A9E8" w:rsidR="00357674" w:rsidRPr="003F268E" w:rsidRDefault="00357674" w:rsidP="00357674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Datum vzniku stavu</w:t>
      </w:r>
      <w:r w:rsidR="00225AB4" w:rsidRPr="003F268E">
        <w:rPr>
          <w:noProof/>
        </w:rPr>
        <w:t>;</w:t>
      </w:r>
    </w:p>
    <w:p w14:paraId="67875CC7" w14:textId="516812EE" w:rsidR="007235DA" w:rsidRPr="003F268E" w:rsidRDefault="00357674" w:rsidP="007235DA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Hodnotu dobírky</w:t>
      </w:r>
      <w:r w:rsidR="00225AB4" w:rsidRPr="003F268E">
        <w:rPr>
          <w:noProof/>
        </w:rPr>
        <w:t>;</w:t>
      </w:r>
    </w:p>
    <w:p w14:paraId="5A30183D" w14:textId="20AB12A6" w:rsidR="003949FF" w:rsidRPr="003F268E" w:rsidRDefault="003949FF" w:rsidP="007235DA">
      <w:pPr>
        <w:pStyle w:val="Odstavecseseznamem"/>
        <w:numPr>
          <w:ilvl w:val="1"/>
          <w:numId w:val="43"/>
        </w:numPr>
        <w:rPr>
          <w:noProof/>
        </w:rPr>
      </w:pPr>
      <w:r w:rsidRPr="003F268E">
        <w:rPr>
          <w:noProof/>
        </w:rPr>
        <w:t>Datum uložení</w:t>
      </w:r>
      <w:r w:rsidR="00225AB4" w:rsidRPr="003F268E">
        <w:rPr>
          <w:noProof/>
        </w:rPr>
        <w:t>;</w:t>
      </w:r>
    </w:p>
    <w:p w14:paraId="3B65936E" w14:textId="5AACD6DD" w:rsidR="007235DA" w:rsidRPr="003F268E" w:rsidRDefault="00541AF1" w:rsidP="00570C65">
      <w:pPr>
        <w:pStyle w:val="Odstavecseseznamem"/>
        <w:numPr>
          <w:ilvl w:val="0"/>
          <w:numId w:val="43"/>
        </w:numPr>
        <w:rPr>
          <w:noProof/>
        </w:rPr>
      </w:pPr>
      <w:r w:rsidRPr="003F268E">
        <w:rPr>
          <w:noProof/>
        </w:rPr>
        <w:t>Volitelně podpora paginace (není vyžadováno</w:t>
      </w:r>
      <w:r w:rsidR="00225AB4" w:rsidRPr="003F268E">
        <w:rPr>
          <w:noProof/>
        </w:rPr>
        <w:t>, doporučujeme zvážit jako možné řešení situací, kdy uživatel bude mít velké množství historických balíků z důvodu rychlostí optimalizace</w:t>
      </w:r>
      <w:r w:rsidRPr="003F268E">
        <w:rPr>
          <w:noProof/>
        </w:rPr>
        <w:t>)</w:t>
      </w:r>
      <w:r w:rsidR="00225AB4" w:rsidRPr="003F268E">
        <w:rPr>
          <w:noProof/>
        </w:rPr>
        <w:t>.</w:t>
      </w:r>
    </w:p>
    <w:p w14:paraId="06CE56C1" w14:textId="43A1DE47" w:rsidR="003631AD" w:rsidRPr="003F268E" w:rsidRDefault="003631AD" w:rsidP="003631AD">
      <w:pPr>
        <w:pStyle w:val="Nadpis2"/>
        <w:rPr>
          <w:noProof/>
          <w:lang w:val="cs-CZ"/>
        </w:rPr>
      </w:pPr>
      <w:bookmarkStart w:id="26" w:name="_Toc97208997"/>
      <w:r w:rsidRPr="003F268E">
        <w:rPr>
          <w:noProof/>
          <w:lang w:val="cs-CZ"/>
        </w:rPr>
        <w:t>Data detailu balíku</w:t>
      </w:r>
      <w:bookmarkEnd w:id="26"/>
    </w:p>
    <w:p w14:paraId="35F0C295" w14:textId="29E949AE" w:rsidR="00CB5906" w:rsidRPr="003F268E" w:rsidRDefault="00CB5906" w:rsidP="00BC67A9">
      <w:pPr>
        <w:rPr>
          <w:noProof/>
        </w:rPr>
      </w:pPr>
      <w:r w:rsidRPr="003F268E">
        <w:rPr>
          <w:noProof/>
        </w:rPr>
        <w:t>Stránka detailu balíku představuje již existující funkci webu balíkovna. Pro zobrazení dat balíku je použit</w:t>
      </w:r>
      <w:r w:rsidR="003F18E3" w:rsidRPr="003F268E">
        <w:rPr>
          <w:noProof/>
        </w:rPr>
        <w:t xml:space="preserve"> zdroj ZasilkyServices (SOAP) operace StavyZasilek.</w:t>
      </w:r>
    </w:p>
    <w:p w14:paraId="75BC7246" w14:textId="4E90FE60" w:rsidR="003F18E3" w:rsidRPr="003F268E" w:rsidRDefault="003F18E3" w:rsidP="00BC67A9">
      <w:pPr>
        <w:rPr>
          <w:noProof/>
        </w:rPr>
      </w:pPr>
      <w:r w:rsidRPr="003F268E">
        <w:rPr>
          <w:noProof/>
        </w:rPr>
        <w:t>Dodatečně k již existujícímu se nově konzumuje:</w:t>
      </w:r>
    </w:p>
    <w:p w14:paraId="2B7B8E8E" w14:textId="5DF72A24" w:rsidR="003F18E3" w:rsidRPr="003F268E" w:rsidRDefault="003F18E3" w:rsidP="0046138D">
      <w:pPr>
        <w:pStyle w:val="Odstavecseseznamem"/>
        <w:numPr>
          <w:ilvl w:val="0"/>
          <w:numId w:val="22"/>
        </w:numPr>
        <w:rPr>
          <w:noProof/>
        </w:rPr>
      </w:pPr>
      <w:r w:rsidRPr="003F268E">
        <w:rPr>
          <w:noProof/>
        </w:rPr>
        <w:t>Odesílatel</w:t>
      </w:r>
      <w:r w:rsidR="006F7144" w:rsidRPr="003F268E">
        <w:rPr>
          <w:noProof/>
        </w:rPr>
        <w:t xml:space="preserve"> </w:t>
      </w:r>
      <w:r w:rsidR="00305DF2" w:rsidRPr="003F268E">
        <w:rPr>
          <w:noProof/>
        </w:rPr>
        <w:t>–</w:t>
      </w:r>
      <w:r w:rsidR="006F7144" w:rsidRPr="003F268E">
        <w:rPr>
          <w:noProof/>
        </w:rPr>
        <w:t xml:space="preserve"> </w:t>
      </w:r>
      <w:r w:rsidR="00305DF2" w:rsidRPr="003F268E">
        <w:rPr>
          <w:noProof/>
        </w:rPr>
        <w:t xml:space="preserve">datový typ </w:t>
      </w:r>
      <w:r w:rsidR="006F7144" w:rsidRPr="003F268E">
        <w:rPr>
          <w:noProof/>
        </w:rPr>
        <w:t>string</w:t>
      </w:r>
      <w:r w:rsidR="00225AB4" w:rsidRPr="003F268E">
        <w:rPr>
          <w:noProof/>
        </w:rPr>
        <w:t>;</w:t>
      </w:r>
    </w:p>
    <w:p w14:paraId="160E59FF" w14:textId="46F185B0" w:rsidR="000834BB" w:rsidRDefault="5D0DE06F" w:rsidP="000834BB">
      <w:pPr>
        <w:pStyle w:val="Odstavecseseznamem"/>
        <w:numPr>
          <w:ilvl w:val="0"/>
          <w:numId w:val="22"/>
        </w:numPr>
        <w:rPr>
          <w:noProof/>
        </w:rPr>
      </w:pPr>
      <w:r w:rsidRPr="003F268E">
        <w:rPr>
          <w:noProof/>
        </w:rPr>
        <w:t>Pin</w:t>
      </w:r>
      <w:r w:rsidR="50523BD7" w:rsidRPr="003F268E">
        <w:rPr>
          <w:noProof/>
        </w:rPr>
        <w:t xml:space="preserve"> </w:t>
      </w:r>
      <w:r w:rsidR="64CE3039" w:rsidRPr="003F268E">
        <w:rPr>
          <w:noProof/>
        </w:rPr>
        <w:t>–</w:t>
      </w:r>
      <w:r w:rsidR="50523BD7" w:rsidRPr="003F268E">
        <w:rPr>
          <w:noProof/>
        </w:rPr>
        <w:t xml:space="preserve"> </w:t>
      </w:r>
      <w:r w:rsidR="64CE3039" w:rsidRPr="003F268E">
        <w:rPr>
          <w:noProof/>
        </w:rPr>
        <w:t xml:space="preserve">datový typ </w:t>
      </w:r>
      <w:r w:rsidR="50523BD7" w:rsidRPr="003F268E">
        <w:rPr>
          <w:noProof/>
        </w:rPr>
        <w:t>string</w:t>
      </w:r>
      <w:r w:rsidR="00225AB4" w:rsidRPr="003F268E">
        <w:rPr>
          <w:noProof/>
        </w:rPr>
        <w:t>;</w:t>
      </w:r>
    </w:p>
    <w:p w14:paraId="3AA286CF" w14:textId="77777777" w:rsidR="00724A33" w:rsidRPr="003F268E" w:rsidRDefault="00724A33" w:rsidP="00724A33">
      <w:pPr>
        <w:rPr>
          <w:noProof/>
        </w:rPr>
      </w:pPr>
    </w:p>
    <w:p w14:paraId="3C459CC7" w14:textId="6C8650F1" w:rsidR="5C1E0892" w:rsidRPr="003F268E" w:rsidRDefault="5C1E0892" w:rsidP="7A675ED8">
      <w:pPr>
        <w:pStyle w:val="Nadpis2"/>
        <w:rPr>
          <w:rFonts w:ascii="Open Sans Light" w:hAnsi="Open Sans Light"/>
          <w:noProof/>
          <w:lang w:val="cs-CZ"/>
        </w:rPr>
      </w:pPr>
      <w:bookmarkStart w:id="27" w:name="_Toc97208998"/>
      <w:r w:rsidRPr="7A675ED8">
        <w:rPr>
          <w:noProof/>
          <w:lang w:val="cs-CZ"/>
        </w:rPr>
        <w:lastRenderedPageBreak/>
        <w:t>Data uživatele v Liferay</w:t>
      </w:r>
      <w:bookmarkEnd w:id="27"/>
    </w:p>
    <w:p w14:paraId="3D408976" w14:textId="303214EC" w:rsidR="46AF88EC" w:rsidRPr="003F268E" w:rsidRDefault="46AF88EC" w:rsidP="3D30A862">
      <w:pPr>
        <w:pStyle w:val="Odstavecseseznamem"/>
        <w:numPr>
          <w:ilvl w:val="0"/>
          <w:numId w:val="2"/>
        </w:numPr>
        <w:rPr>
          <w:noProof/>
        </w:rPr>
      </w:pPr>
      <w:r w:rsidRPr="04850A14">
        <w:rPr>
          <w:noProof/>
        </w:rPr>
        <w:t xml:space="preserve">Email </w:t>
      </w:r>
      <w:r w:rsidR="006A1477" w:rsidRPr="04850A14">
        <w:rPr>
          <w:noProof/>
        </w:rPr>
        <w:t xml:space="preserve">– email </w:t>
      </w:r>
      <w:r w:rsidRPr="04850A14">
        <w:rPr>
          <w:noProof/>
        </w:rPr>
        <w:t xml:space="preserve"> uživatele v </w:t>
      </w:r>
      <w:r w:rsidR="007F2C57" w:rsidRPr="04850A14">
        <w:rPr>
          <w:noProof/>
        </w:rPr>
        <w:t>Liferay</w:t>
      </w:r>
      <w:r w:rsidRPr="04850A14">
        <w:rPr>
          <w:noProof/>
        </w:rPr>
        <w:t>, nutný pro přidělení oprávnění a správnou funkci účtu</w:t>
      </w:r>
      <w:r w:rsidR="00AF326B" w:rsidRPr="04850A14">
        <w:rPr>
          <w:noProof/>
        </w:rPr>
        <w:t>. Nebude použit email ze sytému CIAM, ale dojde k nahrazení hodnoty za “UID@balikovna.cz”.</w:t>
      </w:r>
    </w:p>
    <w:p w14:paraId="73D59546" w14:textId="2997DDCD" w:rsidR="46AF88EC" w:rsidRPr="003F268E" w:rsidRDefault="46AF88EC" w:rsidP="3744A57A">
      <w:pPr>
        <w:pStyle w:val="Odstavecseseznamem"/>
        <w:numPr>
          <w:ilvl w:val="0"/>
          <w:numId w:val="2"/>
        </w:numPr>
        <w:rPr>
          <w:noProof/>
        </w:rPr>
      </w:pPr>
      <w:r w:rsidRPr="04850A14">
        <w:rPr>
          <w:noProof/>
        </w:rPr>
        <w:t>Jméno</w:t>
      </w:r>
      <w:r w:rsidR="5273E838" w:rsidRPr="04850A14">
        <w:rPr>
          <w:noProof/>
        </w:rPr>
        <w:t xml:space="preserve"> </w:t>
      </w:r>
      <w:r w:rsidR="00C44799" w:rsidRPr="04850A14">
        <w:rPr>
          <w:noProof/>
        </w:rPr>
        <w:t>–</w:t>
      </w:r>
      <w:r w:rsidR="5273E838" w:rsidRPr="04850A14">
        <w:rPr>
          <w:noProof/>
        </w:rPr>
        <w:t xml:space="preserve"> V Liferay nebude uloženo jméno uživatele. Při každém přihlášení si Liferay dočasně uloží jméno do session. Jméno uložené v session se zobrazuje v hlavičce webu.</w:t>
      </w:r>
    </w:p>
    <w:p w14:paraId="4F688181" w14:textId="05D6E7A1" w:rsidR="003B67E6" w:rsidRPr="003F268E" w:rsidRDefault="46AF88EC" w:rsidP="04850A14">
      <w:pPr>
        <w:pStyle w:val="Odstavecseseznamem"/>
        <w:numPr>
          <w:ilvl w:val="0"/>
          <w:numId w:val="2"/>
        </w:numPr>
        <w:rPr>
          <w:noProof/>
        </w:rPr>
      </w:pPr>
      <w:r w:rsidRPr="04850A14">
        <w:rPr>
          <w:noProof/>
        </w:rPr>
        <w:t>Příjmení</w:t>
      </w:r>
      <w:r w:rsidR="303EBB75" w:rsidRPr="04850A14">
        <w:rPr>
          <w:noProof/>
        </w:rPr>
        <w:t xml:space="preserve"> </w:t>
      </w:r>
      <w:r w:rsidR="006A1477" w:rsidRPr="04850A14">
        <w:rPr>
          <w:noProof/>
        </w:rPr>
        <w:t xml:space="preserve">– </w:t>
      </w:r>
      <w:r w:rsidR="5273E838" w:rsidRPr="04850A14">
        <w:rPr>
          <w:noProof/>
        </w:rPr>
        <w:t>V Liferay nebude uloženo příjmení uživatele. Při každém přihlášení si Liferay dočasně uloží příjmení do session. Příjmení uložené v session se zobrazuje v hlavičce webu.</w:t>
      </w:r>
    </w:p>
    <w:p w14:paraId="7FBDB2FC" w14:textId="3262095B" w:rsidR="5282E1F9" w:rsidRPr="003F268E" w:rsidRDefault="5282E1F9" w:rsidP="26135D94">
      <w:pPr>
        <w:pStyle w:val="Odstavecseseznamem"/>
        <w:numPr>
          <w:ilvl w:val="0"/>
          <w:numId w:val="2"/>
        </w:numPr>
        <w:rPr>
          <w:noProof/>
        </w:rPr>
      </w:pPr>
      <w:r w:rsidRPr="04850A14">
        <w:rPr>
          <w:noProof/>
        </w:rPr>
        <w:t xml:space="preserve">sub </w:t>
      </w:r>
      <w:r w:rsidR="006A1477" w:rsidRPr="04850A14">
        <w:rPr>
          <w:noProof/>
        </w:rPr>
        <w:t xml:space="preserve">– </w:t>
      </w:r>
      <w:r w:rsidRPr="04850A14">
        <w:rPr>
          <w:noProof/>
        </w:rPr>
        <w:t>hlavní identifikátor uživatele pro účel systému CIAM (UID), nutnost evidovat pro případnou komunikaci mezi systémy</w:t>
      </w:r>
      <w:r w:rsidR="00AF326B" w:rsidRPr="04850A14">
        <w:rPr>
          <w:noProof/>
        </w:rPr>
        <w:t>.</w:t>
      </w:r>
    </w:p>
    <w:p w14:paraId="51FDDF0D" w14:textId="4955B843" w:rsidR="00AF326B" w:rsidRPr="003F268E" w:rsidRDefault="00AF326B" w:rsidP="26135D94">
      <w:pPr>
        <w:pStyle w:val="Odstavecseseznamem"/>
        <w:numPr>
          <w:ilvl w:val="0"/>
          <w:numId w:val="2"/>
        </w:numPr>
        <w:rPr>
          <w:noProof/>
        </w:rPr>
      </w:pPr>
      <w:r w:rsidRPr="003F268E">
        <w:rPr>
          <w:noProof/>
        </w:rPr>
        <w:t>Booleanovské atributy</w:t>
      </w:r>
      <w:r w:rsidR="00D66668" w:rsidRPr="003F268E">
        <w:rPr>
          <w:noProof/>
        </w:rPr>
        <w:t>:</w:t>
      </w:r>
    </w:p>
    <w:p w14:paraId="788AC9D0" w14:textId="723B508C" w:rsidR="00D66668" w:rsidRPr="003F268E" w:rsidRDefault="00356DBD" w:rsidP="00D66668">
      <w:pPr>
        <w:pStyle w:val="Odstavecseseznamem"/>
        <w:numPr>
          <w:ilvl w:val="1"/>
          <w:numId w:val="2"/>
        </w:numPr>
        <w:rPr>
          <w:noProof/>
        </w:rPr>
      </w:pPr>
      <w:r w:rsidRPr="003F268E">
        <w:rPr>
          <w:noProof/>
        </w:rPr>
        <w:t>phone</w:t>
      </w:r>
      <w:r w:rsidR="00A50CDB" w:rsidRPr="003F268E">
        <w:rPr>
          <w:noProof/>
        </w:rPr>
        <w:t>Missing</w:t>
      </w:r>
      <w:r w:rsidR="003B1A37" w:rsidRPr="003F268E">
        <w:rPr>
          <w:noProof/>
        </w:rPr>
        <w:t>Notification – indikuje</w:t>
      </w:r>
      <w:r w:rsidR="002875B3" w:rsidRPr="003F268E">
        <w:rPr>
          <w:noProof/>
        </w:rPr>
        <w:t>,</w:t>
      </w:r>
      <w:r w:rsidR="003B1A37" w:rsidRPr="003F268E">
        <w:rPr>
          <w:noProof/>
        </w:rPr>
        <w:t xml:space="preserve"> zda uživatel již viděl </w:t>
      </w:r>
      <w:r w:rsidR="00A50CDB" w:rsidRPr="003F268E">
        <w:rPr>
          <w:noProof/>
        </w:rPr>
        <w:t>notifikační</w:t>
      </w:r>
      <w:r w:rsidR="003B1A37" w:rsidRPr="003F268E">
        <w:rPr>
          <w:noProof/>
        </w:rPr>
        <w:t xml:space="preserve"> hlášku o </w:t>
      </w:r>
      <w:r w:rsidR="005C5BFD" w:rsidRPr="003F268E">
        <w:rPr>
          <w:noProof/>
        </w:rPr>
        <w:t xml:space="preserve">přidání telefonního čísla (více viz </w:t>
      </w:r>
      <w:r w:rsidR="005C5BFD" w:rsidRPr="003F268E">
        <w:rPr>
          <w:noProof/>
        </w:rPr>
        <w:fldChar w:fldCharType="begin"/>
      </w:r>
      <w:r w:rsidR="005C5BFD" w:rsidRPr="003F268E">
        <w:rPr>
          <w:noProof/>
        </w:rPr>
        <w:instrText xml:space="preserve"> REF _Ref94779565 \h </w:instrText>
      </w:r>
      <w:r w:rsidR="005C5BFD" w:rsidRPr="003F268E">
        <w:rPr>
          <w:noProof/>
        </w:rPr>
      </w:r>
      <w:r w:rsidR="005C5BFD" w:rsidRPr="003F268E">
        <w:rPr>
          <w:noProof/>
        </w:rPr>
        <w:fldChar w:fldCharType="separate"/>
      </w:r>
      <w:r w:rsidR="005C5BFD" w:rsidRPr="003F268E">
        <w:rPr>
          <w:noProof/>
        </w:rPr>
        <w:t>US-7 Stránka „Moje balíky“ hláška přidání čísla</w:t>
      </w:r>
      <w:r w:rsidR="005C5BFD" w:rsidRPr="003F268E">
        <w:rPr>
          <w:noProof/>
        </w:rPr>
        <w:fldChar w:fldCharType="end"/>
      </w:r>
      <w:r w:rsidR="005C5BFD" w:rsidRPr="003F268E">
        <w:rPr>
          <w:noProof/>
        </w:rPr>
        <w:t>)</w:t>
      </w:r>
      <w:r w:rsidR="002875B3" w:rsidRPr="003F268E">
        <w:rPr>
          <w:noProof/>
        </w:rPr>
        <w:t>.</w:t>
      </w:r>
    </w:p>
    <w:p w14:paraId="346334BC" w14:textId="5A1D0A63" w:rsidR="00DE794E" w:rsidRPr="003F268E" w:rsidRDefault="00DE794E" w:rsidP="00D66668">
      <w:pPr>
        <w:pStyle w:val="Odstavecseseznamem"/>
        <w:numPr>
          <w:ilvl w:val="1"/>
          <w:numId w:val="2"/>
        </w:numPr>
        <w:rPr>
          <w:noProof/>
        </w:rPr>
      </w:pPr>
      <w:r w:rsidRPr="003F268E">
        <w:rPr>
          <w:noProof/>
        </w:rPr>
        <w:t>phone</w:t>
      </w:r>
      <w:r w:rsidR="00A50CDB" w:rsidRPr="003F268E">
        <w:rPr>
          <w:noProof/>
        </w:rPr>
        <w:t>Created</w:t>
      </w:r>
      <w:r w:rsidRPr="003F268E">
        <w:rPr>
          <w:noProof/>
        </w:rPr>
        <w:t xml:space="preserve">Notification – indikuje, zda uživatel již viděl hlášku o úspěšné verifikaci jeho prvního telefonního čísla (více viz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REF _Ref94795529 \h </w:instrText>
      </w:r>
      <w:r w:rsidRPr="003F268E">
        <w:rPr>
          <w:noProof/>
        </w:rPr>
      </w:r>
      <w:r w:rsidRPr="003F268E">
        <w:rPr>
          <w:noProof/>
        </w:rPr>
        <w:fldChar w:fldCharType="separate"/>
      </w:r>
      <w:r w:rsidRPr="003F268E">
        <w:rPr>
          <w:noProof/>
        </w:rPr>
        <w:t>US-14 Stránka „Moje balíky“ hláška o úspěšném ověření telefonního čísla</w:t>
      </w:r>
      <w:r w:rsidRPr="003F268E">
        <w:rPr>
          <w:noProof/>
        </w:rPr>
        <w:fldChar w:fldCharType="end"/>
      </w:r>
      <w:r w:rsidRPr="003F268E">
        <w:rPr>
          <w:noProof/>
        </w:rPr>
        <w:t>).</w:t>
      </w:r>
    </w:p>
    <w:p w14:paraId="1BF9B69E" w14:textId="1999AEBB" w:rsidR="00356DBD" w:rsidRPr="003F268E" w:rsidRDefault="003B1A37" w:rsidP="00DE794E">
      <w:pPr>
        <w:pStyle w:val="Odstavecseseznamem"/>
        <w:numPr>
          <w:ilvl w:val="1"/>
          <w:numId w:val="2"/>
        </w:numPr>
        <w:rPr>
          <w:noProof/>
        </w:rPr>
      </w:pPr>
      <w:r w:rsidRPr="003F268E">
        <w:rPr>
          <w:noProof/>
        </w:rPr>
        <w:t>accountCreatedNotification</w:t>
      </w:r>
      <w:r w:rsidR="002875B3" w:rsidRPr="003F268E">
        <w:rPr>
          <w:noProof/>
        </w:rPr>
        <w:t xml:space="preserve"> – indikuje, zda uživatel již viděl </w:t>
      </w:r>
      <w:r w:rsidR="00A50CDB" w:rsidRPr="003F268E">
        <w:rPr>
          <w:noProof/>
        </w:rPr>
        <w:t>notifikační</w:t>
      </w:r>
      <w:r w:rsidR="002875B3" w:rsidRPr="003F268E">
        <w:rPr>
          <w:noProof/>
        </w:rPr>
        <w:t xml:space="preserve"> hlášku o úspěšném vytvoření účtu (více viz </w:t>
      </w:r>
      <w:r w:rsidR="00632EAE" w:rsidRPr="003F268E">
        <w:rPr>
          <w:noProof/>
        </w:rPr>
        <w:fldChar w:fldCharType="begin"/>
      </w:r>
      <w:r w:rsidR="00632EAE" w:rsidRPr="003F268E">
        <w:rPr>
          <w:noProof/>
        </w:rPr>
        <w:instrText xml:space="preserve"> REF _Ref94779833 \h </w:instrText>
      </w:r>
      <w:r w:rsidR="00632EAE" w:rsidRPr="003F268E">
        <w:rPr>
          <w:noProof/>
        </w:rPr>
      </w:r>
      <w:r w:rsidR="00632EAE" w:rsidRPr="003F268E">
        <w:rPr>
          <w:noProof/>
        </w:rPr>
        <w:fldChar w:fldCharType="separate"/>
      </w:r>
      <w:r w:rsidR="00632EAE" w:rsidRPr="003F268E">
        <w:rPr>
          <w:noProof/>
        </w:rPr>
        <w:t>US-6 Stránka „Moje balíky“ hláška nového účtu</w:t>
      </w:r>
      <w:r w:rsidR="00632EAE" w:rsidRPr="003F268E">
        <w:rPr>
          <w:noProof/>
        </w:rPr>
        <w:fldChar w:fldCharType="end"/>
      </w:r>
      <w:r w:rsidR="002875B3" w:rsidRPr="003F268E">
        <w:rPr>
          <w:noProof/>
        </w:rPr>
        <w:t>).</w:t>
      </w:r>
    </w:p>
    <w:p w14:paraId="7556CF79" w14:textId="7309BC6C" w:rsidR="00FD07D1" w:rsidRPr="003F268E" w:rsidRDefault="00FD07D1">
      <w:pPr>
        <w:jc w:val="both"/>
        <w:rPr>
          <w:noProof/>
        </w:rPr>
      </w:pPr>
      <w:r w:rsidRPr="003F268E">
        <w:rPr>
          <w:noProof/>
        </w:rPr>
        <w:br w:type="page"/>
      </w:r>
    </w:p>
    <w:p w14:paraId="0A6CC05E" w14:textId="28674BD9" w:rsidR="007369F4" w:rsidRPr="003F268E" w:rsidRDefault="007369F4" w:rsidP="007369F4">
      <w:pPr>
        <w:pStyle w:val="Nadpis1"/>
        <w:rPr>
          <w:noProof/>
        </w:rPr>
      </w:pPr>
      <w:bookmarkStart w:id="28" w:name="_Toc97208999"/>
      <w:r w:rsidRPr="003F268E">
        <w:rPr>
          <w:noProof/>
        </w:rPr>
        <w:lastRenderedPageBreak/>
        <w:t>Nové funkce</w:t>
      </w:r>
      <w:bookmarkEnd w:id="28"/>
    </w:p>
    <w:p w14:paraId="1DD58EC3" w14:textId="0B5BD0B3" w:rsidR="007369F4" w:rsidRPr="003F268E" w:rsidRDefault="00A5482E" w:rsidP="007369F4">
      <w:pPr>
        <w:rPr>
          <w:noProof/>
        </w:rPr>
      </w:pPr>
      <w:r w:rsidRPr="003F268E">
        <w:rPr>
          <w:noProof/>
        </w:rPr>
        <w:t>Popis jednotlivých nových funkcí na webu. Nová funkce představuje například zcela novou stránku</w:t>
      </w:r>
      <w:r w:rsidR="009631EB" w:rsidRPr="003F268E">
        <w:rPr>
          <w:noProof/>
        </w:rPr>
        <w:t xml:space="preserve"> nebo prvek.</w:t>
      </w:r>
    </w:p>
    <w:p w14:paraId="730CCFD4" w14:textId="45E6BAAD" w:rsidR="00143D65" w:rsidRPr="003F268E" w:rsidRDefault="00143D65" w:rsidP="007369F4">
      <w:pPr>
        <w:pStyle w:val="Nadpis2"/>
        <w:rPr>
          <w:noProof/>
          <w:lang w:val="cs-CZ"/>
        </w:rPr>
      </w:pPr>
      <w:bookmarkStart w:id="29" w:name="_Toc97209000"/>
      <w:r w:rsidRPr="003F268E">
        <w:rPr>
          <w:noProof/>
          <w:lang w:val="cs-CZ"/>
        </w:rPr>
        <w:t>U</w:t>
      </w:r>
      <w:r w:rsidR="00C27E07" w:rsidRPr="003F268E">
        <w:rPr>
          <w:noProof/>
          <w:lang w:val="cs-CZ"/>
        </w:rPr>
        <w:t>S</w:t>
      </w:r>
      <w:r w:rsidRPr="003F268E">
        <w:rPr>
          <w:noProof/>
          <w:lang w:val="cs-CZ"/>
        </w:rPr>
        <w:t>-</w:t>
      </w:r>
      <w:r w:rsidR="00DA025F" w:rsidRPr="003F268E">
        <w:rPr>
          <w:noProof/>
          <w:lang w:val="cs-CZ"/>
        </w:rPr>
        <w:t>1</w:t>
      </w:r>
      <w:r w:rsidR="003C47E5" w:rsidRPr="003F268E">
        <w:rPr>
          <w:noProof/>
          <w:lang w:val="cs-CZ"/>
        </w:rPr>
        <w:t xml:space="preserve"> Tlačítko </w:t>
      </w:r>
      <w:r w:rsidR="00F22925" w:rsidRPr="003F268E">
        <w:rPr>
          <w:noProof/>
          <w:lang w:val="cs-CZ"/>
        </w:rPr>
        <w:t>„</w:t>
      </w:r>
      <w:r w:rsidR="00C642EE" w:rsidRPr="003F268E">
        <w:rPr>
          <w:noProof/>
          <w:lang w:val="cs-CZ"/>
        </w:rPr>
        <w:t>Můj účet</w:t>
      </w:r>
      <w:r w:rsidR="00F22925" w:rsidRPr="003F268E">
        <w:rPr>
          <w:noProof/>
          <w:lang w:val="cs-CZ"/>
        </w:rPr>
        <w:t>“</w:t>
      </w:r>
      <w:r w:rsidR="003C47E5" w:rsidRPr="003F268E">
        <w:rPr>
          <w:noProof/>
          <w:lang w:val="cs-CZ"/>
        </w:rPr>
        <w:t xml:space="preserve"> </w:t>
      </w:r>
      <w:r w:rsidR="00C12465" w:rsidRPr="003F268E">
        <w:rPr>
          <w:noProof/>
          <w:lang w:val="cs-CZ"/>
        </w:rPr>
        <w:t>v hlavičce</w:t>
      </w:r>
      <w:bookmarkEnd w:id="29"/>
    </w:p>
    <w:p w14:paraId="1A96A73C" w14:textId="2FFA774A" w:rsidR="00143D65" w:rsidRPr="003F268E" w:rsidRDefault="00C27E07" w:rsidP="00BC67A9">
      <w:pPr>
        <w:rPr>
          <w:noProof/>
        </w:rPr>
      </w:pPr>
      <w:r w:rsidRPr="003F268E">
        <w:rPr>
          <w:noProof/>
        </w:rPr>
        <w:t>Přidání speciálního tlačítka do hlavičky</w:t>
      </w:r>
      <w:r w:rsidR="00C12465" w:rsidRPr="003F268E">
        <w:rPr>
          <w:noProof/>
        </w:rPr>
        <w:t xml:space="preserve"> (</w:t>
      </w:r>
      <w:r w:rsidR="00ED4EEB" w:rsidRPr="003F268E">
        <w:rPr>
          <w:noProof/>
        </w:rPr>
        <w:t>„</w:t>
      </w:r>
      <w:r w:rsidR="00C12465" w:rsidRPr="003F268E">
        <w:rPr>
          <w:noProof/>
        </w:rPr>
        <w:t>header</w:t>
      </w:r>
      <w:r w:rsidR="00ED4EEB" w:rsidRPr="003F268E">
        <w:rPr>
          <w:noProof/>
        </w:rPr>
        <w:t>“</w:t>
      </w:r>
      <w:r w:rsidR="00C12465" w:rsidRPr="003F268E">
        <w:rPr>
          <w:noProof/>
        </w:rPr>
        <w:t>) webu. Tlačítko má rozdílné zobrazení pro přihlášeného a anonymního uživatele.</w:t>
      </w:r>
      <w:r w:rsidR="00384182" w:rsidRPr="003F268E">
        <w:rPr>
          <w:noProof/>
        </w:rPr>
        <w:t xml:space="preserve"> </w:t>
      </w:r>
    </w:p>
    <w:p w14:paraId="01375923" w14:textId="40A12DB2" w:rsidR="00B012B8" w:rsidRPr="003F268E" w:rsidRDefault="00B012B8" w:rsidP="00B012B8">
      <w:pPr>
        <w:pStyle w:val="Nadpis3"/>
        <w:rPr>
          <w:noProof/>
        </w:rPr>
      </w:pPr>
      <w:r w:rsidRPr="003F268E">
        <w:rPr>
          <w:noProof/>
        </w:rPr>
        <w:t>Grafika</w:t>
      </w:r>
      <w:r w:rsidR="001066C0" w:rsidRPr="003F268E">
        <w:rPr>
          <w:noProof/>
        </w:rPr>
        <w:t xml:space="preserve"> / Prototyp</w:t>
      </w:r>
    </w:p>
    <w:p w14:paraId="33C043BA" w14:textId="55893FF7" w:rsidR="008F4143" w:rsidRPr="003F268E" w:rsidRDefault="008F4143" w:rsidP="008F4143">
      <w:pPr>
        <w:pStyle w:val="Titulek"/>
        <w:keepNext/>
        <w:rPr>
          <w:noProof/>
        </w:rPr>
      </w:pPr>
      <w:bookmarkStart w:id="30" w:name="_Ref94200640"/>
      <w:bookmarkStart w:id="31" w:name="_Ref94199057"/>
      <w:bookmarkStart w:id="32" w:name="_Toc97209008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1</w:t>
      </w:r>
      <w:r w:rsidRPr="003F268E">
        <w:rPr>
          <w:noProof/>
        </w:rPr>
        <w:fldChar w:fldCharType="end"/>
      </w:r>
      <w:bookmarkEnd w:id="30"/>
      <w:r w:rsidR="00080575" w:rsidRPr="003F268E">
        <w:rPr>
          <w:noProof/>
        </w:rPr>
        <w:t xml:space="preserve">: US-1 </w:t>
      </w:r>
      <w:r w:rsidR="00C50239" w:rsidRPr="003F268E">
        <w:rPr>
          <w:noProof/>
        </w:rPr>
        <w:t>Tlačítko účtu</w:t>
      </w:r>
      <w:r w:rsidR="00785FDC" w:rsidRPr="003F268E">
        <w:rPr>
          <w:noProof/>
        </w:rPr>
        <w:t>,</w:t>
      </w:r>
      <w:r w:rsidR="00E75C86" w:rsidRPr="003F268E">
        <w:rPr>
          <w:noProof/>
        </w:rPr>
        <w:t xml:space="preserve"> desktopové </w:t>
      </w:r>
      <w:r w:rsidR="00EE0E5B" w:rsidRPr="003F268E">
        <w:rPr>
          <w:noProof/>
        </w:rPr>
        <w:t>zo</w:t>
      </w:r>
      <w:r w:rsidR="00E75C86" w:rsidRPr="003F268E">
        <w:rPr>
          <w:noProof/>
        </w:rPr>
        <w:t>brazení,</w:t>
      </w:r>
      <w:r w:rsidR="00683FD1" w:rsidRPr="003F268E">
        <w:rPr>
          <w:noProof/>
        </w:rPr>
        <w:t xml:space="preserve"> </w:t>
      </w:r>
      <w:r w:rsidR="007823EE" w:rsidRPr="003F268E">
        <w:rPr>
          <w:noProof/>
        </w:rPr>
        <w:t>a</w:t>
      </w:r>
      <w:r w:rsidR="00683FD1" w:rsidRPr="003F268E">
        <w:rPr>
          <w:noProof/>
        </w:rPr>
        <w:t>nonym</w:t>
      </w:r>
      <w:r w:rsidR="007823EE" w:rsidRPr="003F268E">
        <w:rPr>
          <w:noProof/>
        </w:rPr>
        <w:t>ní uživatel</w:t>
      </w:r>
      <w:bookmarkEnd w:id="31"/>
      <w:bookmarkEnd w:id="32"/>
    </w:p>
    <w:p w14:paraId="4B104DA1" w14:textId="4B7EEC49" w:rsidR="008F4143" w:rsidRPr="003F268E" w:rsidRDefault="008F4143" w:rsidP="00BC67A9">
      <w:pPr>
        <w:rPr>
          <w:noProof/>
        </w:rPr>
      </w:pPr>
      <w:r w:rsidRPr="003F268E">
        <w:rPr>
          <w:noProof/>
        </w:rPr>
        <w:drawing>
          <wp:inline distT="0" distB="0" distL="0" distR="0" wp14:anchorId="261D307C" wp14:editId="48D9DEBC">
            <wp:extent cx="5943600" cy="8388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68E">
        <w:rPr>
          <w:noProof/>
        </w:rPr>
        <w:t xml:space="preserve"> </w:t>
      </w:r>
    </w:p>
    <w:p w14:paraId="1A9A9B7E" w14:textId="3AA826BF" w:rsidR="008F4143" w:rsidRPr="003F268E" w:rsidRDefault="008F4143" w:rsidP="008F4143">
      <w:pPr>
        <w:pStyle w:val="Titulek"/>
        <w:keepNext/>
        <w:rPr>
          <w:noProof/>
        </w:rPr>
      </w:pPr>
      <w:bookmarkStart w:id="33" w:name="_Ref94200648"/>
      <w:bookmarkStart w:id="34" w:name="_Ref94199078"/>
      <w:bookmarkStart w:id="35" w:name="_Ref94199214"/>
      <w:bookmarkStart w:id="36" w:name="_Ref94199229"/>
      <w:bookmarkStart w:id="37" w:name="_Toc97209009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2</w:t>
      </w:r>
      <w:r w:rsidRPr="003F268E">
        <w:rPr>
          <w:noProof/>
        </w:rPr>
        <w:fldChar w:fldCharType="end"/>
      </w:r>
      <w:bookmarkEnd w:id="33"/>
      <w:r w:rsidR="007823EE" w:rsidRPr="003F268E">
        <w:rPr>
          <w:noProof/>
        </w:rPr>
        <w:t>: US-1</w:t>
      </w:r>
      <w:r w:rsidR="00683FD1" w:rsidRPr="003F268E">
        <w:rPr>
          <w:noProof/>
        </w:rPr>
        <w:t xml:space="preserve"> </w:t>
      </w:r>
      <w:r w:rsidR="00E75C86" w:rsidRPr="003F268E">
        <w:rPr>
          <w:noProof/>
        </w:rPr>
        <w:t>Tlačítko účtu</w:t>
      </w:r>
      <w:r w:rsidR="00785FDC" w:rsidRPr="003F268E">
        <w:rPr>
          <w:noProof/>
        </w:rPr>
        <w:t>,</w:t>
      </w:r>
      <w:r w:rsidR="00E75C86" w:rsidRPr="003F268E">
        <w:rPr>
          <w:noProof/>
        </w:rPr>
        <w:t xml:space="preserve"> desktopové </w:t>
      </w:r>
      <w:r w:rsidR="00EE0E5B" w:rsidRPr="003F268E">
        <w:rPr>
          <w:noProof/>
        </w:rPr>
        <w:t>zo</w:t>
      </w:r>
      <w:r w:rsidR="00E75C86" w:rsidRPr="003F268E">
        <w:rPr>
          <w:noProof/>
        </w:rPr>
        <w:t xml:space="preserve">brazení, </w:t>
      </w:r>
      <w:r w:rsidR="007823EE" w:rsidRPr="003F268E">
        <w:rPr>
          <w:noProof/>
        </w:rPr>
        <w:t>p</w:t>
      </w:r>
      <w:r w:rsidR="00683FD1" w:rsidRPr="003F268E">
        <w:rPr>
          <w:noProof/>
        </w:rPr>
        <w:t>řihlášený</w:t>
      </w:r>
      <w:r w:rsidR="007823EE" w:rsidRPr="003F268E">
        <w:rPr>
          <w:noProof/>
        </w:rPr>
        <w:t xml:space="preserve"> uživatel</w:t>
      </w:r>
      <w:bookmarkEnd w:id="34"/>
      <w:bookmarkEnd w:id="35"/>
      <w:bookmarkEnd w:id="36"/>
      <w:bookmarkEnd w:id="37"/>
    </w:p>
    <w:p w14:paraId="5F3B7B58" w14:textId="3853F91B" w:rsidR="008F4143" w:rsidRPr="003F268E" w:rsidRDefault="008F4143" w:rsidP="00BC67A9">
      <w:pPr>
        <w:rPr>
          <w:noProof/>
        </w:rPr>
      </w:pPr>
      <w:r w:rsidRPr="003F268E">
        <w:rPr>
          <w:noProof/>
        </w:rPr>
        <w:drawing>
          <wp:inline distT="0" distB="0" distL="0" distR="0" wp14:anchorId="75B325B6" wp14:editId="0D1D8126">
            <wp:extent cx="594360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F9C" w14:textId="7E8C5C4D" w:rsidR="00683FD1" w:rsidRPr="003F268E" w:rsidRDefault="00683FD1" w:rsidP="00372FC2">
      <w:pPr>
        <w:pStyle w:val="Titulek"/>
        <w:keepNext/>
        <w:rPr>
          <w:noProof/>
        </w:rPr>
      </w:pPr>
      <w:bookmarkStart w:id="38" w:name="_Ref94200655"/>
      <w:bookmarkStart w:id="39" w:name="_Ref94199090"/>
      <w:bookmarkStart w:id="40" w:name="_Toc97209010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3</w:t>
      </w:r>
      <w:r w:rsidRPr="003F268E">
        <w:rPr>
          <w:noProof/>
        </w:rPr>
        <w:fldChar w:fldCharType="end"/>
      </w:r>
      <w:bookmarkEnd w:id="38"/>
      <w:r w:rsidR="007823EE" w:rsidRPr="003F268E">
        <w:rPr>
          <w:noProof/>
        </w:rPr>
        <w:t>: US-1</w:t>
      </w:r>
      <w:r w:rsidRPr="003F268E">
        <w:rPr>
          <w:noProof/>
        </w:rPr>
        <w:t xml:space="preserve"> </w:t>
      </w:r>
      <w:r w:rsidR="00E75C86" w:rsidRPr="003F268E">
        <w:rPr>
          <w:noProof/>
        </w:rPr>
        <w:t>Tlačítko účtu</w:t>
      </w:r>
      <w:r w:rsidR="00785FDC" w:rsidRPr="003F268E">
        <w:rPr>
          <w:noProof/>
        </w:rPr>
        <w:t>,</w:t>
      </w:r>
      <w:r w:rsidR="00E75C86" w:rsidRPr="003F268E">
        <w:rPr>
          <w:noProof/>
        </w:rPr>
        <w:t xml:space="preserve"> tablet/mobil </w:t>
      </w:r>
      <w:r w:rsidR="00EE0E5B" w:rsidRPr="003F268E">
        <w:rPr>
          <w:noProof/>
        </w:rPr>
        <w:t>zo</w:t>
      </w:r>
      <w:r w:rsidR="00E75C86" w:rsidRPr="003F268E">
        <w:rPr>
          <w:noProof/>
        </w:rPr>
        <w:t xml:space="preserve">brazení, </w:t>
      </w:r>
      <w:r w:rsidR="007823EE" w:rsidRPr="003F268E">
        <w:rPr>
          <w:noProof/>
        </w:rPr>
        <w:t>a</w:t>
      </w:r>
      <w:r w:rsidRPr="003F268E">
        <w:rPr>
          <w:noProof/>
        </w:rPr>
        <w:t>nonym</w:t>
      </w:r>
      <w:r w:rsidR="007823EE" w:rsidRPr="003F268E">
        <w:rPr>
          <w:noProof/>
        </w:rPr>
        <w:t>ní uživatel</w:t>
      </w:r>
      <w:bookmarkEnd w:id="39"/>
      <w:bookmarkEnd w:id="40"/>
    </w:p>
    <w:p w14:paraId="088848F8" w14:textId="574CD770" w:rsidR="00683FD1" w:rsidRPr="003F268E" w:rsidRDefault="00683FD1" w:rsidP="00BC67A9">
      <w:pPr>
        <w:rPr>
          <w:noProof/>
        </w:rPr>
      </w:pPr>
      <w:r w:rsidRPr="003F268E">
        <w:rPr>
          <w:noProof/>
        </w:rPr>
        <w:drawing>
          <wp:inline distT="0" distB="0" distL="0" distR="0" wp14:anchorId="70A8A2CD" wp14:editId="4DD01C58">
            <wp:extent cx="5943600" cy="515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9043" cy="5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6E92" w14:textId="5DA23649" w:rsidR="00372FC2" w:rsidRPr="003F268E" w:rsidRDefault="00372FC2" w:rsidP="00372FC2">
      <w:pPr>
        <w:pStyle w:val="Titulek"/>
        <w:keepNext/>
        <w:rPr>
          <w:noProof/>
        </w:rPr>
      </w:pPr>
      <w:bookmarkStart w:id="41" w:name="_Ref94200661"/>
      <w:bookmarkStart w:id="42" w:name="_Ref94199206"/>
      <w:bookmarkStart w:id="43" w:name="_Ref94199234"/>
      <w:bookmarkStart w:id="44" w:name="_Toc97209011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4</w:t>
      </w:r>
      <w:r w:rsidRPr="003F268E">
        <w:rPr>
          <w:noProof/>
        </w:rPr>
        <w:fldChar w:fldCharType="end"/>
      </w:r>
      <w:bookmarkEnd w:id="41"/>
      <w:r w:rsidR="007823EE" w:rsidRPr="003F268E">
        <w:rPr>
          <w:noProof/>
        </w:rPr>
        <w:t>: US-1</w:t>
      </w:r>
      <w:r w:rsidRPr="003F268E">
        <w:rPr>
          <w:noProof/>
        </w:rPr>
        <w:t xml:space="preserve"> </w:t>
      </w:r>
      <w:r w:rsidR="00785FDC" w:rsidRPr="003F268E">
        <w:rPr>
          <w:noProof/>
        </w:rPr>
        <w:t xml:space="preserve">Tlačítko účtu, mobilní </w:t>
      </w:r>
      <w:r w:rsidR="00EE0E5B" w:rsidRPr="003F268E">
        <w:rPr>
          <w:noProof/>
        </w:rPr>
        <w:t>zo</w:t>
      </w:r>
      <w:r w:rsidR="00785FDC" w:rsidRPr="003F268E">
        <w:rPr>
          <w:noProof/>
        </w:rPr>
        <w:t xml:space="preserve">brazení, </w:t>
      </w:r>
      <w:r w:rsidR="007823EE" w:rsidRPr="003F268E">
        <w:rPr>
          <w:noProof/>
        </w:rPr>
        <w:t>p</w:t>
      </w:r>
      <w:r w:rsidRPr="003F268E">
        <w:rPr>
          <w:noProof/>
        </w:rPr>
        <w:t>řihlášený</w:t>
      </w:r>
      <w:r w:rsidR="007823EE" w:rsidRPr="003F268E">
        <w:rPr>
          <w:noProof/>
        </w:rPr>
        <w:t xml:space="preserve"> uživatel</w:t>
      </w:r>
      <w:bookmarkEnd w:id="42"/>
      <w:bookmarkEnd w:id="43"/>
      <w:bookmarkEnd w:id="44"/>
    </w:p>
    <w:p w14:paraId="39F1D56E" w14:textId="16E281FE" w:rsidR="00372FC2" w:rsidRPr="003F268E" w:rsidRDefault="00372FC2" w:rsidP="00BC67A9">
      <w:pPr>
        <w:rPr>
          <w:noProof/>
        </w:rPr>
      </w:pPr>
      <w:r w:rsidRPr="003F268E">
        <w:rPr>
          <w:noProof/>
        </w:rPr>
        <w:drawing>
          <wp:inline distT="0" distB="0" distL="0" distR="0" wp14:anchorId="0AA19B0F" wp14:editId="5638BB59">
            <wp:extent cx="5943600" cy="1117600"/>
            <wp:effectExtent l="0" t="0" r="0" b="6350"/>
            <wp:docPr id="19" name="Picture 1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CD85" w14:textId="203BBE90" w:rsidR="007C3D8B" w:rsidRPr="003F268E" w:rsidRDefault="007C3D8B" w:rsidP="007C3D8B">
      <w:pPr>
        <w:pStyle w:val="Titulek"/>
        <w:keepNext/>
        <w:rPr>
          <w:noProof/>
        </w:rPr>
      </w:pPr>
      <w:bookmarkStart w:id="45" w:name="_Ref94200621"/>
      <w:bookmarkStart w:id="46" w:name="_Ref94199221"/>
      <w:bookmarkStart w:id="47" w:name="_Ref94199240"/>
      <w:bookmarkStart w:id="48" w:name="_Ref94199250"/>
      <w:bookmarkStart w:id="49" w:name="_Ref94199260"/>
      <w:bookmarkStart w:id="50" w:name="_Ref94199272"/>
      <w:bookmarkStart w:id="51" w:name="_Toc97209012"/>
      <w:r w:rsidRPr="003F268E">
        <w:rPr>
          <w:noProof/>
        </w:rPr>
        <w:lastRenderedPageBreak/>
        <w:t xml:space="preserve">Obrázek </w:t>
      </w:r>
      <w:r w:rsidR="000A2ACD" w:rsidRPr="003F268E">
        <w:rPr>
          <w:noProof/>
        </w:rPr>
        <w:fldChar w:fldCharType="begin"/>
      </w:r>
      <w:r w:rsidR="000A2ACD" w:rsidRPr="003F268E">
        <w:rPr>
          <w:noProof/>
        </w:rPr>
        <w:instrText xml:space="preserve"> SEQ Obrázek \* ARABIC </w:instrText>
      </w:r>
      <w:r w:rsidR="000A2ACD" w:rsidRPr="003F268E">
        <w:rPr>
          <w:noProof/>
        </w:rPr>
        <w:fldChar w:fldCharType="separate"/>
      </w:r>
      <w:r w:rsidR="00945333" w:rsidRPr="003F268E">
        <w:rPr>
          <w:noProof/>
        </w:rPr>
        <w:t>5</w:t>
      </w:r>
      <w:r w:rsidR="000A2ACD" w:rsidRPr="003F268E">
        <w:rPr>
          <w:noProof/>
        </w:rPr>
        <w:fldChar w:fldCharType="end"/>
      </w:r>
      <w:bookmarkEnd w:id="45"/>
      <w:r w:rsidR="007823EE" w:rsidRPr="003F268E">
        <w:rPr>
          <w:noProof/>
        </w:rPr>
        <w:t>: US-1</w:t>
      </w:r>
      <w:r w:rsidRPr="003F268E">
        <w:rPr>
          <w:noProof/>
        </w:rPr>
        <w:t xml:space="preserve"> </w:t>
      </w:r>
      <w:r w:rsidR="00785FDC" w:rsidRPr="003F268E">
        <w:rPr>
          <w:noProof/>
        </w:rPr>
        <w:t xml:space="preserve">Tlačítko účtu </w:t>
      </w:r>
      <w:r w:rsidR="007823EE" w:rsidRPr="003F268E">
        <w:rPr>
          <w:noProof/>
        </w:rPr>
        <w:t>rozbalené s</w:t>
      </w:r>
      <w:r w:rsidR="00683FD1" w:rsidRPr="003F268E">
        <w:rPr>
          <w:noProof/>
        </w:rPr>
        <w:t>ub-menu</w:t>
      </w:r>
      <w:bookmarkEnd w:id="46"/>
      <w:bookmarkEnd w:id="47"/>
      <w:bookmarkEnd w:id="48"/>
      <w:bookmarkEnd w:id="49"/>
      <w:bookmarkEnd w:id="50"/>
      <w:r w:rsidR="00785FDC" w:rsidRPr="003F268E">
        <w:rPr>
          <w:noProof/>
        </w:rPr>
        <w:t xml:space="preserve">, desktopové </w:t>
      </w:r>
      <w:r w:rsidR="00EE0E5B" w:rsidRPr="003F268E">
        <w:rPr>
          <w:noProof/>
        </w:rPr>
        <w:t>zo</w:t>
      </w:r>
      <w:r w:rsidR="00785FDC" w:rsidRPr="003F268E">
        <w:rPr>
          <w:noProof/>
        </w:rPr>
        <w:t>brazení</w:t>
      </w:r>
      <w:r w:rsidR="00EE0E5B" w:rsidRPr="003F268E">
        <w:rPr>
          <w:noProof/>
        </w:rPr>
        <w:t>, přihlášený uživatel</w:t>
      </w:r>
      <w:bookmarkEnd w:id="51"/>
    </w:p>
    <w:p w14:paraId="5E746739" w14:textId="7238AB2C" w:rsidR="007C3D8B" w:rsidRPr="003F268E" w:rsidRDefault="007C3D8B" w:rsidP="004750EE">
      <w:pPr>
        <w:jc w:val="center"/>
        <w:rPr>
          <w:noProof/>
        </w:rPr>
      </w:pPr>
      <w:r w:rsidRPr="003F268E">
        <w:rPr>
          <w:noProof/>
        </w:rPr>
        <w:drawing>
          <wp:inline distT="0" distB="0" distL="0" distR="0" wp14:anchorId="4B1DFF25" wp14:editId="7DAA7349">
            <wp:extent cx="3419952" cy="220781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83A2" w14:textId="63A4908B" w:rsidR="00333EBF" w:rsidRPr="003F268E" w:rsidRDefault="00333EBF" w:rsidP="00333EBF">
      <w:pPr>
        <w:pStyle w:val="Titulek"/>
        <w:keepNext/>
        <w:rPr>
          <w:noProof/>
        </w:rPr>
      </w:pPr>
      <w:bookmarkStart w:id="52" w:name="_Ref94200721"/>
      <w:bookmarkStart w:id="53" w:name="_Ref94199245"/>
      <w:bookmarkStart w:id="54" w:name="_Ref94199255"/>
      <w:bookmarkStart w:id="55" w:name="_Ref94199266"/>
      <w:bookmarkStart w:id="56" w:name="_Ref94199278"/>
      <w:bookmarkStart w:id="57" w:name="_Toc97209013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6</w:t>
      </w:r>
      <w:r w:rsidRPr="003F268E">
        <w:rPr>
          <w:noProof/>
        </w:rPr>
        <w:fldChar w:fldCharType="end"/>
      </w:r>
      <w:bookmarkEnd w:id="52"/>
      <w:r w:rsidRPr="003F268E">
        <w:rPr>
          <w:noProof/>
        </w:rPr>
        <w:t xml:space="preserve">: US-1 </w:t>
      </w:r>
      <w:r w:rsidR="00EE0E5B" w:rsidRPr="003F268E">
        <w:rPr>
          <w:noProof/>
        </w:rPr>
        <w:t xml:space="preserve">Tlačítko účtu rozbalené sub-menu, </w:t>
      </w:r>
      <w:bookmarkEnd w:id="53"/>
      <w:bookmarkEnd w:id="54"/>
      <w:bookmarkEnd w:id="55"/>
      <w:bookmarkEnd w:id="56"/>
      <w:r w:rsidR="00EE0E5B" w:rsidRPr="003F268E">
        <w:rPr>
          <w:noProof/>
        </w:rPr>
        <w:t>mobilní zobrazení, přihlášený uživatel</w:t>
      </w:r>
      <w:bookmarkEnd w:id="57"/>
    </w:p>
    <w:p w14:paraId="10928435" w14:textId="05CFBFBC" w:rsidR="00F95272" w:rsidRPr="003F268E" w:rsidRDefault="00E1257F" w:rsidP="004750EE">
      <w:pPr>
        <w:jc w:val="center"/>
        <w:rPr>
          <w:noProof/>
        </w:rPr>
      </w:pPr>
      <w:r w:rsidRPr="003F268E">
        <w:rPr>
          <w:noProof/>
        </w:rPr>
        <w:drawing>
          <wp:inline distT="0" distB="0" distL="0" distR="0" wp14:anchorId="0DFB39A2" wp14:editId="298FF5D1">
            <wp:extent cx="3060648" cy="2623412"/>
            <wp:effectExtent l="0" t="0" r="698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648" cy="26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412"/>
        <w:gridCol w:w="2424"/>
        <w:gridCol w:w="1984"/>
        <w:gridCol w:w="4540"/>
      </w:tblGrid>
      <w:tr w:rsidR="000F7F02" w:rsidRPr="003F268E" w14:paraId="0FF876C2" w14:textId="77777777" w:rsidTr="7A2B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A290CFE" w14:textId="77777777" w:rsidR="000F7F02" w:rsidRPr="003F268E" w:rsidRDefault="6E61EBB4" w:rsidP="13EAEB72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ID</w:t>
            </w:r>
          </w:p>
        </w:tc>
        <w:tc>
          <w:tcPr>
            <w:tcW w:w="1295" w:type="pct"/>
          </w:tcPr>
          <w:p w14:paraId="33E43029" w14:textId="77777777" w:rsidR="000F7F02" w:rsidRPr="003F268E" w:rsidRDefault="000F7F02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itulek</w:t>
            </w:r>
          </w:p>
        </w:tc>
        <w:tc>
          <w:tcPr>
            <w:tcW w:w="1060" w:type="pct"/>
          </w:tcPr>
          <w:p w14:paraId="54185E19" w14:textId="77777777" w:rsidR="000F7F02" w:rsidRPr="003F268E" w:rsidRDefault="000F7F02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yp</w:t>
            </w:r>
          </w:p>
        </w:tc>
        <w:tc>
          <w:tcPr>
            <w:tcW w:w="2425" w:type="pct"/>
          </w:tcPr>
          <w:p w14:paraId="45DED0AE" w14:textId="77777777" w:rsidR="000F7F02" w:rsidRPr="003F268E" w:rsidRDefault="6E61EBB4" w:rsidP="13EAEB7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opis</w:t>
            </w:r>
          </w:p>
        </w:tc>
      </w:tr>
      <w:tr w:rsidR="000F7F02" w:rsidRPr="003F268E" w14:paraId="2C8551E6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49F0B842" w14:textId="77777777" w:rsidR="000F7F02" w:rsidRPr="003F268E" w:rsidRDefault="7DCC6E41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  <w:tc>
          <w:tcPr>
            <w:tcW w:w="1295" w:type="pct"/>
          </w:tcPr>
          <w:p w14:paraId="32D99644" w14:textId="696A64C2" w:rsidR="000F7F02" w:rsidRPr="003F268E" w:rsidRDefault="6294E0A5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7C10B6A1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Moje Balíkovna</w:t>
            </w:r>
          </w:p>
        </w:tc>
        <w:tc>
          <w:tcPr>
            <w:tcW w:w="1060" w:type="pct"/>
          </w:tcPr>
          <w:p w14:paraId="606683D2" w14:textId="07A5B7A9" w:rsidR="000F7F02" w:rsidRPr="003F268E" w:rsidRDefault="7DCC6E41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BTN</w:t>
            </w:r>
            <w:r w:rsidR="6F08B10B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, Icon</w:t>
            </w:r>
          </w:p>
        </w:tc>
        <w:tc>
          <w:tcPr>
            <w:tcW w:w="2425" w:type="pct"/>
          </w:tcPr>
          <w:p w14:paraId="011402ED" w14:textId="7FF7DDA8" w:rsidR="00B01314" w:rsidRPr="003F268E" w:rsidRDefault="6F08B10B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lačítko s ikonou a odlišných stavech pro přihlášeného a anonymního uživatele.</w:t>
            </w:r>
          </w:p>
          <w:p w14:paraId="297276BF" w14:textId="49441392" w:rsidR="00620F62" w:rsidRPr="003F268E" w:rsidRDefault="00620F6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kce:</w:t>
            </w:r>
          </w:p>
          <w:p w14:paraId="53AFA9D2" w14:textId="56B840F3" w:rsidR="00620F62" w:rsidRPr="003F268E" w:rsidRDefault="00620F62" w:rsidP="00250145">
            <w:pPr>
              <w:pStyle w:val="Tableentry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</w:t>
            </w:r>
            <w:r w:rsidR="006B46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: </w:t>
            </w:r>
            <w:r w:rsidR="00250145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o interakci s tlačítkem vyvolání procesu přihlášení</w:t>
            </w:r>
          </w:p>
          <w:p w14:paraId="5CC8715E" w14:textId="102502C8" w:rsidR="00620F62" w:rsidRPr="003F268E" w:rsidRDefault="00620F62" w:rsidP="00250145">
            <w:pPr>
              <w:pStyle w:val="Tableentry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řihlášený</w:t>
            </w:r>
            <w:r w:rsidR="006B46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: </w:t>
            </w:r>
            <w:r w:rsidR="00250145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o interakci s tlačítkem otevření sub-menu</w:t>
            </w:r>
          </w:p>
          <w:p w14:paraId="136E8C9E" w14:textId="5930351D" w:rsidR="003237C8" w:rsidRPr="003F268E" w:rsidRDefault="21C30284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1914BE81" w14:textId="77777777" w:rsidR="003237C8" w:rsidRPr="003F268E" w:rsidRDefault="21C30284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6A409775" w14:textId="30DA9ED9" w:rsidR="003237C8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nonym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40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1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1CDBDE45" w14:textId="4E0CC21F" w:rsidR="00D47BCE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48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2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61B1E574" w14:textId="31BFC8E8" w:rsidR="006B03EF" w:rsidRPr="003F268E" w:rsidRDefault="38C718CF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 xml:space="preserve">Textace: </w:t>
            </w:r>
            <w:r w:rsidR="23096A97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01</w:t>
            </w:r>
          </w:p>
          <w:p w14:paraId="68CC86B0" w14:textId="78692B84" w:rsidR="003237C8" w:rsidRPr="003F268E" w:rsidRDefault="21C30284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0958012E" w14:textId="5A80108D" w:rsidR="003237C8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nonym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55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3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18676372" w14:textId="7E07E3A2" w:rsidR="003237C8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6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4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6FBD0560" w14:textId="0FB4CC12" w:rsidR="007123E5" w:rsidRPr="003F268E" w:rsidRDefault="481AC2AD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Neaktivní stav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48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2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, </w:t>
            </w: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barva pozadí šedá</w:t>
            </w:r>
          </w:p>
          <w:p w14:paraId="57DBF650" w14:textId="5F9C79F4" w:rsidR="007123E5" w:rsidRPr="003F268E" w:rsidRDefault="481AC2AD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ktivní stav:</w:t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5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46BB9A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, </w:t>
            </w:r>
            <w:r w:rsidR="6B8CF82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barva pozadí modrá</w:t>
            </w:r>
          </w:p>
        </w:tc>
      </w:tr>
      <w:tr w:rsidR="000F7F02" w:rsidRPr="003F268E" w14:paraId="7620B7A6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1A3C18B" w14:textId="77777777" w:rsidR="000F7F02" w:rsidRPr="003F268E" w:rsidRDefault="7DCC6E41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2</w:t>
            </w:r>
          </w:p>
        </w:tc>
        <w:tc>
          <w:tcPr>
            <w:tcW w:w="1295" w:type="pct"/>
          </w:tcPr>
          <w:p w14:paraId="5244B4EE" w14:textId="28DB6EC8" w:rsidR="000F7F02" w:rsidRPr="003F268E" w:rsidRDefault="3FEE255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niciály</w:t>
            </w:r>
          </w:p>
        </w:tc>
        <w:tc>
          <w:tcPr>
            <w:tcW w:w="1060" w:type="pct"/>
          </w:tcPr>
          <w:p w14:paraId="30DDFA95" w14:textId="51EE5A8C" w:rsidR="000F7F02" w:rsidRPr="003F268E" w:rsidRDefault="26851C9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con, Text</w:t>
            </w:r>
          </w:p>
        </w:tc>
        <w:tc>
          <w:tcPr>
            <w:tcW w:w="2425" w:type="pct"/>
          </w:tcPr>
          <w:p w14:paraId="24227027" w14:textId="5AA9D197" w:rsidR="00DB0F84" w:rsidRPr="003F268E" w:rsidRDefault="3DED628F" w:rsidP="7A675E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iciály jsou generovány na základě dat uložených v session.</w:t>
            </w:r>
            <w:r w:rsidR="60C0B421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Bere se první písmeno jména a první písmeno příjmení.</w:t>
            </w:r>
          </w:p>
          <w:p w14:paraId="6147CE14" w14:textId="75186D0E" w:rsidR="00DB0F84" w:rsidRPr="003F268E" w:rsidRDefault="08C1892C" w:rsidP="7A2B0FD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droj: </w:t>
            </w:r>
            <w:r w:rsidR="713E4DFA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session</w:t>
            </w:r>
          </w:p>
          <w:p w14:paraId="6E05E9D6" w14:textId="48D53CCE" w:rsidR="00C73AD1" w:rsidRPr="003F268E" w:rsidRDefault="30D03944" w:rsidP="0CE1E68E">
            <w:pPr>
              <w:pStyle w:val="Tableentry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firstName (given_name)</w:t>
            </w:r>
          </w:p>
          <w:p w14:paraId="1615E95F" w14:textId="257CE31C" w:rsidR="006C084C" w:rsidRPr="003F268E" w:rsidRDefault="6464777B" w:rsidP="0CE1E68E">
            <w:pPr>
              <w:pStyle w:val="Tableentry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lastName (family_name)</w:t>
            </w:r>
          </w:p>
          <w:p w14:paraId="46C45021" w14:textId="77777777" w:rsidR="00F95272" w:rsidRPr="003F268E" w:rsidRDefault="78C6A4AE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7442E62A" w14:textId="77777777" w:rsidR="00F95272" w:rsidRPr="003F268E" w:rsidRDefault="78C6A4AE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4584D3D7" w14:textId="6B82F092" w:rsidR="00F95272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nonym: </w:t>
            </w:r>
            <w:r w:rsidR="3862F90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funkce není k dispozici</w:t>
            </w:r>
          </w:p>
          <w:p w14:paraId="13BFBF3E" w14:textId="498736AB" w:rsidR="00F95272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48 \h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noProof/>
              </w:rPr>
              <w:t>Obrázek 2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3E1862B9" w14:textId="75B759AA" w:rsidR="00F95272" w:rsidRPr="003F268E" w:rsidRDefault="78C6A4AE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55EDCD55" w14:textId="4AFD84EB" w:rsidR="002C3390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nonym: </w:t>
            </w:r>
            <w:r w:rsidR="3862F90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funkce není k dispozici</w:t>
            </w:r>
          </w:p>
          <w:p w14:paraId="4EE30417" w14:textId="73674CD7" w:rsidR="006C084C" w:rsidRPr="003F268E" w:rsidRDefault="78C6A4AE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61 \h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noProof/>
              </w:rPr>
              <w:t>Obrázek 4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0F7F02" w:rsidRPr="003F268E" w14:paraId="5D44CFF5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325E94" w14:textId="77777777" w:rsidR="000F7F02" w:rsidRPr="003F268E" w:rsidRDefault="7DCC6E41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3</w:t>
            </w:r>
          </w:p>
        </w:tc>
        <w:tc>
          <w:tcPr>
            <w:tcW w:w="1295" w:type="pct"/>
          </w:tcPr>
          <w:p w14:paraId="0763369A" w14:textId="3E394333" w:rsidR="000F7F02" w:rsidRPr="003F268E" w:rsidRDefault="723239F4" w:rsidP="3D30A86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Jméno</w:t>
            </w:r>
            <w:r w:rsidR="06998658"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+ Příjmení</w:t>
            </w:r>
          </w:p>
        </w:tc>
        <w:tc>
          <w:tcPr>
            <w:tcW w:w="1060" w:type="pct"/>
          </w:tcPr>
          <w:p w14:paraId="04325577" w14:textId="7FE8C3CE" w:rsidR="000F7F02" w:rsidRPr="003F268E" w:rsidRDefault="26851C95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2425" w:type="pct"/>
          </w:tcPr>
          <w:p w14:paraId="11F37EDB" w14:textId="7806BEBF" w:rsidR="00C73AD1" w:rsidRPr="003F268E" w:rsidRDefault="1FA2E01F" w:rsidP="7A675E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Doplněno na základě dat </w:t>
            </w:r>
            <w:r w:rsidR="23B32BDC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ložených v session.</w:t>
            </w:r>
          </w:p>
          <w:p w14:paraId="5E9017B6" w14:textId="66C93E5E" w:rsidR="000F7F02" w:rsidRPr="003F268E" w:rsidRDefault="08C1892C" w:rsidP="7A2B0FD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  <w:r w:rsidR="1B02720E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</w:t>
            </w:r>
            <w:r w:rsidR="713E4DFA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session</w:t>
            </w:r>
          </w:p>
          <w:p w14:paraId="4E1C4FB7" w14:textId="5600FBE5" w:rsidR="00DB0F84" w:rsidRPr="003F268E" w:rsidRDefault="1DD479CD" w:rsidP="0CE1E68E">
            <w:pPr>
              <w:pStyle w:val="Tableentry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color w:val="000000" w:themeColor="text1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firstName </w:t>
            </w:r>
            <w:r w:rsidR="30D03944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(given_name)</w:t>
            </w:r>
          </w:p>
          <w:p w14:paraId="6A58914F" w14:textId="653F3566" w:rsidR="00DB0F84" w:rsidRPr="003F268E" w:rsidRDefault="301460C6" w:rsidP="0CE1E68E">
            <w:pPr>
              <w:pStyle w:val="Tableentry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color w:val="000000" w:themeColor="text1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lastName </w:t>
            </w:r>
            <w:r w:rsidR="6464777B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(family_name)</w:t>
            </w:r>
          </w:p>
          <w:p w14:paraId="2D6B25B9" w14:textId="78092DCE" w:rsidR="00DB0F84" w:rsidRPr="003F268E" w:rsidRDefault="1DD479CD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Rozdělen</w:t>
            </w:r>
            <w:r w:rsidR="4F279255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o</w:t>
            </w: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mezerou</w:t>
            </w:r>
          </w:p>
          <w:p w14:paraId="51517146" w14:textId="77777777" w:rsidR="00A37A7D" w:rsidRPr="003F268E" w:rsidRDefault="74CA2255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3C736817" w14:textId="77777777" w:rsidR="00A37A7D" w:rsidRPr="003F268E" w:rsidRDefault="74CA2255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326D1625" w14:textId="77777777" w:rsidR="00A37A7D" w:rsidRPr="003F268E" w:rsidRDefault="74CA2255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1DF7507A" w14:textId="7F8FC814" w:rsidR="00A37A7D" w:rsidRPr="003F268E" w:rsidRDefault="74CA2255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5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33D7134A" w14:textId="15F7D28F" w:rsidR="00A37A7D" w:rsidRPr="003F268E" w:rsidRDefault="74CA2255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4CEA951F" w14:textId="77777777" w:rsidR="00A37A7D" w:rsidRPr="003F268E" w:rsidRDefault="74CA2255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36255598" w14:textId="49FB9BDB" w:rsidR="006C084C" w:rsidRPr="003F268E" w:rsidRDefault="74CA2255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72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rFonts w:asciiTheme="minorHAnsi" w:hAnsiTheme="minorHAnsi" w:cstheme="minorHAnsi"/>
                <w:noProof/>
              </w:rPr>
              <w:t>Obrázek 6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DF7AB6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199245 \h  \* MERGEFORMAT </w:instrText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1A056D75" w14:textId="1D0DD15B" w:rsidR="00A37A7D" w:rsidRPr="003F268E" w:rsidRDefault="00A37A7D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</w:p>
        </w:tc>
      </w:tr>
      <w:tr w:rsidR="000F7F02" w:rsidRPr="003F268E" w14:paraId="4D53F2A5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3EADB85" w14:textId="77777777" w:rsidR="000F7F02" w:rsidRPr="003F268E" w:rsidRDefault="7DCC6E41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4</w:t>
            </w:r>
          </w:p>
        </w:tc>
        <w:tc>
          <w:tcPr>
            <w:tcW w:w="1295" w:type="pct"/>
          </w:tcPr>
          <w:p w14:paraId="53F45E46" w14:textId="2BDCDA38" w:rsidR="000F7F02" w:rsidRPr="003F268E" w:rsidRDefault="3FEE255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Moje balíky</w:t>
            </w:r>
          </w:p>
        </w:tc>
        <w:tc>
          <w:tcPr>
            <w:tcW w:w="1060" w:type="pct"/>
          </w:tcPr>
          <w:p w14:paraId="60D17EEA" w14:textId="07D3BE6C" w:rsidR="000F7F02" w:rsidRPr="003F268E" w:rsidRDefault="26851C9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, Link</w:t>
            </w:r>
          </w:p>
        </w:tc>
        <w:tc>
          <w:tcPr>
            <w:tcW w:w="2425" w:type="pct"/>
          </w:tcPr>
          <w:p w14:paraId="6F448422" w14:textId="472DF90A" w:rsidR="000F7F02" w:rsidRPr="003F268E" w:rsidRDefault="7687F78F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31FA61C0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73</w:t>
            </w:r>
          </w:p>
          <w:p w14:paraId="51425AB9" w14:textId="77777777" w:rsidR="00E465AB" w:rsidRPr="003F268E" w:rsidRDefault="7687F78F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kce: přesměrování na stránku moje balíky</w:t>
            </w:r>
          </w:p>
          <w:p w14:paraId="7B21F021" w14:textId="77777777" w:rsidR="003F745F" w:rsidRPr="003F268E" w:rsidRDefault="39CE845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60061082" w14:textId="77777777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63B42211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108BD406" w14:textId="52BC5C41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noProof/>
              </w:rPr>
              <w:t>Obrázek 5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5F51A898" w14:textId="5F557EE8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5ABDB4D2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3ACEC1D1" w14:textId="228055F1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B12A0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721 \h </w:instrTex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B12A0F" w:rsidRPr="003F268E">
              <w:rPr>
                <w:noProof/>
              </w:rPr>
              <w:t>Obrázek 6</w:t>
            </w:r>
            <w:r w:rsidR="00B12A0F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DF7AB6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199255 \h  \* MERGEFORMAT </w:instrText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5FFECEE4" w14:textId="294EDB5D" w:rsidR="003F745F" w:rsidRPr="003F268E" w:rsidRDefault="003F745F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</w:p>
        </w:tc>
      </w:tr>
      <w:tr w:rsidR="000F7F02" w:rsidRPr="003F268E" w14:paraId="13A09B61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8907A69" w14:textId="77777777" w:rsidR="000F7F02" w:rsidRPr="003F268E" w:rsidRDefault="7DCC6E41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5</w:t>
            </w:r>
          </w:p>
        </w:tc>
        <w:tc>
          <w:tcPr>
            <w:tcW w:w="1295" w:type="pct"/>
          </w:tcPr>
          <w:p w14:paraId="49B4D926" w14:textId="254C0FB1" w:rsidR="000F7F02" w:rsidRPr="003F268E" w:rsidRDefault="26851C95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rofil</w:t>
            </w:r>
          </w:p>
        </w:tc>
        <w:tc>
          <w:tcPr>
            <w:tcW w:w="1060" w:type="pct"/>
          </w:tcPr>
          <w:p w14:paraId="39FB59D3" w14:textId="18348F34" w:rsidR="000F7F02" w:rsidRPr="003F268E" w:rsidRDefault="26851C95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, Link</w:t>
            </w:r>
          </w:p>
        </w:tc>
        <w:tc>
          <w:tcPr>
            <w:tcW w:w="2425" w:type="pct"/>
          </w:tcPr>
          <w:p w14:paraId="0CF6058C" w14:textId="7B30FEDB" w:rsidR="000F7F02" w:rsidRPr="003F268E" w:rsidRDefault="7687F78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36B533DA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74</w:t>
            </w:r>
          </w:p>
          <w:p w14:paraId="49C7B990" w14:textId="77777777" w:rsidR="00E465AB" w:rsidRPr="003F268E" w:rsidRDefault="7687F78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kce: přesměrování na stránku profilu uživatele</w:t>
            </w:r>
          </w:p>
          <w:p w14:paraId="0E26AD1F" w14:textId="77777777" w:rsidR="003F745F" w:rsidRPr="003F268E" w:rsidRDefault="39CE8451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Zobrazení:</w:t>
            </w:r>
          </w:p>
          <w:p w14:paraId="7CCC2FA3" w14:textId="77777777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404C74F4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502F8E7B" w14:textId="1FF79C9A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rFonts w:asciiTheme="minorHAnsi" w:hAnsiTheme="minorHAnsi" w:cstheme="minorHAnsi"/>
                <w:noProof/>
              </w:rPr>
              <w:t>Obrázek 5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DF7AB6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199260 \h  \* MERGEFORMAT </w:instrText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DF7AB6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4B79D65B" w14:textId="6DF264A4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1C213A73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41CC1C01" w14:textId="793F8B05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721 \h </w:instrText>
            </w:r>
            <w:r w:rsidR="00DA537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\* MERG</w:instrText>
            </w:r>
            <w:r w:rsidR="00DA5378" w:rsidRPr="003F268E">
              <w:rPr>
                <w:rFonts w:eastAsiaTheme="minorEastAsia" w:cstheme="minorHAnsi"/>
                <w:noProof/>
                <w:sz w:val="16"/>
                <w:szCs w:val="16"/>
              </w:rPr>
              <w:instrText xml:space="preserve">EFORMAT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rFonts w:asciiTheme="minorHAnsi" w:hAnsiTheme="minorHAnsi" w:cstheme="minorHAnsi"/>
                <w:noProof/>
              </w:rPr>
              <w:t>Obrázek 6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7AB1D761" w14:textId="663992F5" w:rsidR="003F745F" w:rsidRPr="003F268E" w:rsidRDefault="003F745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</w:p>
        </w:tc>
      </w:tr>
      <w:tr w:rsidR="00AF1CA9" w:rsidRPr="003F268E" w14:paraId="3C40AC18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3419D3B" w14:textId="6C72E292" w:rsidR="000F7F02" w:rsidRPr="003F268E" w:rsidRDefault="3FEE255B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6</w:t>
            </w:r>
          </w:p>
        </w:tc>
        <w:tc>
          <w:tcPr>
            <w:tcW w:w="1295" w:type="pct"/>
          </w:tcPr>
          <w:p w14:paraId="5739AD62" w14:textId="613DFAFF" w:rsidR="000F7F02" w:rsidRPr="003F268E" w:rsidRDefault="26851C9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Odhlásit</w:t>
            </w:r>
          </w:p>
        </w:tc>
        <w:tc>
          <w:tcPr>
            <w:tcW w:w="1060" w:type="pct"/>
          </w:tcPr>
          <w:p w14:paraId="5ABD7758" w14:textId="2EC79469" w:rsidR="000F7F02" w:rsidRPr="003F268E" w:rsidRDefault="26851C9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, Link</w:t>
            </w:r>
          </w:p>
        </w:tc>
        <w:tc>
          <w:tcPr>
            <w:tcW w:w="2425" w:type="pct"/>
          </w:tcPr>
          <w:p w14:paraId="271A8B30" w14:textId="09AC59A3" w:rsidR="000F7F02" w:rsidRPr="003F268E" w:rsidRDefault="7687F78F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55BA936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75</w:t>
            </w:r>
          </w:p>
          <w:p w14:paraId="7078EEBB" w14:textId="77777777" w:rsidR="00E465AB" w:rsidRPr="003F268E" w:rsidRDefault="5E94D100" w:rsidP="3D30A86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kce: zahájení procesu odhlášení</w:t>
            </w:r>
          </w:p>
          <w:p w14:paraId="6A6B7C49" w14:textId="77777777" w:rsidR="003F745F" w:rsidRPr="003F268E" w:rsidRDefault="39CE845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388BDC34" w14:textId="77777777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Desktop: </w:t>
            </w:r>
          </w:p>
          <w:p w14:paraId="688B8F01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4CFA0A94" w14:textId="570E17CC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noProof/>
              </w:rPr>
              <w:t>Obrázek 5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2F74BB37" w14:textId="070BEA08" w:rsidR="003F745F" w:rsidRPr="003F268E" w:rsidRDefault="39CE8451" w:rsidP="794728CC">
            <w:pPr>
              <w:pStyle w:val="Tableentry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Mobil: </w:t>
            </w:r>
          </w:p>
          <w:p w14:paraId="2C3EF297" w14:textId="77777777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nonym: funkce není k dispozici</w:t>
            </w:r>
          </w:p>
          <w:p w14:paraId="05ED5AE2" w14:textId="2FB869F8" w:rsidR="003F745F" w:rsidRPr="003F268E" w:rsidRDefault="39CE8451" w:rsidP="794728CC">
            <w:pPr>
              <w:pStyle w:val="Tableentry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Přihlášený: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721 \h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noProof/>
              </w:rPr>
              <w:t>Obrázek 6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</w:p>
          <w:p w14:paraId="319856A4" w14:textId="69EE27C7" w:rsidR="003F745F" w:rsidRPr="003F268E" w:rsidRDefault="003F745F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</w:p>
        </w:tc>
      </w:tr>
      <w:tr w:rsidR="00DE64C6" w:rsidRPr="003F268E" w14:paraId="3E674102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90CBC22" w14:textId="1A35D27B" w:rsidR="00DE64C6" w:rsidRPr="003F268E" w:rsidRDefault="1C1A968F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7</w:t>
            </w:r>
          </w:p>
        </w:tc>
        <w:tc>
          <w:tcPr>
            <w:tcW w:w="1295" w:type="pct"/>
          </w:tcPr>
          <w:p w14:paraId="689A1D12" w14:textId="1DD8699D" w:rsidR="00DE64C6" w:rsidRPr="003F268E" w:rsidRDefault="1C1A968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X</w:t>
            </w:r>
          </w:p>
        </w:tc>
        <w:tc>
          <w:tcPr>
            <w:tcW w:w="1060" w:type="pct"/>
          </w:tcPr>
          <w:p w14:paraId="7B5A28A2" w14:textId="218FB982" w:rsidR="00DE64C6" w:rsidRPr="003F268E" w:rsidRDefault="1C1A968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BTN</w:t>
            </w:r>
          </w:p>
        </w:tc>
        <w:tc>
          <w:tcPr>
            <w:tcW w:w="2425" w:type="pct"/>
          </w:tcPr>
          <w:p w14:paraId="2599CD9C" w14:textId="4974700E" w:rsidR="00DE64C6" w:rsidRPr="003F268E" w:rsidRDefault="1C1A968F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lačítko "X" zobrazené pouze na mobilu při rozbaleném sub-menu</w:t>
            </w:r>
            <w:r w:rsidR="00F20ACB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nahrazuje </w:t>
            </w:r>
            <w:r w:rsidR="0056374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hamburger menu a iniciály mizí</w:t>
            </w:r>
            <w:r w:rsidR="00F20ACB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.</w:t>
            </w:r>
          </w:p>
          <w:p w14:paraId="4CD5BAAC" w14:textId="239E9122" w:rsidR="00F20ACB" w:rsidRPr="003F268E" w:rsidRDefault="00F20ACB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Akce: zavírá sub-menu</w:t>
            </w:r>
          </w:p>
        </w:tc>
      </w:tr>
      <w:tr w:rsidR="00BB4F95" w:rsidRPr="003F268E" w14:paraId="2456AD22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0ED5B7CE" w14:textId="2C3CB204" w:rsidR="00BB4F95" w:rsidRPr="003F268E" w:rsidRDefault="08FCAC3B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8</w:t>
            </w:r>
          </w:p>
        </w:tc>
        <w:tc>
          <w:tcPr>
            <w:tcW w:w="1295" w:type="pct"/>
          </w:tcPr>
          <w:p w14:paraId="37F90705" w14:textId="7F6B6F80" w:rsidR="00BB4F95" w:rsidRPr="003F268E" w:rsidRDefault="08FCAC3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7C10B6A1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obáček</w:t>
            </w:r>
          </w:p>
        </w:tc>
        <w:tc>
          <w:tcPr>
            <w:tcW w:w="1060" w:type="pct"/>
          </w:tcPr>
          <w:p w14:paraId="678F1298" w14:textId="76F7A933" w:rsidR="00BB4F95" w:rsidRPr="003F268E" w:rsidRDefault="08FCAC3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con</w:t>
            </w:r>
          </w:p>
        </w:tc>
        <w:tc>
          <w:tcPr>
            <w:tcW w:w="2425" w:type="pct"/>
          </w:tcPr>
          <w:p w14:paraId="3E744D45" w14:textId="77777777" w:rsidR="00BB4F95" w:rsidRPr="003F268E" w:rsidRDefault="08FCAC3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áček u BTN „Moje balíky“</w:t>
            </w:r>
          </w:p>
          <w:p w14:paraId="062F4036" w14:textId="77777777" w:rsidR="00BB4F95" w:rsidRPr="003F268E" w:rsidRDefault="08FCAC3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Viditelnost: přihlášený uživatel</w:t>
            </w:r>
          </w:p>
          <w:p w14:paraId="182A0F25" w14:textId="75ECDFDD" w:rsidR="00BB4F95" w:rsidRPr="003F268E" w:rsidRDefault="6FB6BE27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í:</w:t>
            </w:r>
          </w:p>
          <w:p w14:paraId="1B552097" w14:textId="10E2BA49" w:rsidR="00CD065F" w:rsidRPr="003F268E" w:rsidRDefault="6FB6BE27" w:rsidP="794728CC">
            <w:pPr>
              <w:pStyle w:val="Tableentry"/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Neaktivní stav:</w:t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48 \h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noProof/>
              </w:rPr>
              <w:t>Obrázek 2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6B8CF82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, směrem dolů</w:t>
            </w:r>
          </w:p>
          <w:p w14:paraId="76C951DE" w14:textId="101FA87D" w:rsidR="00CD065F" w:rsidRPr="003F268E" w:rsidRDefault="6FB6BE27" w:rsidP="794728CC">
            <w:pPr>
              <w:pStyle w:val="Tableentry"/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ktivní stav: 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begin"/>
            </w:r>
            <w:r w:rsidR="007139F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instrText xml:space="preserve"> REF _Ref94200621 \h </w:instrTex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separate"/>
            </w:r>
            <w:r w:rsidR="007139F4" w:rsidRPr="003F268E">
              <w:rPr>
                <w:noProof/>
              </w:rPr>
              <w:t>Obrázek 5</w:t>
            </w:r>
            <w:r w:rsidR="007139F4" w:rsidRPr="003F268E">
              <w:rPr>
                <w:rFonts w:eastAsiaTheme="minorEastAsia" w:cstheme="minorHAnsi"/>
                <w:noProof/>
                <w:sz w:val="16"/>
                <w:szCs w:val="16"/>
              </w:rPr>
              <w:fldChar w:fldCharType="end"/>
            </w:r>
            <w:r w:rsidR="6B8CF82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, směrem dolů</w:t>
            </w:r>
          </w:p>
        </w:tc>
      </w:tr>
    </w:tbl>
    <w:p w14:paraId="3F89013A" w14:textId="2D2E1848" w:rsidR="00920152" w:rsidRPr="003F268E" w:rsidRDefault="00920152" w:rsidP="001A037C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36FBA2E6" w14:textId="67B0E704" w:rsidR="00920152" w:rsidRPr="003F268E" w:rsidRDefault="00920152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Přidání tlačítka do hlavičky</w:t>
      </w:r>
    </w:p>
    <w:p w14:paraId="089B8509" w14:textId="510783AE" w:rsidR="003A207C" w:rsidRPr="003F268E" w:rsidRDefault="003A207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Variace tlačítka dle typu uživatele</w:t>
      </w:r>
      <w:r w:rsidR="00CE6520" w:rsidRPr="003F268E">
        <w:rPr>
          <w:noProof/>
        </w:rPr>
        <w:t>:</w:t>
      </w:r>
    </w:p>
    <w:p w14:paraId="69009F26" w14:textId="7CA777C3" w:rsidR="00152969" w:rsidRPr="003F268E" w:rsidRDefault="00152969" w:rsidP="0046138D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Anonymní</w:t>
      </w:r>
    </w:p>
    <w:p w14:paraId="6BB82CB4" w14:textId="06C9A98A" w:rsidR="00152969" w:rsidRPr="003F268E" w:rsidRDefault="00152969" w:rsidP="0046138D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Přihlášený</w:t>
      </w:r>
    </w:p>
    <w:p w14:paraId="19D006A0" w14:textId="0BB05A81" w:rsidR="00152969" w:rsidRPr="003F268E" w:rsidRDefault="003A207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Jazykové mutace textu tlačítka</w:t>
      </w:r>
    </w:p>
    <w:p w14:paraId="646912E6" w14:textId="26BCEA27" w:rsidR="003A207C" w:rsidRPr="003F268E" w:rsidRDefault="003A207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Sub-menu pro tlačítko přihlášeného uživatele</w:t>
      </w:r>
    </w:p>
    <w:p w14:paraId="386FADDD" w14:textId="5F68EFA8" w:rsidR="003A207C" w:rsidRPr="003F268E" w:rsidRDefault="003A207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Jazyková mutace sub-menu</w:t>
      </w:r>
    </w:p>
    <w:p w14:paraId="57BEF6A4" w14:textId="514A0C5E" w:rsidR="00E935AF" w:rsidRPr="003F268E" w:rsidRDefault="00E935AF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 xml:space="preserve">Tlačítko je realizováno jako vlastní řešení („customizace“) a není součástí navigačního menu </w:t>
      </w:r>
      <w:r w:rsidR="00ED4EEB" w:rsidRPr="003F268E">
        <w:rPr>
          <w:noProof/>
        </w:rPr>
        <w:t>Liferay</w:t>
      </w:r>
      <w:r w:rsidRPr="003F268E">
        <w:rPr>
          <w:noProof/>
        </w:rPr>
        <w:t xml:space="preserve"> (již existující funkcionalita </w:t>
      </w:r>
      <w:r w:rsidR="00ED4EEB" w:rsidRPr="003F268E">
        <w:rPr>
          <w:noProof/>
        </w:rPr>
        <w:t>balíkovny</w:t>
      </w:r>
      <w:r w:rsidRPr="003F268E">
        <w:rPr>
          <w:noProof/>
        </w:rPr>
        <w:t>).</w:t>
      </w:r>
    </w:p>
    <w:p w14:paraId="06912269" w14:textId="3CF8C6AB" w:rsidR="000F1F68" w:rsidRPr="003F268E" w:rsidRDefault="000F1F68" w:rsidP="0046138D">
      <w:pPr>
        <w:pStyle w:val="Odstavecseseznamem"/>
        <w:numPr>
          <w:ilvl w:val="0"/>
          <w:numId w:val="18"/>
        </w:numPr>
        <w:rPr>
          <w:noProof/>
        </w:rPr>
      </w:pPr>
      <w:r w:rsidRPr="04850A14">
        <w:rPr>
          <w:noProof/>
        </w:rPr>
        <w:t>Načtení uživatelských dat pro přihlášeného ze session</w:t>
      </w:r>
      <w:r w:rsidR="00026046" w:rsidRPr="04850A14">
        <w:rPr>
          <w:noProof/>
        </w:rPr>
        <w:t>:</w:t>
      </w:r>
    </w:p>
    <w:p w14:paraId="4A660D14" w14:textId="0A7DF75E" w:rsidR="000F1F68" w:rsidRPr="003F268E" w:rsidRDefault="000F1F68" w:rsidP="0046138D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Jméno</w:t>
      </w:r>
    </w:p>
    <w:p w14:paraId="1D878CCB" w14:textId="14E2F61A" w:rsidR="000F1F68" w:rsidRPr="003F268E" w:rsidRDefault="000F1F68" w:rsidP="0046138D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Příjmení</w:t>
      </w:r>
    </w:p>
    <w:p w14:paraId="62FB9AE0" w14:textId="0EE23B8E" w:rsidR="001B31A3" w:rsidRPr="003F268E" w:rsidRDefault="000F1F68" w:rsidP="0046138D">
      <w:pPr>
        <w:pStyle w:val="Odstavecseseznamem"/>
        <w:numPr>
          <w:ilvl w:val="0"/>
          <w:numId w:val="18"/>
        </w:numPr>
        <w:rPr>
          <w:noProof/>
        </w:rPr>
      </w:pPr>
      <w:r w:rsidRPr="04850A14">
        <w:rPr>
          <w:noProof/>
        </w:rPr>
        <w:t xml:space="preserve">Generace </w:t>
      </w:r>
      <w:r w:rsidR="00ED4EEB" w:rsidRPr="04850A14">
        <w:rPr>
          <w:noProof/>
        </w:rPr>
        <w:t xml:space="preserve">iniciálu </w:t>
      </w:r>
      <w:r w:rsidRPr="04850A14">
        <w:rPr>
          <w:noProof/>
        </w:rPr>
        <w:t>pro přihlášeného z dat uložených v session</w:t>
      </w:r>
    </w:p>
    <w:p w14:paraId="12A5EEF8" w14:textId="0C6C24B0" w:rsidR="003D0A8F" w:rsidRPr="003F268E" w:rsidRDefault="003D0A8F" w:rsidP="001A037C">
      <w:pPr>
        <w:pStyle w:val="Nadpis3"/>
        <w:rPr>
          <w:noProof/>
        </w:rPr>
      </w:pPr>
      <w:r w:rsidRPr="003F268E">
        <w:rPr>
          <w:noProof/>
        </w:rPr>
        <w:lastRenderedPageBreak/>
        <w:t>Mimo rozsah</w:t>
      </w:r>
    </w:p>
    <w:p w14:paraId="4DF5DAFA" w14:textId="3EE8EDE1" w:rsidR="003D0A8F" w:rsidRPr="003F268E" w:rsidRDefault="003D0A8F" w:rsidP="0046138D">
      <w:pPr>
        <w:pStyle w:val="Odstavecseseznamem"/>
        <w:numPr>
          <w:ilvl w:val="0"/>
          <w:numId w:val="19"/>
        </w:numPr>
        <w:rPr>
          <w:noProof/>
        </w:rPr>
      </w:pPr>
      <w:r w:rsidRPr="003F268E">
        <w:rPr>
          <w:noProof/>
        </w:rPr>
        <w:t>Správa textací v</w:t>
      </w:r>
      <w:r w:rsidR="00933814" w:rsidRPr="003F268E">
        <w:rPr>
          <w:noProof/>
        </w:rPr>
        <w:t> </w:t>
      </w:r>
      <w:r w:rsidR="00ED4EEB" w:rsidRPr="003F268E">
        <w:rPr>
          <w:noProof/>
        </w:rPr>
        <w:t>administraci</w:t>
      </w:r>
    </w:p>
    <w:p w14:paraId="1E078D1E" w14:textId="35892F3F" w:rsidR="00B012B8" w:rsidRPr="003F268E" w:rsidRDefault="00933814" w:rsidP="0046138D">
      <w:pPr>
        <w:pStyle w:val="Odstavecseseznamem"/>
        <w:numPr>
          <w:ilvl w:val="0"/>
          <w:numId w:val="19"/>
        </w:numPr>
        <w:rPr>
          <w:noProof/>
        </w:rPr>
      </w:pPr>
      <w:r w:rsidRPr="003F268E">
        <w:rPr>
          <w:noProof/>
        </w:rPr>
        <w:t>Přesunutí položky menu „Pro podnikatele“, zahrnuto v rámci CHRQ-</w:t>
      </w:r>
      <w:r w:rsidR="00307B6F" w:rsidRPr="003F268E">
        <w:rPr>
          <w:noProof/>
        </w:rPr>
        <w:t>1</w:t>
      </w:r>
    </w:p>
    <w:p w14:paraId="4505326C" w14:textId="12D9482A" w:rsidR="003D0A8F" w:rsidRPr="003F268E" w:rsidRDefault="00ED4EEB" w:rsidP="001A037C">
      <w:pPr>
        <w:pStyle w:val="Nadpis3"/>
        <w:rPr>
          <w:noProof/>
        </w:rPr>
      </w:pPr>
      <w:r w:rsidRPr="003F268E">
        <w:rPr>
          <w:noProof/>
        </w:rPr>
        <w:t>Akceptační</w:t>
      </w:r>
      <w:r w:rsidR="003D0A8F" w:rsidRPr="003F268E">
        <w:rPr>
          <w:noProof/>
        </w:rPr>
        <w:t xml:space="preserve"> kritéria</w:t>
      </w:r>
    </w:p>
    <w:p w14:paraId="16266C0E" w14:textId="7ABFF63A" w:rsidR="00C12465" w:rsidRPr="003F268E" w:rsidRDefault="00C12465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>AC</w:t>
      </w:r>
      <w:r w:rsidR="001D50F8" w:rsidRPr="003F268E">
        <w:rPr>
          <w:b/>
          <w:bCs/>
          <w:noProof/>
        </w:rPr>
        <w:t xml:space="preserve"> </w:t>
      </w:r>
      <w:r w:rsidRPr="003F268E">
        <w:rPr>
          <w:b/>
          <w:bCs/>
          <w:noProof/>
        </w:rPr>
        <w:t>1</w:t>
      </w:r>
      <w:r w:rsidR="001D50F8" w:rsidRPr="003F268E">
        <w:rPr>
          <w:b/>
          <w:bCs/>
          <w:noProof/>
        </w:rPr>
        <w:t>a</w:t>
      </w:r>
      <w:r w:rsidR="000D2B33" w:rsidRPr="003F268E">
        <w:rPr>
          <w:b/>
          <w:bCs/>
          <w:noProof/>
        </w:rPr>
        <w:t xml:space="preserve"> </w:t>
      </w:r>
      <w:r w:rsidR="000D2B33" w:rsidRPr="003F268E">
        <w:rPr>
          <w:noProof/>
        </w:rPr>
        <w:t>–</w:t>
      </w:r>
      <w:r w:rsidRPr="003F268E">
        <w:rPr>
          <w:b/>
          <w:bCs/>
          <w:noProof/>
        </w:rPr>
        <w:t xml:space="preserve"> </w:t>
      </w:r>
      <w:r w:rsidR="000D2B33" w:rsidRPr="003F268E">
        <w:rPr>
          <w:b/>
          <w:bCs/>
          <w:noProof/>
        </w:rPr>
        <w:t xml:space="preserve">DESKTOP </w:t>
      </w:r>
      <w:r w:rsidR="000D2B33" w:rsidRPr="003F268E">
        <w:rPr>
          <w:noProof/>
        </w:rPr>
        <w:t>–</w:t>
      </w:r>
      <w:r w:rsidR="000D2B33" w:rsidRPr="003F268E">
        <w:rPr>
          <w:b/>
          <w:bCs/>
          <w:noProof/>
        </w:rPr>
        <w:t xml:space="preserve"> </w:t>
      </w:r>
      <w:r w:rsidRPr="003F268E">
        <w:rPr>
          <w:b/>
          <w:bCs/>
          <w:noProof/>
        </w:rPr>
        <w:t xml:space="preserve">Zobrazení tlačítka </w:t>
      </w:r>
      <w:r w:rsidR="00A73A34" w:rsidRPr="003F268E">
        <w:rPr>
          <w:b/>
          <w:bCs/>
          <w:noProof/>
        </w:rPr>
        <w:t>mého účtu</w:t>
      </w:r>
      <w:r w:rsidR="001D50F8" w:rsidRPr="003F268E">
        <w:rPr>
          <w:b/>
          <w:bCs/>
          <w:noProof/>
        </w:rPr>
        <w:t xml:space="preserve"> v hlavičce (anonymní uživatel)</w:t>
      </w:r>
    </w:p>
    <w:p w14:paraId="65E504DA" w14:textId="45229FA3" w:rsidR="001D50F8" w:rsidRPr="003F268E" w:rsidRDefault="00DE1F01" w:rsidP="00BC67A9">
      <w:pPr>
        <w:rPr>
          <w:noProof/>
        </w:rPr>
      </w:pPr>
      <w:r w:rsidRPr="003F268E">
        <w:rPr>
          <w:noProof/>
        </w:rPr>
        <w:t>Pokud</w:t>
      </w:r>
      <w:r w:rsidR="00702747" w:rsidRPr="003F268E">
        <w:rPr>
          <w:noProof/>
        </w:rPr>
        <w:t xml:space="preserve"> jsem </w:t>
      </w:r>
      <w:r w:rsidR="00702747" w:rsidRPr="003F268E">
        <w:rPr>
          <w:noProof/>
          <w:u w:val="single"/>
        </w:rPr>
        <w:t>anonymní</w:t>
      </w:r>
      <w:r w:rsidR="00702747" w:rsidRPr="003F268E">
        <w:rPr>
          <w:noProof/>
        </w:rPr>
        <w:t xml:space="preserve"> uživatel,</w:t>
      </w:r>
      <w:r w:rsidRPr="003F268E">
        <w:rPr>
          <w:noProof/>
        </w:rPr>
        <w:br/>
      </w:r>
      <w:r w:rsidR="00702747" w:rsidRPr="003F268E">
        <w:rPr>
          <w:noProof/>
        </w:rPr>
        <w:t>Když načtu jakoukoli stránku na webu balíkovna,</w:t>
      </w:r>
      <w:r w:rsidRPr="003F268E">
        <w:rPr>
          <w:noProof/>
        </w:rPr>
        <w:br/>
      </w:r>
      <w:r w:rsidR="00702747" w:rsidRPr="003F268E">
        <w:rPr>
          <w:noProof/>
        </w:rPr>
        <w:t xml:space="preserve">Tak vidím v hlavičce tlačítko </w:t>
      </w:r>
      <w:r w:rsidR="00DB7F53" w:rsidRPr="003F268E">
        <w:rPr>
          <w:noProof/>
        </w:rPr>
        <w:t>mého účtu</w:t>
      </w:r>
      <w:r w:rsidR="006A36DF" w:rsidRPr="003F268E">
        <w:rPr>
          <w:noProof/>
        </w:rPr>
        <w:t>,</w:t>
      </w:r>
      <w:r w:rsidRPr="003F268E">
        <w:rPr>
          <w:noProof/>
        </w:rPr>
        <w:br/>
      </w:r>
      <w:r w:rsidR="00C06CC8" w:rsidRPr="003F268E">
        <w:rPr>
          <w:noProof/>
        </w:rPr>
        <w:t>a</w:t>
      </w:r>
      <w:r w:rsidR="00C46688" w:rsidRPr="003F268E">
        <w:rPr>
          <w:noProof/>
        </w:rPr>
        <w:t xml:space="preserve"> s ikonou pan</w:t>
      </w:r>
      <w:r w:rsidR="006A36DF" w:rsidRPr="003F268E">
        <w:rPr>
          <w:noProof/>
        </w:rPr>
        <w:t>á</w:t>
      </w:r>
      <w:r w:rsidR="00C46688" w:rsidRPr="003F268E">
        <w:rPr>
          <w:noProof/>
        </w:rPr>
        <w:t>čka</w:t>
      </w:r>
      <w:r w:rsidR="00702747" w:rsidRPr="003F268E">
        <w:rPr>
          <w:noProof/>
        </w:rPr>
        <w:t xml:space="preserve"> viz grafi</w:t>
      </w:r>
      <w:r w:rsidR="00A54ADB" w:rsidRPr="003F268E">
        <w:rPr>
          <w:noProof/>
        </w:rPr>
        <w:t>ka</w:t>
      </w:r>
      <w:r w:rsidR="00C44CEE" w:rsidRPr="003F268E">
        <w:rPr>
          <w:noProof/>
        </w:rPr>
        <w:t xml:space="preserve"> 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640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00D6033A" w:rsidRPr="003F268E">
        <w:rPr>
          <w:noProof/>
        </w:rPr>
        <w:t>Obrázek 1</w:t>
      </w:r>
      <w:r w:rsidR="00D6033A" w:rsidRPr="003F268E">
        <w:rPr>
          <w:b/>
          <w:bCs/>
          <w:noProof/>
        </w:rPr>
        <w:fldChar w:fldCharType="end"/>
      </w:r>
      <w:r w:rsidR="00C44CEE" w:rsidRPr="003F268E">
        <w:rPr>
          <w:noProof/>
        </w:rPr>
        <w:t>)</w:t>
      </w:r>
      <w:r w:rsidR="00C46688" w:rsidRPr="003F268E">
        <w:rPr>
          <w:noProof/>
        </w:rPr>
        <w:t>.</w:t>
      </w:r>
    </w:p>
    <w:p w14:paraId="630674E3" w14:textId="5F261F9D" w:rsidR="00240C3B" w:rsidRPr="003F268E" w:rsidRDefault="00240C3B" w:rsidP="00240C3B">
      <w:pPr>
        <w:rPr>
          <w:b/>
          <w:bCs/>
          <w:noProof/>
        </w:rPr>
      </w:pPr>
      <w:r w:rsidRPr="003F268E">
        <w:rPr>
          <w:b/>
          <w:bCs/>
          <w:noProof/>
        </w:rPr>
        <w:t>AC 1</w:t>
      </w:r>
      <w:r w:rsidR="00764C59" w:rsidRPr="003F268E">
        <w:rPr>
          <w:b/>
          <w:bCs/>
          <w:noProof/>
        </w:rPr>
        <w:t>a</w:t>
      </w:r>
      <w:r w:rsidRPr="003F268E">
        <w:rPr>
          <w:b/>
          <w:bCs/>
          <w:noProof/>
        </w:rPr>
        <w:t xml:space="preserve">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Zobrazení tlačítka mého účtu v hlavičce (anonymní uživatel)</w:t>
      </w:r>
    </w:p>
    <w:p w14:paraId="05D1F73C" w14:textId="0FCAEC4B" w:rsidR="00240C3B" w:rsidRPr="003F268E" w:rsidRDefault="00240C3B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anonymní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Když načtu jakoukoli stránku na webu balíkovna,</w:t>
      </w:r>
      <w:r w:rsidRPr="003F268E">
        <w:rPr>
          <w:noProof/>
        </w:rPr>
        <w:br/>
        <w:t>Tak vidím v hlavičce tlačítko mého účtu,</w:t>
      </w:r>
      <w:r w:rsidRPr="003F268E">
        <w:rPr>
          <w:noProof/>
        </w:rPr>
        <w:br/>
        <w:t xml:space="preserve">s ikonou panáčka viz grafika </w:t>
      </w:r>
      <w:r w:rsidR="00C44CEE" w:rsidRPr="003F268E">
        <w:rPr>
          <w:noProof/>
        </w:rPr>
        <w:t>(</w:t>
      </w:r>
      <w:r w:rsidR="00D6033A" w:rsidRPr="003F268E">
        <w:rPr>
          <w:noProof/>
        </w:rPr>
        <w:fldChar w:fldCharType="begin"/>
      </w:r>
      <w:r w:rsidR="00D6033A" w:rsidRPr="003F268E">
        <w:rPr>
          <w:noProof/>
        </w:rPr>
        <w:instrText xml:space="preserve"> REF _Ref94200655 \h </w:instrText>
      </w:r>
      <w:r w:rsidR="00D6033A" w:rsidRPr="003F268E">
        <w:rPr>
          <w:noProof/>
        </w:rPr>
      </w:r>
      <w:r w:rsidR="00D6033A" w:rsidRPr="003F268E">
        <w:rPr>
          <w:noProof/>
        </w:rPr>
        <w:fldChar w:fldCharType="separate"/>
      </w:r>
      <w:r w:rsidR="00D6033A" w:rsidRPr="003F268E">
        <w:rPr>
          <w:noProof/>
        </w:rPr>
        <w:t>Obrázek 3</w:t>
      </w:r>
      <w:r w:rsidR="00D6033A" w:rsidRPr="003F268E">
        <w:rPr>
          <w:noProof/>
        </w:rPr>
        <w:fldChar w:fldCharType="end"/>
      </w:r>
      <w:r w:rsidR="00C44CEE" w:rsidRPr="003F268E">
        <w:rPr>
          <w:noProof/>
        </w:rPr>
        <w:t>)</w:t>
      </w:r>
      <w:r w:rsidRPr="003F268E">
        <w:rPr>
          <w:noProof/>
        </w:rPr>
        <w:t>.</w:t>
      </w:r>
    </w:p>
    <w:p w14:paraId="01E79A45" w14:textId="344EBB59" w:rsidR="001D50F8" w:rsidRPr="003F268E" w:rsidRDefault="001D50F8" w:rsidP="001D50F8">
      <w:pPr>
        <w:rPr>
          <w:b/>
          <w:bCs/>
          <w:noProof/>
        </w:rPr>
      </w:pPr>
      <w:r w:rsidRPr="003F268E">
        <w:rPr>
          <w:b/>
          <w:bCs/>
          <w:noProof/>
        </w:rPr>
        <w:t>AC 1b</w:t>
      </w:r>
      <w:r w:rsidR="000D2B33" w:rsidRPr="003F268E">
        <w:rPr>
          <w:b/>
          <w:bCs/>
          <w:noProof/>
        </w:rPr>
        <w:t xml:space="preserve"> </w:t>
      </w:r>
      <w:r w:rsidR="000D2B33" w:rsidRPr="003F268E">
        <w:rPr>
          <w:noProof/>
        </w:rPr>
        <w:t>–</w:t>
      </w:r>
      <w:r w:rsidR="000D2B33" w:rsidRPr="003F268E">
        <w:rPr>
          <w:b/>
          <w:bCs/>
          <w:noProof/>
        </w:rPr>
        <w:t xml:space="preserve"> DESKTOP </w:t>
      </w:r>
      <w:r w:rsidR="000D2B33" w:rsidRPr="003F268E">
        <w:rPr>
          <w:noProof/>
        </w:rPr>
        <w:t>–</w:t>
      </w:r>
      <w:r w:rsidRPr="003F268E">
        <w:rPr>
          <w:b/>
          <w:bCs/>
          <w:noProof/>
        </w:rPr>
        <w:t xml:space="preserve"> Zobrazení tlačítka </w:t>
      </w:r>
      <w:r w:rsidR="00A73A34" w:rsidRPr="003F268E">
        <w:rPr>
          <w:b/>
          <w:bCs/>
          <w:noProof/>
        </w:rPr>
        <w:t>mého účtu</w:t>
      </w:r>
      <w:r w:rsidRPr="003F268E">
        <w:rPr>
          <w:b/>
          <w:bCs/>
          <w:noProof/>
        </w:rPr>
        <w:t xml:space="preserve"> v hlavičce (přihlášený uživatel)</w:t>
      </w:r>
    </w:p>
    <w:p w14:paraId="7FA7689E" w14:textId="13784B6E" w:rsidR="001D50F8" w:rsidRPr="003F268E" w:rsidRDefault="00DF73C2" w:rsidP="00BC67A9">
      <w:pPr>
        <w:rPr>
          <w:noProof/>
        </w:rPr>
      </w:pPr>
      <w:r w:rsidRPr="003F268E">
        <w:rPr>
          <w:noProof/>
        </w:rPr>
        <w:t>Pokud</w:t>
      </w:r>
      <w:r w:rsidR="00C46688" w:rsidRPr="003F268E">
        <w:rPr>
          <w:noProof/>
        </w:rPr>
        <w:t xml:space="preserve"> jsem </w:t>
      </w:r>
      <w:r w:rsidR="006A36DF" w:rsidRPr="003F268E">
        <w:rPr>
          <w:noProof/>
          <w:u w:val="single"/>
        </w:rPr>
        <w:t>přihlášený</w:t>
      </w:r>
      <w:r w:rsidR="00C46688" w:rsidRPr="003F268E">
        <w:rPr>
          <w:noProof/>
        </w:rPr>
        <w:t xml:space="preserve"> uživatel,</w:t>
      </w:r>
      <w:r w:rsidRPr="003F268E">
        <w:rPr>
          <w:noProof/>
        </w:rPr>
        <w:br/>
      </w:r>
      <w:r w:rsidR="00C46688" w:rsidRPr="003F268E">
        <w:rPr>
          <w:noProof/>
        </w:rPr>
        <w:t>Když načtu jakoukoli stránku na webu balíkovna,</w:t>
      </w:r>
      <w:r w:rsidRPr="003F268E">
        <w:rPr>
          <w:noProof/>
        </w:rPr>
        <w:br/>
      </w:r>
      <w:r w:rsidR="00C46688" w:rsidRPr="003F268E">
        <w:rPr>
          <w:noProof/>
        </w:rPr>
        <w:t xml:space="preserve">Tak vidím v hlavičce tlačítko </w:t>
      </w:r>
      <w:r w:rsidR="00D52EE4" w:rsidRPr="003F268E">
        <w:rPr>
          <w:noProof/>
        </w:rPr>
        <w:t>mého účtu,</w:t>
      </w:r>
      <w:r w:rsidRPr="003F268E">
        <w:rPr>
          <w:noProof/>
        </w:rPr>
        <w:br/>
      </w:r>
      <w:r w:rsidR="000747E1" w:rsidRPr="003F268E">
        <w:rPr>
          <w:noProof/>
        </w:rPr>
        <w:t xml:space="preserve">se </w:t>
      </w:r>
      <w:r w:rsidR="00E52707" w:rsidRPr="003F268E">
        <w:rPr>
          <w:noProof/>
        </w:rPr>
        <w:t>zobáčkem</w:t>
      </w:r>
      <w:r w:rsidR="000747E1" w:rsidRPr="003F268E">
        <w:rPr>
          <w:noProof/>
        </w:rPr>
        <w:t xml:space="preserve"> směřující</w:t>
      </w:r>
      <w:r w:rsidR="00E52707" w:rsidRPr="003F268E">
        <w:rPr>
          <w:noProof/>
        </w:rPr>
        <w:t>m</w:t>
      </w:r>
      <w:r w:rsidR="000747E1" w:rsidRPr="003F268E">
        <w:rPr>
          <w:noProof/>
        </w:rPr>
        <w:t xml:space="preserve"> dolů,</w:t>
      </w:r>
      <w:r w:rsidRPr="003F268E">
        <w:rPr>
          <w:noProof/>
        </w:rPr>
        <w:br/>
      </w:r>
      <w:r w:rsidR="006A36DF" w:rsidRPr="003F268E">
        <w:rPr>
          <w:noProof/>
        </w:rPr>
        <w:t>a</w:t>
      </w:r>
      <w:r w:rsidR="00373023" w:rsidRPr="003F268E">
        <w:rPr>
          <w:noProof/>
        </w:rPr>
        <w:t xml:space="preserve"> ikonou s</w:t>
      </w:r>
      <w:r w:rsidR="005851A6" w:rsidRPr="003F268E">
        <w:rPr>
          <w:noProof/>
        </w:rPr>
        <w:t> </w:t>
      </w:r>
      <w:r w:rsidR="00373023" w:rsidRPr="003F268E">
        <w:rPr>
          <w:noProof/>
        </w:rPr>
        <w:t>iniciály</w:t>
      </w:r>
      <w:r w:rsidR="005851A6" w:rsidRPr="003F268E">
        <w:rPr>
          <w:noProof/>
        </w:rPr>
        <w:t xml:space="preserve">, které představují </w:t>
      </w:r>
      <w:r w:rsidR="005330FE" w:rsidRPr="003F268E">
        <w:rPr>
          <w:noProof/>
        </w:rPr>
        <w:t xml:space="preserve">první </w:t>
      </w:r>
      <w:r w:rsidR="00ED4EEB" w:rsidRPr="003F268E">
        <w:rPr>
          <w:noProof/>
        </w:rPr>
        <w:t>písmeno</w:t>
      </w:r>
      <w:r w:rsidR="005330FE" w:rsidRPr="003F268E">
        <w:rPr>
          <w:noProof/>
        </w:rPr>
        <w:t xml:space="preserve"> z </w:t>
      </w:r>
      <w:r w:rsidR="005851A6" w:rsidRPr="003F268E">
        <w:rPr>
          <w:noProof/>
        </w:rPr>
        <w:t>„</w:t>
      </w:r>
      <w:r w:rsidR="005330FE" w:rsidRPr="003F268E">
        <w:rPr>
          <w:noProof/>
        </w:rPr>
        <w:t>{jméno}</w:t>
      </w:r>
      <w:r w:rsidR="005851A6" w:rsidRPr="003F268E">
        <w:rPr>
          <w:noProof/>
        </w:rPr>
        <w:t>“</w:t>
      </w:r>
      <w:r w:rsidR="005330FE" w:rsidRPr="003F268E">
        <w:rPr>
          <w:noProof/>
        </w:rPr>
        <w:t xml:space="preserve"> + první </w:t>
      </w:r>
      <w:r w:rsidR="00ED4EEB" w:rsidRPr="003F268E">
        <w:rPr>
          <w:noProof/>
        </w:rPr>
        <w:t>písmeno</w:t>
      </w:r>
      <w:r w:rsidR="005330FE" w:rsidRPr="003F268E">
        <w:rPr>
          <w:noProof/>
        </w:rPr>
        <w:t xml:space="preserve"> z </w:t>
      </w:r>
      <w:r w:rsidR="005851A6" w:rsidRPr="003F268E">
        <w:rPr>
          <w:noProof/>
        </w:rPr>
        <w:t>„</w:t>
      </w:r>
      <w:r w:rsidR="005330FE" w:rsidRPr="003F268E">
        <w:rPr>
          <w:noProof/>
        </w:rPr>
        <w:t>{příjmení}</w:t>
      </w:r>
      <w:r w:rsidR="005851A6" w:rsidRPr="003F268E">
        <w:rPr>
          <w:noProof/>
        </w:rPr>
        <w:t>“</w:t>
      </w:r>
      <w:r w:rsidR="00C46688" w:rsidRPr="003F268E">
        <w:rPr>
          <w:noProof/>
        </w:rPr>
        <w:t xml:space="preserve"> viz grafika </w:t>
      </w:r>
      <w:r w:rsidR="00C44CEE" w:rsidRPr="003F268E">
        <w:rPr>
          <w:noProof/>
        </w:rPr>
        <w:t>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648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00D6033A" w:rsidRPr="003F268E">
        <w:rPr>
          <w:noProof/>
        </w:rPr>
        <w:t>Obrázek 2</w:t>
      </w:r>
      <w:r w:rsidR="00D6033A" w:rsidRPr="003F268E">
        <w:rPr>
          <w:b/>
          <w:bCs/>
          <w:noProof/>
        </w:rPr>
        <w:fldChar w:fldCharType="end"/>
      </w:r>
      <w:r w:rsidR="00C44CEE" w:rsidRPr="003F268E">
        <w:rPr>
          <w:noProof/>
        </w:rPr>
        <w:t>)</w:t>
      </w:r>
      <w:r w:rsidR="00C46688" w:rsidRPr="003F268E">
        <w:rPr>
          <w:noProof/>
        </w:rPr>
        <w:t>.</w:t>
      </w:r>
    </w:p>
    <w:p w14:paraId="45E7E5A1" w14:textId="2252B33A" w:rsidR="00EB10B2" w:rsidRPr="003F268E" w:rsidRDefault="00EB10B2" w:rsidP="00EB10B2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1b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Zobrazení tlačítka mého účtu v hlavičce (přihlášený uživatel)</w:t>
      </w:r>
    </w:p>
    <w:p w14:paraId="6F3CBD46" w14:textId="42B80F81" w:rsidR="00EB10B2" w:rsidRPr="003F268E" w:rsidRDefault="00EB10B2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Když načtu jakoukoli stránku na webu balíkovna,</w:t>
      </w:r>
      <w:r w:rsidRPr="003F268E">
        <w:rPr>
          <w:noProof/>
        </w:rPr>
        <w:br/>
        <w:t>Tak vidím v hlavičce tlačítko mého účtu,</w:t>
      </w:r>
      <w:r w:rsidRPr="003F268E">
        <w:rPr>
          <w:noProof/>
        </w:rPr>
        <w:br/>
        <w:t xml:space="preserve">a ikonou s iniciály, které představují první písmeno z „{jméno}“ + první písmeno z „{příjmení}“ viz grafika </w:t>
      </w:r>
      <w:r w:rsidR="00C44CEE" w:rsidRPr="003F268E">
        <w:rPr>
          <w:noProof/>
        </w:rPr>
        <w:t>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661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00D6033A" w:rsidRPr="003F268E">
        <w:rPr>
          <w:noProof/>
        </w:rPr>
        <w:t>Obrázek 4</w:t>
      </w:r>
      <w:r w:rsidR="00D6033A" w:rsidRPr="003F268E">
        <w:rPr>
          <w:b/>
          <w:bCs/>
          <w:noProof/>
        </w:rPr>
        <w:fldChar w:fldCharType="end"/>
      </w:r>
      <w:r w:rsidR="00C44CEE" w:rsidRPr="003F268E">
        <w:rPr>
          <w:noProof/>
        </w:rPr>
        <w:t>)</w:t>
      </w:r>
      <w:r w:rsidRPr="003F268E">
        <w:rPr>
          <w:noProof/>
        </w:rPr>
        <w:t>.</w:t>
      </w:r>
    </w:p>
    <w:p w14:paraId="649D5617" w14:textId="7322DF0A" w:rsidR="001D50F8" w:rsidRPr="003F268E" w:rsidRDefault="001D50F8" w:rsidP="001D50F8">
      <w:pPr>
        <w:rPr>
          <w:b/>
          <w:bCs/>
          <w:noProof/>
        </w:rPr>
      </w:pPr>
      <w:r w:rsidRPr="003F268E">
        <w:rPr>
          <w:b/>
          <w:bCs/>
          <w:noProof/>
        </w:rPr>
        <w:t>AC 2a</w:t>
      </w:r>
      <w:r w:rsidR="00CA4EE5" w:rsidRPr="003F268E">
        <w:rPr>
          <w:b/>
          <w:bCs/>
          <w:noProof/>
        </w:rPr>
        <w:t xml:space="preserve"> </w:t>
      </w:r>
      <w:r w:rsidR="00CA4EE5" w:rsidRPr="003F268E">
        <w:rPr>
          <w:noProof/>
        </w:rPr>
        <w:t>–</w:t>
      </w:r>
      <w:r w:rsidR="00CA4EE5" w:rsidRPr="003F268E">
        <w:rPr>
          <w:b/>
          <w:bCs/>
          <w:noProof/>
        </w:rPr>
        <w:t xml:space="preserve"> DESKTOP</w:t>
      </w:r>
      <w:r w:rsidR="0050606D" w:rsidRPr="003F268E">
        <w:rPr>
          <w:b/>
          <w:bCs/>
          <w:noProof/>
        </w:rPr>
        <w:t xml:space="preserve"> + MOBIL</w:t>
      </w:r>
      <w:r w:rsidR="00CA4EE5" w:rsidRPr="003F268E">
        <w:rPr>
          <w:b/>
          <w:bCs/>
          <w:noProof/>
        </w:rPr>
        <w:t xml:space="preserve"> </w:t>
      </w:r>
      <w:r w:rsidR="00CA4EE5" w:rsidRPr="003F268E">
        <w:rPr>
          <w:noProof/>
        </w:rPr>
        <w:t>–</w:t>
      </w:r>
      <w:r w:rsidRPr="003F268E">
        <w:rPr>
          <w:b/>
          <w:bCs/>
          <w:noProof/>
        </w:rPr>
        <w:t xml:space="preserve"> Interakce s tlačítkem „Moje Balíkovna“ v hlavičce (anonymní uživatel)</w:t>
      </w:r>
    </w:p>
    <w:p w14:paraId="522B8526" w14:textId="0E9E7FED" w:rsidR="00C16F95" w:rsidRPr="003F268E" w:rsidRDefault="00DF73C2" w:rsidP="00732E70">
      <w:pPr>
        <w:rPr>
          <w:noProof/>
        </w:rPr>
      </w:pPr>
      <w:r w:rsidRPr="003F268E">
        <w:rPr>
          <w:noProof/>
        </w:rPr>
        <w:t>Pokud</w:t>
      </w:r>
      <w:r w:rsidR="00732E70" w:rsidRPr="003F268E">
        <w:rPr>
          <w:noProof/>
        </w:rPr>
        <w:t xml:space="preserve"> jsem </w:t>
      </w:r>
      <w:r w:rsidR="00732E70" w:rsidRPr="003F268E">
        <w:rPr>
          <w:noProof/>
          <w:u w:val="single"/>
        </w:rPr>
        <w:t>anonymní</w:t>
      </w:r>
      <w:r w:rsidR="00732E70" w:rsidRPr="003F268E">
        <w:rPr>
          <w:noProof/>
        </w:rPr>
        <w:t xml:space="preserve"> uživatel,</w:t>
      </w:r>
      <w:r w:rsidR="00732E70" w:rsidRPr="003F268E">
        <w:rPr>
          <w:noProof/>
        </w:rPr>
        <w:br/>
        <w:t>a nacházím se na webu balíkovna,</w:t>
      </w:r>
      <w:r w:rsidR="00732E70" w:rsidRPr="003F268E">
        <w:rPr>
          <w:noProof/>
        </w:rPr>
        <w:br/>
        <w:t>Když klikn</w:t>
      </w:r>
      <w:r w:rsidR="00D62634" w:rsidRPr="003F268E">
        <w:rPr>
          <w:noProof/>
        </w:rPr>
        <w:t>u</w:t>
      </w:r>
      <w:r w:rsidR="00732E70" w:rsidRPr="003F268E">
        <w:rPr>
          <w:noProof/>
        </w:rPr>
        <w:t xml:space="preserve"> na tlačítko </w:t>
      </w:r>
      <w:r w:rsidR="00C642EE" w:rsidRPr="003F268E">
        <w:rPr>
          <w:noProof/>
        </w:rPr>
        <w:t>mého účtu</w:t>
      </w:r>
      <w:r w:rsidR="00732E70" w:rsidRPr="003F268E">
        <w:rPr>
          <w:noProof/>
        </w:rPr>
        <w:t xml:space="preserve"> v hlavičce,</w:t>
      </w:r>
      <w:r w:rsidR="00732E70" w:rsidRPr="003F268E">
        <w:rPr>
          <w:noProof/>
        </w:rPr>
        <w:br/>
      </w:r>
      <w:r w:rsidR="00732E70" w:rsidRPr="003F268E">
        <w:rPr>
          <w:noProof/>
        </w:rPr>
        <w:lastRenderedPageBreak/>
        <w:t xml:space="preserve">Tak </w:t>
      </w:r>
      <w:r w:rsidR="00C16F95" w:rsidRPr="003F268E">
        <w:rPr>
          <w:noProof/>
        </w:rPr>
        <w:t>je vyvolán proces přihlášení US-</w:t>
      </w:r>
      <w:r w:rsidR="00664CC3" w:rsidRPr="003F268E">
        <w:rPr>
          <w:noProof/>
        </w:rPr>
        <w:t>2</w:t>
      </w:r>
      <w:r w:rsidR="00C16F95" w:rsidRPr="003F268E">
        <w:rPr>
          <w:noProof/>
        </w:rPr>
        <w:t>,</w:t>
      </w:r>
      <w:r w:rsidR="00C16F95" w:rsidRPr="003F268E">
        <w:rPr>
          <w:noProof/>
        </w:rPr>
        <w:br/>
        <w:t>a jsem přesměrován na stránku přihlášení CIAM.</w:t>
      </w:r>
    </w:p>
    <w:p w14:paraId="3F6944E0" w14:textId="49AF4876" w:rsidR="001D50F8" w:rsidRPr="003F268E" w:rsidRDefault="001D50F8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>AC 2b</w:t>
      </w:r>
      <w:r w:rsidR="00CA4EE5" w:rsidRPr="003F268E">
        <w:rPr>
          <w:b/>
          <w:bCs/>
          <w:noProof/>
        </w:rPr>
        <w:t xml:space="preserve"> </w:t>
      </w:r>
      <w:r w:rsidR="00CA4EE5" w:rsidRPr="003F268E">
        <w:rPr>
          <w:noProof/>
        </w:rPr>
        <w:t>–</w:t>
      </w:r>
      <w:r w:rsidR="00CA4EE5" w:rsidRPr="003F268E">
        <w:rPr>
          <w:b/>
          <w:bCs/>
          <w:noProof/>
        </w:rPr>
        <w:t xml:space="preserve"> DESKTOP</w:t>
      </w:r>
      <w:r w:rsidR="0075248A" w:rsidRPr="003F268E">
        <w:rPr>
          <w:b/>
          <w:bCs/>
          <w:noProof/>
        </w:rPr>
        <w:t xml:space="preserve"> </w:t>
      </w:r>
      <w:r w:rsidR="00CA4EE5" w:rsidRPr="003F268E">
        <w:rPr>
          <w:noProof/>
        </w:rPr>
        <w:t>–</w:t>
      </w:r>
      <w:r w:rsidR="00920152" w:rsidRPr="003F268E">
        <w:rPr>
          <w:b/>
          <w:bCs/>
          <w:noProof/>
        </w:rPr>
        <w:t xml:space="preserve"> Interakce s tlačítkem „Moje Balíkovna“ v hlavičce (přihlášený uživatel)</w:t>
      </w:r>
    </w:p>
    <w:p w14:paraId="7BFE7A4F" w14:textId="17049075" w:rsidR="00AE0EDD" w:rsidRPr="003F268E" w:rsidRDefault="00FE2C06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Když kliknu na tlačítko mého účtu v hlavičce,</w:t>
      </w:r>
      <w:r w:rsidRPr="003F268E">
        <w:rPr>
          <w:noProof/>
        </w:rPr>
        <w:br/>
        <w:t xml:space="preserve">Tak vidím </w:t>
      </w:r>
      <w:r w:rsidR="00AE0EDD" w:rsidRPr="003F268E">
        <w:rPr>
          <w:noProof/>
        </w:rPr>
        <w:t>rozbalené sub-menu,</w:t>
      </w:r>
      <w:r w:rsidRPr="003F268E">
        <w:rPr>
          <w:noProof/>
        </w:rPr>
        <w:br/>
      </w:r>
      <w:r w:rsidR="00C642EE" w:rsidRPr="003F268E">
        <w:rPr>
          <w:noProof/>
        </w:rPr>
        <w:t>a vidím tlačítko mého účtu v aktivním stavu</w:t>
      </w:r>
      <w:r w:rsidR="00D81319" w:rsidRPr="003F268E">
        <w:rPr>
          <w:noProof/>
        </w:rPr>
        <w:t xml:space="preserve"> (změna barvy)</w:t>
      </w:r>
      <w:r w:rsidR="00C642EE" w:rsidRPr="003F268E">
        <w:rPr>
          <w:noProof/>
        </w:rPr>
        <w:t>,</w:t>
      </w:r>
      <w:r w:rsidR="00951ED0" w:rsidRPr="003F268E">
        <w:rPr>
          <w:noProof/>
        </w:rPr>
        <w:br/>
        <w:t xml:space="preserve">a vidím </w:t>
      </w:r>
      <w:r w:rsidR="00E52707" w:rsidRPr="003F268E">
        <w:rPr>
          <w:noProof/>
        </w:rPr>
        <w:t>zobáč</w:t>
      </w:r>
      <w:r w:rsidR="008A6A84" w:rsidRPr="003F268E">
        <w:rPr>
          <w:noProof/>
        </w:rPr>
        <w:t>ek</w:t>
      </w:r>
      <w:r w:rsidR="00951ED0" w:rsidRPr="003F268E">
        <w:rPr>
          <w:noProof/>
        </w:rPr>
        <w:t xml:space="preserve"> </w:t>
      </w:r>
      <w:r w:rsidR="008A6A84" w:rsidRPr="003F268E">
        <w:rPr>
          <w:noProof/>
        </w:rPr>
        <w:t>směřující dolů</w:t>
      </w:r>
      <w:r w:rsidR="00951ED0" w:rsidRPr="003F268E">
        <w:rPr>
          <w:noProof/>
        </w:rPr>
        <w:t>,</w:t>
      </w:r>
      <w:r w:rsidRPr="003F268E">
        <w:rPr>
          <w:noProof/>
        </w:rPr>
        <w:br/>
      </w:r>
      <w:r w:rsidR="00FA6417" w:rsidRPr="003F268E">
        <w:rPr>
          <w:noProof/>
        </w:rPr>
        <w:t>a vidím položku s dynamickou textací na základě dat z</w:t>
      </w:r>
      <w:r w:rsidR="00ED394E">
        <w:rPr>
          <w:noProof/>
        </w:rPr>
        <w:t xml:space="preserve">e session </w:t>
      </w:r>
      <w:r w:rsidR="00FA6417" w:rsidRPr="003F268E">
        <w:rPr>
          <w:noProof/>
        </w:rPr>
        <w:t>„{jméno}“ + mezera + „{příjmení}“,</w:t>
      </w:r>
      <w:r w:rsidRPr="003F268E">
        <w:rPr>
          <w:noProof/>
        </w:rPr>
        <w:br/>
      </w:r>
      <w:r w:rsidR="00AE0EDD" w:rsidRPr="003F268E">
        <w:rPr>
          <w:noProof/>
        </w:rPr>
        <w:t>a vidím položku „</w:t>
      </w:r>
      <w:r w:rsidR="0057394B" w:rsidRPr="003F268E">
        <w:rPr>
          <w:noProof/>
        </w:rPr>
        <w:t>Moje balíky</w:t>
      </w:r>
      <w:r w:rsidR="00AE0EDD" w:rsidRPr="003F268E">
        <w:rPr>
          <w:noProof/>
        </w:rPr>
        <w:t>“,</w:t>
      </w:r>
      <w:r w:rsidRPr="003F268E">
        <w:rPr>
          <w:noProof/>
        </w:rPr>
        <w:br/>
      </w:r>
      <w:r w:rsidR="00AE0EDD" w:rsidRPr="003F268E">
        <w:rPr>
          <w:noProof/>
        </w:rPr>
        <w:t>a vidím položku „</w:t>
      </w:r>
      <w:r w:rsidR="0057394B" w:rsidRPr="003F268E">
        <w:rPr>
          <w:noProof/>
        </w:rPr>
        <w:t>Profil</w:t>
      </w:r>
      <w:r w:rsidR="002266FB" w:rsidRPr="003F268E">
        <w:rPr>
          <w:noProof/>
        </w:rPr>
        <w:t xml:space="preserve"> </w:t>
      </w:r>
      <w:r w:rsidR="00AE0EDD" w:rsidRPr="003F268E">
        <w:rPr>
          <w:noProof/>
        </w:rPr>
        <w:t>“,</w:t>
      </w:r>
      <w:r w:rsidRPr="003F268E">
        <w:rPr>
          <w:noProof/>
        </w:rPr>
        <w:br/>
      </w:r>
      <w:r w:rsidR="00AE0EDD" w:rsidRPr="003F268E">
        <w:rPr>
          <w:noProof/>
        </w:rPr>
        <w:t>a vidím položku „</w:t>
      </w:r>
      <w:r w:rsidR="0057394B" w:rsidRPr="003F268E">
        <w:rPr>
          <w:noProof/>
        </w:rPr>
        <w:t>Odhlásit</w:t>
      </w:r>
      <w:r w:rsidR="00AE0EDD" w:rsidRPr="003F268E">
        <w:rPr>
          <w:noProof/>
        </w:rPr>
        <w:t xml:space="preserve">“ viz grafika </w:t>
      </w:r>
      <w:r w:rsidR="006631B8" w:rsidRPr="003F268E">
        <w:rPr>
          <w:noProof/>
        </w:rPr>
        <w:t>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621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00D6033A" w:rsidRPr="003F268E">
        <w:rPr>
          <w:noProof/>
        </w:rPr>
        <w:t>Obrázek 5</w:t>
      </w:r>
      <w:r w:rsidR="00D6033A" w:rsidRPr="003F268E">
        <w:rPr>
          <w:b/>
          <w:bCs/>
          <w:noProof/>
        </w:rPr>
        <w:fldChar w:fldCharType="end"/>
      </w:r>
      <w:r w:rsidR="006631B8" w:rsidRPr="003F268E">
        <w:rPr>
          <w:noProof/>
        </w:rPr>
        <w:t>)</w:t>
      </w:r>
      <w:r w:rsidR="00AE0EDD" w:rsidRPr="003F268E">
        <w:rPr>
          <w:noProof/>
        </w:rPr>
        <w:t>.</w:t>
      </w:r>
    </w:p>
    <w:p w14:paraId="77A9380A" w14:textId="237A8D03" w:rsidR="00777D5C" w:rsidRPr="003F268E" w:rsidRDefault="00777D5C" w:rsidP="00777D5C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2b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Interakce s tlačítkem „Moje Balíkovna“ v hlavičce (přihlášený uživatel)</w:t>
      </w:r>
    </w:p>
    <w:p w14:paraId="5A332898" w14:textId="01FE4CDA" w:rsidR="00777D5C" w:rsidRPr="003F268E" w:rsidRDefault="00777D5C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Když kliknu na tlačítko mého účtu v</w:t>
      </w:r>
      <w:r w:rsidR="00274AE5" w:rsidRPr="003F268E">
        <w:rPr>
          <w:noProof/>
        </w:rPr>
        <w:t> </w:t>
      </w:r>
      <w:r w:rsidRPr="003F268E">
        <w:rPr>
          <w:noProof/>
        </w:rPr>
        <w:t>hlavičce</w:t>
      </w:r>
      <w:r w:rsidR="00274AE5" w:rsidRPr="003F268E">
        <w:rPr>
          <w:noProof/>
        </w:rPr>
        <w:t xml:space="preserve"> (iniciály)</w:t>
      </w:r>
      <w:r w:rsidRPr="003F268E">
        <w:rPr>
          <w:noProof/>
        </w:rPr>
        <w:t>,</w:t>
      </w:r>
      <w:r w:rsidRPr="003F268E">
        <w:rPr>
          <w:noProof/>
        </w:rPr>
        <w:br/>
        <w:t>Tak vidím rozbalené sub-menu,</w:t>
      </w:r>
      <w:r w:rsidRPr="003F268E">
        <w:rPr>
          <w:noProof/>
        </w:rPr>
        <w:br/>
        <w:t xml:space="preserve">a vidím tlačítko </w:t>
      </w:r>
      <w:r w:rsidR="00274AE5" w:rsidRPr="003F268E">
        <w:rPr>
          <w:noProof/>
        </w:rPr>
        <w:t>mého účtu (</w:t>
      </w:r>
      <w:r w:rsidR="008E3DC2" w:rsidRPr="003F268E">
        <w:rPr>
          <w:noProof/>
        </w:rPr>
        <w:t xml:space="preserve">pouze </w:t>
      </w:r>
      <w:r w:rsidR="00274AE5" w:rsidRPr="003F268E">
        <w:rPr>
          <w:noProof/>
        </w:rPr>
        <w:t>iniciály</w:t>
      </w:r>
      <w:r w:rsidR="008E3DC2" w:rsidRPr="003F268E">
        <w:rPr>
          <w:noProof/>
        </w:rPr>
        <w:t xml:space="preserve"> v kolečku</w:t>
      </w:r>
      <w:r w:rsidR="00274AE5" w:rsidRPr="003F268E">
        <w:rPr>
          <w:noProof/>
        </w:rPr>
        <w:t>) zmizet,</w:t>
      </w:r>
      <w:r w:rsidR="00274AE5" w:rsidRPr="003F268E">
        <w:rPr>
          <w:noProof/>
        </w:rPr>
        <w:br/>
        <w:t>a vidím tlačítko pro hamburger menu zmizet,</w:t>
      </w:r>
      <w:r w:rsidR="00383933" w:rsidRPr="003F268E">
        <w:rPr>
          <w:noProof/>
        </w:rPr>
        <w:br/>
        <w:t xml:space="preserve">a místo </w:t>
      </w:r>
      <w:r w:rsidR="00274AE5" w:rsidRPr="003F268E">
        <w:rPr>
          <w:noProof/>
        </w:rPr>
        <w:t>hamburger menu</w:t>
      </w:r>
      <w:r w:rsidR="00383933" w:rsidRPr="003F268E">
        <w:rPr>
          <w:noProof/>
        </w:rPr>
        <w:t xml:space="preserve"> vidím tlačítko „x“,</w:t>
      </w:r>
      <w:r w:rsidRPr="003F268E">
        <w:rPr>
          <w:noProof/>
        </w:rPr>
        <w:br/>
        <w:t>a vidím položku s</w:t>
      </w:r>
      <w:r w:rsidR="001017DA" w:rsidRPr="003F268E">
        <w:rPr>
          <w:noProof/>
        </w:rPr>
        <w:t> iniciály a</w:t>
      </w:r>
      <w:r w:rsidRPr="003F268E">
        <w:rPr>
          <w:noProof/>
        </w:rPr>
        <w:t xml:space="preserve"> dynamickou textací na základě dat </w:t>
      </w:r>
      <w:r w:rsidR="00ED394E">
        <w:rPr>
          <w:noProof/>
        </w:rPr>
        <w:t xml:space="preserve">ze session </w:t>
      </w:r>
      <w:r w:rsidRPr="003F268E">
        <w:rPr>
          <w:noProof/>
        </w:rPr>
        <w:t xml:space="preserve"> „{jméno}“ + mezera + „{příjmení}“,</w:t>
      </w:r>
      <w:r w:rsidRPr="003F268E">
        <w:rPr>
          <w:noProof/>
        </w:rPr>
        <w:br/>
        <w:t>a vidím položku „Moje balíky“,</w:t>
      </w:r>
      <w:r w:rsidRPr="003F268E">
        <w:rPr>
          <w:noProof/>
        </w:rPr>
        <w:br/>
        <w:t>a vidím položku „Profil “,</w:t>
      </w:r>
      <w:r w:rsidRPr="003F268E">
        <w:rPr>
          <w:noProof/>
        </w:rPr>
        <w:br/>
        <w:t xml:space="preserve">a vidím položku „Odhlásit“ viz grafika </w:t>
      </w:r>
      <w:r w:rsidR="006631B8" w:rsidRPr="003F268E">
        <w:rPr>
          <w:noProof/>
        </w:rPr>
        <w:t>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721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00D6033A" w:rsidRPr="003F268E">
        <w:rPr>
          <w:noProof/>
        </w:rPr>
        <w:t>Obrázek 6</w:t>
      </w:r>
      <w:r w:rsidR="00D6033A" w:rsidRPr="003F268E">
        <w:rPr>
          <w:b/>
          <w:bCs/>
          <w:noProof/>
        </w:rPr>
        <w:fldChar w:fldCharType="end"/>
      </w:r>
      <w:r w:rsidR="006631B8" w:rsidRPr="003F268E">
        <w:rPr>
          <w:noProof/>
        </w:rPr>
        <w:t>)</w:t>
      </w:r>
      <w:r w:rsidRPr="003F268E">
        <w:rPr>
          <w:noProof/>
        </w:rPr>
        <w:t>.</w:t>
      </w:r>
    </w:p>
    <w:p w14:paraId="0B1B753B" w14:textId="229ED3AE" w:rsidR="00EE3159" w:rsidRPr="003F268E" w:rsidRDefault="00EE3159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>AC 2</w:t>
      </w:r>
      <w:r w:rsidR="00DC3A32" w:rsidRPr="003F268E">
        <w:rPr>
          <w:b/>
          <w:bCs/>
          <w:noProof/>
        </w:rPr>
        <w:t>c</w:t>
      </w:r>
      <w:r w:rsidR="00CA4EE5" w:rsidRPr="003F268E">
        <w:rPr>
          <w:b/>
          <w:bCs/>
          <w:noProof/>
        </w:rPr>
        <w:t xml:space="preserve"> </w:t>
      </w:r>
      <w:r w:rsidR="00CA4EE5" w:rsidRPr="003F268E">
        <w:rPr>
          <w:noProof/>
        </w:rPr>
        <w:t>–</w:t>
      </w:r>
      <w:r w:rsidR="00CA4EE5" w:rsidRPr="003F268E">
        <w:rPr>
          <w:b/>
          <w:bCs/>
          <w:noProof/>
        </w:rPr>
        <w:t xml:space="preserve"> DESKTOP </w:t>
      </w:r>
      <w:r w:rsidR="00CA4EE5" w:rsidRPr="003F268E">
        <w:rPr>
          <w:noProof/>
        </w:rPr>
        <w:t>–</w:t>
      </w:r>
      <w:r w:rsidRPr="003F268E">
        <w:rPr>
          <w:b/>
          <w:bCs/>
          <w:noProof/>
        </w:rPr>
        <w:t xml:space="preserve"> Opětovná interakce s tlačítkem „Moje Balíkovna“ v hlavičce (přihlášený uživatel)</w:t>
      </w:r>
    </w:p>
    <w:p w14:paraId="6D828F98" w14:textId="02CB63DC" w:rsidR="003B5EB6" w:rsidRPr="003F268E" w:rsidRDefault="7898D058" w:rsidP="00BC67A9">
      <w:pPr>
        <w:rPr>
          <w:noProof/>
        </w:rPr>
      </w:pPr>
      <w:r w:rsidRPr="003F268E">
        <w:rPr>
          <w:noProof/>
        </w:rPr>
        <w:t>Pokud</w:t>
      </w:r>
      <w:r w:rsidR="3195635A" w:rsidRPr="003F268E">
        <w:rPr>
          <w:noProof/>
        </w:rPr>
        <w:t xml:space="preserve"> jsem </w:t>
      </w:r>
      <w:r w:rsidR="3195635A" w:rsidRPr="003F268E">
        <w:rPr>
          <w:noProof/>
          <w:u w:val="single"/>
        </w:rPr>
        <w:t>přihlášený</w:t>
      </w:r>
      <w:r w:rsidR="3195635A" w:rsidRPr="003F268E">
        <w:rPr>
          <w:noProof/>
        </w:rPr>
        <w:t>,</w:t>
      </w:r>
      <w:r w:rsidR="00DF73C2" w:rsidRPr="003F268E">
        <w:rPr>
          <w:noProof/>
        </w:rPr>
        <w:br/>
      </w:r>
      <w:r w:rsidR="054139E7" w:rsidRPr="003F268E">
        <w:rPr>
          <w:noProof/>
        </w:rPr>
        <w:t>a</w:t>
      </w:r>
      <w:r w:rsidR="3195635A" w:rsidRPr="003F268E">
        <w:rPr>
          <w:noProof/>
        </w:rPr>
        <w:t xml:space="preserve"> </w:t>
      </w:r>
      <w:r w:rsidR="0C18F149" w:rsidRPr="003F268E">
        <w:rPr>
          <w:noProof/>
        </w:rPr>
        <w:t>mám rozbalené sub-menu</w:t>
      </w:r>
      <w:r w:rsidR="75D78D5F" w:rsidRPr="003F268E">
        <w:rPr>
          <w:noProof/>
        </w:rPr>
        <w:t xml:space="preserve"> tlačítka mého účtu,</w:t>
      </w:r>
      <w:r w:rsidR="00DF73C2" w:rsidRPr="003F268E">
        <w:rPr>
          <w:noProof/>
        </w:rPr>
        <w:br/>
      </w:r>
      <w:r w:rsidR="3195635A" w:rsidRPr="003F268E">
        <w:rPr>
          <w:noProof/>
        </w:rPr>
        <w:t xml:space="preserve">Když </w:t>
      </w:r>
      <w:r w:rsidR="0C18F149" w:rsidRPr="003F268E">
        <w:rPr>
          <w:noProof/>
        </w:rPr>
        <w:t xml:space="preserve">opět kliknu na tlačítko </w:t>
      </w:r>
      <w:r w:rsidR="75D78D5F" w:rsidRPr="003F268E">
        <w:rPr>
          <w:noProof/>
        </w:rPr>
        <w:t>mého účtu,</w:t>
      </w:r>
      <w:r w:rsidR="00487B00" w:rsidRPr="003F268E">
        <w:rPr>
          <w:noProof/>
        </w:rPr>
        <w:br/>
      </w:r>
      <w:r w:rsidR="260ECC26" w:rsidRPr="003F268E">
        <w:rPr>
          <w:noProof/>
        </w:rPr>
        <w:t>nebo kamkoliv jinam na stránce do volného prostoru,</w:t>
      </w:r>
      <w:r w:rsidR="00DF73C2" w:rsidRPr="003F268E">
        <w:rPr>
          <w:noProof/>
        </w:rPr>
        <w:br/>
      </w:r>
      <w:r w:rsidR="3195635A" w:rsidRPr="003F268E">
        <w:rPr>
          <w:noProof/>
        </w:rPr>
        <w:t xml:space="preserve">Tak </w:t>
      </w:r>
      <w:r w:rsidR="0C18F149" w:rsidRPr="003F268E">
        <w:rPr>
          <w:noProof/>
        </w:rPr>
        <w:t>vidím, že se sub-menu sbalí,</w:t>
      </w:r>
      <w:r w:rsidR="00DF73C2" w:rsidRPr="003F268E">
        <w:rPr>
          <w:noProof/>
        </w:rPr>
        <w:br/>
      </w:r>
      <w:r w:rsidR="054139E7" w:rsidRPr="003F268E">
        <w:rPr>
          <w:noProof/>
        </w:rPr>
        <w:t>a</w:t>
      </w:r>
      <w:r w:rsidR="0C18F149" w:rsidRPr="003F268E">
        <w:rPr>
          <w:noProof/>
        </w:rPr>
        <w:t xml:space="preserve"> tlačítko </w:t>
      </w:r>
      <w:r w:rsidR="4D93984B" w:rsidRPr="003F268E">
        <w:rPr>
          <w:noProof/>
        </w:rPr>
        <w:t xml:space="preserve">změní stav z aktivní do neaktivního (změna </w:t>
      </w:r>
      <w:r w:rsidR="4B852584" w:rsidRPr="003F268E">
        <w:rPr>
          <w:noProof/>
        </w:rPr>
        <w:t>barvy</w:t>
      </w:r>
      <w:r w:rsidR="4D93984B" w:rsidRPr="003F268E">
        <w:rPr>
          <w:noProof/>
        </w:rPr>
        <w:t>)</w:t>
      </w:r>
      <w:r w:rsidR="5308856F" w:rsidRPr="003F268E">
        <w:rPr>
          <w:noProof/>
        </w:rPr>
        <w:t>,</w:t>
      </w:r>
      <w:r w:rsidR="00E52707" w:rsidRPr="003F268E">
        <w:rPr>
          <w:noProof/>
        </w:rPr>
        <w:br/>
      </w:r>
      <w:r w:rsidR="5308856F" w:rsidRPr="003F268E">
        <w:rPr>
          <w:noProof/>
        </w:rPr>
        <w:t>a vidím zobáč</w:t>
      </w:r>
      <w:r w:rsidR="53068B26" w:rsidRPr="003F268E">
        <w:rPr>
          <w:noProof/>
        </w:rPr>
        <w:t>ek</w:t>
      </w:r>
      <w:r w:rsidR="5308856F" w:rsidRPr="003F268E">
        <w:rPr>
          <w:noProof/>
        </w:rPr>
        <w:t xml:space="preserve"> </w:t>
      </w:r>
      <w:r w:rsidR="0C8C69B8" w:rsidRPr="003F268E">
        <w:rPr>
          <w:noProof/>
        </w:rPr>
        <w:t>směřující dolů</w:t>
      </w:r>
      <w:r w:rsidR="27AC0630" w:rsidRPr="003F268E">
        <w:rPr>
          <w:noProof/>
        </w:rPr>
        <w:t xml:space="preserve"> (</w:t>
      </w:r>
      <w:r w:rsidR="00D6033A" w:rsidRPr="003F268E">
        <w:rPr>
          <w:b/>
          <w:bCs/>
          <w:noProof/>
        </w:rPr>
        <w:fldChar w:fldCharType="begin"/>
      </w:r>
      <w:r w:rsidR="00D6033A" w:rsidRPr="003F268E">
        <w:rPr>
          <w:noProof/>
        </w:rPr>
        <w:instrText xml:space="preserve"> REF _Ref94200648 \h </w:instrText>
      </w:r>
      <w:r w:rsidR="00D6033A" w:rsidRPr="003F268E">
        <w:rPr>
          <w:b/>
          <w:bCs/>
          <w:noProof/>
        </w:rPr>
      </w:r>
      <w:r w:rsidR="00D6033A" w:rsidRPr="003F268E">
        <w:rPr>
          <w:b/>
          <w:bCs/>
          <w:noProof/>
        </w:rPr>
        <w:fldChar w:fldCharType="separate"/>
      </w:r>
      <w:r w:rsidR="56AEA1AC" w:rsidRPr="003F268E">
        <w:rPr>
          <w:noProof/>
        </w:rPr>
        <w:t>Obrázek 2</w:t>
      </w:r>
      <w:r w:rsidR="00D6033A" w:rsidRPr="003F268E">
        <w:rPr>
          <w:b/>
          <w:bCs/>
          <w:noProof/>
        </w:rPr>
        <w:fldChar w:fldCharType="end"/>
      </w:r>
      <w:r w:rsidR="27AC0630" w:rsidRPr="003F268E">
        <w:rPr>
          <w:noProof/>
        </w:rPr>
        <w:t>)</w:t>
      </w:r>
      <w:r w:rsidR="4D93984B" w:rsidRPr="003F268E">
        <w:rPr>
          <w:noProof/>
        </w:rPr>
        <w:t>.</w:t>
      </w:r>
    </w:p>
    <w:p w14:paraId="7AFBDE1C" w14:textId="580F015B" w:rsidR="00EE476E" w:rsidRPr="003F268E" w:rsidRDefault="00EE476E" w:rsidP="00EE476E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2c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Opětovná interakce s tlačítkem „Moje Balíkovna“ v hlavičce (přihlášený uživatel)</w:t>
      </w:r>
    </w:p>
    <w:p w14:paraId="44F48295" w14:textId="2341E69B" w:rsidR="00626FED" w:rsidRPr="003F268E" w:rsidRDefault="00EE476E" w:rsidP="00BC67A9">
      <w:pPr>
        <w:rPr>
          <w:noProof/>
        </w:rPr>
      </w:pPr>
      <w:r w:rsidRPr="003F268E">
        <w:rPr>
          <w:noProof/>
        </w:rPr>
        <w:lastRenderedPageBreak/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a mám rozbalené sub-menu tlačítka mého účtu</w:t>
      </w:r>
      <w:r w:rsidR="001017DA" w:rsidRPr="003F268E">
        <w:rPr>
          <w:noProof/>
        </w:rPr>
        <w:t xml:space="preserve"> (iniciály</w:t>
      </w:r>
      <w:r w:rsidR="00626FED" w:rsidRPr="003F268E">
        <w:rPr>
          <w:noProof/>
        </w:rPr>
        <w:t xml:space="preserve"> v kolečku</w:t>
      </w:r>
      <w:r w:rsidR="001017DA" w:rsidRPr="003F268E">
        <w:rPr>
          <w:noProof/>
        </w:rPr>
        <w:t>)</w:t>
      </w:r>
      <w:r w:rsidRPr="003F268E">
        <w:rPr>
          <w:noProof/>
        </w:rPr>
        <w:t>,</w:t>
      </w:r>
      <w:r w:rsidRPr="003F268E">
        <w:rPr>
          <w:noProof/>
        </w:rPr>
        <w:br/>
        <w:t xml:space="preserve">Když </w:t>
      </w:r>
      <w:r w:rsidR="00626FED" w:rsidRPr="003F268E">
        <w:rPr>
          <w:noProof/>
        </w:rPr>
        <w:t>kliknu na tlačítko „x“</w:t>
      </w:r>
      <w:r w:rsidRPr="003F268E">
        <w:rPr>
          <w:noProof/>
        </w:rPr>
        <w:br/>
        <w:t>nebo kamkoliv jinam na stránce do volného prostoru,</w:t>
      </w:r>
      <w:r w:rsidRPr="003F268E">
        <w:rPr>
          <w:noProof/>
        </w:rPr>
        <w:br/>
        <w:t>Tak vidím, že se sub-menu sbalí,</w:t>
      </w:r>
      <w:r w:rsidRPr="003F268E">
        <w:rPr>
          <w:noProof/>
        </w:rPr>
        <w:br/>
        <w:t xml:space="preserve">a </w:t>
      </w:r>
      <w:r w:rsidR="00626FED" w:rsidRPr="003F268E">
        <w:rPr>
          <w:noProof/>
        </w:rPr>
        <w:t>vidím tlačítko mého účtu (pouze iniciály v kolečku),</w:t>
      </w:r>
      <w:r w:rsidR="00626FED" w:rsidRPr="003F268E">
        <w:rPr>
          <w:noProof/>
        </w:rPr>
        <w:br/>
        <w:t xml:space="preserve">a vidím </w:t>
      </w:r>
      <w:r w:rsidR="008E3DC2" w:rsidRPr="003F268E">
        <w:rPr>
          <w:noProof/>
        </w:rPr>
        <w:t xml:space="preserve">tlačítko </w:t>
      </w:r>
      <w:r w:rsidR="007F2C57" w:rsidRPr="003F268E">
        <w:rPr>
          <w:noProof/>
        </w:rPr>
        <w:t>hamburger</w:t>
      </w:r>
      <w:r w:rsidR="00626FED" w:rsidRPr="003F268E">
        <w:rPr>
          <w:noProof/>
        </w:rPr>
        <w:t xml:space="preserve"> menu.</w:t>
      </w:r>
    </w:p>
    <w:p w14:paraId="420F4ACB" w14:textId="6A4D9B0F" w:rsidR="00A57FE0" w:rsidRPr="003F268E" w:rsidRDefault="00A57FE0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7F2C57" w:rsidRPr="003F268E">
        <w:rPr>
          <w:b/>
          <w:bCs/>
          <w:noProof/>
        </w:rPr>
        <w:t>3 –</w:t>
      </w:r>
      <w:r w:rsidR="00B60803" w:rsidRPr="003F268E">
        <w:rPr>
          <w:b/>
          <w:bCs/>
          <w:noProof/>
        </w:rPr>
        <w:t xml:space="preserve"> DESKTOP </w:t>
      </w:r>
      <w:r w:rsidR="00B60803" w:rsidRPr="003F268E">
        <w:rPr>
          <w:noProof/>
        </w:rPr>
        <w:t>–</w:t>
      </w:r>
      <w:r w:rsidR="00B60803" w:rsidRPr="003F268E">
        <w:rPr>
          <w:b/>
          <w:bCs/>
          <w:noProof/>
        </w:rPr>
        <w:t xml:space="preserve"> </w:t>
      </w:r>
      <w:r w:rsidRPr="003F268E">
        <w:rPr>
          <w:b/>
          <w:bCs/>
          <w:noProof/>
        </w:rPr>
        <w:t>Interakce s „</w:t>
      </w:r>
      <w:r w:rsidR="00A83373" w:rsidRPr="003F268E">
        <w:rPr>
          <w:b/>
          <w:bCs/>
          <w:noProof/>
        </w:rPr>
        <w:t>Moje balíky</w:t>
      </w:r>
      <w:r w:rsidRPr="003F268E">
        <w:rPr>
          <w:b/>
          <w:bCs/>
          <w:noProof/>
        </w:rPr>
        <w:t>“ v sub-menu</w:t>
      </w:r>
    </w:p>
    <w:p w14:paraId="778C68B0" w14:textId="1BED9167" w:rsidR="00D81319" w:rsidRPr="003F268E" w:rsidRDefault="00D81319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</w:r>
      <w:r w:rsidR="00930892" w:rsidRPr="003F268E">
        <w:rPr>
          <w:noProof/>
        </w:rPr>
        <w:t>a</w:t>
      </w:r>
      <w:r w:rsidRPr="003F268E">
        <w:rPr>
          <w:noProof/>
        </w:rPr>
        <w:t xml:space="preserve"> mám rozbalené sub-menu tlačítka mého účtu,</w:t>
      </w:r>
      <w:r w:rsidRPr="003F268E">
        <w:rPr>
          <w:noProof/>
        </w:rPr>
        <w:br/>
      </w:r>
      <w:r w:rsidR="007F2C57" w:rsidRPr="003F268E">
        <w:rPr>
          <w:noProof/>
        </w:rPr>
        <w:t>Když kliknu</w:t>
      </w:r>
      <w:r w:rsidRPr="003F268E">
        <w:rPr>
          <w:noProof/>
        </w:rPr>
        <w:t xml:space="preserve"> na tlačítko „Moje balíky“,</w:t>
      </w:r>
      <w:r w:rsidRPr="003F268E">
        <w:rPr>
          <w:noProof/>
        </w:rPr>
        <w:br/>
        <w:t>Tak vidím, že se sub-menu sbalí,</w:t>
      </w:r>
      <w:r w:rsidRPr="003F268E">
        <w:rPr>
          <w:noProof/>
        </w:rPr>
        <w:br/>
        <w:t>A tlačítko změní stav z aktivní do neaktivního (změna bar</w:t>
      </w:r>
      <w:r w:rsidR="00ED4EEB" w:rsidRPr="003F268E">
        <w:rPr>
          <w:noProof/>
        </w:rPr>
        <w:t>v</w:t>
      </w:r>
      <w:r w:rsidRPr="003F268E">
        <w:rPr>
          <w:noProof/>
        </w:rPr>
        <w:t>y),</w:t>
      </w:r>
      <w:r w:rsidRPr="003F268E">
        <w:rPr>
          <w:noProof/>
        </w:rPr>
        <w:br/>
        <w:t>a jsem přesměrován na stránk</w:t>
      </w:r>
      <w:r w:rsidR="00930892" w:rsidRPr="003F268E">
        <w:rPr>
          <w:noProof/>
        </w:rPr>
        <w:t>u moje balíky (US-</w:t>
      </w:r>
      <w:r w:rsidR="00213407" w:rsidRPr="003F268E">
        <w:rPr>
          <w:noProof/>
        </w:rPr>
        <w:t>4</w:t>
      </w:r>
      <w:r w:rsidR="00930892" w:rsidRPr="003F268E">
        <w:rPr>
          <w:noProof/>
        </w:rPr>
        <w:t>).</w:t>
      </w:r>
    </w:p>
    <w:p w14:paraId="031E78F6" w14:textId="26E11DFF" w:rsidR="0032483A" w:rsidRPr="003F268E" w:rsidRDefault="0032483A" w:rsidP="0032483A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7F2C57" w:rsidRPr="003F268E">
        <w:rPr>
          <w:b/>
          <w:bCs/>
          <w:noProof/>
        </w:rPr>
        <w:t>3 –</w:t>
      </w:r>
      <w:r w:rsidRPr="003F268E">
        <w:rPr>
          <w:b/>
          <w:bCs/>
          <w:noProof/>
        </w:rPr>
        <w:t xml:space="preserve">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Interakce s „Moje balíky“ v sub-menu</w:t>
      </w:r>
    </w:p>
    <w:p w14:paraId="1F5FFB5E" w14:textId="417492F1" w:rsidR="00CA6BF3" w:rsidRPr="003F268E" w:rsidRDefault="0032483A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a mám rozbalené sub-menu tlačítka mého účtu (iniciály v kolečku),</w:t>
      </w:r>
      <w:r w:rsidRPr="003F268E">
        <w:rPr>
          <w:noProof/>
        </w:rPr>
        <w:br/>
        <w:t>Když kliknu na tlačítko „Moje balíky“,</w:t>
      </w:r>
      <w:r w:rsidRPr="003F268E">
        <w:rPr>
          <w:noProof/>
        </w:rPr>
        <w:br/>
        <w:t>Tak vidím, že se sub-menu sbalí,</w:t>
      </w:r>
      <w:r w:rsidRPr="003F268E">
        <w:rPr>
          <w:noProof/>
        </w:rPr>
        <w:br/>
      </w:r>
      <w:r w:rsidR="00734A2C" w:rsidRPr="003F268E">
        <w:rPr>
          <w:noProof/>
        </w:rPr>
        <w:t>a vidím tlačítko mého účtu (pouze iniciály v kolečku),</w:t>
      </w:r>
      <w:r w:rsidR="00734A2C" w:rsidRPr="003F268E">
        <w:rPr>
          <w:noProof/>
        </w:rPr>
        <w:br/>
        <w:t xml:space="preserve">a vidím tlačítko </w:t>
      </w:r>
      <w:r w:rsidR="007F2C57" w:rsidRPr="003F268E">
        <w:rPr>
          <w:noProof/>
        </w:rPr>
        <w:t>hamburger</w:t>
      </w:r>
      <w:r w:rsidR="00734A2C" w:rsidRPr="003F268E">
        <w:rPr>
          <w:noProof/>
        </w:rPr>
        <w:t xml:space="preserve"> menu,</w:t>
      </w:r>
      <w:r w:rsidRPr="003F268E">
        <w:rPr>
          <w:noProof/>
        </w:rPr>
        <w:br/>
        <w:t>a jsem přesměrován na stránku moje balíky (US-4).</w:t>
      </w:r>
    </w:p>
    <w:p w14:paraId="7BBE315D" w14:textId="21DE5ECA" w:rsidR="00A57FE0" w:rsidRPr="003F268E" w:rsidRDefault="00A57FE0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B60803" w:rsidRPr="003F268E">
        <w:rPr>
          <w:b/>
          <w:bCs/>
          <w:noProof/>
        </w:rPr>
        <w:t xml:space="preserve">4 </w:t>
      </w:r>
      <w:r w:rsidR="00B60803" w:rsidRPr="003F268E">
        <w:rPr>
          <w:noProof/>
        </w:rPr>
        <w:t>–</w:t>
      </w:r>
      <w:r w:rsidR="00B60803" w:rsidRPr="003F268E">
        <w:rPr>
          <w:b/>
          <w:bCs/>
          <w:noProof/>
        </w:rPr>
        <w:t xml:space="preserve"> DESKTOP </w:t>
      </w:r>
      <w:r w:rsidR="00B60803" w:rsidRPr="003F268E">
        <w:rPr>
          <w:noProof/>
        </w:rPr>
        <w:t>–</w:t>
      </w:r>
      <w:r w:rsidR="00B60803" w:rsidRPr="003F268E">
        <w:rPr>
          <w:b/>
          <w:bCs/>
          <w:noProof/>
        </w:rPr>
        <w:t xml:space="preserve"> </w:t>
      </w:r>
      <w:r w:rsidRPr="003F268E">
        <w:rPr>
          <w:b/>
          <w:bCs/>
          <w:noProof/>
        </w:rPr>
        <w:t>Interakce s „</w:t>
      </w:r>
      <w:r w:rsidR="00A83373" w:rsidRPr="003F268E">
        <w:rPr>
          <w:b/>
          <w:bCs/>
          <w:noProof/>
        </w:rPr>
        <w:t>Profil</w:t>
      </w:r>
      <w:r w:rsidRPr="003F268E">
        <w:rPr>
          <w:b/>
          <w:bCs/>
          <w:noProof/>
        </w:rPr>
        <w:t>“ v sub-menu</w:t>
      </w:r>
    </w:p>
    <w:p w14:paraId="00425175" w14:textId="1BC5B37D" w:rsidR="00A83373" w:rsidRPr="003F268E" w:rsidRDefault="00930892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a mám rozbalené sub-menu tlačítka mého účtu,</w:t>
      </w:r>
      <w:r w:rsidRPr="003F268E">
        <w:rPr>
          <w:noProof/>
        </w:rPr>
        <w:br/>
        <w:t>Když kliknu na tlačítko „Profil“,</w:t>
      </w:r>
      <w:r w:rsidRPr="003F268E">
        <w:rPr>
          <w:noProof/>
        </w:rPr>
        <w:br/>
        <w:t>Tak vidím, že se sub-menu sbalí,</w:t>
      </w:r>
      <w:r w:rsidRPr="003F268E">
        <w:rPr>
          <w:noProof/>
        </w:rPr>
        <w:br/>
        <w:t>A tlačítko změní stav z aktivní do neaktivního (změna bar</w:t>
      </w:r>
      <w:r w:rsidR="00ED4EEB" w:rsidRPr="003F268E">
        <w:rPr>
          <w:noProof/>
        </w:rPr>
        <w:t>v</w:t>
      </w:r>
      <w:r w:rsidRPr="003F268E">
        <w:rPr>
          <w:noProof/>
        </w:rPr>
        <w:t>y),</w:t>
      </w:r>
      <w:r w:rsidRPr="003F268E">
        <w:rPr>
          <w:noProof/>
        </w:rPr>
        <w:br/>
        <w:t xml:space="preserve">a jsem přesměrován na stránku </w:t>
      </w:r>
      <w:r w:rsidR="00323B17" w:rsidRPr="003F268E">
        <w:rPr>
          <w:noProof/>
        </w:rPr>
        <w:t>uživatelského profilu balíkovny</w:t>
      </w:r>
      <w:r w:rsidRPr="003F268E">
        <w:rPr>
          <w:noProof/>
        </w:rPr>
        <w:t xml:space="preserve"> (US-</w:t>
      </w:r>
      <w:r w:rsidR="00213407" w:rsidRPr="003F268E">
        <w:rPr>
          <w:noProof/>
        </w:rPr>
        <w:t>10</w:t>
      </w:r>
      <w:r w:rsidRPr="003F268E">
        <w:rPr>
          <w:noProof/>
        </w:rPr>
        <w:t>).</w:t>
      </w:r>
    </w:p>
    <w:p w14:paraId="0A837511" w14:textId="2ACFABF8" w:rsidR="006A03DE" w:rsidRPr="003F268E" w:rsidRDefault="006A03DE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4 – MOBIL </w:t>
      </w:r>
      <w:r w:rsidRPr="003F268E">
        <w:rPr>
          <w:noProof/>
        </w:rPr>
        <w:t>–</w:t>
      </w:r>
      <w:r w:rsidRPr="003F268E">
        <w:rPr>
          <w:b/>
          <w:bCs/>
          <w:noProof/>
        </w:rPr>
        <w:t xml:space="preserve"> Interakce s „Profil“ v sub-menu</w:t>
      </w:r>
    </w:p>
    <w:p w14:paraId="7C051CA3" w14:textId="22106CDE" w:rsidR="006A03DE" w:rsidRPr="003F268E" w:rsidRDefault="006A03DE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a mám rozbalené sub-menu tlačítka mého účtu (iniciály v kolečku),</w:t>
      </w:r>
      <w:r w:rsidRPr="003F268E">
        <w:rPr>
          <w:noProof/>
        </w:rPr>
        <w:br/>
        <w:t>Když kliknu na tlačítko „Profil“,</w:t>
      </w:r>
      <w:r w:rsidR="00D22E9A" w:rsidRPr="003F268E">
        <w:rPr>
          <w:noProof/>
        </w:rPr>
        <w:br/>
        <w:t>Tak vidím, že se sub-menu sbalí,</w:t>
      </w:r>
      <w:r w:rsidR="00D22E9A" w:rsidRPr="003F268E">
        <w:rPr>
          <w:noProof/>
        </w:rPr>
        <w:br/>
        <w:t>a vidím tlačítko mého účtu (pouze iniciály v kolečku),</w:t>
      </w:r>
      <w:r w:rsidR="00D22E9A" w:rsidRPr="003F268E">
        <w:rPr>
          <w:noProof/>
        </w:rPr>
        <w:br/>
      </w:r>
      <w:r w:rsidR="00D22E9A" w:rsidRPr="003F268E">
        <w:rPr>
          <w:noProof/>
        </w:rPr>
        <w:lastRenderedPageBreak/>
        <w:t xml:space="preserve">a vidím tlačítko </w:t>
      </w:r>
      <w:r w:rsidR="007F2C57" w:rsidRPr="003F268E">
        <w:rPr>
          <w:noProof/>
        </w:rPr>
        <w:t>hamburger</w:t>
      </w:r>
      <w:r w:rsidR="00D22E9A" w:rsidRPr="003F268E">
        <w:rPr>
          <w:noProof/>
        </w:rPr>
        <w:t xml:space="preserve"> menu,</w:t>
      </w:r>
      <w:r w:rsidR="00D22E9A" w:rsidRPr="003F268E">
        <w:rPr>
          <w:noProof/>
        </w:rPr>
        <w:br/>
        <w:t>a jsem přesměrován na stránku uživatelského profilu balíkovny (US-10).</w:t>
      </w:r>
    </w:p>
    <w:p w14:paraId="5B1256AA" w14:textId="2FAC58C6" w:rsidR="00A57FE0" w:rsidRPr="003F268E" w:rsidRDefault="00A57FE0" w:rsidP="00BC67A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B60803" w:rsidRPr="003F268E">
        <w:rPr>
          <w:b/>
          <w:bCs/>
          <w:noProof/>
        </w:rPr>
        <w:t xml:space="preserve">5 </w:t>
      </w:r>
      <w:r w:rsidR="00B60803" w:rsidRPr="003F268E">
        <w:rPr>
          <w:noProof/>
        </w:rPr>
        <w:t>–</w:t>
      </w:r>
      <w:r w:rsidR="00B60803" w:rsidRPr="003F268E">
        <w:rPr>
          <w:b/>
          <w:bCs/>
          <w:noProof/>
        </w:rPr>
        <w:t xml:space="preserve"> DESKTOP </w:t>
      </w:r>
      <w:r w:rsidR="00521B82" w:rsidRPr="003F268E">
        <w:rPr>
          <w:b/>
          <w:bCs/>
          <w:noProof/>
        </w:rPr>
        <w:t xml:space="preserve">+ MOBIL </w:t>
      </w:r>
      <w:r w:rsidR="00B60803" w:rsidRPr="003F268E">
        <w:rPr>
          <w:noProof/>
        </w:rPr>
        <w:t>–</w:t>
      </w:r>
      <w:r w:rsidR="00B60803" w:rsidRPr="003F268E">
        <w:rPr>
          <w:b/>
          <w:bCs/>
          <w:noProof/>
        </w:rPr>
        <w:t xml:space="preserve"> </w:t>
      </w:r>
      <w:r w:rsidRPr="003F268E">
        <w:rPr>
          <w:b/>
          <w:bCs/>
          <w:noProof/>
        </w:rPr>
        <w:t>Interakce s „</w:t>
      </w:r>
      <w:r w:rsidR="00A83373" w:rsidRPr="003F268E">
        <w:rPr>
          <w:b/>
          <w:bCs/>
          <w:noProof/>
        </w:rPr>
        <w:t>Odhlásit</w:t>
      </w:r>
      <w:r w:rsidRPr="003F268E">
        <w:rPr>
          <w:b/>
          <w:bCs/>
          <w:noProof/>
        </w:rPr>
        <w:t>“ v sub-menu</w:t>
      </w:r>
    </w:p>
    <w:p w14:paraId="2CD1F7B7" w14:textId="5E23B31C" w:rsidR="00521B82" w:rsidRDefault="00323B17" w:rsidP="00BC67A9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>,</w:t>
      </w:r>
      <w:r w:rsidRPr="003F268E">
        <w:rPr>
          <w:noProof/>
        </w:rPr>
        <w:br/>
        <w:t>a mám rozbalené sub-menu tlačítka mého účtu,</w:t>
      </w:r>
      <w:r w:rsidRPr="003F268E">
        <w:rPr>
          <w:noProof/>
        </w:rPr>
        <w:br/>
        <w:t>Když kliknu na tlačítko „Odhlásit“,</w:t>
      </w:r>
      <w:r w:rsidRPr="003F268E">
        <w:rPr>
          <w:noProof/>
        </w:rPr>
        <w:br/>
        <w:t xml:space="preserve">Tak </w:t>
      </w:r>
      <w:r w:rsidR="00BE5180" w:rsidRPr="003F268E">
        <w:rPr>
          <w:noProof/>
        </w:rPr>
        <w:t>je vyvolán proces odhlášení (US-</w:t>
      </w:r>
      <w:r w:rsidR="00213407" w:rsidRPr="003F268E">
        <w:rPr>
          <w:noProof/>
        </w:rPr>
        <w:t>3</w:t>
      </w:r>
      <w:r w:rsidR="00BE5180" w:rsidRPr="003F268E">
        <w:rPr>
          <w:noProof/>
        </w:rPr>
        <w:t>),</w:t>
      </w:r>
      <w:r w:rsidRPr="003F268E">
        <w:rPr>
          <w:noProof/>
        </w:rPr>
        <w:br/>
      </w:r>
      <w:r w:rsidR="00BE5180" w:rsidRPr="003F268E">
        <w:rPr>
          <w:noProof/>
        </w:rPr>
        <w:t>a jsem přesměrován na domovskou stránku,</w:t>
      </w:r>
      <w:r w:rsidRPr="003F268E">
        <w:rPr>
          <w:noProof/>
        </w:rPr>
        <w:br/>
      </w:r>
      <w:r w:rsidR="00BE5180" w:rsidRPr="003F268E">
        <w:rPr>
          <w:noProof/>
        </w:rPr>
        <w:t>a již nejsem přihlášen,</w:t>
      </w:r>
      <w:r w:rsidRPr="003F268E">
        <w:rPr>
          <w:noProof/>
        </w:rPr>
        <w:br/>
      </w:r>
      <w:r w:rsidR="00BE5180" w:rsidRPr="003F268E">
        <w:rPr>
          <w:noProof/>
        </w:rPr>
        <w:t xml:space="preserve">a vidím v hlavičce </w:t>
      </w:r>
      <w:r w:rsidR="00987BB2" w:rsidRPr="003F268E">
        <w:rPr>
          <w:noProof/>
        </w:rPr>
        <w:t>tlačítko mého účtu dle AC 1a.</w:t>
      </w:r>
    </w:p>
    <w:p w14:paraId="1A9B132A" w14:textId="16918F80" w:rsidR="00D317D1" w:rsidRDefault="00D317D1">
      <w:pPr>
        <w:jc w:val="both"/>
        <w:rPr>
          <w:noProof/>
        </w:rPr>
      </w:pPr>
      <w:r>
        <w:rPr>
          <w:noProof/>
        </w:rPr>
        <w:br w:type="page"/>
      </w:r>
    </w:p>
    <w:p w14:paraId="162FA184" w14:textId="15C55260" w:rsidR="006B56CB" w:rsidRPr="003F268E" w:rsidRDefault="235F21C5" w:rsidP="007369F4">
      <w:pPr>
        <w:pStyle w:val="Nadpis2"/>
        <w:rPr>
          <w:noProof/>
          <w:lang w:val="cs-CZ"/>
        </w:rPr>
      </w:pPr>
      <w:bookmarkStart w:id="58" w:name="_Toc97209001"/>
      <w:r w:rsidRPr="003F268E">
        <w:rPr>
          <w:noProof/>
          <w:lang w:val="cs-CZ"/>
        </w:rPr>
        <w:lastRenderedPageBreak/>
        <w:t>US-2 Přihlášení uživatele</w:t>
      </w:r>
      <w:bookmarkEnd w:id="58"/>
    </w:p>
    <w:p w14:paraId="6E30BCE8" w14:textId="77777777" w:rsidR="0067339C" w:rsidRPr="003F268E" w:rsidRDefault="3F61CD24" w:rsidP="0067339C">
      <w:pPr>
        <w:rPr>
          <w:noProof/>
        </w:rPr>
      </w:pPr>
      <w:r w:rsidRPr="003F268E">
        <w:rPr>
          <w:noProof/>
        </w:rPr>
        <w:t>Přihlášení uživatele na webu balíkovna přes CIAM za pomocí integrace typu Open ID Connect.</w:t>
      </w:r>
    </w:p>
    <w:p w14:paraId="5ECBFCC7" w14:textId="77777777" w:rsidR="0067339C" w:rsidRPr="003F268E" w:rsidRDefault="0067339C" w:rsidP="0067339C">
      <w:pPr>
        <w:pStyle w:val="Nadpis3"/>
        <w:rPr>
          <w:noProof/>
        </w:rPr>
      </w:pPr>
      <w:r w:rsidRPr="003F268E">
        <w:rPr>
          <w:noProof/>
        </w:rPr>
        <w:t>Proces</w:t>
      </w:r>
    </w:p>
    <w:p w14:paraId="17CC853C" w14:textId="22C9E4FA" w:rsidR="00A34990" w:rsidRPr="003F268E" w:rsidRDefault="00A34990" w:rsidP="00A34990">
      <w:pPr>
        <w:pStyle w:val="Titulek"/>
        <w:keepNext/>
        <w:rPr>
          <w:noProof/>
        </w:rPr>
      </w:pPr>
      <w:bookmarkStart w:id="59" w:name="_Toc97209014"/>
      <w:r w:rsidRPr="04850A14">
        <w:rPr>
          <w:noProof/>
        </w:rPr>
        <w:t xml:space="preserve">Obrázek </w:t>
      </w:r>
      <w:r w:rsidRPr="04850A14">
        <w:rPr>
          <w:noProof/>
        </w:rPr>
        <w:fldChar w:fldCharType="begin"/>
      </w:r>
      <w:r w:rsidRPr="04850A14">
        <w:rPr>
          <w:noProof/>
        </w:rPr>
        <w:instrText xml:space="preserve"> SEQ Obrázek \* ARABIC </w:instrText>
      </w:r>
      <w:r w:rsidRPr="04850A14">
        <w:rPr>
          <w:noProof/>
        </w:rPr>
        <w:fldChar w:fldCharType="separate"/>
      </w:r>
      <w:r w:rsidR="00945333" w:rsidRPr="04850A14">
        <w:rPr>
          <w:noProof/>
        </w:rPr>
        <w:t>7</w:t>
      </w:r>
      <w:r w:rsidRPr="04850A14">
        <w:rPr>
          <w:noProof/>
        </w:rPr>
        <w:fldChar w:fldCharType="end"/>
      </w:r>
      <w:r w:rsidR="00DF7AB6" w:rsidRPr="04850A14">
        <w:rPr>
          <w:noProof/>
        </w:rPr>
        <w:t>:</w:t>
      </w:r>
      <w:r w:rsidRPr="04850A14">
        <w:rPr>
          <w:noProof/>
        </w:rPr>
        <w:t xml:space="preserve"> </w:t>
      </w:r>
      <w:r w:rsidR="00B73630" w:rsidRPr="04850A14">
        <w:rPr>
          <w:noProof/>
        </w:rPr>
        <w:t>US</w:t>
      </w:r>
      <w:r w:rsidR="00DF7AB6" w:rsidRPr="04850A14">
        <w:rPr>
          <w:noProof/>
        </w:rPr>
        <w:t xml:space="preserve">-2 </w:t>
      </w:r>
      <w:r w:rsidRPr="04850A14">
        <w:rPr>
          <w:noProof/>
        </w:rPr>
        <w:t>Proces přihlášení</w:t>
      </w:r>
      <w:bookmarkEnd w:id="59"/>
    </w:p>
    <w:p w14:paraId="52AD38BB" w14:textId="1E685CB2" w:rsidR="0067339C" w:rsidRPr="003F268E" w:rsidRDefault="04850A14" w:rsidP="04850A14">
      <w:pPr>
        <w:rPr>
          <w:noProof/>
        </w:rPr>
      </w:pPr>
      <w:r>
        <w:rPr>
          <w:noProof/>
        </w:rPr>
        <w:drawing>
          <wp:inline distT="0" distB="0" distL="0" distR="0" wp14:anchorId="12FA8FED" wp14:editId="3A79F25F">
            <wp:extent cx="6376737" cy="3387642"/>
            <wp:effectExtent l="0" t="0" r="0" b="0"/>
            <wp:docPr id="1391258458" name="Picture 139125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37" cy="33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40FD" w14:textId="77777777" w:rsidR="0067339C" w:rsidRPr="003F268E" w:rsidRDefault="0067339C" w:rsidP="0067339C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1FD808B2" w14:textId="14E21452" w:rsidR="0067339C" w:rsidRPr="003F268E" w:rsidRDefault="0067339C" w:rsidP="0046138D">
      <w:pPr>
        <w:pStyle w:val="Odstavecseseznamem"/>
        <w:numPr>
          <w:ilvl w:val="0"/>
          <w:numId w:val="34"/>
        </w:numPr>
        <w:rPr>
          <w:noProof/>
        </w:rPr>
      </w:pPr>
      <w:r w:rsidRPr="04850A14">
        <w:rPr>
          <w:noProof/>
        </w:rPr>
        <w:t xml:space="preserve">Přihlášení uživatele přes Open ID </w:t>
      </w:r>
      <w:r w:rsidR="00DF06DD" w:rsidRPr="04850A14">
        <w:rPr>
          <w:noProof/>
        </w:rPr>
        <w:t>C</w:t>
      </w:r>
      <w:r w:rsidRPr="04850A14">
        <w:rPr>
          <w:noProof/>
        </w:rPr>
        <w:t>onnect se systémem CIAM</w:t>
      </w:r>
    </w:p>
    <w:p w14:paraId="1081CB2F" w14:textId="1D618377" w:rsidR="04850A14" w:rsidRDefault="04850A14" w:rsidP="04850A14">
      <w:pPr>
        <w:pStyle w:val="Odstavecseseznamem"/>
        <w:numPr>
          <w:ilvl w:val="1"/>
          <w:numId w:val="34"/>
        </w:numPr>
        <w:rPr>
          <w:noProof/>
        </w:rPr>
      </w:pPr>
      <w:r w:rsidRPr="04850A14">
        <w:rPr>
          <w:noProof/>
        </w:rPr>
        <w:t>Předání parametru locale (jazyková mutace uživatele) pro CIAM při iniciaci procesu přihlášení, možné hodnoty jsou “cs” nebo “en” dle zvoleného jazyka uživatele na webu balíkovna.cz</w:t>
      </w:r>
    </w:p>
    <w:p w14:paraId="3DD265E3" w14:textId="0943AAA8" w:rsidR="0067339C" w:rsidRPr="003F268E" w:rsidRDefault="0067339C" w:rsidP="0046138D">
      <w:pPr>
        <w:pStyle w:val="Odstavecseseznamem"/>
        <w:numPr>
          <w:ilvl w:val="0"/>
          <w:numId w:val="34"/>
        </w:numPr>
        <w:rPr>
          <w:noProof/>
        </w:rPr>
      </w:pPr>
      <w:r w:rsidRPr="04850A14">
        <w:rPr>
          <w:noProof/>
        </w:rPr>
        <w:t xml:space="preserve"> Vytvoření účtu při prvním přihlášení</w:t>
      </w:r>
    </w:p>
    <w:p w14:paraId="4F7A3F18" w14:textId="643E9F7B" w:rsidR="7A675ED8" w:rsidRDefault="7A675ED8" w:rsidP="04850A14">
      <w:pPr>
        <w:pStyle w:val="Odstavecseseznamem"/>
        <w:numPr>
          <w:ilvl w:val="1"/>
          <w:numId w:val="34"/>
        </w:numPr>
        <w:rPr>
          <w:noProof/>
        </w:rPr>
      </w:pPr>
      <w:r w:rsidRPr="04850A14">
        <w:rPr>
          <w:noProof/>
        </w:rPr>
        <w:t>Dosazení generované hodnoty do emailu uživatele ve tvaru UID@</w:t>
      </w:r>
      <w:r w:rsidR="007D2E98">
        <w:rPr>
          <w:noProof/>
        </w:rPr>
        <w:t>balikovna.cz</w:t>
      </w:r>
    </w:p>
    <w:p w14:paraId="39731AF3" w14:textId="68AA5B64" w:rsidR="7A675ED8" w:rsidRDefault="7A675ED8" w:rsidP="7A675ED8">
      <w:pPr>
        <w:pStyle w:val="Odstavecseseznamem"/>
        <w:numPr>
          <w:ilvl w:val="0"/>
          <w:numId w:val="34"/>
        </w:numPr>
        <w:rPr>
          <w:noProof/>
        </w:rPr>
      </w:pPr>
      <w:r w:rsidRPr="04850A14">
        <w:rPr>
          <w:noProof/>
        </w:rPr>
        <w:t>Uložení jména a příjmení uživatele do session</w:t>
      </w:r>
    </w:p>
    <w:p w14:paraId="4B9B8B68" w14:textId="07A39202" w:rsidR="0067339C" w:rsidRPr="003F268E" w:rsidRDefault="0067339C" w:rsidP="001D3CDD">
      <w:pPr>
        <w:pStyle w:val="Nadpis3"/>
        <w:rPr>
          <w:noProof/>
        </w:rPr>
      </w:pPr>
      <w:r w:rsidRPr="04850A14">
        <w:rPr>
          <w:noProof/>
        </w:rPr>
        <w:t>Mimo rozsah</w:t>
      </w:r>
    </w:p>
    <w:p w14:paraId="293FFBBC" w14:textId="7ABD7912" w:rsidR="0067339C" w:rsidRPr="003F268E" w:rsidRDefault="0067339C" w:rsidP="0046138D">
      <w:pPr>
        <w:pStyle w:val="Odstavecseseznamem"/>
        <w:numPr>
          <w:ilvl w:val="0"/>
          <w:numId w:val="34"/>
        </w:numPr>
        <w:rPr>
          <w:noProof/>
        </w:rPr>
      </w:pPr>
      <w:r w:rsidRPr="003F268E">
        <w:rPr>
          <w:noProof/>
        </w:rPr>
        <w:t>Odhlášení uživatele</w:t>
      </w:r>
      <w:r w:rsidR="009264F9" w:rsidRPr="003F268E">
        <w:rPr>
          <w:noProof/>
        </w:rPr>
        <w:t xml:space="preserve"> (US-3)</w:t>
      </w:r>
    </w:p>
    <w:p w14:paraId="16A924CE" w14:textId="100872EB" w:rsidR="0067339C" w:rsidRDefault="0067339C" w:rsidP="0046138D">
      <w:pPr>
        <w:pStyle w:val="Odstavecseseznamem"/>
        <w:numPr>
          <w:ilvl w:val="0"/>
          <w:numId w:val="34"/>
        </w:numPr>
        <w:rPr>
          <w:noProof/>
        </w:rPr>
      </w:pPr>
      <w:r w:rsidRPr="003F268E">
        <w:rPr>
          <w:noProof/>
        </w:rPr>
        <w:t>Jiná metoda přihlášení</w:t>
      </w:r>
    </w:p>
    <w:p w14:paraId="2F2D6C4D" w14:textId="77777777" w:rsidR="00D317D1" w:rsidRPr="003F268E" w:rsidRDefault="00D317D1" w:rsidP="00D317D1">
      <w:pPr>
        <w:rPr>
          <w:noProof/>
        </w:rPr>
      </w:pPr>
    </w:p>
    <w:p w14:paraId="71F5AD94" w14:textId="77777777" w:rsidR="0067339C" w:rsidRPr="003F268E" w:rsidRDefault="0067339C" w:rsidP="0067339C">
      <w:pPr>
        <w:pStyle w:val="Nadpis3"/>
        <w:rPr>
          <w:noProof/>
        </w:rPr>
      </w:pPr>
      <w:r w:rsidRPr="003F268E">
        <w:rPr>
          <w:noProof/>
        </w:rPr>
        <w:lastRenderedPageBreak/>
        <w:t>Akceptační kritéria</w:t>
      </w:r>
    </w:p>
    <w:p w14:paraId="7910F030" w14:textId="20636349" w:rsidR="0067339C" w:rsidRPr="003F268E" w:rsidRDefault="0067339C" w:rsidP="0067339C">
      <w:pPr>
        <w:rPr>
          <w:b/>
          <w:bCs/>
          <w:noProof/>
        </w:rPr>
      </w:pPr>
      <w:r w:rsidRPr="003F268E">
        <w:rPr>
          <w:b/>
          <w:bCs/>
          <w:noProof/>
        </w:rPr>
        <w:t>AC 1 Přihlášení uživatele</w:t>
      </w:r>
      <w:r w:rsidR="00145EBF" w:rsidRPr="003F268E">
        <w:rPr>
          <w:b/>
          <w:bCs/>
          <w:noProof/>
        </w:rPr>
        <w:t xml:space="preserve"> (první přihlášení</w:t>
      </w:r>
      <w:r w:rsidR="00A575A9">
        <w:rPr>
          <w:b/>
          <w:bCs/>
          <w:noProof/>
        </w:rPr>
        <w:t>, iniciované z webu balíkovna</w:t>
      </w:r>
      <w:r w:rsidR="00145EBF" w:rsidRPr="003F268E">
        <w:rPr>
          <w:b/>
          <w:bCs/>
          <w:noProof/>
        </w:rPr>
        <w:t>)</w:t>
      </w:r>
    </w:p>
    <w:p w14:paraId="4DF5EA77" w14:textId="46455014" w:rsidR="0067339C" w:rsidRPr="003F268E" w:rsidRDefault="2B593211" w:rsidP="0067339C">
      <w:pPr>
        <w:rPr>
          <w:noProof/>
        </w:rPr>
      </w:pPr>
      <w:r w:rsidRPr="7A675ED8">
        <w:rPr>
          <w:noProof/>
        </w:rPr>
        <w:t xml:space="preserve">Pokud jsem </w:t>
      </w:r>
      <w:r w:rsidRPr="7A675ED8">
        <w:rPr>
          <w:noProof/>
          <w:u w:val="single"/>
        </w:rPr>
        <w:t>anonymní</w:t>
      </w:r>
      <w:r w:rsidRPr="7A675ED8">
        <w:rPr>
          <w:noProof/>
        </w:rPr>
        <w:t xml:space="preserve"> uživatel,</w:t>
      </w:r>
      <w:r>
        <w:br/>
      </w:r>
      <w:r w:rsidRPr="7A675ED8">
        <w:rPr>
          <w:noProof/>
        </w:rPr>
        <w:t xml:space="preserve">Když iniciuji </w:t>
      </w:r>
      <w:r w:rsidR="574B8158" w:rsidRPr="7A675ED8">
        <w:rPr>
          <w:noProof/>
        </w:rPr>
        <w:t xml:space="preserve">první </w:t>
      </w:r>
      <w:r w:rsidRPr="7A675ED8">
        <w:rPr>
          <w:noProof/>
        </w:rPr>
        <w:t>přihlášení na balíkovně a následně se úspěšně přihlásím v CIAM,</w:t>
      </w:r>
      <w:r>
        <w:br/>
      </w:r>
      <w:r w:rsidRPr="7A675ED8">
        <w:rPr>
          <w:noProof/>
        </w:rPr>
        <w:t xml:space="preserve">Tak </w:t>
      </w:r>
      <w:r w:rsidR="574B8158" w:rsidRPr="7A675ED8">
        <w:rPr>
          <w:noProof/>
        </w:rPr>
        <w:t>dochází k </w:t>
      </w:r>
      <w:r w:rsidR="00A575A9">
        <w:rPr>
          <w:noProof/>
        </w:rPr>
        <w:t>vytvoření</w:t>
      </w:r>
      <w:r w:rsidR="574B8158" w:rsidRPr="7A675ED8">
        <w:rPr>
          <w:noProof/>
        </w:rPr>
        <w:t xml:space="preserve"> účtů do databáze Liferay</w:t>
      </w:r>
      <w:r w:rsidR="00A575A9">
        <w:rPr>
          <w:noProof/>
        </w:rPr>
        <w:t xml:space="preserve"> (účet obsahuje pouze UID uživatele)</w:t>
      </w:r>
      <w:r w:rsidR="574B8158" w:rsidRPr="7A675ED8">
        <w:rPr>
          <w:noProof/>
        </w:rPr>
        <w:t>,</w:t>
      </w:r>
      <w:r>
        <w:br/>
      </w:r>
      <w:r w:rsidR="574B8158" w:rsidRPr="7A675ED8">
        <w:rPr>
          <w:noProof/>
        </w:rPr>
        <w:t>a</w:t>
      </w:r>
      <w:r w:rsidRPr="7A675ED8">
        <w:rPr>
          <w:noProof/>
        </w:rPr>
        <w:t xml:space="preserve"> nacházím</w:t>
      </w:r>
      <w:r w:rsidR="555BF88B" w:rsidRPr="7A675ED8">
        <w:rPr>
          <w:noProof/>
        </w:rPr>
        <w:t xml:space="preserve"> se</w:t>
      </w:r>
      <w:r w:rsidRPr="7A675ED8">
        <w:rPr>
          <w:noProof/>
        </w:rPr>
        <w:t xml:space="preserve"> na původní stránce odkud jsem zahájil proces přihlášení,</w:t>
      </w:r>
      <w:r>
        <w:br/>
      </w:r>
      <w:r w:rsidRPr="7A675ED8">
        <w:rPr>
          <w:noProof/>
        </w:rPr>
        <w:t>a jsem přihlášený,</w:t>
      </w:r>
      <w:r>
        <w:br/>
      </w:r>
      <w:r w:rsidRPr="7A675ED8">
        <w:rPr>
          <w:noProof/>
        </w:rPr>
        <w:t>a vidím tlačítko mého účtu ve stavu pro přihlášené uživatele (viz US-1).</w:t>
      </w:r>
    </w:p>
    <w:p w14:paraId="7022DEB1" w14:textId="3778C52C" w:rsidR="00145EBF" w:rsidRPr="003F268E" w:rsidRDefault="00145EBF" w:rsidP="00145EBF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DF06DD" w:rsidRPr="003F268E">
        <w:rPr>
          <w:b/>
          <w:bCs/>
          <w:noProof/>
        </w:rPr>
        <w:t>2</w:t>
      </w:r>
      <w:r w:rsidRPr="003F268E">
        <w:rPr>
          <w:b/>
          <w:bCs/>
          <w:noProof/>
        </w:rPr>
        <w:t xml:space="preserve"> Přihlášení uživatele (</w:t>
      </w:r>
      <w:r w:rsidR="00DF06DD" w:rsidRPr="003F268E">
        <w:rPr>
          <w:b/>
          <w:bCs/>
          <w:noProof/>
        </w:rPr>
        <w:t xml:space="preserve">druhé a další </w:t>
      </w:r>
      <w:r w:rsidRPr="003F268E">
        <w:rPr>
          <w:b/>
          <w:bCs/>
          <w:noProof/>
        </w:rPr>
        <w:t>přihlášení</w:t>
      </w:r>
      <w:r w:rsidR="005E12EA">
        <w:rPr>
          <w:b/>
          <w:bCs/>
          <w:noProof/>
        </w:rPr>
        <w:t>, iniciované z webu balíkovna</w:t>
      </w:r>
      <w:r w:rsidRPr="003F268E">
        <w:rPr>
          <w:b/>
          <w:bCs/>
          <w:noProof/>
        </w:rPr>
        <w:t>)</w:t>
      </w:r>
    </w:p>
    <w:p w14:paraId="04C61C19" w14:textId="75F18EEA" w:rsidR="00145EBF" w:rsidRPr="003F268E" w:rsidRDefault="2A9D502E" w:rsidP="00145EBF">
      <w:pPr>
        <w:rPr>
          <w:noProof/>
        </w:rPr>
      </w:pPr>
      <w:r w:rsidRPr="04850A14">
        <w:rPr>
          <w:noProof/>
        </w:rPr>
        <w:t xml:space="preserve">Pokud jsem </w:t>
      </w:r>
      <w:r w:rsidRPr="04850A14">
        <w:rPr>
          <w:noProof/>
          <w:u w:val="single"/>
        </w:rPr>
        <w:t>anonymní</w:t>
      </w:r>
      <w:r w:rsidRPr="04850A14">
        <w:rPr>
          <w:noProof/>
        </w:rPr>
        <w:t xml:space="preserve"> uživatel,</w:t>
      </w:r>
      <w:r>
        <w:br/>
      </w:r>
      <w:r w:rsidRPr="005E12EA">
        <w:rPr>
          <w:noProof/>
        </w:rPr>
        <w:t xml:space="preserve">Když iniciuji </w:t>
      </w:r>
      <w:r w:rsidR="7B9CBF65" w:rsidRPr="005E12EA">
        <w:rPr>
          <w:noProof/>
        </w:rPr>
        <w:t xml:space="preserve">druhé či další </w:t>
      </w:r>
      <w:r w:rsidRPr="005E12EA">
        <w:rPr>
          <w:noProof/>
        </w:rPr>
        <w:t>přihlášení na balíkovně a následně se úspěšně přihlásím v CIAM,</w:t>
      </w:r>
      <w:r w:rsidRPr="005E12EA">
        <w:br/>
      </w:r>
      <w:r w:rsidRPr="005E12EA">
        <w:rPr>
          <w:noProof/>
        </w:rPr>
        <w:t xml:space="preserve">Tak </w:t>
      </w:r>
      <w:r w:rsidR="005E12EA">
        <w:rPr>
          <w:noProof/>
        </w:rPr>
        <w:t>jsem přesměrován a nacházím se</w:t>
      </w:r>
      <w:r w:rsidR="1EDFC3DA" w:rsidRPr="04850A14">
        <w:rPr>
          <w:noProof/>
        </w:rPr>
        <w:t xml:space="preserve"> </w:t>
      </w:r>
      <w:r w:rsidRPr="04850A14">
        <w:rPr>
          <w:noProof/>
        </w:rPr>
        <w:t>na původní stránce odkud jsem zahájil proces přihlášení,</w:t>
      </w:r>
      <w:r>
        <w:br/>
      </w:r>
      <w:r w:rsidRPr="04850A14">
        <w:rPr>
          <w:noProof/>
        </w:rPr>
        <w:t>a jsem přihlášený,</w:t>
      </w:r>
      <w:r>
        <w:br/>
      </w:r>
      <w:r w:rsidRPr="04850A14">
        <w:rPr>
          <w:noProof/>
        </w:rPr>
        <w:t>a vidím tlačítko mého účtu ve stavu pro přihlášené uživatele (viz US-1).</w:t>
      </w:r>
    </w:p>
    <w:p w14:paraId="212A7598" w14:textId="3F1FE9FE" w:rsidR="00E45DC6" w:rsidRPr="003F268E" w:rsidRDefault="00E45DC6" w:rsidP="00145EBF">
      <w:pPr>
        <w:rPr>
          <w:b/>
          <w:bCs/>
          <w:noProof/>
        </w:rPr>
      </w:pPr>
      <w:r w:rsidRPr="003F268E">
        <w:rPr>
          <w:b/>
          <w:bCs/>
          <w:noProof/>
        </w:rPr>
        <w:t>AC 3 Uživatel načte balíkovnu v novém anonymním okně</w:t>
      </w:r>
    </w:p>
    <w:p w14:paraId="7B359BCB" w14:textId="48083082" w:rsidR="00E45DC6" w:rsidRPr="003F268E" w:rsidRDefault="00E45DC6" w:rsidP="00145EBF">
      <w:pPr>
        <w:rPr>
          <w:noProof/>
        </w:rPr>
      </w:pPr>
      <w:r w:rsidRPr="04850A14">
        <w:rPr>
          <w:noProof/>
        </w:rPr>
        <w:t xml:space="preserve">Pokud jsem aktuálně </w:t>
      </w:r>
      <w:r w:rsidRPr="04850A14">
        <w:rPr>
          <w:noProof/>
          <w:u w:val="single"/>
        </w:rPr>
        <w:t>přihlášený</w:t>
      </w:r>
      <w:r w:rsidRPr="04850A14">
        <w:rPr>
          <w:noProof/>
        </w:rPr>
        <w:t xml:space="preserve"> na balíkovně,</w:t>
      </w:r>
      <w:r>
        <w:br/>
      </w:r>
      <w:r w:rsidRPr="04850A14">
        <w:rPr>
          <w:noProof/>
        </w:rPr>
        <w:t>Když otevřu balíkovnu v novém anonymním okně,</w:t>
      </w:r>
      <w:r>
        <w:br/>
      </w:r>
      <w:r w:rsidRPr="04850A14">
        <w:rPr>
          <w:noProof/>
        </w:rPr>
        <w:t xml:space="preserve">Tak </w:t>
      </w:r>
      <w:r w:rsidR="006516CC" w:rsidRPr="04850A14">
        <w:rPr>
          <w:noProof/>
        </w:rPr>
        <w:t>v anonymním okně nejsem přihlášen,</w:t>
      </w:r>
      <w:r>
        <w:br/>
      </w:r>
      <w:r w:rsidR="006516CC" w:rsidRPr="04850A14">
        <w:rPr>
          <w:noProof/>
        </w:rPr>
        <w:t xml:space="preserve">a jsem jako </w:t>
      </w:r>
      <w:r w:rsidR="004672A0" w:rsidRPr="04850A14">
        <w:rPr>
          <w:noProof/>
        </w:rPr>
        <w:t>anonymní</w:t>
      </w:r>
      <w:r w:rsidR="006516CC" w:rsidRPr="04850A14">
        <w:rPr>
          <w:noProof/>
        </w:rPr>
        <w:t xml:space="preserve"> uživatel.</w:t>
      </w:r>
    </w:p>
    <w:p w14:paraId="2C04FAC0" w14:textId="427BEF82" w:rsidR="00DA5BDF" w:rsidRPr="003F268E" w:rsidRDefault="00DA5BDF" w:rsidP="00145EBF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4 Načtení stránky na balíkovně (přihlášený uživatel, </w:t>
      </w:r>
      <w:r w:rsidR="004672A0" w:rsidRPr="003F268E">
        <w:rPr>
          <w:b/>
          <w:bCs/>
          <w:noProof/>
        </w:rPr>
        <w:t>expirace</w:t>
      </w:r>
      <w:r w:rsidRPr="003F268E">
        <w:rPr>
          <w:b/>
          <w:bCs/>
          <w:noProof/>
        </w:rPr>
        <w:t xml:space="preserve"> session</w:t>
      </w:r>
      <w:r w:rsidR="00EC5554" w:rsidRPr="003F268E">
        <w:rPr>
          <w:b/>
          <w:bCs/>
          <w:noProof/>
        </w:rPr>
        <w:t>, stránka nevyžaduje oprávnění</w:t>
      </w:r>
      <w:r w:rsidRPr="003F268E">
        <w:rPr>
          <w:b/>
          <w:bCs/>
          <w:noProof/>
        </w:rPr>
        <w:t>)</w:t>
      </w:r>
    </w:p>
    <w:p w14:paraId="7CA4320B" w14:textId="3AEC0BA9" w:rsidR="00976307" w:rsidRPr="003F268E" w:rsidRDefault="00DA5BDF" w:rsidP="00145EBF">
      <w:pPr>
        <w:rPr>
          <w:noProof/>
        </w:rPr>
      </w:pPr>
      <w:r w:rsidRPr="003F268E">
        <w:rPr>
          <w:noProof/>
        </w:rPr>
        <w:t xml:space="preserve">Pokud jsem </w:t>
      </w:r>
      <w:r w:rsidR="00636931" w:rsidRPr="003F268E">
        <w:rPr>
          <w:noProof/>
        </w:rPr>
        <w:t xml:space="preserve">byl </w:t>
      </w:r>
      <w:r w:rsidR="004672A0" w:rsidRPr="003F268E">
        <w:rPr>
          <w:noProof/>
          <w:u w:val="single"/>
        </w:rPr>
        <w:t>přihlášený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a došlo k </w:t>
      </w:r>
      <w:r w:rsidR="004672A0" w:rsidRPr="003F268E">
        <w:rPr>
          <w:noProof/>
        </w:rPr>
        <w:t>expiraci</w:t>
      </w:r>
      <w:r w:rsidRPr="003F268E">
        <w:rPr>
          <w:noProof/>
        </w:rPr>
        <w:t xml:space="preserve"> mé session,</w:t>
      </w:r>
      <w:r w:rsidRPr="003F268E">
        <w:rPr>
          <w:noProof/>
        </w:rPr>
        <w:br/>
        <w:t>Když načtu jakoukoli stránku na balíkovně</w:t>
      </w:r>
      <w:r w:rsidR="00FE7688" w:rsidRPr="003F268E">
        <w:rPr>
          <w:noProof/>
        </w:rPr>
        <w:t>,</w:t>
      </w:r>
      <w:r w:rsidR="00976307" w:rsidRPr="003F268E">
        <w:rPr>
          <w:noProof/>
        </w:rPr>
        <w:t xml:space="preserve"> která </w:t>
      </w:r>
      <w:r w:rsidR="00976307" w:rsidRPr="003F268E">
        <w:rPr>
          <w:noProof/>
          <w:u w:val="single"/>
        </w:rPr>
        <w:t>nevyžaduje</w:t>
      </w:r>
      <w:r w:rsidR="00976307" w:rsidRPr="003F268E">
        <w:rPr>
          <w:noProof/>
        </w:rPr>
        <w:t xml:space="preserve"> oprávnění,</w:t>
      </w:r>
      <w:r w:rsidR="00976307" w:rsidRPr="003F268E">
        <w:rPr>
          <w:noProof/>
        </w:rPr>
        <w:br/>
        <w:t>Tak se daná stránka načte,</w:t>
      </w:r>
      <w:r w:rsidR="00976307" w:rsidRPr="003F268E">
        <w:rPr>
          <w:noProof/>
        </w:rPr>
        <w:br/>
        <w:t xml:space="preserve">a </w:t>
      </w:r>
      <w:r w:rsidR="00EC5554" w:rsidRPr="003F268E">
        <w:rPr>
          <w:noProof/>
        </w:rPr>
        <w:t xml:space="preserve">jsem </w:t>
      </w:r>
      <w:r w:rsidR="00D10AB6">
        <w:rPr>
          <w:noProof/>
        </w:rPr>
        <w:t>jako anonymní uživatel (</w:t>
      </w:r>
      <w:r w:rsidR="00EC5554" w:rsidRPr="003F268E">
        <w:rPr>
          <w:noProof/>
        </w:rPr>
        <w:t>nepřihlášen</w:t>
      </w:r>
      <w:r w:rsidR="00D10AB6">
        <w:rPr>
          <w:noProof/>
        </w:rPr>
        <w:t>)</w:t>
      </w:r>
      <w:r w:rsidR="00EC5554" w:rsidRPr="003F268E">
        <w:rPr>
          <w:noProof/>
        </w:rPr>
        <w:t>.</w:t>
      </w:r>
    </w:p>
    <w:p w14:paraId="2042BFEC" w14:textId="71E44615" w:rsidR="00EC5554" w:rsidRPr="003F268E" w:rsidRDefault="00EC5554" w:rsidP="00145EBF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5 Načtení stránky na balíkovně (přihlášený uživatel, </w:t>
      </w:r>
      <w:r w:rsidR="004672A0" w:rsidRPr="003F268E">
        <w:rPr>
          <w:b/>
          <w:bCs/>
          <w:noProof/>
        </w:rPr>
        <w:t>expirace session</w:t>
      </w:r>
      <w:r w:rsidRPr="003F268E">
        <w:rPr>
          <w:b/>
          <w:bCs/>
          <w:noProof/>
        </w:rPr>
        <w:t xml:space="preserve">, </w:t>
      </w:r>
      <w:r w:rsidR="004672A0" w:rsidRPr="003F268E">
        <w:rPr>
          <w:b/>
          <w:bCs/>
          <w:noProof/>
        </w:rPr>
        <w:t>stránka</w:t>
      </w:r>
      <w:r w:rsidRPr="003F268E">
        <w:rPr>
          <w:b/>
          <w:bCs/>
          <w:noProof/>
        </w:rPr>
        <w:t xml:space="preserve"> vyžaduje oprávnění)</w:t>
      </w:r>
    </w:p>
    <w:p w14:paraId="4CDD72D4" w14:textId="15C3159A" w:rsidR="00EC5554" w:rsidRDefault="00EC5554" w:rsidP="00145EBF">
      <w:pPr>
        <w:rPr>
          <w:noProof/>
        </w:rPr>
      </w:pPr>
      <w:r w:rsidRPr="003F268E">
        <w:rPr>
          <w:noProof/>
        </w:rPr>
        <w:t>Pokud jsem</w:t>
      </w:r>
      <w:r w:rsidR="00636931" w:rsidRPr="003F268E">
        <w:rPr>
          <w:noProof/>
        </w:rPr>
        <w:t xml:space="preserve"> byl</w:t>
      </w:r>
      <w:r w:rsidRPr="003F268E">
        <w:rPr>
          <w:noProof/>
        </w:rPr>
        <w:t xml:space="preserve"> </w:t>
      </w:r>
      <w:r w:rsidR="004672A0" w:rsidRPr="003F268E">
        <w:rPr>
          <w:noProof/>
          <w:u w:val="single"/>
        </w:rPr>
        <w:t>přihlášený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a došlo k expir</w:t>
      </w:r>
      <w:r w:rsidR="004672A0" w:rsidRPr="003F268E">
        <w:rPr>
          <w:noProof/>
        </w:rPr>
        <w:t>aci</w:t>
      </w:r>
      <w:r w:rsidRPr="003F268E">
        <w:rPr>
          <w:noProof/>
        </w:rPr>
        <w:t xml:space="preserve"> mé session,</w:t>
      </w:r>
      <w:r w:rsidRPr="003F268E">
        <w:rPr>
          <w:noProof/>
        </w:rPr>
        <w:br/>
        <w:t>Když načtu jakoukoli stránku na balíkovně</w:t>
      </w:r>
      <w:r w:rsidR="00266624" w:rsidRPr="003F268E">
        <w:rPr>
          <w:noProof/>
        </w:rPr>
        <w:t>,</w:t>
      </w:r>
      <w:r w:rsidRPr="003F268E">
        <w:rPr>
          <w:noProof/>
        </w:rPr>
        <w:t xml:space="preserve"> která </w:t>
      </w:r>
      <w:r w:rsidRPr="003F268E">
        <w:rPr>
          <w:noProof/>
          <w:u w:val="single"/>
        </w:rPr>
        <w:t>vyžaduje</w:t>
      </w:r>
      <w:r w:rsidRPr="003F268E">
        <w:rPr>
          <w:noProof/>
        </w:rPr>
        <w:t xml:space="preserve"> oprávnění,</w:t>
      </w:r>
      <w:r w:rsidRPr="003F268E">
        <w:rPr>
          <w:noProof/>
        </w:rPr>
        <w:br/>
        <w:t xml:space="preserve">Tak </w:t>
      </w:r>
      <w:r w:rsidR="00325E75" w:rsidRPr="003F268E">
        <w:rPr>
          <w:noProof/>
        </w:rPr>
        <w:t>je zahájen proce</w:t>
      </w:r>
      <w:r w:rsidR="00636931" w:rsidRPr="003F268E">
        <w:rPr>
          <w:noProof/>
        </w:rPr>
        <w:t>s</w:t>
      </w:r>
      <w:r w:rsidR="00325E75" w:rsidRPr="003F268E">
        <w:rPr>
          <w:noProof/>
        </w:rPr>
        <w:t xml:space="preserve"> přihlášení.</w:t>
      </w:r>
    </w:p>
    <w:p w14:paraId="782070BC" w14:textId="0F91DA8E" w:rsidR="00D317D1" w:rsidRDefault="00D317D1">
      <w:pPr>
        <w:jc w:val="both"/>
        <w:rPr>
          <w:noProof/>
        </w:rPr>
      </w:pPr>
      <w:r>
        <w:rPr>
          <w:noProof/>
        </w:rPr>
        <w:br w:type="page"/>
      </w:r>
    </w:p>
    <w:p w14:paraId="2A6BCB21" w14:textId="0EF1870F" w:rsidR="00213407" w:rsidRPr="003F268E" w:rsidRDefault="00213407" w:rsidP="00213407">
      <w:pPr>
        <w:pStyle w:val="Nadpis2"/>
        <w:rPr>
          <w:noProof/>
          <w:lang w:val="cs-CZ"/>
        </w:rPr>
      </w:pPr>
      <w:bookmarkStart w:id="60" w:name="_Toc97209002"/>
      <w:r w:rsidRPr="003F268E">
        <w:rPr>
          <w:noProof/>
          <w:lang w:val="cs-CZ"/>
        </w:rPr>
        <w:lastRenderedPageBreak/>
        <w:t>US-3 Odhlášení uživatele</w:t>
      </w:r>
      <w:bookmarkEnd w:id="60"/>
    </w:p>
    <w:p w14:paraId="0FA52F0D" w14:textId="77777777" w:rsidR="008E076D" w:rsidRPr="003F268E" w:rsidRDefault="008E076D" w:rsidP="008E076D">
      <w:pPr>
        <w:rPr>
          <w:noProof/>
        </w:rPr>
      </w:pPr>
      <w:r w:rsidRPr="003F268E">
        <w:rPr>
          <w:noProof/>
        </w:rPr>
        <w:t>Funkce umožňující odhlášení uživatele přihlášeného na webu balíkovna.</w:t>
      </w:r>
    </w:p>
    <w:p w14:paraId="4F0AC45D" w14:textId="77777777" w:rsidR="008E076D" w:rsidRPr="003F268E" w:rsidRDefault="008E076D" w:rsidP="008E076D">
      <w:pPr>
        <w:pStyle w:val="Nadpis3"/>
        <w:rPr>
          <w:noProof/>
        </w:rPr>
      </w:pPr>
      <w:r w:rsidRPr="003F268E">
        <w:rPr>
          <w:noProof/>
        </w:rPr>
        <w:t>Proces</w:t>
      </w:r>
    </w:p>
    <w:p w14:paraId="63E6DD82" w14:textId="7D556F9E" w:rsidR="00A34990" w:rsidRPr="003F268E" w:rsidRDefault="00A34990" w:rsidP="00A34990">
      <w:pPr>
        <w:pStyle w:val="Titulek"/>
        <w:keepNext/>
        <w:rPr>
          <w:noProof/>
        </w:rPr>
      </w:pPr>
      <w:bookmarkStart w:id="61" w:name="_Toc97209015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8</w:t>
      </w:r>
      <w:r w:rsidRPr="003F268E">
        <w:rPr>
          <w:noProof/>
        </w:rPr>
        <w:fldChar w:fldCharType="end"/>
      </w:r>
      <w:r w:rsidR="003761EC" w:rsidRPr="003F268E">
        <w:rPr>
          <w:noProof/>
        </w:rPr>
        <w:t xml:space="preserve">: </w:t>
      </w:r>
      <w:r w:rsidR="00B73630" w:rsidRPr="003F268E">
        <w:rPr>
          <w:noProof/>
        </w:rPr>
        <w:t>US</w:t>
      </w:r>
      <w:r w:rsidR="003761EC" w:rsidRPr="003F268E">
        <w:rPr>
          <w:noProof/>
        </w:rPr>
        <w:t>-3</w:t>
      </w:r>
      <w:r w:rsidRPr="003F268E">
        <w:rPr>
          <w:noProof/>
        </w:rPr>
        <w:t xml:space="preserve"> Proces odhlášení</w:t>
      </w:r>
      <w:bookmarkEnd w:id="61"/>
    </w:p>
    <w:p w14:paraId="6B1BF7ED" w14:textId="7EA6E0F5" w:rsidR="008E076D" w:rsidRPr="003F268E" w:rsidRDefault="7A675ED8" w:rsidP="7A675ED8">
      <w:pPr>
        <w:rPr>
          <w:noProof/>
        </w:rPr>
      </w:pPr>
      <w:r>
        <w:rPr>
          <w:noProof/>
        </w:rPr>
        <w:drawing>
          <wp:inline distT="0" distB="0" distL="0" distR="0" wp14:anchorId="6B017949" wp14:editId="2A5BCDC4">
            <wp:extent cx="5997390" cy="2124075"/>
            <wp:effectExtent l="0" t="0" r="0" b="0"/>
            <wp:docPr id="1924871473" name="Picture 192487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EA1" w14:textId="77777777" w:rsidR="008E076D" w:rsidRPr="003F268E" w:rsidRDefault="008E076D" w:rsidP="008E076D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36865FF6" w14:textId="4CE347FC" w:rsidR="008E076D" w:rsidRPr="003F268E" w:rsidRDefault="192DD329" w:rsidP="0046138D">
      <w:pPr>
        <w:pStyle w:val="Odstavecseseznamem"/>
        <w:numPr>
          <w:ilvl w:val="0"/>
          <w:numId w:val="34"/>
        </w:numPr>
        <w:rPr>
          <w:noProof/>
        </w:rPr>
      </w:pPr>
      <w:r w:rsidRPr="04850A14">
        <w:rPr>
          <w:noProof/>
        </w:rPr>
        <w:t>Od</w:t>
      </w:r>
      <w:r w:rsidR="571C2EE1" w:rsidRPr="04850A14">
        <w:rPr>
          <w:noProof/>
        </w:rPr>
        <w:t>hlášení</w:t>
      </w:r>
      <w:r w:rsidRPr="04850A14">
        <w:rPr>
          <w:noProof/>
        </w:rPr>
        <w:t xml:space="preserve"> uživatele v rámci balíkovny</w:t>
      </w:r>
    </w:p>
    <w:p w14:paraId="58387697" w14:textId="397D6430" w:rsidR="7A675ED8" w:rsidRDefault="7A675ED8" w:rsidP="7A675ED8">
      <w:pPr>
        <w:pStyle w:val="Odstavecseseznamem"/>
        <w:numPr>
          <w:ilvl w:val="0"/>
          <w:numId w:val="34"/>
        </w:numPr>
        <w:rPr>
          <w:noProof/>
        </w:rPr>
      </w:pPr>
      <w:r w:rsidRPr="04850A14">
        <w:rPr>
          <w:noProof/>
        </w:rPr>
        <w:t>Ukončení session</w:t>
      </w:r>
    </w:p>
    <w:p w14:paraId="5C1C200E" w14:textId="77777777" w:rsidR="008E076D" w:rsidRPr="003F268E" w:rsidRDefault="008E076D" w:rsidP="008E076D">
      <w:pPr>
        <w:pStyle w:val="Nadpis3"/>
        <w:rPr>
          <w:noProof/>
        </w:rPr>
      </w:pPr>
      <w:r w:rsidRPr="003F268E">
        <w:rPr>
          <w:noProof/>
        </w:rPr>
        <w:t>Mimo rozsah</w:t>
      </w:r>
    </w:p>
    <w:p w14:paraId="3E06A210" w14:textId="4663FD0D" w:rsidR="008E076D" w:rsidRPr="003F268E" w:rsidRDefault="008E076D" w:rsidP="0046138D">
      <w:pPr>
        <w:pStyle w:val="Odstavecseseznamem"/>
        <w:numPr>
          <w:ilvl w:val="0"/>
          <w:numId w:val="34"/>
        </w:numPr>
        <w:rPr>
          <w:noProof/>
        </w:rPr>
      </w:pPr>
      <w:r w:rsidRPr="003F268E">
        <w:rPr>
          <w:noProof/>
        </w:rPr>
        <w:t>Přihlášení uživatele</w:t>
      </w:r>
      <w:r w:rsidR="009264F9" w:rsidRPr="003F268E">
        <w:rPr>
          <w:noProof/>
        </w:rPr>
        <w:t xml:space="preserve"> (US-2)</w:t>
      </w:r>
    </w:p>
    <w:p w14:paraId="1F8405A6" w14:textId="209D82E6" w:rsidR="008E076D" w:rsidRDefault="008E076D" w:rsidP="0046138D">
      <w:pPr>
        <w:pStyle w:val="Odstavecseseznamem"/>
        <w:numPr>
          <w:ilvl w:val="0"/>
          <w:numId w:val="34"/>
        </w:numPr>
        <w:rPr>
          <w:noProof/>
        </w:rPr>
      </w:pPr>
      <w:r w:rsidRPr="003F268E">
        <w:rPr>
          <w:noProof/>
        </w:rPr>
        <w:t>Odhlášení uživatele z jiného systému než z</w:t>
      </w:r>
      <w:r w:rsidR="00D317D1">
        <w:rPr>
          <w:noProof/>
        </w:rPr>
        <w:t> </w:t>
      </w:r>
      <w:r w:rsidRPr="003F268E">
        <w:rPr>
          <w:noProof/>
        </w:rPr>
        <w:t>balíkovny</w:t>
      </w:r>
    </w:p>
    <w:p w14:paraId="5ED85A99" w14:textId="77777777" w:rsidR="00D317D1" w:rsidRPr="003F268E" w:rsidRDefault="00D317D1" w:rsidP="00D317D1">
      <w:pPr>
        <w:pStyle w:val="Odstavecseseznamem"/>
        <w:rPr>
          <w:noProof/>
        </w:rPr>
      </w:pPr>
    </w:p>
    <w:p w14:paraId="26D96FDF" w14:textId="77777777" w:rsidR="008E076D" w:rsidRPr="003F268E" w:rsidRDefault="008E076D" w:rsidP="008E076D">
      <w:pPr>
        <w:pStyle w:val="Nadpis3"/>
        <w:rPr>
          <w:noProof/>
        </w:rPr>
      </w:pPr>
      <w:r w:rsidRPr="003F268E">
        <w:rPr>
          <w:noProof/>
        </w:rPr>
        <w:t>Akceptační kritéria</w:t>
      </w:r>
    </w:p>
    <w:p w14:paraId="7EA58B2F" w14:textId="77777777" w:rsidR="008E076D" w:rsidRPr="003F268E" w:rsidRDefault="008E076D" w:rsidP="008E076D">
      <w:pPr>
        <w:rPr>
          <w:b/>
          <w:bCs/>
          <w:noProof/>
        </w:rPr>
      </w:pPr>
      <w:r w:rsidRPr="003F268E">
        <w:rPr>
          <w:b/>
          <w:bCs/>
          <w:noProof/>
        </w:rPr>
        <w:t>AC 1 Odhlášení uživatele</w:t>
      </w:r>
    </w:p>
    <w:p w14:paraId="62D70D6F" w14:textId="2D1743CF" w:rsidR="008E076D" w:rsidRDefault="008E076D" w:rsidP="008E076D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Když kliknu na tlačítko odhlásit (více info v US-</w:t>
      </w:r>
      <w:r w:rsidR="009264F9" w:rsidRPr="003F268E">
        <w:rPr>
          <w:noProof/>
        </w:rPr>
        <w:t>1</w:t>
      </w:r>
      <w:r w:rsidRPr="003F268E">
        <w:rPr>
          <w:noProof/>
        </w:rPr>
        <w:t>),</w:t>
      </w:r>
      <w:r w:rsidRPr="003F268E">
        <w:rPr>
          <w:noProof/>
        </w:rPr>
        <w:br/>
        <w:t>Tak systém provede odhlášení,</w:t>
      </w:r>
      <w:r w:rsidRPr="003F268E">
        <w:rPr>
          <w:noProof/>
        </w:rPr>
        <w:br/>
        <w:t>a jsem přesměrován na domovskou stránku,</w:t>
      </w:r>
      <w:r w:rsidRPr="003F268E">
        <w:rPr>
          <w:noProof/>
        </w:rPr>
        <w:br/>
        <w:t>a vidím tlačítko „Moje balíkovna“ ve verzi pro anonymního uživatele (US-1),</w:t>
      </w:r>
      <w:r w:rsidRPr="003F268E">
        <w:rPr>
          <w:noProof/>
        </w:rPr>
        <w:br/>
        <w:t xml:space="preserve">a jsem </w:t>
      </w:r>
      <w:r w:rsidR="001F0BBB" w:rsidRPr="003F268E">
        <w:rPr>
          <w:noProof/>
        </w:rPr>
        <w:t xml:space="preserve">systémem </w:t>
      </w:r>
      <w:r w:rsidRPr="003F268E">
        <w:rPr>
          <w:noProof/>
        </w:rPr>
        <w:t>považován za anonymního uživatele.</w:t>
      </w:r>
    </w:p>
    <w:p w14:paraId="70912374" w14:textId="4B912740" w:rsidR="00D317D1" w:rsidRDefault="00D317D1">
      <w:pPr>
        <w:jc w:val="both"/>
        <w:rPr>
          <w:noProof/>
        </w:rPr>
      </w:pPr>
      <w:r>
        <w:rPr>
          <w:noProof/>
        </w:rPr>
        <w:br w:type="page"/>
      </w:r>
    </w:p>
    <w:p w14:paraId="6B7B0F35" w14:textId="75CE6D58" w:rsidR="00F92107" w:rsidRPr="003F268E" w:rsidRDefault="00F92107" w:rsidP="00F92107">
      <w:pPr>
        <w:pStyle w:val="Nadpis2"/>
        <w:rPr>
          <w:noProof/>
          <w:lang w:val="cs-CZ"/>
        </w:rPr>
      </w:pPr>
      <w:bookmarkStart w:id="62" w:name="_Toc97209003"/>
      <w:r w:rsidRPr="003F268E">
        <w:rPr>
          <w:noProof/>
          <w:lang w:val="cs-CZ"/>
        </w:rPr>
        <w:lastRenderedPageBreak/>
        <w:t>US-</w:t>
      </w:r>
      <w:r w:rsidR="00213407" w:rsidRPr="003F268E">
        <w:rPr>
          <w:noProof/>
          <w:lang w:val="cs-CZ"/>
        </w:rPr>
        <w:t>10</w:t>
      </w:r>
      <w:r w:rsidRPr="003F268E">
        <w:rPr>
          <w:noProof/>
          <w:lang w:val="cs-CZ"/>
        </w:rPr>
        <w:t xml:space="preserve"> </w:t>
      </w:r>
      <w:r w:rsidR="002F24F7" w:rsidRPr="003F268E">
        <w:rPr>
          <w:noProof/>
          <w:lang w:val="cs-CZ"/>
        </w:rPr>
        <w:t>Stránka profilu uživatele</w:t>
      </w:r>
      <w:bookmarkEnd w:id="62"/>
    </w:p>
    <w:p w14:paraId="6B0344D6" w14:textId="693CB3D8" w:rsidR="00F92107" w:rsidRPr="003F268E" w:rsidRDefault="002F24F7" w:rsidP="00F92107">
      <w:pPr>
        <w:rPr>
          <w:noProof/>
        </w:rPr>
      </w:pPr>
      <w:r w:rsidRPr="003F268E">
        <w:rPr>
          <w:noProof/>
        </w:rPr>
        <w:t xml:space="preserve">Nová </w:t>
      </w:r>
      <w:r w:rsidR="005E5313" w:rsidRPr="003F268E">
        <w:rPr>
          <w:noProof/>
        </w:rPr>
        <w:t>stránka</w:t>
      </w:r>
      <w:r w:rsidRPr="003F268E">
        <w:rPr>
          <w:noProof/>
        </w:rPr>
        <w:t xml:space="preserve"> balíkovny </w:t>
      </w:r>
      <w:r w:rsidR="005E5313" w:rsidRPr="003F268E">
        <w:rPr>
          <w:noProof/>
        </w:rPr>
        <w:t>zobrazující některá data profilu uživatele bez možnosti jejich editace.</w:t>
      </w:r>
    </w:p>
    <w:p w14:paraId="50E41FD2" w14:textId="77777777" w:rsidR="00F92107" w:rsidRPr="003F268E" w:rsidRDefault="00F92107" w:rsidP="00F92107">
      <w:pPr>
        <w:pStyle w:val="Nadpis3"/>
        <w:rPr>
          <w:noProof/>
        </w:rPr>
      </w:pPr>
      <w:r w:rsidRPr="003F268E">
        <w:rPr>
          <w:noProof/>
        </w:rPr>
        <w:t>Grafika</w:t>
      </w:r>
    </w:p>
    <w:p w14:paraId="7AA41220" w14:textId="78DDDAF6" w:rsidR="00A01ED3" w:rsidRPr="003F268E" w:rsidRDefault="00A01ED3" w:rsidP="00A01ED3">
      <w:pPr>
        <w:pStyle w:val="Titulek"/>
        <w:keepNext/>
        <w:rPr>
          <w:noProof/>
        </w:rPr>
      </w:pPr>
      <w:bookmarkStart w:id="63" w:name="_Toc97209016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24</w:t>
      </w:r>
      <w:r w:rsidRPr="003F268E">
        <w:rPr>
          <w:noProof/>
        </w:rPr>
        <w:fldChar w:fldCharType="end"/>
      </w:r>
      <w:r w:rsidRPr="003F268E">
        <w:rPr>
          <w:noProof/>
        </w:rPr>
        <w:t>: US-10 Profil uživatele, desktopové zobrazení</w:t>
      </w:r>
      <w:bookmarkEnd w:id="63"/>
    </w:p>
    <w:p w14:paraId="330F388C" w14:textId="6B809B39" w:rsidR="005E5313" w:rsidRPr="003F268E" w:rsidRDefault="7A675ED8" w:rsidP="7A675E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57F064" wp14:editId="79026175">
            <wp:extent cx="3291840" cy="3700429"/>
            <wp:effectExtent l="0" t="0" r="0" b="0"/>
            <wp:docPr id="708762558" name="Picture 70876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7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F978" w14:textId="4A9D3610" w:rsidR="00F92107" w:rsidRPr="003F268E" w:rsidRDefault="00F92107" w:rsidP="00F92107">
      <w:pPr>
        <w:rPr>
          <w:noProof/>
        </w:rPr>
      </w:pPr>
    </w:p>
    <w:tbl>
      <w:tblPr>
        <w:tblStyle w:val="Prosttabulka1"/>
        <w:tblW w:w="5055" w:type="pct"/>
        <w:tblLook w:val="04A0" w:firstRow="1" w:lastRow="0" w:firstColumn="1" w:lastColumn="0" w:noHBand="0" w:noVBand="1"/>
      </w:tblPr>
      <w:tblGrid>
        <w:gridCol w:w="513"/>
        <w:gridCol w:w="1313"/>
        <w:gridCol w:w="4003"/>
        <w:gridCol w:w="3634"/>
      </w:tblGrid>
      <w:tr w:rsidR="00F92107" w:rsidRPr="003F268E" w14:paraId="6A611C0E" w14:textId="77777777" w:rsidTr="7A2B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096D2845" w14:textId="77777777" w:rsidR="00F92107" w:rsidRPr="003F268E" w:rsidRDefault="00F92107" w:rsidP="009E0E53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ID</w:t>
            </w:r>
          </w:p>
        </w:tc>
        <w:tc>
          <w:tcPr>
            <w:tcW w:w="694" w:type="pct"/>
          </w:tcPr>
          <w:p w14:paraId="3BAE90F8" w14:textId="77777777" w:rsidR="00F92107" w:rsidRPr="003F268E" w:rsidRDefault="00F92107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itulek</w:t>
            </w:r>
          </w:p>
        </w:tc>
        <w:tc>
          <w:tcPr>
            <w:tcW w:w="2115" w:type="pct"/>
          </w:tcPr>
          <w:p w14:paraId="32FC52E3" w14:textId="77777777" w:rsidR="00F92107" w:rsidRPr="003F268E" w:rsidRDefault="00F92107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yp</w:t>
            </w:r>
          </w:p>
        </w:tc>
        <w:tc>
          <w:tcPr>
            <w:tcW w:w="1920" w:type="pct"/>
          </w:tcPr>
          <w:p w14:paraId="15048B4F" w14:textId="77777777" w:rsidR="00F92107" w:rsidRPr="003F268E" w:rsidRDefault="00F92107" w:rsidP="009E0E5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opis</w:t>
            </w:r>
          </w:p>
        </w:tc>
      </w:tr>
      <w:tr w:rsidR="00D1275A" w:rsidRPr="003F268E" w14:paraId="5B976FDB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2A7E346E" w14:textId="54F067D3" w:rsidR="00D1275A" w:rsidRPr="003F268E" w:rsidRDefault="378EC7BA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</w:t>
            </w:r>
          </w:p>
        </w:tc>
        <w:tc>
          <w:tcPr>
            <w:tcW w:w="694" w:type="pct"/>
          </w:tcPr>
          <w:p w14:paraId="46AE36A7" w14:textId="1684B71D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niciály</w:t>
            </w:r>
          </w:p>
        </w:tc>
        <w:tc>
          <w:tcPr>
            <w:tcW w:w="2115" w:type="pct"/>
          </w:tcPr>
          <w:p w14:paraId="24738494" w14:textId="254899B9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con</w:t>
            </w:r>
          </w:p>
        </w:tc>
        <w:tc>
          <w:tcPr>
            <w:tcW w:w="1920" w:type="pct"/>
          </w:tcPr>
          <w:p w14:paraId="28215352" w14:textId="5C6C23EF" w:rsidR="00D1275A" w:rsidRPr="003F268E" w:rsidRDefault="55EBC03E" w:rsidP="7A675E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Iniciály jsou generovány na základě uložených dat v session </w:t>
            </w:r>
            <w:r w:rsidR="65495ECA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, kdy se </w:t>
            </w:r>
            <w:r w:rsidR="0E79C532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bere</w:t>
            </w:r>
            <w:r w:rsidR="65495ECA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první písmeno ze jména a první písmeno z příjmení.</w:t>
            </w:r>
          </w:p>
          <w:p w14:paraId="21862DDC" w14:textId="652F1015" w:rsidR="00D1275A" w:rsidRPr="003F268E" w:rsidRDefault="5C947EC0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4B8E0FB5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 CIAM userInfo</w:t>
            </w:r>
          </w:p>
          <w:p w14:paraId="339A05D3" w14:textId="1B05A54F" w:rsidR="00D1275A" w:rsidRPr="003F268E" w:rsidRDefault="4ACC68EC" w:rsidP="0CE1E68E">
            <w:pPr>
              <w:pStyle w:val="Tableentry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4B8E0FB5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given_name</w:t>
            </w:r>
          </w:p>
          <w:p w14:paraId="30738A8F" w14:textId="3A07E8C1" w:rsidR="00D1275A" w:rsidRPr="003F268E" w:rsidRDefault="50BA4CC4" w:rsidP="0CE1E68E">
            <w:pPr>
              <w:pStyle w:val="Tableentry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4B8E0FB5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family_name</w:t>
            </w:r>
          </w:p>
        </w:tc>
      </w:tr>
      <w:tr w:rsidR="00D1275A" w:rsidRPr="003F268E" w14:paraId="73E0686E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5BAB1194" w14:textId="25CBDDB9" w:rsidR="00D1275A" w:rsidRPr="003F268E" w:rsidRDefault="378EC7BA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2</w:t>
            </w:r>
          </w:p>
        </w:tc>
        <w:tc>
          <w:tcPr>
            <w:tcW w:w="694" w:type="pct"/>
          </w:tcPr>
          <w:p w14:paraId="4CCE3F9E" w14:textId="51010869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Jméno</w:t>
            </w:r>
          </w:p>
        </w:tc>
        <w:tc>
          <w:tcPr>
            <w:tcW w:w="2115" w:type="pct"/>
          </w:tcPr>
          <w:p w14:paraId="1F6B7CF9" w14:textId="2FBA9375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04552AE3" w14:textId="00BA632A" w:rsidR="00D1275A" w:rsidRPr="003F268E" w:rsidRDefault="1D2942D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uje jméno a příjmení uživatele, rozděleno mezerou</w:t>
            </w:r>
          </w:p>
          <w:p w14:paraId="525AF572" w14:textId="4391A0B7" w:rsidR="00D1275A" w:rsidRPr="003F268E" w:rsidRDefault="55EBC03E" w:rsidP="7A675E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 CIAM userInfo</w:t>
            </w:r>
          </w:p>
          <w:p w14:paraId="22D4D1F8" w14:textId="77777777" w:rsidR="001D3CDD" w:rsidRDefault="177AE14D" w:rsidP="0CE1E68E">
            <w:pPr>
              <w:pStyle w:val="Tableentry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given_name</w:t>
            </w:r>
          </w:p>
          <w:p w14:paraId="79A6177F" w14:textId="2D4DF5A0" w:rsidR="00D1275A" w:rsidRPr="003F268E" w:rsidRDefault="76E5B01A" w:rsidP="0CE1E68E">
            <w:pPr>
              <w:pStyle w:val="Tableentry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family_name</w:t>
            </w:r>
          </w:p>
        </w:tc>
      </w:tr>
      <w:tr w:rsidR="00AE28BA" w:rsidRPr="003F268E" w14:paraId="65A8E946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3FF8DB1C" w14:textId="5E8BD487" w:rsidR="00AE28BA" w:rsidRPr="003F268E" w:rsidRDefault="00862ACE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3</w:t>
            </w:r>
          </w:p>
        </w:tc>
        <w:tc>
          <w:tcPr>
            <w:tcW w:w="694" w:type="pct"/>
          </w:tcPr>
          <w:p w14:paraId="48FAA653" w14:textId="79E0866F" w:rsidR="00AE28BA" w:rsidRPr="003F268E" w:rsidRDefault="00862AC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Údaje</w:t>
            </w:r>
          </w:p>
        </w:tc>
        <w:tc>
          <w:tcPr>
            <w:tcW w:w="2115" w:type="pct"/>
          </w:tcPr>
          <w:p w14:paraId="52CBA03C" w14:textId="2AE582FA" w:rsidR="00AE28BA" w:rsidRPr="003F268E" w:rsidRDefault="00862AC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64D0D087" w14:textId="0AFAFA2E" w:rsidR="00862ACE" w:rsidRPr="003F268E" w:rsidRDefault="00862AC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t</w:t>
            </w:r>
          </w:p>
          <w:p w14:paraId="4EBD622D" w14:textId="69866B57" w:rsidR="00AE28BA" w:rsidRPr="003F268E" w:rsidRDefault="00862AC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Nadpis pro sekci údajů</w:t>
            </w:r>
          </w:p>
          <w:p w14:paraId="68CEEEB8" w14:textId="0FE8080C" w:rsidR="00862ACE" w:rsidRPr="003F268E" w:rsidRDefault="00862ACE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003C1147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1</w:t>
            </w:r>
            <w:r w:rsidR="003F0A28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5</w:t>
            </w:r>
          </w:p>
        </w:tc>
      </w:tr>
      <w:tr w:rsidR="00FB7DB1" w:rsidRPr="003F268E" w14:paraId="29E3B5E8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76826A16" w14:textId="1FC64F50" w:rsidR="00FB7DB1" w:rsidRPr="003F268E" w:rsidRDefault="00FB7DB1" w:rsidP="794728CC">
            <w:pPr>
              <w:pStyle w:val="Tableentry"/>
              <w:rPr>
                <w:rFonts w:eastAsiaTheme="minorEastAsia" w:cstheme="minorHAnsi"/>
                <w:noProof/>
                <w:sz w:val="16"/>
                <w:szCs w:val="16"/>
              </w:rPr>
            </w:pPr>
            <w:r w:rsidRPr="003F268E">
              <w:rPr>
                <w:rFonts w:eastAsiaTheme="minorEastAsia" w:cstheme="minorHAnsi"/>
                <w:noProof/>
                <w:sz w:val="16"/>
                <w:szCs w:val="16"/>
              </w:rPr>
              <w:lastRenderedPageBreak/>
              <w:t>4</w:t>
            </w:r>
          </w:p>
        </w:tc>
        <w:tc>
          <w:tcPr>
            <w:tcW w:w="694" w:type="pct"/>
          </w:tcPr>
          <w:p w14:paraId="042CB420" w14:textId="0AEC50F4" w:rsidR="00FB7DB1" w:rsidRPr="003F268E" w:rsidRDefault="00FB7DB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noProof/>
                <w:sz w:val="16"/>
                <w:szCs w:val="16"/>
              </w:rPr>
            </w:pPr>
            <w:r w:rsidRPr="003F268E">
              <w:rPr>
                <w:rFonts w:eastAsiaTheme="minorEastAsia" w:cstheme="minorHAnsi"/>
                <w:noProof/>
                <w:sz w:val="16"/>
                <w:szCs w:val="16"/>
              </w:rPr>
              <w:t>Přihlašovací údaje</w:t>
            </w:r>
          </w:p>
        </w:tc>
        <w:tc>
          <w:tcPr>
            <w:tcW w:w="2115" w:type="pct"/>
          </w:tcPr>
          <w:p w14:paraId="4206D2EB" w14:textId="1589EBB1" w:rsidR="00FB7DB1" w:rsidRPr="003F268E" w:rsidRDefault="00FB7DB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noProof/>
                <w:sz w:val="16"/>
                <w:szCs w:val="16"/>
              </w:rPr>
            </w:pPr>
            <w:r w:rsidRPr="003F268E">
              <w:rPr>
                <w:rFonts w:eastAsiaTheme="minorEastAsia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1FC2181E" w14:textId="77777777" w:rsidR="00FB7DB1" w:rsidRPr="003F268E" w:rsidRDefault="00FB7DB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noProof/>
                <w:sz w:val="16"/>
                <w:szCs w:val="16"/>
              </w:rPr>
            </w:pPr>
            <w:r w:rsidRPr="003F268E">
              <w:rPr>
                <w:rFonts w:eastAsiaTheme="minorEastAsia" w:cstheme="minorHAnsi"/>
                <w:noProof/>
                <w:sz w:val="16"/>
                <w:szCs w:val="16"/>
              </w:rPr>
              <w:t>Statický text</w:t>
            </w:r>
          </w:p>
          <w:p w14:paraId="1AD64A0E" w14:textId="2335DB36" w:rsidR="00826F83" w:rsidRPr="003F268E" w:rsidRDefault="00FB7DB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noProof/>
                <w:sz w:val="16"/>
                <w:szCs w:val="16"/>
              </w:rPr>
            </w:pPr>
            <w:r w:rsidRPr="003F268E">
              <w:rPr>
                <w:rFonts w:eastAsiaTheme="minorEastAsia" w:cstheme="minorHAnsi"/>
                <w:noProof/>
                <w:sz w:val="16"/>
                <w:szCs w:val="16"/>
              </w:rPr>
              <w:t xml:space="preserve">Textace: </w:t>
            </w:r>
            <w:r w:rsidR="00351EA8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</w:t>
            </w:r>
            <w:r w:rsidR="00EC2267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61</w:t>
            </w:r>
          </w:p>
        </w:tc>
      </w:tr>
      <w:tr w:rsidR="00826F83" w:rsidRPr="003F268E" w14:paraId="71D6F7DC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6A93781F" w14:textId="16C07E83" w:rsidR="00826F83" w:rsidRPr="003F268E" w:rsidRDefault="00826F8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5</w:t>
            </w:r>
          </w:p>
        </w:tc>
        <w:tc>
          <w:tcPr>
            <w:tcW w:w="694" w:type="pct"/>
          </w:tcPr>
          <w:p w14:paraId="3674262A" w14:textId="3F1EAC30" w:rsidR="00826F83" w:rsidRPr="003F268E" w:rsidRDefault="00826F83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Email</w:t>
            </w:r>
          </w:p>
        </w:tc>
        <w:tc>
          <w:tcPr>
            <w:tcW w:w="2115" w:type="pct"/>
          </w:tcPr>
          <w:p w14:paraId="20E8D820" w14:textId="47D5109C" w:rsidR="00826F83" w:rsidRPr="003F268E" w:rsidRDefault="00826F83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4361633D" w14:textId="77777777" w:rsidR="00C11B34" w:rsidRPr="003F268E" w:rsidRDefault="00C11B34" w:rsidP="00C11B3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Doplněno na základě dat z CIAM</w:t>
            </w:r>
          </w:p>
          <w:p w14:paraId="1FB80650" w14:textId="5987DE93" w:rsidR="00826F83" w:rsidRPr="003F268E" w:rsidRDefault="783C971F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droj: </w:t>
            </w:r>
            <w:r w:rsidR="1F16654B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</w:t>
            </w:r>
            <w:r w:rsidR="7D0D8173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serInfo email</w:t>
            </w:r>
          </w:p>
        </w:tc>
      </w:tr>
      <w:tr w:rsidR="00D1275A" w:rsidRPr="003F268E" w14:paraId="5433CDCA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03134990" w14:textId="71C22F98" w:rsidR="00D1275A" w:rsidRPr="003F268E" w:rsidRDefault="00826F8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6</w:t>
            </w:r>
          </w:p>
        </w:tc>
        <w:tc>
          <w:tcPr>
            <w:tcW w:w="694" w:type="pct"/>
          </w:tcPr>
          <w:p w14:paraId="15F9C7B2" w14:textId="3E17730D" w:rsidR="00D1275A" w:rsidRPr="003F268E" w:rsidRDefault="4985DAE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Číslo účtu nadpis</w:t>
            </w:r>
          </w:p>
        </w:tc>
        <w:tc>
          <w:tcPr>
            <w:tcW w:w="2115" w:type="pct"/>
          </w:tcPr>
          <w:p w14:paraId="2A6EBBDA" w14:textId="5713BC99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37E7C786" w14:textId="0C202B88" w:rsidR="004341CD" w:rsidRPr="003F268E" w:rsidRDefault="2163AB5C" w:rsidP="794728CC">
            <w:pPr>
              <w:pStyle w:val="Tableentry"/>
              <w:tabs>
                <w:tab w:val="left" w:pos="33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</w:t>
            </w:r>
            <w:r w:rsidR="46881F6D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</w:t>
            </w:r>
          </w:p>
          <w:p w14:paraId="28160A57" w14:textId="20EDA047" w:rsidR="0036799C" w:rsidRPr="003F268E" w:rsidRDefault="2163AB5C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00661A85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111</w:t>
            </w:r>
          </w:p>
          <w:p w14:paraId="5CAC2C7E" w14:textId="20339C3F" w:rsidR="00A26D5F" w:rsidRPr="003F268E" w:rsidRDefault="22A24872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Viditelnost: pouze pokud uživatel má číslo učtu</w:t>
            </w:r>
          </w:p>
        </w:tc>
      </w:tr>
      <w:tr w:rsidR="00D1275A" w:rsidRPr="003F268E" w14:paraId="3A9EB44C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626AAD6D" w14:textId="41A8C96A" w:rsidR="00D1275A" w:rsidRPr="003F268E" w:rsidRDefault="00826F83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7</w:t>
            </w:r>
          </w:p>
        </w:tc>
        <w:tc>
          <w:tcPr>
            <w:tcW w:w="694" w:type="pct"/>
          </w:tcPr>
          <w:p w14:paraId="318C0FC8" w14:textId="2C156322" w:rsidR="00D1275A" w:rsidRPr="003F268E" w:rsidRDefault="4E93C9B7" w:rsidP="7A675E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675ED8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Číslo účtu</w:t>
            </w:r>
          </w:p>
        </w:tc>
        <w:tc>
          <w:tcPr>
            <w:tcW w:w="2115" w:type="pct"/>
          </w:tcPr>
          <w:p w14:paraId="654635AF" w14:textId="25E23591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3513F00A" w14:textId="3107C7E7" w:rsidR="00306228" w:rsidRPr="003F268E" w:rsidRDefault="518A1828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Číslo účtu </w:t>
            </w:r>
            <w:r w:rsidR="05256EEC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uživatele </w:t>
            </w:r>
            <w:r w:rsidR="2CCE0C62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obrazeno na základě dat z CIAM</w:t>
            </w:r>
          </w:p>
          <w:p w14:paraId="577F8D47" w14:textId="5B49DF15" w:rsidR="00A26D5F" w:rsidRPr="003F268E" w:rsidRDefault="100AB765" w:rsidP="7A675E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Viditelnost: pouze pokud uživatel má číslo učtu. </w:t>
            </w:r>
            <w:r w:rsidR="7A675ED8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živatel může mít jen jedno číslo účtu.</w:t>
            </w:r>
          </w:p>
          <w:p w14:paraId="58EC8AD2" w14:textId="4EDEE18C" w:rsidR="00306228" w:rsidRPr="003F268E" w:rsidRDefault="78BFCFC1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Zdroj: </w:t>
            </w:r>
          </w:p>
          <w:p w14:paraId="3EF9FA4E" w14:textId="625ED450" w:rsidR="00D1275A" w:rsidRPr="003F268E" w:rsidRDefault="09D3A78F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userInfo </w:t>
            </w:r>
            <w:r w:rsidR="04850A14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bank_account</w:t>
            </w:r>
          </w:p>
          <w:p w14:paraId="2C0799A9" w14:textId="56E9D21E" w:rsidR="005969EC" w:rsidRPr="003F268E" w:rsidRDefault="7B9E28C9" w:rsidP="7A675E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  <w:highlight w:val="yellow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obrazuje se tak, jak přijde z</w:t>
            </w:r>
            <w:r w:rsidR="008035ED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CIAM</w:t>
            </w: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neprobíhá žádné formátování či transformace. </w:t>
            </w:r>
          </w:p>
        </w:tc>
      </w:tr>
      <w:tr w:rsidR="00D1275A" w:rsidRPr="003F268E" w14:paraId="4DBBA3D8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7577A185" w14:textId="5DCB8D13" w:rsidR="00D1275A" w:rsidRPr="003F268E" w:rsidRDefault="00E11E3A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8</w:t>
            </w:r>
          </w:p>
        </w:tc>
        <w:tc>
          <w:tcPr>
            <w:tcW w:w="694" w:type="pct"/>
          </w:tcPr>
          <w:p w14:paraId="097C6A53" w14:textId="1471F77D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Kontakty</w:t>
            </w:r>
          </w:p>
        </w:tc>
        <w:tc>
          <w:tcPr>
            <w:tcW w:w="2115" w:type="pct"/>
          </w:tcPr>
          <w:p w14:paraId="0507A123" w14:textId="03C2435F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1848F558" w14:textId="0FFBBEE1" w:rsidR="00D1275A" w:rsidRPr="003F268E" w:rsidRDefault="78BFCFC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t</w:t>
            </w:r>
          </w:p>
          <w:p w14:paraId="10BD6AEC" w14:textId="4251AAF0" w:rsidR="00306228" w:rsidRPr="003F268E" w:rsidRDefault="78BFCFC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2B744DE4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112</w:t>
            </w:r>
          </w:p>
        </w:tc>
      </w:tr>
      <w:tr w:rsidR="00D1275A" w:rsidRPr="003F268E" w14:paraId="2180EB3B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32897394" w14:textId="64F008BD" w:rsidR="00D1275A" w:rsidRPr="003F268E" w:rsidRDefault="00E11E3A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9</w:t>
            </w:r>
          </w:p>
        </w:tc>
        <w:tc>
          <w:tcPr>
            <w:tcW w:w="694" w:type="pct"/>
          </w:tcPr>
          <w:p w14:paraId="5E23D3FF" w14:textId="79973A8F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Email nadpis</w:t>
            </w:r>
          </w:p>
        </w:tc>
        <w:tc>
          <w:tcPr>
            <w:tcW w:w="2115" w:type="pct"/>
          </w:tcPr>
          <w:p w14:paraId="1F88D8AC" w14:textId="1D222055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6B9ED238" w14:textId="77777777" w:rsidR="00D1275A" w:rsidRPr="003F268E" w:rsidRDefault="775E0C4B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t</w:t>
            </w:r>
          </w:p>
          <w:p w14:paraId="5FECFBB3" w14:textId="6820CB7A" w:rsidR="00110991" w:rsidRPr="003F268E" w:rsidRDefault="5BC4805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00E41ABF"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>ID_CIAM_</w:t>
            </w:r>
            <w:r w:rsidR="003E3DEF" w:rsidRPr="003F268E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="00A7038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</w:p>
        </w:tc>
      </w:tr>
      <w:tr w:rsidR="00D1275A" w:rsidRPr="003F268E" w14:paraId="1E284317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5B8CB897" w14:textId="0473FEBE" w:rsidR="00D1275A" w:rsidRPr="003F268E" w:rsidRDefault="00E11E3A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0</w:t>
            </w:r>
          </w:p>
        </w:tc>
        <w:tc>
          <w:tcPr>
            <w:tcW w:w="694" w:type="pct"/>
          </w:tcPr>
          <w:p w14:paraId="40926E0B" w14:textId="710084C7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Kontaktní email</w:t>
            </w:r>
            <w:r w:rsidR="00E11E3A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y</w:t>
            </w:r>
          </w:p>
        </w:tc>
        <w:tc>
          <w:tcPr>
            <w:tcW w:w="2115" w:type="pct"/>
          </w:tcPr>
          <w:p w14:paraId="4C947922" w14:textId="79C8D439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5D05D6F4" w14:textId="33B627CF" w:rsidR="00C11B34" w:rsidRPr="00AA194E" w:rsidRDefault="00C11B34" w:rsidP="00C11B3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AA194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Doplněno na základě dat z CIAM, vypisuje všechny existující emaily uživatele</w:t>
            </w:r>
            <w:r w:rsidR="00A31BA2" w:rsidRPr="00AA194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(tedy, jak profilový email, tak kontaktní emaily)</w:t>
            </w:r>
          </w:p>
          <w:p w14:paraId="76F7DEB8" w14:textId="6B03E697" w:rsidR="00CC4B3E" w:rsidRPr="00AA194E" w:rsidRDefault="0C3511DE" w:rsidP="7A2B0FD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droj: </w:t>
            </w:r>
            <w:r w:rsidR="5D17AB89">
              <w:br/>
            </w:r>
            <w:r w:rsidR="6C7AEE5A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</w:t>
            </w:r>
            <w:r w:rsidR="71E7715B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serInfo extra_emails</w:t>
            </w:r>
          </w:p>
        </w:tc>
      </w:tr>
      <w:tr w:rsidR="00D1275A" w:rsidRPr="003F268E" w14:paraId="67B094F1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468A1815" w14:textId="44894595" w:rsidR="00D1275A" w:rsidRPr="003F268E" w:rsidRDefault="005553E7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1</w:t>
            </w:r>
          </w:p>
        </w:tc>
        <w:tc>
          <w:tcPr>
            <w:tcW w:w="694" w:type="pct"/>
          </w:tcPr>
          <w:p w14:paraId="3ACAA736" w14:textId="44F9B5EB" w:rsidR="00D1275A" w:rsidRPr="003F268E" w:rsidRDefault="4985DAE1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Mobil nadpis</w:t>
            </w:r>
          </w:p>
        </w:tc>
        <w:tc>
          <w:tcPr>
            <w:tcW w:w="2115" w:type="pct"/>
          </w:tcPr>
          <w:p w14:paraId="0B7D8455" w14:textId="14281388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7F0DC770" w14:textId="77777777" w:rsidR="00D1275A" w:rsidRPr="00AA194E" w:rsidRDefault="775E0C4B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AA194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t</w:t>
            </w:r>
          </w:p>
          <w:p w14:paraId="5411066A" w14:textId="6EDF8FA0" w:rsidR="00C80226" w:rsidRPr="00AA194E" w:rsidRDefault="5BC4805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AA194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00512915" w:rsidRPr="00AA194E">
              <w:rPr>
                <w:rFonts w:asciiTheme="minorHAnsi" w:hAnsiTheme="minorHAnsi" w:cstheme="minorHAnsi"/>
                <w:noProof/>
                <w:sz w:val="16"/>
                <w:szCs w:val="16"/>
              </w:rPr>
              <w:t>ID_CIAM_84</w:t>
            </w:r>
          </w:p>
          <w:p w14:paraId="694A6FD1" w14:textId="72BF8011" w:rsidR="007A5C52" w:rsidRPr="00AA194E" w:rsidRDefault="695E72E3" w:rsidP="04850A1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Viditelnost: pouze pokud uživatel má nějaké </w:t>
            </w:r>
            <w:r w:rsidR="3AAE2E78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telefonní </w:t>
            </w:r>
            <w:r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číslo</w:t>
            </w:r>
            <w:r w:rsidR="5C367594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(</w:t>
            </w:r>
            <w:r w:rsidR="00AA194E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serInfo extra_phones</w:t>
            </w:r>
            <w:r w:rsidR="5C367594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)</w:t>
            </w:r>
          </w:p>
        </w:tc>
      </w:tr>
      <w:tr w:rsidR="00E11E3A" w:rsidRPr="003F268E" w14:paraId="7D9C15C6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0A97E687" w14:textId="4971F72E" w:rsidR="00D1275A" w:rsidRPr="003F268E" w:rsidRDefault="00351EA8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2</w:t>
            </w:r>
          </w:p>
        </w:tc>
        <w:tc>
          <w:tcPr>
            <w:tcW w:w="694" w:type="pct"/>
          </w:tcPr>
          <w:p w14:paraId="00739134" w14:textId="613F50CD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Kontaktní mobil</w:t>
            </w:r>
            <w:r w:rsidR="005553E7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y</w:t>
            </w:r>
          </w:p>
        </w:tc>
        <w:tc>
          <w:tcPr>
            <w:tcW w:w="2115" w:type="pct"/>
          </w:tcPr>
          <w:p w14:paraId="6C96284B" w14:textId="7A46D1FA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447ECC42" w14:textId="14F22430" w:rsidR="006C5EB2" w:rsidRPr="003F268E" w:rsidRDefault="775E0C4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Doplněno na základě dat z CIAM</w:t>
            </w:r>
            <w:r w:rsidR="62F9798A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, před číslo je staticky doplněna předvolba +420</w:t>
            </w:r>
            <w:r w:rsidR="6FB13CDA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, mezery v grafice jsou pouze vizuální nikoli součástí hodnoty.</w:t>
            </w:r>
          </w:p>
          <w:p w14:paraId="0571E51F" w14:textId="7246EBE1" w:rsidR="007A5C52" w:rsidRPr="003F268E" w:rsidRDefault="695E72E3" w:rsidP="04850A1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Viditelnost: pouze pokud uživatel má nějaké</w:t>
            </w:r>
            <w:r w:rsidR="7152A8A0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telefonní</w:t>
            </w: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číslo</w:t>
            </w:r>
          </w:p>
          <w:p w14:paraId="5794AC1F" w14:textId="01986271" w:rsidR="00D1275A" w:rsidRPr="003F268E" w:rsidRDefault="71B39409" w:rsidP="04850A1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droj: </w:t>
            </w:r>
            <w:r w:rsidR="007439E6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</w:t>
            </w:r>
            <w:r w:rsidR="00AA194E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userInfo extra_phones, </w:t>
            </w:r>
            <w:r w:rsidR="2C9925B9" w:rsidRPr="00AA194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číslo přichází jako text bez předvolby, nejsou prováděny žádné transformace</w:t>
            </w:r>
          </w:p>
        </w:tc>
      </w:tr>
      <w:tr w:rsidR="00351EA8" w:rsidRPr="003F268E" w14:paraId="3E3DC8B7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3D59A566" w14:textId="1609DFDD" w:rsidR="00D1275A" w:rsidRPr="003F268E" w:rsidRDefault="003E3DEF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3</w:t>
            </w:r>
          </w:p>
        </w:tc>
        <w:tc>
          <w:tcPr>
            <w:tcW w:w="694" w:type="pct"/>
          </w:tcPr>
          <w:p w14:paraId="332B1A6A" w14:textId="4140FA2A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ouhlasy</w:t>
            </w:r>
          </w:p>
        </w:tc>
        <w:tc>
          <w:tcPr>
            <w:tcW w:w="2115" w:type="pct"/>
          </w:tcPr>
          <w:p w14:paraId="17A11E9D" w14:textId="77118579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Text</w:t>
            </w:r>
          </w:p>
        </w:tc>
        <w:tc>
          <w:tcPr>
            <w:tcW w:w="1920" w:type="pct"/>
          </w:tcPr>
          <w:p w14:paraId="46D0013E" w14:textId="77777777" w:rsidR="00D1275A" w:rsidRPr="003F268E" w:rsidRDefault="775E0C4B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Statický text</w:t>
            </w:r>
          </w:p>
          <w:p w14:paraId="1B20392A" w14:textId="79B3F287" w:rsidR="00C80226" w:rsidRPr="003F268E" w:rsidRDefault="5BC4805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6869894F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116</w:t>
            </w:r>
          </w:p>
        </w:tc>
      </w:tr>
      <w:tr w:rsidR="00E11E3A" w:rsidRPr="003F268E" w14:paraId="560AFCFE" w14:textId="77777777" w:rsidTr="7A2B0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621A97DA" w14:textId="38596FA3" w:rsidR="00D1275A" w:rsidRPr="003F268E" w:rsidRDefault="003E3DEF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14</w:t>
            </w:r>
          </w:p>
        </w:tc>
        <w:tc>
          <w:tcPr>
            <w:tcW w:w="694" w:type="pct"/>
          </w:tcPr>
          <w:p w14:paraId="31408101" w14:textId="3A98B0C5" w:rsidR="00D1275A" w:rsidRPr="003F268E" w:rsidRDefault="378EC7BA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Výpis souhlasů</w:t>
            </w:r>
          </w:p>
        </w:tc>
        <w:tc>
          <w:tcPr>
            <w:tcW w:w="2115" w:type="pct"/>
          </w:tcPr>
          <w:p w14:paraId="12A1D20B" w14:textId="45DF1B92" w:rsidR="00D1275A" w:rsidRPr="003F268E" w:rsidRDefault="73E3794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Checkbox, text</w:t>
            </w:r>
          </w:p>
        </w:tc>
        <w:tc>
          <w:tcPr>
            <w:tcW w:w="1920" w:type="pct"/>
          </w:tcPr>
          <w:p w14:paraId="27C1E944" w14:textId="730018B8" w:rsidR="00C475E9" w:rsidRPr="003F268E" w:rsidRDefault="13C6B5B1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Checkox je vždy ve stavu „disabled“ tedy nelze s ním </w:t>
            </w:r>
            <w:r w:rsidR="59E35101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rovést interakci. Informace je pouze pro čtení.</w:t>
            </w:r>
          </w:p>
          <w:p w14:paraId="16470385" w14:textId="4C67089A" w:rsidR="006C5EB2" w:rsidRPr="003F268E" w:rsidRDefault="775E0C4B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Doplněno na základě dat z CIAM</w:t>
            </w:r>
          </w:p>
          <w:p w14:paraId="7980D889" w14:textId="7795947F" w:rsidR="006A3E1E" w:rsidRPr="003F268E" w:rsidRDefault="3FEFA7D7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Checkbox se zobrazí jako:</w:t>
            </w:r>
          </w:p>
          <w:p w14:paraId="406ED302" w14:textId="52300B79" w:rsidR="006A3E1E" w:rsidRPr="003F268E" w:rsidRDefault="4C6BE6E7" w:rsidP="794728CC">
            <w:pPr>
              <w:pStyle w:val="Tableentry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Zaškrtnutý,</w:t>
            </w:r>
            <w:r w:rsidR="3FEFA7D7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 pokud </w:t>
            </w:r>
            <w:r w:rsidR="00A252A4" w:rsidRPr="00A252A4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isConsentGranted </w:t>
            </w: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= true</w:t>
            </w:r>
          </w:p>
          <w:p w14:paraId="7A4FC54C" w14:textId="3586FE47" w:rsidR="006C5EB2" w:rsidRPr="003F268E" w:rsidRDefault="3F36260D" w:rsidP="7A675ED8">
            <w:pPr>
              <w:pStyle w:val="Tableentry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675ED8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Nezaškrtnutý,</w:t>
            </w:r>
            <w:r w:rsidR="0B0FE576" w:rsidRPr="7A675ED8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</w:t>
            </w:r>
            <w:r w:rsidRPr="7A675ED8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pokud </w:t>
            </w:r>
            <w:r w:rsidR="00A252A4" w:rsidRPr="00A252A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isConsentGranted </w:t>
            </w:r>
            <w:r w:rsidRPr="7A675ED8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= false</w:t>
            </w:r>
          </w:p>
          <w:p w14:paraId="2278F667" w14:textId="21BB3297" w:rsidR="006C5EB2" w:rsidRPr="003F268E" w:rsidRDefault="7A675ED8" w:rsidP="7A675E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obrazení </w:t>
            </w:r>
          </w:p>
          <w:p w14:paraId="7CACECE7" w14:textId="1C1ABBAB" w:rsidR="006C5EB2" w:rsidRPr="003F268E" w:rsidRDefault="7A675ED8" w:rsidP="04850A14">
            <w:pPr>
              <w:pStyle w:val="Tableentry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color w:val="000000" w:themeColor="text1"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aškrtnutý checkbox  - text je ve stylu bold</w:t>
            </w:r>
          </w:p>
          <w:p w14:paraId="06EF7A96" w14:textId="281DFC34" w:rsidR="006C5EB2" w:rsidRPr="003F268E" w:rsidRDefault="7A675ED8" w:rsidP="04850A14">
            <w:pPr>
              <w:pStyle w:val="Tableentry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color w:val="000000" w:themeColor="text1"/>
                <w:sz w:val="16"/>
                <w:szCs w:val="16"/>
              </w:rPr>
              <w:t>Nezaškrtnutý checkbox – text je ve stylu normal</w:t>
            </w:r>
          </w:p>
          <w:p w14:paraId="3D5EBC8A" w14:textId="094D713E" w:rsidR="006C5EB2" w:rsidRPr="003F268E" w:rsidRDefault="6CF94FE1" w:rsidP="04850A1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Zdroj: </w:t>
            </w:r>
          </w:p>
          <w:p w14:paraId="2288A146" w14:textId="77777777" w:rsidR="00D1275A" w:rsidRDefault="00494197" w:rsidP="7A675E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</w:t>
            </w:r>
            <w:r w:rsidR="008B60AC" w:rsidRPr="008B60AC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userInfo consent_*</w:t>
            </w:r>
          </w:p>
          <w:p w14:paraId="650398D5" w14:textId="3387CC47" w:rsidR="00DF7C72" w:rsidRPr="003F268E" w:rsidRDefault="3D401EEC" w:rsidP="7A2B0FD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Textace ID_CIAM_117</w:t>
            </w:r>
            <w:r w:rsidR="4CB23836" w:rsidRPr="7A2B0FD3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,119,120,121</w:t>
            </w:r>
          </w:p>
        </w:tc>
      </w:tr>
      <w:tr w:rsidR="00351EA8" w:rsidRPr="003F268E" w14:paraId="05D353E8" w14:textId="77777777" w:rsidTr="7A2B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6EE78CE8" w14:textId="299A55AC" w:rsidR="00D1275A" w:rsidRPr="003F268E" w:rsidRDefault="003E3DEF" w:rsidP="794728CC">
            <w:pPr>
              <w:pStyle w:val="Tableentry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lastRenderedPageBreak/>
              <w:t>15</w:t>
            </w:r>
          </w:p>
        </w:tc>
        <w:tc>
          <w:tcPr>
            <w:tcW w:w="694" w:type="pct"/>
          </w:tcPr>
          <w:p w14:paraId="4415A2A8" w14:textId="0DAE580F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Upravit profil</w:t>
            </w:r>
          </w:p>
        </w:tc>
        <w:tc>
          <w:tcPr>
            <w:tcW w:w="2115" w:type="pct"/>
          </w:tcPr>
          <w:p w14:paraId="0D0DE2F9" w14:textId="21FACEEE" w:rsidR="00D1275A" w:rsidRPr="003F268E" w:rsidRDefault="378EC7B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BTN</w:t>
            </w:r>
          </w:p>
        </w:tc>
        <w:tc>
          <w:tcPr>
            <w:tcW w:w="1920" w:type="pct"/>
          </w:tcPr>
          <w:p w14:paraId="55059382" w14:textId="481E7821" w:rsidR="00D1275A" w:rsidRPr="003F268E" w:rsidRDefault="5BC4805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Textace: </w:t>
            </w:r>
            <w:r w:rsidR="6CDDD68B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ID_CIAM_122</w:t>
            </w:r>
          </w:p>
          <w:p w14:paraId="68C9190F" w14:textId="163601E0" w:rsidR="00C80226" w:rsidRPr="003F268E" w:rsidRDefault="5BC48052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 xml:space="preserve">Akce: </w:t>
            </w:r>
            <w:r w:rsidR="36BF6742" w:rsidRPr="003F268E">
              <w:rPr>
                <w:rFonts w:asciiTheme="minorHAnsi" w:eastAsiaTheme="minorEastAsia" w:hAnsiTheme="minorHAnsi" w:cstheme="minorHAnsi"/>
                <w:noProof/>
                <w:sz w:val="16"/>
                <w:szCs w:val="16"/>
              </w:rPr>
              <w:t>Přesměrování na editaci profilu v CIAM</w:t>
            </w:r>
          </w:p>
        </w:tc>
      </w:tr>
    </w:tbl>
    <w:p w14:paraId="69CCEACE" w14:textId="77777777" w:rsidR="00F92107" w:rsidRPr="003F268E" w:rsidRDefault="00F92107" w:rsidP="00F92107">
      <w:pPr>
        <w:rPr>
          <w:noProof/>
        </w:rPr>
      </w:pPr>
    </w:p>
    <w:p w14:paraId="7558DFC3" w14:textId="77777777" w:rsidR="00F92107" w:rsidRPr="003F268E" w:rsidRDefault="00F92107" w:rsidP="00F92107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6D8D3080" w14:textId="4981067B" w:rsidR="00F92107" w:rsidRPr="003F268E" w:rsidRDefault="0066689E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Vytvoření stránky profilu uživatele</w:t>
      </w:r>
    </w:p>
    <w:p w14:paraId="75E27219" w14:textId="3FE90161" w:rsidR="00B3060D" w:rsidRPr="003F268E" w:rsidRDefault="00B3060D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Pouze zobrazení některých dat profilu viz tabulka výše</w:t>
      </w:r>
    </w:p>
    <w:p w14:paraId="68E6CD56" w14:textId="63BD173A" w:rsidR="00B3060D" w:rsidRPr="003F268E" w:rsidRDefault="00B3060D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Jazyková mutace stránky</w:t>
      </w:r>
    </w:p>
    <w:p w14:paraId="6830E755" w14:textId="1EE6903D" w:rsidR="00B3060D" w:rsidRPr="003F268E" w:rsidRDefault="00B3060D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Přesměrování na CIAM po kliknutí na tlačítko editace profilu</w:t>
      </w:r>
    </w:p>
    <w:p w14:paraId="0E382C96" w14:textId="17DFFCAA" w:rsidR="00E53941" w:rsidRPr="003F268E" w:rsidRDefault="00E53941" w:rsidP="0046138D">
      <w:pPr>
        <w:pStyle w:val="Odstavecseseznamem"/>
        <w:numPr>
          <w:ilvl w:val="0"/>
          <w:numId w:val="31"/>
        </w:numPr>
        <w:rPr>
          <w:noProof/>
        </w:rPr>
      </w:pPr>
      <w:r w:rsidRPr="04850A14">
        <w:rPr>
          <w:noProof/>
        </w:rPr>
        <w:t>Generování iniciálu na základě uložených dat v userInfo</w:t>
      </w:r>
    </w:p>
    <w:p w14:paraId="38AAC9BD" w14:textId="627D56E6" w:rsidR="04850A14" w:rsidRPr="00940EF9" w:rsidRDefault="04850A14" w:rsidP="04850A14">
      <w:pPr>
        <w:pStyle w:val="Odstavecseseznamem"/>
        <w:numPr>
          <w:ilvl w:val="0"/>
          <w:numId w:val="31"/>
        </w:numPr>
        <w:rPr>
          <w:noProof/>
        </w:rPr>
      </w:pPr>
      <w:r w:rsidRPr="00940EF9">
        <w:rPr>
          <w:noProof/>
        </w:rPr>
        <w:t>Při načtení stránky profilu dojde k aktualizaci jména a pří</w:t>
      </w:r>
      <w:r w:rsidR="001179D6">
        <w:rPr>
          <w:noProof/>
        </w:rPr>
        <w:t>j</w:t>
      </w:r>
      <w:r w:rsidRPr="00940EF9">
        <w:rPr>
          <w:noProof/>
        </w:rPr>
        <w:t>mení uložených v session uživatele na základě dat obdržených v userInfo ze systému CIAM</w:t>
      </w:r>
    </w:p>
    <w:p w14:paraId="5C8A97A8" w14:textId="77777777" w:rsidR="00F92107" w:rsidRPr="003F268E" w:rsidRDefault="00F92107" w:rsidP="00F92107">
      <w:pPr>
        <w:pStyle w:val="Nadpis3"/>
        <w:rPr>
          <w:noProof/>
        </w:rPr>
      </w:pPr>
      <w:r w:rsidRPr="003F268E">
        <w:rPr>
          <w:noProof/>
        </w:rPr>
        <w:t>Mimo rozsah</w:t>
      </w:r>
    </w:p>
    <w:p w14:paraId="4BE8FD4B" w14:textId="7FB2406F" w:rsidR="00F92107" w:rsidRPr="003F268E" w:rsidRDefault="00B3060D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Editace statických textů přes administraci</w:t>
      </w:r>
    </w:p>
    <w:p w14:paraId="745ECDC5" w14:textId="57A4AE3C" w:rsidR="00B3060D" w:rsidRPr="003F268E" w:rsidRDefault="00B3060D" w:rsidP="0046138D">
      <w:pPr>
        <w:pStyle w:val="Odstavecseseznamem"/>
        <w:numPr>
          <w:ilvl w:val="0"/>
          <w:numId w:val="31"/>
        </w:numPr>
        <w:rPr>
          <w:noProof/>
        </w:rPr>
      </w:pPr>
      <w:r w:rsidRPr="003F268E">
        <w:rPr>
          <w:noProof/>
        </w:rPr>
        <w:t>Editace profilových údajů</w:t>
      </w:r>
    </w:p>
    <w:p w14:paraId="444A0A5A" w14:textId="77777777" w:rsidR="00F92107" w:rsidRPr="003F268E" w:rsidRDefault="00F92107" w:rsidP="00F92107">
      <w:pPr>
        <w:pStyle w:val="Nadpis3"/>
        <w:rPr>
          <w:noProof/>
        </w:rPr>
      </w:pPr>
      <w:r w:rsidRPr="003F268E">
        <w:rPr>
          <w:noProof/>
        </w:rPr>
        <w:t>Akceptační kritéria</w:t>
      </w:r>
    </w:p>
    <w:p w14:paraId="7AE119D8" w14:textId="5BD20A76" w:rsidR="003B2136" w:rsidRPr="003F268E" w:rsidRDefault="0066689E">
      <w:pPr>
        <w:jc w:val="both"/>
        <w:rPr>
          <w:b/>
          <w:bCs/>
          <w:noProof/>
        </w:rPr>
      </w:pPr>
      <w:r w:rsidRPr="003F268E">
        <w:rPr>
          <w:b/>
          <w:bCs/>
          <w:noProof/>
        </w:rPr>
        <w:t>AC 1 Načtení profilové stránky (nepřihlášený uživatel)</w:t>
      </w:r>
    </w:p>
    <w:p w14:paraId="23E84323" w14:textId="5384A08D" w:rsidR="00365472" w:rsidRPr="003F268E" w:rsidRDefault="00365472" w:rsidP="00365472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anonymní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Když načtu stránku profilu,</w:t>
      </w:r>
      <w:r w:rsidRPr="003F268E">
        <w:rPr>
          <w:noProof/>
        </w:rPr>
        <w:br/>
        <w:t xml:space="preserve">Tak </w:t>
      </w:r>
      <w:r w:rsidR="007E1DBE" w:rsidRPr="003F268E">
        <w:rPr>
          <w:noProof/>
        </w:rPr>
        <w:t>je zahájen proces přihlášení (US-2)</w:t>
      </w:r>
      <w:r w:rsidRPr="003F268E">
        <w:rPr>
          <w:noProof/>
        </w:rPr>
        <w:t>.</w:t>
      </w:r>
    </w:p>
    <w:p w14:paraId="17B5AE0E" w14:textId="51D242F1" w:rsidR="0066689E" w:rsidRPr="003F268E" w:rsidRDefault="0066689E">
      <w:pPr>
        <w:jc w:val="both"/>
        <w:rPr>
          <w:b/>
          <w:bCs/>
          <w:noProof/>
        </w:rPr>
      </w:pPr>
      <w:r w:rsidRPr="003F268E">
        <w:rPr>
          <w:b/>
          <w:bCs/>
          <w:noProof/>
        </w:rPr>
        <w:t>AC 2 Načtení profilové stránky (přihlášený uživatel)</w:t>
      </w:r>
    </w:p>
    <w:p w14:paraId="5116345F" w14:textId="71D82731" w:rsidR="00B04140" w:rsidRPr="003F268E" w:rsidRDefault="6005CB20" w:rsidP="00365472">
      <w:pPr>
        <w:rPr>
          <w:noProof/>
        </w:rPr>
      </w:pPr>
      <w:r w:rsidRPr="7A2B0FD3">
        <w:rPr>
          <w:noProof/>
        </w:rPr>
        <w:t xml:space="preserve">Pokud jsem </w:t>
      </w:r>
      <w:r w:rsidRPr="7A2B0FD3">
        <w:rPr>
          <w:noProof/>
          <w:u w:val="single"/>
        </w:rPr>
        <w:t>přihlášený</w:t>
      </w:r>
      <w:r w:rsidRPr="7A2B0FD3">
        <w:rPr>
          <w:noProof/>
        </w:rPr>
        <w:t xml:space="preserve"> uživatel,</w:t>
      </w:r>
      <w:r w:rsidR="15E9D75A">
        <w:br/>
      </w:r>
      <w:r w:rsidRPr="7A2B0FD3">
        <w:rPr>
          <w:noProof/>
        </w:rPr>
        <w:t>Když načtu stránku profilu,</w:t>
      </w:r>
      <w:r w:rsidR="15E9D75A">
        <w:br/>
      </w:r>
      <w:r w:rsidRPr="7A2B0FD3">
        <w:rPr>
          <w:noProof/>
        </w:rPr>
        <w:t>Tak vidím své iniciály,</w:t>
      </w:r>
      <w:r w:rsidR="15E9D75A">
        <w:br/>
      </w:r>
      <w:r w:rsidRPr="7A2B0FD3">
        <w:rPr>
          <w:noProof/>
        </w:rPr>
        <w:lastRenderedPageBreak/>
        <w:t>a vidím své jméno a příjmení,</w:t>
      </w:r>
      <w:r w:rsidR="15E9D75A">
        <w:br/>
      </w:r>
      <w:r w:rsidR="669E9BE5" w:rsidRPr="7A2B0FD3">
        <w:rPr>
          <w:noProof/>
        </w:rPr>
        <w:t>a vidím nadpis pro sekci údajů,</w:t>
      </w:r>
      <w:r w:rsidR="15E9D75A">
        <w:br/>
      </w:r>
      <w:r w:rsidR="7BCBB055" w:rsidRPr="7A2B0FD3">
        <w:rPr>
          <w:noProof/>
        </w:rPr>
        <w:t>a vidím nadpis pro přihlašovací údaje (email),</w:t>
      </w:r>
      <w:r w:rsidR="15E9D75A">
        <w:br/>
      </w:r>
      <w:r w:rsidR="7BCBB055" w:rsidRPr="7A2B0FD3">
        <w:rPr>
          <w:noProof/>
        </w:rPr>
        <w:t>a vidím přihlašovací email,</w:t>
      </w:r>
      <w:r w:rsidR="15E9D75A">
        <w:br/>
      </w:r>
      <w:r w:rsidR="7BCBB055" w:rsidRPr="7A2B0FD3">
        <w:rPr>
          <w:noProof/>
        </w:rPr>
        <w:t>a vidím nadpis pro sekci čísla bankovního účtu (pokud mám v profilu vyplněno číslo účtu)</w:t>
      </w:r>
      <w:r w:rsidR="15E9D75A">
        <w:br/>
      </w:r>
      <w:r w:rsidRPr="7A2B0FD3">
        <w:rPr>
          <w:noProof/>
        </w:rPr>
        <w:t xml:space="preserve">a vidím své číslo </w:t>
      </w:r>
      <w:r w:rsidR="646D0885" w:rsidRPr="7A2B0FD3">
        <w:rPr>
          <w:noProof/>
        </w:rPr>
        <w:t>bankovního</w:t>
      </w:r>
      <w:r w:rsidR="7BCBB055" w:rsidRPr="7A2B0FD3">
        <w:rPr>
          <w:noProof/>
        </w:rPr>
        <w:t xml:space="preserve"> </w:t>
      </w:r>
      <w:r w:rsidRPr="7A2B0FD3">
        <w:rPr>
          <w:noProof/>
        </w:rPr>
        <w:t>účtu (pokud ho mám v profilu),</w:t>
      </w:r>
      <w:r w:rsidR="15E9D75A">
        <w:br/>
      </w:r>
      <w:r w:rsidR="2B59D9AE" w:rsidRPr="7A2B0FD3">
        <w:rPr>
          <w:noProof/>
        </w:rPr>
        <w:t>a vidím nadpis pro sekci kontaktů</w:t>
      </w:r>
      <w:r w:rsidR="38844B3A" w:rsidRPr="7A2B0FD3">
        <w:rPr>
          <w:noProof/>
        </w:rPr>
        <w:t>,</w:t>
      </w:r>
      <w:r w:rsidR="15E9D75A">
        <w:br/>
      </w:r>
      <w:r w:rsidR="2B59D9AE" w:rsidRPr="7A2B0FD3">
        <w:rPr>
          <w:noProof/>
        </w:rPr>
        <w:t>a vidím nadpis pro sekci výpisu kontaktních emailů,</w:t>
      </w:r>
      <w:r w:rsidR="15E9D75A">
        <w:br/>
      </w:r>
      <w:r w:rsidRPr="7A2B0FD3">
        <w:rPr>
          <w:noProof/>
        </w:rPr>
        <w:t>a vidím kontaktní email/y,</w:t>
      </w:r>
      <w:r w:rsidR="15E9D75A">
        <w:br/>
      </w:r>
      <w:r w:rsidR="29F8AE42" w:rsidRPr="7A2B0FD3">
        <w:rPr>
          <w:noProof/>
        </w:rPr>
        <w:t xml:space="preserve">a vidím nadpis pro sekci </w:t>
      </w:r>
      <w:r w:rsidR="646D0885" w:rsidRPr="7A2B0FD3">
        <w:rPr>
          <w:noProof/>
        </w:rPr>
        <w:t>kontaktních</w:t>
      </w:r>
      <w:r w:rsidR="29F8AE42" w:rsidRPr="7A2B0FD3">
        <w:rPr>
          <w:noProof/>
        </w:rPr>
        <w:t xml:space="preserve"> tel. čísel (pokud mám nějaké tel. číslo v profilu),</w:t>
      </w:r>
      <w:r w:rsidR="15E9D75A">
        <w:br/>
      </w:r>
      <w:r w:rsidRPr="7A2B0FD3">
        <w:rPr>
          <w:noProof/>
        </w:rPr>
        <w:t>a vidím</w:t>
      </w:r>
      <w:r w:rsidR="29F8AE42" w:rsidRPr="7A2B0FD3">
        <w:rPr>
          <w:noProof/>
        </w:rPr>
        <w:t xml:space="preserve"> </w:t>
      </w:r>
      <w:r w:rsidR="646D0885" w:rsidRPr="7A2B0FD3">
        <w:rPr>
          <w:noProof/>
        </w:rPr>
        <w:t>vypsána</w:t>
      </w:r>
      <w:r w:rsidR="29F8AE42" w:rsidRPr="7A2B0FD3">
        <w:rPr>
          <w:noProof/>
        </w:rPr>
        <w:t xml:space="preserve"> svá</w:t>
      </w:r>
      <w:r w:rsidRPr="7A2B0FD3">
        <w:rPr>
          <w:noProof/>
        </w:rPr>
        <w:t xml:space="preserve"> kontaktní číslo/a (pokud </w:t>
      </w:r>
      <w:r w:rsidR="29F8AE42" w:rsidRPr="7A2B0FD3">
        <w:rPr>
          <w:noProof/>
        </w:rPr>
        <w:t>je</w:t>
      </w:r>
      <w:r w:rsidRPr="7A2B0FD3">
        <w:rPr>
          <w:noProof/>
        </w:rPr>
        <w:t xml:space="preserve"> mám v profilu),</w:t>
      </w:r>
      <w:r w:rsidR="15E9D75A">
        <w:br/>
      </w:r>
      <w:r>
        <w:t>a vidím nadpis pro sekci souhlasů,</w:t>
      </w:r>
      <w:r w:rsidR="15E9D75A">
        <w:br/>
      </w:r>
      <w:r w:rsidRPr="7A2B0FD3">
        <w:rPr>
          <w:noProof/>
        </w:rPr>
        <w:t>a vidím výpis aktivních a neaktivních souhlasů na balíkovně,</w:t>
      </w:r>
      <w:r w:rsidR="15E9D75A">
        <w:br/>
      </w:r>
      <w:r w:rsidRPr="7A2B0FD3">
        <w:rPr>
          <w:noProof/>
        </w:rPr>
        <w:t>a vidím tlačítko pro editaci profilu.</w:t>
      </w:r>
    </w:p>
    <w:p w14:paraId="761A55A2" w14:textId="35B33F7C" w:rsidR="000E5C00" w:rsidRPr="003F268E" w:rsidRDefault="000E5C00" w:rsidP="000E5C00">
      <w:pPr>
        <w:rPr>
          <w:noProof/>
        </w:rPr>
      </w:pPr>
    </w:p>
    <w:p w14:paraId="2B9D65AE" w14:textId="788BB4D5" w:rsidR="00497DCD" w:rsidRPr="003F268E" w:rsidRDefault="001D771E" w:rsidP="794728CC">
      <w:pPr>
        <w:rPr>
          <w:noProof/>
        </w:rPr>
      </w:pPr>
      <w:r w:rsidRPr="003F268E">
        <w:rPr>
          <w:noProof/>
          <w:highlight w:val="yellow"/>
        </w:rPr>
        <w:br w:type="page"/>
      </w:r>
    </w:p>
    <w:p w14:paraId="257AC030" w14:textId="578A4DA0" w:rsidR="007369F4" w:rsidRPr="003F268E" w:rsidRDefault="007369F4" w:rsidP="00661CA1">
      <w:pPr>
        <w:pStyle w:val="Nadpis1"/>
        <w:rPr>
          <w:noProof/>
        </w:rPr>
      </w:pPr>
      <w:bookmarkStart w:id="64" w:name="_Toc97209004"/>
      <w:r w:rsidRPr="003F268E">
        <w:rPr>
          <w:noProof/>
        </w:rPr>
        <w:lastRenderedPageBreak/>
        <w:t>Úpravy již existujících funkcí</w:t>
      </w:r>
      <w:bookmarkEnd w:id="64"/>
    </w:p>
    <w:p w14:paraId="6FD0CC49" w14:textId="2CFDE175" w:rsidR="007369F4" w:rsidRPr="003F268E" w:rsidRDefault="005F3B2F" w:rsidP="007369F4">
      <w:pPr>
        <w:rPr>
          <w:noProof/>
        </w:rPr>
      </w:pPr>
      <w:r w:rsidRPr="003F268E">
        <w:rPr>
          <w:noProof/>
        </w:rPr>
        <w:t>Sekce popisuje úpravy funkcí, které již existují na webu balíkovna.</w:t>
      </w:r>
    </w:p>
    <w:p w14:paraId="6D41B04E" w14:textId="4235D009" w:rsidR="00661CA1" w:rsidRPr="003F268E" w:rsidRDefault="00FE0539" w:rsidP="007369F4">
      <w:pPr>
        <w:pStyle w:val="Nadpis2"/>
        <w:rPr>
          <w:noProof/>
          <w:lang w:val="cs-CZ"/>
        </w:rPr>
      </w:pPr>
      <w:bookmarkStart w:id="65" w:name="_Toc97209005"/>
      <w:r w:rsidRPr="003F268E">
        <w:rPr>
          <w:noProof/>
          <w:lang w:val="cs-CZ"/>
        </w:rPr>
        <w:t>CHRQ</w:t>
      </w:r>
      <w:r w:rsidR="00661CA1" w:rsidRPr="003F268E">
        <w:rPr>
          <w:noProof/>
          <w:lang w:val="cs-CZ"/>
        </w:rPr>
        <w:t>-</w:t>
      </w:r>
      <w:r w:rsidR="007369F4" w:rsidRPr="003F268E">
        <w:rPr>
          <w:noProof/>
          <w:lang w:val="cs-CZ"/>
        </w:rPr>
        <w:t>1 Přesun položky v menu „pro podnikatele“</w:t>
      </w:r>
      <w:bookmarkEnd w:id="65"/>
    </w:p>
    <w:p w14:paraId="0C158591" w14:textId="650C77EE" w:rsidR="00661CA1" w:rsidRPr="003F268E" w:rsidRDefault="001443AE" w:rsidP="00661CA1">
      <w:pPr>
        <w:rPr>
          <w:noProof/>
        </w:rPr>
      </w:pPr>
      <w:r w:rsidRPr="003F268E">
        <w:rPr>
          <w:noProof/>
        </w:rPr>
        <w:t>Úprava hlavičky webu, kdy se přesune jedna z položek menu.</w:t>
      </w:r>
    </w:p>
    <w:p w14:paraId="2A61E0B8" w14:textId="558A65AE" w:rsidR="001443AE" w:rsidRPr="003F268E" w:rsidRDefault="001443AE" w:rsidP="001443AE">
      <w:pPr>
        <w:pStyle w:val="Nadpis3"/>
        <w:rPr>
          <w:noProof/>
        </w:rPr>
      </w:pPr>
      <w:r w:rsidRPr="003F268E">
        <w:rPr>
          <w:noProof/>
        </w:rPr>
        <w:t>Grafika</w:t>
      </w:r>
    </w:p>
    <w:p w14:paraId="199E2657" w14:textId="03C2E306" w:rsidR="00ED2753" w:rsidRPr="003F268E" w:rsidRDefault="00ED2753" w:rsidP="00ED2753">
      <w:pPr>
        <w:pStyle w:val="Titulek"/>
        <w:keepNext/>
        <w:rPr>
          <w:noProof/>
        </w:rPr>
      </w:pPr>
      <w:bookmarkStart w:id="66" w:name="_Toc97209017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26</w:t>
      </w:r>
      <w:r w:rsidRPr="003F268E">
        <w:rPr>
          <w:noProof/>
        </w:rPr>
        <w:fldChar w:fldCharType="end"/>
      </w:r>
      <w:r w:rsidR="004C10D9" w:rsidRPr="003F268E">
        <w:rPr>
          <w:noProof/>
        </w:rPr>
        <w:t>:</w:t>
      </w:r>
      <w:r w:rsidRPr="003F268E">
        <w:rPr>
          <w:noProof/>
        </w:rPr>
        <w:t xml:space="preserve"> </w:t>
      </w:r>
      <w:r w:rsidR="004C10D9" w:rsidRPr="003F268E">
        <w:rPr>
          <w:noProof/>
        </w:rPr>
        <w:t>CHRQ-1</w:t>
      </w:r>
      <w:r w:rsidRPr="003F268E">
        <w:rPr>
          <w:noProof/>
        </w:rPr>
        <w:t xml:space="preserve"> </w:t>
      </w:r>
      <w:r w:rsidR="004C10D9" w:rsidRPr="003F268E">
        <w:rPr>
          <w:noProof/>
        </w:rPr>
        <w:t>Úprava menu současný stav, desktopobé zobrazení</w:t>
      </w:r>
      <w:bookmarkEnd w:id="66"/>
    </w:p>
    <w:p w14:paraId="01BC84F7" w14:textId="6558BD65" w:rsidR="00E6031F" w:rsidRPr="003F268E" w:rsidRDefault="00ED2753" w:rsidP="00661CA1">
      <w:pPr>
        <w:rPr>
          <w:noProof/>
        </w:rPr>
      </w:pPr>
      <w:r w:rsidRPr="003F268E">
        <w:rPr>
          <w:noProof/>
        </w:rPr>
        <w:drawing>
          <wp:inline distT="0" distB="0" distL="0" distR="0" wp14:anchorId="1866C647" wp14:editId="5E4ACEFB">
            <wp:extent cx="5943600" cy="509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00DF" w14:textId="7C3ED95E" w:rsidR="00ED2753" w:rsidRPr="003F268E" w:rsidRDefault="00ED2753" w:rsidP="00ED2753">
      <w:pPr>
        <w:pStyle w:val="Titulek"/>
        <w:keepNext/>
        <w:rPr>
          <w:noProof/>
        </w:rPr>
      </w:pPr>
      <w:bookmarkStart w:id="67" w:name="_Toc97209018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27</w:t>
      </w:r>
      <w:r w:rsidRPr="003F268E">
        <w:rPr>
          <w:noProof/>
        </w:rPr>
        <w:fldChar w:fldCharType="end"/>
      </w:r>
      <w:r w:rsidR="004C10D9" w:rsidRPr="003F268E">
        <w:rPr>
          <w:noProof/>
        </w:rPr>
        <w:t>: CHRQ-2 Úprava menu budoucí stav, desktopové zobrazení</w:t>
      </w:r>
      <w:bookmarkEnd w:id="67"/>
    </w:p>
    <w:p w14:paraId="66D96C7B" w14:textId="48194ECE" w:rsidR="00E6031F" w:rsidRPr="003F268E" w:rsidRDefault="00E6031F" w:rsidP="00661CA1">
      <w:pPr>
        <w:rPr>
          <w:noProof/>
        </w:rPr>
      </w:pPr>
      <w:r w:rsidRPr="003F268E">
        <w:rPr>
          <w:noProof/>
        </w:rPr>
        <w:drawing>
          <wp:inline distT="0" distB="0" distL="0" distR="0" wp14:anchorId="0DF104CA" wp14:editId="3E17766B">
            <wp:extent cx="5943600" cy="4082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CE70" w14:textId="77777777" w:rsidR="00661CA1" w:rsidRPr="003F268E" w:rsidRDefault="00661CA1" w:rsidP="00661CA1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30497275" w14:textId="0097AFA0" w:rsidR="00661CA1" w:rsidRPr="003F268E" w:rsidRDefault="001443AE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Přesunutí položky menu v rámci hlavičky</w:t>
      </w:r>
      <w:r w:rsidR="00987810" w:rsidRPr="003F268E">
        <w:rPr>
          <w:noProof/>
        </w:rPr>
        <w:t xml:space="preserve"> viz </w:t>
      </w:r>
      <w:r w:rsidR="006B7259" w:rsidRPr="003F268E">
        <w:rPr>
          <w:noProof/>
        </w:rPr>
        <w:t>grafický návrh „budoucí stav“ výše</w:t>
      </w:r>
    </w:p>
    <w:p w14:paraId="78529EBA" w14:textId="20407D1D" w:rsidR="001443AE" w:rsidRPr="003F268E" w:rsidRDefault="001443AE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Zachování současné funkcionality menu</w:t>
      </w:r>
    </w:p>
    <w:p w14:paraId="4DE5ADD0" w14:textId="77777777" w:rsidR="00661CA1" w:rsidRPr="003F268E" w:rsidRDefault="00661CA1" w:rsidP="00661CA1">
      <w:pPr>
        <w:pStyle w:val="Nadpis3"/>
        <w:rPr>
          <w:noProof/>
        </w:rPr>
      </w:pPr>
      <w:r w:rsidRPr="003F268E">
        <w:rPr>
          <w:noProof/>
        </w:rPr>
        <w:t>Mimo rozsah</w:t>
      </w:r>
    </w:p>
    <w:p w14:paraId="557FB0FE" w14:textId="3F82A309" w:rsidR="00661CA1" w:rsidRPr="003F268E" w:rsidRDefault="001443AE" w:rsidP="0046138D">
      <w:pPr>
        <w:pStyle w:val="Odstavecseseznamem"/>
        <w:numPr>
          <w:ilvl w:val="0"/>
          <w:numId w:val="19"/>
        </w:numPr>
        <w:rPr>
          <w:noProof/>
        </w:rPr>
      </w:pPr>
      <w:r w:rsidRPr="003F268E">
        <w:rPr>
          <w:noProof/>
        </w:rPr>
        <w:t>Přidání tlačítka mého účtu (to je v rámci US-1)</w:t>
      </w:r>
    </w:p>
    <w:p w14:paraId="1EB5E295" w14:textId="0DFA9529" w:rsidR="00661CA1" w:rsidRPr="003F268E" w:rsidRDefault="005169A9" w:rsidP="00661CA1">
      <w:pPr>
        <w:pStyle w:val="Nadpis3"/>
        <w:rPr>
          <w:noProof/>
        </w:rPr>
      </w:pPr>
      <w:r w:rsidRPr="003F268E">
        <w:rPr>
          <w:noProof/>
        </w:rPr>
        <w:t>Akceptační</w:t>
      </w:r>
      <w:r w:rsidR="00661CA1" w:rsidRPr="003F268E">
        <w:rPr>
          <w:noProof/>
        </w:rPr>
        <w:t xml:space="preserve"> kritéria</w:t>
      </w:r>
    </w:p>
    <w:p w14:paraId="54AC1C12" w14:textId="5A585DCA" w:rsidR="00661CA1" w:rsidRPr="003F268E" w:rsidRDefault="00BF5C0A" w:rsidP="00661CA1">
      <w:pPr>
        <w:rPr>
          <w:noProof/>
        </w:rPr>
      </w:pPr>
      <w:r w:rsidRPr="003F268E">
        <w:rPr>
          <w:noProof/>
        </w:rPr>
        <w:t xml:space="preserve">Dle původní </w:t>
      </w:r>
      <w:r w:rsidR="002F088D" w:rsidRPr="003F268E">
        <w:rPr>
          <w:noProof/>
        </w:rPr>
        <w:t>specifikace – jedná</w:t>
      </w:r>
      <w:r w:rsidR="00B83F2D" w:rsidRPr="003F268E">
        <w:rPr>
          <w:noProof/>
        </w:rPr>
        <w:t xml:space="preserve"> se o již existující funkci</w:t>
      </w:r>
      <w:r w:rsidRPr="003F268E">
        <w:rPr>
          <w:noProof/>
        </w:rPr>
        <w:t>.</w:t>
      </w:r>
    </w:p>
    <w:p w14:paraId="0B1300BA" w14:textId="730F9A16" w:rsidR="00D520F3" w:rsidRPr="003F268E" w:rsidRDefault="00D520F3">
      <w:pPr>
        <w:jc w:val="both"/>
        <w:rPr>
          <w:noProof/>
        </w:rPr>
      </w:pPr>
      <w:r w:rsidRPr="003F268E">
        <w:rPr>
          <w:noProof/>
        </w:rPr>
        <w:br w:type="page"/>
      </w:r>
    </w:p>
    <w:p w14:paraId="4F700964" w14:textId="423B2A15" w:rsidR="00FE0539" w:rsidRPr="003F268E" w:rsidRDefault="00FE0539" w:rsidP="007369F4">
      <w:pPr>
        <w:pStyle w:val="Nadpis2"/>
        <w:rPr>
          <w:noProof/>
          <w:lang w:val="cs-CZ"/>
        </w:rPr>
      </w:pPr>
      <w:bookmarkStart w:id="68" w:name="_Toc97209006"/>
      <w:r w:rsidRPr="003F268E">
        <w:rPr>
          <w:noProof/>
          <w:lang w:val="cs-CZ"/>
        </w:rPr>
        <w:lastRenderedPageBreak/>
        <w:t>CHRQ-</w:t>
      </w:r>
      <w:r w:rsidR="007369F4" w:rsidRPr="003F268E">
        <w:rPr>
          <w:noProof/>
          <w:lang w:val="cs-CZ"/>
        </w:rPr>
        <w:t xml:space="preserve">4 Přidání </w:t>
      </w:r>
      <w:r w:rsidR="00094C6B" w:rsidRPr="003F268E">
        <w:rPr>
          <w:noProof/>
          <w:lang w:val="cs-CZ"/>
        </w:rPr>
        <w:t>hlášky</w:t>
      </w:r>
      <w:r w:rsidR="007369F4" w:rsidRPr="003F268E">
        <w:rPr>
          <w:noProof/>
          <w:lang w:val="cs-CZ"/>
        </w:rPr>
        <w:t xml:space="preserve"> „Přihlásit se a vyplnit údaje“ na stránce „</w:t>
      </w:r>
      <w:r w:rsidR="00964289" w:rsidRPr="003F268E">
        <w:rPr>
          <w:noProof/>
          <w:lang w:val="cs-CZ"/>
        </w:rPr>
        <w:t>Můj balík“</w:t>
      </w:r>
      <w:bookmarkEnd w:id="68"/>
    </w:p>
    <w:p w14:paraId="18251CBE" w14:textId="32590FE9" w:rsidR="00FE0539" w:rsidRPr="003F268E" w:rsidRDefault="0004161A" w:rsidP="00FE0539">
      <w:pPr>
        <w:rPr>
          <w:noProof/>
        </w:rPr>
      </w:pPr>
      <w:r w:rsidRPr="003F268E">
        <w:rPr>
          <w:noProof/>
        </w:rPr>
        <w:t>Doplnění existující stránky</w:t>
      </w:r>
      <w:r w:rsidR="00F63A3C" w:rsidRPr="003F268E">
        <w:rPr>
          <w:noProof/>
        </w:rPr>
        <w:t xml:space="preserve"> „</w:t>
      </w:r>
      <w:r w:rsidR="00D24A0E" w:rsidRPr="003F268E">
        <w:rPr>
          <w:noProof/>
        </w:rPr>
        <w:t xml:space="preserve">Můj </w:t>
      </w:r>
      <w:r w:rsidR="00F63A3C" w:rsidRPr="003F268E">
        <w:rPr>
          <w:noProof/>
        </w:rPr>
        <w:t>balík“</w:t>
      </w:r>
      <w:r w:rsidRPr="003F268E">
        <w:rPr>
          <w:noProof/>
        </w:rPr>
        <w:t xml:space="preserve"> o odkaz</w:t>
      </w:r>
      <w:r w:rsidR="00F63A3C" w:rsidRPr="003F268E">
        <w:rPr>
          <w:noProof/>
        </w:rPr>
        <w:t xml:space="preserve"> s omezením viditelnosti</w:t>
      </w:r>
      <w:r w:rsidRPr="003F268E">
        <w:rPr>
          <w:noProof/>
        </w:rPr>
        <w:t>.</w:t>
      </w:r>
    </w:p>
    <w:p w14:paraId="09282577" w14:textId="466253B4" w:rsidR="007C0E2F" w:rsidRPr="003F268E" w:rsidRDefault="007C0E2F" w:rsidP="007C0E2F">
      <w:pPr>
        <w:pStyle w:val="Nadpis3"/>
        <w:rPr>
          <w:noProof/>
        </w:rPr>
      </w:pPr>
      <w:r w:rsidRPr="003F268E">
        <w:rPr>
          <w:noProof/>
        </w:rPr>
        <w:t>Grafika</w:t>
      </w:r>
    </w:p>
    <w:p w14:paraId="46912A4A" w14:textId="71FFA77D" w:rsidR="00094C6B" w:rsidRPr="003F268E" w:rsidRDefault="00094C6B" w:rsidP="00094C6B">
      <w:pPr>
        <w:pStyle w:val="Titulek"/>
        <w:keepNext/>
        <w:rPr>
          <w:noProof/>
        </w:rPr>
      </w:pPr>
      <w:bookmarkStart w:id="69" w:name="_Toc97209019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34</w:t>
      </w:r>
      <w:r w:rsidRPr="003F268E">
        <w:rPr>
          <w:noProof/>
        </w:rPr>
        <w:fldChar w:fldCharType="end"/>
      </w:r>
      <w:r w:rsidR="00BA5E82" w:rsidRPr="003F268E">
        <w:rPr>
          <w:noProof/>
        </w:rPr>
        <w:t>: CHRQ-4</w:t>
      </w:r>
      <w:r w:rsidRPr="003F268E">
        <w:rPr>
          <w:noProof/>
        </w:rPr>
        <w:t xml:space="preserve"> hláška pro přihlášení a předvyplnění údajů</w:t>
      </w:r>
      <w:r w:rsidR="00BA5E82" w:rsidRPr="003F268E">
        <w:rPr>
          <w:noProof/>
        </w:rPr>
        <w:t xml:space="preserve">, </w:t>
      </w:r>
      <w:r w:rsidR="006C457B" w:rsidRPr="003F268E">
        <w:rPr>
          <w:noProof/>
        </w:rPr>
        <w:t>m</w:t>
      </w:r>
      <w:r w:rsidR="00BA5E82" w:rsidRPr="003F268E">
        <w:rPr>
          <w:noProof/>
        </w:rPr>
        <w:t>obilní zobrazení</w:t>
      </w:r>
      <w:bookmarkEnd w:id="69"/>
    </w:p>
    <w:p w14:paraId="12BAB116" w14:textId="7336A4AD" w:rsidR="00030CCE" w:rsidRPr="003F268E" w:rsidRDefault="00030CCE" w:rsidP="00094C6B">
      <w:pPr>
        <w:jc w:val="center"/>
        <w:rPr>
          <w:noProof/>
        </w:rPr>
      </w:pPr>
      <w:r w:rsidRPr="003F268E">
        <w:rPr>
          <w:noProof/>
        </w:rPr>
        <w:drawing>
          <wp:inline distT="0" distB="0" distL="0" distR="0" wp14:anchorId="12587D75" wp14:editId="2F46892F">
            <wp:extent cx="2343327" cy="3200400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4096" cy="32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5F0" w14:textId="77777777" w:rsidR="00030CCE" w:rsidRPr="003F268E" w:rsidRDefault="00030CCE" w:rsidP="00FE0539">
      <w:pPr>
        <w:rPr>
          <w:noProof/>
        </w:rPr>
      </w:pPr>
    </w:p>
    <w:p w14:paraId="62CC6F93" w14:textId="77777777" w:rsidR="00FE0539" w:rsidRPr="003F268E" w:rsidRDefault="00FE0539" w:rsidP="00FE0539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529F748D" w14:textId="40A88345" w:rsidR="00FE0539" w:rsidRPr="003F268E" w:rsidRDefault="0004161A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 xml:space="preserve">Přidání </w:t>
      </w:r>
      <w:r w:rsidR="00E07AFC" w:rsidRPr="003F268E">
        <w:rPr>
          <w:noProof/>
        </w:rPr>
        <w:t>hlášky</w:t>
      </w:r>
      <w:r w:rsidRPr="003F268E">
        <w:rPr>
          <w:noProof/>
        </w:rPr>
        <w:t xml:space="preserve"> na stránku „</w:t>
      </w:r>
      <w:r w:rsidR="00590209" w:rsidRPr="003F268E">
        <w:rPr>
          <w:noProof/>
        </w:rPr>
        <w:t xml:space="preserve">Můj </w:t>
      </w:r>
      <w:r w:rsidRPr="003F268E">
        <w:rPr>
          <w:noProof/>
        </w:rPr>
        <w:t>balík“</w:t>
      </w:r>
    </w:p>
    <w:p w14:paraId="5CEE5836" w14:textId="1B6000F7" w:rsidR="009E1534" w:rsidRPr="003F268E" w:rsidRDefault="00E07AF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Hláška je viditelná pouze</w:t>
      </w:r>
      <w:r w:rsidR="0004161A" w:rsidRPr="003F268E">
        <w:rPr>
          <w:noProof/>
        </w:rPr>
        <w:t xml:space="preserve"> za určité situ</w:t>
      </w:r>
      <w:r w:rsidR="009E1534" w:rsidRPr="003F268E">
        <w:rPr>
          <w:noProof/>
        </w:rPr>
        <w:t>ace</w:t>
      </w:r>
    </w:p>
    <w:p w14:paraId="7AA38A1D" w14:textId="5DA6E4A7" w:rsidR="009E1534" w:rsidRPr="003F268E" w:rsidRDefault="009E1534" w:rsidP="0046138D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Typ uživatele: anonymní</w:t>
      </w:r>
    </w:p>
    <w:p w14:paraId="669ECD75" w14:textId="5279BE38" w:rsidR="009E1534" w:rsidRPr="003F268E" w:rsidRDefault="009E1534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Jazyková mutace</w:t>
      </w:r>
      <w:r w:rsidR="00E07AFC" w:rsidRPr="003F268E">
        <w:rPr>
          <w:noProof/>
        </w:rPr>
        <w:t xml:space="preserve"> hlášky</w:t>
      </w:r>
    </w:p>
    <w:p w14:paraId="76B33E86" w14:textId="1E71CFC7" w:rsidR="009C243E" w:rsidRPr="003F268E" w:rsidRDefault="009C243E" w:rsidP="009C243E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 xml:space="preserve">Možnost editace textu </w:t>
      </w:r>
      <w:r w:rsidR="00E07AFC" w:rsidRPr="003F268E">
        <w:rPr>
          <w:noProof/>
        </w:rPr>
        <w:t>hlášky</w:t>
      </w:r>
      <w:r w:rsidRPr="003F268E">
        <w:rPr>
          <w:noProof/>
        </w:rPr>
        <w:t xml:space="preserve"> v</w:t>
      </w:r>
      <w:r w:rsidR="00E07AFC" w:rsidRPr="003F268E">
        <w:rPr>
          <w:noProof/>
        </w:rPr>
        <w:t> </w:t>
      </w:r>
      <w:r w:rsidRPr="003F268E">
        <w:rPr>
          <w:noProof/>
        </w:rPr>
        <w:t>administraci</w:t>
      </w:r>
    </w:p>
    <w:p w14:paraId="211480E7" w14:textId="5B5B19C9" w:rsidR="00E07AFC" w:rsidRPr="003F268E" w:rsidRDefault="00E07AFC" w:rsidP="00E07AFC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Text podporuje vložení odkazu</w:t>
      </w:r>
    </w:p>
    <w:p w14:paraId="2A7D4FC0" w14:textId="115B2B6B" w:rsidR="009C243E" w:rsidRPr="003F268E" w:rsidRDefault="00E07AFC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Statická ikona hlášky</w:t>
      </w:r>
    </w:p>
    <w:p w14:paraId="61DE3C23" w14:textId="59E1C166" w:rsidR="00BB4DC3" w:rsidRPr="003F268E" w:rsidRDefault="00FE0539" w:rsidP="00BB4DC3">
      <w:pPr>
        <w:pStyle w:val="Nadpis3"/>
        <w:rPr>
          <w:noProof/>
        </w:rPr>
      </w:pPr>
      <w:r w:rsidRPr="003F268E">
        <w:rPr>
          <w:noProof/>
        </w:rPr>
        <w:t>Mimo rozsah</w:t>
      </w:r>
    </w:p>
    <w:p w14:paraId="44C55300" w14:textId="58194674" w:rsidR="00BB4DC3" w:rsidRPr="003F268E" w:rsidRDefault="00E07AFC" w:rsidP="00BB4DC3">
      <w:pPr>
        <w:pStyle w:val="Odstavecseseznamem"/>
        <w:numPr>
          <w:ilvl w:val="0"/>
          <w:numId w:val="46"/>
        </w:numPr>
        <w:rPr>
          <w:noProof/>
        </w:rPr>
      </w:pPr>
      <w:r w:rsidRPr="003F268E">
        <w:rPr>
          <w:noProof/>
        </w:rPr>
        <w:t>Editace ikony hlášky</w:t>
      </w:r>
    </w:p>
    <w:p w14:paraId="5CB0C554" w14:textId="58F8B8CD" w:rsidR="00344CCB" w:rsidRPr="003F268E" w:rsidRDefault="00344CCB" w:rsidP="00BB4DC3">
      <w:pPr>
        <w:pStyle w:val="Odstavecseseznamem"/>
        <w:numPr>
          <w:ilvl w:val="0"/>
          <w:numId w:val="46"/>
        </w:numPr>
        <w:rPr>
          <w:noProof/>
        </w:rPr>
      </w:pPr>
      <w:r w:rsidRPr="003F268E">
        <w:rPr>
          <w:noProof/>
        </w:rPr>
        <w:t>Zavření hlášky</w:t>
      </w:r>
    </w:p>
    <w:p w14:paraId="0F7EE6A9" w14:textId="49728086" w:rsidR="00FE0539" w:rsidRPr="003F268E" w:rsidRDefault="005169A9" w:rsidP="00FE0539">
      <w:pPr>
        <w:pStyle w:val="Nadpis3"/>
        <w:rPr>
          <w:noProof/>
        </w:rPr>
      </w:pPr>
      <w:r w:rsidRPr="003F268E">
        <w:rPr>
          <w:noProof/>
        </w:rPr>
        <w:lastRenderedPageBreak/>
        <w:t>Akceptační</w:t>
      </w:r>
      <w:r w:rsidR="00FE0539" w:rsidRPr="003F268E">
        <w:rPr>
          <w:noProof/>
        </w:rPr>
        <w:t xml:space="preserve"> kritéria</w:t>
      </w:r>
    </w:p>
    <w:p w14:paraId="12638D9B" w14:textId="39363CF7" w:rsidR="00FE0539" w:rsidRPr="003F268E" w:rsidRDefault="00FE0539" w:rsidP="00FE053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0A13A9" w:rsidRPr="003F268E">
        <w:rPr>
          <w:b/>
          <w:bCs/>
          <w:noProof/>
        </w:rPr>
        <w:t>1 Zobrazení odkazu</w:t>
      </w:r>
    </w:p>
    <w:p w14:paraId="1CB59A4D" w14:textId="37E638D1" w:rsidR="000A13A9" w:rsidRPr="003F268E" w:rsidRDefault="000A13A9" w:rsidP="00FE0539">
      <w:pPr>
        <w:rPr>
          <w:noProof/>
        </w:rPr>
      </w:pPr>
      <w:r w:rsidRPr="003F268E">
        <w:rPr>
          <w:noProof/>
        </w:rPr>
        <w:t>Pokud</w:t>
      </w:r>
      <w:r w:rsidR="00FE0539" w:rsidRPr="003F268E">
        <w:rPr>
          <w:noProof/>
        </w:rPr>
        <w:t xml:space="preserve"> </w:t>
      </w:r>
      <w:r w:rsidR="009F29AC" w:rsidRPr="003F268E">
        <w:rPr>
          <w:noProof/>
        </w:rPr>
        <w:t xml:space="preserve">jsem </w:t>
      </w:r>
      <w:r w:rsidR="009F29AC" w:rsidRPr="003F268E">
        <w:rPr>
          <w:noProof/>
          <w:u w:val="single"/>
        </w:rPr>
        <w:t>anonymní</w:t>
      </w:r>
      <w:r w:rsidR="009F29AC" w:rsidRPr="003F268E">
        <w:rPr>
          <w:noProof/>
        </w:rPr>
        <w:t xml:space="preserve"> uživatel</w:t>
      </w:r>
      <w:r w:rsidR="00FE0539" w:rsidRPr="003F268E">
        <w:rPr>
          <w:noProof/>
        </w:rPr>
        <w:t>,</w:t>
      </w:r>
      <w:r w:rsidRPr="003F268E">
        <w:rPr>
          <w:noProof/>
        </w:rPr>
        <w:br/>
      </w:r>
      <w:r w:rsidR="00FE0539" w:rsidRPr="003F268E">
        <w:rPr>
          <w:noProof/>
        </w:rPr>
        <w:t>Když</w:t>
      </w:r>
      <w:r w:rsidR="009F29AC" w:rsidRPr="003F268E">
        <w:rPr>
          <w:noProof/>
        </w:rPr>
        <w:t xml:space="preserve"> načtu stránku „</w:t>
      </w:r>
      <w:r w:rsidR="006233AC" w:rsidRPr="003F268E">
        <w:rPr>
          <w:noProof/>
        </w:rPr>
        <w:t>Můj balík</w:t>
      </w:r>
      <w:r w:rsidR="009F29AC" w:rsidRPr="003F268E">
        <w:rPr>
          <w:noProof/>
        </w:rPr>
        <w:t>“</w:t>
      </w:r>
      <w:r w:rsidR="00FE0539" w:rsidRPr="003F268E">
        <w:rPr>
          <w:noProof/>
        </w:rPr>
        <w:t>,</w:t>
      </w:r>
      <w:r w:rsidRPr="003F268E">
        <w:rPr>
          <w:noProof/>
        </w:rPr>
        <w:br/>
      </w:r>
      <w:r w:rsidR="00FE0539" w:rsidRPr="003F268E">
        <w:rPr>
          <w:noProof/>
        </w:rPr>
        <w:t>Tak</w:t>
      </w:r>
      <w:r w:rsidR="009F29AC" w:rsidRPr="003F268E">
        <w:rPr>
          <w:noProof/>
        </w:rPr>
        <w:t xml:space="preserve"> vidím odkaz „Přihlásit se a vyplnit údaje“</w:t>
      </w:r>
      <w:r w:rsidR="004B5574" w:rsidRPr="003F268E">
        <w:rPr>
          <w:noProof/>
        </w:rPr>
        <w:t xml:space="preserve"> </w:t>
      </w:r>
      <w:r w:rsidR="001C51CB" w:rsidRPr="003F268E">
        <w:rPr>
          <w:noProof/>
        </w:rPr>
        <w:t>dle grafického návrhu</w:t>
      </w:r>
      <w:r w:rsidR="00FE0539" w:rsidRPr="003F268E">
        <w:rPr>
          <w:noProof/>
        </w:rPr>
        <w:t>.</w:t>
      </w:r>
    </w:p>
    <w:p w14:paraId="6F9FF391" w14:textId="53F357DB" w:rsidR="00FE0539" w:rsidRPr="003F268E" w:rsidRDefault="00FE0539" w:rsidP="00FE0539">
      <w:pPr>
        <w:rPr>
          <w:b/>
          <w:bCs/>
          <w:noProof/>
        </w:rPr>
      </w:pPr>
      <w:r w:rsidRPr="003F268E">
        <w:rPr>
          <w:b/>
          <w:bCs/>
          <w:noProof/>
        </w:rPr>
        <w:t xml:space="preserve">AC </w:t>
      </w:r>
      <w:r w:rsidR="000A13A9" w:rsidRPr="003F268E">
        <w:rPr>
          <w:b/>
          <w:bCs/>
          <w:noProof/>
        </w:rPr>
        <w:t>2 Interakce s odkazem</w:t>
      </w:r>
    </w:p>
    <w:p w14:paraId="3F3B3058" w14:textId="4D9254A6" w:rsidR="000A13A9" w:rsidRDefault="009067FB" w:rsidP="00FE0539">
      <w:pPr>
        <w:rPr>
          <w:noProof/>
        </w:rPr>
      </w:pPr>
      <w:r w:rsidRPr="003F268E">
        <w:rPr>
          <w:noProof/>
        </w:rPr>
        <w:t>Pokud</w:t>
      </w:r>
      <w:r w:rsidR="004B5574" w:rsidRPr="003F268E">
        <w:rPr>
          <w:noProof/>
        </w:rPr>
        <w:t xml:space="preserve"> jsem </w:t>
      </w:r>
      <w:r w:rsidR="004B5574" w:rsidRPr="003F268E">
        <w:rPr>
          <w:noProof/>
          <w:u w:val="single"/>
        </w:rPr>
        <w:t>anonymní</w:t>
      </w:r>
      <w:r w:rsidR="004B5574" w:rsidRPr="003F268E">
        <w:rPr>
          <w:noProof/>
        </w:rPr>
        <w:t xml:space="preserve"> uživatel</w:t>
      </w:r>
      <w:r w:rsidR="00FE0539" w:rsidRPr="003F268E">
        <w:rPr>
          <w:noProof/>
        </w:rPr>
        <w:t>,</w:t>
      </w:r>
      <w:r w:rsidR="004B5574" w:rsidRPr="003F268E">
        <w:rPr>
          <w:noProof/>
        </w:rPr>
        <w:br/>
        <w:t>A nacházím se na stránce „Poslat balík“</w:t>
      </w:r>
      <w:r w:rsidR="00FE0539" w:rsidRPr="003F268E">
        <w:rPr>
          <w:noProof/>
        </w:rPr>
        <w:br/>
        <w:t>Když</w:t>
      </w:r>
      <w:r w:rsidR="004B5574" w:rsidRPr="003F268E">
        <w:rPr>
          <w:noProof/>
        </w:rPr>
        <w:t xml:space="preserve"> kliknu na odkaz „</w:t>
      </w:r>
      <w:r w:rsidR="00447257" w:rsidRPr="003F268E">
        <w:rPr>
          <w:noProof/>
        </w:rPr>
        <w:t>Přihlásit se a vyplnit údaje“</w:t>
      </w:r>
      <w:r w:rsidR="00FE0539" w:rsidRPr="003F268E">
        <w:rPr>
          <w:noProof/>
        </w:rPr>
        <w:t>,</w:t>
      </w:r>
      <w:r w:rsidR="00FE0539" w:rsidRPr="003F268E">
        <w:rPr>
          <w:noProof/>
        </w:rPr>
        <w:br/>
        <w:t>Tak</w:t>
      </w:r>
      <w:r w:rsidR="00447257" w:rsidRPr="003F268E">
        <w:rPr>
          <w:noProof/>
        </w:rPr>
        <w:t xml:space="preserve"> je zahájen proces přihlášení US-2,</w:t>
      </w:r>
      <w:r w:rsidR="00447257" w:rsidRPr="003F268E">
        <w:rPr>
          <w:noProof/>
        </w:rPr>
        <w:br/>
        <w:t>a jsem přesměrován na stránku přihlášení (CIAM)</w:t>
      </w:r>
      <w:r w:rsidR="00FE0539" w:rsidRPr="003F268E">
        <w:rPr>
          <w:noProof/>
        </w:rPr>
        <w:t>.</w:t>
      </w:r>
    </w:p>
    <w:p w14:paraId="01C655C0" w14:textId="30D45A60" w:rsidR="00E3315E" w:rsidRDefault="00E3315E">
      <w:pPr>
        <w:jc w:val="both"/>
        <w:rPr>
          <w:noProof/>
        </w:rPr>
      </w:pPr>
      <w:r>
        <w:rPr>
          <w:noProof/>
        </w:rPr>
        <w:br w:type="page"/>
      </w:r>
    </w:p>
    <w:p w14:paraId="71528E3F" w14:textId="5FE827CE" w:rsidR="00FE0539" w:rsidRPr="003F268E" w:rsidRDefault="00FE0539" w:rsidP="007369F4">
      <w:pPr>
        <w:pStyle w:val="Nadpis2"/>
        <w:rPr>
          <w:noProof/>
          <w:lang w:val="cs-CZ"/>
        </w:rPr>
      </w:pPr>
      <w:bookmarkStart w:id="70" w:name="_Toc97209007"/>
      <w:r w:rsidRPr="003F268E">
        <w:rPr>
          <w:noProof/>
          <w:lang w:val="cs-CZ"/>
        </w:rPr>
        <w:lastRenderedPageBreak/>
        <w:t>CHRQ-</w:t>
      </w:r>
      <w:r w:rsidR="007369F4" w:rsidRPr="003F268E">
        <w:rPr>
          <w:noProof/>
          <w:lang w:val="cs-CZ"/>
        </w:rPr>
        <w:t>5 Automatické předvyplnění údajů na stránce „</w:t>
      </w:r>
      <w:r w:rsidR="00907668" w:rsidRPr="003F268E">
        <w:rPr>
          <w:noProof/>
          <w:lang w:val="cs-CZ"/>
        </w:rPr>
        <w:t>Můj balík“</w:t>
      </w:r>
      <w:bookmarkEnd w:id="70"/>
    </w:p>
    <w:p w14:paraId="70A23A5F" w14:textId="422A50A7" w:rsidR="00722AD9" w:rsidRPr="003F268E" w:rsidRDefault="36749F10" w:rsidP="00FE0539">
      <w:pPr>
        <w:rPr>
          <w:noProof/>
        </w:rPr>
      </w:pPr>
      <w:r w:rsidRPr="003F268E">
        <w:rPr>
          <w:noProof/>
        </w:rPr>
        <w:t>Rozšíření stránky „</w:t>
      </w:r>
      <w:r w:rsidR="600670F4" w:rsidRPr="003F268E">
        <w:rPr>
          <w:noProof/>
        </w:rPr>
        <w:t>Můj balík</w:t>
      </w:r>
      <w:r w:rsidRPr="003F268E">
        <w:rPr>
          <w:noProof/>
        </w:rPr>
        <w:t xml:space="preserve">“ o funkci automatického vyplnění některých vstupních polí </w:t>
      </w:r>
      <w:r w:rsidR="515E4469" w:rsidRPr="003F268E">
        <w:rPr>
          <w:noProof/>
        </w:rPr>
        <w:t>pro přihlášené uživatele.</w:t>
      </w:r>
    </w:p>
    <w:p w14:paraId="30C2CB7C" w14:textId="091189A1" w:rsidR="00BA5E82" w:rsidRPr="003F268E" w:rsidRDefault="00BA5E82" w:rsidP="00BA5E82">
      <w:pPr>
        <w:pStyle w:val="Titulek"/>
        <w:keepNext/>
        <w:rPr>
          <w:noProof/>
        </w:rPr>
      </w:pPr>
      <w:bookmarkStart w:id="71" w:name="_Toc97209020"/>
      <w:r w:rsidRPr="003F268E">
        <w:rPr>
          <w:noProof/>
        </w:rPr>
        <w:t xml:space="preserve">Obrázek 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SEQ Obrázek \* ARABIC </w:instrText>
      </w:r>
      <w:r w:rsidRPr="003F268E">
        <w:rPr>
          <w:noProof/>
        </w:rPr>
        <w:fldChar w:fldCharType="separate"/>
      </w:r>
      <w:r w:rsidR="00945333" w:rsidRPr="003F268E">
        <w:rPr>
          <w:noProof/>
        </w:rPr>
        <w:t>35</w:t>
      </w:r>
      <w:r w:rsidRPr="003F268E">
        <w:rPr>
          <w:noProof/>
        </w:rPr>
        <w:fldChar w:fldCharType="end"/>
      </w:r>
      <w:r w:rsidRPr="003F268E">
        <w:rPr>
          <w:noProof/>
        </w:rPr>
        <w:t xml:space="preserve">: CHRQ-5 Předvyplnění dat, </w:t>
      </w:r>
      <w:r w:rsidR="006C457B" w:rsidRPr="003F268E">
        <w:rPr>
          <w:noProof/>
        </w:rPr>
        <w:t>d</w:t>
      </w:r>
      <w:r w:rsidRPr="003F268E">
        <w:rPr>
          <w:noProof/>
        </w:rPr>
        <w:t>esktopové zobrazení</w:t>
      </w:r>
      <w:bookmarkEnd w:id="71"/>
    </w:p>
    <w:p w14:paraId="371CDFD2" w14:textId="6F146203" w:rsidR="00722AD9" w:rsidRPr="003F268E" w:rsidRDefault="00722AD9" w:rsidP="00722AD9">
      <w:pPr>
        <w:jc w:val="center"/>
        <w:rPr>
          <w:noProof/>
        </w:rPr>
      </w:pPr>
      <w:r w:rsidRPr="003F268E">
        <w:rPr>
          <w:noProof/>
        </w:rPr>
        <w:drawing>
          <wp:inline distT="0" distB="0" distL="0" distR="0" wp14:anchorId="02C00608" wp14:editId="1BB408FF">
            <wp:extent cx="3755320" cy="4299044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9186" cy="43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411"/>
        <w:gridCol w:w="2282"/>
        <w:gridCol w:w="2127"/>
        <w:gridCol w:w="4540"/>
      </w:tblGrid>
      <w:tr w:rsidR="00722AD9" w:rsidRPr="003F268E" w14:paraId="428DB45D" w14:textId="77777777" w:rsidTr="0CE1E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16E798D1" w14:textId="77777777" w:rsidR="00722AD9" w:rsidRPr="003F268E" w:rsidRDefault="00722AD9" w:rsidP="00604D34">
            <w:pPr>
              <w:pStyle w:val="TableHeader"/>
              <w:rPr>
                <w:b/>
              </w:rPr>
            </w:pPr>
            <w:r w:rsidRPr="003F268E">
              <w:rPr>
                <w:b/>
              </w:rPr>
              <w:t>ID</w:t>
            </w:r>
          </w:p>
        </w:tc>
        <w:tc>
          <w:tcPr>
            <w:tcW w:w="1219" w:type="pct"/>
          </w:tcPr>
          <w:p w14:paraId="4DDE36A8" w14:textId="77777777" w:rsidR="00722AD9" w:rsidRPr="003F268E" w:rsidRDefault="00722AD9" w:rsidP="00604D3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itulek</w:t>
            </w:r>
          </w:p>
        </w:tc>
        <w:tc>
          <w:tcPr>
            <w:tcW w:w="1136" w:type="pct"/>
          </w:tcPr>
          <w:p w14:paraId="60E3B5BA" w14:textId="77777777" w:rsidR="00722AD9" w:rsidRPr="003F268E" w:rsidRDefault="00722AD9" w:rsidP="00604D3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Typ</w:t>
            </w:r>
          </w:p>
        </w:tc>
        <w:tc>
          <w:tcPr>
            <w:tcW w:w="2425" w:type="pct"/>
          </w:tcPr>
          <w:p w14:paraId="1ABF9396" w14:textId="77777777" w:rsidR="00722AD9" w:rsidRPr="003F268E" w:rsidRDefault="00722AD9" w:rsidP="00604D3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268E">
              <w:rPr>
                <w:b/>
              </w:rPr>
              <w:t>Popis</w:t>
            </w:r>
          </w:p>
        </w:tc>
      </w:tr>
      <w:tr w:rsidR="00722AD9" w:rsidRPr="003F268E" w14:paraId="0F2DF488" w14:textId="77777777" w:rsidTr="0CE1E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514D2994" w14:textId="77777777" w:rsidR="00722AD9" w:rsidRPr="003F268E" w:rsidRDefault="00722AD9" w:rsidP="794728CC">
            <w:pPr>
              <w:pStyle w:val="Tableentry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1</w:t>
            </w:r>
          </w:p>
        </w:tc>
        <w:tc>
          <w:tcPr>
            <w:tcW w:w="1219" w:type="pct"/>
          </w:tcPr>
          <w:p w14:paraId="1840EBC8" w14:textId="77777777" w:rsidR="00722AD9" w:rsidRPr="003F268E" w:rsidRDefault="00722AD9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Jméno</w:t>
            </w:r>
          </w:p>
        </w:tc>
        <w:tc>
          <w:tcPr>
            <w:tcW w:w="1136" w:type="pct"/>
          </w:tcPr>
          <w:p w14:paraId="0DA22968" w14:textId="77777777" w:rsidR="00722AD9" w:rsidRPr="00BD2739" w:rsidRDefault="00722AD9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put, Text</w:t>
            </w:r>
          </w:p>
        </w:tc>
        <w:tc>
          <w:tcPr>
            <w:tcW w:w="2425" w:type="pct"/>
          </w:tcPr>
          <w:p w14:paraId="211B34C7" w14:textId="77777777" w:rsidR="00722AD9" w:rsidRPr="00BD2739" w:rsidRDefault="15C711A9" w:rsidP="3D30A86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utomaticky vyplněné vstupní pole pro jméno odesílatele v případě, že je uživatel přihlášen.</w:t>
            </w:r>
          </w:p>
          <w:p w14:paraId="2BC48066" w14:textId="77777777" w:rsidR="00722AD9" w:rsidRPr="00BD2739" w:rsidRDefault="00722AD9" w:rsidP="04850A1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</w:p>
          <w:p w14:paraId="2C7E952F" w14:textId="56F9EBE5" w:rsidR="00722AD9" w:rsidRPr="00BD2739" w:rsidRDefault="7B0F0353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CIAM userInfo </w:t>
            </w:r>
            <w:r w:rsidR="77614D83"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given_name</w:t>
            </w:r>
          </w:p>
        </w:tc>
      </w:tr>
      <w:tr w:rsidR="00722AD9" w:rsidRPr="003F268E" w14:paraId="3BF600F6" w14:textId="77777777" w:rsidTr="0CE1E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710AD1AE" w14:textId="77777777" w:rsidR="00722AD9" w:rsidRPr="003F268E" w:rsidRDefault="00722AD9" w:rsidP="794728CC">
            <w:pPr>
              <w:pStyle w:val="Tableentry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2</w:t>
            </w:r>
          </w:p>
        </w:tc>
        <w:tc>
          <w:tcPr>
            <w:tcW w:w="1219" w:type="pct"/>
          </w:tcPr>
          <w:p w14:paraId="471AFCF7" w14:textId="77777777" w:rsidR="00722AD9" w:rsidRPr="003F268E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Příjmení</w:t>
            </w:r>
          </w:p>
        </w:tc>
        <w:tc>
          <w:tcPr>
            <w:tcW w:w="1136" w:type="pct"/>
          </w:tcPr>
          <w:p w14:paraId="71677A33" w14:textId="77777777" w:rsidR="00722AD9" w:rsidRPr="00BD2739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put, Text</w:t>
            </w:r>
          </w:p>
        </w:tc>
        <w:tc>
          <w:tcPr>
            <w:tcW w:w="2425" w:type="pct"/>
          </w:tcPr>
          <w:p w14:paraId="29C7FB01" w14:textId="77777777" w:rsidR="00722AD9" w:rsidRPr="00BD2739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utomaticky vyplněné vstupní pole pro příjmení odesílatele v případě, že je uživatel přihlášen.</w:t>
            </w:r>
          </w:p>
          <w:p w14:paraId="77F50E3B" w14:textId="77777777" w:rsidR="00722AD9" w:rsidRPr="00BD2739" w:rsidRDefault="00722AD9" w:rsidP="04850A1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</w:p>
          <w:p w14:paraId="0F2FE878" w14:textId="63FB2406" w:rsidR="00722AD9" w:rsidRPr="00BD2739" w:rsidRDefault="77614D83" w:rsidP="0CE1E68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CIAM userInfo family_name</w:t>
            </w:r>
          </w:p>
        </w:tc>
      </w:tr>
      <w:tr w:rsidR="00722AD9" w:rsidRPr="003F268E" w14:paraId="6A861737" w14:textId="77777777" w:rsidTr="0CE1E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78FAE23" w14:textId="77777777" w:rsidR="00722AD9" w:rsidRPr="003F268E" w:rsidRDefault="00722AD9" w:rsidP="794728CC">
            <w:pPr>
              <w:pStyle w:val="Tableentry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3</w:t>
            </w:r>
          </w:p>
        </w:tc>
        <w:tc>
          <w:tcPr>
            <w:tcW w:w="1219" w:type="pct"/>
          </w:tcPr>
          <w:p w14:paraId="0E186D94" w14:textId="77777777" w:rsidR="00722AD9" w:rsidRPr="003F268E" w:rsidRDefault="00722AD9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E-mail</w:t>
            </w:r>
          </w:p>
        </w:tc>
        <w:tc>
          <w:tcPr>
            <w:tcW w:w="1136" w:type="pct"/>
          </w:tcPr>
          <w:p w14:paraId="5A3079B7" w14:textId="77777777" w:rsidR="00722AD9" w:rsidRPr="00BD2739" w:rsidRDefault="00722AD9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put, Text</w:t>
            </w:r>
          </w:p>
        </w:tc>
        <w:tc>
          <w:tcPr>
            <w:tcW w:w="2425" w:type="pct"/>
          </w:tcPr>
          <w:p w14:paraId="4B7129BB" w14:textId="21566BA5" w:rsidR="00722AD9" w:rsidRPr="00BD2739" w:rsidRDefault="00722AD9" w:rsidP="04850A1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utomaticky vyplněné vstupní pole pro email odesílatele v případě, že je uživatel přihlášen.</w:t>
            </w:r>
            <w:r w:rsidRPr="00BD2739">
              <w:br/>
            </w: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</w:p>
          <w:p w14:paraId="4F5AD40F" w14:textId="7ACB61ED" w:rsidR="00722AD9" w:rsidRPr="00BD2739" w:rsidRDefault="77614D83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CIAM userInfo email</w:t>
            </w:r>
          </w:p>
        </w:tc>
      </w:tr>
      <w:tr w:rsidR="00722AD9" w:rsidRPr="003F268E" w14:paraId="3E2362B1" w14:textId="77777777" w:rsidTr="0CE1E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35359C08" w14:textId="77777777" w:rsidR="00722AD9" w:rsidRPr="003F268E" w:rsidRDefault="00722AD9" w:rsidP="794728CC">
            <w:pPr>
              <w:pStyle w:val="Tableentry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lastRenderedPageBreak/>
              <w:t>4</w:t>
            </w:r>
          </w:p>
        </w:tc>
        <w:tc>
          <w:tcPr>
            <w:tcW w:w="1219" w:type="pct"/>
          </w:tcPr>
          <w:p w14:paraId="64AFACD4" w14:textId="77777777" w:rsidR="00722AD9" w:rsidRPr="003F268E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Mobil</w:t>
            </w:r>
          </w:p>
        </w:tc>
        <w:tc>
          <w:tcPr>
            <w:tcW w:w="1136" w:type="pct"/>
          </w:tcPr>
          <w:p w14:paraId="42863D9F" w14:textId="77777777" w:rsidR="00722AD9" w:rsidRPr="00BD2739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put, Text</w:t>
            </w:r>
          </w:p>
        </w:tc>
        <w:tc>
          <w:tcPr>
            <w:tcW w:w="2425" w:type="pct"/>
          </w:tcPr>
          <w:p w14:paraId="32F6D939" w14:textId="7793F968" w:rsidR="00722AD9" w:rsidRPr="00BD2739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utomaticky vyplněné vstupní pole pro mobil odesílatele v případě, že je uživatel přihlášen.</w:t>
            </w:r>
          </w:p>
          <w:p w14:paraId="3904B3B5" w14:textId="26313C46" w:rsidR="00722AD9" w:rsidRPr="00BD2739" w:rsidRDefault="00722AD9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</w:p>
          <w:p w14:paraId="046EEA58" w14:textId="5C76C1FD" w:rsidR="00722AD9" w:rsidRPr="00BD2739" w:rsidRDefault="77614D83" w:rsidP="0CE1E68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color w:val="000000" w:themeColor="text1"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CIAM userInfo extra_phones</w:t>
            </w:r>
          </w:p>
          <w:p w14:paraId="40D989D4" w14:textId="605C4ABF" w:rsidR="002F403C" w:rsidRPr="00BD2739" w:rsidRDefault="67E9BF2F" w:rsidP="04850A1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Bere se první telef</w:t>
            </w:r>
            <w:r w:rsidR="7100E79D"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o</w:t>
            </w: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n v poli.</w:t>
            </w:r>
          </w:p>
          <w:p w14:paraId="72C72EB1" w14:textId="77777777" w:rsidR="00183CD1" w:rsidRPr="00BD2739" w:rsidRDefault="61A2126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V datech je telefon bez předvolby a přijde jako textový řetězec.</w:t>
            </w:r>
          </w:p>
          <w:p w14:paraId="2E20DF4D" w14:textId="242CE957" w:rsidR="00183CD1" w:rsidRPr="00BD2739" w:rsidRDefault="61A21265" w:rsidP="794728C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Na straně balíkovny neprobíhá žádná validace či transformace hodnoty ze zdroje. Tak, jak přijde je použita dále.</w:t>
            </w:r>
          </w:p>
        </w:tc>
      </w:tr>
      <w:tr w:rsidR="00DD6AA6" w:rsidRPr="003F268E" w14:paraId="18CEA749" w14:textId="77777777" w:rsidTr="0CE1E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2CEE6235" w14:textId="4AF44A33" w:rsidR="00DD6AA6" w:rsidRPr="003F268E" w:rsidRDefault="5EC44AF4" w:rsidP="794728CC">
            <w:pPr>
              <w:pStyle w:val="Tableentry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5</w:t>
            </w:r>
          </w:p>
        </w:tc>
        <w:tc>
          <w:tcPr>
            <w:tcW w:w="1219" w:type="pct"/>
          </w:tcPr>
          <w:p w14:paraId="503A5FFF" w14:textId="7FDCD003" w:rsidR="00DD6AA6" w:rsidRPr="003F268E" w:rsidRDefault="5EC44AF4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Číslo účtu</w:t>
            </w:r>
          </w:p>
        </w:tc>
        <w:tc>
          <w:tcPr>
            <w:tcW w:w="1136" w:type="pct"/>
          </w:tcPr>
          <w:p w14:paraId="6A81A42F" w14:textId="105A155B" w:rsidR="00DD6AA6" w:rsidRPr="003F268E" w:rsidRDefault="5EC44AF4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Input, Text</w:t>
            </w:r>
          </w:p>
        </w:tc>
        <w:tc>
          <w:tcPr>
            <w:tcW w:w="2425" w:type="pct"/>
          </w:tcPr>
          <w:p w14:paraId="5B0FD3D4" w14:textId="77777777" w:rsidR="00DD6AA6" w:rsidRPr="003F268E" w:rsidRDefault="5EC44AF4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Automaticky vyplněné pole čísla účtu</w:t>
            </w:r>
            <w:r w:rsidR="00F159CD"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, pouze v případě, že uživatel zvolí možnost "Poslat na dobírku"</w:t>
            </w:r>
          </w:p>
          <w:p w14:paraId="34741AA8" w14:textId="77777777" w:rsidR="00F159CD" w:rsidRPr="00BD2739" w:rsidRDefault="00F159CD" w:rsidP="04850A1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Zdroj:</w:t>
            </w:r>
          </w:p>
          <w:p w14:paraId="6E12A595" w14:textId="18B71A5B" w:rsidR="00F159CD" w:rsidRPr="00BD2739" w:rsidRDefault="77614D83" w:rsidP="0CE1E68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CE1E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CIAM userInfo bank_account</w:t>
            </w:r>
          </w:p>
          <w:p w14:paraId="52339020" w14:textId="48F99F3F" w:rsidR="0083761A" w:rsidRPr="00BD2739" w:rsidRDefault="0083761A" w:rsidP="794728C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Je jako string:</w:t>
            </w:r>
          </w:p>
          <w:p w14:paraId="2B5F0A5B" w14:textId="2FFA548A" w:rsidR="0083761A" w:rsidRPr="003F268E" w:rsidRDefault="0083761A" w:rsidP="0083761A">
            <w:pPr>
              <w:pStyle w:val="Tableentry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BD2739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{předčíslí}-{číslo účtu}/{kód</w:t>
            </w: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banky}</w:t>
            </w:r>
          </w:p>
          <w:p w14:paraId="318A0215" w14:textId="058A3748" w:rsidR="0083761A" w:rsidRPr="003F268E" w:rsidRDefault="0083761A" w:rsidP="0083761A">
            <w:pPr>
              <w:pStyle w:val="Tableentry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nebo</w:t>
            </w:r>
          </w:p>
          <w:p w14:paraId="3D00F256" w14:textId="115BE9B7" w:rsidR="0083761A" w:rsidRPr="003F268E" w:rsidRDefault="0083761A" w:rsidP="0083761A">
            <w:pPr>
              <w:pStyle w:val="Tableentry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</w:rPr>
            </w:pPr>
            <w:r w:rsidRPr="003F268E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{číslo účtu}/{kód banky}</w:t>
            </w:r>
          </w:p>
          <w:p w14:paraId="0A848428" w14:textId="085158EE" w:rsidR="0083761A" w:rsidRPr="003F268E" w:rsidRDefault="068484D4" w:rsidP="04850A1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noProof/>
                <w:sz w:val="16"/>
                <w:szCs w:val="16"/>
                <w:highlight w:val="yellow"/>
              </w:rPr>
            </w:pP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Dochází k </w:t>
            </w:r>
            <w:r w:rsidR="7E6837EB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parsování </w:t>
            </w: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a vložení do </w:t>
            </w:r>
            <w:r w:rsidR="00D520F3"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>příslušných</w:t>
            </w:r>
            <w:r w:rsidRPr="04850A14">
              <w:rPr>
                <w:rFonts w:asciiTheme="minorHAnsi" w:eastAsiaTheme="minorEastAsia" w:hAnsiTheme="minorHAnsi"/>
                <w:noProof/>
                <w:sz w:val="16"/>
                <w:szCs w:val="16"/>
              </w:rPr>
              <w:t xml:space="preserve"> polí.</w:t>
            </w:r>
          </w:p>
        </w:tc>
      </w:tr>
    </w:tbl>
    <w:p w14:paraId="1103C2BA" w14:textId="77777777" w:rsidR="00722AD9" w:rsidRPr="003F268E" w:rsidRDefault="00722AD9" w:rsidP="00722AD9">
      <w:pPr>
        <w:pStyle w:val="Nadpis3"/>
        <w:rPr>
          <w:noProof/>
        </w:rPr>
      </w:pPr>
      <w:r w:rsidRPr="003F268E">
        <w:rPr>
          <w:noProof/>
        </w:rPr>
        <w:t>V rozsahu</w:t>
      </w:r>
    </w:p>
    <w:p w14:paraId="585204A7" w14:textId="23579B7D" w:rsidR="00722AD9" w:rsidRPr="00BD2739" w:rsidRDefault="00722AD9" w:rsidP="04850A14">
      <w:pPr>
        <w:pStyle w:val="Odstavecseseznamem"/>
        <w:numPr>
          <w:ilvl w:val="0"/>
          <w:numId w:val="18"/>
        </w:numPr>
        <w:rPr>
          <w:noProof/>
        </w:rPr>
      </w:pPr>
      <w:r w:rsidRPr="00BD2739">
        <w:rPr>
          <w:noProof/>
        </w:rPr>
        <w:t>Automatické vyplnění některých polí formuláře pro odeslání balíků na základě dat uživatelského profilu CIAM</w:t>
      </w:r>
      <w:r w:rsidR="00E15BF3" w:rsidRPr="00BD2739">
        <w:rPr>
          <w:noProof/>
        </w:rPr>
        <w:t>:</w:t>
      </w:r>
    </w:p>
    <w:p w14:paraId="5D896584" w14:textId="72F4C992" w:rsidR="00722AD9" w:rsidRPr="00BD2739" w:rsidRDefault="00722AD9" w:rsidP="04850A14">
      <w:pPr>
        <w:pStyle w:val="Odstavecseseznamem"/>
        <w:numPr>
          <w:ilvl w:val="1"/>
          <w:numId w:val="18"/>
        </w:numPr>
        <w:rPr>
          <w:noProof/>
        </w:rPr>
      </w:pPr>
      <w:r w:rsidRPr="00BD2739">
        <w:rPr>
          <w:noProof/>
        </w:rPr>
        <w:t>Jméno</w:t>
      </w:r>
      <w:r w:rsidR="00E15BF3" w:rsidRPr="00BD2739">
        <w:rPr>
          <w:noProof/>
        </w:rPr>
        <w:t>;</w:t>
      </w:r>
    </w:p>
    <w:p w14:paraId="7B08538A" w14:textId="33E5EAF7" w:rsidR="00722AD9" w:rsidRPr="00BD2739" w:rsidRDefault="00722AD9" w:rsidP="04850A14">
      <w:pPr>
        <w:pStyle w:val="Odstavecseseznamem"/>
        <w:numPr>
          <w:ilvl w:val="1"/>
          <w:numId w:val="18"/>
        </w:numPr>
        <w:rPr>
          <w:noProof/>
        </w:rPr>
      </w:pPr>
      <w:r w:rsidRPr="00BD2739">
        <w:rPr>
          <w:noProof/>
        </w:rPr>
        <w:t>Příjmení</w:t>
      </w:r>
      <w:r w:rsidR="00E15BF3" w:rsidRPr="00BD2739">
        <w:rPr>
          <w:noProof/>
        </w:rPr>
        <w:t>;</w:t>
      </w:r>
    </w:p>
    <w:p w14:paraId="0979C621" w14:textId="1673C233" w:rsidR="00722AD9" w:rsidRPr="00BD2739" w:rsidRDefault="00722AD9" w:rsidP="04850A14">
      <w:pPr>
        <w:pStyle w:val="Odstavecseseznamem"/>
        <w:numPr>
          <w:ilvl w:val="1"/>
          <w:numId w:val="18"/>
        </w:numPr>
        <w:rPr>
          <w:noProof/>
        </w:rPr>
      </w:pPr>
      <w:r w:rsidRPr="00BD2739">
        <w:rPr>
          <w:noProof/>
        </w:rPr>
        <w:t>Email</w:t>
      </w:r>
      <w:r w:rsidR="00E15BF3" w:rsidRPr="00BD2739">
        <w:rPr>
          <w:noProof/>
        </w:rPr>
        <w:t>;</w:t>
      </w:r>
    </w:p>
    <w:p w14:paraId="1FB2902B" w14:textId="5B35235D" w:rsidR="00722AD9" w:rsidRPr="00BD2739" w:rsidRDefault="00722AD9" w:rsidP="04850A14">
      <w:pPr>
        <w:pStyle w:val="Odstavecseseznamem"/>
        <w:numPr>
          <w:ilvl w:val="1"/>
          <w:numId w:val="18"/>
        </w:numPr>
        <w:rPr>
          <w:noProof/>
        </w:rPr>
      </w:pPr>
      <w:r w:rsidRPr="00BD2739">
        <w:rPr>
          <w:noProof/>
        </w:rPr>
        <w:t>Telefon</w:t>
      </w:r>
      <w:r w:rsidR="008F1991" w:rsidRPr="00BD2739">
        <w:rPr>
          <w:noProof/>
        </w:rPr>
        <w:t>;</w:t>
      </w:r>
    </w:p>
    <w:p w14:paraId="00D00FE1" w14:textId="58DAAA1E" w:rsidR="00F159CD" w:rsidRPr="00BD2739" w:rsidRDefault="00F159CD" w:rsidP="04850A14">
      <w:pPr>
        <w:pStyle w:val="Odstavecseseznamem"/>
        <w:numPr>
          <w:ilvl w:val="1"/>
          <w:numId w:val="18"/>
        </w:numPr>
        <w:rPr>
          <w:noProof/>
        </w:rPr>
      </w:pPr>
      <w:r w:rsidRPr="00BD2739">
        <w:rPr>
          <w:noProof/>
        </w:rPr>
        <w:t xml:space="preserve">Čísla účtu </w:t>
      </w:r>
      <w:r w:rsidR="00E15BF3" w:rsidRPr="00BD2739">
        <w:rPr>
          <w:noProof/>
        </w:rPr>
        <w:t>(</w:t>
      </w:r>
      <w:r w:rsidRPr="00BD2739">
        <w:rPr>
          <w:noProof/>
        </w:rPr>
        <w:t>v </w:t>
      </w:r>
      <w:r w:rsidR="00BE018A" w:rsidRPr="00BD2739">
        <w:rPr>
          <w:noProof/>
        </w:rPr>
        <w:t>situaci,</w:t>
      </w:r>
      <w:r w:rsidRPr="00BD2739">
        <w:rPr>
          <w:noProof/>
        </w:rPr>
        <w:t xml:space="preserve"> kdy uživatel posílá na dobírku</w:t>
      </w:r>
      <w:r w:rsidR="00E15BF3" w:rsidRPr="00BD2739">
        <w:rPr>
          <w:noProof/>
        </w:rPr>
        <w:t>);</w:t>
      </w:r>
    </w:p>
    <w:p w14:paraId="20519398" w14:textId="77777777" w:rsidR="00722AD9" w:rsidRPr="003F268E" w:rsidRDefault="00722AD9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Vyplnění počítá pouze s jednou jazykovou verzí dat (tedy stejná data jsou použita bez ohledu na CS/EN)</w:t>
      </w:r>
    </w:p>
    <w:p w14:paraId="7497FD1E" w14:textId="77777777" w:rsidR="00722AD9" w:rsidRPr="003F268E" w:rsidRDefault="00722AD9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Před-vyplnění probíhá při každém načtení stránky poslat balík (pokud je uživatel přihlášen)</w:t>
      </w:r>
    </w:p>
    <w:p w14:paraId="05D64C02" w14:textId="688A4B9D" w:rsidR="00722AD9" w:rsidRPr="003F268E" w:rsidRDefault="00722AD9" w:rsidP="0046138D">
      <w:pPr>
        <w:pStyle w:val="Odstavecseseznamem"/>
        <w:numPr>
          <w:ilvl w:val="0"/>
          <w:numId w:val="18"/>
        </w:numPr>
        <w:rPr>
          <w:noProof/>
        </w:rPr>
      </w:pPr>
      <w:r w:rsidRPr="003F268E">
        <w:rPr>
          <w:noProof/>
        </w:rPr>
        <w:t>Před-vyplnění může uživatel smazat/přepsat (ovšem pokud znovu načte stránku, opět dojde k před-vyplnění).</w:t>
      </w:r>
    </w:p>
    <w:p w14:paraId="1C83A6D8" w14:textId="4CA03426" w:rsidR="005F6463" w:rsidRPr="003F268E" w:rsidRDefault="005F6463" w:rsidP="0046138D">
      <w:pPr>
        <w:pStyle w:val="Odstavecseseznamem"/>
        <w:numPr>
          <w:ilvl w:val="0"/>
          <w:numId w:val="18"/>
        </w:numPr>
        <w:rPr>
          <w:noProof/>
        </w:rPr>
      </w:pPr>
      <w:r w:rsidRPr="04850A14">
        <w:rPr>
          <w:noProof/>
        </w:rPr>
        <w:t>Parsování čísla účtu a doplněn</w:t>
      </w:r>
      <w:r w:rsidR="00F459EB" w:rsidRPr="04850A14">
        <w:rPr>
          <w:noProof/>
        </w:rPr>
        <w:t>í</w:t>
      </w:r>
      <w:r w:rsidRPr="04850A14">
        <w:rPr>
          <w:noProof/>
        </w:rPr>
        <w:t xml:space="preserve"> do příslušných polí pro předčíslí, </w:t>
      </w:r>
      <w:r w:rsidR="008B1CEA" w:rsidRPr="04850A14">
        <w:rPr>
          <w:noProof/>
        </w:rPr>
        <w:t>číslo účtu</w:t>
      </w:r>
      <w:r w:rsidRPr="04850A14">
        <w:rPr>
          <w:noProof/>
        </w:rPr>
        <w:t xml:space="preserve"> a kód banky</w:t>
      </w:r>
      <w:r w:rsidR="00C7072E" w:rsidRPr="04850A14">
        <w:rPr>
          <w:noProof/>
        </w:rPr>
        <w:t>.</w:t>
      </w:r>
    </w:p>
    <w:p w14:paraId="5CB3379D" w14:textId="26CEEA03" w:rsidR="00C7072E" w:rsidRPr="003F268E" w:rsidRDefault="00C7072E" w:rsidP="00C7072E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Pouze pokud je v datech z API CIAM k dispozici</w:t>
      </w:r>
    </w:p>
    <w:p w14:paraId="2C2D1DD1" w14:textId="70687F50" w:rsidR="00C7072E" w:rsidRPr="003F268E" w:rsidRDefault="00C7072E" w:rsidP="00C7072E">
      <w:pPr>
        <w:pStyle w:val="Odstavecseseznamem"/>
        <w:numPr>
          <w:ilvl w:val="1"/>
          <w:numId w:val="18"/>
        </w:numPr>
        <w:rPr>
          <w:noProof/>
        </w:rPr>
      </w:pPr>
      <w:r w:rsidRPr="003F268E">
        <w:rPr>
          <w:noProof/>
        </w:rPr>
        <w:t>Předpokládá se dodržení</w:t>
      </w:r>
      <w:r w:rsidR="00E15BF3" w:rsidRPr="003F268E">
        <w:rPr>
          <w:noProof/>
        </w:rPr>
        <w:t xml:space="preserve"> požadovaného</w:t>
      </w:r>
      <w:r w:rsidRPr="003F268E">
        <w:rPr>
          <w:noProof/>
        </w:rPr>
        <w:t xml:space="preserve"> formátu viz kapitola </w:t>
      </w:r>
      <w:r w:rsidR="008420A0" w:rsidRPr="003F268E">
        <w:rPr>
          <w:noProof/>
        </w:rPr>
        <w:t>„</w:t>
      </w:r>
      <w:r w:rsidRPr="003F268E">
        <w:rPr>
          <w:noProof/>
        </w:rPr>
        <w:fldChar w:fldCharType="begin"/>
      </w:r>
      <w:r w:rsidRPr="003F268E">
        <w:rPr>
          <w:noProof/>
        </w:rPr>
        <w:instrText xml:space="preserve"> REF _Ref94807978 \h </w:instrText>
      </w:r>
      <w:r w:rsidRPr="003F268E">
        <w:rPr>
          <w:noProof/>
        </w:rPr>
      </w:r>
      <w:r w:rsidRPr="003F268E">
        <w:rPr>
          <w:noProof/>
        </w:rPr>
        <w:fldChar w:fldCharType="separate"/>
      </w:r>
      <w:r w:rsidRPr="003F268E">
        <w:rPr>
          <w:noProof/>
        </w:rPr>
        <w:t>Data uživatele</w:t>
      </w:r>
      <w:r w:rsidRPr="003F268E">
        <w:rPr>
          <w:noProof/>
        </w:rPr>
        <w:fldChar w:fldCharType="end"/>
      </w:r>
      <w:r w:rsidR="008420A0" w:rsidRPr="003F268E">
        <w:rPr>
          <w:noProof/>
        </w:rPr>
        <w:t>“</w:t>
      </w:r>
      <w:r w:rsidR="00F459EB">
        <w:rPr>
          <w:noProof/>
        </w:rPr>
        <w:t>,</w:t>
      </w:r>
      <w:r w:rsidR="00E15BF3" w:rsidRPr="003F268E">
        <w:rPr>
          <w:noProof/>
        </w:rPr>
        <w:t xml:space="preserve"> v opačném případě může dojít k jinému než očekávanému výsledku</w:t>
      </w:r>
    </w:p>
    <w:p w14:paraId="092E8F9E" w14:textId="77777777" w:rsidR="00722AD9" w:rsidRPr="003F268E" w:rsidRDefault="00722AD9" w:rsidP="00722AD9">
      <w:pPr>
        <w:pStyle w:val="Nadpis3"/>
        <w:rPr>
          <w:noProof/>
        </w:rPr>
      </w:pPr>
      <w:r w:rsidRPr="003F268E">
        <w:rPr>
          <w:noProof/>
        </w:rPr>
        <w:t>Mimo rozsah</w:t>
      </w:r>
    </w:p>
    <w:p w14:paraId="5A485E4A" w14:textId="77777777" w:rsidR="00722AD9" w:rsidRPr="003F268E" w:rsidRDefault="00722AD9" w:rsidP="0046138D">
      <w:pPr>
        <w:pStyle w:val="Odstavecseseznamem"/>
        <w:numPr>
          <w:ilvl w:val="0"/>
          <w:numId w:val="19"/>
        </w:numPr>
        <w:rPr>
          <w:noProof/>
        </w:rPr>
      </w:pPr>
      <w:r w:rsidRPr="003F268E">
        <w:rPr>
          <w:noProof/>
        </w:rPr>
        <w:t>Vyplnění dalších údajů, mimo co je specifikováno</w:t>
      </w:r>
    </w:p>
    <w:p w14:paraId="25561813" w14:textId="34CFFBB2" w:rsidR="00722AD9" w:rsidRPr="003F268E" w:rsidRDefault="00722AD9" w:rsidP="0046138D">
      <w:pPr>
        <w:pStyle w:val="Odstavecseseznamem"/>
        <w:numPr>
          <w:ilvl w:val="0"/>
          <w:numId w:val="19"/>
        </w:numPr>
        <w:rPr>
          <w:noProof/>
        </w:rPr>
      </w:pPr>
      <w:r w:rsidRPr="04850A14">
        <w:rPr>
          <w:noProof/>
        </w:rPr>
        <w:t>Správnost, či jiná než již existující (implementovaná) validace vstupní</w:t>
      </w:r>
      <w:r w:rsidR="006F5A37" w:rsidRPr="04850A14">
        <w:rPr>
          <w:noProof/>
        </w:rPr>
        <w:t>ch</w:t>
      </w:r>
      <w:r w:rsidRPr="04850A14">
        <w:rPr>
          <w:noProof/>
        </w:rPr>
        <w:t xml:space="preserve"> dat</w:t>
      </w:r>
    </w:p>
    <w:p w14:paraId="72E6468C" w14:textId="0B435F4E" w:rsidR="00722AD9" w:rsidRPr="003F268E" w:rsidRDefault="00722AD9" w:rsidP="00722AD9">
      <w:pPr>
        <w:pStyle w:val="Nadpis3"/>
        <w:rPr>
          <w:noProof/>
        </w:rPr>
      </w:pPr>
      <w:r w:rsidRPr="003F268E">
        <w:rPr>
          <w:noProof/>
        </w:rPr>
        <w:lastRenderedPageBreak/>
        <w:t>Akceptační kritéria</w:t>
      </w:r>
    </w:p>
    <w:p w14:paraId="100A49D8" w14:textId="77777777" w:rsidR="00A34CF8" w:rsidRPr="003F268E" w:rsidRDefault="00A34CF8" w:rsidP="00A34CF8">
      <w:pPr>
        <w:rPr>
          <w:b/>
          <w:bCs/>
          <w:noProof/>
        </w:rPr>
      </w:pPr>
      <w:r w:rsidRPr="003F268E">
        <w:rPr>
          <w:b/>
          <w:bCs/>
          <w:noProof/>
        </w:rPr>
        <w:t>AC 1 Načtení stránky „Můj balík“ (anonym)</w:t>
      </w:r>
    </w:p>
    <w:p w14:paraId="75BF9930" w14:textId="77777777" w:rsidR="00A34CF8" w:rsidRPr="003F268E" w:rsidRDefault="00A34CF8" w:rsidP="00A34CF8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anonymní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Když načtu stránku „Můj balík“,</w:t>
      </w:r>
      <w:r w:rsidRPr="003F268E">
        <w:rPr>
          <w:noProof/>
        </w:rPr>
        <w:br/>
        <w:t>Tak vidím standardní formulář pro odeslání balíku,</w:t>
      </w:r>
      <w:r w:rsidRPr="003F268E">
        <w:rPr>
          <w:noProof/>
        </w:rPr>
        <w:br/>
        <w:t>a vidím sekci s informací o možnosti přihlášení a ikonou.</w:t>
      </w:r>
    </w:p>
    <w:p w14:paraId="5264CFB5" w14:textId="77777777" w:rsidR="00A34CF8" w:rsidRPr="003F268E" w:rsidRDefault="61467FDB" w:rsidP="00A34CF8">
      <w:pPr>
        <w:rPr>
          <w:b/>
          <w:bCs/>
          <w:noProof/>
        </w:rPr>
      </w:pPr>
      <w:r w:rsidRPr="003F268E">
        <w:rPr>
          <w:b/>
          <w:bCs/>
          <w:noProof/>
        </w:rPr>
        <w:t>AC 2 Načtení stránky „Můj balík“ (přihlášený)</w:t>
      </w:r>
    </w:p>
    <w:p w14:paraId="0081239B" w14:textId="4CFFEB36" w:rsidR="00A34CF8" w:rsidRPr="003F268E" w:rsidRDefault="00A34CF8" w:rsidP="00A34CF8">
      <w:pPr>
        <w:rPr>
          <w:noProof/>
        </w:rPr>
      </w:pPr>
      <w:r w:rsidRPr="04850A14">
        <w:rPr>
          <w:noProof/>
        </w:rPr>
        <w:t xml:space="preserve">Pokud jsem </w:t>
      </w:r>
      <w:r w:rsidRPr="04850A14">
        <w:rPr>
          <w:noProof/>
          <w:u w:val="single"/>
        </w:rPr>
        <w:t>přihlášený</w:t>
      </w:r>
      <w:r w:rsidRPr="04850A14">
        <w:rPr>
          <w:noProof/>
        </w:rPr>
        <w:t xml:space="preserve"> uživatel,</w:t>
      </w:r>
      <w:r>
        <w:br/>
      </w:r>
      <w:r w:rsidRPr="04850A14">
        <w:rPr>
          <w:noProof/>
        </w:rPr>
        <w:t>Když načtu stránku „Můj balík“,</w:t>
      </w:r>
      <w:r>
        <w:br/>
      </w:r>
      <w:r w:rsidRPr="04850A14">
        <w:rPr>
          <w:noProof/>
        </w:rPr>
        <w:t>Tak vidím standardní formulář pro odeslání balíku,</w:t>
      </w:r>
      <w:r>
        <w:br/>
      </w:r>
      <w:r w:rsidRPr="04850A14">
        <w:rPr>
          <w:noProof/>
        </w:rPr>
        <w:t>a vidím automaticky předvyplněné pole jméno,</w:t>
      </w:r>
      <w:r>
        <w:br/>
      </w:r>
      <w:r w:rsidRPr="04850A14">
        <w:rPr>
          <w:noProof/>
        </w:rPr>
        <w:t>a vidím automaticky předvyplněné pole příjmení,</w:t>
      </w:r>
      <w:r>
        <w:br/>
      </w:r>
      <w:r w:rsidRPr="04850A14">
        <w:rPr>
          <w:noProof/>
        </w:rPr>
        <w:t>a vidím automaticky předvyplněné pole email,</w:t>
      </w:r>
      <w:r>
        <w:br/>
      </w:r>
      <w:r w:rsidRPr="04850A14">
        <w:rPr>
          <w:noProof/>
        </w:rPr>
        <w:t xml:space="preserve">a vidím automaticky předvyplněné pole </w:t>
      </w:r>
      <w:r w:rsidR="004A4FD6" w:rsidRPr="04850A14">
        <w:rPr>
          <w:noProof/>
        </w:rPr>
        <w:t xml:space="preserve">telefonní </w:t>
      </w:r>
      <w:r w:rsidRPr="04850A14">
        <w:rPr>
          <w:noProof/>
        </w:rPr>
        <w:t>číslo (pokud mám nějaké),</w:t>
      </w:r>
      <w:r>
        <w:br/>
      </w:r>
      <w:r w:rsidRPr="04850A14">
        <w:rPr>
          <w:noProof/>
        </w:rPr>
        <w:t>a vidím možnost zaškrtnutí odeslání na dobírku.</w:t>
      </w:r>
    </w:p>
    <w:p w14:paraId="753FA468" w14:textId="101EDAC8" w:rsidR="00A34CF8" w:rsidRPr="003F268E" w:rsidRDefault="00A34CF8" w:rsidP="00A34CF8">
      <w:pPr>
        <w:rPr>
          <w:b/>
          <w:bCs/>
          <w:noProof/>
        </w:rPr>
      </w:pPr>
      <w:r w:rsidRPr="003F268E">
        <w:rPr>
          <w:b/>
          <w:bCs/>
          <w:noProof/>
        </w:rPr>
        <w:t>AC 3 Interakce s odesláním na dobírku</w:t>
      </w:r>
    </w:p>
    <w:p w14:paraId="32ABE610" w14:textId="523CBC40" w:rsidR="00A34CF8" w:rsidRPr="003F268E" w:rsidRDefault="00A34CF8" w:rsidP="00A34CF8">
      <w:pPr>
        <w:rPr>
          <w:noProof/>
        </w:rPr>
      </w:pPr>
      <w:r w:rsidRPr="003F268E">
        <w:rPr>
          <w:noProof/>
        </w:rPr>
        <w:t xml:space="preserve">Pokud jsem </w:t>
      </w:r>
      <w:r w:rsidRPr="003F268E">
        <w:rPr>
          <w:noProof/>
          <w:u w:val="single"/>
        </w:rPr>
        <w:t>přihlášený</w:t>
      </w:r>
      <w:r w:rsidRPr="003F268E">
        <w:rPr>
          <w:noProof/>
        </w:rPr>
        <w:t xml:space="preserve"> uživatel,</w:t>
      </w:r>
      <w:r w:rsidRPr="003F268E">
        <w:rPr>
          <w:noProof/>
        </w:rPr>
        <w:br/>
        <w:t>a jsem na stránce „Můj balík“,</w:t>
      </w:r>
      <w:r w:rsidRPr="003F268E">
        <w:rPr>
          <w:noProof/>
        </w:rPr>
        <w:br/>
        <w:t>a mám na profilu uložené číslo účtu,</w:t>
      </w:r>
      <w:r w:rsidRPr="003F268E">
        <w:rPr>
          <w:noProof/>
        </w:rPr>
        <w:br/>
        <w:t>Když zaškrtnu možnost odeslání na dobírku,</w:t>
      </w:r>
      <w:r w:rsidRPr="003F268E">
        <w:rPr>
          <w:noProof/>
        </w:rPr>
        <w:br/>
        <w:t>Tak vidím rozbalení dodatečných polí pro doplnění,</w:t>
      </w:r>
      <w:r w:rsidRPr="003F268E">
        <w:rPr>
          <w:noProof/>
        </w:rPr>
        <w:br/>
        <w:t xml:space="preserve">a vidím pole mého </w:t>
      </w:r>
      <w:r w:rsidR="00AD7D6D" w:rsidRPr="003F268E">
        <w:rPr>
          <w:noProof/>
        </w:rPr>
        <w:t xml:space="preserve">bankovního </w:t>
      </w:r>
      <w:r w:rsidRPr="003F268E">
        <w:rPr>
          <w:noProof/>
        </w:rPr>
        <w:t>účtu předvyplněno.</w:t>
      </w:r>
    </w:p>
    <w:p w14:paraId="7F68E57B" w14:textId="763894A5" w:rsidR="00DB6C46" w:rsidRPr="003F268E" w:rsidRDefault="00DB6C46">
      <w:pPr>
        <w:jc w:val="both"/>
        <w:rPr>
          <w:noProof/>
        </w:rPr>
      </w:pPr>
      <w:r w:rsidRPr="003F268E">
        <w:rPr>
          <w:noProof/>
        </w:rPr>
        <w:br w:type="page"/>
      </w:r>
    </w:p>
    <w:bookmarkEnd w:id="1"/>
    <w:p w14:paraId="54738AF4" w14:textId="77777777" w:rsidR="00450794" w:rsidRPr="003F268E" w:rsidRDefault="00450794" w:rsidP="00701913">
      <w:pPr>
        <w:pStyle w:val="SectionHeader"/>
        <w:sectPr w:rsidR="00450794" w:rsidRPr="003F268E" w:rsidSect="00C00AE0">
          <w:headerReference w:type="default" r:id="rId35"/>
          <w:footerReference w:type="default" r:id="rId36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tbl>
      <w:tblPr>
        <w:tblStyle w:val="Mkatabulky"/>
        <w:tblW w:w="9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940"/>
      </w:tblGrid>
      <w:tr w:rsidR="00327F2A" w:rsidRPr="003F268E" w14:paraId="41E6C7F8" w14:textId="77777777" w:rsidTr="00D0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Mar>
              <w:left w:w="0" w:type="dxa"/>
              <w:right w:w="115" w:type="dxa"/>
            </w:tcMar>
          </w:tcPr>
          <w:p w14:paraId="269E314A" w14:textId="77777777" w:rsidR="00327F2A" w:rsidRPr="003F268E" w:rsidRDefault="00327F2A" w:rsidP="00450794">
            <w:pPr>
              <w:tabs>
                <w:tab w:val="left" w:pos="2960"/>
              </w:tabs>
              <w:rPr>
                <w:rFonts w:cstheme="minorHAnsi"/>
                <w:noProof/>
              </w:rPr>
            </w:pPr>
          </w:p>
        </w:tc>
        <w:tc>
          <w:tcPr>
            <w:tcW w:w="3940" w:type="dxa"/>
            <w:tcMar>
              <w:left w:w="576" w:type="dxa"/>
              <w:right w:w="0" w:type="dxa"/>
            </w:tcMar>
          </w:tcPr>
          <w:p w14:paraId="6AD106AC" w14:textId="73BCA315" w:rsidR="00327F2A" w:rsidRPr="003F268E" w:rsidRDefault="006B5284" w:rsidP="00327F2A">
            <w:pPr>
              <w:tabs>
                <w:tab w:val="left" w:pos="2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3F268E">
              <w:rPr>
                <w:rFonts w:cstheme="minorHAnsi"/>
                <w:noProof/>
              </w:rPr>
              <w:drawing>
                <wp:inline distT="0" distB="0" distL="0" distR="0" wp14:anchorId="26C959D6" wp14:editId="3A7FE8C4">
                  <wp:extent cx="1268949" cy="587724"/>
                  <wp:effectExtent l="0" t="0" r="1270" b="0"/>
                  <wp:docPr id="208" name="Picture 7" descr="Deloitte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7" descr="Deloitte Digita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49" cy="5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F2A" w:rsidRPr="003F268E" w14:paraId="1E864AD1" w14:textId="77777777" w:rsidTr="00D0627C">
        <w:trPr>
          <w:trHeight w:val="4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Mar>
              <w:left w:w="0" w:type="dxa"/>
              <w:right w:w="115" w:type="dxa"/>
            </w:tcMar>
          </w:tcPr>
          <w:p w14:paraId="785BAF33" w14:textId="7FDB2212" w:rsidR="00327F2A" w:rsidRPr="003F268E" w:rsidRDefault="00672D43" w:rsidP="00D02865">
            <w:pPr>
              <w:pStyle w:val="SectionSeparator"/>
              <w:rPr>
                <w:noProof/>
              </w:rPr>
            </w:pPr>
            <w:r w:rsidRPr="003F268E">
              <w:rPr>
                <w:noProof/>
              </w:rPr>
              <w:t>Děkujeme</w:t>
            </w:r>
            <w:r w:rsidR="00327F2A" w:rsidRPr="003F268E">
              <w:rPr>
                <w:noProof/>
              </w:rPr>
              <w:t>.</w:t>
            </w:r>
          </w:p>
        </w:tc>
        <w:tc>
          <w:tcPr>
            <w:tcW w:w="3940" w:type="dxa"/>
            <w:tcMar>
              <w:left w:w="576" w:type="dxa"/>
              <w:right w:w="0" w:type="dxa"/>
            </w:tcMar>
          </w:tcPr>
          <w:p w14:paraId="1B9FA6F9" w14:textId="4A349A14" w:rsidR="00327F2A" w:rsidRPr="003F268E" w:rsidRDefault="00672D43" w:rsidP="00D02865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F268E">
              <w:rPr>
                <w:noProof/>
              </w:rPr>
              <w:t>Patrik Tomášek</w:t>
            </w:r>
          </w:p>
          <w:p w14:paraId="12D522CE" w14:textId="6A7937A8" w:rsidR="00327F2A" w:rsidRPr="003F268E" w:rsidRDefault="00672D43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3F268E">
              <w:rPr>
                <w:rFonts w:cstheme="minorHAnsi"/>
                <w:noProof/>
              </w:rPr>
              <w:t>Vedoucí analytik</w:t>
            </w:r>
            <w:r w:rsidR="00327F2A" w:rsidRPr="003F268E">
              <w:rPr>
                <w:rFonts w:cstheme="minorHAnsi"/>
                <w:noProof/>
              </w:rPr>
              <w:br/>
            </w:r>
            <w:hyperlink r:id="rId37" w:history="1">
              <w:r w:rsidR="00896261" w:rsidRPr="003F268E">
                <w:rPr>
                  <w:rStyle w:val="Hypertextovodkaz"/>
                  <w:rFonts w:cstheme="minorHAnsi"/>
                  <w:noProof/>
                </w:rPr>
                <w:t>ptomasek@deloittece.com</w:t>
              </w:r>
            </w:hyperlink>
          </w:p>
          <w:p w14:paraId="067C5DDD" w14:textId="77777777" w:rsidR="00077458" w:rsidRPr="003F268E" w:rsidRDefault="00077458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  <w:p w14:paraId="3D53320E" w14:textId="7B09DF65" w:rsidR="00896261" w:rsidRPr="003F268E" w:rsidRDefault="00896261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3F268E">
              <w:rPr>
                <w:rFonts w:cstheme="minorHAnsi"/>
                <w:noProof/>
              </w:rPr>
              <w:t>Zuzana Čihákova</w:t>
            </w:r>
          </w:p>
          <w:p w14:paraId="0EA7744C" w14:textId="4FE0C447" w:rsidR="00896261" w:rsidRPr="003F268E" w:rsidRDefault="00896261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3F268E">
              <w:rPr>
                <w:rFonts w:cstheme="minorHAnsi"/>
                <w:noProof/>
              </w:rPr>
              <w:t>PM</w:t>
            </w:r>
          </w:p>
          <w:p w14:paraId="52F73AB4" w14:textId="006824A8" w:rsidR="00241C5F" w:rsidRPr="003F268E" w:rsidRDefault="00424CBD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9DD4CF" w:themeColor="hyperlink"/>
                <w:u w:val="single"/>
              </w:rPr>
            </w:pPr>
            <w:hyperlink r:id="rId38" w:history="1">
              <w:r w:rsidR="00F20C2A" w:rsidRPr="003F268E">
                <w:rPr>
                  <w:rStyle w:val="Hypertextovodkaz"/>
                  <w:rFonts w:cstheme="minorHAnsi"/>
                  <w:noProof/>
                </w:rPr>
                <w:t>zcihakova@deloittece.com</w:t>
              </w:r>
            </w:hyperlink>
          </w:p>
          <w:p w14:paraId="6C62C460" w14:textId="77777777" w:rsidR="00F20C2A" w:rsidRPr="003F268E" w:rsidRDefault="00F20C2A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  <w:p w14:paraId="5D3CDA22" w14:textId="77777777" w:rsidR="002676C0" w:rsidRPr="003F268E" w:rsidRDefault="002676C0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  <w:p w14:paraId="22AEB560" w14:textId="34EAD635" w:rsidR="00917FC0" w:rsidRPr="003F268E" w:rsidRDefault="00917FC0" w:rsidP="00394441">
            <w:pPr>
              <w:pStyle w:val="BioSum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327F2A" w:rsidRPr="003F268E" w14:paraId="2ECCEED1" w14:textId="77777777" w:rsidTr="00D0627C">
        <w:trPr>
          <w:trHeight w:val="4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Mar>
              <w:left w:w="0" w:type="dxa"/>
              <w:right w:w="115" w:type="dxa"/>
            </w:tcMar>
          </w:tcPr>
          <w:p w14:paraId="47341341" w14:textId="77777777" w:rsidR="00327F2A" w:rsidRPr="003F268E" w:rsidRDefault="00327F2A" w:rsidP="00450794">
            <w:pPr>
              <w:tabs>
                <w:tab w:val="left" w:pos="2960"/>
              </w:tabs>
              <w:rPr>
                <w:rFonts w:cstheme="minorHAnsi"/>
                <w:noProof/>
              </w:rPr>
            </w:pPr>
          </w:p>
        </w:tc>
        <w:tc>
          <w:tcPr>
            <w:tcW w:w="3940" w:type="dxa"/>
            <w:tcMar>
              <w:left w:w="576" w:type="dxa"/>
              <w:right w:w="0" w:type="dxa"/>
            </w:tcMar>
          </w:tcPr>
          <w:p w14:paraId="039F61F5" w14:textId="12EE8E66" w:rsidR="00B11D51" w:rsidRPr="003F268E" w:rsidRDefault="00B11D51" w:rsidP="000874E6">
            <w:pPr>
              <w:pStyle w:val="Legal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</w:tbl>
    <w:p w14:paraId="3F2CD1B6" w14:textId="77777777" w:rsidR="00450794" w:rsidRPr="003F268E" w:rsidRDefault="002C460D" w:rsidP="00327F2A">
      <w:pPr>
        <w:tabs>
          <w:tab w:val="left" w:pos="2960"/>
        </w:tabs>
        <w:rPr>
          <w:rFonts w:cs="Calibri"/>
          <w:noProof/>
        </w:rPr>
      </w:pPr>
      <w:r w:rsidRPr="003F268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27AFA" wp14:editId="471FBFF0">
                <wp:simplePos x="0" y="0"/>
                <wp:positionH relativeFrom="column">
                  <wp:posOffset>-4420600</wp:posOffset>
                </wp:positionH>
                <wp:positionV relativeFrom="paragraph">
                  <wp:posOffset>122286</wp:posOffset>
                </wp:positionV>
                <wp:extent cx="2286365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53D88D5">
              <v:line id="Straight Connector 61" style="position:absolute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-348.1pt,9.65pt" to="-168.05pt,9.65pt" w14:anchorId="10542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"/>
            </w:pict>
          </mc:Fallback>
        </mc:AlternateContent>
      </w:r>
    </w:p>
    <w:sectPr w:rsidR="00450794" w:rsidRPr="003F268E" w:rsidSect="00265C60">
      <w:headerReference w:type="default" r:id="rId39"/>
      <w:footerReference w:type="default" r:id="rId40"/>
      <w:pgSz w:w="12240" w:h="15840"/>
      <w:pgMar w:top="180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6BB4" w14:textId="77777777" w:rsidR="00424CBD" w:rsidRDefault="00424CBD">
      <w:r>
        <w:separator/>
      </w:r>
    </w:p>
    <w:p w14:paraId="076DD0E1" w14:textId="77777777" w:rsidR="00424CBD" w:rsidRDefault="00424CBD"/>
  </w:endnote>
  <w:endnote w:type="continuationSeparator" w:id="0">
    <w:p w14:paraId="770F397A" w14:textId="77777777" w:rsidR="00424CBD" w:rsidRDefault="00424CBD">
      <w:r>
        <w:continuationSeparator/>
      </w:r>
    </w:p>
    <w:p w14:paraId="1E1CF1B0" w14:textId="77777777" w:rsidR="00424CBD" w:rsidRDefault="00424CBD"/>
  </w:endnote>
  <w:endnote w:type="continuationNotice" w:id="1">
    <w:p w14:paraId="174B0E3C" w14:textId="77777777" w:rsidR="00424CBD" w:rsidRDefault="00424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Next-D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BB6832" w:rsidRDefault="00BB6832" w:rsidP="00AB0FC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4D7232" w14:textId="77777777" w:rsidR="00BB6832" w:rsidRDefault="00BB6832" w:rsidP="00AB0FC8">
    <w:pPr>
      <w:ind w:right="360"/>
    </w:pPr>
  </w:p>
  <w:p w14:paraId="2093CA67" w14:textId="77777777" w:rsidR="00BB6832" w:rsidRDefault="00BB68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B197" w14:textId="5CB4C27B" w:rsidR="00BB6832" w:rsidRPr="00937229" w:rsidRDefault="008B5C17" w:rsidP="00937229">
    <w:pPr>
      <w:pStyle w:val="Legalcopy"/>
    </w:pPr>
    <w:r w:rsidRPr="00937229">
      <w:fldChar w:fldCharType="begin"/>
    </w:r>
    <w:r w:rsidRPr="00937229">
      <w:instrText xml:space="preserve"> PAGE </w:instrText>
    </w:r>
    <w:r w:rsidRPr="00937229">
      <w:fldChar w:fldCharType="separate"/>
    </w:r>
    <w:r w:rsidRPr="00937229">
      <w:t>2</w:t>
    </w:r>
    <w:r w:rsidRPr="00937229">
      <w:fldChar w:fldCharType="end"/>
    </w:r>
    <w:r w:rsidR="000874E6" w:rsidRPr="00937229">
      <w:t xml:space="preserve">  |  © 202</w:t>
    </w:r>
    <w:r w:rsidR="00B0430A">
      <w:t>2</w:t>
    </w:r>
    <w:r w:rsidR="000874E6" w:rsidRPr="00937229">
      <w:t xml:space="preserve"> Deloit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9EEB" w14:textId="77777777" w:rsidR="00BB6832" w:rsidRPr="00B53071" w:rsidRDefault="00BB6832" w:rsidP="005F5E96">
    <w:pPr>
      <w:pStyle w:val="Zpat"/>
      <w:rPr>
        <w:sz w:val="14"/>
        <w:szCs w:val="14"/>
      </w:rPr>
    </w:pPr>
    <w:r w:rsidRPr="004F06B8">
      <w:rPr>
        <w:b/>
        <w:color w:val="000000" w:themeColor="text1"/>
        <w:sz w:val="14"/>
        <w:szCs w:val="14"/>
      </w:rPr>
      <w:t xml:space="preserve">© </w:t>
    </w:r>
    <w:r>
      <w:rPr>
        <w:rFonts w:cs="Arial"/>
        <w:color w:val="000000" w:themeColor="text1"/>
        <w:sz w:val="14"/>
        <w:szCs w:val="14"/>
      </w:rPr>
      <w:t>2017</w:t>
    </w:r>
    <w:r w:rsidRPr="004F06B8">
      <w:rPr>
        <w:rFonts w:cs="Arial"/>
        <w:color w:val="000000" w:themeColor="text1"/>
        <w:sz w:val="14"/>
        <w:szCs w:val="14"/>
      </w:rPr>
      <w:t xml:space="preserve"> Deloitte Development LLC. All </w:t>
    </w:r>
    <w:proofErr w:type="spellStart"/>
    <w:r w:rsidRPr="004F06B8">
      <w:rPr>
        <w:rFonts w:cs="Arial"/>
        <w:color w:val="000000" w:themeColor="text1"/>
        <w:sz w:val="14"/>
        <w:szCs w:val="14"/>
      </w:rPr>
      <w:t>rights</w:t>
    </w:r>
    <w:proofErr w:type="spellEnd"/>
    <w:r w:rsidRPr="004F06B8">
      <w:rPr>
        <w:rFonts w:cs="Arial"/>
        <w:color w:val="000000" w:themeColor="text1"/>
        <w:sz w:val="14"/>
        <w:szCs w:val="14"/>
      </w:rPr>
      <w:t xml:space="preserve"> </w:t>
    </w:r>
    <w:proofErr w:type="spellStart"/>
    <w:r w:rsidRPr="004F06B8">
      <w:rPr>
        <w:rFonts w:cs="Arial"/>
        <w:color w:val="000000" w:themeColor="text1"/>
        <w:sz w:val="14"/>
        <w:szCs w:val="14"/>
      </w:rPr>
      <w:t>reserved</w:t>
    </w:r>
    <w:proofErr w:type="spellEnd"/>
    <w:r w:rsidRPr="004F06B8">
      <w:rPr>
        <w:rFonts w:cs="Arial"/>
        <w:color w:val="000000" w:themeColor="text1"/>
        <w:sz w:val="14"/>
        <w:szCs w:val="14"/>
      </w:rPr>
      <w:t>.</w:t>
    </w:r>
  </w:p>
  <w:p w14:paraId="5A25747A" w14:textId="77777777" w:rsidR="00BB6832" w:rsidRPr="00B53071" w:rsidRDefault="00BB6832">
    <w:pPr>
      <w:pStyle w:val="Zpat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9F4C" w14:textId="2CACD22C" w:rsidR="00BB6832" w:rsidRPr="00937229" w:rsidRDefault="008B5C17" w:rsidP="00937229">
    <w:pPr>
      <w:pStyle w:val="Legalcopy"/>
    </w:pPr>
    <w:r w:rsidRPr="00937229">
      <w:fldChar w:fldCharType="begin"/>
    </w:r>
    <w:r w:rsidRPr="00937229">
      <w:instrText xml:space="preserve"> PAGE </w:instrText>
    </w:r>
    <w:r w:rsidRPr="00937229">
      <w:fldChar w:fldCharType="separate"/>
    </w:r>
    <w:r w:rsidRPr="00937229">
      <w:t>13</w:t>
    </w:r>
    <w:r w:rsidRPr="00937229">
      <w:fldChar w:fldCharType="end"/>
    </w:r>
    <w:r w:rsidRPr="00937229">
      <w:t xml:space="preserve">  |  </w:t>
    </w:r>
    <w:r w:rsidR="00B0430A" w:rsidRPr="00937229">
      <w:t>© 202</w:t>
    </w:r>
    <w:r w:rsidR="00B0430A">
      <w:t>2</w:t>
    </w:r>
    <w:r w:rsidR="00B0430A" w:rsidRPr="00937229">
      <w:t xml:space="preserve"> Deloitt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83F9" w14:textId="77777777" w:rsidR="00BB6832" w:rsidRPr="005F5E96" w:rsidRDefault="00BB6832" w:rsidP="00450794">
    <w:pPr>
      <w:pStyle w:val="Zpa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B65F" w14:textId="77777777" w:rsidR="00424CBD" w:rsidRDefault="00424CBD">
      <w:r>
        <w:separator/>
      </w:r>
    </w:p>
    <w:p w14:paraId="2CAA24D8" w14:textId="77777777" w:rsidR="00424CBD" w:rsidRDefault="00424CBD"/>
  </w:footnote>
  <w:footnote w:type="continuationSeparator" w:id="0">
    <w:p w14:paraId="36547A2C" w14:textId="77777777" w:rsidR="00424CBD" w:rsidRDefault="00424CBD">
      <w:r>
        <w:continuationSeparator/>
      </w:r>
    </w:p>
    <w:p w14:paraId="61DFB762" w14:textId="77777777" w:rsidR="00424CBD" w:rsidRDefault="00424CBD"/>
  </w:footnote>
  <w:footnote w:type="continuationNotice" w:id="1">
    <w:p w14:paraId="19DC6AB2" w14:textId="77777777" w:rsidR="00424CBD" w:rsidRDefault="00424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5B7F" w14:textId="77777777" w:rsidR="00F145F5" w:rsidRDefault="00F145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CD72" w14:textId="77777777" w:rsidR="00F145F5" w:rsidRDefault="00F145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7FA3" w14:textId="77777777" w:rsidR="00F145F5" w:rsidRDefault="00F145F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7A5BC5" w14:paraId="14D62085" w14:textId="77777777" w:rsidTr="757A5BC5">
      <w:tc>
        <w:tcPr>
          <w:tcW w:w="3120" w:type="dxa"/>
        </w:tcPr>
        <w:p w14:paraId="6D5FBBEF" w14:textId="38F79883" w:rsidR="757A5BC5" w:rsidRDefault="757A5BC5" w:rsidP="757A5BC5">
          <w:pPr>
            <w:pStyle w:val="Zhlav"/>
            <w:ind w:left="-115"/>
          </w:pPr>
        </w:p>
      </w:tc>
      <w:tc>
        <w:tcPr>
          <w:tcW w:w="3120" w:type="dxa"/>
        </w:tcPr>
        <w:p w14:paraId="47DB9A5C" w14:textId="7C47B4D5" w:rsidR="757A5BC5" w:rsidRDefault="757A5BC5" w:rsidP="757A5BC5">
          <w:pPr>
            <w:pStyle w:val="Zhlav"/>
            <w:jc w:val="center"/>
          </w:pPr>
        </w:p>
      </w:tc>
      <w:tc>
        <w:tcPr>
          <w:tcW w:w="3120" w:type="dxa"/>
        </w:tcPr>
        <w:p w14:paraId="59C53421" w14:textId="3A591CAD" w:rsidR="757A5BC5" w:rsidRDefault="757A5BC5" w:rsidP="757A5BC5">
          <w:pPr>
            <w:pStyle w:val="Zhlav"/>
            <w:ind w:right="-115"/>
            <w:jc w:val="right"/>
          </w:pPr>
        </w:p>
      </w:tc>
    </w:tr>
  </w:tbl>
  <w:p w14:paraId="61A5A724" w14:textId="0F62E34A" w:rsidR="757A5BC5" w:rsidRDefault="757A5BC5" w:rsidP="757A5BC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2071" w14:textId="03890561" w:rsidR="757A5BC5" w:rsidRPr="00636D4E" w:rsidRDefault="757A5BC5" w:rsidP="00636D4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653E" w14:textId="3B6883C7" w:rsidR="757A5BC5" w:rsidRDefault="757A5BC5" w:rsidP="757A5BC5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464D" w14:textId="0B07C7A6" w:rsidR="757A5BC5" w:rsidRPr="00265C60" w:rsidRDefault="757A5BC5" w:rsidP="00265C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879"/>
    <w:multiLevelType w:val="hybridMultilevel"/>
    <w:tmpl w:val="0A547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983"/>
    <w:multiLevelType w:val="hybridMultilevel"/>
    <w:tmpl w:val="2CBA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94"/>
    <w:multiLevelType w:val="hybridMultilevel"/>
    <w:tmpl w:val="E416D7D4"/>
    <w:lvl w:ilvl="0" w:tplc="63AA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C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A5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8F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85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2D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9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4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8F1"/>
    <w:multiLevelType w:val="hybridMultilevel"/>
    <w:tmpl w:val="88C2FFB4"/>
    <w:lvl w:ilvl="0" w:tplc="824E8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998"/>
    <w:multiLevelType w:val="hybridMultilevel"/>
    <w:tmpl w:val="146A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CB4"/>
    <w:multiLevelType w:val="hybridMultilevel"/>
    <w:tmpl w:val="9040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E42"/>
    <w:multiLevelType w:val="hybridMultilevel"/>
    <w:tmpl w:val="72C8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C8C"/>
    <w:multiLevelType w:val="hybridMultilevel"/>
    <w:tmpl w:val="C61E0778"/>
    <w:lvl w:ilvl="0" w:tplc="FA8ED9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96C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66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E0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B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09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5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E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E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1D0C"/>
    <w:multiLevelType w:val="hybridMultilevel"/>
    <w:tmpl w:val="FFFFFFFF"/>
    <w:lvl w:ilvl="0" w:tplc="3244B9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58C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6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B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6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0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F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2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6E13"/>
    <w:multiLevelType w:val="hybridMultilevel"/>
    <w:tmpl w:val="51825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05B2"/>
    <w:multiLevelType w:val="multilevel"/>
    <w:tmpl w:val="D8748C3E"/>
    <w:lvl w:ilvl="0">
      <w:start w:val="1"/>
      <w:numFmt w:val="bullet"/>
      <w:pStyle w:val="Bulletlevel4"/>
      <w:lvlText w:val="•"/>
      <w:lvlJc w:val="left"/>
      <w:pPr>
        <w:ind w:left="1440" w:hanging="288"/>
      </w:pPr>
      <w:rPr>
        <w:rFonts w:ascii="Open Sans" w:hAnsi="Open Sans" w:hint="default"/>
        <w:b w:val="0"/>
        <w:i w:val="0"/>
        <w:position w:val="0"/>
        <w:sz w:val="22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position w:val="0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position w:val="0"/>
      </w:rPr>
    </w:lvl>
    <w:lvl w:ilvl="3">
      <w:start w:val="1"/>
      <w:numFmt w:val="bullet"/>
      <w:pStyle w:val="Bulletlevel4"/>
      <w:lvlText w:val=""/>
      <w:lvlJc w:val="left"/>
      <w:pPr>
        <w:ind w:left="1296" w:hanging="288"/>
      </w:pPr>
      <w:rPr>
        <w:rFonts w:ascii="Symbol" w:hAnsi="Symbol" w:hint="default"/>
        <w:position w:val="0"/>
      </w:rPr>
    </w:lvl>
    <w:lvl w:ilvl="4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position w:val="0"/>
      </w:rPr>
    </w:lvl>
    <w:lvl w:ilvl="5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position w:val="-2"/>
      </w:rPr>
    </w:lvl>
    <w:lvl w:ilvl="6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position w:val="-2"/>
      </w:rPr>
    </w:lvl>
    <w:lvl w:ilvl="7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position w:val="-2"/>
      </w:rPr>
    </w:lvl>
    <w:lvl w:ilvl="8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  <w:position w:val="-2"/>
      </w:rPr>
    </w:lvl>
  </w:abstractNum>
  <w:abstractNum w:abstractNumId="11" w15:restartNumberingAfterBreak="0">
    <w:nsid w:val="1B9B3844"/>
    <w:multiLevelType w:val="hybridMultilevel"/>
    <w:tmpl w:val="88F6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1398"/>
    <w:multiLevelType w:val="hybridMultilevel"/>
    <w:tmpl w:val="C54EE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231"/>
    <w:multiLevelType w:val="hybridMultilevel"/>
    <w:tmpl w:val="E1F06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2967"/>
    <w:multiLevelType w:val="hybridMultilevel"/>
    <w:tmpl w:val="27CAF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D359D"/>
    <w:multiLevelType w:val="hybridMultilevel"/>
    <w:tmpl w:val="F23C9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605A5"/>
    <w:multiLevelType w:val="hybridMultilevel"/>
    <w:tmpl w:val="7D605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33B8E"/>
    <w:multiLevelType w:val="hybridMultilevel"/>
    <w:tmpl w:val="0BC4B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5A18"/>
    <w:multiLevelType w:val="hybridMultilevel"/>
    <w:tmpl w:val="A66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58B0"/>
    <w:multiLevelType w:val="hybridMultilevel"/>
    <w:tmpl w:val="63B8E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0880"/>
    <w:multiLevelType w:val="hybridMultilevel"/>
    <w:tmpl w:val="9E5E0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E73BD"/>
    <w:multiLevelType w:val="hybridMultilevel"/>
    <w:tmpl w:val="94ACF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8524C"/>
    <w:multiLevelType w:val="hybridMultilevel"/>
    <w:tmpl w:val="0F48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F0CED"/>
    <w:multiLevelType w:val="hybridMultilevel"/>
    <w:tmpl w:val="205E3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306"/>
    <w:multiLevelType w:val="hybridMultilevel"/>
    <w:tmpl w:val="6986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036A"/>
    <w:multiLevelType w:val="multilevel"/>
    <w:tmpl w:val="218C7E9E"/>
    <w:lvl w:ilvl="0">
      <w:start w:val="1"/>
      <w:numFmt w:val="decimal"/>
      <w:pStyle w:val="Listlevel1"/>
      <w:lvlText w:val="%1."/>
      <w:lvlJc w:val="left"/>
      <w:pPr>
        <w:ind w:left="288" w:hanging="288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ind w:left="648" w:hanging="288"/>
      </w:pPr>
      <w:rPr>
        <w:rFonts w:hint="default"/>
        <w:position w:val="0"/>
        <w:sz w:val="18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position w:val="0"/>
      </w:rPr>
    </w:lvl>
    <w:lvl w:ilvl="3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  <w:position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position w:val="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position w:val="-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position w:val="-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position w:val="-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position w:val="-2"/>
      </w:rPr>
    </w:lvl>
  </w:abstractNum>
  <w:abstractNum w:abstractNumId="26" w15:restartNumberingAfterBreak="0">
    <w:nsid w:val="483C6E6C"/>
    <w:multiLevelType w:val="hybridMultilevel"/>
    <w:tmpl w:val="0F22E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818"/>
    <w:multiLevelType w:val="hybridMultilevel"/>
    <w:tmpl w:val="D9FE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E78D3"/>
    <w:multiLevelType w:val="multilevel"/>
    <w:tmpl w:val="8E6C6C0C"/>
    <w:lvl w:ilvl="0">
      <w:start w:val="1"/>
      <w:numFmt w:val="bullet"/>
      <w:pStyle w:val="Tabl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9" w15:restartNumberingAfterBreak="0">
    <w:nsid w:val="50994562"/>
    <w:multiLevelType w:val="hybridMultilevel"/>
    <w:tmpl w:val="2B4A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E70E2"/>
    <w:multiLevelType w:val="hybridMultilevel"/>
    <w:tmpl w:val="DDEAF050"/>
    <w:lvl w:ilvl="0" w:tplc="E2B6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C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2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D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E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9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64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6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4DE4"/>
    <w:multiLevelType w:val="hybridMultilevel"/>
    <w:tmpl w:val="B204C17A"/>
    <w:lvl w:ilvl="0" w:tplc="D9BA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C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1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5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C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2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2C55"/>
    <w:multiLevelType w:val="hybridMultilevel"/>
    <w:tmpl w:val="E9064080"/>
    <w:lvl w:ilvl="0" w:tplc="C8F63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EA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2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A6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A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A4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D03"/>
    <w:multiLevelType w:val="hybridMultilevel"/>
    <w:tmpl w:val="830CF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3E7C"/>
    <w:multiLevelType w:val="hybridMultilevel"/>
    <w:tmpl w:val="49547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E7CB2"/>
    <w:multiLevelType w:val="hybridMultilevel"/>
    <w:tmpl w:val="142401B0"/>
    <w:lvl w:ilvl="0" w:tplc="437ECC06">
      <w:start w:val="1"/>
      <w:numFmt w:val="bullet"/>
      <w:pStyle w:val="Bulletlevel3"/>
      <w:lvlText w:val="–"/>
      <w:lvlJc w:val="left"/>
      <w:pPr>
        <w:ind w:left="1008" w:hanging="360"/>
      </w:pPr>
      <w:rPr>
        <w:rFonts w:ascii="Open Sans" w:hAnsi="Open San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9BA"/>
    <w:multiLevelType w:val="hybridMultilevel"/>
    <w:tmpl w:val="3BAA7260"/>
    <w:lvl w:ilvl="0" w:tplc="2700AE2C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1293B"/>
    <w:multiLevelType w:val="hybridMultilevel"/>
    <w:tmpl w:val="00DC5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A46"/>
    <w:multiLevelType w:val="hybridMultilevel"/>
    <w:tmpl w:val="ACA4BFA8"/>
    <w:lvl w:ilvl="0" w:tplc="1E3C6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27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A3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9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0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B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8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62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D71DD"/>
    <w:multiLevelType w:val="hybridMultilevel"/>
    <w:tmpl w:val="ED684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22815"/>
    <w:multiLevelType w:val="hybridMultilevel"/>
    <w:tmpl w:val="C0921768"/>
    <w:lvl w:ilvl="0" w:tplc="38569048">
      <w:start w:val="1"/>
      <w:numFmt w:val="bullet"/>
      <w:pStyle w:val="Bulletlevel2"/>
      <w:lvlText w:val="º"/>
      <w:lvlJc w:val="left"/>
      <w:pPr>
        <w:ind w:left="432" w:hanging="216"/>
      </w:pPr>
      <w:rPr>
        <w:rFonts w:ascii="Open Sans" w:hAnsi="Open 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D27"/>
    <w:multiLevelType w:val="hybridMultilevel"/>
    <w:tmpl w:val="81CCD34A"/>
    <w:lvl w:ilvl="0" w:tplc="731A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E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2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8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1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A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0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28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31F87"/>
    <w:multiLevelType w:val="hybridMultilevel"/>
    <w:tmpl w:val="4C641C32"/>
    <w:lvl w:ilvl="0" w:tplc="103AD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0C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40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E2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3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5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5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7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E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75F4F"/>
    <w:multiLevelType w:val="hybridMultilevel"/>
    <w:tmpl w:val="5400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43E58"/>
    <w:multiLevelType w:val="hybridMultilevel"/>
    <w:tmpl w:val="E7DCA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0335D"/>
    <w:multiLevelType w:val="hybridMultilevel"/>
    <w:tmpl w:val="5B16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7605A"/>
    <w:multiLevelType w:val="multilevel"/>
    <w:tmpl w:val="11F89630"/>
    <w:lvl w:ilvl="0">
      <w:start w:val="1"/>
      <w:numFmt w:val="bullet"/>
      <w:pStyle w:val="Sidebar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402B3"/>
    <w:multiLevelType w:val="hybridMultilevel"/>
    <w:tmpl w:val="2C369EBA"/>
    <w:lvl w:ilvl="0" w:tplc="26062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E15BD"/>
    <w:multiLevelType w:val="multilevel"/>
    <w:tmpl w:val="5C6AAAD0"/>
    <w:lvl w:ilvl="0">
      <w:start w:val="1"/>
      <w:numFmt w:val="bullet"/>
      <w:pStyle w:val="SidebarDash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6FDF13FE"/>
    <w:multiLevelType w:val="hybridMultilevel"/>
    <w:tmpl w:val="98FA5CE2"/>
    <w:lvl w:ilvl="0" w:tplc="0B7E4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D4E37"/>
    <w:multiLevelType w:val="hybridMultilevel"/>
    <w:tmpl w:val="C9AEB476"/>
    <w:lvl w:ilvl="0" w:tplc="80EE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EC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26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A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4B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4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E2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49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17368"/>
    <w:multiLevelType w:val="hybridMultilevel"/>
    <w:tmpl w:val="6234F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56D24"/>
    <w:multiLevelType w:val="hybridMultilevel"/>
    <w:tmpl w:val="FFFFFFFF"/>
    <w:lvl w:ilvl="0" w:tplc="7FB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4B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61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B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28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8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7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C70988"/>
    <w:multiLevelType w:val="hybridMultilevel"/>
    <w:tmpl w:val="B3149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51B4B"/>
    <w:multiLevelType w:val="hybridMultilevel"/>
    <w:tmpl w:val="671CF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C0DFD"/>
    <w:multiLevelType w:val="hybridMultilevel"/>
    <w:tmpl w:val="CB484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224FF"/>
    <w:multiLevelType w:val="hybridMultilevel"/>
    <w:tmpl w:val="0E94B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346C9"/>
    <w:multiLevelType w:val="hybridMultilevel"/>
    <w:tmpl w:val="836C6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38"/>
  </w:num>
  <w:num w:numId="4">
    <w:abstractNumId w:val="31"/>
  </w:num>
  <w:num w:numId="5">
    <w:abstractNumId w:val="50"/>
  </w:num>
  <w:num w:numId="6">
    <w:abstractNumId w:val="32"/>
  </w:num>
  <w:num w:numId="7">
    <w:abstractNumId w:val="42"/>
  </w:num>
  <w:num w:numId="8">
    <w:abstractNumId w:val="30"/>
  </w:num>
  <w:num w:numId="9">
    <w:abstractNumId w:val="2"/>
  </w:num>
  <w:num w:numId="10">
    <w:abstractNumId w:val="10"/>
  </w:num>
  <w:num w:numId="11">
    <w:abstractNumId w:val="25"/>
  </w:num>
  <w:num w:numId="12">
    <w:abstractNumId w:val="28"/>
  </w:num>
  <w:num w:numId="13">
    <w:abstractNumId w:val="46"/>
  </w:num>
  <w:num w:numId="14">
    <w:abstractNumId w:val="48"/>
  </w:num>
  <w:num w:numId="15">
    <w:abstractNumId w:val="36"/>
  </w:num>
  <w:num w:numId="16">
    <w:abstractNumId w:val="40"/>
  </w:num>
  <w:num w:numId="17">
    <w:abstractNumId w:val="35"/>
  </w:num>
  <w:num w:numId="18">
    <w:abstractNumId w:val="0"/>
  </w:num>
  <w:num w:numId="19">
    <w:abstractNumId w:val="18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12"/>
  </w:num>
  <w:num w:numId="25">
    <w:abstractNumId w:val="29"/>
  </w:num>
  <w:num w:numId="26">
    <w:abstractNumId w:val="53"/>
  </w:num>
  <w:num w:numId="27">
    <w:abstractNumId w:val="19"/>
  </w:num>
  <w:num w:numId="28">
    <w:abstractNumId w:val="43"/>
  </w:num>
  <w:num w:numId="29">
    <w:abstractNumId w:val="15"/>
  </w:num>
  <w:num w:numId="30">
    <w:abstractNumId w:val="16"/>
  </w:num>
  <w:num w:numId="31">
    <w:abstractNumId w:val="21"/>
  </w:num>
  <w:num w:numId="32">
    <w:abstractNumId w:val="44"/>
  </w:num>
  <w:num w:numId="33">
    <w:abstractNumId w:val="6"/>
  </w:num>
  <w:num w:numId="34">
    <w:abstractNumId w:val="11"/>
  </w:num>
  <w:num w:numId="35">
    <w:abstractNumId w:val="27"/>
  </w:num>
  <w:num w:numId="36">
    <w:abstractNumId w:val="34"/>
  </w:num>
  <w:num w:numId="37">
    <w:abstractNumId w:val="5"/>
  </w:num>
  <w:num w:numId="38">
    <w:abstractNumId w:val="56"/>
  </w:num>
  <w:num w:numId="39">
    <w:abstractNumId w:val="57"/>
  </w:num>
  <w:num w:numId="40">
    <w:abstractNumId w:val="1"/>
  </w:num>
  <w:num w:numId="41">
    <w:abstractNumId w:val="13"/>
  </w:num>
  <w:num w:numId="42">
    <w:abstractNumId w:val="9"/>
  </w:num>
  <w:num w:numId="43">
    <w:abstractNumId w:val="51"/>
  </w:num>
  <w:num w:numId="44">
    <w:abstractNumId w:val="23"/>
  </w:num>
  <w:num w:numId="45">
    <w:abstractNumId w:val="45"/>
  </w:num>
  <w:num w:numId="46">
    <w:abstractNumId w:val="39"/>
  </w:num>
  <w:num w:numId="47">
    <w:abstractNumId w:val="33"/>
  </w:num>
  <w:num w:numId="48">
    <w:abstractNumId w:val="14"/>
  </w:num>
  <w:num w:numId="49">
    <w:abstractNumId w:val="54"/>
  </w:num>
  <w:num w:numId="50">
    <w:abstractNumId w:val="20"/>
  </w:num>
  <w:num w:numId="51">
    <w:abstractNumId w:val="7"/>
  </w:num>
  <w:num w:numId="52">
    <w:abstractNumId w:val="8"/>
  </w:num>
  <w:num w:numId="53">
    <w:abstractNumId w:val="37"/>
  </w:num>
  <w:num w:numId="54">
    <w:abstractNumId w:val="55"/>
  </w:num>
  <w:num w:numId="55">
    <w:abstractNumId w:val="26"/>
  </w:num>
  <w:num w:numId="56">
    <w:abstractNumId w:val="3"/>
  </w:num>
  <w:num w:numId="57">
    <w:abstractNumId w:val="47"/>
  </w:num>
  <w:num w:numId="5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89"/>
    <w:rsid w:val="00001F97"/>
    <w:rsid w:val="000020E3"/>
    <w:rsid w:val="00002132"/>
    <w:rsid w:val="0000436D"/>
    <w:rsid w:val="0000441D"/>
    <w:rsid w:val="000056F3"/>
    <w:rsid w:val="00005E39"/>
    <w:rsid w:val="00006045"/>
    <w:rsid w:val="000070E0"/>
    <w:rsid w:val="00007392"/>
    <w:rsid w:val="000074E8"/>
    <w:rsid w:val="000131DF"/>
    <w:rsid w:val="00014D76"/>
    <w:rsid w:val="00015494"/>
    <w:rsid w:val="000157E1"/>
    <w:rsid w:val="000162A6"/>
    <w:rsid w:val="00016CF3"/>
    <w:rsid w:val="00020805"/>
    <w:rsid w:val="00021119"/>
    <w:rsid w:val="00024370"/>
    <w:rsid w:val="00026046"/>
    <w:rsid w:val="000264FE"/>
    <w:rsid w:val="000272EF"/>
    <w:rsid w:val="0002782A"/>
    <w:rsid w:val="00030510"/>
    <w:rsid w:val="000305E6"/>
    <w:rsid w:val="00030CCA"/>
    <w:rsid w:val="00030CCE"/>
    <w:rsid w:val="00032484"/>
    <w:rsid w:val="0003262A"/>
    <w:rsid w:val="000332E6"/>
    <w:rsid w:val="000342E8"/>
    <w:rsid w:val="00034C0C"/>
    <w:rsid w:val="0004129F"/>
    <w:rsid w:val="0004161A"/>
    <w:rsid w:val="00041E64"/>
    <w:rsid w:val="000442F6"/>
    <w:rsid w:val="0004440D"/>
    <w:rsid w:val="00046654"/>
    <w:rsid w:val="00046AE8"/>
    <w:rsid w:val="000500C0"/>
    <w:rsid w:val="000503CB"/>
    <w:rsid w:val="000508BC"/>
    <w:rsid w:val="0005150C"/>
    <w:rsid w:val="00051E4B"/>
    <w:rsid w:val="00052608"/>
    <w:rsid w:val="00052767"/>
    <w:rsid w:val="00052E3F"/>
    <w:rsid w:val="00053CE8"/>
    <w:rsid w:val="0005436F"/>
    <w:rsid w:val="00054AAC"/>
    <w:rsid w:val="00055E03"/>
    <w:rsid w:val="00056391"/>
    <w:rsid w:val="0005708D"/>
    <w:rsid w:val="0005758A"/>
    <w:rsid w:val="000604DB"/>
    <w:rsid w:val="00060EA6"/>
    <w:rsid w:val="000616BD"/>
    <w:rsid w:val="00063773"/>
    <w:rsid w:val="00064951"/>
    <w:rsid w:val="00064F96"/>
    <w:rsid w:val="00065DBF"/>
    <w:rsid w:val="00071C0C"/>
    <w:rsid w:val="0007209D"/>
    <w:rsid w:val="00072BC2"/>
    <w:rsid w:val="00072F0C"/>
    <w:rsid w:val="00072F76"/>
    <w:rsid w:val="0007360A"/>
    <w:rsid w:val="0007425F"/>
    <w:rsid w:val="000747E1"/>
    <w:rsid w:val="000755D0"/>
    <w:rsid w:val="0007652D"/>
    <w:rsid w:val="000773C8"/>
    <w:rsid w:val="00077458"/>
    <w:rsid w:val="00077BE3"/>
    <w:rsid w:val="00080575"/>
    <w:rsid w:val="0008103F"/>
    <w:rsid w:val="000834BB"/>
    <w:rsid w:val="00083883"/>
    <w:rsid w:val="0008544E"/>
    <w:rsid w:val="00085982"/>
    <w:rsid w:val="000863A4"/>
    <w:rsid w:val="00086F4D"/>
    <w:rsid w:val="000874E6"/>
    <w:rsid w:val="000877D7"/>
    <w:rsid w:val="000900E7"/>
    <w:rsid w:val="0009027A"/>
    <w:rsid w:val="0009071E"/>
    <w:rsid w:val="00090CF9"/>
    <w:rsid w:val="0009192E"/>
    <w:rsid w:val="00092652"/>
    <w:rsid w:val="00093432"/>
    <w:rsid w:val="000946A8"/>
    <w:rsid w:val="0009471D"/>
    <w:rsid w:val="00094965"/>
    <w:rsid w:val="00094A52"/>
    <w:rsid w:val="00094C6B"/>
    <w:rsid w:val="00095358"/>
    <w:rsid w:val="00096AF9"/>
    <w:rsid w:val="000974CD"/>
    <w:rsid w:val="00097523"/>
    <w:rsid w:val="00097704"/>
    <w:rsid w:val="000A0665"/>
    <w:rsid w:val="000A13A9"/>
    <w:rsid w:val="000A1ED0"/>
    <w:rsid w:val="000A2426"/>
    <w:rsid w:val="000A29ED"/>
    <w:rsid w:val="000A2ACD"/>
    <w:rsid w:val="000A3102"/>
    <w:rsid w:val="000A3ED9"/>
    <w:rsid w:val="000B021A"/>
    <w:rsid w:val="000B036F"/>
    <w:rsid w:val="000B07EA"/>
    <w:rsid w:val="000B2ED5"/>
    <w:rsid w:val="000B5154"/>
    <w:rsid w:val="000B517D"/>
    <w:rsid w:val="000B7230"/>
    <w:rsid w:val="000B7735"/>
    <w:rsid w:val="000B7CD6"/>
    <w:rsid w:val="000C2684"/>
    <w:rsid w:val="000C26B3"/>
    <w:rsid w:val="000C2823"/>
    <w:rsid w:val="000C2BBD"/>
    <w:rsid w:val="000C3115"/>
    <w:rsid w:val="000C47D5"/>
    <w:rsid w:val="000C65CC"/>
    <w:rsid w:val="000D0D5D"/>
    <w:rsid w:val="000D10BE"/>
    <w:rsid w:val="000D260E"/>
    <w:rsid w:val="000D2B33"/>
    <w:rsid w:val="000D34AD"/>
    <w:rsid w:val="000D3587"/>
    <w:rsid w:val="000D3788"/>
    <w:rsid w:val="000D3A52"/>
    <w:rsid w:val="000D4051"/>
    <w:rsid w:val="000D4190"/>
    <w:rsid w:val="000D4C3D"/>
    <w:rsid w:val="000D5B82"/>
    <w:rsid w:val="000D6014"/>
    <w:rsid w:val="000D6486"/>
    <w:rsid w:val="000D6761"/>
    <w:rsid w:val="000D692F"/>
    <w:rsid w:val="000D6B05"/>
    <w:rsid w:val="000D6FB7"/>
    <w:rsid w:val="000D703A"/>
    <w:rsid w:val="000E0389"/>
    <w:rsid w:val="000E17FF"/>
    <w:rsid w:val="000E26A2"/>
    <w:rsid w:val="000E467B"/>
    <w:rsid w:val="000E5C00"/>
    <w:rsid w:val="000E78A3"/>
    <w:rsid w:val="000F0FBD"/>
    <w:rsid w:val="000F1B0F"/>
    <w:rsid w:val="000F1F68"/>
    <w:rsid w:val="000F2DAF"/>
    <w:rsid w:val="000F38D9"/>
    <w:rsid w:val="000F4CFB"/>
    <w:rsid w:val="000F56E8"/>
    <w:rsid w:val="000F61D2"/>
    <w:rsid w:val="000F7F02"/>
    <w:rsid w:val="00100062"/>
    <w:rsid w:val="0010024B"/>
    <w:rsid w:val="0010107E"/>
    <w:rsid w:val="00101232"/>
    <w:rsid w:val="001017DA"/>
    <w:rsid w:val="00101F7C"/>
    <w:rsid w:val="00101FCC"/>
    <w:rsid w:val="00102E10"/>
    <w:rsid w:val="00102E6E"/>
    <w:rsid w:val="00104B70"/>
    <w:rsid w:val="001058C3"/>
    <w:rsid w:val="00105E64"/>
    <w:rsid w:val="00105EA4"/>
    <w:rsid w:val="00106332"/>
    <w:rsid w:val="001066C0"/>
    <w:rsid w:val="00107C60"/>
    <w:rsid w:val="00110991"/>
    <w:rsid w:val="001118A0"/>
    <w:rsid w:val="001122EF"/>
    <w:rsid w:val="00112560"/>
    <w:rsid w:val="001126D0"/>
    <w:rsid w:val="0011349B"/>
    <w:rsid w:val="00113D09"/>
    <w:rsid w:val="001144AA"/>
    <w:rsid w:val="001179D6"/>
    <w:rsid w:val="001217FF"/>
    <w:rsid w:val="00121A39"/>
    <w:rsid w:val="00122F13"/>
    <w:rsid w:val="00123347"/>
    <w:rsid w:val="00124306"/>
    <w:rsid w:val="001247BD"/>
    <w:rsid w:val="00124EAD"/>
    <w:rsid w:val="0012682F"/>
    <w:rsid w:val="00130708"/>
    <w:rsid w:val="00130D81"/>
    <w:rsid w:val="00131789"/>
    <w:rsid w:val="001339B9"/>
    <w:rsid w:val="00134514"/>
    <w:rsid w:val="00135DB3"/>
    <w:rsid w:val="00136901"/>
    <w:rsid w:val="00142CB4"/>
    <w:rsid w:val="00143D65"/>
    <w:rsid w:val="001443AE"/>
    <w:rsid w:val="00144D1C"/>
    <w:rsid w:val="00145294"/>
    <w:rsid w:val="00145EBF"/>
    <w:rsid w:val="00150CD8"/>
    <w:rsid w:val="0015125F"/>
    <w:rsid w:val="00151B8D"/>
    <w:rsid w:val="001526E1"/>
    <w:rsid w:val="00152969"/>
    <w:rsid w:val="00153595"/>
    <w:rsid w:val="00153BF6"/>
    <w:rsid w:val="00153C7D"/>
    <w:rsid w:val="00155315"/>
    <w:rsid w:val="001567C5"/>
    <w:rsid w:val="00156A9A"/>
    <w:rsid w:val="001602F7"/>
    <w:rsid w:val="00160EF0"/>
    <w:rsid w:val="001625AE"/>
    <w:rsid w:val="00163162"/>
    <w:rsid w:val="001640AC"/>
    <w:rsid w:val="00164FD5"/>
    <w:rsid w:val="001656EA"/>
    <w:rsid w:val="00165799"/>
    <w:rsid w:val="00165A56"/>
    <w:rsid w:val="001667BA"/>
    <w:rsid w:val="00166A7A"/>
    <w:rsid w:val="0016780A"/>
    <w:rsid w:val="00170122"/>
    <w:rsid w:val="00170FC3"/>
    <w:rsid w:val="001711C3"/>
    <w:rsid w:val="0017174D"/>
    <w:rsid w:val="00172125"/>
    <w:rsid w:val="001724A6"/>
    <w:rsid w:val="00172F29"/>
    <w:rsid w:val="001731AA"/>
    <w:rsid w:val="00173B0B"/>
    <w:rsid w:val="00174F78"/>
    <w:rsid w:val="00176050"/>
    <w:rsid w:val="001765A8"/>
    <w:rsid w:val="00176AFA"/>
    <w:rsid w:val="001813A3"/>
    <w:rsid w:val="0018286A"/>
    <w:rsid w:val="001830C5"/>
    <w:rsid w:val="00183CD1"/>
    <w:rsid w:val="001842CB"/>
    <w:rsid w:val="00184708"/>
    <w:rsid w:val="00184D59"/>
    <w:rsid w:val="001850AE"/>
    <w:rsid w:val="00185F5D"/>
    <w:rsid w:val="00190CE9"/>
    <w:rsid w:val="00192362"/>
    <w:rsid w:val="00192AF3"/>
    <w:rsid w:val="00192B05"/>
    <w:rsid w:val="00193086"/>
    <w:rsid w:val="0019585B"/>
    <w:rsid w:val="00195E46"/>
    <w:rsid w:val="00196214"/>
    <w:rsid w:val="0019661B"/>
    <w:rsid w:val="00196956"/>
    <w:rsid w:val="00196C54"/>
    <w:rsid w:val="0019723F"/>
    <w:rsid w:val="00197C42"/>
    <w:rsid w:val="00197CEA"/>
    <w:rsid w:val="00197DD6"/>
    <w:rsid w:val="00197FBC"/>
    <w:rsid w:val="0019CD63"/>
    <w:rsid w:val="001A037C"/>
    <w:rsid w:val="001A08EF"/>
    <w:rsid w:val="001A0901"/>
    <w:rsid w:val="001A22C2"/>
    <w:rsid w:val="001A4D44"/>
    <w:rsid w:val="001A52CB"/>
    <w:rsid w:val="001A566C"/>
    <w:rsid w:val="001A5A5F"/>
    <w:rsid w:val="001A7585"/>
    <w:rsid w:val="001A7913"/>
    <w:rsid w:val="001A7D3B"/>
    <w:rsid w:val="001B07C2"/>
    <w:rsid w:val="001B31A3"/>
    <w:rsid w:val="001B408D"/>
    <w:rsid w:val="001B4A3D"/>
    <w:rsid w:val="001B61C3"/>
    <w:rsid w:val="001B7277"/>
    <w:rsid w:val="001B7C01"/>
    <w:rsid w:val="001C0668"/>
    <w:rsid w:val="001C0B69"/>
    <w:rsid w:val="001C125F"/>
    <w:rsid w:val="001C213E"/>
    <w:rsid w:val="001C24ED"/>
    <w:rsid w:val="001C2BA2"/>
    <w:rsid w:val="001C3317"/>
    <w:rsid w:val="001C3B33"/>
    <w:rsid w:val="001C4D5A"/>
    <w:rsid w:val="001C4EC4"/>
    <w:rsid w:val="001C51CB"/>
    <w:rsid w:val="001C575D"/>
    <w:rsid w:val="001C6005"/>
    <w:rsid w:val="001C67E0"/>
    <w:rsid w:val="001C69C6"/>
    <w:rsid w:val="001C6C41"/>
    <w:rsid w:val="001C7EE4"/>
    <w:rsid w:val="001D01E2"/>
    <w:rsid w:val="001D0A6B"/>
    <w:rsid w:val="001D12C9"/>
    <w:rsid w:val="001D2466"/>
    <w:rsid w:val="001D2F23"/>
    <w:rsid w:val="001D3CDD"/>
    <w:rsid w:val="001D3E6F"/>
    <w:rsid w:val="001D446C"/>
    <w:rsid w:val="001D50F8"/>
    <w:rsid w:val="001D53C8"/>
    <w:rsid w:val="001D55E7"/>
    <w:rsid w:val="001D6C86"/>
    <w:rsid w:val="001D6F1A"/>
    <w:rsid w:val="001D6FC2"/>
    <w:rsid w:val="001D771E"/>
    <w:rsid w:val="001E2548"/>
    <w:rsid w:val="001E26A6"/>
    <w:rsid w:val="001E2A83"/>
    <w:rsid w:val="001E30E6"/>
    <w:rsid w:val="001E469C"/>
    <w:rsid w:val="001E54AD"/>
    <w:rsid w:val="001E579E"/>
    <w:rsid w:val="001E605A"/>
    <w:rsid w:val="001F01DB"/>
    <w:rsid w:val="001F0BBB"/>
    <w:rsid w:val="001F18CB"/>
    <w:rsid w:val="001F2A39"/>
    <w:rsid w:val="001F3B02"/>
    <w:rsid w:val="001F645D"/>
    <w:rsid w:val="001F6548"/>
    <w:rsid w:val="001F6701"/>
    <w:rsid w:val="001F731C"/>
    <w:rsid w:val="001F77FC"/>
    <w:rsid w:val="0020171D"/>
    <w:rsid w:val="0020257E"/>
    <w:rsid w:val="002029C9"/>
    <w:rsid w:val="002032AC"/>
    <w:rsid w:val="0020370B"/>
    <w:rsid w:val="00203F3A"/>
    <w:rsid w:val="002053CC"/>
    <w:rsid w:val="002056D3"/>
    <w:rsid w:val="00206952"/>
    <w:rsid w:val="00206C0C"/>
    <w:rsid w:val="00206DB0"/>
    <w:rsid w:val="0020704D"/>
    <w:rsid w:val="00207811"/>
    <w:rsid w:val="00207F54"/>
    <w:rsid w:val="00210701"/>
    <w:rsid w:val="00211071"/>
    <w:rsid w:val="00213023"/>
    <w:rsid w:val="00213407"/>
    <w:rsid w:val="00215057"/>
    <w:rsid w:val="0021518C"/>
    <w:rsid w:val="002161DC"/>
    <w:rsid w:val="00216772"/>
    <w:rsid w:val="00216928"/>
    <w:rsid w:val="00216AD0"/>
    <w:rsid w:val="00217AA4"/>
    <w:rsid w:val="00220294"/>
    <w:rsid w:val="00220CEB"/>
    <w:rsid w:val="002225F0"/>
    <w:rsid w:val="002227CD"/>
    <w:rsid w:val="0022298A"/>
    <w:rsid w:val="00223BAD"/>
    <w:rsid w:val="002241FF"/>
    <w:rsid w:val="00224A3F"/>
    <w:rsid w:val="0022591B"/>
    <w:rsid w:val="00225AB4"/>
    <w:rsid w:val="002266FB"/>
    <w:rsid w:val="00226B50"/>
    <w:rsid w:val="00227B77"/>
    <w:rsid w:val="00227DAD"/>
    <w:rsid w:val="002301E4"/>
    <w:rsid w:val="00232D7E"/>
    <w:rsid w:val="00232FD4"/>
    <w:rsid w:val="00233994"/>
    <w:rsid w:val="0023448D"/>
    <w:rsid w:val="0023550B"/>
    <w:rsid w:val="0023567A"/>
    <w:rsid w:val="002361FC"/>
    <w:rsid w:val="00237892"/>
    <w:rsid w:val="00240563"/>
    <w:rsid w:val="00240635"/>
    <w:rsid w:val="00240C1B"/>
    <w:rsid w:val="00240C3B"/>
    <w:rsid w:val="0024187E"/>
    <w:rsid w:val="00241C39"/>
    <w:rsid w:val="00241C5F"/>
    <w:rsid w:val="00242987"/>
    <w:rsid w:val="00243D75"/>
    <w:rsid w:val="002445FE"/>
    <w:rsid w:val="00244A65"/>
    <w:rsid w:val="00244AC4"/>
    <w:rsid w:val="00244F6F"/>
    <w:rsid w:val="00246D19"/>
    <w:rsid w:val="0024787E"/>
    <w:rsid w:val="00250145"/>
    <w:rsid w:val="0025135F"/>
    <w:rsid w:val="002514F9"/>
    <w:rsid w:val="00251BF6"/>
    <w:rsid w:val="00251C18"/>
    <w:rsid w:val="00252538"/>
    <w:rsid w:val="0025287E"/>
    <w:rsid w:val="002533AF"/>
    <w:rsid w:val="0025356C"/>
    <w:rsid w:val="002537BD"/>
    <w:rsid w:val="00253A76"/>
    <w:rsid w:val="00254351"/>
    <w:rsid w:val="0025667A"/>
    <w:rsid w:val="002566B4"/>
    <w:rsid w:val="002567C7"/>
    <w:rsid w:val="002574D4"/>
    <w:rsid w:val="00257646"/>
    <w:rsid w:val="0026043C"/>
    <w:rsid w:val="00261874"/>
    <w:rsid w:val="00261A57"/>
    <w:rsid w:val="00262198"/>
    <w:rsid w:val="00263CF8"/>
    <w:rsid w:val="0026402F"/>
    <w:rsid w:val="002651C5"/>
    <w:rsid w:val="00265C60"/>
    <w:rsid w:val="00266480"/>
    <w:rsid w:val="00266624"/>
    <w:rsid w:val="002670D4"/>
    <w:rsid w:val="002676C0"/>
    <w:rsid w:val="0026778F"/>
    <w:rsid w:val="00270362"/>
    <w:rsid w:val="00270915"/>
    <w:rsid w:val="00271066"/>
    <w:rsid w:val="00271481"/>
    <w:rsid w:val="00272F88"/>
    <w:rsid w:val="002738A8"/>
    <w:rsid w:val="00274AE5"/>
    <w:rsid w:val="00275238"/>
    <w:rsid w:val="00275313"/>
    <w:rsid w:val="00275B1B"/>
    <w:rsid w:val="00275BED"/>
    <w:rsid w:val="00276550"/>
    <w:rsid w:val="00277651"/>
    <w:rsid w:val="002805E8"/>
    <w:rsid w:val="00282D47"/>
    <w:rsid w:val="00282DBE"/>
    <w:rsid w:val="00283AD5"/>
    <w:rsid w:val="00285D9D"/>
    <w:rsid w:val="002861B7"/>
    <w:rsid w:val="00286AD6"/>
    <w:rsid w:val="00286F95"/>
    <w:rsid w:val="00287235"/>
    <w:rsid w:val="002875B3"/>
    <w:rsid w:val="00292359"/>
    <w:rsid w:val="002924EC"/>
    <w:rsid w:val="0029266C"/>
    <w:rsid w:val="002941A4"/>
    <w:rsid w:val="00294935"/>
    <w:rsid w:val="00295527"/>
    <w:rsid w:val="002955D5"/>
    <w:rsid w:val="00297EA2"/>
    <w:rsid w:val="002A03C5"/>
    <w:rsid w:val="002A08B0"/>
    <w:rsid w:val="002A0E0F"/>
    <w:rsid w:val="002A1C63"/>
    <w:rsid w:val="002A1D77"/>
    <w:rsid w:val="002A1DEA"/>
    <w:rsid w:val="002A22EC"/>
    <w:rsid w:val="002A33F9"/>
    <w:rsid w:val="002A3841"/>
    <w:rsid w:val="002A47EE"/>
    <w:rsid w:val="002A4D27"/>
    <w:rsid w:val="002A5F38"/>
    <w:rsid w:val="002B0179"/>
    <w:rsid w:val="002B0C12"/>
    <w:rsid w:val="002B1A77"/>
    <w:rsid w:val="002B1AF9"/>
    <w:rsid w:val="002B528C"/>
    <w:rsid w:val="002B5424"/>
    <w:rsid w:val="002B5651"/>
    <w:rsid w:val="002B5D17"/>
    <w:rsid w:val="002B640F"/>
    <w:rsid w:val="002B7CE3"/>
    <w:rsid w:val="002C1585"/>
    <w:rsid w:val="002C3390"/>
    <w:rsid w:val="002C438A"/>
    <w:rsid w:val="002C460D"/>
    <w:rsid w:val="002C50E0"/>
    <w:rsid w:val="002C6913"/>
    <w:rsid w:val="002C74B5"/>
    <w:rsid w:val="002D09CF"/>
    <w:rsid w:val="002D0EE5"/>
    <w:rsid w:val="002D29BA"/>
    <w:rsid w:val="002D3180"/>
    <w:rsid w:val="002D35CF"/>
    <w:rsid w:val="002D4343"/>
    <w:rsid w:val="002D480E"/>
    <w:rsid w:val="002D55C9"/>
    <w:rsid w:val="002D6954"/>
    <w:rsid w:val="002E0102"/>
    <w:rsid w:val="002E024E"/>
    <w:rsid w:val="002E02EE"/>
    <w:rsid w:val="002E09F2"/>
    <w:rsid w:val="002E167C"/>
    <w:rsid w:val="002E1E30"/>
    <w:rsid w:val="002E2DAE"/>
    <w:rsid w:val="002E3157"/>
    <w:rsid w:val="002E404F"/>
    <w:rsid w:val="002E6976"/>
    <w:rsid w:val="002E69D3"/>
    <w:rsid w:val="002F011C"/>
    <w:rsid w:val="002F043F"/>
    <w:rsid w:val="002F088D"/>
    <w:rsid w:val="002F14FA"/>
    <w:rsid w:val="002F1762"/>
    <w:rsid w:val="002F1810"/>
    <w:rsid w:val="002F18EA"/>
    <w:rsid w:val="002F1F44"/>
    <w:rsid w:val="002F24F7"/>
    <w:rsid w:val="002F32BF"/>
    <w:rsid w:val="002F3C9D"/>
    <w:rsid w:val="002F403C"/>
    <w:rsid w:val="002F4F81"/>
    <w:rsid w:val="002F574D"/>
    <w:rsid w:val="002F58A8"/>
    <w:rsid w:val="002F5B78"/>
    <w:rsid w:val="002F5E39"/>
    <w:rsid w:val="002F6576"/>
    <w:rsid w:val="002F6C01"/>
    <w:rsid w:val="002F6D92"/>
    <w:rsid w:val="00300122"/>
    <w:rsid w:val="003012DC"/>
    <w:rsid w:val="00302A59"/>
    <w:rsid w:val="00302B40"/>
    <w:rsid w:val="003039B6"/>
    <w:rsid w:val="00303D73"/>
    <w:rsid w:val="003044C7"/>
    <w:rsid w:val="00304C74"/>
    <w:rsid w:val="00305DF2"/>
    <w:rsid w:val="00306228"/>
    <w:rsid w:val="003068C5"/>
    <w:rsid w:val="00306B34"/>
    <w:rsid w:val="00306B7C"/>
    <w:rsid w:val="00307A39"/>
    <w:rsid w:val="00307B6F"/>
    <w:rsid w:val="003105D5"/>
    <w:rsid w:val="00311001"/>
    <w:rsid w:val="00311A73"/>
    <w:rsid w:val="00311C17"/>
    <w:rsid w:val="00311DB5"/>
    <w:rsid w:val="00312901"/>
    <w:rsid w:val="00314729"/>
    <w:rsid w:val="00314AEA"/>
    <w:rsid w:val="00315261"/>
    <w:rsid w:val="0031723D"/>
    <w:rsid w:val="0032074E"/>
    <w:rsid w:val="0032138C"/>
    <w:rsid w:val="0032180A"/>
    <w:rsid w:val="00321C3E"/>
    <w:rsid w:val="00322FD6"/>
    <w:rsid w:val="003237C8"/>
    <w:rsid w:val="00323B17"/>
    <w:rsid w:val="00323D6E"/>
    <w:rsid w:val="003242EC"/>
    <w:rsid w:val="0032483A"/>
    <w:rsid w:val="00324D23"/>
    <w:rsid w:val="00324D82"/>
    <w:rsid w:val="00325E75"/>
    <w:rsid w:val="003263A5"/>
    <w:rsid w:val="00327170"/>
    <w:rsid w:val="00327B03"/>
    <w:rsid w:val="00327F2A"/>
    <w:rsid w:val="003306BD"/>
    <w:rsid w:val="00330798"/>
    <w:rsid w:val="0033142E"/>
    <w:rsid w:val="0033394B"/>
    <w:rsid w:val="00333BBB"/>
    <w:rsid w:val="00333D59"/>
    <w:rsid w:val="00333EBF"/>
    <w:rsid w:val="00334FD1"/>
    <w:rsid w:val="0033686E"/>
    <w:rsid w:val="003369C9"/>
    <w:rsid w:val="00336BEF"/>
    <w:rsid w:val="00336DC0"/>
    <w:rsid w:val="00340A3A"/>
    <w:rsid w:val="00340A8C"/>
    <w:rsid w:val="003413B8"/>
    <w:rsid w:val="00342B63"/>
    <w:rsid w:val="00342FFB"/>
    <w:rsid w:val="003430C8"/>
    <w:rsid w:val="0034369E"/>
    <w:rsid w:val="00344CCB"/>
    <w:rsid w:val="00347610"/>
    <w:rsid w:val="00350D33"/>
    <w:rsid w:val="00351D2B"/>
    <w:rsid w:val="00351EA8"/>
    <w:rsid w:val="00352509"/>
    <w:rsid w:val="00352ECF"/>
    <w:rsid w:val="00354CA9"/>
    <w:rsid w:val="00355FFB"/>
    <w:rsid w:val="00356DBD"/>
    <w:rsid w:val="00357674"/>
    <w:rsid w:val="0035787C"/>
    <w:rsid w:val="00357A17"/>
    <w:rsid w:val="0036029A"/>
    <w:rsid w:val="00362665"/>
    <w:rsid w:val="003626ED"/>
    <w:rsid w:val="00362DA2"/>
    <w:rsid w:val="003631AD"/>
    <w:rsid w:val="0036371F"/>
    <w:rsid w:val="00365472"/>
    <w:rsid w:val="003666B2"/>
    <w:rsid w:val="0036677E"/>
    <w:rsid w:val="00366ABA"/>
    <w:rsid w:val="00366B48"/>
    <w:rsid w:val="00366B6F"/>
    <w:rsid w:val="00366FEA"/>
    <w:rsid w:val="0036799C"/>
    <w:rsid w:val="00370596"/>
    <w:rsid w:val="00372FC2"/>
    <w:rsid w:val="00373023"/>
    <w:rsid w:val="003738EE"/>
    <w:rsid w:val="00374989"/>
    <w:rsid w:val="00374B4C"/>
    <w:rsid w:val="00374CEB"/>
    <w:rsid w:val="00374E6E"/>
    <w:rsid w:val="00375F4C"/>
    <w:rsid w:val="003761EC"/>
    <w:rsid w:val="0037693E"/>
    <w:rsid w:val="00377EFB"/>
    <w:rsid w:val="0038046E"/>
    <w:rsid w:val="003808E7"/>
    <w:rsid w:val="003819E8"/>
    <w:rsid w:val="00382381"/>
    <w:rsid w:val="00382B69"/>
    <w:rsid w:val="003832A1"/>
    <w:rsid w:val="00383933"/>
    <w:rsid w:val="00383C41"/>
    <w:rsid w:val="00384182"/>
    <w:rsid w:val="00384BEA"/>
    <w:rsid w:val="00385B30"/>
    <w:rsid w:val="0038606A"/>
    <w:rsid w:val="0038677C"/>
    <w:rsid w:val="003874C8"/>
    <w:rsid w:val="00387825"/>
    <w:rsid w:val="00390E82"/>
    <w:rsid w:val="00393592"/>
    <w:rsid w:val="003935DB"/>
    <w:rsid w:val="003937C8"/>
    <w:rsid w:val="0039381C"/>
    <w:rsid w:val="00394441"/>
    <w:rsid w:val="00394544"/>
    <w:rsid w:val="003949FF"/>
    <w:rsid w:val="00395429"/>
    <w:rsid w:val="00397B68"/>
    <w:rsid w:val="003A0137"/>
    <w:rsid w:val="003A10F2"/>
    <w:rsid w:val="003A1961"/>
    <w:rsid w:val="003A207C"/>
    <w:rsid w:val="003A2F55"/>
    <w:rsid w:val="003A349A"/>
    <w:rsid w:val="003A3F5E"/>
    <w:rsid w:val="003A4F05"/>
    <w:rsid w:val="003B06AA"/>
    <w:rsid w:val="003B0FF0"/>
    <w:rsid w:val="003B1A37"/>
    <w:rsid w:val="003B1A5B"/>
    <w:rsid w:val="003B2136"/>
    <w:rsid w:val="003B292E"/>
    <w:rsid w:val="003B2945"/>
    <w:rsid w:val="003B54C3"/>
    <w:rsid w:val="003B5E13"/>
    <w:rsid w:val="003B5EB6"/>
    <w:rsid w:val="003B5FCB"/>
    <w:rsid w:val="003B67E6"/>
    <w:rsid w:val="003B7DE9"/>
    <w:rsid w:val="003C04A7"/>
    <w:rsid w:val="003C05EF"/>
    <w:rsid w:val="003C0F63"/>
    <w:rsid w:val="003C1147"/>
    <w:rsid w:val="003C1971"/>
    <w:rsid w:val="003C236C"/>
    <w:rsid w:val="003C2BB9"/>
    <w:rsid w:val="003C2F56"/>
    <w:rsid w:val="003C324E"/>
    <w:rsid w:val="003C3CE3"/>
    <w:rsid w:val="003C47E5"/>
    <w:rsid w:val="003C75B1"/>
    <w:rsid w:val="003C78F9"/>
    <w:rsid w:val="003C7BC9"/>
    <w:rsid w:val="003D0A8F"/>
    <w:rsid w:val="003D0B1E"/>
    <w:rsid w:val="003D14B6"/>
    <w:rsid w:val="003D1A67"/>
    <w:rsid w:val="003D2017"/>
    <w:rsid w:val="003D54C9"/>
    <w:rsid w:val="003D5A63"/>
    <w:rsid w:val="003D726E"/>
    <w:rsid w:val="003E0B3D"/>
    <w:rsid w:val="003E0BF5"/>
    <w:rsid w:val="003E111F"/>
    <w:rsid w:val="003E11F5"/>
    <w:rsid w:val="003E12DF"/>
    <w:rsid w:val="003E155C"/>
    <w:rsid w:val="003E1EEF"/>
    <w:rsid w:val="003E2467"/>
    <w:rsid w:val="003E3451"/>
    <w:rsid w:val="003E3A24"/>
    <w:rsid w:val="003E3DEF"/>
    <w:rsid w:val="003E5054"/>
    <w:rsid w:val="003E5524"/>
    <w:rsid w:val="003E5CF9"/>
    <w:rsid w:val="003E6A12"/>
    <w:rsid w:val="003F0A28"/>
    <w:rsid w:val="003F13EB"/>
    <w:rsid w:val="003F18E3"/>
    <w:rsid w:val="003F22D5"/>
    <w:rsid w:val="003F268E"/>
    <w:rsid w:val="003F2BB2"/>
    <w:rsid w:val="003F2C70"/>
    <w:rsid w:val="003F39B0"/>
    <w:rsid w:val="003F4BEB"/>
    <w:rsid w:val="003F745F"/>
    <w:rsid w:val="00400A89"/>
    <w:rsid w:val="00403D48"/>
    <w:rsid w:val="0040405D"/>
    <w:rsid w:val="00405A4C"/>
    <w:rsid w:val="004079B5"/>
    <w:rsid w:val="00410EA3"/>
    <w:rsid w:val="00412698"/>
    <w:rsid w:val="00413986"/>
    <w:rsid w:val="00414235"/>
    <w:rsid w:val="00414F19"/>
    <w:rsid w:val="00416068"/>
    <w:rsid w:val="004176E0"/>
    <w:rsid w:val="00417963"/>
    <w:rsid w:val="00420998"/>
    <w:rsid w:val="00420A4A"/>
    <w:rsid w:val="00423184"/>
    <w:rsid w:val="00424CBD"/>
    <w:rsid w:val="0042513E"/>
    <w:rsid w:val="004266C4"/>
    <w:rsid w:val="00427F3E"/>
    <w:rsid w:val="0043036C"/>
    <w:rsid w:val="0043127C"/>
    <w:rsid w:val="004315A0"/>
    <w:rsid w:val="0043231C"/>
    <w:rsid w:val="004324F3"/>
    <w:rsid w:val="00433860"/>
    <w:rsid w:val="00433ABC"/>
    <w:rsid w:val="004341CD"/>
    <w:rsid w:val="004357A1"/>
    <w:rsid w:val="00435EC6"/>
    <w:rsid w:val="00435F37"/>
    <w:rsid w:val="00436145"/>
    <w:rsid w:val="00436B75"/>
    <w:rsid w:val="00440C71"/>
    <w:rsid w:val="0044107F"/>
    <w:rsid w:val="004422DA"/>
    <w:rsid w:val="00442A10"/>
    <w:rsid w:val="00442FB4"/>
    <w:rsid w:val="0044301A"/>
    <w:rsid w:val="0044328E"/>
    <w:rsid w:val="00443925"/>
    <w:rsid w:val="00445730"/>
    <w:rsid w:val="0044575C"/>
    <w:rsid w:val="00445A0C"/>
    <w:rsid w:val="0044613E"/>
    <w:rsid w:val="004467DB"/>
    <w:rsid w:val="004470F2"/>
    <w:rsid w:val="00447257"/>
    <w:rsid w:val="00447CE1"/>
    <w:rsid w:val="004500C5"/>
    <w:rsid w:val="00450618"/>
    <w:rsid w:val="00450794"/>
    <w:rsid w:val="00450A4F"/>
    <w:rsid w:val="00452694"/>
    <w:rsid w:val="0045288D"/>
    <w:rsid w:val="00453045"/>
    <w:rsid w:val="00454229"/>
    <w:rsid w:val="00454922"/>
    <w:rsid w:val="00454EF2"/>
    <w:rsid w:val="00455043"/>
    <w:rsid w:val="00455D83"/>
    <w:rsid w:val="00456401"/>
    <w:rsid w:val="004600CD"/>
    <w:rsid w:val="00460353"/>
    <w:rsid w:val="00460671"/>
    <w:rsid w:val="0046093B"/>
    <w:rsid w:val="0046138D"/>
    <w:rsid w:val="00461EDE"/>
    <w:rsid w:val="00462B8C"/>
    <w:rsid w:val="00463099"/>
    <w:rsid w:val="00464ABA"/>
    <w:rsid w:val="00465097"/>
    <w:rsid w:val="004672A0"/>
    <w:rsid w:val="004677A5"/>
    <w:rsid w:val="00467B43"/>
    <w:rsid w:val="00467B88"/>
    <w:rsid w:val="00467D11"/>
    <w:rsid w:val="00472F59"/>
    <w:rsid w:val="00473A03"/>
    <w:rsid w:val="0047488E"/>
    <w:rsid w:val="0047504F"/>
    <w:rsid w:val="004750EE"/>
    <w:rsid w:val="00475392"/>
    <w:rsid w:val="00475BDC"/>
    <w:rsid w:val="004807EF"/>
    <w:rsid w:val="00481021"/>
    <w:rsid w:val="0048116F"/>
    <w:rsid w:val="0048183B"/>
    <w:rsid w:val="00481936"/>
    <w:rsid w:val="00483C4F"/>
    <w:rsid w:val="0048492D"/>
    <w:rsid w:val="00485D78"/>
    <w:rsid w:val="00486E5C"/>
    <w:rsid w:val="00487B00"/>
    <w:rsid w:val="004909CF"/>
    <w:rsid w:val="00490D97"/>
    <w:rsid w:val="004920C5"/>
    <w:rsid w:val="0049288A"/>
    <w:rsid w:val="004928D6"/>
    <w:rsid w:val="00492AEA"/>
    <w:rsid w:val="00493BA5"/>
    <w:rsid w:val="00493BDE"/>
    <w:rsid w:val="00493C6E"/>
    <w:rsid w:val="00494197"/>
    <w:rsid w:val="00494426"/>
    <w:rsid w:val="00495B49"/>
    <w:rsid w:val="00495BA7"/>
    <w:rsid w:val="00497DCD"/>
    <w:rsid w:val="004A05ED"/>
    <w:rsid w:val="004A1328"/>
    <w:rsid w:val="004A148E"/>
    <w:rsid w:val="004A1FE2"/>
    <w:rsid w:val="004A4841"/>
    <w:rsid w:val="004A4FD6"/>
    <w:rsid w:val="004A5249"/>
    <w:rsid w:val="004A7F0D"/>
    <w:rsid w:val="004B0827"/>
    <w:rsid w:val="004B087D"/>
    <w:rsid w:val="004B0B35"/>
    <w:rsid w:val="004B2204"/>
    <w:rsid w:val="004B275E"/>
    <w:rsid w:val="004B2AA8"/>
    <w:rsid w:val="004B3161"/>
    <w:rsid w:val="004B3764"/>
    <w:rsid w:val="004B4207"/>
    <w:rsid w:val="004B5574"/>
    <w:rsid w:val="004B6A48"/>
    <w:rsid w:val="004B6A96"/>
    <w:rsid w:val="004B7B86"/>
    <w:rsid w:val="004C0297"/>
    <w:rsid w:val="004C0CF7"/>
    <w:rsid w:val="004C10D9"/>
    <w:rsid w:val="004C17FA"/>
    <w:rsid w:val="004C1CC0"/>
    <w:rsid w:val="004C3759"/>
    <w:rsid w:val="004C479C"/>
    <w:rsid w:val="004C4B52"/>
    <w:rsid w:val="004C5297"/>
    <w:rsid w:val="004C52F9"/>
    <w:rsid w:val="004C56F5"/>
    <w:rsid w:val="004C56FB"/>
    <w:rsid w:val="004C7C08"/>
    <w:rsid w:val="004C7C57"/>
    <w:rsid w:val="004D027D"/>
    <w:rsid w:val="004D02FA"/>
    <w:rsid w:val="004D082C"/>
    <w:rsid w:val="004D12D2"/>
    <w:rsid w:val="004D15A3"/>
    <w:rsid w:val="004D1B82"/>
    <w:rsid w:val="004D230D"/>
    <w:rsid w:val="004D3482"/>
    <w:rsid w:val="004D3C03"/>
    <w:rsid w:val="004D3C76"/>
    <w:rsid w:val="004D40ED"/>
    <w:rsid w:val="004D4308"/>
    <w:rsid w:val="004D5CB1"/>
    <w:rsid w:val="004D77D3"/>
    <w:rsid w:val="004E061A"/>
    <w:rsid w:val="004E189E"/>
    <w:rsid w:val="004E2EFF"/>
    <w:rsid w:val="004E3162"/>
    <w:rsid w:val="004E3B37"/>
    <w:rsid w:val="004E45B3"/>
    <w:rsid w:val="004E4DCA"/>
    <w:rsid w:val="004E7338"/>
    <w:rsid w:val="004E7A9A"/>
    <w:rsid w:val="004F057A"/>
    <w:rsid w:val="004F06B8"/>
    <w:rsid w:val="004F0B4F"/>
    <w:rsid w:val="004F1A3B"/>
    <w:rsid w:val="004F25E7"/>
    <w:rsid w:val="004F43FB"/>
    <w:rsid w:val="004F5C6C"/>
    <w:rsid w:val="005002FD"/>
    <w:rsid w:val="00500935"/>
    <w:rsid w:val="00500F2F"/>
    <w:rsid w:val="00501870"/>
    <w:rsid w:val="00504A83"/>
    <w:rsid w:val="00505B96"/>
    <w:rsid w:val="00505DD0"/>
    <w:rsid w:val="0050606D"/>
    <w:rsid w:val="005061BE"/>
    <w:rsid w:val="0050666D"/>
    <w:rsid w:val="0050727D"/>
    <w:rsid w:val="005074D6"/>
    <w:rsid w:val="0051036C"/>
    <w:rsid w:val="0051091A"/>
    <w:rsid w:val="00510C7C"/>
    <w:rsid w:val="0051169B"/>
    <w:rsid w:val="00512915"/>
    <w:rsid w:val="005142EE"/>
    <w:rsid w:val="00515F36"/>
    <w:rsid w:val="005169A9"/>
    <w:rsid w:val="0052007A"/>
    <w:rsid w:val="005200A5"/>
    <w:rsid w:val="005205E6"/>
    <w:rsid w:val="00520BDF"/>
    <w:rsid w:val="0052189E"/>
    <w:rsid w:val="00521B82"/>
    <w:rsid w:val="005223C0"/>
    <w:rsid w:val="005229C1"/>
    <w:rsid w:val="00524129"/>
    <w:rsid w:val="00524526"/>
    <w:rsid w:val="00527BF0"/>
    <w:rsid w:val="00527D4E"/>
    <w:rsid w:val="005306F1"/>
    <w:rsid w:val="005308AB"/>
    <w:rsid w:val="005316CC"/>
    <w:rsid w:val="005318A5"/>
    <w:rsid w:val="00531BBD"/>
    <w:rsid w:val="005330FE"/>
    <w:rsid w:val="005347CE"/>
    <w:rsid w:val="00534A37"/>
    <w:rsid w:val="00535D38"/>
    <w:rsid w:val="00536FAE"/>
    <w:rsid w:val="005373C8"/>
    <w:rsid w:val="00537687"/>
    <w:rsid w:val="005377ED"/>
    <w:rsid w:val="00540949"/>
    <w:rsid w:val="00540F65"/>
    <w:rsid w:val="00541AF1"/>
    <w:rsid w:val="00544412"/>
    <w:rsid w:val="00547888"/>
    <w:rsid w:val="00550877"/>
    <w:rsid w:val="00550E39"/>
    <w:rsid w:val="00552785"/>
    <w:rsid w:val="00552EED"/>
    <w:rsid w:val="00552FE9"/>
    <w:rsid w:val="00555387"/>
    <w:rsid w:val="005553E7"/>
    <w:rsid w:val="005562C2"/>
    <w:rsid w:val="00556EC0"/>
    <w:rsid w:val="005607A1"/>
    <w:rsid w:val="005619A2"/>
    <w:rsid w:val="00561BDB"/>
    <w:rsid w:val="0056347C"/>
    <w:rsid w:val="0056374F"/>
    <w:rsid w:val="00563F9D"/>
    <w:rsid w:val="00564368"/>
    <w:rsid w:val="00564D98"/>
    <w:rsid w:val="005660B2"/>
    <w:rsid w:val="0056613E"/>
    <w:rsid w:val="00566B0B"/>
    <w:rsid w:val="00566E0D"/>
    <w:rsid w:val="00566F37"/>
    <w:rsid w:val="0057084E"/>
    <w:rsid w:val="00570916"/>
    <w:rsid w:val="00570C65"/>
    <w:rsid w:val="005726DD"/>
    <w:rsid w:val="005729E8"/>
    <w:rsid w:val="00572BBE"/>
    <w:rsid w:val="00572EC5"/>
    <w:rsid w:val="0057337D"/>
    <w:rsid w:val="0057394B"/>
    <w:rsid w:val="00573F76"/>
    <w:rsid w:val="00575C73"/>
    <w:rsid w:val="005764F4"/>
    <w:rsid w:val="00577A91"/>
    <w:rsid w:val="00580D0E"/>
    <w:rsid w:val="00581BDD"/>
    <w:rsid w:val="005822FB"/>
    <w:rsid w:val="00584848"/>
    <w:rsid w:val="005848C6"/>
    <w:rsid w:val="005851A6"/>
    <w:rsid w:val="0058629F"/>
    <w:rsid w:val="00587819"/>
    <w:rsid w:val="00587FBD"/>
    <w:rsid w:val="00590209"/>
    <w:rsid w:val="00590675"/>
    <w:rsid w:val="00590ECE"/>
    <w:rsid w:val="00591DA7"/>
    <w:rsid w:val="005930CB"/>
    <w:rsid w:val="00594975"/>
    <w:rsid w:val="005954E9"/>
    <w:rsid w:val="00595B04"/>
    <w:rsid w:val="005969EC"/>
    <w:rsid w:val="005A0283"/>
    <w:rsid w:val="005A354E"/>
    <w:rsid w:val="005A3766"/>
    <w:rsid w:val="005A37E0"/>
    <w:rsid w:val="005A3854"/>
    <w:rsid w:val="005A492C"/>
    <w:rsid w:val="005A66FA"/>
    <w:rsid w:val="005B0D48"/>
    <w:rsid w:val="005B0E54"/>
    <w:rsid w:val="005B10D5"/>
    <w:rsid w:val="005B11D9"/>
    <w:rsid w:val="005B2EC1"/>
    <w:rsid w:val="005B366B"/>
    <w:rsid w:val="005B3B52"/>
    <w:rsid w:val="005B4FD3"/>
    <w:rsid w:val="005B57C9"/>
    <w:rsid w:val="005B585E"/>
    <w:rsid w:val="005B6385"/>
    <w:rsid w:val="005B6C18"/>
    <w:rsid w:val="005B70D2"/>
    <w:rsid w:val="005B7352"/>
    <w:rsid w:val="005B79FA"/>
    <w:rsid w:val="005C1496"/>
    <w:rsid w:val="005C15FB"/>
    <w:rsid w:val="005C186D"/>
    <w:rsid w:val="005C23ED"/>
    <w:rsid w:val="005C249A"/>
    <w:rsid w:val="005C2D39"/>
    <w:rsid w:val="005C3782"/>
    <w:rsid w:val="005C4949"/>
    <w:rsid w:val="005C5BFD"/>
    <w:rsid w:val="005C6623"/>
    <w:rsid w:val="005C7E4A"/>
    <w:rsid w:val="005D0199"/>
    <w:rsid w:val="005D164D"/>
    <w:rsid w:val="005D1B91"/>
    <w:rsid w:val="005D203C"/>
    <w:rsid w:val="005D270C"/>
    <w:rsid w:val="005D2769"/>
    <w:rsid w:val="005D2E32"/>
    <w:rsid w:val="005D3A30"/>
    <w:rsid w:val="005D4917"/>
    <w:rsid w:val="005D734A"/>
    <w:rsid w:val="005E0C2F"/>
    <w:rsid w:val="005E12EA"/>
    <w:rsid w:val="005E18C9"/>
    <w:rsid w:val="005E453F"/>
    <w:rsid w:val="005E4835"/>
    <w:rsid w:val="005E5313"/>
    <w:rsid w:val="005E5F1A"/>
    <w:rsid w:val="005E607E"/>
    <w:rsid w:val="005E68D2"/>
    <w:rsid w:val="005F0FBF"/>
    <w:rsid w:val="005F1109"/>
    <w:rsid w:val="005F292F"/>
    <w:rsid w:val="005F310D"/>
    <w:rsid w:val="005F358A"/>
    <w:rsid w:val="005F3B2F"/>
    <w:rsid w:val="005F493A"/>
    <w:rsid w:val="005F4ECC"/>
    <w:rsid w:val="005F53D1"/>
    <w:rsid w:val="005F5E96"/>
    <w:rsid w:val="005F6463"/>
    <w:rsid w:val="005F75FC"/>
    <w:rsid w:val="00600D50"/>
    <w:rsid w:val="00600F27"/>
    <w:rsid w:val="00601F43"/>
    <w:rsid w:val="00602A73"/>
    <w:rsid w:val="00603004"/>
    <w:rsid w:val="00604ACB"/>
    <w:rsid w:val="00604D34"/>
    <w:rsid w:val="0060500C"/>
    <w:rsid w:val="00605AEE"/>
    <w:rsid w:val="006060F3"/>
    <w:rsid w:val="00606869"/>
    <w:rsid w:val="0060686C"/>
    <w:rsid w:val="0061141A"/>
    <w:rsid w:val="006125CA"/>
    <w:rsid w:val="00612A81"/>
    <w:rsid w:val="00613A67"/>
    <w:rsid w:val="006144EF"/>
    <w:rsid w:val="00614903"/>
    <w:rsid w:val="00614A32"/>
    <w:rsid w:val="00614B57"/>
    <w:rsid w:val="00615668"/>
    <w:rsid w:val="0061717A"/>
    <w:rsid w:val="006176C1"/>
    <w:rsid w:val="00620246"/>
    <w:rsid w:val="00620DD2"/>
    <w:rsid w:val="00620F62"/>
    <w:rsid w:val="00621408"/>
    <w:rsid w:val="00621B63"/>
    <w:rsid w:val="00622150"/>
    <w:rsid w:val="00622426"/>
    <w:rsid w:val="006233AC"/>
    <w:rsid w:val="006234CE"/>
    <w:rsid w:val="006237A2"/>
    <w:rsid w:val="00623FD2"/>
    <w:rsid w:val="00625A4E"/>
    <w:rsid w:val="00626FED"/>
    <w:rsid w:val="0063015A"/>
    <w:rsid w:val="0063072A"/>
    <w:rsid w:val="00631871"/>
    <w:rsid w:val="00632CA6"/>
    <w:rsid w:val="00632CB8"/>
    <w:rsid w:val="00632EAE"/>
    <w:rsid w:val="0063313F"/>
    <w:rsid w:val="006336A1"/>
    <w:rsid w:val="006351AC"/>
    <w:rsid w:val="0063620B"/>
    <w:rsid w:val="00636885"/>
    <w:rsid w:val="00636931"/>
    <w:rsid w:val="00636B31"/>
    <w:rsid w:val="00636D4E"/>
    <w:rsid w:val="006376C0"/>
    <w:rsid w:val="00637835"/>
    <w:rsid w:val="00637F20"/>
    <w:rsid w:val="00637F33"/>
    <w:rsid w:val="006409BE"/>
    <w:rsid w:val="00643EDC"/>
    <w:rsid w:val="0064449D"/>
    <w:rsid w:val="006452DF"/>
    <w:rsid w:val="00646A03"/>
    <w:rsid w:val="00646B57"/>
    <w:rsid w:val="00646E18"/>
    <w:rsid w:val="006470B9"/>
    <w:rsid w:val="00647F5E"/>
    <w:rsid w:val="00647FA0"/>
    <w:rsid w:val="006505E9"/>
    <w:rsid w:val="006508F5"/>
    <w:rsid w:val="00651112"/>
    <w:rsid w:val="006516CC"/>
    <w:rsid w:val="0065198E"/>
    <w:rsid w:val="006522C1"/>
    <w:rsid w:val="00652BC6"/>
    <w:rsid w:val="00653A9D"/>
    <w:rsid w:val="00654109"/>
    <w:rsid w:val="0065454C"/>
    <w:rsid w:val="006549AA"/>
    <w:rsid w:val="00654C86"/>
    <w:rsid w:val="00656AF2"/>
    <w:rsid w:val="006574B2"/>
    <w:rsid w:val="00660D92"/>
    <w:rsid w:val="00661607"/>
    <w:rsid w:val="006619B2"/>
    <w:rsid w:val="00661A85"/>
    <w:rsid w:val="00661CA1"/>
    <w:rsid w:val="00661F10"/>
    <w:rsid w:val="006631B8"/>
    <w:rsid w:val="00663B47"/>
    <w:rsid w:val="006640A7"/>
    <w:rsid w:val="00664CC3"/>
    <w:rsid w:val="0066517C"/>
    <w:rsid w:val="006654A9"/>
    <w:rsid w:val="0066557B"/>
    <w:rsid w:val="0066689E"/>
    <w:rsid w:val="00666EDD"/>
    <w:rsid w:val="006715DD"/>
    <w:rsid w:val="006728AA"/>
    <w:rsid w:val="00672AE0"/>
    <w:rsid w:val="00672D43"/>
    <w:rsid w:val="00673059"/>
    <w:rsid w:val="0067339C"/>
    <w:rsid w:val="00675118"/>
    <w:rsid w:val="006765C7"/>
    <w:rsid w:val="006779D3"/>
    <w:rsid w:val="00677A3F"/>
    <w:rsid w:val="00677D4E"/>
    <w:rsid w:val="00677EB3"/>
    <w:rsid w:val="00677FC3"/>
    <w:rsid w:val="006803C1"/>
    <w:rsid w:val="006834C4"/>
    <w:rsid w:val="00683C8A"/>
    <w:rsid w:val="00683FD1"/>
    <w:rsid w:val="00684331"/>
    <w:rsid w:val="00685395"/>
    <w:rsid w:val="006865F2"/>
    <w:rsid w:val="00687567"/>
    <w:rsid w:val="00687A57"/>
    <w:rsid w:val="00690968"/>
    <w:rsid w:val="00690A5D"/>
    <w:rsid w:val="0069213A"/>
    <w:rsid w:val="00692E2C"/>
    <w:rsid w:val="00695DA1"/>
    <w:rsid w:val="00697DFD"/>
    <w:rsid w:val="00697FD4"/>
    <w:rsid w:val="006A03DE"/>
    <w:rsid w:val="006A0D74"/>
    <w:rsid w:val="006A1477"/>
    <w:rsid w:val="006A2849"/>
    <w:rsid w:val="006A36DF"/>
    <w:rsid w:val="006A3E1E"/>
    <w:rsid w:val="006A46B9"/>
    <w:rsid w:val="006A79B2"/>
    <w:rsid w:val="006A7A32"/>
    <w:rsid w:val="006B03EF"/>
    <w:rsid w:val="006B2165"/>
    <w:rsid w:val="006B310D"/>
    <w:rsid w:val="006B3968"/>
    <w:rsid w:val="006B460F"/>
    <w:rsid w:val="006B5284"/>
    <w:rsid w:val="006B5296"/>
    <w:rsid w:val="006B56CB"/>
    <w:rsid w:val="006B5952"/>
    <w:rsid w:val="006B5E33"/>
    <w:rsid w:val="006B6CF9"/>
    <w:rsid w:val="006B7259"/>
    <w:rsid w:val="006B72C1"/>
    <w:rsid w:val="006B736E"/>
    <w:rsid w:val="006B7452"/>
    <w:rsid w:val="006C02A0"/>
    <w:rsid w:val="006C02D7"/>
    <w:rsid w:val="006C054E"/>
    <w:rsid w:val="006C084C"/>
    <w:rsid w:val="006C2C77"/>
    <w:rsid w:val="006C2CB9"/>
    <w:rsid w:val="006C3317"/>
    <w:rsid w:val="006C3FD7"/>
    <w:rsid w:val="006C4213"/>
    <w:rsid w:val="006C457B"/>
    <w:rsid w:val="006C46C6"/>
    <w:rsid w:val="006C4D2F"/>
    <w:rsid w:val="006C5351"/>
    <w:rsid w:val="006C5EB2"/>
    <w:rsid w:val="006C7189"/>
    <w:rsid w:val="006C7A55"/>
    <w:rsid w:val="006D02E2"/>
    <w:rsid w:val="006D0701"/>
    <w:rsid w:val="006D0E45"/>
    <w:rsid w:val="006D15E8"/>
    <w:rsid w:val="006D1941"/>
    <w:rsid w:val="006D1FFA"/>
    <w:rsid w:val="006D2120"/>
    <w:rsid w:val="006D3381"/>
    <w:rsid w:val="006D4E83"/>
    <w:rsid w:val="006D505E"/>
    <w:rsid w:val="006D506D"/>
    <w:rsid w:val="006D5237"/>
    <w:rsid w:val="006D5240"/>
    <w:rsid w:val="006D53B1"/>
    <w:rsid w:val="006D5CAF"/>
    <w:rsid w:val="006D6642"/>
    <w:rsid w:val="006D688F"/>
    <w:rsid w:val="006D7E2A"/>
    <w:rsid w:val="006E0293"/>
    <w:rsid w:val="006E0B97"/>
    <w:rsid w:val="006E1ABE"/>
    <w:rsid w:val="006E21AA"/>
    <w:rsid w:val="006E228C"/>
    <w:rsid w:val="006E4720"/>
    <w:rsid w:val="006E64AD"/>
    <w:rsid w:val="006E71C6"/>
    <w:rsid w:val="006F0017"/>
    <w:rsid w:val="006F1B5C"/>
    <w:rsid w:val="006F243E"/>
    <w:rsid w:val="006F31CD"/>
    <w:rsid w:val="006F38EF"/>
    <w:rsid w:val="006F4C12"/>
    <w:rsid w:val="006F5A37"/>
    <w:rsid w:val="006F63B2"/>
    <w:rsid w:val="006F6F86"/>
    <w:rsid w:val="006F7144"/>
    <w:rsid w:val="006F7C12"/>
    <w:rsid w:val="00700F53"/>
    <w:rsid w:val="00701604"/>
    <w:rsid w:val="00701913"/>
    <w:rsid w:val="00702747"/>
    <w:rsid w:val="007029DB"/>
    <w:rsid w:val="0070372B"/>
    <w:rsid w:val="007053F6"/>
    <w:rsid w:val="00705453"/>
    <w:rsid w:val="00706EC9"/>
    <w:rsid w:val="007070FF"/>
    <w:rsid w:val="00707804"/>
    <w:rsid w:val="00707A43"/>
    <w:rsid w:val="00710827"/>
    <w:rsid w:val="00710BC0"/>
    <w:rsid w:val="0071117A"/>
    <w:rsid w:val="0071194E"/>
    <w:rsid w:val="00712388"/>
    <w:rsid w:val="007123E5"/>
    <w:rsid w:val="0071324A"/>
    <w:rsid w:val="007139F4"/>
    <w:rsid w:val="00714355"/>
    <w:rsid w:val="0071669B"/>
    <w:rsid w:val="007166E4"/>
    <w:rsid w:val="00716F1F"/>
    <w:rsid w:val="00721475"/>
    <w:rsid w:val="00721681"/>
    <w:rsid w:val="00722953"/>
    <w:rsid w:val="00722AD9"/>
    <w:rsid w:val="007235DA"/>
    <w:rsid w:val="00723E77"/>
    <w:rsid w:val="00724439"/>
    <w:rsid w:val="00724717"/>
    <w:rsid w:val="00724A18"/>
    <w:rsid w:val="00724A33"/>
    <w:rsid w:val="00725295"/>
    <w:rsid w:val="00725B17"/>
    <w:rsid w:val="00726A1B"/>
    <w:rsid w:val="00726BFF"/>
    <w:rsid w:val="00727318"/>
    <w:rsid w:val="007278BD"/>
    <w:rsid w:val="00730E01"/>
    <w:rsid w:val="00730E11"/>
    <w:rsid w:val="00730FA7"/>
    <w:rsid w:val="00731409"/>
    <w:rsid w:val="00731BC7"/>
    <w:rsid w:val="00731F62"/>
    <w:rsid w:val="00732930"/>
    <w:rsid w:val="00732D7E"/>
    <w:rsid w:val="00732DB6"/>
    <w:rsid w:val="00732E70"/>
    <w:rsid w:val="00732F39"/>
    <w:rsid w:val="00733AD7"/>
    <w:rsid w:val="00734590"/>
    <w:rsid w:val="00734A2C"/>
    <w:rsid w:val="00734A65"/>
    <w:rsid w:val="007354C8"/>
    <w:rsid w:val="00735ECA"/>
    <w:rsid w:val="007369F4"/>
    <w:rsid w:val="00737789"/>
    <w:rsid w:val="00740CA5"/>
    <w:rsid w:val="00741263"/>
    <w:rsid w:val="00741DE5"/>
    <w:rsid w:val="00741F7F"/>
    <w:rsid w:val="00742C37"/>
    <w:rsid w:val="007439E6"/>
    <w:rsid w:val="00743D53"/>
    <w:rsid w:val="00745801"/>
    <w:rsid w:val="00745D1D"/>
    <w:rsid w:val="00747A94"/>
    <w:rsid w:val="00747B17"/>
    <w:rsid w:val="00751727"/>
    <w:rsid w:val="0075248A"/>
    <w:rsid w:val="00753319"/>
    <w:rsid w:val="007534F3"/>
    <w:rsid w:val="00753D22"/>
    <w:rsid w:val="00754C88"/>
    <w:rsid w:val="00754D8D"/>
    <w:rsid w:val="00755649"/>
    <w:rsid w:val="00756010"/>
    <w:rsid w:val="0075707B"/>
    <w:rsid w:val="00757130"/>
    <w:rsid w:val="00757283"/>
    <w:rsid w:val="0075760A"/>
    <w:rsid w:val="00757D08"/>
    <w:rsid w:val="007609BD"/>
    <w:rsid w:val="00762751"/>
    <w:rsid w:val="00762DEF"/>
    <w:rsid w:val="007645D2"/>
    <w:rsid w:val="00764C59"/>
    <w:rsid w:val="00765E95"/>
    <w:rsid w:val="007660AE"/>
    <w:rsid w:val="0076635E"/>
    <w:rsid w:val="00766F2B"/>
    <w:rsid w:val="0076745E"/>
    <w:rsid w:val="00767648"/>
    <w:rsid w:val="0077062B"/>
    <w:rsid w:val="007707B9"/>
    <w:rsid w:val="00772292"/>
    <w:rsid w:val="00773C51"/>
    <w:rsid w:val="00774ED5"/>
    <w:rsid w:val="00775E10"/>
    <w:rsid w:val="00775E55"/>
    <w:rsid w:val="0077666C"/>
    <w:rsid w:val="00776686"/>
    <w:rsid w:val="00777245"/>
    <w:rsid w:val="00777D5C"/>
    <w:rsid w:val="00777F68"/>
    <w:rsid w:val="00780DF7"/>
    <w:rsid w:val="007823EE"/>
    <w:rsid w:val="00782EAB"/>
    <w:rsid w:val="00783869"/>
    <w:rsid w:val="00784CB6"/>
    <w:rsid w:val="007857A9"/>
    <w:rsid w:val="00785FDC"/>
    <w:rsid w:val="0078752D"/>
    <w:rsid w:val="007875DA"/>
    <w:rsid w:val="00787767"/>
    <w:rsid w:val="00790C9C"/>
    <w:rsid w:val="00795763"/>
    <w:rsid w:val="0079676F"/>
    <w:rsid w:val="0079688E"/>
    <w:rsid w:val="00796CB9"/>
    <w:rsid w:val="007A003C"/>
    <w:rsid w:val="007A21F8"/>
    <w:rsid w:val="007A29F9"/>
    <w:rsid w:val="007A2C95"/>
    <w:rsid w:val="007A2FC0"/>
    <w:rsid w:val="007A3001"/>
    <w:rsid w:val="007A3B0A"/>
    <w:rsid w:val="007A3C75"/>
    <w:rsid w:val="007A43CC"/>
    <w:rsid w:val="007A4837"/>
    <w:rsid w:val="007A4AE7"/>
    <w:rsid w:val="007A5C52"/>
    <w:rsid w:val="007A7251"/>
    <w:rsid w:val="007A73AA"/>
    <w:rsid w:val="007A75B3"/>
    <w:rsid w:val="007B08D3"/>
    <w:rsid w:val="007B0B34"/>
    <w:rsid w:val="007B1BE1"/>
    <w:rsid w:val="007B23FF"/>
    <w:rsid w:val="007B2E20"/>
    <w:rsid w:val="007B2F83"/>
    <w:rsid w:val="007B38E5"/>
    <w:rsid w:val="007B3906"/>
    <w:rsid w:val="007B4CAD"/>
    <w:rsid w:val="007B6829"/>
    <w:rsid w:val="007B6B5E"/>
    <w:rsid w:val="007B75CD"/>
    <w:rsid w:val="007B7A14"/>
    <w:rsid w:val="007B7FD1"/>
    <w:rsid w:val="007C0E2F"/>
    <w:rsid w:val="007C2689"/>
    <w:rsid w:val="007C2715"/>
    <w:rsid w:val="007C299D"/>
    <w:rsid w:val="007C321C"/>
    <w:rsid w:val="007C37F5"/>
    <w:rsid w:val="007C3CEC"/>
    <w:rsid w:val="007C3D8B"/>
    <w:rsid w:val="007C42BE"/>
    <w:rsid w:val="007C4A10"/>
    <w:rsid w:val="007C6209"/>
    <w:rsid w:val="007C78F5"/>
    <w:rsid w:val="007D0853"/>
    <w:rsid w:val="007D12EB"/>
    <w:rsid w:val="007D1561"/>
    <w:rsid w:val="007D1644"/>
    <w:rsid w:val="007D189E"/>
    <w:rsid w:val="007D21EC"/>
    <w:rsid w:val="007D2C96"/>
    <w:rsid w:val="007D2D65"/>
    <w:rsid w:val="007D2E98"/>
    <w:rsid w:val="007D33C5"/>
    <w:rsid w:val="007D39EE"/>
    <w:rsid w:val="007D3C66"/>
    <w:rsid w:val="007D3FB8"/>
    <w:rsid w:val="007D440F"/>
    <w:rsid w:val="007D4C54"/>
    <w:rsid w:val="007D4D1E"/>
    <w:rsid w:val="007D5CE4"/>
    <w:rsid w:val="007D6F79"/>
    <w:rsid w:val="007D6FB2"/>
    <w:rsid w:val="007D725F"/>
    <w:rsid w:val="007D7EBF"/>
    <w:rsid w:val="007E16B5"/>
    <w:rsid w:val="007E1784"/>
    <w:rsid w:val="007E1DBE"/>
    <w:rsid w:val="007E22ED"/>
    <w:rsid w:val="007E435A"/>
    <w:rsid w:val="007E5794"/>
    <w:rsid w:val="007E6318"/>
    <w:rsid w:val="007E632C"/>
    <w:rsid w:val="007E69EE"/>
    <w:rsid w:val="007E7C87"/>
    <w:rsid w:val="007F14F4"/>
    <w:rsid w:val="007F1A28"/>
    <w:rsid w:val="007F2C57"/>
    <w:rsid w:val="007F2DDC"/>
    <w:rsid w:val="007F33E0"/>
    <w:rsid w:val="007F4AF4"/>
    <w:rsid w:val="007F4B75"/>
    <w:rsid w:val="007F65EF"/>
    <w:rsid w:val="007F6D4D"/>
    <w:rsid w:val="007F6FFD"/>
    <w:rsid w:val="007F7E9E"/>
    <w:rsid w:val="008000B0"/>
    <w:rsid w:val="0080025E"/>
    <w:rsid w:val="008004EC"/>
    <w:rsid w:val="00801292"/>
    <w:rsid w:val="008012CF"/>
    <w:rsid w:val="00801682"/>
    <w:rsid w:val="00802044"/>
    <w:rsid w:val="00803007"/>
    <w:rsid w:val="008035ED"/>
    <w:rsid w:val="0080363F"/>
    <w:rsid w:val="008043D7"/>
    <w:rsid w:val="0080499F"/>
    <w:rsid w:val="00805D6D"/>
    <w:rsid w:val="00806F0F"/>
    <w:rsid w:val="00807C96"/>
    <w:rsid w:val="00807E42"/>
    <w:rsid w:val="008110BF"/>
    <w:rsid w:val="00811402"/>
    <w:rsid w:val="00811B78"/>
    <w:rsid w:val="00814244"/>
    <w:rsid w:val="00814B38"/>
    <w:rsid w:val="00814B7E"/>
    <w:rsid w:val="00814EFF"/>
    <w:rsid w:val="00815996"/>
    <w:rsid w:val="00816B93"/>
    <w:rsid w:val="00816CC3"/>
    <w:rsid w:val="00817A07"/>
    <w:rsid w:val="00817A95"/>
    <w:rsid w:val="00820D81"/>
    <w:rsid w:val="00822A4A"/>
    <w:rsid w:val="00822B24"/>
    <w:rsid w:val="00824864"/>
    <w:rsid w:val="00825018"/>
    <w:rsid w:val="008259E2"/>
    <w:rsid w:val="00825DE2"/>
    <w:rsid w:val="00826619"/>
    <w:rsid w:val="00826CCB"/>
    <w:rsid w:val="00826F83"/>
    <w:rsid w:val="0082733B"/>
    <w:rsid w:val="008278EC"/>
    <w:rsid w:val="00827CB9"/>
    <w:rsid w:val="00827D63"/>
    <w:rsid w:val="00831C10"/>
    <w:rsid w:val="0083247C"/>
    <w:rsid w:val="00832CAE"/>
    <w:rsid w:val="00832ED4"/>
    <w:rsid w:val="00832FB4"/>
    <w:rsid w:val="008330F4"/>
    <w:rsid w:val="0083323C"/>
    <w:rsid w:val="00833887"/>
    <w:rsid w:val="00834CD8"/>
    <w:rsid w:val="00835454"/>
    <w:rsid w:val="00836CF0"/>
    <w:rsid w:val="0083761A"/>
    <w:rsid w:val="00837A97"/>
    <w:rsid w:val="00841787"/>
    <w:rsid w:val="00841BEE"/>
    <w:rsid w:val="00841C91"/>
    <w:rsid w:val="008420A0"/>
    <w:rsid w:val="00842D74"/>
    <w:rsid w:val="00844251"/>
    <w:rsid w:val="008456C7"/>
    <w:rsid w:val="00846276"/>
    <w:rsid w:val="00847114"/>
    <w:rsid w:val="00847862"/>
    <w:rsid w:val="00850935"/>
    <w:rsid w:val="00850D1A"/>
    <w:rsid w:val="008521BE"/>
    <w:rsid w:val="008534EE"/>
    <w:rsid w:val="008556F2"/>
    <w:rsid w:val="00856234"/>
    <w:rsid w:val="00856AE5"/>
    <w:rsid w:val="00857256"/>
    <w:rsid w:val="008574A5"/>
    <w:rsid w:val="00857539"/>
    <w:rsid w:val="008605B8"/>
    <w:rsid w:val="00860983"/>
    <w:rsid w:val="00861020"/>
    <w:rsid w:val="00862340"/>
    <w:rsid w:val="00862ACE"/>
    <w:rsid w:val="00862F10"/>
    <w:rsid w:val="00864200"/>
    <w:rsid w:val="00864D0B"/>
    <w:rsid w:val="00865610"/>
    <w:rsid w:val="00865A3B"/>
    <w:rsid w:val="00866658"/>
    <w:rsid w:val="00866E20"/>
    <w:rsid w:val="008677CE"/>
    <w:rsid w:val="00867976"/>
    <w:rsid w:val="00867D83"/>
    <w:rsid w:val="0087035C"/>
    <w:rsid w:val="00870F1A"/>
    <w:rsid w:val="00870FBC"/>
    <w:rsid w:val="00872666"/>
    <w:rsid w:val="00875416"/>
    <w:rsid w:val="00875A98"/>
    <w:rsid w:val="00876063"/>
    <w:rsid w:val="00876AF4"/>
    <w:rsid w:val="00876D5A"/>
    <w:rsid w:val="00877536"/>
    <w:rsid w:val="00877F28"/>
    <w:rsid w:val="008802D8"/>
    <w:rsid w:val="0088060C"/>
    <w:rsid w:val="00880A30"/>
    <w:rsid w:val="00880D9D"/>
    <w:rsid w:val="00881597"/>
    <w:rsid w:val="0088187A"/>
    <w:rsid w:val="00881D6D"/>
    <w:rsid w:val="00883712"/>
    <w:rsid w:val="008839EC"/>
    <w:rsid w:val="00883B49"/>
    <w:rsid w:val="00885EDF"/>
    <w:rsid w:val="008871F1"/>
    <w:rsid w:val="00887A93"/>
    <w:rsid w:val="00887E0D"/>
    <w:rsid w:val="0089281C"/>
    <w:rsid w:val="0089343A"/>
    <w:rsid w:val="00893819"/>
    <w:rsid w:val="00893909"/>
    <w:rsid w:val="008955BF"/>
    <w:rsid w:val="00896261"/>
    <w:rsid w:val="00897AE6"/>
    <w:rsid w:val="00897F6D"/>
    <w:rsid w:val="00897F91"/>
    <w:rsid w:val="008A1326"/>
    <w:rsid w:val="008A24AF"/>
    <w:rsid w:val="008A2C77"/>
    <w:rsid w:val="008A2FA2"/>
    <w:rsid w:val="008A3257"/>
    <w:rsid w:val="008A3633"/>
    <w:rsid w:val="008A3C65"/>
    <w:rsid w:val="008A4CD7"/>
    <w:rsid w:val="008A4F8C"/>
    <w:rsid w:val="008A5A1C"/>
    <w:rsid w:val="008A60BE"/>
    <w:rsid w:val="008A6A84"/>
    <w:rsid w:val="008A6E8A"/>
    <w:rsid w:val="008A6F71"/>
    <w:rsid w:val="008A7C50"/>
    <w:rsid w:val="008B013B"/>
    <w:rsid w:val="008B10E7"/>
    <w:rsid w:val="008B1CEA"/>
    <w:rsid w:val="008B223F"/>
    <w:rsid w:val="008B3307"/>
    <w:rsid w:val="008B5C13"/>
    <w:rsid w:val="008B5C17"/>
    <w:rsid w:val="008B5F84"/>
    <w:rsid w:val="008B60AC"/>
    <w:rsid w:val="008B6251"/>
    <w:rsid w:val="008B6318"/>
    <w:rsid w:val="008B6518"/>
    <w:rsid w:val="008B6E7B"/>
    <w:rsid w:val="008B72D4"/>
    <w:rsid w:val="008B76B6"/>
    <w:rsid w:val="008B7CBF"/>
    <w:rsid w:val="008C01ED"/>
    <w:rsid w:val="008C0277"/>
    <w:rsid w:val="008C05CF"/>
    <w:rsid w:val="008C0E49"/>
    <w:rsid w:val="008C0E96"/>
    <w:rsid w:val="008C2526"/>
    <w:rsid w:val="008C2D30"/>
    <w:rsid w:val="008C4B74"/>
    <w:rsid w:val="008C5BEE"/>
    <w:rsid w:val="008C5D16"/>
    <w:rsid w:val="008C6D5E"/>
    <w:rsid w:val="008D04CC"/>
    <w:rsid w:val="008D54E6"/>
    <w:rsid w:val="008D7C29"/>
    <w:rsid w:val="008E076D"/>
    <w:rsid w:val="008E13FE"/>
    <w:rsid w:val="008E248C"/>
    <w:rsid w:val="008E3DC2"/>
    <w:rsid w:val="008E3FE3"/>
    <w:rsid w:val="008E6E6A"/>
    <w:rsid w:val="008E739E"/>
    <w:rsid w:val="008E7461"/>
    <w:rsid w:val="008E74E7"/>
    <w:rsid w:val="008E765A"/>
    <w:rsid w:val="008E7D53"/>
    <w:rsid w:val="008F16A5"/>
    <w:rsid w:val="008F18FF"/>
    <w:rsid w:val="008F1991"/>
    <w:rsid w:val="008F2E4A"/>
    <w:rsid w:val="008F33D7"/>
    <w:rsid w:val="008F3417"/>
    <w:rsid w:val="008F3808"/>
    <w:rsid w:val="008F3CB8"/>
    <w:rsid w:val="008F4143"/>
    <w:rsid w:val="008F4626"/>
    <w:rsid w:val="008F585E"/>
    <w:rsid w:val="008F67B1"/>
    <w:rsid w:val="009007B3"/>
    <w:rsid w:val="009016FA"/>
    <w:rsid w:val="009018FE"/>
    <w:rsid w:val="0090266C"/>
    <w:rsid w:val="0090406E"/>
    <w:rsid w:val="00905076"/>
    <w:rsid w:val="00905F4D"/>
    <w:rsid w:val="009067FB"/>
    <w:rsid w:val="009072AA"/>
    <w:rsid w:val="00907668"/>
    <w:rsid w:val="00912A51"/>
    <w:rsid w:val="009145E9"/>
    <w:rsid w:val="009151EF"/>
    <w:rsid w:val="009155A6"/>
    <w:rsid w:val="00916BFC"/>
    <w:rsid w:val="009171B4"/>
    <w:rsid w:val="00917D01"/>
    <w:rsid w:val="00917FC0"/>
    <w:rsid w:val="00920152"/>
    <w:rsid w:val="00920A2C"/>
    <w:rsid w:val="00922364"/>
    <w:rsid w:val="00922908"/>
    <w:rsid w:val="009238FA"/>
    <w:rsid w:val="00924E39"/>
    <w:rsid w:val="00924F41"/>
    <w:rsid w:val="009264F9"/>
    <w:rsid w:val="00926642"/>
    <w:rsid w:val="00927A60"/>
    <w:rsid w:val="00927DC1"/>
    <w:rsid w:val="00927EBF"/>
    <w:rsid w:val="00930892"/>
    <w:rsid w:val="009309B7"/>
    <w:rsid w:val="00930A87"/>
    <w:rsid w:val="009332E9"/>
    <w:rsid w:val="00933814"/>
    <w:rsid w:val="009341B7"/>
    <w:rsid w:val="0093472E"/>
    <w:rsid w:val="00934B13"/>
    <w:rsid w:val="009350F3"/>
    <w:rsid w:val="009354D2"/>
    <w:rsid w:val="0093648F"/>
    <w:rsid w:val="009366D8"/>
    <w:rsid w:val="009371C2"/>
    <w:rsid w:val="00937229"/>
    <w:rsid w:val="00940EF9"/>
    <w:rsid w:val="009410EA"/>
    <w:rsid w:val="009422C5"/>
    <w:rsid w:val="009427C5"/>
    <w:rsid w:val="00944378"/>
    <w:rsid w:val="00945333"/>
    <w:rsid w:val="00945A0A"/>
    <w:rsid w:val="00945CF4"/>
    <w:rsid w:val="00945F3D"/>
    <w:rsid w:val="00946138"/>
    <w:rsid w:val="00946A09"/>
    <w:rsid w:val="00947043"/>
    <w:rsid w:val="00947FE8"/>
    <w:rsid w:val="00950300"/>
    <w:rsid w:val="00951ED0"/>
    <w:rsid w:val="00952A3D"/>
    <w:rsid w:val="00953152"/>
    <w:rsid w:val="0095366B"/>
    <w:rsid w:val="0095423F"/>
    <w:rsid w:val="00954680"/>
    <w:rsid w:val="00955F63"/>
    <w:rsid w:val="00955FD9"/>
    <w:rsid w:val="009602D3"/>
    <w:rsid w:val="00961F53"/>
    <w:rsid w:val="009625B6"/>
    <w:rsid w:val="009627C3"/>
    <w:rsid w:val="00962B0F"/>
    <w:rsid w:val="00962F36"/>
    <w:rsid w:val="00962FF0"/>
    <w:rsid w:val="009631EB"/>
    <w:rsid w:val="00964289"/>
    <w:rsid w:val="009650A0"/>
    <w:rsid w:val="00965D73"/>
    <w:rsid w:val="00965E27"/>
    <w:rsid w:val="00966661"/>
    <w:rsid w:val="00966CEA"/>
    <w:rsid w:val="00966E2C"/>
    <w:rsid w:val="0097017E"/>
    <w:rsid w:val="00970B1C"/>
    <w:rsid w:val="009715DB"/>
    <w:rsid w:val="0097203E"/>
    <w:rsid w:val="0097212B"/>
    <w:rsid w:val="00973484"/>
    <w:rsid w:val="00973808"/>
    <w:rsid w:val="00973C26"/>
    <w:rsid w:val="00973E40"/>
    <w:rsid w:val="00973EF1"/>
    <w:rsid w:val="00974E8F"/>
    <w:rsid w:val="00976307"/>
    <w:rsid w:val="00976331"/>
    <w:rsid w:val="00976CB3"/>
    <w:rsid w:val="00980C1B"/>
    <w:rsid w:val="00981948"/>
    <w:rsid w:val="009819F7"/>
    <w:rsid w:val="00981C07"/>
    <w:rsid w:val="00981CC6"/>
    <w:rsid w:val="00983DB1"/>
    <w:rsid w:val="009856BC"/>
    <w:rsid w:val="0098688C"/>
    <w:rsid w:val="00987810"/>
    <w:rsid w:val="00987BB2"/>
    <w:rsid w:val="00990247"/>
    <w:rsid w:val="00990F9B"/>
    <w:rsid w:val="00991B70"/>
    <w:rsid w:val="00992BC1"/>
    <w:rsid w:val="00992F52"/>
    <w:rsid w:val="00993530"/>
    <w:rsid w:val="00993D39"/>
    <w:rsid w:val="0099442D"/>
    <w:rsid w:val="0099534C"/>
    <w:rsid w:val="00995D5F"/>
    <w:rsid w:val="00995FDB"/>
    <w:rsid w:val="009A0230"/>
    <w:rsid w:val="009A0824"/>
    <w:rsid w:val="009A1217"/>
    <w:rsid w:val="009A140C"/>
    <w:rsid w:val="009A14CC"/>
    <w:rsid w:val="009A1DD1"/>
    <w:rsid w:val="009A1F39"/>
    <w:rsid w:val="009A2544"/>
    <w:rsid w:val="009A4167"/>
    <w:rsid w:val="009A47B8"/>
    <w:rsid w:val="009A6188"/>
    <w:rsid w:val="009A670E"/>
    <w:rsid w:val="009A7371"/>
    <w:rsid w:val="009A7FAB"/>
    <w:rsid w:val="009B081C"/>
    <w:rsid w:val="009B141B"/>
    <w:rsid w:val="009B15AA"/>
    <w:rsid w:val="009B291E"/>
    <w:rsid w:val="009B2E6F"/>
    <w:rsid w:val="009B3F86"/>
    <w:rsid w:val="009B438E"/>
    <w:rsid w:val="009B4934"/>
    <w:rsid w:val="009B4A1A"/>
    <w:rsid w:val="009B4B3E"/>
    <w:rsid w:val="009B52C9"/>
    <w:rsid w:val="009B60AD"/>
    <w:rsid w:val="009B7608"/>
    <w:rsid w:val="009B7DA2"/>
    <w:rsid w:val="009C064E"/>
    <w:rsid w:val="009C09BC"/>
    <w:rsid w:val="009C0B53"/>
    <w:rsid w:val="009C11B9"/>
    <w:rsid w:val="009C17AD"/>
    <w:rsid w:val="009C19C1"/>
    <w:rsid w:val="009C2168"/>
    <w:rsid w:val="009C22F4"/>
    <w:rsid w:val="009C23E5"/>
    <w:rsid w:val="009C243E"/>
    <w:rsid w:val="009C253A"/>
    <w:rsid w:val="009C2A5B"/>
    <w:rsid w:val="009C392C"/>
    <w:rsid w:val="009C39B9"/>
    <w:rsid w:val="009C3C81"/>
    <w:rsid w:val="009C40FB"/>
    <w:rsid w:val="009D010B"/>
    <w:rsid w:val="009D1EFC"/>
    <w:rsid w:val="009D25A4"/>
    <w:rsid w:val="009D34FC"/>
    <w:rsid w:val="009D3674"/>
    <w:rsid w:val="009D39C2"/>
    <w:rsid w:val="009D4630"/>
    <w:rsid w:val="009D5490"/>
    <w:rsid w:val="009D762E"/>
    <w:rsid w:val="009E04DD"/>
    <w:rsid w:val="009E0E53"/>
    <w:rsid w:val="009E1534"/>
    <w:rsid w:val="009E17D3"/>
    <w:rsid w:val="009E19E6"/>
    <w:rsid w:val="009E3E58"/>
    <w:rsid w:val="009E4423"/>
    <w:rsid w:val="009E4A2F"/>
    <w:rsid w:val="009E537E"/>
    <w:rsid w:val="009E5E81"/>
    <w:rsid w:val="009E5F13"/>
    <w:rsid w:val="009E6F5E"/>
    <w:rsid w:val="009E6F81"/>
    <w:rsid w:val="009E7F9E"/>
    <w:rsid w:val="009F0255"/>
    <w:rsid w:val="009F13D6"/>
    <w:rsid w:val="009F219B"/>
    <w:rsid w:val="009F2430"/>
    <w:rsid w:val="009F28F6"/>
    <w:rsid w:val="009F29AC"/>
    <w:rsid w:val="009F3AFF"/>
    <w:rsid w:val="009F3DBE"/>
    <w:rsid w:val="009F4BD7"/>
    <w:rsid w:val="009F5B00"/>
    <w:rsid w:val="009F5D04"/>
    <w:rsid w:val="009F6000"/>
    <w:rsid w:val="009F62A5"/>
    <w:rsid w:val="009F68AF"/>
    <w:rsid w:val="009F74AC"/>
    <w:rsid w:val="00A00721"/>
    <w:rsid w:val="00A01688"/>
    <w:rsid w:val="00A019C9"/>
    <w:rsid w:val="00A01BE3"/>
    <w:rsid w:val="00A01ED3"/>
    <w:rsid w:val="00A03AC3"/>
    <w:rsid w:val="00A04CB3"/>
    <w:rsid w:val="00A05FD5"/>
    <w:rsid w:val="00A0601B"/>
    <w:rsid w:val="00A065DC"/>
    <w:rsid w:val="00A06C44"/>
    <w:rsid w:val="00A117FA"/>
    <w:rsid w:val="00A13A09"/>
    <w:rsid w:val="00A14933"/>
    <w:rsid w:val="00A14BD8"/>
    <w:rsid w:val="00A16679"/>
    <w:rsid w:val="00A17004"/>
    <w:rsid w:val="00A17991"/>
    <w:rsid w:val="00A204F2"/>
    <w:rsid w:val="00A22380"/>
    <w:rsid w:val="00A2351F"/>
    <w:rsid w:val="00A236B7"/>
    <w:rsid w:val="00A23A56"/>
    <w:rsid w:val="00A252A4"/>
    <w:rsid w:val="00A2601F"/>
    <w:rsid w:val="00A26D5F"/>
    <w:rsid w:val="00A270B8"/>
    <w:rsid w:val="00A27CD6"/>
    <w:rsid w:val="00A3124C"/>
    <w:rsid w:val="00A31B62"/>
    <w:rsid w:val="00A31BA2"/>
    <w:rsid w:val="00A332BA"/>
    <w:rsid w:val="00A34026"/>
    <w:rsid w:val="00A34990"/>
    <w:rsid w:val="00A34CF8"/>
    <w:rsid w:val="00A35042"/>
    <w:rsid w:val="00A35528"/>
    <w:rsid w:val="00A3634D"/>
    <w:rsid w:val="00A368CA"/>
    <w:rsid w:val="00A36FDB"/>
    <w:rsid w:val="00A37253"/>
    <w:rsid w:val="00A3782F"/>
    <w:rsid w:val="00A37A7D"/>
    <w:rsid w:val="00A40921"/>
    <w:rsid w:val="00A42026"/>
    <w:rsid w:val="00A42474"/>
    <w:rsid w:val="00A45448"/>
    <w:rsid w:val="00A4615F"/>
    <w:rsid w:val="00A46B74"/>
    <w:rsid w:val="00A47BE2"/>
    <w:rsid w:val="00A507A2"/>
    <w:rsid w:val="00A50CDB"/>
    <w:rsid w:val="00A5482E"/>
    <w:rsid w:val="00A54ADB"/>
    <w:rsid w:val="00A54B6E"/>
    <w:rsid w:val="00A55709"/>
    <w:rsid w:val="00A55E1C"/>
    <w:rsid w:val="00A56AA8"/>
    <w:rsid w:val="00A575A9"/>
    <w:rsid w:val="00A57685"/>
    <w:rsid w:val="00A57929"/>
    <w:rsid w:val="00A57FE0"/>
    <w:rsid w:val="00A60A26"/>
    <w:rsid w:val="00A60CF6"/>
    <w:rsid w:val="00A62197"/>
    <w:rsid w:val="00A623F9"/>
    <w:rsid w:val="00A62BD2"/>
    <w:rsid w:val="00A62CBC"/>
    <w:rsid w:val="00A64452"/>
    <w:rsid w:val="00A64568"/>
    <w:rsid w:val="00A660C3"/>
    <w:rsid w:val="00A67751"/>
    <w:rsid w:val="00A67E2A"/>
    <w:rsid w:val="00A70387"/>
    <w:rsid w:val="00A706ED"/>
    <w:rsid w:val="00A70F7F"/>
    <w:rsid w:val="00A711E6"/>
    <w:rsid w:val="00A72F1C"/>
    <w:rsid w:val="00A73A34"/>
    <w:rsid w:val="00A73B3D"/>
    <w:rsid w:val="00A74A16"/>
    <w:rsid w:val="00A75196"/>
    <w:rsid w:val="00A752CE"/>
    <w:rsid w:val="00A7539C"/>
    <w:rsid w:val="00A75778"/>
    <w:rsid w:val="00A76BD7"/>
    <w:rsid w:val="00A7749B"/>
    <w:rsid w:val="00A77505"/>
    <w:rsid w:val="00A77707"/>
    <w:rsid w:val="00A80DA5"/>
    <w:rsid w:val="00A817BF"/>
    <w:rsid w:val="00A820A7"/>
    <w:rsid w:val="00A821E3"/>
    <w:rsid w:val="00A82304"/>
    <w:rsid w:val="00A8252E"/>
    <w:rsid w:val="00A82763"/>
    <w:rsid w:val="00A83121"/>
    <w:rsid w:val="00A83373"/>
    <w:rsid w:val="00A8341A"/>
    <w:rsid w:val="00A84314"/>
    <w:rsid w:val="00A8489A"/>
    <w:rsid w:val="00A8557E"/>
    <w:rsid w:val="00A85864"/>
    <w:rsid w:val="00A8696C"/>
    <w:rsid w:val="00A86F33"/>
    <w:rsid w:val="00A871D3"/>
    <w:rsid w:val="00A8730F"/>
    <w:rsid w:val="00A90036"/>
    <w:rsid w:val="00A909FA"/>
    <w:rsid w:val="00A9194C"/>
    <w:rsid w:val="00A922DA"/>
    <w:rsid w:val="00A92CC6"/>
    <w:rsid w:val="00A933BA"/>
    <w:rsid w:val="00A94E61"/>
    <w:rsid w:val="00A953A8"/>
    <w:rsid w:val="00A95882"/>
    <w:rsid w:val="00A958CA"/>
    <w:rsid w:val="00A966D6"/>
    <w:rsid w:val="00A96915"/>
    <w:rsid w:val="00A9700A"/>
    <w:rsid w:val="00A97201"/>
    <w:rsid w:val="00AA04FD"/>
    <w:rsid w:val="00AA14EE"/>
    <w:rsid w:val="00AA1727"/>
    <w:rsid w:val="00AA194E"/>
    <w:rsid w:val="00AA19D4"/>
    <w:rsid w:val="00AA271F"/>
    <w:rsid w:val="00AA42BE"/>
    <w:rsid w:val="00AA49D4"/>
    <w:rsid w:val="00AA62EA"/>
    <w:rsid w:val="00AA69E4"/>
    <w:rsid w:val="00AA7814"/>
    <w:rsid w:val="00AB0FC8"/>
    <w:rsid w:val="00AB0FF0"/>
    <w:rsid w:val="00AB1614"/>
    <w:rsid w:val="00AB1BD7"/>
    <w:rsid w:val="00AB25F0"/>
    <w:rsid w:val="00AB3411"/>
    <w:rsid w:val="00AB3A5C"/>
    <w:rsid w:val="00AB3DAE"/>
    <w:rsid w:val="00AB4B40"/>
    <w:rsid w:val="00AB68B4"/>
    <w:rsid w:val="00AC0A50"/>
    <w:rsid w:val="00AC1324"/>
    <w:rsid w:val="00AC2C73"/>
    <w:rsid w:val="00AC4C88"/>
    <w:rsid w:val="00AC556E"/>
    <w:rsid w:val="00AC5A82"/>
    <w:rsid w:val="00AC5A87"/>
    <w:rsid w:val="00AC666F"/>
    <w:rsid w:val="00AC70D5"/>
    <w:rsid w:val="00AC7B15"/>
    <w:rsid w:val="00AD0EF1"/>
    <w:rsid w:val="00AD1A38"/>
    <w:rsid w:val="00AD2270"/>
    <w:rsid w:val="00AD61C2"/>
    <w:rsid w:val="00AD6430"/>
    <w:rsid w:val="00AD7D6D"/>
    <w:rsid w:val="00AE0E6A"/>
    <w:rsid w:val="00AE0EDD"/>
    <w:rsid w:val="00AE1EC5"/>
    <w:rsid w:val="00AE28BA"/>
    <w:rsid w:val="00AE2BCF"/>
    <w:rsid w:val="00AE2EA9"/>
    <w:rsid w:val="00AE48E4"/>
    <w:rsid w:val="00AE6AE8"/>
    <w:rsid w:val="00AE6F89"/>
    <w:rsid w:val="00AE7947"/>
    <w:rsid w:val="00AF0F59"/>
    <w:rsid w:val="00AF1CA9"/>
    <w:rsid w:val="00AF326B"/>
    <w:rsid w:val="00AF4087"/>
    <w:rsid w:val="00AF4162"/>
    <w:rsid w:val="00AF6B81"/>
    <w:rsid w:val="00AF6C58"/>
    <w:rsid w:val="00AF6FB8"/>
    <w:rsid w:val="00AF7C4A"/>
    <w:rsid w:val="00B000D0"/>
    <w:rsid w:val="00B007AF"/>
    <w:rsid w:val="00B00847"/>
    <w:rsid w:val="00B008CA"/>
    <w:rsid w:val="00B00FFA"/>
    <w:rsid w:val="00B010E6"/>
    <w:rsid w:val="00B012B8"/>
    <w:rsid w:val="00B012C5"/>
    <w:rsid w:val="00B01314"/>
    <w:rsid w:val="00B01A9F"/>
    <w:rsid w:val="00B02695"/>
    <w:rsid w:val="00B03E6F"/>
    <w:rsid w:val="00B04140"/>
    <w:rsid w:val="00B0430A"/>
    <w:rsid w:val="00B04B5E"/>
    <w:rsid w:val="00B04BED"/>
    <w:rsid w:val="00B04C2B"/>
    <w:rsid w:val="00B04E27"/>
    <w:rsid w:val="00B063AC"/>
    <w:rsid w:val="00B07D0F"/>
    <w:rsid w:val="00B10157"/>
    <w:rsid w:val="00B11B75"/>
    <w:rsid w:val="00B11D51"/>
    <w:rsid w:val="00B12A0F"/>
    <w:rsid w:val="00B13AB8"/>
    <w:rsid w:val="00B13BD1"/>
    <w:rsid w:val="00B143A3"/>
    <w:rsid w:val="00B1531D"/>
    <w:rsid w:val="00B168B7"/>
    <w:rsid w:val="00B17020"/>
    <w:rsid w:val="00B17B7A"/>
    <w:rsid w:val="00B2080B"/>
    <w:rsid w:val="00B209CD"/>
    <w:rsid w:val="00B21414"/>
    <w:rsid w:val="00B241AC"/>
    <w:rsid w:val="00B250B6"/>
    <w:rsid w:val="00B2530F"/>
    <w:rsid w:val="00B255E0"/>
    <w:rsid w:val="00B3060D"/>
    <w:rsid w:val="00B30BFA"/>
    <w:rsid w:val="00B30C42"/>
    <w:rsid w:val="00B312CB"/>
    <w:rsid w:val="00B31990"/>
    <w:rsid w:val="00B31D2E"/>
    <w:rsid w:val="00B32DA3"/>
    <w:rsid w:val="00B35077"/>
    <w:rsid w:val="00B400FA"/>
    <w:rsid w:val="00B4098C"/>
    <w:rsid w:val="00B41B02"/>
    <w:rsid w:val="00B4367F"/>
    <w:rsid w:val="00B438D7"/>
    <w:rsid w:val="00B43A3F"/>
    <w:rsid w:val="00B44BDF"/>
    <w:rsid w:val="00B462EC"/>
    <w:rsid w:val="00B4658D"/>
    <w:rsid w:val="00B4684C"/>
    <w:rsid w:val="00B46D0F"/>
    <w:rsid w:val="00B475CB"/>
    <w:rsid w:val="00B506FC"/>
    <w:rsid w:val="00B50E5B"/>
    <w:rsid w:val="00B50F54"/>
    <w:rsid w:val="00B51334"/>
    <w:rsid w:val="00B514E4"/>
    <w:rsid w:val="00B5159C"/>
    <w:rsid w:val="00B52FE5"/>
    <w:rsid w:val="00B53071"/>
    <w:rsid w:val="00B535DA"/>
    <w:rsid w:val="00B541F5"/>
    <w:rsid w:val="00B546BA"/>
    <w:rsid w:val="00B54B48"/>
    <w:rsid w:val="00B550AF"/>
    <w:rsid w:val="00B552B1"/>
    <w:rsid w:val="00B552BB"/>
    <w:rsid w:val="00B57FF9"/>
    <w:rsid w:val="00B60219"/>
    <w:rsid w:val="00B60803"/>
    <w:rsid w:val="00B61882"/>
    <w:rsid w:val="00B63CB8"/>
    <w:rsid w:val="00B63DB1"/>
    <w:rsid w:val="00B65840"/>
    <w:rsid w:val="00B65EF4"/>
    <w:rsid w:val="00B67B94"/>
    <w:rsid w:val="00B703D9"/>
    <w:rsid w:val="00B705A9"/>
    <w:rsid w:val="00B71618"/>
    <w:rsid w:val="00B71827"/>
    <w:rsid w:val="00B71B53"/>
    <w:rsid w:val="00B71BBC"/>
    <w:rsid w:val="00B72851"/>
    <w:rsid w:val="00B73630"/>
    <w:rsid w:val="00B73E38"/>
    <w:rsid w:val="00B74170"/>
    <w:rsid w:val="00B74D27"/>
    <w:rsid w:val="00B75087"/>
    <w:rsid w:val="00B77DCC"/>
    <w:rsid w:val="00B8032F"/>
    <w:rsid w:val="00B804E0"/>
    <w:rsid w:val="00B80F36"/>
    <w:rsid w:val="00B82858"/>
    <w:rsid w:val="00B82AE2"/>
    <w:rsid w:val="00B83112"/>
    <w:rsid w:val="00B83F2D"/>
    <w:rsid w:val="00B845D4"/>
    <w:rsid w:val="00B84FF2"/>
    <w:rsid w:val="00B859CD"/>
    <w:rsid w:val="00B85F33"/>
    <w:rsid w:val="00B86625"/>
    <w:rsid w:val="00B86B75"/>
    <w:rsid w:val="00B86DB4"/>
    <w:rsid w:val="00B87F88"/>
    <w:rsid w:val="00B90551"/>
    <w:rsid w:val="00B9105D"/>
    <w:rsid w:val="00B912E8"/>
    <w:rsid w:val="00B91992"/>
    <w:rsid w:val="00B91BBB"/>
    <w:rsid w:val="00B92E04"/>
    <w:rsid w:val="00B933AE"/>
    <w:rsid w:val="00B93D06"/>
    <w:rsid w:val="00B946C1"/>
    <w:rsid w:val="00B949F9"/>
    <w:rsid w:val="00B95304"/>
    <w:rsid w:val="00B96477"/>
    <w:rsid w:val="00B97166"/>
    <w:rsid w:val="00B971D9"/>
    <w:rsid w:val="00B97842"/>
    <w:rsid w:val="00B979BC"/>
    <w:rsid w:val="00B97A5D"/>
    <w:rsid w:val="00BA009C"/>
    <w:rsid w:val="00BA141B"/>
    <w:rsid w:val="00BA20DE"/>
    <w:rsid w:val="00BA5E82"/>
    <w:rsid w:val="00BA6244"/>
    <w:rsid w:val="00BA6EEC"/>
    <w:rsid w:val="00BA6F1E"/>
    <w:rsid w:val="00BA7080"/>
    <w:rsid w:val="00BB00E9"/>
    <w:rsid w:val="00BB0E04"/>
    <w:rsid w:val="00BB1275"/>
    <w:rsid w:val="00BB1AEA"/>
    <w:rsid w:val="00BB1D57"/>
    <w:rsid w:val="00BB2BD3"/>
    <w:rsid w:val="00BB332F"/>
    <w:rsid w:val="00BB4358"/>
    <w:rsid w:val="00BB46A0"/>
    <w:rsid w:val="00BB4DC3"/>
    <w:rsid w:val="00BB4F95"/>
    <w:rsid w:val="00BB505F"/>
    <w:rsid w:val="00BB5879"/>
    <w:rsid w:val="00BB6271"/>
    <w:rsid w:val="00BB6518"/>
    <w:rsid w:val="00BB6832"/>
    <w:rsid w:val="00BB7039"/>
    <w:rsid w:val="00BB7AE0"/>
    <w:rsid w:val="00BC1783"/>
    <w:rsid w:val="00BC1FBB"/>
    <w:rsid w:val="00BC3313"/>
    <w:rsid w:val="00BC35BB"/>
    <w:rsid w:val="00BC43CB"/>
    <w:rsid w:val="00BC48AC"/>
    <w:rsid w:val="00BC4CDE"/>
    <w:rsid w:val="00BC5BC4"/>
    <w:rsid w:val="00BC674C"/>
    <w:rsid w:val="00BC67A9"/>
    <w:rsid w:val="00BC6E0C"/>
    <w:rsid w:val="00BC7278"/>
    <w:rsid w:val="00BD0609"/>
    <w:rsid w:val="00BD1001"/>
    <w:rsid w:val="00BD1DA0"/>
    <w:rsid w:val="00BD20EA"/>
    <w:rsid w:val="00BD2739"/>
    <w:rsid w:val="00BD2E7E"/>
    <w:rsid w:val="00BD36DA"/>
    <w:rsid w:val="00BD485A"/>
    <w:rsid w:val="00BD5069"/>
    <w:rsid w:val="00BD517E"/>
    <w:rsid w:val="00BD5CEC"/>
    <w:rsid w:val="00BD63B5"/>
    <w:rsid w:val="00BD67B9"/>
    <w:rsid w:val="00BD6977"/>
    <w:rsid w:val="00BD773C"/>
    <w:rsid w:val="00BD7E62"/>
    <w:rsid w:val="00BE018A"/>
    <w:rsid w:val="00BE09CE"/>
    <w:rsid w:val="00BE0FE3"/>
    <w:rsid w:val="00BE1F4A"/>
    <w:rsid w:val="00BE2BCB"/>
    <w:rsid w:val="00BE2D35"/>
    <w:rsid w:val="00BE3EA3"/>
    <w:rsid w:val="00BE5180"/>
    <w:rsid w:val="00BE58AB"/>
    <w:rsid w:val="00BE749D"/>
    <w:rsid w:val="00BE7939"/>
    <w:rsid w:val="00BE7D5C"/>
    <w:rsid w:val="00BE7EF1"/>
    <w:rsid w:val="00BF0245"/>
    <w:rsid w:val="00BF0486"/>
    <w:rsid w:val="00BF05D4"/>
    <w:rsid w:val="00BF2A70"/>
    <w:rsid w:val="00BF2D77"/>
    <w:rsid w:val="00BF5892"/>
    <w:rsid w:val="00BF5A8D"/>
    <w:rsid w:val="00BF5C0A"/>
    <w:rsid w:val="00BF635A"/>
    <w:rsid w:val="00BF6730"/>
    <w:rsid w:val="00BF7541"/>
    <w:rsid w:val="00BF8F85"/>
    <w:rsid w:val="00BF95D0"/>
    <w:rsid w:val="00C00AE0"/>
    <w:rsid w:val="00C00EC7"/>
    <w:rsid w:val="00C02B8F"/>
    <w:rsid w:val="00C030A6"/>
    <w:rsid w:val="00C03C1E"/>
    <w:rsid w:val="00C03C73"/>
    <w:rsid w:val="00C04038"/>
    <w:rsid w:val="00C04B42"/>
    <w:rsid w:val="00C05BB0"/>
    <w:rsid w:val="00C06CC8"/>
    <w:rsid w:val="00C0733B"/>
    <w:rsid w:val="00C07750"/>
    <w:rsid w:val="00C10FF9"/>
    <w:rsid w:val="00C11320"/>
    <w:rsid w:val="00C11B34"/>
    <w:rsid w:val="00C122DE"/>
    <w:rsid w:val="00C12465"/>
    <w:rsid w:val="00C12468"/>
    <w:rsid w:val="00C127A6"/>
    <w:rsid w:val="00C13421"/>
    <w:rsid w:val="00C134C1"/>
    <w:rsid w:val="00C13814"/>
    <w:rsid w:val="00C15A42"/>
    <w:rsid w:val="00C16043"/>
    <w:rsid w:val="00C16F95"/>
    <w:rsid w:val="00C17B58"/>
    <w:rsid w:val="00C22487"/>
    <w:rsid w:val="00C244AF"/>
    <w:rsid w:val="00C24B61"/>
    <w:rsid w:val="00C25656"/>
    <w:rsid w:val="00C25997"/>
    <w:rsid w:val="00C262C1"/>
    <w:rsid w:val="00C27426"/>
    <w:rsid w:val="00C27BC6"/>
    <w:rsid w:val="00C27E07"/>
    <w:rsid w:val="00C3060F"/>
    <w:rsid w:val="00C32B8C"/>
    <w:rsid w:val="00C335EA"/>
    <w:rsid w:val="00C33B19"/>
    <w:rsid w:val="00C34B88"/>
    <w:rsid w:val="00C35E62"/>
    <w:rsid w:val="00C35FF6"/>
    <w:rsid w:val="00C37E03"/>
    <w:rsid w:val="00C40387"/>
    <w:rsid w:val="00C42196"/>
    <w:rsid w:val="00C42A5D"/>
    <w:rsid w:val="00C42A8D"/>
    <w:rsid w:val="00C4304A"/>
    <w:rsid w:val="00C43745"/>
    <w:rsid w:val="00C43819"/>
    <w:rsid w:val="00C44799"/>
    <w:rsid w:val="00C4483F"/>
    <w:rsid w:val="00C44CEE"/>
    <w:rsid w:val="00C46688"/>
    <w:rsid w:val="00C46ABB"/>
    <w:rsid w:val="00C46D0E"/>
    <w:rsid w:val="00C46D60"/>
    <w:rsid w:val="00C4709C"/>
    <w:rsid w:val="00C475E9"/>
    <w:rsid w:val="00C47A5D"/>
    <w:rsid w:val="00C50239"/>
    <w:rsid w:val="00C51991"/>
    <w:rsid w:val="00C528EA"/>
    <w:rsid w:val="00C56120"/>
    <w:rsid w:val="00C56F68"/>
    <w:rsid w:val="00C60300"/>
    <w:rsid w:val="00C609F0"/>
    <w:rsid w:val="00C61B71"/>
    <w:rsid w:val="00C632C1"/>
    <w:rsid w:val="00C63316"/>
    <w:rsid w:val="00C63862"/>
    <w:rsid w:val="00C63A96"/>
    <w:rsid w:val="00C63F7A"/>
    <w:rsid w:val="00C642EE"/>
    <w:rsid w:val="00C648A8"/>
    <w:rsid w:val="00C65133"/>
    <w:rsid w:val="00C656D3"/>
    <w:rsid w:val="00C66741"/>
    <w:rsid w:val="00C66A2C"/>
    <w:rsid w:val="00C66AD4"/>
    <w:rsid w:val="00C66DD5"/>
    <w:rsid w:val="00C6736D"/>
    <w:rsid w:val="00C700E9"/>
    <w:rsid w:val="00C701A4"/>
    <w:rsid w:val="00C701C3"/>
    <w:rsid w:val="00C702C9"/>
    <w:rsid w:val="00C7072E"/>
    <w:rsid w:val="00C73AD1"/>
    <w:rsid w:val="00C740D4"/>
    <w:rsid w:val="00C75B4B"/>
    <w:rsid w:val="00C76D56"/>
    <w:rsid w:val="00C77851"/>
    <w:rsid w:val="00C77978"/>
    <w:rsid w:val="00C779BF"/>
    <w:rsid w:val="00C8017B"/>
    <w:rsid w:val="00C80226"/>
    <w:rsid w:val="00C8381A"/>
    <w:rsid w:val="00C839C1"/>
    <w:rsid w:val="00C83A85"/>
    <w:rsid w:val="00C87C20"/>
    <w:rsid w:val="00C9057C"/>
    <w:rsid w:val="00C91841"/>
    <w:rsid w:val="00C93938"/>
    <w:rsid w:val="00C943F0"/>
    <w:rsid w:val="00C968C8"/>
    <w:rsid w:val="00C96CE5"/>
    <w:rsid w:val="00C97B79"/>
    <w:rsid w:val="00CA05CE"/>
    <w:rsid w:val="00CA076D"/>
    <w:rsid w:val="00CA0B0E"/>
    <w:rsid w:val="00CA0BD2"/>
    <w:rsid w:val="00CA136E"/>
    <w:rsid w:val="00CA1599"/>
    <w:rsid w:val="00CA2627"/>
    <w:rsid w:val="00CA2707"/>
    <w:rsid w:val="00CA4EE5"/>
    <w:rsid w:val="00CA4F06"/>
    <w:rsid w:val="00CA50C6"/>
    <w:rsid w:val="00CA544D"/>
    <w:rsid w:val="00CA57BC"/>
    <w:rsid w:val="00CA69E0"/>
    <w:rsid w:val="00CA6BF3"/>
    <w:rsid w:val="00CA72E3"/>
    <w:rsid w:val="00CB10DC"/>
    <w:rsid w:val="00CB14DE"/>
    <w:rsid w:val="00CB3D09"/>
    <w:rsid w:val="00CB58FF"/>
    <w:rsid w:val="00CB5906"/>
    <w:rsid w:val="00CB5C61"/>
    <w:rsid w:val="00CB749E"/>
    <w:rsid w:val="00CB7B57"/>
    <w:rsid w:val="00CC120F"/>
    <w:rsid w:val="00CC2069"/>
    <w:rsid w:val="00CC2815"/>
    <w:rsid w:val="00CC3138"/>
    <w:rsid w:val="00CC3AAE"/>
    <w:rsid w:val="00CC3AF4"/>
    <w:rsid w:val="00CC4B3E"/>
    <w:rsid w:val="00CC4DE8"/>
    <w:rsid w:val="00CC598E"/>
    <w:rsid w:val="00CC5BC0"/>
    <w:rsid w:val="00CC5EB6"/>
    <w:rsid w:val="00CC62DF"/>
    <w:rsid w:val="00CD065F"/>
    <w:rsid w:val="00CD1397"/>
    <w:rsid w:val="00CD166C"/>
    <w:rsid w:val="00CD18A3"/>
    <w:rsid w:val="00CD1924"/>
    <w:rsid w:val="00CD20F5"/>
    <w:rsid w:val="00CD26B5"/>
    <w:rsid w:val="00CD395A"/>
    <w:rsid w:val="00CD47C9"/>
    <w:rsid w:val="00CD576F"/>
    <w:rsid w:val="00CD6ABD"/>
    <w:rsid w:val="00CD7F3C"/>
    <w:rsid w:val="00CE12E1"/>
    <w:rsid w:val="00CE13D6"/>
    <w:rsid w:val="00CE219B"/>
    <w:rsid w:val="00CE3310"/>
    <w:rsid w:val="00CE3A0C"/>
    <w:rsid w:val="00CE478E"/>
    <w:rsid w:val="00CE51D2"/>
    <w:rsid w:val="00CE5963"/>
    <w:rsid w:val="00CE5C91"/>
    <w:rsid w:val="00CE6520"/>
    <w:rsid w:val="00CE6B0E"/>
    <w:rsid w:val="00CE6DD7"/>
    <w:rsid w:val="00CE7084"/>
    <w:rsid w:val="00CF15DE"/>
    <w:rsid w:val="00CF1BC4"/>
    <w:rsid w:val="00CF1D50"/>
    <w:rsid w:val="00CF28AD"/>
    <w:rsid w:val="00CF2D32"/>
    <w:rsid w:val="00CF2E0F"/>
    <w:rsid w:val="00CF2E1D"/>
    <w:rsid w:val="00CF2EC8"/>
    <w:rsid w:val="00CF31D9"/>
    <w:rsid w:val="00CF352E"/>
    <w:rsid w:val="00CF3E5F"/>
    <w:rsid w:val="00CF4484"/>
    <w:rsid w:val="00CF4A19"/>
    <w:rsid w:val="00CF6B86"/>
    <w:rsid w:val="00CF725A"/>
    <w:rsid w:val="00CF7B96"/>
    <w:rsid w:val="00D02865"/>
    <w:rsid w:val="00D02882"/>
    <w:rsid w:val="00D033B5"/>
    <w:rsid w:val="00D03B61"/>
    <w:rsid w:val="00D03EE4"/>
    <w:rsid w:val="00D04359"/>
    <w:rsid w:val="00D05D83"/>
    <w:rsid w:val="00D05DCA"/>
    <w:rsid w:val="00D0627C"/>
    <w:rsid w:val="00D0724A"/>
    <w:rsid w:val="00D078C3"/>
    <w:rsid w:val="00D105B1"/>
    <w:rsid w:val="00D10AB6"/>
    <w:rsid w:val="00D10BFC"/>
    <w:rsid w:val="00D11F12"/>
    <w:rsid w:val="00D1238D"/>
    <w:rsid w:val="00D1275A"/>
    <w:rsid w:val="00D1514B"/>
    <w:rsid w:val="00D161BC"/>
    <w:rsid w:val="00D16334"/>
    <w:rsid w:val="00D1663A"/>
    <w:rsid w:val="00D1723A"/>
    <w:rsid w:val="00D17A00"/>
    <w:rsid w:val="00D20C2A"/>
    <w:rsid w:val="00D20EF0"/>
    <w:rsid w:val="00D22E9A"/>
    <w:rsid w:val="00D22F86"/>
    <w:rsid w:val="00D23E09"/>
    <w:rsid w:val="00D2417A"/>
    <w:rsid w:val="00D24844"/>
    <w:rsid w:val="00D24A0E"/>
    <w:rsid w:val="00D24AB5"/>
    <w:rsid w:val="00D25153"/>
    <w:rsid w:val="00D266C8"/>
    <w:rsid w:val="00D26B29"/>
    <w:rsid w:val="00D26E0C"/>
    <w:rsid w:val="00D2704B"/>
    <w:rsid w:val="00D27886"/>
    <w:rsid w:val="00D30113"/>
    <w:rsid w:val="00D30A87"/>
    <w:rsid w:val="00D31100"/>
    <w:rsid w:val="00D317D1"/>
    <w:rsid w:val="00D31CC6"/>
    <w:rsid w:val="00D32118"/>
    <w:rsid w:val="00D3313D"/>
    <w:rsid w:val="00D34CF1"/>
    <w:rsid w:val="00D367A8"/>
    <w:rsid w:val="00D36805"/>
    <w:rsid w:val="00D42394"/>
    <w:rsid w:val="00D4265C"/>
    <w:rsid w:val="00D437F6"/>
    <w:rsid w:val="00D44237"/>
    <w:rsid w:val="00D445CD"/>
    <w:rsid w:val="00D44E48"/>
    <w:rsid w:val="00D44F4C"/>
    <w:rsid w:val="00D460A7"/>
    <w:rsid w:val="00D47BCE"/>
    <w:rsid w:val="00D51810"/>
    <w:rsid w:val="00D51E7E"/>
    <w:rsid w:val="00D520F3"/>
    <w:rsid w:val="00D52AB6"/>
    <w:rsid w:val="00D52EE4"/>
    <w:rsid w:val="00D55184"/>
    <w:rsid w:val="00D559E4"/>
    <w:rsid w:val="00D55D74"/>
    <w:rsid w:val="00D5699A"/>
    <w:rsid w:val="00D56A72"/>
    <w:rsid w:val="00D56FD4"/>
    <w:rsid w:val="00D6033A"/>
    <w:rsid w:val="00D604C6"/>
    <w:rsid w:val="00D6132A"/>
    <w:rsid w:val="00D621AC"/>
    <w:rsid w:val="00D62634"/>
    <w:rsid w:val="00D63653"/>
    <w:rsid w:val="00D64221"/>
    <w:rsid w:val="00D647AF"/>
    <w:rsid w:val="00D64F46"/>
    <w:rsid w:val="00D65538"/>
    <w:rsid w:val="00D65BD3"/>
    <w:rsid w:val="00D66668"/>
    <w:rsid w:val="00D669F8"/>
    <w:rsid w:val="00D66C56"/>
    <w:rsid w:val="00D68FE1"/>
    <w:rsid w:val="00D70595"/>
    <w:rsid w:val="00D71981"/>
    <w:rsid w:val="00D722A2"/>
    <w:rsid w:val="00D72667"/>
    <w:rsid w:val="00D72A71"/>
    <w:rsid w:val="00D75870"/>
    <w:rsid w:val="00D76262"/>
    <w:rsid w:val="00D768D0"/>
    <w:rsid w:val="00D76E98"/>
    <w:rsid w:val="00D77D15"/>
    <w:rsid w:val="00D81153"/>
    <w:rsid w:val="00D81319"/>
    <w:rsid w:val="00D82650"/>
    <w:rsid w:val="00D8270E"/>
    <w:rsid w:val="00D83D6C"/>
    <w:rsid w:val="00D85385"/>
    <w:rsid w:val="00D85563"/>
    <w:rsid w:val="00D87245"/>
    <w:rsid w:val="00D872E5"/>
    <w:rsid w:val="00D877C2"/>
    <w:rsid w:val="00D87A75"/>
    <w:rsid w:val="00D87F13"/>
    <w:rsid w:val="00D91C9A"/>
    <w:rsid w:val="00D91EA8"/>
    <w:rsid w:val="00D92565"/>
    <w:rsid w:val="00D92ADC"/>
    <w:rsid w:val="00D93489"/>
    <w:rsid w:val="00D93941"/>
    <w:rsid w:val="00D93E5B"/>
    <w:rsid w:val="00D944DB"/>
    <w:rsid w:val="00D96BB5"/>
    <w:rsid w:val="00D973BE"/>
    <w:rsid w:val="00DA025F"/>
    <w:rsid w:val="00DA0D3C"/>
    <w:rsid w:val="00DA23D3"/>
    <w:rsid w:val="00DA478E"/>
    <w:rsid w:val="00DA5378"/>
    <w:rsid w:val="00DA5BDF"/>
    <w:rsid w:val="00DA5F1C"/>
    <w:rsid w:val="00DA6CD1"/>
    <w:rsid w:val="00DA932A"/>
    <w:rsid w:val="00DB0F84"/>
    <w:rsid w:val="00DB17BD"/>
    <w:rsid w:val="00DB202E"/>
    <w:rsid w:val="00DB2253"/>
    <w:rsid w:val="00DB3161"/>
    <w:rsid w:val="00DB477B"/>
    <w:rsid w:val="00DB555C"/>
    <w:rsid w:val="00DB6499"/>
    <w:rsid w:val="00DB6C46"/>
    <w:rsid w:val="00DB7DC4"/>
    <w:rsid w:val="00DB7F53"/>
    <w:rsid w:val="00DC05A4"/>
    <w:rsid w:val="00DC06A2"/>
    <w:rsid w:val="00DC1EC2"/>
    <w:rsid w:val="00DC241D"/>
    <w:rsid w:val="00DC38E3"/>
    <w:rsid w:val="00DC3A32"/>
    <w:rsid w:val="00DC3B6D"/>
    <w:rsid w:val="00DC4D5F"/>
    <w:rsid w:val="00DC4F2B"/>
    <w:rsid w:val="00DC714F"/>
    <w:rsid w:val="00DC7C0A"/>
    <w:rsid w:val="00DD04B2"/>
    <w:rsid w:val="00DD054E"/>
    <w:rsid w:val="00DD0D23"/>
    <w:rsid w:val="00DD2A3A"/>
    <w:rsid w:val="00DD31CB"/>
    <w:rsid w:val="00DD4942"/>
    <w:rsid w:val="00DD4AD0"/>
    <w:rsid w:val="00DD68CE"/>
    <w:rsid w:val="00DD6AA6"/>
    <w:rsid w:val="00DE0278"/>
    <w:rsid w:val="00DE0972"/>
    <w:rsid w:val="00DE0F72"/>
    <w:rsid w:val="00DE1F01"/>
    <w:rsid w:val="00DE3E59"/>
    <w:rsid w:val="00DE3FA7"/>
    <w:rsid w:val="00DE4319"/>
    <w:rsid w:val="00DE44BB"/>
    <w:rsid w:val="00DE64C6"/>
    <w:rsid w:val="00DE794E"/>
    <w:rsid w:val="00DF0117"/>
    <w:rsid w:val="00DF06DD"/>
    <w:rsid w:val="00DF1154"/>
    <w:rsid w:val="00DF1628"/>
    <w:rsid w:val="00DF17AF"/>
    <w:rsid w:val="00DF1A29"/>
    <w:rsid w:val="00DF1BC0"/>
    <w:rsid w:val="00DF23FA"/>
    <w:rsid w:val="00DF2BE3"/>
    <w:rsid w:val="00DF3766"/>
    <w:rsid w:val="00DF38C5"/>
    <w:rsid w:val="00DF5130"/>
    <w:rsid w:val="00DF530B"/>
    <w:rsid w:val="00DF58D9"/>
    <w:rsid w:val="00DF5A50"/>
    <w:rsid w:val="00DF6185"/>
    <w:rsid w:val="00DF6716"/>
    <w:rsid w:val="00DF69CB"/>
    <w:rsid w:val="00DF6EA2"/>
    <w:rsid w:val="00DF73C2"/>
    <w:rsid w:val="00DF7403"/>
    <w:rsid w:val="00DF7AB6"/>
    <w:rsid w:val="00DF7C72"/>
    <w:rsid w:val="00E037C6"/>
    <w:rsid w:val="00E047C3"/>
    <w:rsid w:val="00E07361"/>
    <w:rsid w:val="00E078B9"/>
    <w:rsid w:val="00E07969"/>
    <w:rsid w:val="00E07AFC"/>
    <w:rsid w:val="00E11E3A"/>
    <w:rsid w:val="00E124F7"/>
    <w:rsid w:val="00E1257F"/>
    <w:rsid w:val="00E1270A"/>
    <w:rsid w:val="00E12D97"/>
    <w:rsid w:val="00E135BA"/>
    <w:rsid w:val="00E139A2"/>
    <w:rsid w:val="00E15BF3"/>
    <w:rsid w:val="00E16650"/>
    <w:rsid w:val="00E16C58"/>
    <w:rsid w:val="00E17410"/>
    <w:rsid w:val="00E17451"/>
    <w:rsid w:val="00E20238"/>
    <w:rsid w:val="00E208C4"/>
    <w:rsid w:val="00E20D6A"/>
    <w:rsid w:val="00E219FB"/>
    <w:rsid w:val="00E22970"/>
    <w:rsid w:val="00E22B92"/>
    <w:rsid w:val="00E24C7C"/>
    <w:rsid w:val="00E2695E"/>
    <w:rsid w:val="00E27A59"/>
    <w:rsid w:val="00E30D4A"/>
    <w:rsid w:val="00E3315E"/>
    <w:rsid w:val="00E332FB"/>
    <w:rsid w:val="00E33930"/>
    <w:rsid w:val="00E341CD"/>
    <w:rsid w:val="00E343FF"/>
    <w:rsid w:val="00E34439"/>
    <w:rsid w:val="00E354BD"/>
    <w:rsid w:val="00E36DB3"/>
    <w:rsid w:val="00E36E50"/>
    <w:rsid w:val="00E402B9"/>
    <w:rsid w:val="00E406C0"/>
    <w:rsid w:val="00E410DE"/>
    <w:rsid w:val="00E4187F"/>
    <w:rsid w:val="00E41ABF"/>
    <w:rsid w:val="00E4300B"/>
    <w:rsid w:val="00E4328E"/>
    <w:rsid w:val="00E43436"/>
    <w:rsid w:val="00E45DC6"/>
    <w:rsid w:val="00E465AB"/>
    <w:rsid w:val="00E47004"/>
    <w:rsid w:val="00E502DA"/>
    <w:rsid w:val="00E50424"/>
    <w:rsid w:val="00E524C9"/>
    <w:rsid w:val="00E52707"/>
    <w:rsid w:val="00E52BA2"/>
    <w:rsid w:val="00E53941"/>
    <w:rsid w:val="00E53EF5"/>
    <w:rsid w:val="00E5406E"/>
    <w:rsid w:val="00E554A2"/>
    <w:rsid w:val="00E56685"/>
    <w:rsid w:val="00E56ADC"/>
    <w:rsid w:val="00E57AA0"/>
    <w:rsid w:val="00E6031F"/>
    <w:rsid w:val="00E62592"/>
    <w:rsid w:val="00E63632"/>
    <w:rsid w:val="00E639FF"/>
    <w:rsid w:val="00E63E28"/>
    <w:rsid w:val="00E64153"/>
    <w:rsid w:val="00E641BD"/>
    <w:rsid w:val="00E646F9"/>
    <w:rsid w:val="00E66418"/>
    <w:rsid w:val="00E66DA2"/>
    <w:rsid w:val="00E7194D"/>
    <w:rsid w:val="00E721F6"/>
    <w:rsid w:val="00E7221C"/>
    <w:rsid w:val="00E732C4"/>
    <w:rsid w:val="00E73AFE"/>
    <w:rsid w:val="00E73DB5"/>
    <w:rsid w:val="00E73E3A"/>
    <w:rsid w:val="00E755F3"/>
    <w:rsid w:val="00E75C86"/>
    <w:rsid w:val="00E767DD"/>
    <w:rsid w:val="00E7686D"/>
    <w:rsid w:val="00E77102"/>
    <w:rsid w:val="00E8041A"/>
    <w:rsid w:val="00E80976"/>
    <w:rsid w:val="00E80B42"/>
    <w:rsid w:val="00E81E5B"/>
    <w:rsid w:val="00E82A0B"/>
    <w:rsid w:val="00E83D0D"/>
    <w:rsid w:val="00E8655D"/>
    <w:rsid w:val="00E86F7D"/>
    <w:rsid w:val="00E87114"/>
    <w:rsid w:val="00E87525"/>
    <w:rsid w:val="00E9045B"/>
    <w:rsid w:val="00E90E5B"/>
    <w:rsid w:val="00E91539"/>
    <w:rsid w:val="00E920A0"/>
    <w:rsid w:val="00E92ECE"/>
    <w:rsid w:val="00E93551"/>
    <w:rsid w:val="00E935AF"/>
    <w:rsid w:val="00E93826"/>
    <w:rsid w:val="00E952CA"/>
    <w:rsid w:val="00E9552E"/>
    <w:rsid w:val="00E96FC3"/>
    <w:rsid w:val="00E97042"/>
    <w:rsid w:val="00E976D6"/>
    <w:rsid w:val="00E97E21"/>
    <w:rsid w:val="00E97FBE"/>
    <w:rsid w:val="00EA00E1"/>
    <w:rsid w:val="00EA0892"/>
    <w:rsid w:val="00EA0BA8"/>
    <w:rsid w:val="00EA305E"/>
    <w:rsid w:val="00EA41FE"/>
    <w:rsid w:val="00EA45C3"/>
    <w:rsid w:val="00EA4BDA"/>
    <w:rsid w:val="00EA67AA"/>
    <w:rsid w:val="00EA746D"/>
    <w:rsid w:val="00EA7A59"/>
    <w:rsid w:val="00EB03D7"/>
    <w:rsid w:val="00EB10B2"/>
    <w:rsid w:val="00EB1330"/>
    <w:rsid w:val="00EB1757"/>
    <w:rsid w:val="00EB20ED"/>
    <w:rsid w:val="00EB2311"/>
    <w:rsid w:val="00EB2BE9"/>
    <w:rsid w:val="00EB483A"/>
    <w:rsid w:val="00EB4A7C"/>
    <w:rsid w:val="00EB5B83"/>
    <w:rsid w:val="00EB705E"/>
    <w:rsid w:val="00EC08A5"/>
    <w:rsid w:val="00EC1062"/>
    <w:rsid w:val="00EC10B7"/>
    <w:rsid w:val="00EC1129"/>
    <w:rsid w:val="00EC135D"/>
    <w:rsid w:val="00EC13DE"/>
    <w:rsid w:val="00EC2267"/>
    <w:rsid w:val="00EC3F24"/>
    <w:rsid w:val="00EC5289"/>
    <w:rsid w:val="00EC5554"/>
    <w:rsid w:val="00ED1B1F"/>
    <w:rsid w:val="00ED1C07"/>
    <w:rsid w:val="00ED1F0D"/>
    <w:rsid w:val="00ED2753"/>
    <w:rsid w:val="00ED2938"/>
    <w:rsid w:val="00ED38BD"/>
    <w:rsid w:val="00ED394E"/>
    <w:rsid w:val="00ED3E14"/>
    <w:rsid w:val="00ED4EEB"/>
    <w:rsid w:val="00ED524D"/>
    <w:rsid w:val="00ED6061"/>
    <w:rsid w:val="00ED6232"/>
    <w:rsid w:val="00ED6286"/>
    <w:rsid w:val="00ED6FC3"/>
    <w:rsid w:val="00ED7AE9"/>
    <w:rsid w:val="00ED7FC1"/>
    <w:rsid w:val="00EE0CEB"/>
    <w:rsid w:val="00EE0E5B"/>
    <w:rsid w:val="00EE1932"/>
    <w:rsid w:val="00EE2C90"/>
    <w:rsid w:val="00EE3159"/>
    <w:rsid w:val="00EE3E01"/>
    <w:rsid w:val="00EE45DD"/>
    <w:rsid w:val="00EE476E"/>
    <w:rsid w:val="00EE4BA7"/>
    <w:rsid w:val="00EE5074"/>
    <w:rsid w:val="00EE6555"/>
    <w:rsid w:val="00EE6768"/>
    <w:rsid w:val="00EE690A"/>
    <w:rsid w:val="00EE740F"/>
    <w:rsid w:val="00EE7E5F"/>
    <w:rsid w:val="00EF032D"/>
    <w:rsid w:val="00EF0993"/>
    <w:rsid w:val="00EF115E"/>
    <w:rsid w:val="00EF2338"/>
    <w:rsid w:val="00EF38CA"/>
    <w:rsid w:val="00EF3999"/>
    <w:rsid w:val="00EF4F3B"/>
    <w:rsid w:val="00EF524A"/>
    <w:rsid w:val="00EF63A2"/>
    <w:rsid w:val="00EF7391"/>
    <w:rsid w:val="00EF751E"/>
    <w:rsid w:val="00F007D8"/>
    <w:rsid w:val="00F0136B"/>
    <w:rsid w:val="00F017F6"/>
    <w:rsid w:val="00F033C0"/>
    <w:rsid w:val="00F04178"/>
    <w:rsid w:val="00F041FD"/>
    <w:rsid w:val="00F10C4F"/>
    <w:rsid w:val="00F11F25"/>
    <w:rsid w:val="00F12320"/>
    <w:rsid w:val="00F13D9B"/>
    <w:rsid w:val="00F13E87"/>
    <w:rsid w:val="00F1437E"/>
    <w:rsid w:val="00F145F5"/>
    <w:rsid w:val="00F14659"/>
    <w:rsid w:val="00F148D0"/>
    <w:rsid w:val="00F159CD"/>
    <w:rsid w:val="00F15D9C"/>
    <w:rsid w:val="00F161F1"/>
    <w:rsid w:val="00F20ACB"/>
    <w:rsid w:val="00F20C2A"/>
    <w:rsid w:val="00F20E17"/>
    <w:rsid w:val="00F21E3D"/>
    <w:rsid w:val="00F22925"/>
    <w:rsid w:val="00F22BF7"/>
    <w:rsid w:val="00F22E0D"/>
    <w:rsid w:val="00F24771"/>
    <w:rsid w:val="00F24796"/>
    <w:rsid w:val="00F2549D"/>
    <w:rsid w:val="00F25927"/>
    <w:rsid w:val="00F259FE"/>
    <w:rsid w:val="00F2665E"/>
    <w:rsid w:val="00F30C8A"/>
    <w:rsid w:val="00F31942"/>
    <w:rsid w:val="00F319AF"/>
    <w:rsid w:val="00F32873"/>
    <w:rsid w:val="00F3389D"/>
    <w:rsid w:val="00F3559B"/>
    <w:rsid w:val="00F367B2"/>
    <w:rsid w:val="00F36C02"/>
    <w:rsid w:val="00F36E4D"/>
    <w:rsid w:val="00F37568"/>
    <w:rsid w:val="00F37764"/>
    <w:rsid w:val="00F403E2"/>
    <w:rsid w:val="00F423CA"/>
    <w:rsid w:val="00F42895"/>
    <w:rsid w:val="00F42F62"/>
    <w:rsid w:val="00F43036"/>
    <w:rsid w:val="00F4322B"/>
    <w:rsid w:val="00F4449C"/>
    <w:rsid w:val="00F453AD"/>
    <w:rsid w:val="00F45855"/>
    <w:rsid w:val="00F459EB"/>
    <w:rsid w:val="00F503F1"/>
    <w:rsid w:val="00F51C32"/>
    <w:rsid w:val="00F5227A"/>
    <w:rsid w:val="00F5286F"/>
    <w:rsid w:val="00F52EF4"/>
    <w:rsid w:val="00F530D2"/>
    <w:rsid w:val="00F54577"/>
    <w:rsid w:val="00F54DC4"/>
    <w:rsid w:val="00F55910"/>
    <w:rsid w:val="00F559EF"/>
    <w:rsid w:val="00F56685"/>
    <w:rsid w:val="00F56D31"/>
    <w:rsid w:val="00F56FF5"/>
    <w:rsid w:val="00F61CAE"/>
    <w:rsid w:val="00F61ECA"/>
    <w:rsid w:val="00F61F93"/>
    <w:rsid w:val="00F627BA"/>
    <w:rsid w:val="00F63A3C"/>
    <w:rsid w:val="00F649E5"/>
    <w:rsid w:val="00F64E11"/>
    <w:rsid w:val="00F65B2A"/>
    <w:rsid w:val="00F6770A"/>
    <w:rsid w:val="00F67871"/>
    <w:rsid w:val="00F7144F"/>
    <w:rsid w:val="00F717B2"/>
    <w:rsid w:val="00F7297C"/>
    <w:rsid w:val="00F730A7"/>
    <w:rsid w:val="00F73690"/>
    <w:rsid w:val="00F77233"/>
    <w:rsid w:val="00F7799D"/>
    <w:rsid w:val="00F83F09"/>
    <w:rsid w:val="00F840B5"/>
    <w:rsid w:val="00F86ACE"/>
    <w:rsid w:val="00F872B2"/>
    <w:rsid w:val="00F90596"/>
    <w:rsid w:val="00F905A3"/>
    <w:rsid w:val="00F91F6E"/>
    <w:rsid w:val="00F92107"/>
    <w:rsid w:val="00F921CD"/>
    <w:rsid w:val="00F9229C"/>
    <w:rsid w:val="00F94114"/>
    <w:rsid w:val="00F94472"/>
    <w:rsid w:val="00F94DE3"/>
    <w:rsid w:val="00F95272"/>
    <w:rsid w:val="00F96931"/>
    <w:rsid w:val="00F97174"/>
    <w:rsid w:val="00FA19A1"/>
    <w:rsid w:val="00FA2F67"/>
    <w:rsid w:val="00FA38F5"/>
    <w:rsid w:val="00FA4148"/>
    <w:rsid w:val="00FA4628"/>
    <w:rsid w:val="00FA493F"/>
    <w:rsid w:val="00FA5434"/>
    <w:rsid w:val="00FA618C"/>
    <w:rsid w:val="00FA6417"/>
    <w:rsid w:val="00FA79CC"/>
    <w:rsid w:val="00FB00A9"/>
    <w:rsid w:val="00FB07D4"/>
    <w:rsid w:val="00FB0B33"/>
    <w:rsid w:val="00FB215A"/>
    <w:rsid w:val="00FB272B"/>
    <w:rsid w:val="00FB2E3E"/>
    <w:rsid w:val="00FB3730"/>
    <w:rsid w:val="00FB563A"/>
    <w:rsid w:val="00FB5AE3"/>
    <w:rsid w:val="00FB6241"/>
    <w:rsid w:val="00FB7686"/>
    <w:rsid w:val="00FB77B1"/>
    <w:rsid w:val="00FB7DB1"/>
    <w:rsid w:val="00FC001A"/>
    <w:rsid w:val="00FC112B"/>
    <w:rsid w:val="00FC29AF"/>
    <w:rsid w:val="00FC2BF9"/>
    <w:rsid w:val="00FC2E81"/>
    <w:rsid w:val="00FC3324"/>
    <w:rsid w:val="00FC3858"/>
    <w:rsid w:val="00FC53AB"/>
    <w:rsid w:val="00FC581B"/>
    <w:rsid w:val="00FC5BC7"/>
    <w:rsid w:val="00FC64B0"/>
    <w:rsid w:val="00FC7A58"/>
    <w:rsid w:val="00FD0452"/>
    <w:rsid w:val="00FD07D1"/>
    <w:rsid w:val="00FD0B92"/>
    <w:rsid w:val="00FD0DCC"/>
    <w:rsid w:val="00FD21B1"/>
    <w:rsid w:val="00FD4028"/>
    <w:rsid w:val="00FD538E"/>
    <w:rsid w:val="00FD5719"/>
    <w:rsid w:val="00FD63F8"/>
    <w:rsid w:val="00FE0539"/>
    <w:rsid w:val="00FE15E9"/>
    <w:rsid w:val="00FE2C06"/>
    <w:rsid w:val="00FE3E21"/>
    <w:rsid w:val="00FE517A"/>
    <w:rsid w:val="00FE5E93"/>
    <w:rsid w:val="00FE6D6C"/>
    <w:rsid w:val="00FE6E3A"/>
    <w:rsid w:val="00FE7688"/>
    <w:rsid w:val="00FF29C1"/>
    <w:rsid w:val="00FF2F04"/>
    <w:rsid w:val="00FF30D9"/>
    <w:rsid w:val="00FF3B79"/>
    <w:rsid w:val="00FF4402"/>
    <w:rsid w:val="00FF54E2"/>
    <w:rsid w:val="00FF5A4B"/>
    <w:rsid w:val="00FF62E8"/>
    <w:rsid w:val="00FF6875"/>
    <w:rsid w:val="00FF6F84"/>
    <w:rsid w:val="00FF74FA"/>
    <w:rsid w:val="00FF7E56"/>
    <w:rsid w:val="00FF7EB4"/>
    <w:rsid w:val="016F7A59"/>
    <w:rsid w:val="01A8B399"/>
    <w:rsid w:val="02072211"/>
    <w:rsid w:val="0215725B"/>
    <w:rsid w:val="025598E2"/>
    <w:rsid w:val="02777E8E"/>
    <w:rsid w:val="02C51EE9"/>
    <w:rsid w:val="02C57B56"/>
    <w:rsid w:val="02CDA2EC"/>
    <w:rsid w:val="02D9B997"/>
    <w:rsid w:val="03129EFB"/>
    <w:rsid w:val="036636C7"/>
    <w:rsid w:val="036DF687"/>
    <w:rsid w:val="03716129"/>
    <w:rsid w:val="03C76794"/>
    <w:rsid w:val="03F27B39"/>
    <w:rsid w:val="043745AE"/>
    <w:rsid w:val="04507598"/>
    <w:rsid w:val="04686B9D"/>
    <w:rsid w:val="04798621"/>
    <w:rsid w:val="04850A14"/>
    <w:rsid w:val="04970788"/>
    <w:rsid w:val="04F3FF1E"/>
    <w:rsid w:val="04FA649C"/>
    <w:rsid w:val="050F8B7A"/>
    <w:rsid w:val="05256EEC"/>
    <w:rsid w:val="054139E7"/>
    <w:rsid w:val="0558DE36"/>
    <w:rsid w:val="05B823AD"/>
    <w:rsid w:val="05F5227E"/>
    <w:rsid w:val="05F64AE0"/>
    <w:rsid w:val="060CDD17"/>
    <w:rsid w:val="06223733"/>
    <w:rsid w:val="06592A1F"/>
    <w:rsid w:val="068484D4"/>
    <w:rsid w:val="06998658"/>
    <w:rsid w:val="06E421E4"/>
    <w:rsid w:val="06ED7B4B"/>
    <w:rsid w:val="0751E126"/>
    <w:rsid w:val="0753D1E0"/>
    <w:rsid w:val="076492B1"/>
    <w:rsid w:val="078A356E"/>
    <w:rsid w:val="07ABB58E"/>
    <w:rsid w:val="07BB7C6F"/>
    <w:rsid w:val="07DCA926"/>
    <w:rsid w:val="07DD85C2"/>
    <w:rsid w:val="080BD7C6"/>
    <w:rsid w:val="08227862"/>
    <w:rsid w:val="082909AF"/>
    <w:rsid w:val="0860BE4D"/>
    <w:rsid w:val="08BD4576"/>
    <w:rsid w:val="08BE5EF1"/>
    <w:rsid w:val="08BF840C"/>
    <w:rsid w:val="08C1892C"/>
    <w:rsid w:val="08FCAC3B"/>
    <w:rsid w:val="09089528"/>
    <w:rsid w:val="0963FFB3"/>
    <w:rsid w:val="0992C4D3"/>
    <w:rsid w:val="09D3A78F"/>
    <w:rsid w:val="09EAFD38"/>
    <w:rsid w:val="09ECAC93"/>
    <w:rsid w:val="09F2FBD1"/>
    <w:rsid w:val="0A01A3E5"/>
    <w:rsid w:val="0A19A9F0"/>
    <w:rsid w:val="0A322DB4"/>
    <w:rsid w:val="0A6EC30A"/>
    <w:rsid w:val="0AA1AFB4"/>
    <w:rsid w:val="0AAA05A2"/>
    <w:rsid w:val="0AC08F80"/>
    <w:rsid w:val="0AF9A262"/>
    <w:rsid w:val="0B02B4A0"/>
    <w:rsid w:val="0B0FE576"/>
    <w:rsid w:val="0B14553A"/>
    <w:rsid w:val="0B1A7FBF"/>
    <w:rsid w:val="0B48E633"/>
    <w:rsid w:val="0B5E11D6"/>
    <w:rsid w:val="0B65A4A1"/>
    <w:rsid w:val="0B8B4E03"/>
    <w:rsid w:val="0BC25C00"/>
    <w:rsid w:val="0C18F149"/>
    <w:rsid w:val="0C2779FA"/>
    <w:rsid w:val="0C3511DE"/>
    <w:rsid w:val="0C604B4D"/>
    <w:rsid w:val="0C8C69B8"/>
    <w:rsid w:val="0CB191F4"/>
    <w:rsid w:val="0CC47146"/>
    <w:rsid w:val="0CE1E68E"/>
    <w:rsid w:val="0D1CFE4D"/>
    <w:rsid w:val="0D233073"/>
    <w:rsid w:val="0D835794"/>
    <w:rsid w:val="0D86174D"/>
    <w:rsid w:val="0D8775E2"/>
    <w:rsid w:val="0D879D92"/>
    <w:rsid w:val="0D8B1B62"/>
    <w:rsid w:val="0D980815"/>
    <w:rsid w:val="0DE56D94"/>
    <w:rsid w:val="0DF16C9C"/>
    <w:rsid w:val="0E0B182C"/>
    <w:rsid w:val="0E5563B4"/>
    <w:rsid w:val="0E79C532"/>
    <w:rsid w:val="0EABE8FA"/>
    <w:rsid w:val="0ECFB376"/>
    <w:rsid w:val="0ED9928D"/>
    <w:rsid w:val="0EE95673"/>
    <w:rsid w:val="0F45B159"/>
    <w:rsid w:val="0F62F89A"/>
    <w:rsid w:val="0FBA18DA"/>
    <w:rsid w:val="0FC35C05"/>
    <w:rsid w:val="100AB765"/>
    <w:rsid w:val="102D311A"/>
    <w:rsid w:val="102D4174"/>
    <w:rsid w:val="1045247C"/>
    <w:rsid w:val="105E0EB2"/>
    <w:rsid w:val="106E4309"/>
    <w:rsid w:val="107E6F58"/>
    <w:rsid w:val="10A78250"/>
    <w:rsid w:val="10C320CB"/>
    <w:rsid w:val="10E40044"/>
    <w:rsid w:val="10E5C04E"/>
    <w:rsid w:val="10FC7483"/>
    <w:rsid w:val="10FE7314"/>
    <w:rsid w:val="1104048D"/>
    <w:rsid w:val="11070D3A"/>
    <w:rsid w:val="112DC648"/>
    <w:rsid w:val="1155E93B"/>
    <w:rsid w:val="115A70BF"/>
    <w:rsid w:val="1172D910"/>
    <w:rsid w:val="118CA4FA"/>
    <w:rsid w:val="119A4E50"/>
    <w:rsid w:val="11D461BD"/>
    <w:rsid w:val="11E4742D"/>
    <w:rsid w:val="11E82D04"/>
    <w:rsid w:val="123BB948"/>
    <w:rsid w:val="12489B73"/>
    <w:rsid w:val="129B15AB"/>
    <w:rsid w:val="12A1751F"/>
    <w:rsid w:val="12CB3FC4"/>
    <w:rsid w:val="12D07435"/>
    <w:rsid w:val="12D5CEEF"/>
    <w:rsid w:val="12DA6EB4"/>
    <w:rsid w:val="135EC576"/>
    <w:rsid w:val="137341AC"/>
    <w:rsid w:val="13BA0942"/>
    <w:rsid w:val="13C6B5B1"/>
    <w:rsid w:val="13D17998"/>
    <w:rsid w:val="13EAEB72"/>
    <w:rsid w:val="13EDF571"/>
    <w:rsid w:val="13F6B766"/>
    <w:rsid w:val="1402CBCD"/>
    <w:rsid w:val="142DD7CC"/>
    <w:rsid w:val="14425D3B"/>
    <w:rsid w:val="144E27B3"/>
    <w:rsid w:val="14590016"/>
    <w:rsid w:val="14729BEA"/>
    <w:rsid w:val="14812D19"/>
    <w:rsid w:val="14A426A8"/>
    <w:rsid w:val="14C12BCD"/>
    <w:rsid w:val="14F61F21"/>
    <w:rsid w:val="1508527E"/>
    <w:rsid w:val="151DA28D"/>
    <w:rsid w:val="1561A2B6"/>
    <w:rsid w:val="156FACE9"/>
    <w:rsid w:val="159AB280"/>
    <w:rsid w:val="15AB4AF4"/>
    <w:rsid w:val="15BDA812"/>
    <w:rsid w:val="15C711A9"/>
    <w:rsid w:val="15DDAAD3"/>
    <w:rsid w:val="15E9D75A"/>
    <w:rsid w:val="15E9F814"/>
    <w:rsid w:val="16229036"/>
    <w:rsid w:val="16FB39EB"/>
    <w:rsid w:val="17174709"/>
    <w:rsid w:val="171C8AD8"/>
    <w:rsid w:val="1749CDF6"/>
    <w:rsid w:val="1752F34C"/>
    <w:rsid w:val="1773277D"/>
    <w:rsid w:val="177AE14D"/>
    <w:rsid w:val="177F2685"/>
    <w:rsid w:val="178E5892"/>
    <w:rsid w:val="1799C04B"/>
    <w:rsid w:val="17B5C09F"/>
    <w:rsid w:val="180BE083"/>
    <w:rsid w:val="18390453"/>
    <w:rsid w:val="184A5D4F"/>
    <w:rsid w:val="185426DD"/>
    <w:rsid w:val="188012CD"/>
    <w:rsid w:val="1889AAD9"/>
    <w:rsid w:val="18994F68"/>
    <w:rsid w:val="189F32DC"/>
    <w:rsid w:val="18E92794"/>
    <w:rsid w:val="19078668"/>
    <w:rsid w:val="191692E5"/>
    <w:rsid w:val="192DD329"/>
    <w:rsid w:val="193087DB"/>
    <w:rsid w:val="194D20E3"/>
    <w:rsid w:val="197797CB"/>
    <w:rsid w:val="197816A3"/>
    <w:rsid w:val="19837A5F"/>
    <w:rsid w:val="198F64B2"/>
    <w:rsid w:val="199BA4B8"/>
    <w:rsid w:val="199E8A65"/>
    <w:rsid w:val="19A2CA58"/>
    <w:rsid w:val="19ACCB03"/>
    <w:rsid w:val="19C3315B"/>
    <w:rsid w:val="19D193CA"/>
    <w:rsid w:val="19DA3A0C"/>
    <w:rsid w:val="19ECE4A5"/>
    <w:rsid w:val="1A0927BE"/>
    <w:rsid w:val="1A0B17D9"/>
    <w:rsid w:val="1A50DAB4"/>
    <w:rsid w:val="1A6DAA99"/>
    <w:rsid w:val="1A70E363"/>
    <w:rsid w:val="1A7438D0"/>
    <w:rsid w:val="1ABBC00D"/>
    <w:rsid w:val="1AF389BE"/>
    <w:rsid w:val="1B02720E"/>
    <w:rsid w:val="1B1D48F1"/>
    <w:rsid w:val="1B69A03D"/>
    <w:rsid w:val="1B7D16C2"/>
    <w:rsid w:val="1BA313E3"/>
    <w:rsid w:val="1BB47A96"/>
    <w:rsid w:val="1C1A968F"/>
    <w:rsid w:val="1C583BC0"/>
    <w:rsid w:val="1C8DAA8D"/>
    <w:rsid w:val="1CA532AC"/>
    <w:rsid w:val="1CA5FBC4"/>
    <w:rsid w:val="1CA7A611"/>
    <w:rsid w:val="1CAEA760"/>
    <w:rsid w:val="1CE1BEBE"/>
    <w:rsid w:val="1CF5707A"/>
    <w:rsid w:val="1D2942DB"/>
    <w:rsid w:val="1D447BA0"/>
    <w:rsid w:val="1D4E64F1"/>
    <w:rsid w:val="1D6906B1"/>
    <w:rsid w:val="1D755074"/>
    <w:rsid w:val="1D87ADAF"/>
    <w:rsid w:val="1D9D7DE8"/>
    <w:rsid w:val="1DBC23DD"/>
    <w:rsid w:val="1DCD2BE3"/>
    <w:rsid w:val="1DD479CD"/>
    <w:rsid w:val="1E30D54D"/>
    <w:rsid w:val="1E34507F"/>
    <w:rsid w:val="1E3EBCA0"/>
    <w:rsid w:val="1E6BDDFB"/>
    <w:rsid w:val="1E8AF27F"/>
    <w:rsid w:val="1E977F12"/>
    <w:rsid w:val="1EBA037A"/>
    <w:rsid w:val="1ECB1745"/>
    <w:rsid w:val="1EDFC3DA"/>
    <w:rsid w:val="1EE05AB7"/>
    <w:rsid w:val="1EED3DD5"/>
    <w:rsid w:val="1EF965B3"/>
    <w:rsid w:val="1F064275"/>
    <w:rsid w:val="1F16654B"/>
    <w:rsid w:val="1F4C429A"/>
    <w:rsid w:val="1FA2E01F"/>
    <w:rsid w:val="1FE58AAE"/>
    <w:rsid w:val="20395303"/>
    <w:rsid w:val="204B9B97"/>
    <w:rsid w:val="20566091"/>
    <w:rsid w:val="20AE4E72"/>
    <w:rsid w:val="20BBF64D"/>
    <w:rsid w:val="20E257EC"/>
    <w:rsid w:val="20EFC192"/>
    <w:rsid w:val="210CE8F1"/>
    <w:rsid w:val="215CAEA8"/>
    <w:rsid w:val="2163AB5C"/>
    <w:rsid w:val="21AAB54F"/>
    <w:rsid w:val="21C30284"/>
    <w:rsid w:val="21D41807"/>
    <w:rsid w:val="21E76BF8"/>
    <w:rsid w:val="21F2F775"/>
    <w:rsid w:val="2218304E"/>
    <w:rsid w:val="2237AD05"/>
    <w:rsid w:val="22536098"/>
    <w:rsid w:val="2259973E"/>
    <w:rsid w:val="22A24872"/>
    <w:rsid w:val="22A38CD6"/>
    <w:rsid w:val="22AB0940"/>
    <w:rsid w:val="22BA1E07"/>
    <w:rsid w:val="22F5B87E"/>
    <w:rsid w:val="23096A97"/>
    <w:rsid w:val="233D198C"/>
    <w:rsid w:val="235D89D0"/>
    <w:rsid w:val="235F21C5"/>
    <w:rsid w:val="236F2E3F"/>
    <w:rsid w:val="236F4908"/>
    <w:rsid w:val="237CF67A"/>
    <w:rsid w:val="237F9405"/>
    <w:rsid w:val="23B32BDC"/>
    <w:rsid w:val="23CD29DE"/>
    <w:rsid w:val="24118093"/>
    <w:rsid w:val="24255AE9"/>
    <w:rsid w:val="242903B7"/>
    <w:rsid w:val="2431726F"/>
    <w:rsid w:val="24393D3A"/>
    <w:rsid w:val="2439B256"/>
    <w:rsid w:val="24538858"/>
    <w:rsid w:val="245600B6"/>
    <w:rsid w:val="24CA8D61"/>
    <w:rsid w:val="24D4BFE1"/>
    <w:rsid w:val="24D661BD"/>
    <w:rsid w:val="25109E35"/>
    <w:rsid w:val="25402C46"/>
    <w:rsid w:val="2574EF8E"/>
    <w:rsid w:val="2588819C"/>
    <w:rsid w:val="2594CC68"/>
    <w:rsid w:val="25BEE751"/>
    <w:rsid w:val="260ECC26"/>
    <w:rsid w:val="2610AFA6"/>
    <w:rsid w:val="26135D94"/>
    <w:rsid w:val="26560236"/>
    <w:rsid w:val="2674254C"/>
    <w:rsid w:val="26851C95"/>
    <w:rsid w:val="26968029"/>
    <w:rsid w:val="26BB4F54"/>
    <w:rsid w:val="26C1AEBD"/>
    <w:rsid w:val="26C4FA24"/>
    <w:rsid w:val="26F54737"/>
    <w:rsid w:val="2708C223"/>
    <w:rsid w:val="271D02F5"/>
    <w:rsid w:val="272B37D1"/>
    <w:rsid w:val="27715318"/>
    <w:rsid w:val="27AC0630"/>
    <w:rsid w:val="27D0C754"/>
    <w:rsid w:val="27FE0FE8"/>
    <w:rsid w:val="2806B672"/>
    <w:rsid w:val="28382321"/>
    <w:rsid w:val="2840E0AE"/>
    <w:rsid w:val="286238F9"/>
    <w:rsid w:val="28A49284"/>
    <w:rsid w:val="28B6BB30"/>
    <w:rsid w:val="28E69631"/>
    <w:rsid w:val="28F17C92"/>
    <w:rsid w:val="290F264F"/>
    <w:rsid w:val="293FDE8E"/>
    <w:rsid w:val="296E107B"/>
    <w:rsid w:val="29743187"/>
    <w:rsid w:val="2980F719"/>
    <w:rsid w:val="29A1524D"/>
    <w:rsid w:val="29A6C785"/>
    <w:rsid w:val="29B7CBA7"/>
    <w:rsid w:val="29DE78D2"/>
    <w:rsid w:val="29DEAA7E"/>
    <w:rsid w:val="29DFE6CD"/>
    <w:rsid w:val="29F8AE42"/>
    <w:rsid w:val="2A34BFC5"/>
    <w:rsid w:val="2A62D893"/>
    <w:rsid w:val="2A93579F"/>
    <w:rsid w:val="2A9D502E"/>
    <w:rsid w:val="2AA90F2E"/>
    <w:rsid w:val="2AC19AF2"/>
    <w:rsid w:val="2AEA698C"/>
    <w:rsid w:val="2AEC4FBC"/>
    <w:rsid w:val="2B1789C1"/>
    <w:rsid w:val="2B212F31"/>
    <w:rsid w:val="2B593211"/>
    <w:rsid w:val="2B59D9AE"/>
    <w:rsid w:val="2B5F7EC1"/>
    <w:rsid w:val="2B63C7D0"/>
    <w:rsid w:val="2B744DE4"/>
    <w:rsid w:val="2B792260"/>
    <w:rsid w:val="2B7BB72E"/>
    <w:rsid w:val="2B834504"/>
    <w:rsid w:val="2B8962A7"/>
    <w:rsid w:val="2BA2BDD5"/>
    <w:rsid w:val="2BB741CE"/>
    <w:rsid w:val="2BBB5081"/>
    <w:rsid w:val="2BCCC26E"/>
    <w:rsid w:val="2C299122"/>
    <w:rsid w:val="2C71C6CD"/>
    <w:rsid w:val="2C9925B9"/>
    <w:rsid w:val="2CCE0C62"/>
    <w:rsid w:val="2CDA92CD"/>
    <w:rsid w:val="2CF81803"/>
    <w:rsid w:val="2D21C465"/>
    <w:rsid w:val="2DC60B79"/>
    <w:rsid w:val="2E02D749"/>
    <w:rsid w:val="2E4DB35E"/>
    <w:rsid w:val="2E71FBB9"/>
    <w:rsid w:val="2E8533AC"/>
    <w:rsid w:val="2EB85220"/>
    <w:rsid w:val="2F0DDFBB"/>
    <w:rsid w:val="2F3434D2"/>
    <w:rsid w:val="2F3E5300"/>
    <w:rsid w:val="2F6F09E8"/>
    <w:rsid w:val="2F74C3E5"/>
    <w:rsid w:val="2F7BB0DF"/>
    <w:rsid w:val="2F95BB5D"/>
    <w:rsid w:val="2FD8AA9D"/>
    <w:rsid w:val="2FFAD980"/>
    <w:rsid w:val="301460C6"/>
    <w:rsid w:val="301FA138"/>
    <w:rsid w:val="3021C52D"/>
    <w:rsid w:val="303EBB75"/>
    <w:rsid w:val="3080888B"/>
    <w:rsid w:val="308BD8C6"/>
    <w:rsid w:val="309B8EFF"/>
    <w:rsid w:val="30A38F92"/>
    <w:rsid w:val="30C63D8D"/>
    <w:rsid w:val="30D03944"/>
    <w:rsid w:val="30ED9226"/>
    <w:rsid w:val="3177754E"/>
    <w:rsid w:val="3195635A"/>
    <w:rsid w:val="31A4E521"/>
    <w:rsid w:val="31BA0C17"/>
    <w:rsid w:val="31C5F8CE"/>
    <w:rsid w:val="31EAFDC2"/>
    <w:rsid w:val="31FA61C0"/>
    <w:rsid w:val="3234503E"/>
    <w:rsid w:val="3275F3C2"/>
    <w:rsid w:val="328F1C1F"/>
    <w:rsid w:val="32C68D03"/>
    <w:rsid w:val="32D16304"/>
    <w:rsid w:val="32EB6555"/>
    <w:rsid w:val="332C07B6"/>
    <w:rsid w:val="3335A43B"/>
    <w:rsid w:val="333AE19F"/>
    <w:rsid w:val="333EEE51"/>
    <w:rsid w:val="33CDE2C9"/>
    <w:rsid w:val="33F29666"/>
    <w:rsid w:val="34295632"/>
    <w:rsid w:val="34914BD2"/>
    <w:rsid w:val="34BFAB1A"/>
    <w:rsid w:val="34F370D1"/>
    <w:rsid w:val="355E7035"/>
    <w:rsid w:val="35644829"/>
    <w:rsid w:val="356C3272"/>
    <w:rsid w:val="3570A58E"/>
    <w:rsid w:val="358DB38B"/>
    <w:rsid w:val="35D9C82F"/>
    <w:rsid w:val="35F60635"/>
    <w:rsid w:val="36596597"/>
    <w:rsid w:val="36749F10"/>
    <w:rsid w:val="368229BA"/>
    <w:rsid w:val="36933039"/>
    <w:rsid w:val="3696EC49"/>
    <w:rsid w:val="36A15777"/>
    <w:rsid w:val="36A3F277"/>
    <w:rsid w:val="36B533DA"/>
    <w:rsid w:val="36BF6742"/>
    <w:rsid w:val="36C35FC0"/>
    <w:rsid w:val="36DEB556"/>
    <w:rsid w:val="371D3FF1"/>
    <w:rsid w:val="37229C99"/>
    <w:rsid w:val="372961E7"/>
    <w:rsid w:val="3744A57A"/>
    <w:rsid w:val="374CD35E"/>
    <w:rsid w:val="37709269"/>
    <w:rsid w:val="378EC7BA"/>
    <w:rsid w:val="37C3F98D"/>
    <w:rsid w:val="37C4011E"/>
    <w:rsid w:val="381143A0"/>
    <w:rsid w:val="3812A8E0"/>
    <w:rsid w:val="381CC6B2"/>
    <w:rsid w:val="38216A2C"/>
    <w:rsid w:val="383A858B"/>
    <w:rsid w:val="384111D9"/>
    <w:rsid w:val="3862F90D"/>
    <w:rsid w:val="3883AC3F"/>
    <w:rsid w:val="38844B3A"/>
    <w:rsid w:val="38896688"/>
    <w:rsid w:val="38959369"/>
    <w:rsid w:val="38ACDF2C"/>
    <w:rsid w:val="38B91052"/>
    <w:rsid w:val="38C718CF"/>
    <w:rsid w:val="3918AAEC"/>
    <w:rsid w:val="392472A5"/>
    <w:rsid w:val="394965D6"/>
    <w:rsid w:val="39513F79"/>
    <w:rsid w:val="39569A4C"/>
    <w:rsid w:val="39588A0D"/>
    <w:rsid w:val="3962DBD5"/>
    <w:rsid w:val="398B120C"/>
    <w:rsid w:val="39C72AE9"/>
    <w:rsid w:val="39CE8451"/>
    <w:rsid w:val="39CEDA0B"/>
    <w:rsid w:val="3A3878BA"/>
    <w:rsid w:val="3A44FD57"/>
    <w:rsid w:val="3A58BC6F"/>
    <w:rsid w:val="3A5F8BCF"/>
    <w:rsid w:val="3A6B3D3B"/>
    <w:rsid w:val="3A89F99B"/>
    <w:rsid w:val="3AAE2E78"/>
    <w:rsid w:val="3AC3CBD8"/>
    <w:rsid w:val="3AF15E18"/>
    <w:rsid w:val="3AF45A6E"/>
    <w:rsid w:val="3AF4F28B"/>
    <w:rsid w:val="3B3A64F9"/>
    <w:rsid w:val="3B4A8D43"/>
    <w:rsid w:val="3B4D7449"/>
    <w:rsid w:val="3B63BF10"/>
    <w:rsid w:val="3B97F139"/>
    <w:rsid w:val="3BC1D17F"/>
    <w:rsid w:val="3C250186"/>
    <w:rsid w:val="3C3639F5"/>
    <w:rsid w:val="3C3B00E2"/>
    <w:rsid w:val="3C6A1321"/>
    <w:rsid w:val="3C88E03B"/>
    <w:rsid w:val="3CFECBAB"/>
    <w:rsid w:val="3D15C7FE"/>
    <w:rsid w:val="3D30A862"/>
    <w:rsid w:val="3D39249B"/>
    <w:rsid w:val="3D401EEC"/>
    <w:rsid w:val="3D5F7557"/>
    <w:rsid w:val="3D874365"/>
    <w:rsid w:val="3D93931C"/>
    <w:rsid w:val="3D95CB8B"/>
    <w:rsid w:val="3D9F8B19"/>
    <w:rsid w:val="3DC6E64F"/>
    <w:rsid w:val="3DD08640"/>
    <w:rsid w:val="3DED628F"/>
    <w:rsid w:val="3E30E519"/>
    <w:rsid w:val="3E527023"/>
    <w:rsid w:val="3E8C7E72"/>
    <w:rsid w:val="3E8E1672"/>
    <w:rsid w:val="3EA416A6"/>
    <w:rsid w:val="3EDEFA18"/>
    <w:rsid w:val="3EECEF0A"/>
    <w:rsid w:val="3F36260D"/>
    <w:rsid w:val="3F3F3D59"/>
    <w:rsid w:val="3F4C1EDF"/>
    <w:rsid w:val="3F61CD24"/>
    <w:rsid w:val="3F7B7F76"/>
    <w:rsid w:val="3FC9F9FB"/>
    <w:rsid w:val="3FC9FDFD"/>
    <w:rsid w:val="3FEE255B"/>
    <w:rsid w:val="3FEF53AF"/>
    <w:rsid w:val="3FEFA7D7"/>
    <w:rsid w:val="402F1160"/>
    <w:rsid w:val="406A5E35"/>
    <w:rsid w:val="4072623A"/>
    <w:rsid w:val="40A7CFE1"/>
    <w:rsid w:val="40E04E42"/>
    <w:rsid w:val="40FAB160"/>
    <w:rsid w:val="4135F5AD"/>
    <w:rsid w:val="41EB9EF1"/>
    <w:rsid w:val="41EE6A9B"/>
    <w:rsid w:val="4203D9EB"/>
    <w:rsid w:val="42282598"/>
    <w:rsid w:val="42501451"/>
    <w:rsid w:val="425B79D9"/>
    <w:rsid w:val="425B9C4D"/>
    <w:rsid w:val="427B6939"/>
    <w:rsid w:val="4291FFD6"/>
    <w:rsid w:val="4293B399"/>
    <w:rsid w:val="42BCACDD"/>
    <w:rsid w:val="42EE26E4"/>
    <w:rsid w:val="4386F45A"/>
    <w:rsid w:val="438729F9"/>
    <w:rsid w:val="4399593F"/>
    <w:rsid w:val="439B23E7"/>
    <w:rsid w:val="43B3DE7F"/>
    <w:rsid w:val="43BD385E"/>
    <w:rsid w:val="442DD037"/>
    <w:rsid w:val="45118CB2"/>
    <w:rsid w:val="454E29B8"/>
    <w:rsid w:val="45666DA2"/>
    <w:rsid w:val="457648A6"/>
    <w:rsid w:val="458593B9"/>
    <w:rsid w:val="45CE558D"/>
    <w:rsid w:val="45FDB593"/>
    <w:rsid w:val="46308564"/>
    <w:rsid w:val="4646C8EE"/>
    <w:rsid w:val="4668F89D"/>
    <w:rsid w:val="468323BD"/>
    <w:rsid w:val="46881F6D"/>
    <w:rsid w:val="468A4E40"/>
    <w:rsid w:val="469E1BF4"/>
    <w:rsid w:val="46AF88EC"/>
    <w:rsid w:val="46BB9A78"/>
    <w:rsid w:val="46DC1DE7"/>
    <w:rsid w:val="4739CCE3"/>
    <w:rsid w:val="477E3B9A"/>
    <w:rsid w:val="47D1C8F6"/>
    <w:rsid w:val="47F16626"/>
    <w:rsid w:val="481AC2AD"/>
    <w:rsid w:val="4841F45A"/>
    <w:rsid w:val="484DEA8B"/>
    <w:rsid w:val="485DAC1F"/>
    <w:rsid w:val="486B1D88"/>
    <w:rsid w:val="48B9AAF4"/>
    <w:rsid w:val="48D712E5"/>
    <w:rsid w:val="4935F480"/>
    <w:rsid w:val="4985DAE1"/>
    <w:rsid w:val="4A027A03"/>
    <w:rsid w:val="4A557B55"/>
    <w:rsid w:val="4A5F8A1D"/>
    <w:rsid w:val="4A604ABA"/>
    <w:rsid w:val="4A67541B"/>
    <w:rsid w:val="4AAFFBC3"/>
    <w:rsid w:val="4AB88232"/>
    <w:rsid w:val="4ABF8426"/>
    <w:rsid w:val="4ACC68EC"/>
    <w:rsid w:val="4AD11E53"/>
    <w:rsid w:val="4AF7C2FA"/>
    <w:rsid w:val="4B196D1C"/>
    <w:rsid w:val="4B3079B2"/>
    <w:rsid w:val="4B3515E3"/>
    <w:rsid w:val="4B4B4EAE"/>
    <w:rsid w:val="4B76DA6A"/>
    <w:rsid w:val="4B852584"/>
    <w:rsid w:val="4B8E0FB5"/>
    <w:rsid w:val="4B90379D"/>
    <w:rsid w:val="4BAF21E6"/>
    <w:rsid w:val="4BBDC118"/>
    <w:rsid w:val="4BFC0C27"/>
    <w:rsid w:val="4C1BA327"/>
    <w:rsid w:val="4C23D9F8"/>
    <w:rsid w:val="4C46F313"/>
    <w:rsid w:val="4C64CF35"/>
    <w:rsid w:val="4C6BE6E7"/>
    <w:rsid w:val="4C755B18"/>
    <w:rsid w:val="4C9CEE3F"/>
    <w:rsid w:val="4CB23836"/>
    <w:rsid w:val="4CCCED1C"/>
    <w:rsid w:val="4CE4E689"/>
    <w:rsid w:val="4CE7F41C"/>
    <w:rsid w:val="4CF45047"/>
    <w:rsid w:val="4D58D12F"/>
    <w:rsid w:val="4D6D3322"/>
    <w:rsid w:val="4D92DD17"/>
    <w:rsid w:val="4D93984B"/>
    <w:rsid w:val="4D9882C9"/>
    <w:rsid w:val="4D9F940D"/>
    <w:rsid w:val="4DA43768"/>
    <w:rsid w:val="4DD1209D"/>
    <w:rsid w:val="4DDA9F2C"/>
    <w:rsid w:val="4E122D02"/>
    <w:rsid w:val="4E3DEF60"/>
    <w:rsid w:val="4E8ABD6C"/>
    <w:rsid w:val="4E93C9B7"/>
    <w:rsid w:val="4E9CC892"/>
    <w:rsid w:val="4F15371B"/>
    <w:rsid w:val="4F175792"/>
    <w:rsid w:val="4F279255"/>
    <w:rsid w:val="4F32C113"/>
    <w:rsid w:val="4FBD0A7D"/>
    <w:rsid w:val="4FD564D3"/>
    <w:rsid w:val="4FFE0219"/>
    <w:rsid w:val="501B3C97"/>
    <w:rsid w:val="50406FCD"/>
    <w:rsid w:val="5048FB32"/>
    <w:rsid w:val="50523BD7"/>
    <w:rsid w:val="506A3A1E"/>
    <w:rsid w:val="508A7A99"/>
    <w:rsid w:val="50A5F840"/>
    <w:rsid w:val="50BA4CC4"/>
    <w:rsid w:val="50C3BBBB"/>
    <w:rsid w:val="510AA9C7"/>
    <w:rsid w:val="512F6BBF"/>
    <w:rsid w:val="5136978B"/>
    <w:rsid w:val="5138F81D"/>
    <w:rsid w:val="5154253F"/>
    <w:rsid w:val="515E4469"/>
    <w:rsid w:val="515FC5B5"/>
    <w:rsid w:val="5178571F"/>
    <w:rsid w:val="518A1828"/>
    <w:rsid w:val="51A1FB32"/>
    <w:rsid w:val="51E972FE"/>
    <w:rsid w:val="51EAF699"/>
    <w:rsid w:val="51F38484"/>
    <w:rsid w:val="5200721F"/>
    <w:rsid w:val="5251F2BC"/>
    <w:rsid w:val="5254494E"/>
    <w:rsid w:val="5273E838"/>
    <w:rsid w:val="5282E1F9"/>
    <w:rsid w:val="52A2D6DC"/>
    <w:rsid w:val="52C3913B"/>
    <w:rsid w:val="52E88873"/>
    <w:rsid w:val="52EF41F1"/>
    <w:rsid w:val="53068B26"/>
    <w:rsid w:val="5308856F"/>
    <w:rsid w:val="532EC434"/>
    <w:rsid w:val="533A2E43"/>
    <w:rsid w:val="53728060"/>
    <w:rsid w:val="537472AC"/>
    <w:rsid w:val="537AE70B"/>
    <w:rsid w:val="537CD5EC"/>
    <w:rsid w:val="537E8AB8"/>
    <w:rsid w:val="53E83E0F"/>
    <w:rsid w:val="54280B83"/>
    <w:rsid w:val="5439FB4C"/>
    <w:rsid w:val="543C489B"/>
    <w:rsid w:val="5452AFB4"/>
    <w:rsid w:val="54531A24"/>
    <w:rsid w:val="545D3E9D"/>
    <w:rsid w:val="546A86F3"/>
    <w:rsid w:val="54936A2B"/>
    <w:rsid w:val="54C50F87"/>
    <w:rsid w:val="54E48370"/>
    <w:rsid w:val="54F5295F"/>
    <w:rsid w:val="55121723"/>
    <w:rsid w:val="5526E633"/>
    <w:rsid w:val="5530AF51"/>
    <w:rsid w:val="5542C670"/>
    <w:rsid w:val="555BF88B"/>
    <w:rsid w:val="55707F85"/>
    <w:rsid w:val="558BAB06"/>
    <w:rsid w:val="558FC3BB"/>
    <w:rsid w:val="559561B6"/>
    <w:rsid w:val="55BA9368"/>
    <w:rsid w:val="55C879BA"/>
    <w:rsid w:val="55EBC03E"/>
    <w:rsid w:val="561B9015"/>
    <w:rsid w:val="563FBBC0"/>
    <w:rsid w:val="56835973"/>
    <w:rsid w:val="5690ED54"/>
    <w:rsid w:val="5698EA3C"/>
    <w:rsid w:val="56AEA1AC"/>
    <w:rsid w:val="56B7CEF3"/>
    <w:rsid w:val="56CFF575"/>
    <w:rsid w:val="56D0282D"/>
    <w:rsid w:val="56DDB99D"/>
    <w:rsid w:val="56F983AF"/>
    <w:rsid w:val="571C2EE1"/>
    <w:rsid w:val="574B8158"/>
    <w:rsid w:val="577F2392"/>
    <w:rsid w:val="57B29A1E"/>
    <w:rsid w:val="57B54A27"/>
    <w:rsid w:val="57CF4E20"/>
    <w:rsid w:val="57D0C541"/>
    <w:rsid w:val="57DB7C76"/>
    <w:rsid w:val="57DDCE9E"/>
    <w:rsid w:val="57E53455"/>
    <w:rsid w:val="5815F07D"/>
    <w:rsid w:val="5822C941"/>
    <w:rsid w:val="58304D76"/>
    <w:rsid w:val="583906D8"/>
    <w:rsid w:val="586ED140"/>
    <w:rsid w:val="587B1379"/>
    <w:rsid w:val="587E3CD3"/>
    <w:rsid w:val="5881DC57"/>
    <w:rsid w:val="5895C3DA"/>
    <w:rsid w:val="5897F896"/>
    <w:rsid w:val="58D7B9EC"/>
    <w:rsid w:val="58F7DEC3"/>
    <w:rsid w:val="58FF3AC3"/>
    <w:rsid w:val="594E6A7F"/>
    <w:rsid w:val="59ABBB01"/>
    <w:rsid w:val="59BAB2EB"/>
    <w:rsid w:val="59CAABF9"/>
    <w:rsid w:val="59CD3D02"/>
    <w:rsid w:val="59E35101"/>
    <w:rsid w:val="59EBFBAC"/>
    <w:rsid w:val="59EF61BF"/>
    <w:rsid w:val="59F24F9B"/>
    <w:rsid w:val="5A1CE2D8"/>
    <w:rsid w:val="5A318CEB"/>
    <w:rsid w:val="5A67BAB7"/>
    <w:rsid w:val="5A74BF36"/>
    <w:rsid w:val="5A7C91B6"/>
    <w:rsid w:val="5A9E3C08"/>
    <w:rsid w:val="5AA1606C"/>
    <w:rsid w:val="5AFCBB6C"/>
    <w:rsid w:val="5B62D2BD"/>
    <w:rsid w:val="5B65BE96"/>
    <w:rsid w:val="5B77C585"/>
    <w:rsid w:val="5B78A097"/>
    <w:rsid w:val="5B7FD3BF"/>
    <w:rsid w:val="5BAEDFF3"/>
    <w:rsid w:val="5BB92574"/>
    <w:rsid w:val="5BC48052"/>
    <w:rsid w:val="5C11C200"/>
    <w:rsid w:val="5C13B229"/>
    <w:rsid w:val="5C1E0892"/>
    <w:rsid w:val="5C31D84D"/>
    <w:rsid w:val="5C367594"/>
    <w:rsid w:val="5C3E1A14"/>
    <w:rsid w:val="5C5EEB71"/>
    <w:rsid w:val="5C7B0B12"/>
    <w:rsid w:val="5C7BAAC4"/>
    <w:rsid w:val="5C7F9237"/>
    <w:rsid w:val="5C947EC0"/>
    <w:rsid w:val="5CBDA13A"/>
    <w:rsid w:val="5D0DE06F"/>
    <w:rsid w:val="5D17AB89"/>
    <w:rsid w:val="5D291A06"/>
    <w:rsid w:val="5D4A42E8"/>
    <w:rsid w:val="5D4E849C"/>
    <w:rsid w:val="5D79E37D"/>
    <w:rsid w:val="5DA2F675"/>
    <w:rsid w:val="5DDABD54"/>
    <w:rsid w:val="5DDF250B"/>
    <w:rsid w:val="5E21DBA2"/>
    <w:rsid w:val="5E3BB0A7"/>
    <w:rsid w:val="5E580FF3"/>
    <w:rsid w:val="5E7053D8"/>
    <w:rsid w:val="5E94D100"/>
    <w:rsid w:val="5EAF8826"/>
    <w:rsid w:val="5EB41BD7"/>
    <w:rsid w:val="5EC44AF4"/>
    <w:rsid w:val="5EE89A98"/>
    <w:rsid w:val="5EFFFD8A"/>
    <w:rsid w:val="5F1066A8"/>
    <w:rsid w:val="5F1F9677"/>
    <w:rsid w:val="5F20BDE1"/>
    <w:rsid w:val="5F603359"/>
    <w:rsid w:val="5F98B2F9"/>
    <w:rsid w:val="5FB51958"/>
    <w:rsid w:val="5FB8A90D"/>
    <w:rsid w:val="5FD78108"/>
    <w:rsid w:val="6005CB20"/>
    <w:rsid w:val="600670F4"/>
    <w:rsid w:val="6048DEED"/>
    <w:rsid w:val="6053C2B3"/>
    <w:rsid w:val="6058CC80"/>
    <w:rsid w:val="6087C3FD"/>
    <w:rsid w:val="608A5966"/>
    <w:rsid w:val="60C0B421"/>
    <w:rsid w:val="60C60AF7"/>
    <w:rsid w:val="60C6B5E6"/>
    <w:rsid w:val="60F5450A"/>
    <w:rsid w:val="610944B4"/>
    <w:rsid w:val="613DA7E3"/>
    <w:rsid w:val="61467FDB"/>
    <w:rsid w:val="614D5631"/>
    <w:rsid w:val="6157B760"/>
    <w:rsid w:val="6188C5B8"/>
    <w:rsid w:val="6193A657"/>
    <w:rsid w:val="61A21265"/>
    <w:rsid w:val="61C04A9E"/>
    <w:rsid w:val="62204409"/>
    <w:rsid w:val="62256111"/>
    <w:rsid w:val="6265A81C"/>
    <w:rsid w:val="626812F2"/>
    <w:rsid w:val="626A707F"/>
    <w:rsid w:val="6294E0A5"/>
    <w:rsid w:val="62B0991D"/>
    <w:rsid w:val="62D15728"/>
    <w:rsid w:val="62F4A2CF"/>
    <w:rsid w:val="62F9798A"/>
    <w:rsid w:val="62FD6159"/>
    <w:rsid w:val="631EB60E"/>
    <w:rsid w:val="6347C541"/>
    <w:rsid w:val="63B4BA29"/>
    <w:rsid w:val="63CF639C"/>
    <w:rsid w:val="63DF02B6"/>
    <w:rsid w:val="63EBBFC1"/>
    <w:rsid w:val="64064F5F"/>
    <w:rsid w:val="6408734A"/>
    <w:rsid w:val="6423B46F"/>
    <w:rsid w:val="6464777B"/>
    <w:rsid w:val="646D0885"/>
    <w:rsid w:val="648EFDAA"/>
    <w:rsid w:val="64B2FEF5"/>
    <w:rsid w:val="64B7A19E"/>
    <w:rsid w:val="64CE3039"/>
    <w:rsid w:val="64E20E44"/>
    <w:rsid w:val="64E2F728"/>
    <w:rsid w:val="64F31048"/>
    <w:rsid w:val="6503C072"/>
    <w:rsid w:val="651144F7"/>
    <w:rsid w:val="651F7E11"/>
    <w:rsid w:val="65491168"/>
    <w:rsid w:val="65495ECA"/>
    <w:rsid w:val="655D29CD"/>
    <w:rsid w:val="65991416"/>
    <w:rsid w:val="65AA0C64"/>
    <w:rsid w:val="65E72B6F"/>
    <w:rsid w:val="65EA2B5F"/>
    <w:rsid w:val="663FEDE3"/>
    <w:rsid w:val="664039E5"/>
    <w:rsid w:val="6646C28C"/>
    <w:rsid w:val="669E9BE5"/>
    <w:rsid w:val="66AF4173"/>
    <w:rsid w:val="66BD69C8"/>
    <w:rsid w:val="6718A2FB"/>
    <w:rsid w:val="675A6B77"/>
    <w:rsid w:val="67C9D032"/>
    <w:rsid w:val="67D8149C"/>
    <w:rsid w:val="67E9BF2F"/>
    <w:rsid w:val="682AB10A"/>
    <w:rsid w:val="6831DBD1"/>
    <w:rsid w:val="68444965"/>
    <w:rsid w:val="685D1D88"/>
    <w:rsid w:val="6869894F"/>
    <w:rsid w:val="6878B8B2"/>
    <w:rsid w:val="6931179F"/>
    <w:rsid w:val="69394D5A"/>
    <w:rsid w:val="695A29AF"/>
    <w:rsid w:val="695E72E3"/>
    <w:rsid w:val="6986C013"/>
    <w:rsid w:val="69D0AB14"/>
    <w:rsid w:val="69E6E235"/>
    <w:rsid w:val="69EF07DC"/>
    <w:rsid w:val="69F5AA15"/>
    <w:rsid w:val="6A00CD20"/>
    <w:rsid w:val="6A1B2B2D"/>
    <w:rsid w:val="6A567AB4"/>
    <w:rsid w:val="6A63F55E"/>
    <w:rsid w:val="6AA6C972"/>
    <w:rsid w:val="6ACB5487"/>
    <w:rsid w:val="6AF78450"/>
    <w:rsid w:val="6B1B73F5"/>
    <w:rsid w:val="6B3129DC"/>
    <w:rsid w:val="6B5E0242"/>
    <w:rsid w:val="6B604780"/>
    <w:rsid w:val="6B84A445"/>
    <w:rsid w:val="6B85967D"/>
    <w:rsid w:val="6B880B67"/>
    <w:rsid w:val="6B8CF82D"/>
    <w:rsid w:val="6B99BD57"/>
    <w:rsid w:val="6BBD9663"/>
    <w:rsid w:val="6C7AEE5A"/>
    <w:rsid w:val="6C8093B7"/>
    <w:rsid w:val="6CB896A1"/>
    <w:rsid w:val="6CBE3997"/>
    <w:rsid w:val="6CDDD68B"/>
    <w:rsid w:val="6CEF48CD"/>
    <w:rsid w:val="6CF94FE1"/>
    <w:rsid w:val="6D248FBD"/>
    <w:rsid w:val="6D256E96"/>
    <w:rsid w:val="6D2F1949"/>
    <w:rsid w:val="6D4C453A"/>
    <w:rsid w:val="6D8EF5DF"/>
    <w:rsid w:val="6D916908"/>
    <w:rsid w:val="6D93ABC6"/>
    <w:rsid w:val="6E033BBB"/>
    <w:rsid w:val="6E3E166A"/>
    <w:rsid w:val="6E61EBB4"/>
    <w:rsid w:val="6E62E862"/>
    <w:rsid w:val="6E9CBD38"/>
    <w:rsid w:val="6EC8944A"/>
    <w:rsid w:val="6F0414FE"/>
    <w:rsid w:val="6F069DBA"/>
    <w:rsid w:val="6F08B10B"/>
    <w:rsid w:val="6F25203C"/>
    <w:rsid w:val="6F7E1DC9"/>
    <w:rsid w:val="6F8142F4"/>
    <w:rsid w:val="6F835EA3"/>
    <w:rsid w:val="6F9AD703"/>
    <w:rsid w:val="6FA393A0"/>
    <w:rsid w:val="6FB13CDA"/>
    <w:rsid w:val="6FB6BE27"/>
    <w:rsid w:val="6FEB2AD8"/>
    <w:rsid w:val="70011980"/>
    <w:rsid w:val="70220552"/>
    <w:rsid w:val="7038CB6B"/>
    <w:rsid w:val="704F98BE"/>
    <w:rsid w:val="7050787A"/>
    <w:rsid w:val="70749ED9"/>
    <w:rsid w:val="70AE5AAE"/>
    <w:rsid w:val="70BD3243"/>
    <w:rsid w:val="70C2787D"/>
    <w:rsid w:val="70D472AF"/>
    <w:rsid w:val="70E68F54"/>
    <w:rsid w:val="7100E79D"/>
    <w:rsid w:val="713E4DFA"/>
    <w:rsid w:val="7152A8A0"/>
    <w:rsid w:val="715978C9"/>
    <w:rsid w:val="716D0475"/>
    <w:rsid w:val="71766FF0"/>
    <w:rsid w:val="718EAA5A"/>
    <w:rsid w:val="71937C03"/>
    <w:rsid w:val="71B39409"/>
    <w:rsid w:val="71E7715B"/>
    <w:rsid w:val="71F18B13"/>
    <w:rsid w:val="71F1F41A"/>
    <w:rsid w:val="71F74CEB"/>
    <w:rsid w:val="72172C68"/>
    <w:rsid w:val="72198253"/>
    <w:rsid w:val="723239F4"/>
    <w:rsid w:val="72420B48"/>
    <w:rsid w:val="72677A84"/>
    <w:rsid w:val="727824F2"/>
    <w:rsid w:val="7292FBEC"/>
    <w:rsid w:val="7299220F"/>
    <w:rsid w:val="72AE89EB"/>
    <w:rsid w:val="72BEE5E2"/>
    <w:rsid w:val="72F3BF3C"/>
    <w:rsid w:val="72F41FC6"/>
    <w:rsid w:val="72F4EED7"/>
    <w:rsid w:val="73124051"/>
    <w:rsid w:val="73274E32"/>
    <w:rsid w:val="733C0A2D"/>
    <w:rsid w:val="73556003"/>
    <w:rsid w:val="7392CEAC"/>
    <w:rsid w:val="73E37941"/>
    <w:rsid w:val="73F3448A"/>
    <w:rsid w:val="73FC160C"/>
    <w:rsid w:val="7434835B"/>
    <w:rsid w:val="74830EE1"/>
    <w:rsid w:val="7496BD59"/>
    <w:rsid w:val="74CA2255"/>
    <w:rsid w:val="74D55C4F"/>
    <w:rsid w:val="75004B68"/>
    <w:rsid w:val="75132239"/>
    <w:rsid w:val="751FE0EB"/>
    <w:rsid w:val="752B5BAC"/>
    <w:rsid w:val="7559FAD6"/>
    <w:rsid w:val="755BC40C"/>
    <w:rsid w:val="757A5BC5"/>
    <w:rsid w:val="757F688F"/>
    <w:rsid w:val="75A93A3D"/>
    <w:rsid w:val="75D78D5F"/>
    <w:rsid w:val="760E4DA0"/>
    <w:rsid w:val="7610F224"/>
    <w:rsid w:val="7644C371"/>
    <w:rsid w:val="764EA57C"/>
    <w:rsid w:val="766330FB"/>
    <w:rsid w:val="767127B1"/>
    <w:rsid w:val="7687F78F"/>
    <w:rsid w:val="76A521A5"/>
    <w:rsid w:val="76C975DF"/>
    <w:rsid w:val="76E5B01A"/>
    <w:rsid w:val="77132FA6"/>
    <w:rsid w:val="77134B6A"/>
    <w:rsid w:val="77428824"/>
    <w:rsid w:val="775B96FF"/>
    <w:rsid w:val="775E0C4B"/>
    <w:rsid w:val="77614D83"/>
    <w:rsid w:val="77A0F3D1"/>
    <w:rsid w:val="77C1F12C"/>
    <w:rsid w:val="77C3465E"/>
    <w:rsid w:val="77E5B174"/>
    <w:rsid w:val="77F5410D"/>
    <w:rsid w:val="77FF0E09"/>
    <w:rsid w:val="780E3CE8"/>
    <w:rsid w:val="783C971F"/>
    <w:rsid w:val="7848F41F"/>
    <w:rsid w:val="785A7E4E"/>
    <w:rsid w:val="7879CBAC"/>
    <w:rsid w:val="7898D058"/>
    <w:rsid w:val="78BFCFC1"/>
    <w:rsid w:val="78C6A4AE"/>
    <w:rsid w:val="78C7DEF8"/>
    <w:rsid w:val="78CCFC62"/>
    <w:rsid w:val="78D915DF"/>
    <w:rsid w:val="78F92C5A"/>
    <w:rsid w:val="794728CC"/>
    <w:rsid w:val="795EFAFB"/>
    <w:rsid w:val="79669653"/>
    <w:rsid w:val="797D3ADE"/>
    <w:rsid w:val="79D8518E"/>
    <w:rsid w:val="7A0F11B3"/>
    <w:rsid w:val="7A2B0FD3"/>
    <w:rsid w:val="7A2E2CD9"/>
    <w:rsid w:val="7A3EFF75"/>
    <w:rsid w:val="7A49B733"/>
    <w:rsid w:val="7A58B285"/>
    <w:rsid w:val="7A675ED8"/>
    <w:rsid w:val="7A6ED332"/>
    <w:rsid w:val="7A83B642"/>
    <w:rsid w:val="7A96740A"/>
    <w:rsid w:val="7AB05511"/>
    <w:rsid w:val="7AB34F4F"/>
    <w:rsid w:val="7AF00F8E"/>
    <w:rsid w:val="7B0F0353"/>
    <w:rsid w:val="7B436426"/>
    <w:rsid w:val="7B5F75AD"/>
    <w:rsid w:val="7B611A35"/>
    <w:rsid w:val="7B664F43"/>
    <w:rsid w:val="7B72883F"/>
    <w:rsid w:val="7B9CBF65"/>
    <w:rsid w:val="7B9E28C9"/>
    <w:rsid w:val="7B9F369A"/>
    <w:rsid w:val="7BBB8BD2"/>
    <w:rsid w:val="7BC9FD3A"/>
    <w:rsid w:val="7BCBB055"/>
    <w:rsid w:val="7BCD786C"/>
    <w:rsid w:val="7BF3317E"/>
    <w:rsid w:val="7C087F9F"/>
    <w:rsid w:val="7C10B6A1"/>
    <w:rsid w:val="7C34DD54"/>
    <w:rsid w:val="7C7D56BA"/>
    <w:rsid w:val="7CA83E37"/>
    <w:rsid w:val="7CAE91F5"/>
    <w:rsid w:val="7CBB51C3"/>
    <w:rsid w:val="7CF41276"/>
    <w:rsid w:val="7CFBA3FF"/>
    <w:rsid w:val="7D0D8173"/>
    <w:rsid w:val="7D17D6F2"/>
    <w:rsid w:val="7D1A29D1"/>
    <w:rsid w:val="7D684C55"/>
    <w:rsid w:val="7D6B1CB2"/>
    <w:rsid w:val="7D9CCF91"/>
    <w:rsid w:val="7DA8ED76"/>
    <w:rsid w:val="7DC0D5D9"/>
    <w:rsid w:val="7DCC6E41"/>
    <w:rsid w:val="7DE1E11C"/>
    <w:rsid w:val="7DFA620B"/>
    <w:rsid w:val="7E5D6D4A"/>
    <w:rsid w:val="7E6837EB"/>
    <w:rsid w:val="7ECDC02E"/>
    <w:rsid w:val="7EE94551"/>
    <w:rsid w:val="7F4F6F51"/>
    <w:rsid w:val="7F5CA63A"/>
    <w:rsid w:val="7F642D2D"/>
    <w:rsid w:val="7F74E277"/>
    <w:rsid w:val="7FB51422"/>
    <w:rsid w:val="7FCE3C7F"/>
    <w:rsid w:val="7FDE3077"/>
    <w:rsid w:val="7FE2F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BBEE3"/>
  <w15:docId w15:val="{50DCC1F9-78FB-48C2-92D1-AC245814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22E9A"/>
    <w:pPr>
      <w:jc w:val="left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77233"/>
    <w:pPr>
      <w:spacing w:before="120" w:after="120" w:line="240" w:lineRule="auto"/>
      <w:outlineLvl w:val="0"/>
    </w:pPr>
    <w:rPr>
      <w:rFonts w:asciiTheme="majorHAnsi" w:hAnsiTheme="majorHAnsi" w:cs="Arial (Body CS)"/>
      <w:bCs/>
      <w:caps/>
      <w:color w:val="000000" w:themeColor="text1"/>
      <w:spacing w:val="30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701913"/>
    <w:pPr>
      <w:spacing w:before="360" w:after="120" w:line="240" w:lineRule="auto"/>
      <w:jc w:val="left"/>
      <w:outlineLvl w:val="1"/>
    </w:pPr>
    <w:rPr>
      <w:rFonts w:asciiTheme="majorHAnsi" w:hAnsiTheme="majorHAnsi"/>
      <w:bCs/>
      <w:color w:val="000000" w:themeColor="text1"/>
      <w:spacing w:val="5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0D23"/>
    <w:pPr>
      <w:keepNext/>
      <w:keepLines/>
      <w:spacing w:before="360" w:after="60"/>
      <w:outlineLvl w:val="2"/>
    </w:pPr>
    <w:rPr>
      <w:bCs/>
      <w:spacing w:val="5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500C"/>
    <w:pPr>
      <w:spacing w:before="240" w:after="0"/>
      <w:outlineLvl w:val="3"/>
    </w:pPr>
    <w:rPr>
      <w:i/>
      <w:spacing w:val="5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C50E0"/>
    <w:pPr>
      <w:spacing w:before="200" w:after="0"/>
      <w:outlineLvl w:val="4"/>
    </w:pPr>
    <w:rPr>
      <w:smallCaps/>
      <w:color w:val="000000" w:themeColor="text1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990F9B"/>
    <w:pPr>
      <w:spacing w:after="0"/>
      <w:outlineLvl w:val="5"/>
    </w:pPr>
    <w:rPr>
      <w:smallCaps/>
      <w:color w:val="A0DCFF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990F9B"/>
    <w:pPr>
      <w:spacing w:after="0"/>
      <w:outlineLvl w:val="6"/>
    </w:pPr>
    <w:rPr>
      <w:b/>
      <w:smallCaps/>
      <w:color w:val="A0DCFF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990F9B"/>
    <w:pPr>
      <w:spacing w:after="0"/>
      <w:outlineLvl w:val="7"/>
    </w:pPr>
    <w:rPr>
      <w:b/>
      <w:i/>
      <w:smallCaps/>
      <w:color w:val="37B5FF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990F9B"/>
    <w:pPr>
      <w:spacing w:after="0"/>
      <w:outlineLvl w:val="8"/>
    </w:pPr>
    <w:rPr>
      <w:b/>
      <w:i/>
      <w:smallCaps/>
      <w:color w:val="0082CE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7233"/>
    <w:rPr>
      <w:rFonts w:asciiTheme="majorHAnsi" w:hAnsiTheme="majorHAnsi" w:cs="Arial (Body CS)"/>
      <w:bCs/>
      <w:caps/>
      <w:color w:val="000000" w:themeColor="text1"/>
      <w:spacing w:val="3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01913"/>
    <w:rPr>
      <w:rFonts w:asciiTheme="majorHAnsi" w:hAnsiTheme="majorHAnsi"/>
      <w:bCs/>
      <w:color w:val="000000" w:themeColor="text1"/>
      <w:spacing w:val="5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D0D23"/>
    <w:rPr>
      <w:bCs/>
      <w:spacing w:val="5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0500C"/>
    <w:rPr>
      <w:i/>
      <w:spacing w:val="5"/>
      <w:szCs w:val="22"/>
    </w:rPr>
  </w:style>
  <w:style w:type="paragraph" w:customStyle="1" w:styleId="SectionHeader">
    <w:name w:val="Section Header"/>
    <w:basedOn w:val="Normln"/>
    <w:next w:val="Normln"/>
    <w:qFormat/>
    <w:rsid w:val="00701913"/>
    <w:pPr>
      <w:keepNext/>
      <w:pageBreakBefore/>
      <w:spacing w:line="216" w:lineRule="auto"/>
      <w:outlineLvl w:val="0"/>
    </w:pPr>
    <w:rPr>
      <w:rFonts w:asciiTheme="majorHAnsi" w:hAnsiTheme="majorHAnsi" w:cs="Open Sans Light"/>
      <w:bCs/>
      <w:noProof/>
      <w:sz w:val="68"/>
      <w:szCs w:val="68"/>
    </w:rPr>
  </w:style>
  <w:style w:type="paragraph" w:customStyle="1" w:styleId="Bodycopy">
    <w:name w:val="Body copy"/>
    <w:basedOn w:val="Normln"/>
    <w:link w:val="BodycopyChar"/>
    <w:qFormat/>
    <w:rsid w:val="007A75B3"/>
    <w:pPr>
      <w:spacing w:line="264" w:lineRule="auto"/>
    </w:pPr>
    <w:rPr>
      <w:color w:val="191919"/>
      <w:szCs w:val="18"/>
    </w:rPr>
  </w:style>
  <w:style w:type="paragraph" w:customStyle="1" w:styleId="Coverdate">
    <w:name w:val="Cover date"/>
    <w:basedOn w:val="Normln"/>
    <w:next w:val="Normln"/>
    <w:autoRedefine/>
    <w:rsid w:val="00990F9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12" w:lineRule="auto"/>
    </w:pPr>
    <w:rPr>
      <w:rFonts w:eastAsia="ヒラギノ角ゴ Pro W3"/>
      <w:color w:val="E3E48D" w:themeColor="accent1"/>
    </w:rPr>
  </w:style>
  <w:style w:type="paragraph" w:customStyle="1" w:styleId="Bulletlevel1">
    <w:name w:val="Bullet level 1"/>
    <w:basedOn w:val="Normln"/>
    <w:qFormat/>
    <w:rsid w:val="0060500C"/>
    <w:pPr>
      <w:numPr>
        <w:numId w:val="15"/>
      </w:numPr>
      <w:spacing w:before="120" w:after="120" w:line="312" w:lineRule="auto"/>
      <w:ind w:left="288" w:hanging="288"/>
    </w:pPr>
    <w:rPr>
      <w:rFonts w:eastAsia="ヒラギノ角ゴ Pro W3"/>
      <w:color w:val="191919"/>
    </w:rPr>
  </w:style>
  <w:style w:type="paragraph" w:customStyle="1" w:styleId="Tableheading">
    <w:name w:val="Table heading"/>
    <w:basedOn w:val="Normln"/>
    <w:rsid w:val="00841BEE"/>
    <w:rPr>
      <w:rFonts w:eastAsia="ヒラギノ角ゴ Pro W3"/>
      <w:b/>
      <w:bCs/>
      <w:color w:val="000000" w:themeColor="text1"/>
    </w:rPr>
  </w:style>
  <w:style w:type="paragraph" w:customStyle="1" w:styleId="Tablebody">
    <w:name w:val="Table body"/>
    <w:rsid w:val="00055E0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60"/>
    </w:pPr>
    <w:rPr>
      <w:rFonts w:eastAsia="ヒラギノ角ゴ Pro W3"/>
      <w:color w:val="191919"/>
      <w:sz w:val="18"/>
    </w:rPr>
  </w:style>
  <w:style w:type="paragraph" w:customStyle="1" w:styleId="BasicParagraph">
    <w:name w:val="[Basic Paragraph]"/>
    <w:basedOn w:val="Normln"/>
    <w:uiPriority w:val="99"/>
    <w:rsid w:val="00995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overtitle">
    <w:name w:val="Cover title"/>
    <w:basedOn w:val="Normln"/>
    <w:next w:val="Coversubtitle"/>
    <w:qFormat/>
    <w:rsid w:val="0070191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00" w:beforeAutospacing="1" w:after="120" w:line="192" w:lineRule="auto"/>
    </w:pPr>
    <w:rPr>
      <w:rFonts w:asciiTheme="majorHAnsi" w:hAnsiTheme="majorHAnsi"/>
      <w:bCs/>
      <w:sz w:val="48"/>
      <w:szCs w:val="120"/>
    </w:rPr>
  </w:style>
  <w:style w:type="character" w:customStyle="1" w:styleId="Nadpis9Char">
    <w:name w:val="Nadpis 9 Char"/>
    <w:basedOn w:val="Standardnpsmoodstavce"/>
    <w:link w:val="Nadpis9"/>
    <w:uiPriority w:val="9"/>
    <w:rsid w:val="00990F9B"/>
    <w:rPr>
      <w:b/>
      <w:i/>
      <w:smallCaps/>
      <w:color w:val="0082CE" w:themeColor="accent2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990F9B"/>
    <w:rPr>
      <w:b/>
      <w:i/>
      <w:smallCaps/>
      <w:color w:val="37B5FF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rsid w:val="00990F9B"/>
    <w:rPr>
      <w:b/>
      <w:smallCaps/>
      <w:color w:val="A0DCFF" w:themeColor="accent2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990F9B"/>
    <w:rPr>
      <w:smallCaps/>
      <w:color w:val="A0DCFF" w:themeColor="accent2"/>
      <w:spacing w:val="5"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2C50E0"/>
    <w:rPr>
      <w:rFonts w:ascii="Open Sans" w:hAnsi="Open Sans"/>
      <w:smallCaps/>
      <w:color w:val="000000" w:themeColor="text1"/>
      <w:spacing w:val="10"/>
      <w:sz w:val="22"/>
      <w:szCs w:val="26"/>
    </w:rPr>
  </w:style>
  <w:style w:type="paragraph" w:styleId="Textpoznpodarou">
    <w:name w:val="footnote text"/>
    <w:basedOn w:val="Normln"/>
    <w:link w:val="TextpoznpodarouChar"/>
    <w:rsid w:val="00A84314"/>
    <w:rPr>
      <w:rFonts w:cs="Arial"/>
      <w:b/>
      <w:noProof/>
      <w:sz w:val="16"/>
      <w:szCs w:val="16"/>
    </w:rPr>
  </w:style>
  <w:style w:type="character" w:customStyle="1" w:styleId="TextpoznpodarouChar">
    <w:name w:val="Text pozn. pod čarou Char"/>
    <w:link w:val="Textpoznpodarou"/>
    <w:rsid w:val="00A84314"/>
    <w:rPr>
      <w:rFonts w:ascii="Arial" w:hAnsi="Arial" w:cs="Arial"/>
      <w:b/>
      <w:noProof/>
      <w:sz w:val="16"/>
      <w:szCs w:val="16"/>
    </w:rPr>
  </w:style>
  <w:style w:type="paragraph" w:customStyle="1" w:styleId="Coversubtitle">
    <w:name w:val="Cover subtitle"/>
    <w:basedOn w:val="Normln"/>
    <w:next w:val="Coverdate"/>
    <w:qFormat/>
    <w:rsid w:val="00A711E6"/>
    <w:pPr>
      <w:spacing w:after="120" w:line="312" w:lineRule="auto"/>
    </w:pPr>
    <w:rPr>
      <w:rFonts w:asciiTheme="majorHAnsi" w:hAnsiTheme="majorHAnsi"/>
      <w:color w:val="000000" w:themeColor="text1"/>
      <w:sz w:val="28"/>
      <w:szCs w:val="40"/>
    </w:rPr>
  </w:style>
  <w:style w:type="paragraph" w:customStyle="1" w:styleId="Bulletlevel2">
    <w:name w:val="Bullet level 2"/>
    <w:basedOn w:val="Bulletlevel1"/>
    <w:qFormat/>
    <w:rsid w:val="007F4B75"/>
    <w:pPr>
      <w:numPr>
        <w:numId w:val="16"/>
      </w:numPr>
      <w:ind w:left="576" w:hanging="288"/>
    </w:pPr>
  </w:style>
  <w:style w:type="paragraph" w:customStyle="1" w:styleId="Bulletlevel3">
    <w:name w:val="Bullet level 3"/>
    <w:qFormat/>
    <w:rsid w:val="0060500C"/>
    <w:pPr>
      <w:numPr>
        <w:numId w:val="17"/>
      </w:numPr>
    </w:pPr>
    <w:rPr>
      <w:rFonts w:eastAsia="ヒラギノ角ゴ Pro W3"/>
      <w:color w:val="191919"/>
    </w:rPr>
  </w:style>
  <w:style w:type="paragraph" w:customStyle="1" w:styleId="Bulletlevel4">
    <w:name w:val="Bullet level 4"/>
    <w:basedOn w:val="Bulletlevel1"/>
    <w:qFormat/>
    <w:rsid w:val="007F4B75"/>
    <w:pPr>
      <w:numPr>
        <w:numId w:val="10"/>
      </w:numPr>
      <w:ind w:left="1296"/>
    </w:pPr>
  </w:style>
  <w:style w:type="paragraph" w:customStyle="1" w:styleId="Listlevel1">
    <w:name w:val="List level 1"/>
    <w:basedOn w:val="Normln"/>
    <w:qFormat/>
    <w:rsid w:val="0060500C"/>
    <w:pPr>
      <w:numPr>
        <w:numId w:val="11"/>
      </w:numPr>
      <w:spacing w:after="120" w:line="312" w:lineRule="auto"/>
    </w:pPr>
  </w:style>
  <w:style w:type="paragraph" w:customStyle="1" w:styleId="Listlevel2">
    <w:name w:val="List level 2"/>
    <w:basedOn w:val="Listlevel1"/>
    <w:qFormat/>
    <w:rsid w:val="00387825"/>
    <w:pPr>
      <w:ind w:left="576"/>
    </w:pPr>
  </w:style>
  <w:style w:type="paragraph" w:customStyle="1" w:styleId="Listlevel3">
    <w:name w:val="List level 3"/>
    <w:basedOn w:val="Listlevel1"/>
    <w:qFormat/>
    <w:rsid w:val="00950300"/>
    <w:pPr>
      <w:ind w:left="864"/>
    </w:pPr>
  </w:style>
  <w:style w:type="paragraph" w:customStyle="1" w:styleId="Listlevel4">
    <w:name w:val="List level 4"/>
    <w:basedOn w:val="Listlevel1"/>
    <w:qFormat/>
    <w:rsid w:val="00950300"/>
    <w:pPr>
      <w:ind w:left="1152"/>
    </w:pPr>
  </w:style>
  <w:style w:type="paragraph" w:customStyle="1" w:styleId="Bodycopy-bulletintro">
    <w:name w:val="Body copy - bullet intro"/>
    <w:basedOn w:val="Bodycopy"/>
    <w:next w:val="Bulletlevel1"/>
    <w:rsid w:val="00D51810"/>
    <w:pPr>
      <w:spacing w:after="120"/>
    </w:pPr>
  </w:style>
  <w:style w:type="table" w:styleId="Mkatabulky">
    <w:name w:val="Table Grid"/>
    <w:aliases w:val="DD  2"/>
    <w:basedOn w:val="Normlntabulka"/>
    <w:rsid w:val="009E5E81"/>
    <w:pPr>
      <w:spacing w:after="0" w:line="240" w:lineRule="auto"/>
    </w:pPr>
    <w:rPr>
      <w:rFonts w:ascii="Open Sans" w:hAnsi="Open Sans"/>
    </w:rPr>
    <w:tblPr/>
    <w:tblStylePr w:type="firstRow">
      <w:rPr>
        <w:rFonts w:asciiTheme="minorHAnsi" w:hAnsiTheme="min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b/>
      </w:rPr>
      <w:tblPr/>
      <w:tcPr>
        <w:tcBorders>
          <w:top w:val="single" w:sz="18" w:space="0" w:color="A0DCFF" w:themeColor="accent2"/>
          <w:left w:val="single" w:sz="18" w:space="0" w:color="A0DCFF" w:themeColor="accent2"/>
          <w:bottom w:val="single" w:sz="18" w:space="0" w:color="A0DCFF" w:themeColor="accent2"/>
          <w:right w:val="single" w:sz="18" w:space="0" w:color="A0DCFF" w:themeColor="accent2"/>
          <w:insideH w:val="nil"/>
          <w:insideV w:val="nil"/>
          <w:tl2br w:val="nil"/>
          <w:tr2bl w:val="nil"/>
        </w:tcBorders>
      </w:tcPr>
    </w:tblStylePr>
  </w:style>
  <w:style w:type="table" w:styleId="Svtltabulkaseznamu1zvraznn6">
    <w:name w:val="List Table 1 Light Accent 6"/>
    <w:basedOn w:val="Normlntabulka"/>
    <w:uiPriority w:val="46"/>
    <w:rsid w:val="00450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F" w:themeFill="accent6" w:themeFillTint="33"/>
      </w:tcPr>
    </w:tblStylePr>
    <w:tblStylePr w:type="band1Horz">
      <w:tblPr/>
      <w:tcPr>
        <w:shd w:val="clear" w:color="auto" w:fill="BBFFFF" w:themeFill="accent6" w:themeFillTint="33"/>
      </w:tcPr>
    </w:tblStylePr>
  </w:style>
  <w:style w:type="table" w:styleId="Tabulkaseznamu2">
    <w:name w:val="List Table 2"/>
    <w:basedOn w:val="Normlntabulka"/>
    <w:uiPriority w:val="47"/>
    <w:rsid w:val="004506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">
    <w:name w:val="List Table 4"/>
    <w:basedOn w:val="Normlntabulka"/>
    <w:uiPriority w:val="49"/>
    <w:rsid w:val="004506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rsid w:val="00B54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46BA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ln"/>
    <w:rsid w:val="00B17020"/>
    <w:pPr>
      <w:numPr>
        <w:numId w:val="12"/>
      </w:numPr>
      <w:suppressAutoHyphens/>
      <w:spacing w:before="60" w:after="60"/>
    </w:pPr>
    <w:rPr>
      <w:rFonts w:eastAsia="Times"/>
      <w:color w:val="000000"/>
      <w:sz w:val="16"/>
    </w:rPr>
  </w:style>
  <w:style w:type="paragraph" w:customStyle="1" w:styleId="Tablecolumnheader">
    <w:name w:val="Table column header"/>
    <w:basedOn w:val="Normln"/>
    <w:qFormat/>
    <w:rsid w:val="00DD0D23"/>
    <w:pPr>
      <w:keepNext/>
      <w:keepLines/>
      <w:suppressAutoHyphens/>
      <w:spacing w:before="60" w:after="60"/>
    </w:pPr>
    <w:rPr>
      <w:rFonts w:eastAsia="Times"/>
      <w:b/>
      <w:sz w:val="18"/>
    </w:rPr>
  </w:style>
  <w:style w:type="table" w:customStyle="1" w:styleId="DD1">
    <w:name w:val="DD 1"/>
    <w:basedOn w:val="Normlntabulka"/>
    <w:uiPriority w:val="99"/>
    <w:qFormat/>
    <w:rsid w:val="00DC38E3"/>
    <w:pPr>
      <w:jc w:val="left"/>
    </w:pPr>
    <w:rPr>
      <w:rFonts w:asciiTheme="majorHAnsi" w:eastAsia="Times" w:hAnsiTheme="majorHAnsi"/>
    </w:rPr>
    <w:tblPr>
      <w:tblStyleRowBandSize w:val="1"/>
      <w:tblStyleColBandSize w:val="1"/>
      <w:tblInd w:w="72" w:type="dxa"/>
      <w:tblCellMar>
        <w:left w:w="72" w:type="dxa"/>
        <w:right w:w="72" w:type="dxa"/>
      </w:tblCellMar>
    </w:tblPr>
    <w:trPr>
      <w:cantSplit/>
    </w:trPr>
    <w:tcPr>
      <w:shd w:val="clear" w:color="auto" w:fill="6FC2B4" w:themeFill="accent5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venirNext-DemiBold" w:hAnsi="AvenirNext-DemiBold"/>
        <w:b/>
        <w:bCs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10"/>
        <w:sz w:val="28"/>
        <w:u w:val="none"/>
        <w:vertAlign w:val="baseline"/>
      </w:rPr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4" w:space="0" w:color="C5E6E0" w:themeColor="accent5" w:themeTint="66"/>
          <w:left w:val="single" w:sz="4" w:space="0" w:color="C5E6E0" w:themeColor="accent5" w:themeTint="66"/>
          <w:bottom w:val="single" w:sz="4" w:space="0" w:color="C5E6E0" w:themeColor="accent5" w:themeTint="66"/>
          <w:right w:val="single" w:sz="4" w:space="0" w:color="C5E6E0" w:themeColor="accent5" w:themeTint="66"/>
          <w:insideH w:val="single" w:sz="4" w:space="0" w:color="C5E6E0" w:themeColor="accent5" w:themeTint="66"/>
          <w:insideV w:val="single" w:sz="4" w:space="0" w:color="C5E6E0" w:themeColor="accent5" w:themeTint="66"/>
        </w:tcBorders>
        <w:shd w:val="clear" w:color="auto" w:fill="auto"/>
      </w:tcPr>
    </w:tblStylePr>
    <w:tblStylePr w:type="lastCol">
      <w:tblPr/>
      <w:tcPr>
        <w:tcBorders>
          <w:top w:val="single" w:sz="4" w:space="0" w:color="C5E6E0" w:themeColor="accent5" w:themeTint="66"/>
          <w:left w:val="single" w:sz="4" w:space="0" w:color="C5E6E0" w:themeColor="accent5" w:themeTint="66"/>
          <w:bottom w:val="single" w:sz="4" w:space="0" w:color="C5E6E0" w:themeColor="accent5" w:themeTint="66"/>
          <w:right w:val="single" w:sz="4" w:space="0" w:color="C5E6E0" w:themeColor="accent5" w:themeTint="66"/>
          <w:insideH w:val="single" w:sz="4" w:space="0" w:color="C5E6E0" w:themeColor="accent5" w:themeTint="66"/>
          <w:insideV w:val="single" w:sz="4" w:space="0" w:color="C5E6E0" w:themeColor="accent5" w:themeTint="66"/>
        </w:tcBorders>
        <w:shd w:val="clear" w:color="auto" w:fill="auto"/>
      </w:tcPr>
    </w:tblStylePr>
    <w:tblStylePr w:type="band1Vert">
      <w:rPr>
        <w:rFonts w:ascii="AvenirNext-DemiBold" w:hAnsi="AvenirNext-DemiBold"/>
      </w:rPr>
      <w:tblPr/>
      <w:tcPr>
        <w:tcBorders>
          <w:top w:val="single" w:sz="4" w:space="0" w:color="C5E6E0" w:themeColor="accent5" w:themeTint="66"/>
          <w:left w:val="single" w:sz="4" w:space="0" w:color="C5E6E0" w:themeColor="accent5" w:themeTint="66"/>
          <w:bottom w:val="single" w:sz="4" w:space="0" w:color="C5E6E0" w:themeColor="accent5" w:themeTint="66"/>
          <w:right w:val="single" w:sz="4" w:space="0" w:color="C5E6E0" w:themeColor="accent5" w:themeTint="66"/>
          <w:insideH w:val="single" w:sz="4" w:space="0" w:color="C5E6E0" w:themeColor="accent5" w:themeTint="66"/>
          <w:insideV w:val="single" w:sz="4" w:space="0" w:color="C5E6E0" w:themeColor="accent5" w:themeTint="66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C5E6E0" w:themeColor="accent5" w:themeTint="66"/>
          <w:left w:val="single" w:sz="4" w:space="0" w:color="C5E6E0" w:themeColor="accent5" w:themeTint="66"/>
          <w:bottom w:val="single" w:sz="4" w:space="0" w:color="C5E6E0" w:themeColor="accent5" w:themeTint="66"/>
          <w:right w:val="single" w:sz="4" w:space="0" w:color="C5E6E0" w:themeColor="accent5" w:themeTint="66"/>
          <w:insideH w:val="single" w:sz="4" w:space="0" w:color="C5E6E0" w:themeColor="accent5" w:themeTint="66"/>
          <w:insideV w:val="single" w:sz="4" w:space="0" w:color="C5E6E0" w:themeColor="accent5" w:themeTint="66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6FC2B4" w:themeColor="accent5"/>
          <w:insideV w:val="single" w:sz="4" w:space="0" w:color="6FC2B4" w:themeColor="accent5"/>
        </w:tcBorders>
        <w:shd w:val="clear" w:color="auto" w:fill="auto"/>
      </w:tcPr>
    </w:tblStylePr>
    <w:tblStylePr w:type="band2Horz">
      <w:rPr>
        <w:rFonts w:ascii="AvenirNext-DemiBold" w:hAnsi="AvenirNext-DemiBold"/>
      </w:rPr>
      <w:tblPr/>
      <w:tcPr>
        <w:tcBorders>
          <w:top w:val="single" w:sz="4" w:space="0" w:color="C5E6E0" w:themeColor="accent5" w:themeTint="66"/>
          <w:left w:val="single" w:sz="4" w:space="0" w:color="C5E6E0" w:themeColor="accent5" w:themeTint="66"/>
          <w:bottom w:val="single" w:sz="4" w:space="0" w:color="C5E6E0" w:themeColor="accent5" w:themeTint="66"/>
          <w:right w:val="single" w:sz="4" w:space="0" w:color="C5E6E0" w:themeColor="accent5" w:themeTint="66"/>
          <w:insideH w:val="single" w:sz="4" w:space="0" w:color="C5E6E0" w:themeColor="accent5" w:themeTint="66"/>
          <w:insideV w:val="single" w:sz="4" w:space="0" w:color="C5E6E0" w:themeColor="accent5" w:themeTint="66"/>
        </w:tcBorders>
        <w:shd w:val="clear" w:color="auto" w:fill="auto"/>
      </w:tcPr>
    </w:tblStylePr>
  </w:style>
  <w:style w:type="table" w:styleId="Tabulkaseznamu3zvraznn6">
    <w:name w:val="List Table 3 Accent 6"/>
    <w:basedOn w:val="Normlntabulka"/>
    <w:uiPriority w:val="48"/>
    <w:rsid w:val="00450618"/>
    <w:pPr>
      <w:spacing w:after="0" w:line="240" w:lineRule="auto"/>
    </w:pPr>
    <w:tblPr>
      <w:tblStyleRowBandSize w:val="1"/>
      <w:tblStyleColBandSize w:val="1"/>
      <w:tblBorders>
        <w:top w:val="single" w:sz="4" w:space="0" w:color="00ABAB" w:themeColor="accent6"/>
        <w:left w:val="single" w:sz="4" w:space="0" w:color="00ABAB" w:themeColor="accent6"/>
        <w:bottom w:val="single" w:sz="4" w:space="0" w:color="00ABAB" w:themeColor="accent6"/>
        <w:right w:val="single" w:sz="4" w:space="0" w:color="00AB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AB" w:themeFill="accent6"/>
      </w:tcPr>
    </w:tblStylePr>
    <w:tblStylePr w:type="lastRow">
      <w:rPr>
        <w:b/>
        <w:bCs/>
      </w:rPr>
      <w:tblPr/>
      <w:tcPr>
        <w:tcBorders>
          <w:top w:val="double" w:sz="4" w:space="0" w:color="00AB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AB" w:themeColor="accent6"/>
          <w:right w:val="single" w:sz="4" w:space="0" w:color="00ABAB" w:themeColor="accent6"/>
        </w:tcBorders>
      </w:tcPr>
    </w:tblStylePr>
    <w:tblStylePr w:type="band1Horz">
      <w:tblPr/>
      <w:tcPr>
        <w:tcBorders>
          <w:top w:val="single" w:sz="4" w:space="0" w:color="00ABAB" w:themeColor="accent6"/>
          <w:bottom w:val="single" w:sz="4" w:space="0" w:color="00AB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AB" w:themeColor="accent6"/>
          <w:left w:val="nil"/>
        </w:tcBorders>
      </w:tcPr>
    </w:tblStylePr>
    <w:tblStylePr w:type="swCell">
      <w:tblPr/>
      <w:tcPr>
        <w:tcBorders>
          <w:top w:val="double" w:sz="4" w:space="0" w:color="00ABAB" w:themeColor="accent6"/>
          <w:right w:val="nil"/>
        </w:tcBorders>
      </w:tcPr>
    </w:tblStylePr>
  </w:style>
  <w:style w:type="paragraph" w:styleId="Normlnweb">
    <w:name w:val="Normal (Web)"/>
    <w:basedOn w:val="Normln"/>
    <w:link w:val="NormlnwebChar"/>
    <w:uiPriority w:val="99"/>
    <w:unhideWhenUsed/>
    <w:rsid w:val="00B546BA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unhideWhenUsed/>
    <w:qFormat/>
    <w:rsid w:val="00990F9B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055E03"/>
    <w:pPr>
      <w:spacing w:before="120" w:after="120"/>
    </w:pPr>
    <w:rPr>
      <w:rFonts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93E5B"/>
    <w:pPr>
      <w:spacing w:after="0"/>
      <w:ind w:left="200"/>
    </w:pPr>
    <w:rPr>
      <w:rFonts w:cstheme="minorHAnsi"/>
      <w:smallCaps/>
    </w:rPr>
  </w:style>
  <w:style w:type="paragraph" w:styleId="Obsah3">
    <w:name w:val="toc 3"/>
    <w:basedOn w:val="Normln"/>
    <w:next w:val="Normln"/>
    <w:autoRedefine/>
    <w:uiPriority w:val="39"/>
    <w:rsid w:val="009B081C"/>
    <w:pPr>
      <w:spacing w:after="0"/>
      <w:ind w:left="400"/>
    </w:pPr>
    <w:rPr>
      <w:rFonts w:cstheme="minorHAnsi"/>
      <w:i/>
      <w:iCs/>
    </w:rPr>
  </w:style>
  <w:style w:type="character" w:styleId="Hypertextovodkaz">
    <w:name w:val="Hyperlink"/>
    <w:basedOn w:val="Standardnpsmoodstavce"/>
    <w:uiPriority w:val="99"/>
    <w:unhideWhenUsed/>
    <w:rsid w:val="009B081C"/>
    <w:rPr>
      <w:color w:val="9DD4CF" w:themeColor="hyperlink"/>
      <w:u w:val="single"/>
    </w:rPr>
  </w:style>
  <w:style w:type="paragraph" w:customStyle="1" w:styleId="Contentsheading">
    <w:name w:val="Contents heading"/>
    <w:basedOn w:val="Normln"/>
    <w:rsid w:val="007E5794"/>
    <w:rPr>
      <w:sz w:val="42"/>
      <w:szCs w:val="42"/>
    </w:rPr>
  </w:style>
  <w:style w:type="paragraph" w:customStyle="1" w:styleId="SectionSeparatorDark">
    <w:name w:val="Section Separator Dark"/>
    <w:basedOn w:val="Normln"/>
    <w:next w:val="Zpat"/>
    <w:link w:val="SectionSeparatorDarkChar"/>
    <w:qFormat/>
    <w:rsid w:val="00ED6232"/>
    <w:pPr>
      <w:spacing w:line="192" w:lineRule="auto"/>
    </w:pPr>
    <w:rPr>
      <w:rFonts w:asciiTheme="majorHAnsi" w:hAnsiTheme="majorHAnsi"/>
      <w:b/>
      <w:bCs/>
      <w:color w:val="FFFFFF"/>
      <w:sz w:val="96"/>
      <w:szCs w:val="120"/>
    </w:rPr>
  </w:style>
  <w:style w:type="paragraph" w:styleId="Zhlav">
    <w:name w:val="header"/>
    <w:basedOn w:val="Normln"/>
    <w:link w:val="ZhlavChar"/>
    <w:rsid w:val="00A85864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A85864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rsid w:val="00F5457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rsid w:val="00F54577"/>
    <w:rPr>
      <w:rFonts w:ascii="Arial" w:hAnsi="Arial"/>
      <w:sz w:val="18"/>
      <w:szCs w:val="24"/>
    </w:rPr>
  </w:style>
  <w:style w:type="paragraph" w:customStyle="1" w:styleId="Letterbody">
    <w:name w:val="Letter body"/>
    <w:basedOn w:val="Normln"/>
    <w:uiPriority w:val="2"/>
    <w:qFormat/>
    <w:rsid w:val="0060500C"/>
    <w:pPr>
      <w:spacing w:after="240"/>
    </w:pPr>
    <w:rPr>
      <w:rFonts w:eastAsia="Times" w:cs="Arial"/>
      <w:color w:val="000000"/>
      <w:sz w:val="16"/>
    </w:rPr>
  </w:style>
  <w:style w:type="paragraph" w:customStyle="1" w:styleId="Letterdate">
    <w:name w:val="Letter date"/>
    <w:basedOn w:val="Letterbody"/>
    <w:uiPriority w:val="2"/>
    <w:qFormat/>
    <w:rsid w:val="002805E8"/>
    <w:pPr>
      <w:spacing w:before="960" w:after="720"/>
    </w:pPr>
    <w:rPr>
      <w:b/>
    </w:rPr>
  </w:style>
  <w:style w:type="paragraph" w:customStyle="1" w:styleId="Sidebarbody">
    <w:name w:val="Sidebar  body"/>
    <w:basedOn w:val="Normln"/>
    <w:qFormat/>
    <w:rsid w:val="00A16679"/>
    <w:pPr>
      <w:spacing w:after="60" w:line="240" w:lineRule="atLeast"/>
    </w:pPr>
    <w:rPr>
      <w:rFonts w:eastAsia="Times"/>
      <w:sz w:val="16"/>
    </w:rPr>
  </w:style>
  <w:style w:type="paragraph" w:customStyle="1" w:styleId="Sidebarbullet">
    <w:name w:val="Sidebar bullet"/>
    <w:basedOn w:val="Sidebarbody"/>
    <w:qFormat/>
    <w:rsid w:val="00241C39"/>
    <w:pPr>
      <w:numPr>
        <w:numId w:val="13"/>
      </w:numPr>
      <w:ind w:left="144" w:hanging="144"/>
    </w:pPr>
  </w:style>
  <w:style w:type="paragraph" w:customStyle="1" w:styleId="Sidebarhead">
    <w:name w:val="Sidebar head"/>
    <w:basedOn w:val="Sidebarbody"/>
    <w:rsid w:val="00A16679"/>
    <w:rPr>
      <w:b/>
    </w:rPr>
  </w:style>
  <w:style w:type="paragraph" w:customStyle="1" w:styleId="SidebarDash">
    <w:name w:val="Sidebar Dash"/>
    <w:basedOn w:val="Normln"/>
    <w:rsid w:val="00570916"/>
    <w:pPr>
      <w:numPr>
        <w:numId w:val="14"/>
      </w:numPr>
      <w:spacing w:after="60" w:line="240" w:lineRule="atLeast"/>
      <w:ind w:left="288" w:hanging="144"/>
    </w:pPr>
    <w:rPr>
      <w:rFonts w:eastAsia="Times"/>
      <w:sz w:val="16"/>
    </w:rPr>
  </w:style>
  <w:style w:type="paragraph" w:customStyle="1" w:styleId="Pulloutquotesubheading1">
    <w:name w:val="Pullout quote subheading 1"/>
    <w:basedOn w:val="Normln"/>
    <w:next w:val="Pulloutquotesubheading2"/>
    <w:uiPriority w:val="2"/>
    <w:qFormat/>
    <w:rsid w:val="00741F7F"/>
    <w:pPr>
      <w:keepLines/>
      <w:framePr w:w="6292" w:h="2731" w:hSpace="288" w:vSpace="288" w:wrap="around" w:vAnchor="text" w:hAnchor="page" w:x="853" w:y="308"/>
      <w:suppressAutoHyphens/>
      <w:spacing w:after="80" w:line="200" w:lineRule="exact"/>
    </w:pPr>
    <w:rPr>
      <w:rFonts w:asciiTheme="majorHAnsi" w:eastAsia="Times" w:hAnsiTheme="majorHAnsi"/>
      <w:b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F627BA"/>
    <w:pPr>
      <w:framePr w:wrap="around"/>
      <w:spacing w:after="0" w:line="180" w:lineRule="exact"/>
    </w:pPr>
    <w:rPr>
      <w:sz w:val="14"/>
    </w:rPr>
  </w:style>
  <w:style w:type="paragraph" w:customStyle="1" w:styleId="Pullquotemargin">
    <w:name w:val="Pull quote (margin)"/>
    <w:basedOn w:val="Normln"/>
    <w:next w:val="Pulloutquotesubheading1"/>
    <w:rsid w:val="00F627BA"/>
    <w:pPr>
      <w:framePr w:w="6292" w:h="2731" w:hSpace="288" w:vSpace="288" w:wrap="around" w:vAnchor="text" w:hAnchor="page" w:x="853" w:y="308"/>
      <w:pBdr>
        <w:top w:val="single" w:sz="4" w:space="1" w:color="A0DCFF" w:themeColor="accent2"/>
      </w:pBdr>
      <w:spacing w:after="120"/>
    </w:pPr>
    <w:rPr>
      <w:rFonts w:eastAsiaTheme="minorHAnsi"/>
      <w:color w:val="A0DCFF" w:themeColor="accent2"/>
      <w:sz w:val="40"/>
      <w:szCs w:val="22"/>
      <w:lang w:val="en-GB"/>
    </w:rPr>
  </w:style>
  <w:style w:type="paragraph" w:customStyle="1" w:styleId="PullQuote-Margin">
    <w:name w:val="Pull Quote - Margin"/>
    <w:basedOn w:val="Normln"/>
    <w:qFormat/>
    <w:rsid w:val="0060500C"/>
    <w:pPr>
      <w:keepNext/>
      <w:keepLines/>
      <w:framePr w:hSpace="432" w:vSpace="432" w:wrap="around" w:vAnchor="text" w:hAnchor="text" w:y="1"/>
      <w:suppressAutoHyphens/>
      <w:spacing w:before="120" w:line="216" w:lineRule="auto"/>
      <w:textboxTightWrap w:val="allLines"/>
    </w:pPr>
    <w:rPr>
      <w:rFonts w:asciiTheme="majorHAnsi" w:hAnsiTheme="majorHAnsi"/>
      <w:bCs/>
      <w:color w:val="000000" w:themeColor="text1"/>
      <w:sz w:val="48"/>
      <w14:ligatures w14:val="all"/>
    </w:rPr>
  </w:style>
  <w:style w:type="paragraph" w:customStyle="1" w:styleId="SidebarHeader">
    <w:name w:val="Sidebar Header"/>
    <w:basedOn w:val="Sidebarhead"/>
    <w:rsid w:val="00241C39"/>
    <w:rPr>
      <w:sz w:val="18"/>
    </w:rPr>
  </w:style>
  <w:style w:type="character" w:styleId="Sledovanodkaz">
    <w:name w:val="FollowedHyperlink"/>
    <w:basedOn w:val="Standardnpsmoodstavce"/>
    <w:rsid w:val="00055E03"/>
    <w:rPr>
      <w:color w:val="00ABAB" w:themeColor="accent6"/>
      <w:u w:val="single"/>
    </w:rPr>
  </w:style>
  <w:style w:type="paragraph" w:styleId="Zkladntext">
    <w:name w:val="Body Text"/>
    <w:basedOn w:val="Normln"/>
    <w:link w:val="ZkladntextChar"/>
    <w:rsid w:val="00E41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187F"/>
    <w:rPr>
      <w:rFonts w:ascii="Arial" w:hAnsi="Arial"/>
      <w:sz w:val="18"/>
      <w:szCs w:val="24"/>
    </w:rPr>
  </w:style>
  <w:style w:type="paragraph" w:customStyle="1" w:styleId="Legalcopy">
    <w:name w:val="Legal copy"/>
    <w:basedOn w:val="Bodycopy"/>
    <w:uiPriority w:val="2"/>
    <w:qFormat/>
    <w:rsid w:val="00D02865"/>
    <w:pPr>
      <w:keepNext/>
      <w:suppressAutoHyphens/>
      <w:spacing w:after="160" w:line="180" w:lineRule="atLeast"/>
    </w:pPr>
    <w:rPr>
      <w:rFonts w:eastAsia="Times"/>
      <w:color w:val="53565A" w:themeColor="background2"/>
      <w:sz w:val="13"/>
      <w:lang w:bidi="en-US"/>
    </w:rPr>
  </w:style>
  <w:style w:type="paragraph" w:customStyle="1" w:styleId="Tableentry">
    <w:name w:val="Table entry"/>
    <w:basedOn w:val="Normln"/>
    <w:qFormat/>
    <w:rsid w:val="00DD0D23"/>
    <w:pPr>
      <w:suppressAutoHyphens/>
      <w:spacing w:before="60" w:after="60" w:line="200" w:lineRule="atLeast"/>
    </w:pPr>
    <w:rPr>
      <w:rFonts w:eastAsia="Times"/>
      <w:color w:val="000000"/>
      <w:sz w:val="15"/>
      <w:szCs w:val="15"/>
    </w:rPr>
  </w:style>
  <w:style w:type="table" w:styleId="Prosttabulka1">
    <w:name w:val="Plain Table 1"/>
    <w:aliases w:val="DD 3"/>
    <w:basedOn w:val="Normlntabulka"/>
    <w:uiPriority w:val="41"/>
    <w:rsid w:val="001C575D"/>
    <w:pPr>
      <w:spacing w:after="0" w:line="240" w:lineRule="auto"/>
    </w:pPr>
    <w:rPr>
      <w:rFonts w:ascii="Open Sans" w:hAnsi="Open Sans"/>
      <w:sz w:val="16"/>
    </w:r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text1"/>
          <w:right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shd w:val="clear" w:color="auto" w:fill="E2F2EF" w:themeFill="accent5" w:themeFillTint="33"/>
      </w:tcPr>
    </w:tblStylePr>
    <w:tblStylePr w:type="band1Horz">
      <w:rPr>
        <w:rFonts w:ascii="AvenirNext-DemiBold" w:hAnsi="AvenirNext-DemiBold"/>
      </w:rPr>
    </w:tblStylePr>
    <w:tblStylePr w:type="band2Horz">
      <w:tblPr/>
      <w:tcPr>
        <w:shd w:val="clear" w:color="auto" w:fill="E2F2EF" w:themeFill="accent5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single" w:sz="4" w:space="0" w:color="A0DCFF" w:themeColor="accent2"/>
          <w:left w:val="single" w:sz="4" w:space="0" w:color="A0DCFF" w:themeColor="accent2"/>
          <w:bottom w:val="single" w:sz="4" w:space="0" w:color="A0DCFF" w:themeColor="accent2"/>
          <w:right w:val="single" w:sz="4" w:space="0" w:color="A0DCFF" w:themeColor="accent2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Odkaznakoment">
    <w:name w:val="annotation reference"/>
    <w:basedOn w:val="Standardnpsmoodstavce"/>
    <w:rsid w:val="001D446C"/>
    <w:rPr>
      <w:sz w:val="18"/>
      <w:szCs w:val="18"/>
    </w:rPr>
  </w:style>
  <w:style w:type="paragraph" w:styleId="Textkomente">
    <w:name w:val="annotation text"/>
    <w:basedOn w:val="Normln"/>
    <w:link w:val="TextkomenteChar"/>
    <w:rsid w:val="001D446C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1D446C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D446C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D446C"/>
    <w:rPr>
      <w:rFonts w:ascii="Arial" w:hAnsi="Arial"/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4530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aliases w:val="DD 4"/>
    <w:basedOn w:val="Normlntabulka"/>
    <w:uiPriority w:val="42"/>
    <w:rsid w:val="005764F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3E48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aliases w:val="DD 5"/>
    <w:basedOn w:val="Normlntabulka"/>
    <w:uiPriority w:val="43"/>
    <w:rsid w:val="005764F4"/>
    <w:pPr>
      <w:spacing w:after="0" w:line="240" w:lineRule="auto"/>
      <w:jc w:val="center"/>
    </w:pPr>
    <w:rPr>
      <w:rFonts w:ascii="Open Sans" w:hAnsi="Open Sans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18" w:space="0" w:color="9DD4CF" w:themeColor="accent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AvenirNext-DemiBold" w:hAnsi="AvenirNext-DemiBold"/>
        <w:b w:val="0"/>
        <w:bCs/>
        <w:i w:val="0"/>
        <w:caps w:val="0"/>
        <w:smallCaps w:val="0"/>
        <w:strike w:val="0"/>
        <w:dstrike w:val="0"/>
        <w:vanish w:val="0"/>
        <w:u w:val="none"/>
        <w:vertAlign w:val="baseline"/>
      </w:rPr>
      <w:tblPr/>
      <w:tcPr>
        <w:tcBorders>
          <w:right w:val="single" w:sz="18" w:space="0" w:color="9DD4CF" w:themeColor="accent3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aliases w:val="DD Capabilities"/>
    <w:basedOn w:val="Normlntabulka"/>
    <w:uiPriority w:val="46"/>
    <w:rsid w:val="00A958CA"/>
    <w:pPr>
      <w:spacing w:after="0" w:line="240" w:lineRule="auto"/>
    </w:pPr>
    <w:tblPr>
      <w:tblStyleRowBandSize w:val="1"/>
      <w:tblStyleColBandSize w:val="1"/>
      <w:tblBorders>
        <w:top w:val="single" w:sz="4" w:space="0" w:color="9DD4CF" w:themeColor="accent3"/>
        <w:left w:val="single" w:sz="4" w:space="0" w:color="9DD4CF" w:themeColor="accent3"/>
        <w:bottom w:val="single" w:sz="4" w:space="0" w:color="9DD4CF" w:themeColor="accent3"/>
        <w:right w:val="single" w:sz="4" w:space="0" w:color="9DD4CF" w:themeColor="accent3"/>
        <w:insideH w:val="single" w:sz="4" w:space="0" w:color="9DD4CF" w:themeColor="accent3"/>
        <w:insideV w:val="single" w:sz="4" w:space="0" w:color="9DD4CF" w:themeColor="accent3"/>
      </w:tblBorders>
    </w:tblPr>
    <w:tblStylePr w:type="firstRow">
      <w:pPr>
        <w:jc w:val="left"/>
      </w:pPr>
      <w:rPr>
        <w:rFonts w:ascii="AvenirNext-DemiBold" w:hAnsi="AvenirNext-DemiBold"/>
        <w:b/>
        <w:bCs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</w:tcBorders>
      </w:tcPr>
    </w:tblStylePr>
    <w:tblStylePr w:type="band1Vert"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</w:tcBorders>
      </w:tcPr>
    </w:tblStylePr>
    <w:tblStylePr w:type="band2Vert"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</w:tcBorders>
      </w:tcPr>
    </w:tblStylePr>
    <w:tblStylePr w:type="band1Horz"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</w:tcBorders>
      </w:tcPr>
    </w:tblStylePr>
    <w:tblStylePr w:type="seCell"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  <w:insideH w:val="single" w:sz="4" w:space="0" w:color="BBFFFF" w:themeColor="accent6" w:themeTint="33"/>
          <w:insideV w:val="single" w:sz="4" w:space="0" w:color="BBFFFF" w:themeColor="accent6" w:themeTint="33"/>
        </w:tcBorders>
      </w:tcPr>
    </w:tblStylePr>
    <w:tblStylePr w:type="swCell">
      <w:tblPr/>
      <w:tcPr>
        <w:tcBorders>
          <w:top w:val="single" w:sz="4" w:space="0" w:color="00ABAB" w:themeColor="accent6"/>
          <w:left w:val="single" w:sz="4" w:space="0" w:color="00ABAB" w:themeColor="accent6"/>
          <w:bottom w:val="single" w:sz="4" w:space="0" w:color="00ABAB" w:themeColor="accent6"/>
          <w:right w:val="single" w:sz="4" w:space="0" w:color="00ABAB" w:themeColor="accent6"/>
          <w:insideH w:val="single" w:sz="4" w:space="0" w:color="BBFFFF" w:themeColor="accent6" w:themeTint="33"/>
          <w:insideV w:val="single" w:sz="4" w:space="0" w:color="BBFFFF" w:themeColor="accent6" w:themeTint="33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90F9B"/>
    <w:rPr>
      <w:b/>
      <w:bCs/>
      <w:caps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990F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0F9B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D31CC6"/>
    <w:rPr>
      <w:rFonts w:asciiTheme="majorHAnsi" w:hAnsiTheme="majorHAnsi"/>
      <w:b/>
      <w:color w:val="000000" w:themeColor="text1"/>
    </w:rPr>
  </w:style>
  <w:style w:type="character" w:styleId="Zdraznn">
    <w:name w:val="Emphasis"/>
    <w:uiPriority w:val="20"/>
    <w:qFormat/>
    <w:rsid w:val="00990F9B"/>
    <w:rPr>
      <w:b/>
      <w:i/>
      <w:spacing w:val="10"/>
    </w:rPr>
  </w:style>
  <w:style w:type="paragraph" w:styleId="Odstavecseseznamem">
    <w:name w:val="List Paragraph"/>
    <w:basedOn w:val="Normln"/>
    <w:uiPriority w:val="34"/>
    <w:qFormat/>
    <w:rsid w:val="00990F9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90F9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90F9B"/>
    <w:rPr>
      <w:i/>
    </w:rPr>
  </w:style>
  <w:style w:type="paragraph" w:styleId="Vrazncitt">
    <w:name w:val="Intense Quote"/>
    <w:basedOn w:val="Normln"/>
    <w:next w:val="Normln"/>
    <w:link w:val="VrazncittChar"/>
    <w:uiPriority w:val="30"/>
    <w:rsid w:val="002805E8"/>
    <w:pPr>
      <w:shd w:val="clear" w:color="auto" w:fill="E3E48D" w:themeFill="accent1"/>
      <w:spacing w:before="140" w:after="140"/>
      <w:ind w:left="1440" w:right="1440"/>
    </w:pPr>
    <w:rPr>
      <w:b/>
      <w:i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05E8"/>
    <w:rPr>
      <w:rFonts w:ascii="Calibri" w:hAnsi="Calibri"/>
      <w:b/>
      <w:i/>
      <w:color w:val="000000" w:themeColor="text1"/>
      <w:shd w:val="clear" w:color="auto" w:fill="E3E48D" w:themeFill="accent1"/>
    </w:rPr>
  </w:style>
  <w:style w:type="character" w:styleId="Zdraznnjemn">
    <w:name w:val="Subtle Emphasis"/>
    <w:uiPriority w:val="19"/>
    <w:qFormat/>
    <w:rsid w:val="00990F9B"/>
    <w:rPr>
      <w:i/>
    </w:rPr>
  </w:style>
  <w:style w:type="character" w:styleId="Zdraznnintenzivn">
    <w:name w:val="Intense Emphasis"/>
    <w:uiPriority w:val="21"/>
    <w:qFormat/>
    <w:rsid w:val="00D31CC6"/>
    <w:rPr>
      <w:rFonts w:asciiTheme="majorHAnsi" w:hAnsiTheme="majorHAnsi"/>
      <w:b/>
      <w:i/>
      <w:color w:val="000000" w:themeColor="text1"/>
      <w:spacing w:val="10"/>
    </w:rPr>
  </w:style>
  <w:style w:type="character" w:styleId="Odkazintenzivn">
    <w:name w:val="Intense Reference"/>
    <w:uiPriority w:val="32"/>
    <w:rsid w:val="00990F9B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rsid w:val="00055E03"/>
    <w:rPr>
      <w:rFonts w:asciiTheme="minorHAnsi" w:eastAsiaTheme="majorEastAsia" w:hAnsiTheme="minorHAnsi" w:cstheme="majorBidi"/>
      <w:b w:val="0"/>
      <w:i/>
      <w:iCs/>
      <w:sz w:val="20"/>
      <w:szCs w:val="20"/>
    </w:rPr>
  </w:style>
  <w:style w:type="paragraph" w:customStyle="1" w:styleId="SectionSubtitle">
    <w:name w:val="Section Subtitle"/>
    <w:next w:val="Nadpis1"/>
    <w:link w:val="SectionSubtitleChar"/>
    <w:qFormat/>
    <w:rsid w:val="00C262C1"/>
    <w:pPr>
      <w:spacing w:before="480"/>
      <w:jc w:val="left"/>
    </w:pPr>
    <w:rPr>
      <w:rFonts w:asciiTheme="majorHAnsi" w:hAnsiTheme="majorHAnsi"/>
      <w:spacing w:val="5"/>
      <w:sz w:val="40"/>
      <w:szCs w:val="32"/>
    </w:rPr>
  </w:style>
  <w:style w:type="paragraph" w:customStyle="1" w:styleId="TableHeader">
    <w:name w:val="Table Header"/>
    <w:basedOn w:val="Normln"/>
    <w:next w:val="Tableentry"/>
    <w:autoRedefine/>
    <w:qFormat/>
    <w:rsid w:val="008E74E7"/>
    <w:pPr>
      <w:spacing w:after="160" w:line="192" w:lineRule="auto"/>
    </w:pPr>
    <w:rPr>
      <w:rFonts w:cs="Calibri"/>
      <w:b/>
      <w:noProof/>
      <w:sz w:val="18"/>
      <w:szCs w:val="18"/>
    </w:rPr>
  </w:style>
  <w:style w:type="paragraph" w:customStyle="1" w:styleId="DocumentSubtitle">
    <w:name w:val="Document Subtitle"/>
    <w:basedOn w:val="SectionSubtitle"/>
    <w:qFormat/>
    <w:rsid w:val="00DD68CE"/>
    <w:rPr>
      <w:b/>
      <w:color w:val="000000" w:themeColor="text1"/>
      <w:sz w:val="36"/>
    </w:rPr>
  </w:style>
  <w:style w:type="paragraph" w:customStyle="1" w:styleId="SectionSeparator">
    <w:name w:val="Section Separator"/>
    <w:basedOn w:val="SectionSeparatorDark"/>
    <w:next w:val="SectionSubtitle"/>
    <w:link w:val="SectionSeparatorChar"/>
    <w:qFormat/>
    <w:rsid w:val="006B5284"/>
    <w:pPr>
      <w:spacing w:after="0"/>
    </w:pPr>
    <w:rPr>
      <w:rFonts w:cstheme="majorHAnsi"/>
      <w:b w:val="0"/>
      <w:bCs w:val="0"/>
      <w:color w:val="000000" w:themeColor="text1"/>
    </w:rPr>
  </w:style>
  <w:style w:type="character" w:customStyle="1" w:styleId="SectionSeparatorDarkChar">
    <w:name w:val="Section Separator Dark Char"/>
    <w:basedOn w:val="Standardnpsmoodstavce"/>
    <w:link w:val="SectionSeparatorDark"/>
    <w:rsid w:val="00ED6232"/>
    <w:rPr>
      <w:rFonts w:asciiTheme="majorHAnsi" w:hAnsiTheme="majorHAnsi"/>
      <w:b/>
      <w:bCs/>
      <w:color w:val="FFFFFF"/>
      <w:sz w:val="96"/>
      <w:szCs w:val="120"/>
    </w:rPr>
  </w:style>
  <w:style w:type="character" w:customStyle="1" w:styleId="SectionSeparatorChar">
    <w:name w:val="Section Separator Char"/>
    <w:basedOn w:val="SectionSeparatorDarkChar"/>
    <w:link w:val="SectionSeparator"/>
    <w:rsid w:val="006B5284"/>
    <w:rPr>
      <w:rFonts w:asciiTheme="majorHAnsi" w:hAnsiTheme="majorHAnsi" w:cstheme="majorHAnsi"/>
      <w:b w:val="0"/>
      <w:bCs w:val="0"/>
      <w:color w:val="000000" w:themeColor="text1"/>
      <w:sz w:val="96"/>
      <w:szCs w:val="120"/>
    </w:rPr>
  </w:style>
  <w:style w:type="character" w:customStyle="1" w:styleId="SectionSubtitleChar">
    <w:name w:val="Section Subtitle Char"/>
    <w:basedOn w:val="Standardnpsmoodstavce"/>
    <w:link w:val="SectionSubtitle"/>
    <w:rsid w:val="00C262C1"/>
    <w:rPr>
      <w:rFonts w:asciiTheme="majorHAnsi" w:hAnsiTheme="majorHAnsi"/>
      <w:spacing w:val="5"/>
      <w:sz w:val="40"/>
      <w:szCs w:val="32"/>
    </w:rPr>
  </w:style>
  <w:style w:type="paragraph" w:customStyle="1" w:styleId="SectionSubtitlePaper">
    <w:name w:val="Section Subtitle Paper"/>
    <w:basedOn w:val="SectionSubtitle"/>
    <w:qFormat/>
    <w:rsid w:val="00385B30"/>
    <w:rPr>
      <w:color w:val="000000" w:themeColor="text1"/>
    </w:rPr>
  </w:style>
  <w:style w:type="paragraph" w:customStyle="1" w:styleId="Numberlarge">
    <w:name w:val="Number large"/>
    <w:basedOn w:val="Normlnweb"/>
    <w:link w:val="NumberlargeChar"/>
    <w:qFormat/>
    <w:rsid w:val="002A1C63"/>
    <w:pPr>
      <w:spacing w:before="0" w:beforeAutospacing="0" w:after="0" w:afterAutospacing="0"/>
      <w:jc w:val="center"/>
    </w:pPr>
    <w:rPr>
      <w:rFonts w:asciiTheme="majorHAnsi" w:eastAsia="+mn-ea" w:hAnsiTheme="majorHAnsi" w:cs="Arial"/>
      <w:color w:val="000000" w:themeColor="text1"/>
      <w:kern w:val="24"/>
      <w:sz w:val="56"/>
      <w:szCs w:val="56"/>
    </w:rPr>
  </w:style>
  <w:style w:type="paragraph" w:customStyle="1" w:styleId="BioH2">
    <w:name w:val="Bio H2"/>
    <w:basedOn w:val="Nadpis2"/>
    <w:link w:val="BioH2Char"/>
    <w:qFormat/>
    <w:rsid w:val="00AF6B81"/>
    <w:pPr>
      <w:spacing w:before="0" w:after="0" w:line="216" w:lineRule="auto"/>
      <w:ind w:right="144"/>
    </w:pPr>
    <w:rPr>
      <w:sz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A544D"/>
    <w:rPr>
      <w:rFonts w:ascii="Open Sans" w:hAnsi="Open Sans"/>
    </w:rPr>
  </w:style>
  <w:style w:type="character" w:customStyle="1" w:styleId="NumberlargeChar">
    <w:name w:val="Number large Char"/>
    <w:basedOn w:val="NormlnwebChar"/>
    <w:link w:val="Numberlarge"/>
    <w:rsid w:val="002A1C63"/>
    <w:rPr>
      <w:rFonts w:asciiTheme="majorHAnsi" w:eastAsia="+mn-ea" w:hAnsiTheme="majorHAnsi" w:cs="Arial"/>
      <w:color w:val="000000" w:themeColor="text1"/>
      <w:kern w:val="24"/>
      <w:sz w:val="56"/>
      <w:szCs w:val="56"/>
    </w:rPr>
  </w:style>
  <w:style w:type="paragraph" w:customStyle="1" w:styleId="BioH3">
    <w:name w:val="Bio H3"/>
    <w:basedOn w:val="Nadpis2"/>
    <w:link w:val="BioH3Char"/>
    <w:qFormat/>
    <w:rsid w:val="00ED6232"/>
    <w:pPr>
      <w:spacing w:before="120"/>
      <w:ind w:right="144"/>
    </w:pPr>
    <w:rPr>
      <w:rFonts w:asciiTheme="minorHAnsi" w:hAnsiTheme="minorHAnsi"/>
      <w:color w:val="6FC2B4" w:themeColor="accent5"/>
      <w:sz w:val="20"/>
    </w:rPr>
  </w:style>
  <w:style w:type="character" w:customStyle="1" w:styleId="BioH2Char">
    <w:name w:val="Bio H2 Char"/>
    <w:basedOn w:val="Nadpis1Char"/>
    <w:link w:val="BioH2"/>
    <w:rsid w:val="00AF6B81"/>
    <w:rPr>
      <w:rFonts w:ascii="Open Sans" w:hAnsi="Open Sans" w:cs="Arial (Body CS)"/>
      <w:b w:val="0"/>
      <w:bCs/>
      <w:caps w:val="0"/>
      <w:color w:val="000000" w:themeColor="text1"/>
      <w:spacing w:val="5"/>
      <w:sz w:val="24"/>
      <w:szCs w:val="32"/>
    </w:rPr>
  </w:style>
  <w:style w:type="paragraph" w:customStyle="1" w:styleId="BioSummary">
    <w:name w:val="Bio Summary"/>
    <w:basedOn w:val="Bodycopy"/>
    <w:link w:val="BioSummaryChar"/>
    <w:qFormat/>
    <w:rsid w:val="00357A17"/>
    <w:pPr>
      <w:spacing w:line="216" w:lineRule="auto"/>
      <w:ind w:right="144"/>
    </w:pPr>
    <w:rPr>
      <w:sz w:val="18"/>
    </w:rPr>
  </w:style>
  <w:style w:type="character" w:customStyle="1" w:styleId="BioH3Char">
    <w:name w:val="Bio H3 Char"/>
    <w:basedOn w:val="Nadpis2Char"/>
    <w:link w:val="BioH3"/>
    <w:rsid w:val="00ED6232"/>
    <w:rPr>
      <w:rFonts w:asciiTheme="majorHAnsi" w:hAnsiTheme="majorHAnsi"/>
      <w:bCs/>
      <w:color w:val="6FC2B4" w:themeColor="accent5"/>
      <w:spacing w:val="5"/>
      <w:sz w:val="28"/>
      <w:szCs w:val="32"/>
    </w:rPr>
  </w:style>
  <w:style w:type="character" w:customStyle="1" w:styleId="BodycopyChar">
    <w:name w:val="Body copy Char"/>
    <w:basedOn w:val="Standardnpsmoodstavce"/>
    <w:link w:val="Bodycopy"/>
    <w:rsid w:val="007A75B3"/>
    <w:rPr>
      <w:color w:val="191919"/>
      <w:szCs w:val="18"/>
    </w:rPr>
  </w:style>
  <w:style w:type="character" w:customStyle="1" w:styleId="BioSummaryChar">
    <w:name w:val="Bio Summary Char"/>
    <w:basedOn w:val="BodycopyChar"/>
    <w:link w:val="BioSummary"/>
    <w:rsid w:val="00357A17"/>
    <w:rPr>
      <w:rFonts w:ascii="Open Sans" w:hAnsi="Open Sans"/>
      <w:color w:val="191919"/>
      <w:sz w:val="18"/>
      <w:szCs w:val="18"/>
    </w:rPr>
  </w:style>
  <w:style w:type="paragraph" w:customStyle="1" w:styleId="SectionSubtitleDark">
    <w:name w:val="Section Subtitle Dark"/>
    <w:basedOn w:val="SectionSubtitle"/>
    <w:link w:val="SectionSubtitleDarkChar"/>
    <w:qFormat/>
    <w:rsid w:val="00C262C1"/>
    <w:rPr>
      <w:color w:val="FFFFFF"/>
    </w:rPr>
  </w:style>
  <w:style w:type="character" w:customStyle="1" w:styleId="SectionSubtitleDarkChar">
    <w:name w:val="Section Subtitle Dark Char"/>
    <w:basedOn w:val="SectionSubtitleChar"/>
    <w:link w:val="SectionSubtitleDark"/>
    <w:rsid w:val="00C262C1"/>
    <w:rPr>
      <w:rFonts w:asciiTheme="majorHAnsi" w:hAnsiTheme="majorHAnsi"/>
      <w:color w:val="FFFFFF"/>
      <w:spacing w:val="5"/>
      <w:sz w:val="40"/>
      <w:szCs w:val="32"/>
    </w:rPr>
  </w:style>
  <w:style w:type="paragraph" w:styleId="Revize">
    <w:name w:val="Revision"/>
    <w:hidden/>
    <w:semiHidden/>
    <w:rsid w:val="00677FC3"/>
    <w:pPr>
      <w:spacing w:after="0" w:line="240" w:lineRule="auto"/>
      <w:jc w:val="left"/>
    </w:pPr>
    <w:rPr>
      <w:rFonts w:ascii="Open Sans" w:hAnsi="Open Sans"/>
    </w:rPr>
  </w:style>
  <w:style w:type="table" w:styleId="Svtltabulkasmkou1zvraznn1">
    <w:name w:val="Grid Table 1 Light Accent 1"/>
    <w:basedOn w:val="Normlntabulka"/>
    <w:uiPriority w:val="46"/>
    <w:rsid w:val="00DC38E3"/>
    <w:pPr>
      <w:spacing w:after="0" w:line="240" w:lineRule="auto"/>
    </w:pPr>
    <w:tblPr>
      <w:tblStyleRowBandSize w:val="1"/>
      <w:tblStyleColBandSize w:val="1"/>
      <w:tblBorders>
        <w:top w:val="single" w:sz="4" w:space="0" w:color="A0DCFF" w:themeColor="accent2"/>
        <w:left w:val="single" w:sz="4" w:space="0" w:color="A0DCFF" w:themeColor="accent2"/>
        <w:bottom w:val="single" w:sz="4" w:space="0" w:color="A0DCFF" w:themeColor="accent2"/>
        <w:right w:val="single" w:sz="4" w:space="0" w:color="A0DCFF" w:themeColor="accent2"/>
        <w:insideH w:val="single" w:sz="4" w:space="0" w:color="A0DCFF" w:themeColor="accent2"/>
        <w:insideV w:val="single" w:sz="4" w:space="0" w:color="A0DCFF" w:themeColor="accent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EEEE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aliases w:val="z"/>
    <w:basedOn w:val="Normlntabulka"/>
    <w:uiPriority w:val="46"/>
    <w:rsid w:val="00DC38E3"/>
    <w:pPr>
      <w:spacing w:after="0" w:line="240" w:lineRule="auto"/>
    </w:pPr>
    <w:tblPr>
      <w:tblStyleRowBandSize w:val="1"/>
      <w:tblStyleColBandSize w:val="1"/>
      <w:tblBorders>
        <w:left w:val="single" w:sz="4" w:space="0" w:color="00ABAB" w:themeColor="accent6"/>
        <w:bottom w:val="single" w:sz="4" w:space="0" w:color="00ABAB" w:themeColor="accent6"/>
        <w:right w:val="single" w:sz="4" w:space="0" w:color="00ABAB" w:themeColor="accent6"/>
        <w:insideH w:val="single" w:sz="4" w:space="0" w:color="00ABAB" w:themeColor="accent6"/>
        <w:insideV w:val="single" w:sz="4" w:space="0" w:color="00ABAB" w:themeColor="accent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BAB" w:themeColor="accent6"/>
          <w:left w:val="double" w:sz="4" w:space="0" w:color="00ABAB" w:themeColor="accent6"/>
          <w:bottom w:val="double" w:sz="4" w:space="0" w:color="00ABAB" w:themeColor="accent6"/>
          <w:right w:val="double" w:sz="4" w:space="0" w:color="00A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seCell">
      <w:tblPr/>
      <w:tcPr>
        <w:tcBorders>
          <w:top w:val="double" w:sz="4" w:space="0" w:color="00ABAB" w:themeColor="accent6"/>
          <w:left w:val="double" w:sz="4" w:space="0" w:color="00ABAB" w:themeColor="accent6"/>
          <w:bottom w:val="double" w:sz="4" w:space="0" w:color="00ABAB" w:themeColor="accent6"/>
          <w:right w:val="double" w:sz="4" w:space="0" w:color="00ABAB" w:themeColor="accent6"/>
          <w:insideH w:val="double" w:sz="4" w:space="0" w:color="00ABAB" w:themeColor="accent6"/>
          <w:insideV w:val="double" w:sz="4" w:space="0" w:color="00ABAB" w:themeColor="accent6"/>
        </w:tcBorders>
      </w:tcPr>
    </w:tblStylePr>
  </w:style>
  <w:style w:type="character" w:styleId="slostrnky">
    <w:name w:val="page number"/>
    <w:basedOn w:val="Standardnpsmoodstavce"/>
    <w:semiHidden/>
    <w:unhideWhenUsed/>
    <w:rsid w:val="00E078B9"/>
  </w:style>
  <w:style w:type="table" w:customStyle="1" w:styleId="DDRateCard">
    <w:name w:val="DD Rate Card"/>
    <w:basedOn w:val="Normlntabulka"/>
    <w:uiPriority w:val="99"/>
    <w:rsid w:val="00CD20F5"/>
    <w:pPr>
      <w:spacing w:after="0" w:line="240" w:lineRule="auto"/>
      <w:jc w:val="left"/>
    </w:pPr>
    <w:tblPr/>
  </w:style>
  <w:style w:type="paragraph" w:styleId="Obsah4">
    <w:name w:val="toc 4"/>
    <w:basedOn w:val="Normln"/>
    <w:next w:val="Normln"/>
    <w:autoRedefine/>
    <w:unhideWhenUsed/>
    <w:rsid w:val="00D81153"/>
    <w:pPr>
      <w:spacing w:after="0"/>
      <w:ind w:left="60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D81153"/>
    <w:pPr>
      <w:spacing w:after="0"/>
      <w:ind w:left="80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D81153"/>
    <w:pPr>
      <w:spacing w:after="0"/>
      <w:ind w:left="10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D81153"/>
    <w:pPr>
      <w:spacing w:after="0"/>
      <w:ind w:left="120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D81153"/>
    <w:pPr>
      <w:spacing w:after="0"/>
      <w:ind w:left="140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D81153"/>
    <w:pPr>
      <w:spacing w:after="0"/>
      <w:ind w:left="1600"/>
    </w:pPr>
    <w:rPr>
      <w:rFonts w:cstheme="minorHAnsi"/>
      <w:sz w:val="18"/>
      <w:szCs w:val="18"/>
    </w:rPr>
  </w:style>
  <w:style w:type="paragraph" w:customStyle="1" w:styleId="paragraph">
    <w:name w:val="paragraph"/>
    <w:basedOn w:val="Normln"/>
    <w:rsid w:val="0090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05076"/>
  </w:style>
  <w:style w:type="character" w:customStyle="1" w:styleId="eop">
    <w:name w:val="eop"/>
    <w:basedOn w:val="Standardnpsmoodstavce"/>
    <w:rsid w:val="00905076"/>
  </w:style>
  <w:style w:type="table" w:styleId="Barevntabulkaseznamu7zvraznn5">
    <w:name w:val="List Table 7 Colorful Accent 5"/>
    <w:basedOn w:val="Normlntabulka"/>
    <w:uiPriority w:val="52"/>
    <w:rsid w:val="00870FBC"/>
    <w:pPr>
      <w:spacing w:after="0" w:line="240" w:lineRule="auto"/>
    </w:pPr>
    <w:rPr>
      <w:color w:val="44A0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C2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C2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C2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C2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2EF" w:themeFill="accent5" w:themeFillTint="33"/>
      </w:tcPr>
    </w:tblStylePr>
    <w:tblStylePr w:type="band1Horz">
      <w:tblPr/>
      <w:tcPr>
        <w:shd w:val="clear" w:color="auto" w:fill="E2F2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870FBC"/>
    <w:pPr>
      <w:spacing w:after="0" w:line="240" w:lineRule="auto"/>
    </w:pPr>
    <w:rPr>
      <w:color w:val="5CB7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4C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4C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4C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4C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F5" w:themeFill="accent3" w:themeFillTint="33"/>
      </w:tcPr>
    </w:tblStylePr>
    <w:tblStylePr w:type="band1Horz">
      <w:tblPr/>
      <w:tcPr>
        <w:shd w:val="clear" w:color="auto" w:fill="EBF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zvraznn3">
    <w:name w:val="Grid Table 3 Accent 3"/>
    <w:basedOn w:val="Normlntabulka"/>
    <w:uiPriority w:val="48"/>
    <w:rsid w:val="00DD04B2"/>
    <w:pPr>
      <w:spacing w:after="0" w:line="240" w:lineRule="auto"/>
    </w:pPr>
    <w:tblPr>
      <w:tblStyleRowBandSize w:val="1"/>
      <w:tblStyleColBandSize w:val="1"/>
      <w:tblBorders>
        <w:top w:val="single" w:sz="4" w:space="0" w:color="C4E5E2" w:themeColor="accent3" w:themeTint="99"/>
        <w:left w:val="single" w:sz="4" w:space="0" w:color="C4E5E2" w:themeColor="accent3" w:themeTint="99"/>
        <w:bottom w:val="single" w:sz="4" w:space="0" w:color="C4E5E2" w:themeColor="accent3" w:themeTint="99"/>
        <w:right w:val="single" w:sz="4" w:space="0" w:color="C4E5E2" w:themeColor="accent3" w:themeTint="99"/>
        <w:insideH w:val="single" w:sz="4" w:space="0" w:color="C4E5E2" w:themeColor="accent3" w:themeTint="99"/>
        <w:insideV w:val="single" w:sz="4" w:space="0" w:color="C4E5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F5" w:themeFill="accent3" w:themeFillTint="33"/>
      </w:tcPr>
    </w:tblStylePr>
    <w:tblStylePr w:type="band1Horz">
      <w:tblPr/>
      <w:tcPr>
        <w:shd w:val="clear" w:color="auto" w:fill="EBF6F5" w:themeFill="accent3" w:themeFillTint="33"/>
      </w:tcPr>
    </w:tblStylePr>
    <w:tblStylePr w:type="neCell">
      <w:tblPr/>
      <w:tcPr>
        <w:tcBorders>
          <w:bottom w:val="single" w:sz="4" w:space="0" w:color="C4E5E2" w:themeColor="accent3" w:themeTint="99"/>
        </w:tcBorders>
      </w:tcPr>
    </w:tblStylePr>
    <w:tblStylePr w:type="nwCell">
      <w:tblPr/>
      <w:tcPr>
        <w:tcBorders>
          <w:bottom w:val="single" w:sz="4" w:space="0" w:color="C4E5E2" w:themeColor="accent3" w:themeTint="99"/>
        </w:tcBorders>
      </w:tcPr>
    </w:tblStylePr>
    <w:tblStylePr w:type="seCell">
      <w:tblPr/>
      <w:tcPr>
        <w:tcBorders>
          <w:top w:val="single" w:sz="4" w:space="0" w:color="C4E5E2" w:themeColor="accent3" w:themeTint="99"/>
        </w:tcBorders>
      </w:tcPr>
    </w:tblStylePr>
    <w:tblStylePr w:type="swCell">
      <w:tblPr/>
      <w:tcPr>
        <w:tcBorders>
          <w:top w:val="single" w:sz="4" w:space="0" w:color="C4E5E2" w:themeColor="accent3" w:themeTint="99"/>
        </w:tcBorders>
      </w:tcPr>
    </w:tblStylePr>
  </w:style>
  <w:style w:type="character" w:styleId="Nevyeenzmnka">
    <w:name w:val="Unresolved Mention"/>
    <w:basedOn w:val="Standardnpsmoodstavce"/>
    <w:rsid w:val="00896261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0305E6"/>
    <w:pPr>
      <w:spacing w:after="0"/>
      <w:ind w:left="400" w:hanging="400"/>
    </w:pPr>
    <w:rPr>
      <w:rFonts w:cstheme="minorHAnsi"/>
      <w:smallCaps/>
    </w:rPr>
  </w:style>
  <w:style w:type="paragraph" w:styleId="FormtovanvHTML">
    <w:name w:val="HTML Preformatted"/>
    <w:basedOn w:val="Normln"/>
    <w:link w:val="FormtovanvHTMLChar"/>
    <w:semiHidden/>
    <w:unhideWhenUsed/>
    <w:rsid w:val="009E7F9E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9E7F9E"/>
    <w:rPr>
      <w:rFonts w:ascii="Consolas" w:hAnsi="Consolas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4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8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header" Target="header7.xml"/><Relationship Id="rId21" Type="http://schemas.openxmlformats.org/officeDocument/2006/relationships/hyperlink" Target="https://www.figma.com/file/K9c3ZyyBTMNc9Up80pLDsV/Balikovna-CIAM?node-id=0%3A1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mailto:ptomasek@deloittece.com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jp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mailto:zcihakova@deloittece.com" TargetMode="External"/></Relationships>
</file>

<file path=word/theme/theme1.xml><?xml version="1.0" encoding="utf-8"?>
<a:theme xmlns:a="http://schemas.openxmlformats.org/drawingml/2006/main" name="DD 2021 Theme Colors KN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E3E48D"/>
      </a:accent1>
      <a:accent2>
        <a:srgbClr val="A0DCFF"/>
      </a:accent2>
      <a:accent3>
        <a:srgbClr val="9DD4CF"/>
      </a:accent3>
      <a:accent4>
        <a:srgbClr val="62B5E5"/>
      </a:accent4>
      <a:accent5>
        <a:srgbClr val="6FC2B4"/>
      </a:accent5>
      <a:accent6>
        <a:srgbClr val="00ABAB"/>
      </a:accent6>
      <a:hlink>
        <a:srgbClr val="9DD4CF"/>
      </a:hlink>
      <a:folHlink>
        <a:srgbClr val="9DD4CF"/>
      </a:folHlink>
    </a:clrScheme>
    <a:fontScheme name="DeloitteDigital2021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0" tIns="0" rIns="0" bIns="0" rtlCol="0" anchor="ctr"/>
      <a:lstStyle/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 algn="l">
          <a:spcBef>
            <a:spcPts val="600"/>
          </a:spcBef>
          <a:buSzPct val="100000"/>
          <a:defRPr sz="1200" dirty="0" smtClean="0"/>
        </a:defPPr>
      </a:lstStyle>
    </a:txDef>
  </a:objectDefaults>
  <a:extraClrSchemeLst/>
  <a:custClrLst>
    <a:custClr name="Blue 3">
      <a:srgbClr val="00A3E0"/>
    </a:custClr>
    <a:custClr name="Green 5">
      <a:srgbClr val="009A44"/>
    </a:custClr>
    <a:custClr name="Green 6">
      <a:srgbClr val="046A38"/>
    </a:custClr>
    <a:custClr name="Deloitte Green">
      <a:srgbClr val="86BC25"/>
    </a:custClr>
  </a:custClrLst>
  <a:extLst>
    <a:ext uri="{05A4C25C-085E-4340-85A3-A5531E510DB2}">
      <thm15:themeFamily xmlns:thm15="http://schemas.microsoft.com/office/thememl/2012/main" name="DD 2021 Theme Colors KN" id="{93D8CFC8-2B43-3247-BE79-DCDD4FA900DF}" vid="{F8E4500E-2F27-3440-ABE2-055120521E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9CE1D3925FA44BBB280A4B5929F19D" ma:contentTypeVersion="10" ma:contentTypeDescription="Vytvoří nový dokument" ma:contentTypeScope="" ma:versionID="52862c3aace152343a18fac349375ae6">
  <xsd:schema xmlns:xsd="http://www.w3.org/2001/XMLSchema" xmlns:xs="http://www.w3.org/2001/XMLSchema" xmlns:p="http://schemas.microsoft.com/office/2006/metadata/properties" xmlns:ns2="432ae459-f65b-4718-8ec8-4ead10a7de82" xmlns:ns3="4cd297c8-3912-4244-9994-6d3f7fbdd162" targetNamespace="http://schemas.microsoft.com/office/2006/metadata/properties" ma:root="true" ma:fieldsID="7cd1ff2e417cbb9d45a6911544e8b2a3" ns2:_="" ns3:_="">
    <xsd:import namespace="432ae459-f65b-4718-8ec8-4ead10a7de82"/>
    <xsd:import namespace="4cd297c8-3912-4244-9994-6d3f7fbd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e459-f65b-4718-8ec8-4ead10a7d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297c8-3912-4244-9994-6d3f7fbd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297c8-3912-4244-9994-6d3f7fbdd162">
      <UserInfo>
        <DisplayName>Hanáková Olga Ing.</DisplayName>
        <AccountId>44</AccountId>
        <AccountType/>
      </UserInfo>
      <UserInfo>
        <DisplayName>Blažek Petr Ing.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64A91F-69BE-452B-AEBF-A94F433EE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ae459-f65b-4718-8ec8-4ead10a7de82"/>
    <ds:schemaRef ds:uri="4cd297c8-3912-4244-9994-6d3f7fbd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A56B5-06B0-4D14-B8F5-F80F85695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C03C7-B8F5-4446-B34A-B2A240DCD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E1F2C-2DB1-4077-8D8C-E356C6125950}">
  <ds:schemaRefs>
    <ds:schemaRef ds:uri="http://schemas.microsoft.com/office/2006/metadata/properties"/>
    <ds:schemaRef ds:uri="http://schemas.microsoft.com/office/infopath/2007/PartnerControls"/>
    <ds:schemaRef ds:uri="4cd297c8-3912-4244-9994-6d3f7fbdd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630</Words>
  <Characters>33218</Characters>
  <Application>Microsoft Office Word</Application>
  <DocSecurity>0</DocSecurity>
  <Lines>276</Lines>
  <Paragraphs>77</Paragraphs>
  <ScaleCrop>false</ScaleCrop>
  <Manager/>
  <Company>DD</Company>
  <LinksUpToDate>false</LinksUpToDate>
  <CharactersWithSpaces>3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, Ratna (US - Seattle)</dc:creator>
  <cp:keywords/>
  <dc:description/>
  <cp:lastModifiedBy>Kadlecová Zuzana Ing. DiS.</cp:lastModifiedBy>
  <cp:revision>2</cp:revision>
  <cp:lastPrinted>2016-12-13T13:01:00Z</cp:lastPrinted>
  <dcterms:created xsi:type="dcterms:W3CDTF">2022-05-03T13:59:00Z</dcterms:created>
  <dcterms:modified xsi:type="dcterms:W3CDTF">2022-05-03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CE1D3925FA44BBB280A4B5929F19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04T10:55:2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3e9d15a-249f-4d5a-b633-30a0f71c6234</vt:lpwstr>
  </property>
  <property fmtid="{D5CDD505-2E9C-101B-9397-08002B2CF9AE}" pid="9" name="MSIP_Label_ea60d57e-af5b-4752-ac57-3e4f28ca11dc_ContentBits">
    <vt:lpwstr>0</vt:lpwstr>
  </property>
</Properties>
</file>